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89894756" w:displacedByCustomXml="next"/>
    <w:sdt>
      <w:sdtPr>
        <w:id w:val="-692297540"/>
        <w:docPartObj>
          <w:docPartGallery w:val="Cover Pages"/>
          <w:docPartUnique/>
        </w:docPartObj>
      </w:sdtPr>
      <w:sdtEndPr/>
      <w:sdtContent>
        <w:p w:rsidR="003D24DE" w:rsidRDefault="003D24DE" w:rsidP="003D24DE">
          <w:pPr>
            <w:jc w:val="center"/>
          </w:pPr>
          <w:r>
            <w:rPr>
              <w:noProof/>
            </w:rPr>
            <w:drawing>
              <wp:inline distT="0" distB="0" distL="0" distR="0" wp14:anchorId="54C912A8" wp14:editId="40DDA793">
                <wp:extent cx="3126388" cy="900000"/>
                <wp:effectExtent l="0" t="0" r="0" b="0"/>
                <wp:docPr id="22" name="Image 22" descr="C:\Users\Nathan Loretan\AppData\Local\Microsoft\Windows\INetCache\Content.Word\HE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HES-S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388" cy="900000"/>
                        </a:xfrm>
                        <a:prstGeom prst="rect">
                          <a:avLst/>
                        </a:prstGeom>
                        <a:noFill/>
                        <a:ln>
                          <a:noFill/>
                        </a:ln>
                      </pic:spPr>
                    </pic:pic>
                  </a:graphicData>
                </a:graphic>
              </wp:inline>
            </w:drawing>
          </w:r>
        </w:p>
        <w:p w:rsidR="003D24DE" w:rsidRDefault="003D24DE" w:rsidP="003D24DE">
          <w:pPr>
            <w:jc w:val="center"/>
          </w:pPr>
        </w:p>
        <w:p w:rsidR="003D24DE" w:rsidRDefault="003D24DE" w:rsidP="003D24DE">
          <w:pPr>
            <w:jc w:val="center"/>
            <w:rPr>
              <w:noProof/>
            </w:rPr>
          </w:pPr>
          <w:r>
            <w:rPr>
              <w:noProof/>
            </w:rPr>
            <w:drawing>
              <wp:inline distT="0" distB="0" distL="0" distR="0" wp14:anchorId="794A7764" wp14:editId="38D34325">
                <wp:extent cx="2857009" cy="900000"/>
                <wp:effectExtent l="0" t="0" r="635" b="0"/>
                <wp:docPr id="30" name="Image 30"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009" cy="900000"/>
                        </a:xfrm>
                        <a:prstGeom prst="rect">
                          <a:avLst/>
                        </a:prstGeom>
                        <a:noFill/>
                        <a:ln>
                          <a:noFill/>
                        </a:ln>
                      </pic:spPr>
                    </pic:pic>
                  </a:graphicData>
                </a:graphic>
              </wp:inline>
            </w:drawing>
          </w:r>
        </w:p>
        <w:p w:rsidR="003D24DE" w:rsidRDefault="003D24DE" w:rsidP="003D24DE">
          <w:pPr>
            <w:jc w:val="center"/>
            <w:rPr>
              <w:noProof/>
            </w:rPr>
          </w:pPr>
        </w:p>
        <w:p w:rsidR="00BD0B93" w:rsidRDefault="003D24DE" w:rsidP="003D24DE">
          <w:pPr>
            <w:jc w:val="center"/>
          </w:pPr>
          <w:r>
            <w:rPr>
              <w:noProof/>
            </w:rPr>
            <w:drawing>
              <wp:inline distT="0" distB="0" distL="0" distR="0" wp14:anchorId="79D66879" wp14:editId="3172E73D">
                <wp:extent cx="3303319" cy="900000"/>
                <wp:effectExtent l="0" t="0" r="0" b="0"/>
                <wp:docPr id="40" name="Image 40" descr="C:\Users\Nathan Loretan\AppData\Local\Microsoft\Windows\INetCache\Content.Word\logo_ntnu_bo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 Loretan\AppData\Local\Microsoft\Windows\INetCache\Content.Word\logo_ntnu_bok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319" cy="900000"/>
                        </a:xfrm>
                        <a:prstGeom prst="rect">
                          <a:avLst/>
                        </a:prstGeom>
                        <a:noFill/>
                        <a:ln>
                          <a:noFill/>
                        </a:ln>
                      </pic:spPr>
                    </pic:pic>
                  </a:graphicData>
                </a:graphic>
              </wp:inline>
            </w:drawing>
          </w:r>
        </w:p>
        <w:p w:rsidR="00C553DA" w:rsidRDefault="00C553DA" w:rsidP="003D24DE">
          <w:pPr>
            <w:jc w:val="center"/>
          </w:pPr>
        </w:p>
        <w:p w:rsidR="000C699A" w:rsidRDefault="000C699A" w:rsidP="003D24DE">
          <w:pPr>
            <w:jc w:val="center"/>
          </w:pPr>
        </w:p>
        <w:p w:rsidR="000C699A" w:rsidRPr="007C12BD" w:rsidRDefault="00D136BC" w:rsidP="007C12BD">
          <w:pPr>
            <w:pStyle w:val="Titre"/>
            <w:rPr>
              <w:b/>
              <w:color w:val="4472C4" w:themeColor="accent1"/>
            </w:rPr>
          </w:pPr>
          <w:r w:rsidRPr="007C12BD">
            <w:rPr>
              <w:b/>
              <w:color w:val="4472C4" w:themeColor="accent1"/>
            </w:rPr>
            <w:t>Analysis of Zephyr’s performance</w:t>
          </w:r>
          <w:r w:rsidR="00CC2983" w:rsidRPr="007C12BD">
            <w:rPr>
              <w:b/>
              <w:color w:val="4472C4" w:themeColor="accent1"/>
            </w:rPr>
            <w:t>s</w:t>
          </w:r>
        </w:p>
        <w:p w:rsidR="00447759" w:rsidRPr="008B28E7" w:rsidRDefault="00447759" w:rsidP="005D22B5">
          <w:pPr>
            <w:rPr>
              <w:sz w:val="36"/>
              <w:szCs w:val="36"/>
            </w:rPr>
          </w:pPr>
          <w:r w:rsidRPr="008B28E7">
            <w:rPr>
              <w:sz w:val="36"/>
              <w:szCs w:val="36"/>
            </w:rPr>
            <w:t>Bachelor’s Thesis</w:t>
          </w:r>
        </w:p>
        <w:p w:rsidR="00E92776" w:rsidRDefault="00E92776" w:rsidP="005D22B5">
          <w:pPr>
            <w:rPr>
              <w:sz w:val="32"/>
              <w:szCs w:val="32"/>
            </w:rPr>
          </w:pPr>
        </w:p>
        <w:p w:rsidR="00E92776" w:rsidRDefault="002D700E" w:rsidP="0019720E">
          <w:pPr>
            <w:spacing w:after="0"/>
            <w:rPr>
              <w:b/>
              <w:sz w:val="32"/>
              <w:szCs w:val="32"/>
            </w:rPr>
          </w:pPr>
          <w:r w:rsidRPr="002D700E">
            <w:rPr>
              <w:b/>
              <w:sz w:val="32"/>
              <w:szCs w:val="32"/>
            </w:rPr>
            <w:t>Nathan Loretan</w:t>
          </w:r>
        </w:p>
        <w:p w:rsidR="002D700E" w:rsidRDefault="00F17EC9" w:rsidP="0019720E">
          <w:pPr>
            <w:spacing w:after="0"/>
            <w:rPr>
              <w:sz w:val="32"/>
              <w:szCs w:val="32"/>
            </w:rPr>
          </w:pPr>
          <w:r w:rsidRPr="008B28E7">
            <w:rPr>
              <w:sz w:val="32"/>
              <w:szCs w:val="32"/>
            </w:rPr>
            <w:t>Trondheim, Norway</w:t>
          </w:r>
        </w:p>
        <w:p w:rsidR="008B28E7" w:rsidRPr="008B28E7" w:rsidRDefault="008B28E7" w:rsidP="008B28E7">
          <w:pPr>
            <w:rPr>
              <w:sz w:val="32"/>
              <w:szCs w:val="32"/>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BD0B93" w:rsidTr="00BD0B93">
            <w:tc>
              <w:tcPr>
                <w:tcW w:w="6998" w:type="dxa"/>
                <w:tcMar>
                  <w:top w:w="216" w:type="dxa"/>
                  <w:left w:w="115" w:type="dxa"/>
                  <w:bottom w:w="216" w:type="dxa"/>
                  <w:right w:w="115" w:type="dxa"/>
                </w:tcMar>
              </w:tcPr>
              <w:p w:rsidR="00BD0B93" w:rsidRDefault="00BD0B93" w:rsidP="003D24DE">
                <w:pPr>
                  <w:pStyle w:val="Sansinterligne"/>
                  <w:rPr>
                    <w:color w:val="4472C4" w:themeColor="accent1"/>
                  </w:rPr>
                </w:pPr>
              </w:p>
            </w:tc>
          </w:tr>
        </w:tbl>
        <w:p w:rsidR="00932855" w:rsidRDefault="00932855"/>
        <w:p w:rsidR="007E111B" w:rsidRDefault="00BD0B93" w:rsidP="003D24DE">
          <w:r>
            <w:br w:type="page"/>
          </w:r>
        </w:p>
        <w:p w:rsidR="007E111B" w:rsidRDefault="007E111B" w:rsidP="007E111B">
          <w:pPr>
            <w:pStyle w:val="Titre1"/>
          </w:pPr>
          <w:bookmarkStart w:id="1" w:name="_Ref491439818"/>
          <w:bookmarkStart w:id="2" w:name="_Toc491442338"/>
          <w:r>
            <w:lastRenderedPageBreak/>
            <w:t>Abstract</w:t>
          </w:r>
          <w:bookmarkEnd w:id="1"/>
          <w:bookmarkEnd w:id="2"/>
        </w:p>
        <w:p w:rsidR="007E111B" w:rsidRDefault="007E111B" w:rsidP="007E111B">
          <w:r>
            <w:t>Nordic Semiconductor is interested in the possibility of using a RTOS with its products. Therefore, the purpose of this project is to determine the behaviour and performance of Zephyr RTOS using a high traffic Bluetooth Low Energy. In a second time, the behaviour of Zephyr RTOS is compared with Nordic SoftDevice and Software Development Kit whic</w:t>
          </w:r>
          <w:r w:rsidR="0074621C">
            <w:t>h are used as reference value to</w:t>
          </w:r>
          <w:r>
            <w:t xml:space="preserve"> analyse the performance. To determine the behaviour, different measurements as power consumption, interrupt latency and BLE communication behaviour are performed. The results with Zephyr RTOS and SoftDevice and Nordic SDK are finally compared to evaluate if Zephyr RTOS could be an option for Nordic Semiconductor. The final results are convincing and show that Zephyr RTOS is a good option to take into consideration.</w:t>
          </w:r>
        </w:p>
        <w:p w:rsidR="00CC00FA" w:rsidRPr="00CC00FA" w:rsidRDefault="007E111B" w:rsidP="00CC00FA">
          <w:r>
            <w:br w:type="page"/>
          </w:r>
        </w:p>
      </w:sdtContent>
    </w:sdt>
    <w:sdt>
      <w:sdtPr>
        <w:rPr>
          <w:rFonts w:asciiTheme="minorHAnsi" w:eastAsiaTheme="minorHAnsi" w:hAnsiTheme="minorHAnsi" w:cstheme="minorBidi"/>
          <w:color w:val="auto"/>
          <w:sz w:val="22"/>
          <w:szCs w:val="22"/>
          <w:lang w:val="fr-FR" w:eastAsia="en-US"/>
        </w:rPr>
        <w:id w:val="1389306006"/>
        <w:docPartObj>
          <w:docPartGallery w:val="Table of Contents"/>
          <w:docPartUnique/>
        </w:docPartObj>
      </w:sdtPr>
      <w:sdtEndPr>
        <w:rPr>
          <w:b/>
          <w:bCs/>
        </w:rPr>
      </w:sdtEndPr>
      <w:sdtContent>
        <w:p w:rsidR="00CC00FA" w:rsidRDefault="00CC00FA">
          <w:pPr>
            <w:pStyle w:val="En-ttedetabledesmatires"/>
          </w:pPr>
          <w:r>
            <w:rPr>
              <w:lang w:val="fr-FR"/>
            </w:rPr>
            <w:t>Table of contents</w:t>
          </w:r>
        </w:p>
        <w:p w:rsidR="00055637" w:rsidRDefault="00CC00FA">
          <w:pPr>
            <w:pStyle w:val="TM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91442338" w:history="1">
            <w:r w:rsidR="00055637" w:rsidRPr="003A26F2">
              <w:rPr>
                <w:rStyle w:val="Lienhypertexte"/>
                <w:noProof/>
              </w:rPr>
              <w:t>1</w:t>
            </w:r>
            <w:r w:rsidR="00055637">
              <w:rPr>
                <w:rFonts w:eastAsiaTheme="minorEastAsia"/>
                <w:noProof/>
                <w:lang w:eastAsia="en-GB"/>
              </w:rPr>
              <w:tab/>
            </w:r>
            <w:r w:rsidR="00055637" w:rsidRPr="003A26F2">
              <w:rPr>
                <w:rStyle w:val="Lienhypertexte"/>
                <w:noProof/>
              </w:rPr>
              <w:t>Abstract</w:t>
            </w:r>
            <w:r w:rsidR="00055637">
              <w:rPr>
                <w:noProof/>
                <w:webHidden/>
              </w:rPr>
              <w:tab/>
            </w:r>
            <w:r w:rsidR="00055637">
              <w:rPr>
                <w:noProof/>
                <w:webHidden/>
              </w:rPr>
              <w:fldChar w:fldCharType="begin"/>
            </w:r>
            <w:r w:rsidR="00055637">
              <w:rPr>
                <w:noProof/>
                <w:webHidden/>
              </w:rPr>
              <w:instrText xml:space="preserve"> PAGEREF _Toc491442338 \h </w:instrText>
            </w:r>
            <w:r w:rsidR="00055637">
              <w:rPr>
                <w:noProof/>
                <w:webHidden/>
              </w:rPr>
            </w:r>
            <w:r w:rsidR="00055637">
              <w:rPr>
                <w:noProof/>
                <w:webHidden/>
              </w:rPr>
              <w:fldChar w:fldCharType="separate"/>
            </w:r>
            <w:r w:rsidR="00C040C0">
              <w:rPr>
                <w:noProof/>
                <w:webHidden/>
              </w:rPr>
              <w:t>1</w:t>
            </w:r>
            <w:r w:rsidR="00055637">
              <w:rPr>
                <w:noProof/>
                <w:webHidden/>
              </w:rPr>
              <w:fldChar w:fldCharType="end"/>
            </w:r>
          </w:hyperlink>
        </w:p>
        <w:p w:rsidR="00055637" w:rsidRDefault="00EE12EA">
          <w:pPr>
            <w:pStyle w:val="TM1"/>
            <w:tabs>
              <w:tab w:val="left" w:pos="440"/>
              <w:tab w:val="right" w:leader="dot" w:pos="9062"/>
            </w:tabs>
            <w:rPr>
              <w:rFonts w:eastAsiaTheme="minorEastAsia"/>
              <w:noProof/>
              <w:lang w:eastAsia="en-GB"/>
            </w:rPr>
          </w:pPr>
          <w:hyperlink w:anchor="_Toc491442339" w:history="1">
            <w:r w:rsidR="00055637" w:rsidRPr="003A26F2">
              <w:rPr>
                <w:rStyle w:val="Lienhypertexte"/>
                <w:noProof/>
              </w:rPr>
              <w:t>2</w:t>
            </w:r>
            <w:r w:rsidR="00055637">
              <w:rPr>
                <w:rFonts w:eastAsiaTheme="minorEastAsia"/>
                <w:noProof/>
                <w:lang w:eastAsia="en-GB"/>
              </w:rPr>
              <w:tab/>
            </w:r>
            <w:r w:rsidR="00055637" w:rsidRPr="003A26F2">
              <w:rPr>
                <w:rStyle w:val="Lienhypertexte"/>
                <w:noProof/>
              </w:rPr>
              <w:t>Introduction</w:t>
            </w:r>
            <w:r w:rsidR="00055637">
              <w:rPr>
                <w:noProof/>
                <w:webHidden/>
              </w:rPr>
              <w:tab/>
            </w:r>
            <w:r w:rsidR="00055637">
              <w:rPr>
                <w:noProof/>
                <w:webHidden/>
              </w:rPr>
              <w:fldChar w:fldCharType="begin"/>
            </w:r>
            <w:r w:rsidR="00055637">
              <w:rPr>
                <w:noProof/>
                <w:webHidden/>
              </w:rPr>
              <w:instrText xml:space="preserve"> PAGEREF _Toc491442339 \h </w:instrText>
            </w:r>
            <w:r w:rsidR="00055637">
              <w:rPr>
                <w:noProof/>
                <w:webHidden/>
              </w:rPr>
            </w:r>
            <w:r w:rsidR="00055637">
              <w:rPr>
                <w:noProof/>
                <w:webHidden/>
              </w:rPr>
              <w:fldChar w:fldCharType="separate"/>
            </w:r>
            <w:r w:rsidR="00C040C0">
              <w:rPr>
                <w:noProof/>
                <w:webHidden/>
              </w:rPr>
              <w:t>6</w:t>
            </w:r>
            <w:r w:rsidR="00055637">
              <w:rPr>
                <w:noProof/>
                <w:webHidden/>
              </w:rPr>
              <w:fldChar w:fldCharType="end"/>
            </w:r>
          </w:hyperlink>
        </w:p>
        <w:p w:rsidR="00055637" w:rsidRDefault="00EE12EA">
          <w:pPr>
            <w:pStyle w:val="TM1"/>
            <w:tabs>
              <w:tab w:val="left" w:pos="440"/>
              <w:tab w:val="right" w:leader="dot" w:pos="9062"/>
            </w:tabs>
            <w:rPr>
              <w:rFonts w:eastAsiaTheme="minorEastAsia"/>
              <w:noProof/>
              <w:lang w:eastAsia="en-GB"/>
            </w:rPr>
          </w:pPr>
          <w:hyperlink w:anchor="_Toc491442340" w:history="1">
            <w:r w:rsidR="00055637" w:rsidRPr="003A26F2">
              <w:rPr>
                <w:rStyle w:val="Lienhypertexte"/>
                <w:noProof/>
              </w:rPr>
              <w:t>3</w:t>
            </w:r>
            <w:r w:rsidR="00055637">
              <w:rPr>
                <w:rFonts w:eastAsiaTheme="minorEastAsia"/>
                <w:noProof/>
                <w:lang w:eastAsia="en-GB"/>
              </w:rPr>
              <w:tab/>
            </w:r>
            <w:r w:rsidR="00055637" w:rsidRPr="003A26F2">
              <w:rPr>
                <w:rStyle w:val="Lienhypertexte"/>
                <w:noProof/>
              </w:rPr>
              <w:t>SoftDevice and Software Development Kit</w:t>
            </w:r>
            <w:r w:rsidR="00055637">
              <w:rPr>
                <w:noProof/>
                <w:webHidden/>
              </w:rPr>
              <w:tab/>
            </w:r>
            <w:r w:rsidR="00055637">
              <w:rPr>
                <w:noProof/>
                <w:webHidden/>
              </w:rPr>
              <w:fldChar w:fldCharType="begin"/>
            </w:r>
            <w:r w:rsidR="00055637">
              <w:rPr>
                <w:noProof/>
                <w:webHidden/>
              </w:rPr>
              <w:instrText xml:space="preserve"> PAGEREF _Toc491442340 \h </w:instrText>
            </w:r>
            <w:r w:rsidR="00055637">
              <w:rPr>
                <w:noProof/>
                <w:webHidden/>
              </w:rPr>
            </w:r>
            <w:r w:rsidR="00055637">
              <w:rPr>
                <w:noProof/>
                <w:webHidden/>
              </w:rPr>
              <w:fldChar w:fldCharType="separate"/>
            </w:r>
            <w:r w:rsidR="00C040C0">
              <w:rPr>
                <w:noProof/>
                <w:webHidden/>
              </w:rPr>
              <w:t>7</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41" w:history="1">
            <w:r w:rsidR="00055637" w:rsidRPr="003A26F2">
              <w:rPr>
                <w:rStyle w:val="Lienhypertexte"/>
                <w:noProof/>
              </w:rPr>
              <w:t>3.1</w:t>
            </w:r>
            <w:r w:rsidR="00055637">
              <w:rPr>
                <w:rFonts w:eastAsiaTheme="minorEastAsia"/>
                <w:noProof/>
                <w:lang w:eastAsia="en-GB"/>
              </w:rPr>
              <w:tab/>
            </w:r>
            <w:r w:rsidR="00055637" w:rsidRPr="003A26F2">
              <w:rPr>
                <w:rStyle w:val="Lienhypertexte"/>
                <w:noProof/>
              </w:rPr>
              <w:t>SoftDevice</w:t>
            </w:r>
            <w:r w:rsidR="00055637">
              <w:rPr>
                <w:noProof/>
                <w:webHidden/>
              </w:rPr>
              <w:tab/>
            </w:r>
            <w:r w:rsidR="00055637">
              <w:rPr>
                <w:noProof/>
                <w:webHidden/>
              </w:rPr>
              <w:fldChar w:fldCharType="begin"/>
            </w:r>
            <w:r w:rsidR="00055637">
              <w:rPr>
                <w:noProof/>
                <w:webHidden/>
              </w:rPr>
              <w:instrText xml:space="preserve"> PAGEREF _Toc491442341 \h </w:instrText>
            </w:r>
            <w:r w:rsidR="00055637">
              <w:rPr>
                <w:noProof/>
                <w:webHidden/>
              </w:rPr>
            </w:r>
            <w:r w:rsidR="00055637">
              <w:rPr>
                <w:noProof/>
                <w:webHidden/>
              </w:rPr>
              <w:fldChar w:fldCharType="separate"/>
            </w:r>
            <w:r w:rsidR="00C040C0">
              <w:rPr>
                <w:noProof/>
                <w:webHidden/>
              </w:rPr>
              <w:t>7</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42" w:history="1">
            <w:r w:rsidR="00055637" w:rsidRPr="003A26F2">
              <w:rPr>
                <w:rStyle w:val="Lienhypertexte"/>
                <w:noProof/>
              </w:rPr>
              <w:t>3.2</w:t>
            </w:r>
            <w:r w:rsidR="00055637">
              <w:rPr>
                <w:rFonts w:eastAsiaTheme="minorEastAsia"/>
                <w:noProof/>
                <w:lang w:eastAsia="en-GB"/>
              </w:rPr>
              <w:tab/>
            </w:r>
            <w:r w:rsidR="00055637" w:rsidRPr="003A26F2">
              <w:rPr>
                <w:rStyle w:val="Lienhypertexte"/>
                <w:noProof/>
              </w:rPr>
              <w:t>Nordic Software Development Kit</w:t>
            </w:r>
            <w:r w:rsidR="00055637">
              <w:rPr>
                <w:noProof/>
                <w:webHidden/>
              </w:rPr>
              <w:tab/>
            </w:r>
            <w:r w:rsidR="00055637">
              <w:rPr>
                <w:noProof/>
                <w:webHidden/>
              </w:rPr>
              <w:fldChar w:fldCharType="begin"/>
            </w:r>
            <w:r w:rsidR="00055637">
              <w:rPr>
                <w:noProof/>
                <w:webHidden/>
              </w:rPr>
              <w:instrText xml:space="preserve"> PAGEREF _Toc491442342 \h </w:instrText>
            </w:r>
            <w:r w:rsidR="00055637">
              <w:rPr>
                <w:noProof/>
                <w:webHidden/>
              </w:rPr>
            </w:r>
            <w:r w:rsidR="00055637">
              <w:rPr>
                <w:noProof/>
                <w:webHidden/>
              </w:rPr>
              <w:fldChar w:fldCharType="separate"/>
            </w:r>
            <w:r w:rsidR="00C040C0">
              <w:rPr>
                <w:noProof/>
                <w:webHidden/>
              </w:rPr>
              <w:t>7</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43" w:history="1">
            <w:r w:rsidR="00055637" w:rsidRPr="003A26F2">
              <w:rPr>
                <w:rStyle w:val="Lienhypertexte"/>
                <w:noProof/>
              </w:rPr>
              <w:t>3.3</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43 \h </w:instrText>
            </w:r>
            <w:r w:rsidR="00055637">
              <w:rPr>
                <w:noProof/>
                <w:webHidden/>
              </w:rPr>
            </w:r>
            <w:r w:rsidR="00055637">
              <w:rPr>
                <w:noProof/>
                <w:webHidden/>
              </w:rPr>
              <w:fldChar w:fldCharType="separate"/>
            </w:r>
            <w:r w:rsidR="00C040C0">
              <w:rPr>
                <w:noProof/>
                <w:webHidden/>
              </w:rPr>
              <w:t>8</w:t>
            </w:r>
            <w:r w:rsidR="00055637">
              <w:rPr>
                <w:noProof/>
                <w:webHidden/>
              </w:rPr>
              <w:fldChar w:fldCharType="end"/>
            </w:r>
          </w:hyperlink>
        </w:p>
        <w:p w:rsidR="00055637" w:rsidRDefault="00EE12EA">
          <w:pPr>
            <w:pStyle w:val="TM1"/>
            <w:tabs>
              <w:tab w:val="left" w:pos="440"/>
              <w:tab w:val="right" w:leader="dot" w:pos="9062"/>
            </w:tabs>
            <w:rPr>
              <w:rFonts w:eastAsiaTheme="minorEastAsia"/>
              <w:noProof/>
              <w:lang w:eastAsia="en-GB"/>
            </w:rPr>
          </w:pPr>
          <w:hyperlink w:anchor="_Toc491442344" w:history="1">
            <w:r w:rsidR="00055637" w:rsidRPr="003A26F2">
              <w:rPr>
                <w:rStyle w:val="Lienhypertexte"/>
                <w:noProof/>
              </w:rPr>
              <w:t>4</w:t>
            </w:r>
            <w:r w:rsidR="00055637">
              <w:rPr>
                <w:rFonts w:eastAsiaTheme="minorEastAsia"/>
                <w:noProof/>
                <w:lang w:eastAsia="en-GB"/>
              </w:rPr>
              <w:tab/>
            </w:r>
            <w:r w:rsidR="00055637" w:rsidRPr="003A26F2">
              <w:rPr>
                <w:rStyle w:val="Lienhypertexte"/>
                <w:noProof/>
              </w:rPr>
              <w:t>Why Zephyr RTOS?</w:t>
            </w:r>
            <w:r w:rsidR="00055637">
              <w:rPr>
                <w:noProof/>
                <w:webHidden/>
              </w:rPr>
              <w:tab/>
            </w:r>
            <w:r w:rsidR="00055637">
              <w:rPr>
                <w:noProof/>
                <w:webHidden/>
              </w:rPr>
              <w:fldChar w:fldCharType="begin"/>
            </w:r>
            <w:r w:rsidR="00055637">
              <w:rPr>
                <w:noProof/>
                <w:webHidden/>
              </w:rPr>
              <w:instrText xml:space="preserve"> PAGEREF _Toc491442344 \h </w:instrText>
            </w:r>
            <w:r w:rsidR="00055637">
              <w:rPr>
                <w:noProof/>
                <w:webHidden/>
              </w:rPr>
            </w:r>
            <w:r w:rsidR="00055637">
              <w:rPr>
                <w:noProof/>
                <w:webHidden/>
              </w:rPr>
              <w:fldChar w:fldCharType="separate"/>
            </w:r>
            <w:r w:rsidR="00C040C0">
              <w:rPr>
                <w:noProof/>
                <w:webHidden/>
              </w:rPr>
              <w:t>8</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45" w:history="1">
            <w:r w:rsidR="00055637" w:rsidRPr="003A26F2">
              <w:rPr>
                <w:rStyle w:val="Lienhypertexte"/>
                <w:noProof/>
              </w:rPr>
              <w:t>4.1</w:t>
            </w:r>
            <w:r w:rsidR="00055637">
              <w:rPr>
                <w:rFonts w:eastAsiaTheme="minorEastAsia"/>
                <w:noProof/>
                <w:lang w:eastAsia="en-GB"/>
              </w:rPr>
              <w:tab/>
            </w:r>
            <w:r w:rsidR="00055637" w:rsidRPr="003A26F2">
              <w:rPr>
                <w:rStyle w:val="Lienhypertexte"/>
                <w:noProof/>
              </w:rPr>
              <w:t>Philosophy</w:t>
            </w:r>
            <w:r w:rsidR="00055637">
              <w:rPr>
                <w:noProof/>
                <w:webHidden/>
              </w:rPr>
              <w:tab/>
            </w:r>
            <w:r w:rsidR="00055637">
              <w:rPr>
                <w:noProof/>
                <w:webHidden/>
              </w:rPr>
              <w:fldChar w:fldCharType="begin"/>
            </w:r>
            <w:r w:rsidR="00055637">
              <w:rPr>
                <w:noProof/>
                <w:webHidden/>
              </w:rPr>
              <w:instrText xml:space="preserve"> PAGEREF _Toc491442345 \h </w:instrText>
            </w:r>
            <w:r w:rsidR="00055637">
              <w:rPr>
                <w:noProof/>
                <w:webHidden/>
              </w:rPr>
            </w:r>
            <w:r w:rsidR="00055637">
              <w:rPr>
                <w:noProof/>
                <w:webHidden/>
              </w:rPr>
              <w:fldChar w:fldCharType="separate"/>
            </w:r>
            <w:r w:rsidR="00C040C0">
              <w:rPr>
                <w:noProof/>
                <w:webHidden/>
              </w:rPr>
              <w:t>8</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46" w:history="1">
            <w:r w:rsidR="00055637" w:rsidRPr="003A26F2">
              <w:rPr>
                <w:rStyle w:val="Lienhypertexte"/>
                <w:noProof/>
              </w:rPr>
              <w:t>4.2</w:t>
            </w:r>
            <w:r w:rsidR="00055637">
              <w:rPr>
                <w:rFonts w:eastAsiaTheme="minorEastAsia"/>
                <w:noProof/>
                <w:lang w:eastAsia="en-GB"/>
              </w:rPr>
              <w:tab/>
            </w:r>
            <w:r w:rsidR="00055637" w:rsidRPr="003A26F2">
              <w:rPr>
                <w:rStyle w:val="Lienhypertexte"/>
                <w:noProof/>
              </w:rPr>
              <w:t>Benefits for Nordic Semiconductor</w:t>
            </w:r>
            <w:r w:rsidR="00055637">
              <w:rPr>
                <w:noProof/>
                <w:webHidden/>
              </w:rPr>
              <w:tab/>
            </w:r>
            <w:r w:rsidR="00055637">
              <w:rPr>
                <w:noProof/>
                <w:webHidden/>
              </w:rPr>
              <w:fldChar w:fldCharType="begin"/>
            </w:r>
            <w:r w:rsidR="00055637">
              <w:rPr>
                <w:noProof/>
                <w:webHidden/>
              </w:rPr>
              <w:instrText xml:space="preserve"> PAGEREF _Toc491442346 \h </w:instrText>
            </w:r>
            <w:r w:rsidR="00055637">
              <w:rPr>
                <w:noProof/>
                <w:webHidden/>
              </w:rPr>
            </w:r>
            <w:r w:rsidR="00055637">
              <w:rPr>
                <w:noProof/>
                <w:webHidden/>
              </w:rPr>
              <w:fldChar w:fldCharType="separate"/>
            </w:r>
            <w:r w:rsidR="00C040C0">
              <w:rPr>
                <w:noProof/>
                <w:webHidden/>
              </w:rPr>
              <w:t>9</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47" w:history="1">
            <w:r w:rsidR="00055637" w:rsidRPr="003A26F2">
              <w:rPr>
                <w:rStyle w:val="Lienhypertexte"/>
                <w:noProof/>
              </w:rPr>
              <w:t>4.3</w:t>
            </w:r>
            <w:r w:rsidR="00055637">
              <w:rPr>
                <w:rFonts w:eastAsiaTheme="minorEastAsia"/>
                <w:noProof/>
                <w:lang w:eastAsia="en-GB"/>
              </w:rPr>
              <w:tab/>
            </w:r>
            <w:r w:rsidR="00055637" w:rsidRPr="003A26F2">
              <w:rPr>
                <w:rStyle w:val="Lienhypertexte"/>
                <w:noProof/>
              </w:rPr>
              <w:t>My Contribution</w:t>
            </w:r>
            <w:r w:rsidR="00055637">
              <w:rPr>
                <w:noProof/>
                <w:webHidden/>
              </w:rPr>
              <w:tab/>
            </w:r>
            <w:r w:rsidR="00055637">
              <w:rPr>
                <w:noProof/>
                <w:webHidden/>
              </w:rPr>
              <w:fldChar w:fldCharType="begin"/>
            </w:r>
            <w:r w:rsidR="00055637">
              <w:rPr>
                <w:noProof/>
                <w:webHidden/>
              </w:rPr>
              <w:instrText xml:space="preserve"> PAGEREF _Toc491442347 \h </w:instrText>
            </w:r>
            <w:r w:rsidR="00055637">
              <w:rPr>
                <w:noProof/>
                <w:webHidden/>
              </w:rPr>
            </w:r>
            <w:r w:rsidR="00055637">
              <w:rPr>
                <w:noProof/>
                <w:webHidden/>
              </w:rPr>
              <w:fldChar w:fldCharType="separate"/>
            </w:r>
            <w:r w:rsidR="00C040C0">
              <w:rPr>
                <w:noProof/>
                <w:webHidden/>
              </w:rPr>
              <w:t>9</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48" w:history="1">
            <w:r w:rsidR="00055637" w:rsidRPr="003A26F2">
              <w:rPr>
                <w:rStyle w:val="Lienhypertexte"/>
                <w:noProof/>
              </w:rPr>
              <w:t>4.4</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48 \h </w:instrText>
            </w:r>
            <w:r w:rsidR="00055637">
              <w:rPr>
                <w:noProof/>
                <w:webHidden/>
              </w:rPr>
            </w:r>
            <w:r w:rsidR="00055637">
              <w:rPr>
                <w:noProof/>
                <w:webHidden/>
              </w:rPr>
              <w:fldChar w:fldCharType="separate"/>
            </w:r>
            <w:r w:rsidR="00C040C0">
              <w:rPr>
                <w:noProof/>
                <w:webHidden/>
              </w:rPr>
              <w:t>9</w:t>
            </w:r>
            <w:r w:rsidR="00055637">
              <w:rPr>
                <w:noProof/>
                <w:webHidden/>
              </w:rPr>
              <w:fldChar w:fldCharType="end"/>
            </w:r>
          </w:hyperlink>
        </w:p>
        <w:p w:rsidR="00055637" w:rsidRDefault="00EE12EA">
          <w:pPr>
            <w:pStyle w:val="TM1"/>
            <w:tabs>
              <w:tab w:val="left" w:pos="440"/>
              <w:tab w:val="right" w:leader="dot" w:pos="9062"/>
            </w:tabs>
            <w:rPr>
              <w:rFonts w:eastAsiaTheme="minorEastAsia"/>
              <w:noProof/>
              <w:lang w:eastAsia="en-GB"/>
            </w:rPr>
          </w:pPr>
          <w:hyperlink w:anchor="_Toc491442349" w:history="1">
            <w:r w:rsidR="00055637" w:rsidRPr="003A26F2">
              <w:rPr>
                <w:rStyle w:val="Lienhypertexte"/>
                <w:noProof/>
              </w:rPr>
              <w:t>5</w:t>
            </w:r>
            <w:r w:rsidR="00055637">
              <w:rPr>
                <w:rFonts w:eastAsiaTheme="minorEastAsia"/>
                <w:noProof/>
                <w:lang w:eastAsia="en-GB"/>
              </w:rPr>
              <w:tab/>
            </w:r>
            <w:r w:rsidR="00055637" w:rsidRPr="003A26F2">
              <w:rPr>
                <w:rStyle w:val="Lienhypertexte"/>
                <w:noProof/>
              </w:rPr>
              <w:t>Bluetooth Low Energy</w:t>
            </w:r>
            <w:r w:rsidR="00055637">
              <w:rPr>
                <w:noProof/>
                <w:webHidden/>
              </w:rPr>
              <w:tab/>
            </w:r>
            <w:r w:rsidR="00055637">
              <w:rPr>
                <w:noProof/>
                <w:webHidden/>
              </w:rPr>
              <w:fldChar w:fldCharType="begin"/>
            </w:r>
            <w:r w:rsidR="00055637">
              <w:rPr>
                <w:noProof/>
                <w:webHidden/>
              </w:rPr>
              <w:instrText xml:space="preserve"> PAGEREF _Toc491442349 \h </w:instrText>
            </w:r>
            <w:r w:rsidR="00055637">
              <w:rPr>
                <w:noProof/>
                <w:webHidden/>
              </w:rPr>
            </w:r>
            <w:r w:rsidR="00055637">
              <w:rPr>
                <w:noProof/>
                <w:webHidden/>
              </w:rPr>
              <w:fldChar w:fldCharType="separate"/>
            </w:r>
            <w:r w:rsidR="00C040C0">
              <w:rPr>
                <w:noProof/>
                <w:webHidden/>
              </w:rPr>
              <w:t>10</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50" w:history="1">
            <w:r w:rsidR="00055637" w:rsidRPr="003A26F2">
              <w:rPr>
                <w:rStyle w:val="Lienhypertexte"/>
                <w:noProof/>
              </w:rPr>
              <w:t>5.1</w:t>
            </w:r>
            <w:r w:rsidR="00055637">
              <w:rPr>
                <w:rFonts w:eastAsiaTheme="minorEastAsia"/>
                <w:noProof/>
                <w:lang w:eastAsia="en-GB"/>
              </w:rPr>
              <w:tab/>
            </w:r>
            <w:r w:rsidR="00055637" w:rsidRPr="003A26F2">
              <w:rPr>
                <w:rStyle w:val="Lienhypertexte"/>
                <w:noProof/>
              </w:rPr>
              <w:t>Introduction</w:t>
            </w:r>
            <w:r w:rsidR="00055637">
              <w:rPr>
                <w:noProof/>
                <w:webHidden/>
              </w:rPr>
              <w:tab/>
            </w:r>
            <w:r w:rsidR="00055637">
              <w:rPr>
                <w:noProof/>
                <w:webHidden/>
              </w:rPr>
              <w:fldChar w:fldCharType="begin"/>
            </w:r>
            <w:r w:rsidR="00055637">
              <w:rPr>
                <w:noProof/>
                <w:webHidden/>
              </w:rPr>
              <w:instrText xml:space="preserve"> PAGEREF _Toc491442350 \h </w:instrText>
            </w:r>
            <w:r w:rsidR="00055637">
              <w:rPr>
                <w:noProof/>
                <w:webHidden/>
              </w:rPr>
            </w:r>
            <w:r w:rsidR="00055637">
              <w:rPr>
                <w:noProof/>
                <w:webHidden/>
              </w:rPr>
              <w:fldChar w:fldCharType="separate"/>
            </w:r>
            <w:r w:rsidR="00C040C0">
              <w:rPr>
                <w:noProof/>
                <w:webHidden/>
              </w:rPr>
              <w:t>10</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51" w:history="1">
            <w:r w:rsidR="00055637" w:rsidRPr="003A26F2">
              <w:rPr>
                <w:rStyle w:val="Lienhypertexte"/>
                <w:noProof/>
              </w:rPr>
              <w:t>5.2</w:t>
            </w:r>
            <w:r w:rsidR="00055637">
              <w:rPr>
                <w:rFonts w:eastAsiaTheme="minorEastAsia"/>
                <w:noProof/>
                <w:lang w:eastAsia="en-GB"/>
              </w:rPr>
              <w:tab/>
            </w:r>
            <w:r w:rsidR="00055637" w:rsidRPr="003A26F2">
              <w:rPr>
                <w:rStyle w:val="Lienhypertexte"/>
                <w:noProof/>
              </w:rPr>
              <w:t>Roles</w:t>
            </w:r>
            <w:r w:rsidR="00055637">
              <w:rPr>
                <w:noProof/>
                <w:webHidden/>
              </w:rPr>
              <w:tab/>
            </w:r>
            <w:r w:rsidR="00055637">
              <w:rPr>
                <w:noProof/>
                <w:webHidden/>
              </w:rPr>
              <w:fldChar w:fldCharType="begin"/>
            </w:r>
            <w:r w:rsidR="00055637">
              <w:rPr>
                <w:noProof/>
                <w:webHidden/>
              </w:rPr>
              <w:instrText xml:space="preserve"> PAGEREF _Toc491442351 \h </w:instrText>
            </w:r>
            <w:r w:rsidR="00055637">
              <w:rPr>
                <w:noProof/>
                <w:webHidden/>
              </w:rPr>
            </w:r>
            <w:r w:rsidR="00055637">
              <w:rPr>
                <w:noProof/>
                <w:webHidden/>
              </w:rPr>
              <w:fldChar w:fldCharType="separate"/>
            </w:r>
            <w:r w:rsidR="00C040C0">
              <w:rPr>
                <w:noProof/>
                <w:webHidden/>
              </w:rPr>
              <w:t>10</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52" w:history="1">
            <w:r w:rsidR="00055637" w:rsidRPr="003A26F2">
              <w:rPr>
                <w:rStyle w:val="Lienhypertexte"/>
                <w:noProof/>
              </w:rPr>
              <w:t>5.3</w:t>
            </w:r>
            <w:r w:rsidR="00055637">
              <w:rPr>
                <w:rFonts w:eastAsiaTheme="minorEastAsia"/>
                <w:noProof/>
                <w:lang w:eastAsia="en-GB"/>
              </w:rPr>
              <w:tab/>
            </w:r>
            <w:r w:rsidR="00055637" w:rsidRPr="003A26F2">
              <w:rPr>
                <w:rStyle w:val="Lienhypertexte"/>
                <w:noProof/>
              </w:rPr>
              <w:t>Connection</w:t>
            </w:r>
            <w:r w:rsidR="00055637">
              <w:rPr>
                <w:noProof/>
                <w:webHidden/>
              </w:rPr>
              <w:tab/>
            </w:r>
            <w:r w:rsidR="00055637">
              <w:rPr>
                <w:noProof/>
                <w:webHidden/>
              </w:rPr>
              <w:fldChar w:fldCharType="begin"/>
            </w:r>
            <w:r w:rsidR="00055637">
              <w:rPr>
                <w:noProof/>
                <w:webHidden/>
              </w:rPr>
              <w:instrText xml:space="preserve"> PAGEREF _Toc491442352 \h </w:instrText>
            </w:r>
            <w:r w:rsidR="00055637">
              <w:rPr>
                <w:noProof/>
                <w:webHidden/>
              </w:rPr>
            </w:r>
            <w:r w:rsidR="00055637">
              <w:rPr>
                <w:noProof/>
                <w:webHidden/>
              </w:rPr>
              <w:fldChar w:fldCharType="separate"/>
            </w:r>
            <w:r w:rsidR="00C040C0">
              <w:rPr>
                <w:noProof/>
                <w:webHidden/>
              </w:rPr>
              <w:t>11</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53" w:history="1">
            <w:r w:rsidR="00055637" w:rsidRPr="003A26F2">
              <w:rPr>
                <w:rStyle w:val="Lienhypertexte"/>
                <w:noProof/>
              </w:rPr>
              <w:t>5.3.1</w:t>
            </w:r>
            <w:r w:rsidR="00055637">
              <w:rPr>
                <w:rFonts w:eastAsiaTheme="minorEastAsia"/>
                <w:noProof/>
                <w:lang w:eastAsia="en-GB"/>
              </w:rPr>
              <w:tab/>
            </w:r>
            <w:r w:rsidR="00055637" w:rsidRPr="003A26F2">
              <w:rPr>
                <w:rStyle w:val="Lienhypertexte"/>
                <w:noProof/>
              </w:rPr>
              <w:t>Advertising and Scanning</w:t>
            </w:r>
            <w:r w:rsidR="00055637">
              <w:rPr>
                <w:noProof/>
                <w:webHidden/>
              </w:rPr>
              <w:tab/>
            </w:r>
            <w:r w:rsidR="00055637">
              <w:rPr>
                <w:noProof/>
                <w:webHidden/>
              </w:rPr>
              <w:fldChar w:fldCharType="begin"/>
            </w:r>
            <w:r w:rsidR="00055637">
              <w:rPr>
                <w:noProof/>
                <w:webHidden/>
              </w:rPr>
              <w:instrText xml:space="preserve"> PAGEREF _Toc491442353 \h </w:instrText>
            </w:r>
            <w:r w:rsidR="00055637">
              <w:rPr>
                <w:noProof/>
                <w:webHidden/>
              </w:rPr>
            </w:r>
            <w:r w:rsidR="00055637">
              <w:rPr>
                <w:noProof/>
                <w:webHidden/>
              </w:rPr>
              <w:fldChar w:fldCharType="separate"/>
            </w:r>
            <w:r w:rsidR="00C040C0">
              <w:rPr>
                <w:noProof/>
                <w:webHidden/>
              </w:rPr>
              <w:t>11</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54" w:history="1">
            <w:r w:rsidR="00055637" w:rsidRPr="003A26F2">
              <w:rPr>
                <w:rStyle w:val="Lienhypertexte"/>
                <w:noProof/>
              </w:rPr>
              <w:t>5.3.2</w:t>
            </w:r>
            <w:r w:rsidR="00055637">
              <w:rPr>
                <w:rFonts w:eastAsiaTheme="minorEastAsia"/>
                <w:noProof/>
                <w:lang w:eastAsia="en-GB"/>
              </w:rPr>
              <w:tab/>
            </w:r>
            <w:r w:rsidR="00055637" w:rsidRPr="003A26F2">
              <w:rPr>
                <w:rStyle w:val="Lienhypertexte"/>
                <w:noProof/>
              </w:rPr>
              <w:t>Connection procedure and services discovery</w:t>
            </w:r>
            <w:r w:rsidR="00055637">
              <w:rPr>
                <w:noProof/>
                <w:webHidden/>
              </w:rPr>
              <w:tab/>
            </w:r>
            <w:r w:rsidR="00055637">
              <w:rPr>
                <w:noProof/>
                <w:webHidden/>
              </w:rPr>
              <w:fldChar w:fldCharType="begin"/>
            </w:r>
            <w:r w:rsidR="00055637">
              <w:rPr>
                <w:noProof/>
                <w:webHidden/>
              </w:rPr>
              <w:instrText xml:space="preserve"> PAGEREF _Toc491442354 \h </w:instrText>
            </w:r>
            <w:r w:rsidR="00055637">
              <w:rPr>
                <w:noProof/>
                <w:webHidden/>
              </w:rPr>
            </w:r>
            <w:r w:rsidR="00055637">
              <w:rPr>
                <w:noProof/>
                <w:webHidden/>
              </w:rPr>
              <w:fldChar w:fldCharType="separate"/>
            </w:r>
            <w:r w:rsidR="00C040C0">
              <w:rPr>
                <w:noProof/>
                <w:webHidden/>
              </w:rPr>
              <w:t>11</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55" w:history="1">
            <w:r w:rsidR="00055637" w:rsidRPr="003A26F2">
              <w:rPr>
                <w:rStyle w:val="Lienhypertexte"/>
                <w:noProof/>
              </w:rPr>
              <w:t>5.3.3</w:t>
            </w:r>
            <w:r w:rsidR="00055637">
              <w:rPr>
                <w:rFonts w:eastAsiaTheme="minorEastAsia"/>
                <w:noProof/>
                <w:lang w:eastAsia="en-GB"/>
              </w:rPr>
              <w:tab/>
            </w:r>
            <w:r w:rsidR="00055637" w:rsidRPr="003A26F2">
              <w:rPr>
                <w:rStyle w:val="Lienhypertexte"/>
                <w:noProof/>
              </w:rPr>
              <w:t>Connection Events</w:t>
            </w:r>
            <w:r w:rsidR="00055637">
              <w:rPr>
                <w:noProof/>
                <w:webHidden/>
              </w:rPr>
              <w:tab/>
            </w:r>
            <w:r w:rsidR="00055637">
              <w:rPr>
                <w:noProof/>
                <w:webHidden/>
              </w:rPr>
              <w:fldChar w:fldCharType="begin"/>
            </w:r>
            <w:r w:rsidR="00055637">
              <w:rPr>
                <w:noProof/>
                <w:webHidden/>
              </w:rPr>
              <w:instrText xml:space="preserve"> PAGEREF _Toc491442355 \h </w:instrText>
            </w:r>
            <w:r w:rsidR="00055637">
              <w:rPr>
                <w:noProof/>
                <w:webHidden/>
              </w:rPr>
            </w:r>
            <w:r w:rsidR="00055637">
              <w:rPr>
                <w:noProof/>
                <w:webHidden/>
              </w:rPr>
              <w:fldChar w:fldCharType="separate"/>
            </w:r>
            <w:r w:rsidR="00C040C0">
              <w:rPr>
                <w:noProof/>
                <w:webHidden/>
              </w:rPr>
              <w:t>11</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56" w:history="1">
            <w:r w:rsidR="00055637" w:rsidRPr="003A26F2">
              <w:rPr>
                <w:rStyle w:val="Lienhypertexte"/>
                <w:noProof/>
              </w:rPr>
              <w:t>5.4</w:t>
            </w:r>
            <w:r w:rsidR="00055637">
              <w:rPr>
                <w:rFonts w:eastAsiaTheme="minorEastAsia"/>
                <w:noProof/>
                <w:lang w:eastAsia="en-GB"/>
              </w:rPr>
              <w:tab/>
            </w:r>
            <w:r w:rsidR="00055637" w:rsidRPr="003A26F2">
              <w:rPr>
                <w:rStyle w:val="Lienhypertexte"/>
                <w:noProof/>
              </w:rPr>
              <w:t>Profiles, Services and Characteristics</w:t>
            </w:r>
            <w:r w:rsidR="00055637">
              <w:rPr>
                <w:noProof/>
                <w:webHidden/>
              </w:rPr>
              <w:tab/>
            </w:r>
            <w:r w:rsidR="00055637">
              <w:rPr>
                <w:noProof/>
                <w:webHidden/>
              </w:rPr>
              <w:fldChar w:fldCharType="begin"/>
            </w:r>
            <w:r w:rsidR="00055637">
              <w:rPr>
                <w:noProof/>
                <w:webHidden/>
              </w:rPr>
              <w:instrText xml:space="preserve"> PAGEREF _Toc491442356 \h </w:instrText>
            </w:r>
            <w:r w:rsidR="00055637">
              <w:rPr>
                <w:noProof/>
                <w:webHidden/>
              </w:rPr>
            </w:r>
            <w:r w:rsidR="00055637">
              <w:rPr>
                <w:noProof/>
                <w:webHidden/>
              </w:rPr>
              <w:fldChar w:fldCharType="separate"/>
            </w:r>
            <w:r w:rsidR="00C040C0">
              <w:rPr>
                <w:noProof/>
                <w:webHidden/>
              </w:rPr>
              <w:t>12</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57" w:history="1">
            <w:r w:rsidR="00055637" w:rsidRPr="003A26F2">
              <w:rPr>
                <w:rStyle w:val="Lienhypertexte"/>
                <w:noProof/>
              </w:rPr>
              <w:t>5.4.1</w:t>
            </w:r>
            <w:r w:rsidR="00055637">
              <w:rPr>
                <w:rFonts w:eastAsiaTheme="minorEastAsia"/>
                <w:noProof/>
                <w:lang w:eastAsia="en-GB"/>
              </w:rPr>
              <w:tab/>
            </w:r>
            <w:r w:rsidR="00055637" w:rsidRPr="003A26F2">
              <w:rPr>
                <w:rStyle w:val="Lienhypertexte"/>
                <w:noProof/>
              </w:rPr>
              <w:t>General Definitions</w:t>
            </w:r>
            <w:r w:rsidR="00055637">
              <w:rPr>
                <w:noProof/>
                <w:webHidden/>
              </w:rPr>
              <w:tab/>
            </w:r>
            <w:r w:rsidR="00055637">
              <w:rPr>
                <w:noProof/>
                <w:webHidden/>
              </w:rPr>
              <w:fldChar w:fldCharType="begin"/>
            </w:r>
            <w:r w:rsidR="00055637">
              <w:rPr>
                <w:noProof/>
                <w:webHidden/>
              </w:rPr>
              <w:instrText xml:space="preserve"> PAGEREF _Toc491442357 \h </w:instrText>
            </w:r>
            <w:r w:rsidR="00055637">
              <w:rPr>
                <w:noProof/>
                <w:webHidden/>
              </w:rPr>
            </w:r>
            <w:r w:rsidR="00055637">
              <w:rPr>
                <w:noProof/>
                <w:webHidden/>
              </w:rPr>
              <w:fldChar w:fldCharType="separate"/>
            </w:r>
            <w:r w:rsidR="00C040C0">
              <w:rPr>
                <w:noProof/>
                <w:webHidden/>
              </w:rPr>
              <w:t>12</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58" w:history="1">
            <w:r w:rsidR="00055637" w:rsidRPr="003A26F2">
              <w:rPr>
                <w:rStyle w:val="Lienhypertexte"/>
                <w:noProof/>
              </w:rPr>
              <w:t>5.4.2</w:t>
            </w:r>
            <w:r w:rsidR="00055637">
              <w:rPr>
                <w:rFonts w:eastAsiaTheme="minorEastAsia"/>
                <w:noProof/>
                <w:lang w:eastAsia="en-GB"/>
              </w:rPr>
              <w:tab/>
            </w:r>
            <w:r w:rsidR="00055637" w:rsidRPr="003A26F2">
              <w:rPr>
                <w:rStyle w:val="Lienhypertexte"/>
                <w:noProof/>
              </w:rPr>
              <w:t>Profiles</w:t>
            </w:r>
            <w:r w:rsidR="00055637">
              <w:rPr>
                <w:noProof/>
                <w:webHidden/>
              </w:rPr>
              <w:tab/>
            </w:r>
            <w:r w:rsidR="00055637">
              <w:rPr>
                <w:noProof/>
                <w:webHidden/>
              </w:rPr>
              <w:fldChar w:fldCharType="begin"/>
            </w:r>
            <w:r w:rsidR="00055637">
              <w:rPr>
                <w:noProof/>
                <w:webHidden/>
              </w:rPr>
              <w:instrText xml:space="preserve"> PAGEREF _Toc491442358 \h </w:instrText>
            </w:r>
            <w:r w:rsidR="00055637">
              <w:rPr>
                <w:noProof/>
                <w:webHidden/>
              </w:rPr>
            </w:r>
            <w:r w:rsidR="00055637">
              <w:rPr>
                <w:noProof/>
                <w:webHidden/>
              </w:rPr>
              <w:fldChar w:fldCharType="separate"/>
            </w:r>
            <w:r w:rsidR="00C040C0">
              <w:rPr>
                <w:noProof/>
                <w:webHidden/>
              </w:rPr>
              <w:t>14</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59" w:history="1">
            <w:r w:rsidR="00055637" w:rsidRPr="003A26F2">
              <w:rPr>
                <w:rStyle w:val="Lienhypertexte"/>
                <w:noProof/>
              </w:rPr>
              <w:t>5.4.3</w:t>
            </w:r>
            <w:r w:rsidR="00055637">
              <w:rPr>
                <w:rFonts w:eastAsiaTheme="minorEastAsia"/>
                <w:noProof/>
                <w:lang w:eastAsia="en-GB"/>
              </w:rPr>
              <w:tab/>
            </w:r>
            <w:r w:rsidR="00055637" w:rsidRPr="003A26F2">
              <w:rPr>
                <w:rStyle w:val="Lienhypertexte"/>
                <w:noProof/>
              </w:rPr>
              <w:t>Services</w:t>
            </w:r>
            <w:r w:rsidR="00055637">
              <w:rPr>
                <w:noProof/>
                <w:webHidden/>
              </w:rPr>
              <w:tab/>
            </w:r>
            <w:r w:rsidR="00055637">
              <w:rPr>
                <w:noProof/>
                <w:webHidden/>
              </w:rPr>
              <w:fldChar w:fldCharType="begin"/>
            </w:r>
            <w:r w:rsidR="00055637">
              <w:rPr>
                <w:noProof/>
                <w:webHidden/>
              </w:rPr>
              <w:instrText xml:space="preserve"> PAGEREF _Toc491442359 \h </w:instrText>
            </w:r>
            <w:r w:rsidR="00055637">
              <w:rPr>
                <w:noProof/>
                <w:webHidden/>
              </w:rPr>
            </w:r>
            <w:r w:rsidR="00055637">
              <w:rPr>
                <w:noProof/>
                <w:webHidden/>
              </w:rPr>
              <w:fldChar w:fldCharType="separate"/>
            </w:r>
            <w:r w:rsidR="00C040C0">
              <w:rPr>
                <w:noProof/>
                <w:webHidden/>
              </w:rPr>
              <w:t>14</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60" w:history="1">
            <w:r w:rsidR="00055637" w:rsidRPr="003A26F2">
              <w:rPr>
                <w:rStyle w:val="Lienhypertexte"/>
                <w:noProof/>
              </w:rPr>
              <w:t>5.4.4</w:t>
            </w:r>
            <w:r w:rsidR="00055637">
              <w:rPr>
                <w:rFonts w:eastAsiaTheme="minorEastAsia"/>
                <w:noProof/>
                <w:lang w:eastAsia="en-GB"/>
              </w:rPr>
              <w:tab/>
            </w:r>
            <w:r w:rsidR="00055637" w:rsidRPr="003A26F2">
              <w:rPr>
                <w:rStyle w:val="Lienhypertexte"/>
                <w:noProof/>
              </w:rPr>
              <w:t>Characteristics</w:t>
            </w:r>
            <w:r w:rsidR="00055637">
              <w:rPr>
                <w:noProof/>
                <w:webHidden/>
              </w:rPr>
              <w:tab/>
            </w:r>
            <w:r w:rsidR="00055637">
              <w:rPr>
                <w:noProof/>
                <w:webHidden/>
              </w:rPr>
              <w:fldChar w:fldCharType="begin"/>
            </w:r>
            <w:r w:rsidR="00055637">
              <w:rPr>
                <w:noProof/>
                <w:webHidden/>
              </w:rPr>
              <w:instrText xml:space="preserve"> PAGEREF _Toc491442360 \h </w:instrText>
            </w:r>
            <w:r w:rsidR="00055637">
              <w:rPr>
                <w:noProof/>
                <w:webHidden/>
              </w:rPr>
            </w:r>
            <w:r w:rsidR="00055637">
              <w:rPr>
                <w:noProof/>
                <w:webHidden/>
              </w:rPr>
              <w:fldChar w:fldCharType="separate"/>
            </w:r>
            <w:r w:rsidR="00C040C0">
              <w:rPr>
                <w:noProof/>
                <w:webHidden/>
              </w:rPr>
              <w:t>15</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61" w:history="1">
            <w:r w:rsidR="00055637" w:rsidRPr="003A26F2">
              <w:rPr>
                <w:rStyle w:val="Lienhypertexte"/>
                <w:noProof/>
              </w:rPr>
              <w:t>5.4.5</w:t>
            </w:r>
            <w:r w:rsidR="00055637">
              <w:rPr>
                <w:rFonts w:eastAsiaTheme="minorEastAsia"/>
                <w:noProof/>
                <w:lang w:eastAsia="en-GB"/>
              </w:rPr>
              <w:tab/>
            </w:r>
            <w:r w:rsidR="00055637" w:rsidRPr="003A26F2">
              <w:rPr>
                <w:rStyle w:val="Lienhypertexte"/>
                <w:noProof/>
              </w:rPr>
              <w:t>Example</w:t>
            </w:r>
            <w:r w:rsidR="00055637">
              <w:rPr>
                <w:noProof/>
                <w:webHidden/>
              </w:rPr>
              <w:tab/>
            </w:r>
            <w:r w:rsidR="00055637">
              <w:rPr>
                <w:noProof/>
                <w:webHidden/>
              </w:rPr>
              <w:fldChar w:fldCharType="begin"/>
            </w:r>
            <w:r w:rsidR="00055637">
              <w:rPr>
                <w:noProof/>
                <w:webHidden/>
              </w:rPr>
              <w:instrText xml:space="preserve"> PAGEREF _Toc491442361 \h </w:instrText>
            </w:r>
            <w:r w:rsidR="00055637">
              <w:rPr>
                <w:noProof/>
                <w:webHidden/>
              </w:rPr>
            </w:r>
            <w:r w:rsidR="00055637">
              <w:rPr>
                <w:noProof/>
                <w:webHidden/>
              </w:rPr>
              <w:fldChar w:fldCharType="separate"/>
            </w:r>
            <w:r w:rsidR="00C040C0">
              <w:rPr>
                <w:noProof/>
                <w:webHidden/>
              </w:rPr>
              <w:t>16</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62" w:history="1">
            <w:r w:rsidR="00055637" w:rsidRPr="003A26F2">
              <w:rPr>
                <w:rStyle w:val="Lienhypertexte"/>
                <w:noProof/>
              </w:rPr>
              <w:t>5.5</w:t>
            </w:r>
            <w:r w:rsidR="00055637">
              <w:rPr>
                <w:rFonts w:eastAsiaTheme="minorEastAsia"/>
                <w:noProof/>
                <w:lang w:eastAsia="en-GB"/>
              </w:rPr>
              <w:tab/>
            </w:r>
            <w:r w:rsidR="00055637" w:rsidRPr="003A26F2">
              <w:rPr>
                <w:rStyle w:val="Lienhypertexte"/>
                <w:noProof/>
              </w:rPr>
              <w:t>BLE Stack</w:t>
            </w:r>
            <w:r w:rsidR="00055637">
              <w:rPr>
                <w:noProof/>
                <w:webHidden/>
              </w:rPr>
              <w:tab/>
            </w:r>
            <w:r w:rsidR="00055637">
              <w:rPr>
                <w:noProof/>
                <w:webHidden/>
              </w:rPr>
              <w:fldChar w:fldCharType="begin"/>
            </w:r>
            <w:r w:rsidR="00055637">
              <w:rPr>
                <w:noProof/>
                <w:webHidden/>
              </w:rPr>
              <w:instrText xml:space="preserve"> PAGEREF _Toc491442362 \h </w:instrText>
            </w:r>
            <w:r w:rsidR="00055637">
              <w:rPr>
                <w:noProof/>
                <w:webHidden/>
              </w:rPr>
            </w:r>
            <w:r w:rsidR="00055637">
              <w:rPr>
                <w:noProof/>
                <w:webHidden/>
              </w:rPr>
              <w:fldChar w:fldCharType="separate"/>
            </w:r>
            <w:r w:rsidR="00C040C0">
              <w:rPr>
                <w:noProof/>
                <w:webHidden/>
              </w:rPr>
              <w:t>17</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63" w:history="1">
            <w:r w:rsidR="00055637" w:rsidRPr="003A26F2">
              <w:rPr>
                <w:rStyle w:val="Lienhypertexte"/>
                <w:noProof/>
              </w:rPr>
              <w:t>5.5.1</w:t>
            </w:r>
            <w:r w:rsidR="00055637">
              <w:rPr>
                <w:rFonts w:eastAsiaTheme="minorEastAsia"/>
                <w:noProof/>
                <w:lang w:eastAsia="en-GB"/>
              </w:rPr>
              <w:tab/>
            </w:r>
            <w:r w:rsidR="00055637" w:rsidRPr="003A26F2">
              <w:rPr>
                <w:rStyle w:val="Lienhypertexte"/>
                <w:noProof/>
              </w:rPr>
              <w:t>Host</w:t>
            </w:r>
            <w:r w:rsidR="00055637">
              <w:rPr>
                <w:noProof/>
                <w:webHidden/>
              </w:rPr>
              <w:tab/>
            </w:r>
            <w:r w:rsidR="00055637">
              <w:rPr>
                <w:noProof/>
                <w:webHidden/>
              </w:rPr>
              <w:fldChar w:fldCharType="begin"/>
            </w:r>
            <w:r w:rsidR="00055637">
              <w:rPr>
                <w:noProof/>
                <w:webHidden/>
              </w:rPr>
              <w:instrText xml:space="preserve"> PAGEREF _Toc491442363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64" w:history="1">
            <w:r w:rsidR="00055637" w:rsidRPr="003A26F2">
              <w:rPr>
                <w:rStyle w:val="Lienhypertexte"/>
                <w:noProof/>
              </w:rPr>
              <w:t>5.5.2</w:t>
            </w:r>
            <w:r w:rsidR="00055637">
              <w:rPr>
                <w:rFonts w:eastAsiaTheme="minorEastAsia"/>
                <w:noProof/>
                <w:lang w:eastAsia="en-GB"/>
              </w:rPr>
              <w:tab/>
            </w:r>
            <w:r w:rsidR="00055637" w:rsidRPr="003A26F2">
              <w:rPr>
                <w:rStyle w:val="Lienhypertexte"/>
                <w:noProof/>
              </w:rPr>
              <w:t>Controller</w:t>
            </w:r>
            <w:r w:rsidR="00055637">
              <w:rPr>
                <w:noProof/>
                <w:webHidden/>
              </w:rPr>
              <w:tab/>
            </w:r>
            <w:r w:rsidR="00055637">
              <w:rPr>
                <w:noProof/>
                <w:webHidden/>
              </w:rPr>
              <w:fldChar w:fldCharType="begin"/>
            </w:r>
            <w:r w:rsidR="00055637">
              <w:rPr>
                <w:noProof/>
                <w:webHidden/>
              </w:rPr>
              <w:instrText xml:space="preserve"> PAGEREF _Toc491442364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65" w:history="1">
            <w:r w:rsidR="00055637" w:rsidRPr="003A26F2">
              <w:rPr>
                <w:rStyle w:val="Lienhypertexte"/>
                <w:noProof/>
              </w:rPr>
              <w:t>5.6</w:t>
            </w:r>
            <w:r w:rsidR="00055637">
              <w:rPr>
                <w:rFonts w:eastAsiaTheme="minorEastAsia"/>
                <w:noProof/>
                <w:lang w:eastAsia="en-GB"/>
              </w:rPr>
              <w:tab/>
            </w:r>
            <w:r w:rsidR="00055637" w:rsidRPr="003A26F2">
              <w:rPr>
                <w:rStyle w:val="Lienhypertexte"/>
                <w:noProof/>
              </w:rPr>
              <w:t>BLE Requirement</w:t>
            </w:r>
            <w:r w:rsidR="00055637">
              <w:rPr>
                <w:noProof/>
                <w:webHidden/>
              </w:rPr>
              <w:tab/>
            </w:r>
            <w:r w:rsidR="00055637">
              <w:rPr>
                <w:noProof/>
                <w:webHidden/>
              </w:rPr>
              <w:fldChar w:fldCharType="begin"/>
            </w:r>
            <w:r w:rsidR="00055637">
              <w:rPr>
                <w:noProof/>
                <w:webHidden/>
              </w:rPr>
              <w:instrText xml:space="preserve"> PAGEREF _Toc491442365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66" w:history="1">
            <w:r w:rsidR="00055637" w:rsidRPr="003A26F2">
              <w:rPr>
                <w:rStyle w:val="Lienhypertexte"/>
                <w:noProof/>
              </w:rPr>
              <w:t>5.6.1</w:t>
            </w:r>
            <w:r w:rsidR="00055637">
              <w:rPr>
                <w:rFonts w:eastAsiaTheme="minorEastAsia"/>
                <w:noProof/>
                <w:lang w:eastAsia="en-GB"/>
              </w:rPr>
              <w:tab/>
            </w:r>
            <w:r w:rsidR="00055637" w:rsidRPr="003A26F2">
              <w:rPr>
                <w:rStyle w:val="Lienhypertexte"/>
                <w:noProof/>
              </w:rPr>
              <w:t>Priority</w:t>
            </w:r>
            <w:r w:rsidR="00055637">
              <w:rPr>
                <w:noProof/>
                <w:webHidden/>
              </w:rPr>
              <w:tab/>
            </w:r>
            <w:r w:rsidR="00055637">
              <w:rPr>
                <w:noProof/>
                <w:webHidden/>
              </w:rPr>
              <w:fldChar w:fldCharType="begin"/>
            </w:r>
            <w:r w:rsidR="00055637">
              <w:rPr>
                <w:noProof/>
                <w:webHidden/>
              </w:rPr>
              <w:instrText xml:space="preserve"> PAGEREF _Toc491442366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67" w:history="1">
            <w:r w:rsidR="00055637" w:rsidRPr="003A26F2">
              <w:rPr>
                <w:rStyle w:val="Lienhypertexte"/>
                <w:noProof/>
              </w:rPr>
              <w:t>5.6.2</w:t>
            </w:r>
            <w:r w:rsidR="00055637">
              <w:rPr>
                <w:rFonts w:eastAsiaTheme="minorEastAsia"/>
                <w:noProof/>
                <w:lang w:eastAsia="en-GB"/>
              </w:rPr>
              <w:tab/>
            </w:r>
            <w:r w:rsidR="00055637" w:rsidRPr="003A26F2">
              <w:rPr>
                <w:rStyle w:val="Lienhypertexte"/>
                <w:noProof/>
              </w:rPr>
              <w:t>Number of connections</w:t>
            </w:r>
            <w:r w:rsidR="00055637">
              <w:rPr>
                <w:noProof/>
                <w:webHidden/>
              </w:rPr>
              <w:tab/>
            </w:r>
            <w:r w:rsidR="00055637">
              <w:rPr>
                <w:noProof/>
                <w:webHidden/>
              </w:rPr>
              <w:fldChar w:fldCharType="begin"/>
            </w:r>
            <w:r w:rsidR="00055637">
              <w:rPr>
                <w:noProof/>
                <w:webHidden/>
              </w:rPr>
              <w:instrText xml:space="preserve"> PAGEREF _Toc491442367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68" w:history="1">
            <w:r w:rsidR="00055637" w:rsidRPr="003A26F2">
              <w:rPr>
                <w:rStyle w:val="Lienhypertexte"/>
                <w:noProof/>
              </w:rPr>
              <w:t>5.6.3</w:t>
            </w:r>
            <w:r w:rsidR="00055637">
              <w:rPr>
                <w:rFonts w:eastAsiaTheme="minorEastAsia"/>
                <w:noProof/>
                <w:lang w:eastAsia="en-GB"/>
              </w:rPr>
              <w:tab/>
            </w:r>
            <w:r w:rsidR="00055637" w:rsidRPr="003A26F2">
              <w:rPr>
                <w:rStyle w:val="Lienhypertexte"/>
                <w:noProof/>
              </w:rPr>
              <w:t>MTU</w:t>
            </w:r>
            <w:r w:rsidR="00055637">
              <w:rPr>
                <w:noProof/>
                <w:webHidden/>
              </w:rPr>
              <w:tab/>
            </w:r>
            <w:r w:rsidR="00055637">
              <w:rPr>
                <w:noProof/>
                <w:webHidden/>
              </w:rPr>
              <w:fldChar w:fldCharType="begin"/>
            </w:r>
            <w:r w:rsidR="00055637">
              <w:rPr>
                <w:noProof/>
                <w:webHidden/>
              </w:rPr>
              <w:instrText xml:space="preserve"> PAGEREF _Toc491442368 \h </w:instrText>
            </w:r>
            <w:r w:rsidR="00055637">
              <w:rPr>
                <w:noProof/>
                <w:webHidden/>
              </w:rPr>
            </w:r>
            <w:r w:rsidR="00055637">
              <w:rPr>
                <w:noProof/>
                <w:webHidden/>
              </w:rPr>
              <w:fldChar w:fldCharType="separate"/>
            </w:r>
            <w:r w:rsidR="00C040C0">
              <w:rPr>
                <w:noProof/>
                <w:webHidden/>
              </w:rPr>
              <w:t>19</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69" w:history="1">
            <w:r w:rsidR="00055637" w:rsidRPr="003A26F2">
              <w:rPr>
                <w:rStyle w:val="Lienhypertexte"/>
                <w:noProof/>
              </w:rPr>
              <w:t>5.6.4</w:t>
            </w:r>
            <w:r w:rsidR="00055637">
              <w:rPr>
                <w:rFonts w:eastAsiaTheme="minorEastAsia"/>
                <w:noProof/>
                <w:lang w:eastAsia="en-GB"/>
              </w:rPr>
              <w:tab/>
            </w:r>
            <w:r w:rsidR="00055637" w:rsidRPr="003A26F2">
              <w:rPr>
                <w:rStyle w:val="Lienhypertexte"/>
                <w:noProof/>
              </w:rPr>
              <w:t>Timing Requirement</w:t>
            </w:r>
            <w:r w:rsidR="00055637">
              <w:rPr>
                <w:noProof/>
                <w:webHidden/>
              </w:rPr>
              <w:tab/>
            </w:r>
            <w:r w:rsidR="00055637">
              <w:rPr>
                <w:noProof/>
                <w:webHidden/>
              </w:rPr>
              <w:fldChar w:fldCharType="begin"/>
            </w:r>
            <w:r w:rsidR="00055637">
              <w:rPr>
                <w:noProof/>
                <w:webHidden/>
              </w:rPr>
              <w:instrText xml:space="preserve"> PAGEREF _Toc491442369 \h </w:instrText>
            </w:r>
            <w:r w:rsidR="00055637">
              <w:rPr>
                <w:noProof/>
                <w:webHidden/>
              </w:rPr>
            </w:r>
            <w:r w:rsidR="00055637">
              <w:rPr>
                <w:noProof/>
                <w:webHidden/>
              </w:rPr>
              <w:fldChar w:fldCharType="separate"/>
            </w:r>
            <w:r w:rsidR="00C040C0">
              <w:rPr>
                <w:noProof/>
                <w:webHidden/>
              </w:rPr>
              <w:t>19</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70" w:history="1">
            <w:r w:rsidR="00055637" w:rsidRPr="003A26F2">
              <w:rPr>
                <w:rStyle w:val="Lienhypertexte"/>
                <w:noProof/>
              </w:rPr>
              <w:t>5.7</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70 \h </w:instrText>
            </w:r>
            <w:r w:rsidR="00055637">
              <w:rPr>
                <w:noProof/>
                <w:webHidden/>
              </w:rPr>
            </w:r>
            <w:r w:rsidR="00055637">
              <w:rPr>
                <w:noProof/>
                <w:webHidden/>
              </w:rPr>
              <w:fldChar w:fldCharType="separate"/>
            </w:r>
            <w:r w:rsidR="00C040C0">
              <w:rPr>
                <w:noProof/>
                <w:webHidden/>
              </w:rPr>
              <w:t>20</w:t>
            </w:r>
            <w:r w:rsidR="00055637">
              <w:rPr>
                <w:noProof/>
                <w:webHidden/>
              </w:rPr>
              <w:fldChar w:fldCharType="end"/>
            </w:r>
          </w:hyperlink>
        </w:p>
        <w:p w:rsidR="00055637" w:rsidRDefault="00EE12EA">
          <w:pPr>
            <w:pStyle w:val="TM1"/>
            <w:tabs>
              <w:tab w:val="left" w:pos="440"/>
              <w:tab w:val="right" w:leader="dot" w:pos="9062"/>
            </w:tabs>
            <w:rPr>
              <w:rFonts w:eastAsiaTheme="minorEastAsia"/>
              <w:noProof/>
              <w:lang w:eastAsia="en-GB"/>
            </w:rPr>
          </w:pPr>
          <w:hyperlink w:anchor="_Toc491442371" w:history="1">
            <w:r w:rsidR="00055637" w:rsidRPr="003A26F2">
              <w:rPr>
                <w:rStyle w:val="Lienhypertexte"/>
                <w:noProof/>
              </w:rPr>
              <w:t>6</w:t>
            </w:r>
            <w:r w:rsidR="00055637">
              <w:rPr>
                <w:rFonts w:eastAsiaTheme="minorEastAsia"/>
                <w:noProof/>
                <w:lang w:eastAsia="en-GB"/>
              </w:rPr>
              <w:tab/>
            </w:r>
            <w:r w:rsidR="00055637" w:rsidRPr="003A26F2">
              <w:rPr>
                <w:rStyle w:val="Lienhypertexte"/>
                <w:noProof/>
              </w:rPr>
              <w:t>Specifications</w:t>
            </w:r>
            <w:r w:rsidR="00055637">
              <w:rPr>
                <w:noProof/>
                <w:webHidden/>
              </w:rPr>
              <w:tab/>
            </w:r>
            <w:r w:rsidR="00055637">
              <w:rPr>
                <w:noProof/>
                <w:webHidden/>
              </w:rPr>
              <w:fldChar w:fldCharType="begin"/>
            </w:r>
            <w:r w:rsidR="00055637">
              <w:rPr>
                <w:noProof/>
                <w:webHidden/>
              </w:rPr>
              <w:instrText xml:space="preserve"> PAGEREF _Toc491442371 \h </w:instrText>
            </w:r>
            <w:r w:rsidR="00055637">
              <w:rPr>
                <w:noProof/>
                <w:webHidden/>
              </w:rPr>
            </w:r>
            <w:r w:rsidR="00055637">
              <w:rPr>
                <w:noProof/>
                <w:webHidden/>
              </w:rPr>
              <w:fldChar w:fldCharType="separate"/>
            </w:r>
            <w:r w:rsidR="00C040C0">
              <w:rPr>
                <w:noProof/>
                <w:webHidden/>
              </w:rPr>
              <w:t>21</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72" w:history="1">
            <w:r w:rsidR="00055637" w:rsidRPr="003A26F2">
              <w:rPr>
                <w:rStyle w:val="Lienhypertexte"/>
                <w:noProof/>
              </w:rPr>
              <w:t>6.1</w:t>
            </w:r>
            <w:r w:rsidR="00055637">
              <w:rPr>
                <w:rFonts w:eastAsiaTheme="minorEastAsia"/>
                <w:noProof/>
                <w:lang w:eastAsia="en-GB"/>
              </w:rPr>
              <w:tab/>
            </w:r>
            <w:r w:rsidR="00055637" w:rsidRPr="003A26F2">
              <w:rPr>
                <w:rStyle w:val="Lienhypertexte"/>
                <w:noProof/>
              </w:rPr>
              <w:t>Peripherals</w:t>
            </w:r>
            <w:r w:rsidR="00055637">
              <w:rPr>
                <w:noProof/>
                <w:webHidden/>
              </w:rPr>
              <w:tab/>
            </w:r>
            <w:r w:rsidR="00055637">
              <w:rPr>
                <w:noProof/>
                <w:webHidden/>
              </w:rPr>
              <w:fldChar w:fldCharType="begin"/>
            </w:r>
            <w:r w:rsidR="00055637">
              <w:rPr>
                <w:noProof/>
                <w:webHidden/>
              </w:rPr>
              <w:instrText xml:space="preserve"> PAGEREF _Toc491442372 \h </w:instrText>
            </w:r>
            <w:r w:rsidR="00055637">
              <w:rPr>
                <w:noProof/>
                <w:webHidden/>
              </w:rPr>
            </w:r>
            <w:r w:rsidR="00055637">
              <w:rPr>
                <w:noProof/>
                <w:webHidden/>
              </w:rPr>
              <w:fldChar w:fldCharType="separate"/>
            </w:r>
            <w:r w:rsidR="00C040C0">
              <w:rPr>
                <w:noProof/>
                <w:webHidden/>
              </w:rPr>
              <w:t>21</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73" w:history="1">
            <w:r w:rsidR="00055637" w:rsidRPr="003A26F2">
              <w:rPr>
                <w:rStyle w:val="Lienhypertexte"/>
                <w:noProof/>
              </w:rPr>
              <w:t>6.2</w:t>
            </w:r>
            <w:r w:rsidR="00055637">
              <w:rPr>
                <w:rFonts w:eastAsiaTheme="minorEastAsia"/>
                <w:noProof/>
                <w:lang w:eastAsia="en-GB"/>
              </w:rPr>
              <w:tab/>
            </w:r>
            <w:r w:rsidR="00055637" w:rsidRPr="003A26F2">
              <w:rPr>
                <w:rStyle w:val="Lienhypertexte"/>
                <w:noProof/>
              </w:rPr>
              <w:t>Central</w:t>
            </w:r>
            <w:r w:rsidR="00055637">
              <w:rPr>
                <w:noProof/>
                <w:webHidden/>
              </w:rPr>
              <w:tab/>
            </w:r>
            <w:r w:rsidR="00055637">
              <w:rPr>
                <w:noProof/>
                <w:webHidden/>
              </w:rPr>
              <w:fldChar w:fldCharType="begin"/>
            </w:r>
            <w:r w:rsidR="00055637">
              <w:rPr>
                <w:noProof/>
                <w:webHidden/>
              </w:rPr>
              <w:instrText xml:space="preserve"> PAGEREF _Toc491442373 \h </w:instrText>
            </w:r>
            <w:r w:rsidR="00055637">
              <w:rPr>
                <w:noProof/>
                <w:webHidden/>
              </w:rPr>
            </w:r>
            <w:r w:rsidR="00055637">
              <w:rPr>
                <w:noProof/>
                <w:webHidden/>
              </w:rPr>
              <w:fldChar w:fldCharType="separate"/>
            </w:r>
            <w:r w:rsidR="00C040C0">
              <w:rPr>
                <w:noProof/>
                <w:webHidden/>
              </w:rPr>
              <w:t>22</w:t>
            </w:r>
            <w:r w:rsidR="00055637">
              <w:rPr>
                <w:noProof/>
                <w:webHidden/>
              </w:rPr>
              <w:fldChar w:fldCharType="end"/>
            </w:r>
          </w:hyperlink>
        </w:p>
        <w:p w:rsidR="00055637" w:rsidRDefault="00EE12EA">
          <w:pPr>
            <w:pStyle w:val="TM1"/>
            <w:tabs>
              <w:tab w:val="left" w:pos="440"/>
              <w:tab w:val="right" w:leader="dot" w:pos="9062"/>
            </w:tabs>
            <w:rPr>
              <w:rFonts w:eastAsiaTheme="minorEastAsia"/>
              <w:noProof/>
              <w:lang w:eastAsia="en-GB"/>
            </w:rPr>
          </w:pPr>
          <w:hyperlink w:anchor="_Toc491442374" w:history="1">
            <w:r w:rsidR="00055637" w:rsidRPr="003A26F2">
              <w:rPr>
                <w:rStyle w:val="Lienhypertexte"/>
                <w:noProof/>
              </w:rPr>
              <w:t>7</w:t>
            </w:r>
            <w:r w:rsidR="00055637">
              <w:rPr>
                <w:rFonts w:eastAsiaTheme="minorEastAsia"/>
                <w:noProof/>
                <w:lang w:eastAsia="en-GB"/>
              </w:rPr>
              <w:tab/>
            </w:r>
            <w:r w:rsidR="00055637" w:rsidRPr="003A26F2">
              <w:rPr>
                <w:rStyle w:val="Lienhypertexte"/>
                <w:noProof/>
              </w:rPr>
              <w:t>Hardware</w:t>
            </w:r>
            <w:r w:rsidR="00055637">
              <w:rPr>
                <w:noProof/>
                <w:webHidden/>
              </w:rPr>
              <w:tab/>
            </w:r>
            <w:r w:rsidR="00055637">
              <w:rPr>
                <w:noProof/>
                <w:webHidden/>
              </w:rPr>
              <w:fldChar w:fldCharType="begin"/>
            </w:r>
            <w:r w:rsidR="00055637">
              <w:rPr>
                <w:noProof/>
                <w:webHidden/>
              </w:rPr>
              <w:instrText xml:space="preserve"> PAGEREF _Toc491442374 \h </w:instrText>
            </w:r>
            <w:r w:rsidR="00055637">
              <w:rPr>
                <w:noProof/>
                <w:webHidden/>
              </w:rPr>
            </w:r>
            <w:r w:rsidR="00055637">
              <w:rPr>
                <w:noProof/>
                <w:webHidden/>
              </w:rPr>
              <w:fldChar w:fldCharType="separate"/>
            </w:r>
            <w:r w:rsidR="00C040C0">
              <w:rPr>
                <w:noProof/>
                <w:webHidden/>
              </w:rPr>
              <w:t>23</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75" w:history="1">
            <w:r w:rsidR="00055637" w:rsidRPr="003A26F2">
              <w:rPr>
                <w:rStyle w:val="Lienhypertexte"/>
                <w:noProof/>
              </w:rPr>
              <w:t>7.1</w:t>
            </w:r>
            <w:r w:rsidR="00055637">
              <w:rPr>
                <w:rFonts w:eastAsiaTheme="minorEastAsia"/>
                <w:noProof/>
                <w:lang w:eastAsia="en-GB"/>
              </w:rPr>
              <w:tab/>
            </w:r>
            <w:r w:rsidR="00055637" w:rsidRPr="003A26F2">
              <w:rPr>
                <w:rStyle w:val="Lienhypertexte"/>
                <w:noProof/>
              </w:rPr>
              <w:t>nRF52840 SoC</w:t>
            </w:r>
            <w:r w:rsidR="00055637">
              <w:rPr>
                <w:noProof/>
                <w:webHidden/>
              </w:rPr>
              <w:tab/>
            </w:r>
            <w:r w:rsidR="00055637">
              <w:rPr>
                <w:noProof/>
                <w:webHidden/>
              </w:rPr>
              <w:fldChar w:fldCharType="begin"/>
            </w:r>
            <w:r w:rsidR="00055637">
              <w:rPr>
                <w:noProof/>
                <w:webHidden/>
              </w:rPr>
              <w:instrText xml:space="preserve"> PAGEREF _Toc491442375 \h </w:instrText>
            </w:r>
            <w:r w:rsidR="00055637">
              <w:rPr>
                <w:noProof/>
                <w:webHidden/>
              </w:rPr>
            </w:r>
            <w:r w:rsidR="00055637">
              <w:rPr>
                <w:noProof/>
                <w:webHidden/>
              </w:rPr>
              <w:fldChar w:fldCharType="separate"/>
            </w:r>
            <w:r w:rsidR="00C040C0">
              <w:rPr>
                <w:noProof/>
                <w:webHidden/>
              </w:rPr>
              <w:t>23</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76" w:history="1">
            <w:r w:rsidR="00055637" w:rsidRPr="003A26F2">
              <w:rPr>
                <w:rStyle w:val="Lienhypertexte"/>
                <w:noProof/>
              </w:rPr>
              <w:t>7.2</w:t>
            </w:r>
            <w:r w:rsidR="00055637">
              <w:rPr>
                <w:rFonts w:eastAsiaTheme="minorEastAsia"/>
                <w:noProof/>
                <w:lang w:eastAsia="en-GB"/>
              </w:rPr>
              <w:tab/>
            </w:r>
            <w:r w:rsidR="00055637" w:rsidRPr="003A26F2">
              <w:rPr>
                <w:rStyle w:val="Lienhypertexte"/>
                <w:noProof/>
              </w:rPr>
              <w:t>Nordic Power Profiler Kit</w:t>
            </w:r>
            <w:r w:rsidR="00055637">
              <w:rPr>
                <w:noProof/>
                <w:webHidden/>
              </w:rPr>
              <w:tab/>
            </w:r>
            <w:r w:rsidR="00055637">
              <w:rPr>
                <w:noProof/>
                <w:webHidden/>
              </w:rPr>
              <w:fldChar w:fldCharType="begin"/>
            </w:r>
            <w:r w:rsidR="00055637">
              <w:rPr>
                <w:noProof/>
                <w:webHidden/>
              </w:rPr>
              <w:instrText xml:space="preserve"> PAGEREF _Toc491442376 \h </w:instrText>
            </w:r>
            <w:r w:rsidR="00055637">
              <w:rPr>
                <w:noProof/>
                <w:webHidden/>
              </w:rPr>
            </w:r>
            <w:r w:rsidR="00055637">
              <w:rPr>
                <w:noProof/>
                <w:webHidden/>
              </w:rPr>
              <w:fldChar w:fldCharType="separate"/>
            </w:r>
            <w:r w:rsidR="00C040C0">
              <w:rPr>
                <w:noProof/>
                <w:webHidden/>
              </w:rPr>
              <w:t>24</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77" w:history="1">
            <w:r w:rsidR="00055637" w:rsidRPr="003A26F2">
              <w:rPr>
                <w:rStyle w:val="Lienhypertexte"/>
                <w:noProof/>
              </w:rPr>
              <w:t>7.3</w:t>
            </w:r>
            <w:r w:rsidR="00055637">
              <w:rPr>
                <w:rFonts w:eastAsiaTheme="minorEastAsia"/>
                <w:noProof/>
                <w:lang w:eastAsia="en-GB"/>
              </w:rPr>
              <w:tab/>
            </w:r>
            <w:r w:rsidR="00055637" w:rsidRPr="003A26F2">
              <w:rPr>
                <w:rStyle w:val="Lienhypertexte"/>
                <w:noProof/>
              </w:rPr>
              <w:t>Micro USB-B</w:t>
            </w:r>
            <w:r w:rsidR="00055637">
              <w:rPr>
                <w:noProof/>
                <w:webHidden/>
              </w:rPr>
              <w:tab/>
            </w:r>
            <w:r w:rsidR="00055637">
              <w:rPr>
                <w:noProof/>
                <w:webHidden/>
              </w:rPr>
              <w:fldChar w:fldCharType="begin"/>
            </w:r>
            <w:r w:rsidR="00055637">
              <w:rPr>
                <w:noProof/>
                <w:webHidden/>
              </w:rPr>
              <w:instrText xml:space="preserve"> PAGEREF _Toc491442377 \h </w:instrText>
            </w:r>
            <w:r w:rsidR="00055637">
              <w:rPr>
                <w:noProof/>
                <w:webHidden/>
              </w:rPr>
            </w:r>
            <w:r w:rsidR="00055637">
              <w:rPr>
                <w:noProof/>
                <w:webHidden/>
              </w:rPr>
              <w:fldChar w:fldCharType="separate"/>
            </w:r>
            <w:r w:rsidR="00C040C0">
              <w:rPr>
                <w:noProof/>
                <w:webHidden/>
              </w:rPr>
              <w:t>25</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78" w:history="1">
            <w:r w:rsidR="00055637" w:rsidRPr="003A26F2">
              <w:rPr>
                <w:rStyle w:val="Lienhypertexte"/>
                <w:noProof/>
              </w:rPr>
              <w:t>7.4</w:t>
            </w:r>
            <w:r w:rsidR="00055637">
              <w:rPr>
                <w:rFonts w:eastAsiaTheme="minorEastAsia"/>
                <w:noProof/>
                <w:lang w:eastAsia="en-GB"/>
              </w:rPr>
              <w:tab/>
            </w:r>
            <w:r w:rsidR="00055637" w:rsidRPr="003A26F2">
              <w:rPr>
                <w:rStyle w:val="Lienhypertexte"/>
                <w:noProof/>
              </w:rPr>
              <w:t>Power Supply</w:t>
            </w:r>
            <w:r w:rsidR="00055637">
              <w:rPr>
                <w:noProof/>
                <w:webHidden/>
              </w:rPr>
              <w:tab/>
            </w:r>
            <w:r w:rsidR="00055637">
              <w:rPr>
                <w:noProof/>
                <w:webHidden/>
              </w:rPr>
              <w:fldChar w:fldCharType="begin"/>
            </w:r>
            <w:r w:rsidR="00055637">
              <w:rPr>
                <w:noProof/>
                <w:webHidden/>
              </w:rPr>
              <w:instrText xml:space="preserve"> PAGEREF _Toc491442378 \h </w:instrText>
            </w:r>
            <w:r w:rsidR="00055637">
              <w:rPr>
                <w:noProof/>
                <w:webHidden/>
              </w:rPr>
            </w:r>
            <w:r w:rsidR="00055637">
              <w:rPr>
                <w:noProof/>
                <w:webHidden/>
              </w:rPr>
              <w:fldChar w:fldCharType="separate"/>
            </w:r>
            <w:r w:rsidR="00C040C0">
              <w:rPr>
                <w:noProof/>
                <w:webHidden/>
              </w:rPr>
              <w:t>25</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79" w:history="1">
            <w:r w:rsidR="00055637" w:rsidRPr="003A26F2">
              <w:rPr>
                <w:rStyle w:val="Lienhypertexte"/>
                <w:noProof/>
              </w:rPr>
              <w:t>7.5</w:t>
            </w:r>
            <w:r w:rsidR="00055637">
              <w:rPr>
                <w:rFonts w:eastAsiaTheme="minorEastAsia"/>
                <w:noProof/>
                <w:lang w:eastAsia="en-GB"/>
              </w:rPr>
              <w:tab/>
            </w:r>
            <w:r w:rsidR="00055637" w:rsidRPr="003A26F2">
              <w:rPr>
                <w:rStyle w:val="Lienhypertexte"/>
                <w:noProof/>
              </w:rPr>
              <w:t>Connector Interface</w:t>
            </w:r>
            <w:r w:rsidR="00055637">
              <w:rPr>
                <w:noProof/>
                <w:webHidden/>
              </w:rPr>
              <w:tab/>
            </w:r>
            <w:r w:rsidR="00055637">
              <w:rPr>
                <w:noProof/>
                <w:webHidden/>
              </w:rPr>
              <w:fldChar w:fldCharType="begin"/>
            </w:r>
            <w:r w:rsidR="00055637">
              <w:rPr>
                <w:noProof/>
                <w:webHidden/>
              </w:rPr>
              <w:instrText xml:space="preserve"> PAGEREF _Toc491442379 \h </w:instrText>
            </w:r>
            <w:r w:rsidR="00055637">
              <w:rPr>
                <w:noProof/>
                <w:webHidden/>
              </w:rPr>
            </w:r>
            <w:r w:rsidR="00055637">
              <w:rPr>
                <w:noProof/>
                <w:webHidden/>
              </w:rPr>
              <w:fldChar w:fldCharType="separate"/>
            </w:r>
            <w:r w:rsidR="00C040C0">
              <w:rPr>
                <w:noProof/>
                <w:webHidden/>
              </w:rPr>
              <w:t>25</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80" w:history="1">
            <w:r w:rsidR="00055637" w:rsidRPr="003A26F2">
              <w:rPr>
                <w:rStyle w:val="Lienhypertexte"/>
                <w:noProof/>
              </w:rPr>
              <w:t>7.6</w:t>
            </w:r>
            <w:r w:rsidR="00055637">
              <w:rPr>
                <w:rFonts w:eastAsiaTheme="minorEastAsia"/>
                <w:noProof/>
                <w:lang w:eastAsia="en-GB"/>
              </w:rPr>
              <w:tab/>
            </w:r>
            <w:r w:rsidR="00055637" w:rsidRPr="003A26F2">
              <w:rPr>
                <w:rStyle w:val="Lienhypertexte"/>
                <w:noProof/>
              </w:rPr>
              <w:t>Extension Board</w:t>
            </w:r>
            <w:r w:rsidR="00055637">
              <w:rPr>
                <w:noProof/>
                <w:webHidden/>
              </w:rPr>
              <w:tab/>
            </w:r>
            <w:r w:rsidR="00055637">
              <w:rPr>
                <w:noProof/>
                <w:webHidden/>
              </w:rPr>
              <w:fldChar w:fldCharType="begin"/>
            </w:r>
            <w:r w:rsidR="00055637">
              <w:rPr>
                <w:noProof/>
                <w:webHidden/>
              </w:rPr>
              <w:instrText xml:space="preserve"> PAGEREF _Toc491442380 \h </w:instrText>
            </w:r>
            <w:r w:rsidR="00055637">
              <w:rPr>
                <w:noProof/>
                <w:webHidden/>
              </w:rPr>
            </w:r>
            <w:r w:rsidR="00055637">
              <w:rPr>
                <w:noProof/>
                <w:webHidden/>
              </w:rPr>
              <w:fldChar w:fldCharType="separate"/>
            </w:r>
            <w:r w:rsidR="00C040C0">
              <w:rPr>
                <w:noProof/>
                <w:webHidden/>
              </w:rPr>
              <w:t>26</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81" w:history="1">
            <w:r w:rsidR="00055637" w:rsidRPr="003A26F2">
              <w:rPr>
                <w:rStyle w:val="Lienhypertexte"/>
                <w:noProof/>
              </w:rPr>
              <w:t>7.6.1</w:t>
            </w:r>
            <w:r w:rsidR="00055637">
              <w:rPr>
                <w:rFonts w:eastAsiaTheme="minorEastAsia"/>
                <w:noProof/>
                <w:lang w:eastAsia="en-GB"/>
              </w:rPr>
              <w:tab/>
            </w:r>
            <w:r w:rsidR="00055637" w:rsidRPr="003A26F2">
              <w:rPr>
                <w:rStyle w:val="Lienhypertexte"/>
                <w:noProof/>
              </w:rPr>
              <w:t>A/D Converter</w:t>
            </w:r>
            <w:r w:rsidR="00055637">
              <w:rPr>
                <w:noProof/>
                <w:webHidden/>
              </w:rPr>
              <w:tab/>
            </w:r>
            <w:r w:rsidR="00055637">
              <w:rPr>
                <w:noProof/>
                <w:webHidden/>
              </w:rPr>
              <w:fldChar w:fldCharType="begin"/>
            </w:r>
            <w:r w:rsidR="00055637">
              <w:rPr>
                <w:noProof/>
                <w:webHidden/>
              </w:rPr>
              <w:instrText xml:space="preserve"> PAGEREF _Toc491442381 \h </w:instrText>
            </w:r>
            <w:r w:rsidR="00055637">
              <w:rPr>
                <w:noProof/>
                <w:webHidden/>
              </w:rPr>
            </w:r>
            <w:r w:rsidR="00055637">
              <w:rPr>
                <w:noProof/>
                <w:webHidden/>
              </w:rPr>
              <w:fldChar w:fldCharType="separate"/>
            </w:r>
            <w:r w:rsidR="00C040C0">
              <w:rPr>
                <w:noProof/>
                <w:webHidden/>
              </w:rPr>
              <w:t>27</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82" w:history="1">
            <w:r w:rsidR="00055637" w:rsidRPr="003A26F2">
              <w:rPr>
                <w:rStyle w:val="Lienhypertexte"/>
                <w:noProof/>
              </w:rPr>
              <w:t>7.6.2</w:t>
            </w:r>
            <w:r w:rsidR="00055637">
              <w:rPr>
                <w:rFonts w:eastAsiaTheme="minorEastAsia"/>
                <w:noProof/>
                <w:lang w:eastAsia="en-GB"/>
              </w:rPr>
              <w:tab/>
            </w:r>
            <w:r w:rsidR="00055637" w:rsidRPr="003A26F2">
              <w:rPr>
                <w:rStyle w:val="Lienhypertexte"/>
                <w:noProof/>
              </w:rPr>
              <w:t>Accelerometer</w:t>
            </w:r>
            <w:r w:rsidR="00055637">
              <w:rPr>
                <w:noProof/>
                <w:webHidden/>
              </w:rPr>
              <w:tab/>
            </w:r>
            <w:r w:rsidR="00055637">
              <w:rPr>
                <w:noProof/>
                <w:webHidden/>
              </w:rPr>
              <w:fldChar w:fldCharType="begin"/>
            </w:r>
            <w:r w:rsidR="00055637">
              <w:rPr>
                <w:noProof/>
                <w:webHidden/>
              </w:rPr>
              <w:instrText xml:space="preserve"> PAGEREF _Toc491442382 \h </w:instrText>
            </w:r>
            <w:r w:rsidR="00055637">
              <w:rPr>
                <w:noProof/>
                <w:webHidden/>
              </w:rPr>
            </w:r>
            <w:r w:rsidR="00055637">
              <w:rPr>
                <w:noProof/>
                <w:webHidden/>
              </w:rPr>
              <w:fldChar w:fldCharType="separate"/>
            </w:r>
            <w:r w:rsidR="00C040C0">
              <w:rPr>
                <w:noProof/>
                <w:webHidden/>
              </w:rPr>
              <w:t>29</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83" w:history="1">
            <w:r w:rsidR="00055637" w:rsidRPr="003A26F2">
              <w:rPr>
                <w:rStyle w:val="Lienhypertexte"/>
                <w:noProof/>
              </w:rPr>
              <w:t>7.6.3</w:t>
            </w:r>
            <w:r w:rsidR="00055637">
              <w:rPr>
                <w:rFonts w:eastAsiaTheme="minorEastAsia"/>
                <w:noProof/>
                <w:lang w:eastAsia="en-GB"/>
              </w:rPr>
              <w:tab/>
            </w:r>
            <w:r w:rsidR="00055637" w:rsidRPr="003A26F2">
              <w:rPr>
                <w:rStyle w:val="Lienhypertexte"/>
                <w:noProof/>
              </w:rPr>
              <w:t>Interrupt generator</w:t>
            </w:r>
            <w:r w:rsidR="00055637">
              <w:rPr>
                <w:noProof/>
                <w:webHidden/>
              </w:rPr>
              <w:tab/>
            </w:r>
            <w:r w:rsidR="00055637">
              <w:rPr>
                <w:noProof/>
                <w:webHidden/>
              </w:rPr>
              <w:fldChar w:fldCharType="begin"/>
            </w:r>
            <w:r w:rsidR="00055637">
              <w:rPr>
                <w:noProof/>
                <w:webHidden/>
              </w:rPr>
              <w:instrText xml:space="preserve"> PAGEREF _Toc491442383 \h </w:instrText>
            </w:r>
            <w:r w:rsidR="00055637">
              <w:rPr>
                <w:noProof/>
                <w:webHidden/>
              </w:rPr>
            </w:r>
            <w:r w:rsidR="00055637">
              <w:rPr>
                <w:noProof/>
                <w:webHidden/>
              </w:rPr>
              <w:fldChar w:fldCharType="separate"/>
            </w:r>
            <w:r w:rsidR="00C040C0">
              <w:rPr>
                <w:noProof/>
                <w:webHidden/>
              </w:rPr>
              <w:t>31</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84" w:history="1">
            <w:r w:rsidR="00055637" w:rsidRPr="003A26F2">
              <w:rPr>
                <w:rStyle w:val="Lienhypertexte"/>
                <w:noProof/>
              </w:rPr>
              <w:t>7.7</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384 \h </w:instrText>
            </w:r>
            <w:r w:rsidR="00055637">
              <w:rPr>
                <w:noProof/>
                <w:webHidden/>
              </w:rPr>
            </w:r>
            <w:r w:rsidR="00055637">
              <w:rPr>
                <w:noProof/>
                <w:webHidden/>
              </w:rPr>
              <w:fldChar w:fldCharType="separate"/>
            </w:r>
            <w:r w:rsidR="00C040C0">
              <w:rPr>
                <w:noProof/>
                <w:webHidden/>
              </w:rPr>
              <w:t>31</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85" w:history="1">
            <w:r w:rsidR="00055637" w:rsidRPr="003A26F2">
              <w:rPr>
                <w:rStyle w:val="Lienhypertexte"/>
                <w:noProof/>
              </w:rPr>
              <w:t>7.8</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85 \h </w:instrText>
            </w:r>
            <w:r w:rsidR="00055637">
              <w:rPr>
                <w:noProof/>
                <w:webHidden/>
              </w:rPr>
            </w:r>
            <w:r w:rsidR="00055637">
              <w:rPr>
                <w:noProof/>
                <w:webHidden/>
              </w:rPr>
              <w:fldChar w:fldCharType="separate"/>
            </w:r>
            <w:r w:rsidR="00C040C0">
              <w:rPr>
                <w:noProof/>
                <w:webHidden/>
              </w:rPr>
              <w:t>31</w:t>
            </w:r>
            <w:r w:rsidR="00055637">
              <w:rPr>
                <w:noProof/>
                <w:webHidden/>
              </w:rPr>
              <w:fldChar w:fldCharType="end"/>
            </w:r>
          </w:hyperlink>
        </w:p>
        <w:p w:rsidR="00055637" w:rsidRDefault="00EE12EA">
          <w:pPr>
            <w:pStyle w:val="TM1"/>
            <w:tabs>
              <w:tab w:val="left" w:pos="440"/>
              <w:tab w:val="right" w:leader="dot" w:pos="9062"/>
            </w:tabs>
            <w:rPr>
              <w:rFonts w:eastAsiaTheme="minorEastAsia"/>
              <w:noProof/>
              <w:lang w:eastAsia="en-GB"/>
            </w:rPr>
          </w:pPr>
          <w:hyperlink w:anchor="_Toc491442386" w:history="1">
            <w:r w:rsidR="00055637" w:rsidRPr="003A26F2">
              <w:rPr>
                <w:rStyle w:val="Lienhypertexte"/>
                <w:noProof/>
              </w:rPr>
              <w:t>8</w:t>
            </w:r>
            <w:r w:rsidR="00055637">
              <w:rPr>
                <w:rFonts w:eastAsiaTheme="minorEastAsia"/>
                <w:noProof/>
                <w:lang w:eastAsia="en-GB"/>
              </w:rPr>
              <w:tab/>
            </w:r>
            <w:r w:rsidR="00055637" w:rsidRPr="003A26F2">
              <w:rPr>
                <w:rStyle w:val="Lienhypertexte"/>
                <w:noProof/>
              </w:rPr>
              <w:t>Software</w:t>
            </w:r>
            <w:r w:rsidR="00055637">
              <w:rPr>
                <w:noProof/>
                <w:webHidden/>
              </w:rPr>
              <w:tab/>
            </w:r>
            <w:r w:rsidR="00055637">
              <w:rPr>
                <w:noProof/>
                <w:webHidden/>
              </w:rPr>
              <w:fldChar w:fldCharType="begin"/>
            </w:r>
            <w:r w:rsidR="00055637">
              <w:rPr>
                <w:noProof/>
                <w:webHidden/>
              </w:rPr>
              <w:instrText xml:space="preserve"> PAGEREF _Toc491442386 \h </w:instrText>
            </w:r>
            <w:r w:rsidR="00055637">
              <w:rPr>
                <w:noProof/>
                <w:webHidden/>
              </w:rPr>
            </w:r>
            <w:r w:rsidR="00055637">
              <w:rPr>
                <w:noProof/>
                <w:webHidden/>
              </w:rPr>
              <w:fldChar w:fldCharType="separate"/>
            </w:r>
            <w:r w:rsidR="00C040C0">
              <w:rPr>
                <w:noProof/>
                <w:webHidden/>
              </w:rPr>
              <w:t>32</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87" w:history="1">
            <w:r w:rsidR="00055637" w:rsidRPr="003A26F2">
              <w:rPr>
                <w:rStyle w:val="Lienhypertexte"/>
                <w:noProof/>
              </w:rPr>
              <w:t>8.1</w:t>
            </w:r>
            <w:r w:rsidR="00055637">
              <w:rPr>
                <w:rFonts w:eastAsiaTheme="minorEastAsia"/>
                <w:noProof/>
                <w:lang w:eastAsia="en-GB"/>
              </w:rPr>
              <w:tab/>
            </w:r>
            <w:r w:rsidR="00055637" w:rsidRPr="003A26F2">
              <w:rPr>
                <w:rStyle w:val="Lienhypertexte"/>
                <w:noProof/>
              </w:rPr>
              <w:t>Environment Layer</w:t>
            </w:r>
            <w:r w:rsidR="00055637">
              <w:rPr>
                <w:noProof/>
                <w:webHidden/>
              </w:rPr>
              <w:tab/>
            </w:r>
            <w:r w:rsidR="00055637">
              <w:rPr>
                <w:noProof/>
                <w:webHidden/>
              </w:rPr>
              <w:fldChar w:fldCharType="begin"/>
            </w:r>
            <w:r w:rsidR="00055637">
              <w:rPr>
                <w:noProof/>
                <w:webHidden/>
              </w:rPr>
              <w:instrText xml:space="preserve"> PAGEREF _Toc491442387 \h </w:instrText>
            </w:r>
            <w:r w:rsidR="00055637">
              <w:rPr>
                <w:noProof/>
                <w:webHidden/>
              </w:rPr>
            </w:r>
            <w:r w:rsidR="00055637">
              <w:rPr>
                <w:noProof/>
                <w:webHidden/>
              </w:rPr>
              <w:fldChar w:fldCharType="separate"/>
            </w:r>
            <w:r w:rsidR="00C040C0">
              <w:rPr>
                <w:noProof/>
                <w:webHidden/>
              </w:rPr>
              <w:t>32</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88" w:history="1">
            <w:r w:rsidR="00055637" w:rsidRPr="003A26F2">
              <w:rPr>
                <w:rStyle w:val="Lienhypertexte"/>
                <w:noProof/>
              </w:rPr>
              <w:t>8.2</w:t>
            </w:r>
            <w:r w:rsidR="00055637">
              <w:rPr>
                <w:rFonts w:eastAsiaTheme="minorEastAsia"/>
                <w:noProof/>
                <w:lang w:eastAsia="en-GB"/>
              </w:rPr>
              <w:tab/>
            </w:r>
            <w:r w:rsidR="00055637" w:rsidRPr="003A26F2">
              <w:rPr>
                <w:rStyle w:val="Lienhypertexte"/>
                <w:noProof/>
              </w:rPr>
              <w:t>Abstract Layer</w:t>
            </w:r>
            <w:r w:rsidR="00055637">
              <w:rPr>
                <w:noProof/>
                <w:webHidden/>
              </w:rPr>
              <w:tab/>
            </w:r>
            <w:r w:rsidR="00055637">
              <w:rPr>
                <w:noProof/>
                <w:webHidden/>
              </w:rPr>
              <w:fldChar w:fldCharType="begin"/>
            </w:r>
            <w:r w:rsidR="00055637">
              <w:rPr>
                <w:noProof/>
                <w:webHidden/>
              </w:rPr>
              <w:instrText xml:space="preserve"> PAGEREF _Toc491442388 \h </w:instrText>
            </w:r>
            <w:r w:rsidR="00055637">
              <w:rPr>
                <w:noProof/>
                <w:webHidden/>
              </w:rPr>
            </w:r>
            <w:r w:rsidR="00055637">
              <w:rPr>
                <w:noProof/>
                <w:webHidden/>
              </w:rPr>
              <w:fldChar w:fldCharType="separate"/>
            </w:r>
            <w:r w:rsidR="00C040C0">
              <w:rPr>
                <w:noProof/>
                <w:webHidden/>
              </w:rPr>
              <w:t>33</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89" w:history="1">
            <w:r w:rsidR="00055637" w:rsidRPr="003A26F2">
              <w:rPr>
                <w:rStyle w:val="Lienhypertexte"/>
                <w:noProof/>
              </w:rPr>
              <w:t>8.3</w:t>
            </w:r>
            <w:r w:rsidR="00055637">
              <w:rPr>
                <w:rFonts w:eastAsiaTheme="minorEastAsia"/>
                <w:noProof/>
                <w:lang w:eastAsia="en-GB"/>
              </w:rPr>
              <w:tab/>
            </w:r>
            <w:r w:rsidR="00055637" w:rsidRPr="003A26F2">
              <w:rPr>
                <w:rStyle w:val="Lienhypertexte"/>
                <w:noProof/>
              </w:rPr>
              <w:t>Driver Layer</w:t>
            </w:r>
            <w:r w:rsidR="00055637">
              <w:rPr>
                <w:noProof/>
                <w:webHidden/>
              </w:rPr>
              <w:tab/>
            </w:r>
            <w:r w:rsidR="00055637">
              <w:rPr>
                <w:noProof/>
                <w:webHidden/>
              </w:rPr>
              <w:fldChar w:fldCharType="begin"/>
            </w:r>
            <w:r w:rsidR="00055637">
              <w:rPr>
                <w:noProof/>
                <w:webHidden/>
              </w:rPr>
              <w:instrText xml:space="preserve"> PAGEREF _Toc491442389 \h </w:instrText>
            </w:r>
            <w:r w:rsidR="00055637">
              <w:rPr>
                <w:noProof/>
                <w:webHidden/>
              </w:rPr>
            </w:r>
            <w:r w:rsidR="00055637">
              <w:rPr>
                <w:noProof/>
                <w:webHidden/>
              </w:rPr>
              <w:fldChar w:fldCharType="separate"/>
            </w:r>
            <w:r w:rsidR="00C040C0">
              <w:rPr>
                <w:noProof/>
                <w:webHidden/>
              </w:rPr>
              <w:t>34</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90" w:history="1">
            <w:r w:rsidR="00055637" w:rsidRPr="003A26F2">
              <w:rPr>
                <w:rStyle w:val="Lienhypertexte"/>
                <w:noProof/>
              </w:rPr>
              <w:t>8.4</w:t>
            </w:r>
            <w:r w:rsidR="00055637">
              <w:rPr>
                <w:rFonts w:eastAsiaTheme="minorEastAsia"/>
                <w:noProof/>
                <w:lang w:eastAsia="en-GB"/>
              </w:rPr>
              <w:tab/>
            </w:r>
            <w:r w:rsidR="00055637" w:rsidRPr="003A26F2">
              <w:rPr>
                <w:rStyle w:val="Lienhypertexte"/>
                <w:noProof/>
              </w:rPr>
              <w:t>Application Peripheral</w:t>
            </w:r>
            <w:r w:rsidR="00055637">
              <w:rPr>
                <w:noProof/>
                <w:webHidden/>
              </w:rPr>
              <w:tab/>
            </w:r>
            <w:r w:rsidR="00055637">
              <w:rPr>
                <w:noProof/>
                <w:webHidden/>
              </w:rPr>
              <w:fldChar w:fldCharType="begin"/>
            </w:r>
            <w:r w:rsidR="00055637">
              <w:rPr>
                <w:noProof/>
                <w:webHidden/>
              </w:rPr>
              <w:instrText xml:space="preserve"> PAGEREF _Toc491442390 \h </w:instrText>
            </w:r>
            <w:r w:rsidR="00055637">
              <w:rPr>
                <w:noProof/>
                <w:webHidden/>
              </w:rPr>
            </w:r>
            <w:r w:rsidR="00055637">
              <w:rPr>
                <w:noProof/>
                <w:webHidden/>
              </w:rPr>
              <w:fldChar w:fldCharType="separate"/>
            </w:r>
            <w:r w:rsidR="00C040C0">
              <w:rPr>
                <w:noProof/>
                <w:webHidden/>
              </w:rPr>
              <w:t>34</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91" w:history="1">
            <w:r w:rsidR="00055637" w:rsidRPr="003A26F2">
              <w:rPr>
                <w:rStyle w:val="Lienhypertexte"/>
                <w:noProof/>
              </w:rPr>
              <w:t>8.4.1</w:t>
            </w:r>
            <w:r w:rsidR="00055637">
              <w:rPr>
                <w:rFonts w:eastAsiaTheme="minorEastAsia"/>
                <w:noProof/>
                <w:lang w:eastAsia="en-GB"/>
              </w:rPr>
              <w:tab/>
            </w:r>
            <w:r w:rsidR="00055637" w:rsidRPr="003A26F2">
              <w:rPr>
                <w:rStyle w:val="Lienhypertexte"/>
                <w:noProof/>
              </w:rPr>
              <w:t>Configuration</w:t>
            </w:r>
            <w:r w:rsidR="00055637">
              <w:rPr>
                <w:noProof/>
                <w:webHidden/>
              </w:rPr>
              <w:tab/>
            </w:r>
            <w:r w:rsidR="00055637">
              <w:rPr>
                <w:noProof/>
                <w:webHidden/>
              </w:rPr>
              <w:fldChar w:fldCharType="begin"/>
            </w:r>
            <w:r w:rsidR="00055637">
              <w:rPr>
                <w:noProof/>
                <w:webHidden/>
              </w:rPr>
              <w:instrText xml:space="preserve"> PAGEREF _Toc491442391 \h </w:instrText>
            </w:r>
            <w:r w:rsidR="00055637">
              <w:rPr>
                <w:noProof/>
                <w:webHidden/>
              </w:rPr>
            </w:r>
            <w:r w:rsidR="00055637">
              <w:rPr>
                <w:noProof/>
                <w:webHidden/>
              </w:rPr>
              <w:fldChar w:fldCharType="separate"/>
            </w:r>
            <w:r w:rsidR="00C040C0">
              <w:rPr>
                <w:noProof/>
                <w:webHidden/>
              </w:rPr>
              <w:t>36</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92" w:history="1">
            <w:r w:rsidR="00055637" w:rsidRPr="003A26F2">
              <w:rPr>
                <w:rStyle w:val="Lienhypertexte"/>
                <w:noProof/>
              </w:rPr>
              <w:t>8.5</w:t>
            </w:r>
            <w:r w:rsidR="00055637">
              <w:rPr>
                <w:rFonts w:eastAsiaTheme="minorEastAsia"/>
                <w:noProof/>
                <w:lang w:eastAsia="en-GB"/>
              </w:rPr>
              <w:tab/>
            </w:r>
            <w:r w:rsidR="00055637" w:rsidRPr="003A26F2">
              <w:rPr>
                <w:rStyle w:val="Lienhypertexte"/>
                <w:noProof/>
              </w:rPr>
              <w:t>Application Central</w:t>
            </w:r>
            <w:r w:rsidR="00055637">
              <w:rPr>
                <w:noProof/>
                <w:webHidden/>
              </w:rPr>
              <w:tab/>
            </w:r>
            <w:r w:rsidR="00055637">
              <w:rPr>
                <w:noProof/>
                <w:webHidden/>
              </w:rPr>
              <w:fldChar w:fldCharType="begin"/>
            </w:r>
            <w:r w:rsidR="00055637">
              <w:rPr>
                <w:noProof/>
                <w:webHidden/>
              </w:rPr>
              <w:instrText xml:space="preserve"> PAGEREF _Toc491442392 \h </w:instrText>
            </w:r>
            <w:r w:rsidR="00055637">
              <w:rPr>
                <w:noProof/>
                <w:webHidden/>
              </w:rPr>
            </w:r>
            <w:r w:rsidR="00055637">
              <w:rPr>
                <w:noProof/>
                <w:webHidden/>
              </w:rPr>
              <w:fldChar w:fldCharType="separate"/>
            </w:r>
            <w:r w:rsidR="00C040C0">
              <w:rPr>
                <w:noProof/>
                <w:webHidden/>
              </w:rPr>
              <w:t>36</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93" w:history="1">
            <w:r w:rsidR="00055637" w:rsidRPr="003A26F2">
              <w:rPr>
                <w:rStyle w:val="Lienhypertexte"/>
                <w:noProof/>
              </w:rPr>
              <w:t>8.5.1</w:t>
            </w:r>
            <w:r w:rsidR="00055637">
              <w:rPr>
                <w:rFonts w:eastAsiaTheme="minorEastAsia"/>
                <w:noProof/>
                <w:lang w:eastAsia="en-GB"/>
              </w:rPr>
              <w:tab/>
            </w:r>
            <w:r w:rsidR="00055637" w:rsidRPr="003A26F2">
              <w:rPr>
                <w:rStyle w:val="Lienhypertexte"/>
                <w:noProof/>
              </w:rPr>
              <w:t>E-Peripheral</w:t>
            </w:r>
            <w:r w:rsidR="00055637">
              <w:rPr>
                <w:noProof/>
                <w:webHidden/>
              </w:rPr>
              <w:tab/>
            </w:r>
            <w:r w:rsidR="00055637">
              <w:rPr>
                <w:noProof/>
                <w:webHidden/>
              </w:rPr>
              <w:fldChar w:fldCharType="begin"/>
            </w:r>
            <w:r w:rsidR="00055637">
              <w:rPr>
                <w:noProof/>
                <w:webHidden/>
              </w:rPr>
              <w:instrText xml:space="preserve"> PAGEREF _Toc491442393 \h </w:instrText>
            </w:r>
            <w:r w:rsidR="00055637">
              <w:rPr>
                <w:noProof/>
                <w:webHidden/>
              </w:rPr>
            </w:r>
            <w:r w:rsidR="00055637">
              <w:rPr>
                <w:noProof/>
                <w:webHidden/>
              </w:rPr>
              <w:fldChar w:fldCharType="separate"/>
            </w:r>
            <w:r w:rsidR="00C040C0">
              <w:rPr>
                <w:noProof/>
                <w:webHidden/>
              </w:rPr>
              <w:t>37</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94" w:history="1">
            <w:r w:rsidR="00055637" w:rsidRPr="003A26F2">
              <w:rPr>
                <w:rStyle w:val="Lienhypertexte"/>
                <w:noProof/>
              </w:rPr>
              <w:t>8.5.2</w:t>
            </w:r>
            <w:r w:rsidR="00055637">
              <w:rPr>
                <w:rFonts w:eastAsiaTheme="minorEastAsia"/>
                <w:noProof/>
                <w:lang w:eastAsia="en-GB"/>
              </w:rPr>
              <w:tab/>
            </w:r>
            <w:r w:rsidR="00055637" w:rsidRPr="003A26F2">
              <w:rPr>
                <w:rStyle w:val="Lienhypertexte"/>
                <w:noProof/>
              </w:rPr>
              <w:t>Central</w:t>
            </w:r>
            <w:r w:rsidR="00055637">
              <w:rPr>
                <w:noProof/>
                <w:webHidden/>
              </w:rPr>
              <w:tab/>
            </w:r>
            <w:r w:rsidR="00055637">
              <w:rPr>
                <w:noProof/>
                <w:webHidden/>
              </w:rPr>
              <w:fldChar w:fldCharType="begin"/>
            </w:r>
            <w:r w:rsidR="00055637">
              <w:rPr>
                <w:noProof/>
                <w:webHidden/>
              </w:rPr>
              <w:instrText xml:space="preserve"> PAGEREF _Toc491442394 \h </w:instrText>
            </w:r>
            <w:r w:rsidR="00055637">
              <w:rPr>
                <w:noProof/>
                <w:webHidden/>
              </w:rPr>
            </w:r>
            <w:r w:rsidR="00055637">
              <w:rPr>
                <w:noProof/>
                <w:webHidden/>
              </w:rPr>
              <w:fldChar w:fldCharType="separate"/>
            </w:r>
            <w:r w:rsidR="00C040C0">
              <w:rPr>
                <w:noProof/>
                <w:webHidden/>
              </w:rPr>
              <w:t>38</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95" w:history="1">
            <w:r w:rsidR="00055637" w:rsidRPr="003A26F2">
              <w:rPr>
                <w:rStyle w:val="Lienhypertexte"/>
                <w:noProof/>
              </w:rPr>
              <w:t>8.6</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395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96" w:history="1">
            <w:r w:rsidR="00055637" w:rsidRPr="003A26F2">
              <w:rPr>
                <w:rStyle w:val="Lienhypertexte"/>
                <w:noProof/>
              </w:rPr>
              <w:t>8.7</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96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EE12EA">
          <w:pPr>
            <w:pStyle w:val="TM1"/>
            <w:tabs>
              <w:tab w:val="left" w:pos="440"/>
              <w:tab w:val="right" w:leader="dot" w:pos="9062"/>
            </w:tabs>
            <w:rPr>
              <w:rFonts w:eastAsiaTheme="minorEastAsia"/>
              <w:noProof/>
              <w:lang w:eastAsia="en-GB"/>
            </w:rPr>
          </w:pPr>
          <w:hyperlink w:anchor="_Toc491442397" w:history="1">
            <w:r w:rsidR="00055637" w:rsidRPr="003A26F2">
              <w:rPr>
                <w:rStyle w:val="Lienhypertexte"/>
                <w:noProof/>
              </w:rPr>
              <w:t>9</w:t>
            </w:r>
            <w:r w:rsidR="00055637">
              <w:rPr>
                <w:rFonts w:eastAsiaTheme="minorEastAsia"/>
                <w:noProof/>
                <w:lang w:eastAsia="en-GB"/>
              </w:rPr>
              <w:tab/>
            </w:r>
            <w:r w:rsidR="00055637" w:rsidRPr="003A26F2">
              <w:rPr>
                <w:rStyle w:val="Lienhypertexte"/>
                <w:noProof/>
              </w:rPr>
              <w:t>Measurements</w:t>
            </w:r>
            <w:r w:rsidR="00055637">
              <w:rPr>
                <w:noProof/>
                <w:webHidden/>
              </w:rPr>
              <w:tab/>
            </w:r>
            <w:r w:rsidR="00055637">
              <w:rPr>
                <w:noProof/>
                <w:webHidden/>
              </w:rPr>
              <w:fldChar w:fldCharType="begin"/>
            </w:r>
            <w:r w:rsidR="00055637">
              <w:rPr>
                <w:noProof/>
                <w:webHidden/>
              </w:rPr>
              <w:instrText xml:space="preserve"> PAGEREF _Toc491442397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398" w:history="1">
            <w:r w:rsidR="00055637" w:rsidRPr="003A26F2">
              <w:rPr>
                <w:rStyle w:val="Lienhypertexte"/>
                <w:noProof/>
              </w:rPr>
              <w:t>9.1</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398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399" w:history="1">
            <w:r w:rsidR="00055637" w:rsidRPr="003A26F2">
              <w:rPr>
                <w:rStyle w:val="Lienhypertexte"/>
                <w:noProof/>
              </w:rPr>
              <w:t>9.1.1</w:t>
            </w:r>
            <w:r w:rsidR="00055637">
              <w:rPr>
                <w:rFonts w:eastAsiaTheme="minorEastAsia"/>
                <w:noProof/>
                <w:lang w:eastAsia="en-GB"/>
              </w:rPr>
              <w:tab/>
            </w:r>
            <w:r w:rsidR="00055637" w:rsidRPr="003A26F2">
              <w:rPr>
                <w:rStyle w:val="Lienhypertexte"/>
                <w:noProof/>
              </w:rPr>
              <w:t>Why</w:t>
            </w:r>
            <w:r w:rsidR="00055637">
              <w:rPr>
                <w:noProof/>
                <w:webHidden/>
              </w:rPr>
              <w:tab/>
            </w:r>
            <w:r w:rsidR="00055637">
              <w:rPr>
                <w:noProof/>
                <w:webHidden/>
              </w:rPr>
              <w:fldChar w:fldCharType="begin"/>
            </w:r>
            <w:r w:rsidR="00055637">
              <w:rPr>
                <w:noProof/>
                <w:webHidden/>
              </w:rPr>
              <w:instrText xml:space="preserve"> PAGEREF _Toc491442399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00" w:history="1">
            <w:r w:rsidR="00055637" w:rsidRPr="003A26F2">
              <w:rPr>
                <w:rStyle w:val="Lienhypertexte"/>
                <w:noProof/>
              </w:rPr>
              <w:t>9.1.2</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0 \h </w:instrText>
            </w:r>
            <w:r w:rsidR="00055637">
              <w:rPr>
                <w:noProof/>
                <w:webHidden/>
              </w:rPr>
            </w:r>
            <w:r w:rsidR="00055637">
              <w:rPr>
                <w:noProof/>
                <w:webHidden/>
              </w:rPr>
              <w:fldChar w:fldCharType="separate"/>
            </w:r>
            <w:r w:rsidR="00C040C0">
              <w:rPr>
                <w:noProof/>
                <w:webHidden/>
              </w:rPr>
              <w:t>41</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01" w:history="1">
            <w:r w:rsidR="00055637" w:rsidRPr="003A26F2">
              <w:rPr>
                <w:rStyle w:val="Lienhypertexte"/>
                <w:noProof/>
              </w:rPr>
              <w:t>9.1.3</w:t>
            </w:r>
            <w:r w:rsidR="00055637">
              <w:rPr>
                <w:rFonts w:eastAsiaTheme="minorEastAsia"/>
                <w:noProof/>
                <w:lang w:eastAsia="en-GB"/>
              </w:rPr>
              <w:tab/>
            </w:r>
            <w:r w:rsidR="00055637" w:rsidRPr="003A26F2">
              <w:rPr>
                <w:rStyle w:val="Lienhypertexte"/>
                <w:noProof/>
              </w:rPr>
              <w:t>How</w:t>
            </w:r>
            <w:r w:rsidR="00055637">
              <w:rPr>
                <w:noProof/>
                <w:webHidden/>
              </w:rPr>
              <w:tab/>
            </w:r>
            <w:r w:rsidR="00055637">
              <w:rPr>
                <w:noProof/>
                <w:webHidden/>
              </w:rPr>
              <w:fldChar w:fldCharType="begin"/>
            </w:r>
            <w:r w:rsidR="00055637">
              <w:rPr>
                <w:noProof/>
                <w:webHidden/>
              </w:rPr>
              <w:instrText xml:space="preserve"> PAGEREF _Toc491442401 \h </w:instrText>
            </w:r>
            <w:r w:rsidR="00055637">
              <w:rPr>
                <w:noProof/>
                <w:webHidden/>
              </w:rPr>
            </w:r>
            <w:r w:rsidR="00055637">
              <w:rPr>
                <w:noProof/>
                <w:webHidden/>
              </w:rPr>
              <w:fldChar w:fldCharType="separate"/>
            </w:r>
            <w:r w:rsidR="00C040C0">
              <w:rPr>
                <w:noProof/>
                <w:webHidden/>
              </w:rPr>
              <w:t>41</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02" w:history="1">
            <w:r w:rsidR="00055637" w:rsidRPr="003A26F2">
              <w:rPr>
                <w:rStyle w:val="Lienhypertexte"/>
                <w:noProof/>
              </w:rPr>
              <w:t>9.2</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02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03" w:history="1">
            <w:r w:rsidR="00055637" w:rsidRPr="003A26F2">
              <w:rPr>
                <w:rStyle w:val="Lienhypertexte"/>
                <w:noProof/>
              </w:rPr>
              <w:t>9.2.1</w:t>
            </w:r>
            <w:r w:rsidR="00055637">
              <w:rPr>
                <w:rFonts w:eastAsiaTheme="minorEastAsia"/>
                <w:noProof/>
                <w:lang w:eastAsia="en-GB"/>
              </w:rPr>
              <w:tab/>
            </w:r>
            <w:r w:rsidR="00055637" w:rsidRPr="003A26F2">
              <w:rPr>
                <w:rStyle w:val="Lienhypertexte"/>
                <w:noProof/>
              </w:rPr>
              <w:t>Why</w:t>
            </w:r>
            <w:r w:rsidR="00055637">
              <w:rPr>
                <w:noProof/>
                <w:webHidden/>
              </w:rPr>
              <w:tab/>
            </w:r>
            <w:r w:rsidR="00055637">
              <w:rPr>
                <w:noProof/>
                <w:webHidden/>
              </w:rPr>
              <w:fldChar w:fldCharType="begin"/>
            </w:r>
            <w:r w:rsidR="00055637">
              <w:rPr>
                <w:noProof/>
                <w:webHidden/>
              </w:rPr>
              <w:instrText xml:space="preserve"> PAGEREF _Toc491442403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04" w:history="1">
            <w:r w:rsidR="00055637" w:rsidRPr="003A26F2">
              <w:rPr>
                <w:rStyle w:val="Lienhypertexte"/>
                <w:noProof/>
              </w:rPr>
              <w:t>9.2.2</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4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05" w:history="1">
            <w:r w:rsidR="00055637" w:rsidRPr="003A26F2">
              <w:rPr>
                <w:rStyle w:val="Lienhypertexte"/>
                <w:noProof/>
              </w:rPr>
              <w:t>9.2.3</w:t>
            </w:r>
            <w:r w:rsidR="00055637">
              <w:rPr>
                <w:rFonts w:eastAsiaTheme="minorEastAsia"/>
                <w:noProof/>
                <w:lang w:eastAsia="en-GB"/>
              </w:rPr>
              <w:tab/>
            </w:r>
            <w:r w:rsidR="00055637" w:rsidRPr="003A26F2">
              <w:rPr>
                <w:rStyle w:val="Lienhypertexte"/>
                <w:noProof/>
              </w:rPr>
              <w:t>How</w:t>
            </w:r>
            <w:r w:rsidR="00055637">
              <w:rPr>
                <w:noProof/>
                <w:webHidden/>
              </w:rPr>
              <w:tab/>
            </w:r>
            <w:r w:rsidR="00055637">
              <w:rPr>
                <w:noProof/>
                <w:webHidden/>
              </w:rPr>
              <w:fldChar w:fldCharType="begin"/>
            </w:r>
            <w:r w:rsidR="00055637">
              <w:rPr>
                <w:noProof/>
                <w:webHidden/>
              </w:rPr>
              <w:instrText xml:space="preserve"> PAGEREF _Toc491442405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06" w:history="1">
            <w:r w:rsidR="00055637" w:rsidRPr="003A26F2">
              <w:rPr>
                <w:rStyle w:val="Lienhypertexte"/>
                <w:noProof/>
              </w:rPr>
              <w:t>9.3</w:t>
            </w:r>
            <w:r w:rsidR="00055637">
              <w:rPr>
                <w:rFonts w:eastAsiaTheme="minorEastAsia"/>
                <w:noProof/>
                <w:lang w:eastAsia="en-GB"/>
              </w:rPr>
              <w:tab/>
            </w:r>
            <w:r w:rsidR="00055637" w:rsidRPr="003A26F2">
              <w:rPr>
                <w:rStyle w:val="Lienhypertexte"/>
                <w:noProof/>
              </w:rPr>
              <w:t>Bluetooth Low Energy Behaviour</w:t>
            </w:r>
            <w:r w:rsidR="00055637">
              <w:rPr>
                <w:noProof/>
                <w:webHidden/>
              </w:rPr>
              <w:tab/>
            </w:r>
            <w:r w:rsidR="00055637">
              <w:rPr>
                <w:noProof/>
                <w:webHidden/>
              </w:rPr>
              <w:fldChar w:fldCharType="begin"/>
            </w:r>
            <w:r w:rsidR="00055637">
              <w:rPr>
                <w:noProof/>
                <w:webHidden/>
              </w:rPr>
              <w:instrText xml:space="preserve"> PAGEREF _Toc491442406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07" w:history="1">
            <w:r w:rsidR="00055637" w:rsidRPr="003A26F2">
              <w:rPr>
                <w:rStyle w:val="Lienhypertexte"/>
                <w:noProof/>
              </w:rPr>
              <w:t>9.3.1</w:t>
            </w:r>
            <w:r w:rsidR="00055637">
              <w:rPr>
                <w:rFonts w:eastAsiaTheme="minorEastAsia"/>
                <w:noProof/>
                <w:lang w:eastAsia="en-GB"/>
              </w:rPr>
              <w:tab/>
            </w:r>
            <w:r w:rsidR="00055637" w:rsidRPr="003A26F2">
              <w:rPr>
                <w:rStyle w:val="Lienhypertexte"/>
                <w:noProof/>
              </w:rPr>
              <w:t>BLE Radio State</w:t>
            </w:r>
            <w:r w:rsidR="00055637">
              <w:rPr>
                <w:noProof/>
                <w:webHidden/>
              </w:rPr>
              <w:tab/>
            </w:r>
            <w:r w:rsidR="00055637">
              <w:rPr>
                <w:noProof/>
                <w:webHidden/>
              </w:rPr>
              <w:fldChar w:fldCharType="begin"/>
            </w:r>
            <w:r w:rsidR="00055637">
              <w:rPr>
                <w:noProof/>
                <w:webHidden/>
              </w:rPr>
              <w:instrText xml:space="preserve"> PAGEREF _Toc491442407 \h </w:instrText>
            </w:r>
            <w:r w:rsidR="00055637">
              <w:rPr>
                <w:noProof/>
                <w:webHidden/>
              </w:rPr>
            </w:r>
            <w:r w:rsidR="00055637">
              <w:rPr>
                <w:noProof/>
                <w:webHidden/>
              </w:rPr>
              <w:fldChar w:fldCharType="separate"/>
            </w:r>
            <w:r w:rsidR="00C040C0">
              <w:rPr>
                <w:noProof/>
                <w:webHidden/>
              </w:rPr>
              <w:t>43</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08" w:history="1">
            <w:r w:rsidR="00055637" w:rsidRPr="003A26F2">
              <w:rPr>
                <w:rStyle w:val="Lienhypertexte"/>
                <w:noProof/>
              </w:rPr>
              <w:t>9.3.2</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8 \h </w:instrText>
            </w:r>
            <w:r w:rsidR="00055637">
              <w:rPr>
                <w:noProof/>
                <w:webHidden/>
              </w:rPr>
            </w:r>
            <w:r w:rsidR="00055637">
              <w:rPr>
                <w:noProof/>
                <w:webHidden/>
              </w:rPr>
              <w:fldChar w:fldCharType="separate"/>
            </w:r>
            <w:r w:rsidR="00C040C0">
              <w:rPr>
                <w:noProof/>
                <w:webHidden/>
              </w:rPr>
              <w:t>43</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09" w:history="1">
            <w:r w:rsidR="00055637" w:rsidRPr="003A26F2">
              <w:rPr>
                <w:rStyle w:val="Lienhypertexte"/>
                <w:noProof/>
              </w:rPr>
              <w:t>9.3.3</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9 \h </w:instrText>
            </w:r>
            <w:r w:rsidR="00055637">
              <w:rPr>
                <w:noProof/>
                <w:webHidden/>
              </w:rPr>
            </w:r>
            <w:r w:rsidR="00055637">
              <w:rPr>
                <w:noProof/>
                <w:webHidden/>
              </w:rPr>
              <w:fldChar w:fldCharType="separate"/>
            </w:r>
            <w:r w:rsidR="00C040C0">
              <w:rPr>
                <w:noProof/>
                <w:webHidden/>
              </w:rPr>
              <w:t>45</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10" w:history="1">
            <w:r w:rsidR="00055637" w:rsidRPr="003A26F2">
              <w:rPr>
                <w:rStyle w:val="Lienhypertexte"/>
                <w:noProof/>
              </w:rPr>
              <w:t>9.4</w:t>
            </w:r>
            <w:r w:rsidR="00055637">
              <w:rPr>
                <w:rFonts w:eastAsiaTheme="minorEastAsia"/>
                <w:noProof/>
                <w:lang w:eastAsia="en-GB"/>
              </w:rPr>
              <w:tab/>
            </w:r>
            <w:r w:rsidR="00055637" w:rsidRPr="003A26F2">
              <w:rPr>
                <w:rStyle w:val="Lienhypertexte"/>
                <w:noProof/>
              </w:rPr>
              <w:t>Test Cases</w:t>
            </w:r>
            <w:r w:rsidR="00055637">
              <w:rPr>
                <w:noProof/>
                <w:webHidden/>
              </w:rPr>
              <w:tab/>
            </w:r>
            <w:r w:rsidR="00055637">
              <w:rPr>
                <w:noProof/>
                <w:webHidden/>
              </w:rPr>
              <w:fldChar w:fldCharType="begin"/>
            </w:r>
            <w:r w:rsidR="00055637">
              <w:rPr>
                <w:noProof/>
                <w:webHidden/>
              </w:rPr>
              <w:instrText xml:space="preserve"> PAGEREF _Toc491442410 \h </w:instrText>
            </w:r>
            <w:r w:rsidR="00055637">
              <w:rPr>
                <w:noProof/>
                <w:webHidden/>
              </w:rPr>
            </w:r>
            <w:r w:rsidR="00055637">
              <w:rPr>
                <w:noProof/>
                <w:webHidden/>
              </w:rPr>
              <w:fldChar w:fldCharType="separate"/>
            </w:r>
            <w:r w:rsidR="00C040C0">
              <w:rPr>
                <w:noProof/>
                <w:webHidden/>
              </w:rPr>
              <w:t>47</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11" w:history="1">
            <w:r w:rsidR="00055637" w:rsidRPr="003A26F2">
              <w:rPr>
                <w:rStyle w:val="Lienhypertexte"/>
                <w:noProof/>
              </w:rPr>
              <w:t>9.4.1</w:t>
            </w:r>
            <w:r w:rsidR="00055637">
              <w:rPr>
                <w:rFonts w:eastAsiaTheme="minorEastAsia"/>
                <w:noProof/>
                <w:lang w:eastAsia="en-GB"/>
              </w:rPr>
              <w:tab/>
            </w:r>
            <w:r w:rsidR="00055637" w:rsidRPr="003A26F2">
              <w:rPr>
                <w:rStyle w:val="Lienhypertexte"/>
                <w:noProof/>
              </w:rPr>
              <w:t>Basic measurements</w:t>
            </w:r>
            <w:r w:rsidR="00055637">
              <w:rPr>
                <w:noProof/>
                <w:webHidden/>
              </w:rPr>
              <w:tab/>
            </w:r>
            <w:r w:rsidR="00055637">
              <w:rPr>
                <w:noProof/>
                <w:webHidden/>
              </w:rPr>
              <w:fldChar w:fldCharType="begin"/>
            </w:r>
            <w:r w:rsidR="00055637">
              <w:rPr>
                <w:noProof/>
                <w:webHidden/>
              </w:rPr>
              <w:instrText xml:space="preserve"> PAGEREF _Toc491442411 \h </w:instrText>
            </w:r>
            <w:r w:rsidR="00055637">
              <w:rPr>
                <w:noProof/>
                <w:webHidden/>
              </w:rPr>
            </w:r>
            <w:r w:rsidR="00055637">
              <w:rPr>
                <w:noProof/>
                <w:webHidden/>
              </w:rPr>
              <w:fldChar w:fldCharType="separate"/>
            </w:r>
            <w:r w:rsidR="00C040C0">
              <w:rPr>
                <w:noProof/>
                <w:webHidden/>
              </w:rPr>
              <w:t>47</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12" w:history="1">
            <w:r w:rsidR="00055637" w:rsidRPr="003A26F2">
              <w:rPr>
                <w:rStyle w:val="Lienhypertexte"/>
                <w:noProof/>
              </w:rPr>
              <w:t>9.4.2</w:t>
            </w:r>
            <w:r w:rsidR="00055637">
              <w:rPr>
                <w:rFonts w:eastAsiaTheme="minorEastAsia"/>
                <w:noProof/>
                <w:lang w:eastAsia="en-GB"/>
              </w:rPr>
              <w:tab/>
            </w:r>
            <w:r w:rsidR="00055637" w:rsidRPr="003A26F2">
              <w:rPr>
                <w:rStyle w:val="Lienhypertexte"/>
                <w:noProof/>
              </w:rPr>
              <w:t>Extension Board measurement</w:t>
            </w:r>
            <w:r w:rsidR="00055637">
              <w:rPr>
                <w:noProof/>
                <w:webHidden/>
              </w:rPr>
              <w:tab/>
            </w:r>
            <w:r w:rsidR="00055637">
              <w:rPr>
                <w:noProof/>
                <w:webHidden/>
              </w:rPr>
              <w:fldChar w:fldCharType="begin"/>
            </w:r>
            <w:r w:rsidR="00055637">
              <w:rPr>
                <w:noProof/>
                <w:webHidden/>
              </w:rPr>
              <w:instrText xml:space="preserve"> PAGEREF _Toc491442412 \h </w:instrText>
            </w:r>
            <w:r w:rsidR="00055637">
              <w:rPr>
                <w:noProof/>
                <w:webHidden/>
              </w:rPr>
            </w:r>
            <w:r w:rsidR="00055637">
              <w:rPr>
                <w:noProof/>
                <w:webHidden/>
              </w:rPr>
              <w:fldChar w:fldCharType="separate"/>
            </w:r>
            <w:r w:rsidR="00C040C0">
              <w:rPr>
                <w:noProof/>
                <w:webHidden/>
              </w:rPr>
              <w:t>48</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13" w:history="1">
            <w:r w:rsidR="00055637" w:rsidRPr="003A26F2">
              <w:rPr>
                <w:rStyle w:val="Lienhypertexte"/>
                <w:noProof/>
              </w:rPr>
              <w:t>9.4.3</w:t>
            </w:r>
            <w:r w:rsidR="00055637">
              <w:rPr>
                <w:rFonts w:eastAsiaTheme="minorEastAsia"/>
                <w:noProof/>
                <w:lang w:eastAsia="en-GB"/>
              </w:rPr>
              <w:tab/>
            </w:r>
            <w:r w:rsidR="00055637" w:rsidRPr="003A26F2">
              <w:rPr>
                <w:rStyle w:val="Lienhypertexte"/>
                <w:noProof/>
              </w:rPr>
              <w:t>Peripheral measurements</w:t>
            </w:r>
            <w:r w:rsidR="00055637">
              <w:rPr>
                <w:noProof/>
                <w:webHidden/>
              </w:rPr>
              <w:tab/>
            </w:r>
            <w:r w:rsidR="00055637">
              <w:rPr>
                <w:noProof/>
                <w:webHidden/>
              </w:rPr>
              <w:fldChar w:fldCharType="begin"/>
            </w:r>
            <w:r w:rsidR="00055637">
              <w:rPr>
                <w:noProof/>
                <w:webHidden/>
              </w:rPr>
              <w:instrText xml:space="preserve"> PAGEREF _Toc491442413 \h </w:instrText>
            </w:r>
            <w:r w:rsidR="00055637">
              <w:rPr>
                <w:noProof/>
                <w:webHidden/>
              </w:rPr>
            </w:r>
            <w:r w:rsidR="00055637">
              <w:rPr>
                <w:noProof/>
                <w:webHidden/>
              </w:rPr>
              <w:fldChar w:fldCharType="separate"/>
            </w:r>
            <w:r w:rsidR="00C040C0">
              <w:rPr>
                <w:noProof/>
                <w:webHidden/>
              </w:rPr>
              <w:t>49</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14" w:history="1">
            <w:r w:rsidR="00055637" w:rsidRPr="003A26F2">
              <w:rPr>
                <w:rStyle w:val="Lienhypertexte"/>
                <w:noProof/>
              </w:rPr>
              <w:t>9.4.4</w:t>
            </w:r>
            <w:r w:rsidR="00055637">
              <w:rPr>
                <w:rFonts w:eastAsiaTheme="minorEastAsia"/>
                <w:noProof/>
                <w:lang w:eastAsia="en-GB"/>
              </w:rPr>
              <w:tab/>
            </w:r>
            <w:r w:rsidR="00055637" w:rsidRPr="003A26F2">
              <w:rPr>
                <w:rStyle w:val="Lienhypertexte"/>
                <w:noProof/>
              </w:rPr>
              <w:t>Central measurements</w:t>
            </w:r>
            <w:r w:rsidR="00055637">
              <w:rPr>
                <w:noProof/>
                <w:webHidden/>
              </w:rPr>
              <w:tab/>
            </w:r>
            <w:r w:rsidR="00055637">
              <w:rPr>
                <w:noProof/>
                <w:webHidden/>
              </w:rPr>
              <w:fldChar w:fldCharType="begin"/>
            </w:r>
            <w:r w:rsidR="00055637">
              <w:rPr>
                <w:noProof/>
                <w:webHidden/>
              </w:rPr>
              <w:instrText xml:space="preserve"> PAGEREF _Toc491442414 \h </w:instrText>
            </w:r>
            <w:r w:rsidR="00055637">
              <w:rPr>
                <w:noProof/>
                <w:webHidden/>
              </w:rPr>
            </w:r>
            <w:r w:rsidR="00055637">
              <w:rPr>
                <w:noProof/>
                <w:webHidden/>
              </w:rPr>
              <w:fldChar w:fldCharType="separate"/>
            </w:r>
            <w:r w:rsidR="00C040C0">
              <w:rPr>
                <w:noProof/>
                <w:webHidden/>
              </w:rPr>
              <w:t>50</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15" w:history="1">
            <w:r w:rsidR="00055637" w:rsidRPr="003A26F2">
              <w:rPr>
                <w:rStyle w:val="Lienhypertexte"/>
                <w:noProof/>
              </w:rPr>
              <w:t>9.5</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415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16" w:history="1">
            <w:r w:rsidR="00055637" w:rsidRPr="003A26F2">
              <w:rPr>
                <w:rStyle w:val="Lienhypertexte"/>
                <w:noProof/>
              </w:rPr>
              <w:t>9.6</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416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EE12EA">
          <w:pPr>
            <w:pStyle w:val="TM1"/>
            <w:tabs>
              <w:tab w:val="left" w:pos="660"/>
              <w:tab w:val="right" w:leader="dot" w:pos="9062"/>
            </w:tabs>
            <w:rPr>
              <w:rFonts w:eastAsiaTheme="minorEastAsia"/>
              <w:noProof/>
              <w:lang w:eastAsia="en-GB"/>
            </w:rPr>
          </w:pPr>
          <w:hyperlink w:anchor="_Toc491442417" w:history="1">
            <w:r w:rsidR="00055637" w:rsidRPr="003A26F2">
              <w:rPr>
                <w:rStyle w:val="Lienhypertexte"/>
                <w:noProof/>
              </w:rPr>
              <w:t>10</w:t>
            </w:r>
            <w:r w:rsidR="00055637">
              <w:rPr>
                <w:rFonts w:eastAsiaTheme="minorEastAsia"/>
                <w:noProof/>
                <w:lang w:eastAsia="en-GB"/>
              </w:rPr>
              <w:tab/>
            </w:r>
            <w:r w:rsidR="00055637" w:rsidRPr="003A26F2">
              <w:rPr>
                <w:rStyle w:val="Lienhypertexte"/>
                <w:noProof/>
              </w:rPr>
              <w:t>Results</w:t>
            </w:r>
            <w:r w:rsidR="00055637">
              <w:rPr>
                <w:noProof/>
                <w:webHidden/>
              </w:rPr>
              <w:tab/>
            </w:r>
            <w:r w:rsidR="00055637">
              <w:rPr>
                <w:noProof/>
                <w:webHidden/>
              </w:rPr>
              <w:fldChar w:fldCharType="begin"/>
            </w:r>
            <w:r w:rsidR="00055637">
              <w:rPr>
                <w:noProof/>
                <w:webHidden/>
              </w:rPr>
              <w:instrText xml:space="preserve"> PAGEREF _Toc491442417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18" w:history="1">
            <w:r w:rsidR="00055637" w:rsidRPr="003A26F2">
              <w:rPr>
                <w:rStyle w:val="Lienhypertexte"/>
                <w:noProof/>
              </w:rPr>
              <w:t>10.1</w:t>
            </w:r>
            <w:r w:rsidR="00055637">
              <w:rPr>
                <w:rFonts w:eastAsiaTheme="minorEastAsia"/>
                <w:noProof/>
                <w:lang w:eastAsia="en-GB"/>
              </w:rPr>
              <w:tab/>
            </w:r>
            <w:r w:rsidR="00055637" w:rsidRPr="003A26F2">
              <w:rPr>
                <w:rStyle w:val="Lienhypertexte"/>
                <w:noProof/>
              </w:rPr>
              <w:t>Equipment</w:t>
            </w:r>
            <w:r w:rsidR="00055637">
              <w:rPr>
                <w:noProof/>
                <w:webHidden/>
              </w:rPr>
              <w:tab/>
            </w:r>
            <w:r w:rsidR="00055637">
              <w:rPr>
                <w:noProof/>
                <w:webHidden/>
              </w:rPr>
              <w:fldChar w:fldCharType="begin"/>
            </w:r>
            <w:r w:rsidR="00055637">
              <w:rPr>
                <w:noProof/>
                <w:webHidden/>
              </w:rPr>
              <w:instrText xml:space="preserve"> PAGEREF _Toc491442418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19" w:history="1">
            <w:r w:rsidR="00055637" w:rsidRPr="003A26F2">
              <w:rPr>
                <w:rStyle w:val="Lienhypertexte"/>
                <w:noProof/>
              </w:rPr>
              <w:t>10.2</w:t>
            </w:r>
            <w:r w:rsidR="00055637">
              <w:rPr>
                <w:rFonts w:eastAsiaTheme="minorEastAsia"/>
                <w:noProof/>
                <w:lang w:eastAsia="en-GB"/>
              </w:rPr>
              <w:tab/>
            </w:r>
            <w:r w:rsidR="00055637" w:rsidRPr="003A26F2">
              <w:rPr>
                <w:rStyle w:val="Lienhypertexte"/>
                <w:noProof/>
              </w:rPr>
              <w:t>Procedure</w:t>
            </w:r>
            <w:r w:rsidR="00055637">
              <w:rPr>
                <w:noProof/>
                <w:webHidden/>
              </w:rPr>
              <w:tab/>
            </w:r>
            <w:r w:rsidR="00055637">
              <w:rPr>
                <w:noProof/>
                <w:webHidden/>
              </w:rPr>
              <w:fldChar w:fldCharType="begin"/>
            </w:r>
            <w:r w:rsidR="00055637">
              <w:rPr>
                <w:noProof/>
                <w:webHidden/>
              </w:rPr>
              <w:instrText xml:space="preserve"> PAGEREF _Toc491442419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20" w:history="1">
            <w:r w:rsidR="00055637" w:rsidRPr="003A26F2">
              <w:rPr>
                <w:rStyle w:val="Lienhypertexte"/>
                <w:noProof/>
              </w:rPr>
              <w:t>10.2.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20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21" w:history="1">
            <w:r w:rsidR="00055637" w:rsidRPr="003A26F2">
              <w:rPr>
                <w:rStyle w:val="Lienhypertexte"/>
                <w:noProof/>
              </w:rPr>
              <w:t>10.2.2</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21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22" w:history="1">
            <w:r w:rsidR="00055637" w:rsidRPr="003A26F2">
              <w:rPr>
                <w:rStyle w:val="Lienhypertexte"/>
                <w:noProof/>
              </w:rPr>
              <w:t>10.2.3</w:t>
            </w:r>
            <w:r w:rsidR="00055637">
              <w:rPr>
                <w:rFonts w:eastAsiaTheme="minorEastAsia"/>
                <w:noProof/>
                <w:lang w:eastAsia="en-GB"/>
              </w:rPr>
              <w:tab/>
            </w:r>
            <w:r w:rsidR="00055637" w:rsidRPr="003A26F2">
              <w:rPr>
                <w:rStyle w:val="Lienhypertexte"/>
                <w:noProof/>
              </w:rPr>
              <w:t>Bluetooth Low Energy Behaviour</w:t>
            </w:r>
            <w:r w:rsidR="00055637">
              <w:rPr>
                <w:noProof/>
                <w:webHidden/>
              </w:rPr>
              <w:tab/>
            </w:r>
            <w:r w:rsidR="00055637">
              <w:rPr>
                <w:noProof/>
                <w:webHidden/>
              </w:rPr>
              <w:fldChar w:fldCharType="begin"/>
            </w:r>
            <w:r w:rsidR="00055637">
              <w:rPr>
                <w:noProof/>
                <w:webHidden/>
              </w:rPr>
              <w:instrText xml:space="preserve"> PAGEREF _Toc491442422 \h </w:instrText>
            </w:r>
            <w:r w:rsidR="00055637">
              <w:rPr>
                <w:noProof/>
                <w:webHidden/>
              </w:rPr>
            </w:r>
            <w:r w:rsidR="00055637">
              <w:rPr>
                <w:noProof/>
                <w:webHidden/>
              </w:rPr>
              <w:fldChar w:fldCharType="separate"/>
            </w:r>
            <w:r w:rsidR="00C040C0">
              <w:rPr>
                <w:noProof/>
                <w:webHidden/>
              </w:rPr>
              <w:t>52</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23" w:history="1">
            <w:r w:rsidR="00055637" w:rsidRPr="003A26F2">
              <w:rPr>
                <w:rStyle w:val="Lienhypertexte"/>
                <w:noProof/>
              </w:rPr>
              <w:t>10.3</w:t>
            </w:r>
            <w:r w:rsidR="00055637">
              <w:rPr>
                <w:rFonts w:eastAsiaTheme="minorEastAsia"/>
                <w:noProof/>
                <w:lang w:eastAsia="en-GB"/>
              </w:rPr>
              <w:tab/>
            </w:r>
            <w:r w:rsidR="00055637" w:rsidRPr="003A26F2">
              <w:rPr>
                <w:rStyle w:val="Lienhypertexte"/>
                <w:noProof/>
              </w:rPr>
              <w:t>Results Basic measurements</w:t>
            </w:r>
            <w:r w:rsidR="00055637">
              <w:rPr>
                <w:noProof/>
                <w:webHidden/>
              </w:rPr>
              <w:tab/>
            </w:r>
            <w:r w:rsidR="00055637">
              <w:rPr>
                <w:noProof/>
                <w:webHidden/>
              </w:rPr>
              <w:fldChar w:fldCharType="begin"/>
            </w:r>
            <w:r w:rsidR="00055637">
              <w:rPr>
                <w:noProof/>
                <w:webHidden/>
              </w:rPr>
              <w:instrText xml:space="preserve"> PAGEREF _Toc491442423 \h </w:instrText>
            </w:r>
            <w:r w:rsidR="00055637">
              <w:rPr>
                <w:noProof/>
                <w:webHidden/>
              </w:rPr>
            </w:r>
            <w:r w:rsidR="00055637">
              <w:rPr>
                <w:noProof/>
                <w:webHidden/>
              </w:rPr>
              <w:fldChar w:fldCharType="separate"/>
            </w:r>
            <w:r w:rsidR="00C040C0">
              <w:rPr>
                <w:noProof/>
                <w:webHidden/>
              </w:rPr>
              <w:t>54</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24" w:history="1">
            <w:r w:rsidR="00055637" w:rsidRPr="003A26F2">
              <w:rPr>
                <w:rStyle w:val="Lienhypertexte"/>
                <w:noProof/>
              </w:rPr>
              <w:t>10.3.1</w:t>
            </w:r>
            <w:r w:rsidR="00055637">
              <w:rPr>
                <w:rFonts w:eastAsiaTheme="minorEastAsia"/>
                <w:noProof/>
                <w:lang w:eastAsia="en-GB"/>
              </w:rPr>
              <w:tab/>
            </w:r>
            <w:r w:rsidR="00055637" w:rsidRPr="003A26F2">
              <w:rPr>
                <w:rStyle w:val="Lienhypertexte"/>
                <w:noProof/>
              </w:rPr>
              <w:t>GPIO Error</w:t>
            </w:r>
            <w:r w:rsidR="00055637">
              <w:rPr>
                <w:noProof/>
                <w:webHidden/>
              </w:rPr>
              <w:tab/>
            </w:r>
            <w:r w:rsidR="00055637">
              <w:rPr>
                <w:noProof/>
                <w:webHidden/>
              </w:rPr>
              <w:fldChar w:fldCharType="begin"/>
            </w:r>
            <w:r w:rsidR="00055637">
              <w:rPr>
                <w:noProof/>
                <w:webHidden/>
              </w:rPr>
              <w:instrText xml:space="preserve"> PAGEREF _Toc491442424 \h </w:instrText>
            </w:r>
            <w:r w:rsidR="00055637">
              <w:rPr>
                <w:noProof/>
                <w:webHidden/>
              </w:rPr>
            </w:r>
            <w:r w:rsidR="00055637">
              <w:rPr>
                <w:noProof/>
                <w:webHidden/>
              </w:rPr>
              <w:fldChar w:fldCharType="separate"/>
            </w:r>
            <w:r w:rsidR="00C040C0">
              <w:rPr>
                <w:noProof/>
                <w:webHidden/>
              </w:rPr>
              <w:t>54</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25" w:history="1">
            <w:r w:rsidR="00055637" w:rsidRPr="003A26F2">
              <w:rPr>
                <w:rStyle w:val="Lienhypertexte"/>
                <w:noProof/>
              </w:rPr>
              <w:t>10.3.2</w:t>
            </w:r>
            <w:r w:rsidR="00055637">
              <w:rPr>
                <w:rFonts w:eastAsiaTheme="minorEastAsia"/>
                <w:noProof/>
                <w:lang w:eastAsia="en-GB"/>
              </w:rPr>
              <w:tab/>
            </w:r>
            <w:r w:rsidR="00055637" w:rsidRPr="003A26F2">
              <w:rPr>
                <w:rStyle w:val="Lienhypertexte"/>
                <w:noProof/>
              </w:rPr>
              <w:t>Sleep mode Power Consumption</w:t>
            </w:r>
            <w:r w:rsidR="00055637">
              <w:rPr>
                <w:noProof/>
                <w:webHidden/>
              </w:rPr>
              <w:tab/>
            </w:r>
            <w:r w:rsidR="00055637">
              <w:rPr>
                <w:noProof/>
                <w:webHidden/>
              </w:rPr>
              <w:fldChar w:fldCharType="begin"/>
            </w:r>
            <w:r w:rsidR="00055637">
              <w:rPr>
                <w:noProof/>
                <w:webHidden/>
              </w:rPr>
              <w:instrText xml:space="preserve"> PAGEREF _Toc491442425 \h </w:instrText>
            </w:r>
            <w:r w:rsidR="00055637">
              <w:rPr>
                <w:noProof/>
                <w:webHidden/>
              </w:rPr>
            </w:r>
            <w:r w:rsidR="00055637">
              <w:rPr>
                <w:noProof/>
                <w:webHidden/>
              </w:rPr>
              <w:fldChar w:fldCharType="separate"/>
            </w:r>
            <w:r w:rsidR="00C040C0">
              <w:rPr>
                <w:noProof/>
                <w:webHidden/>
              </w:rPr>
              <w:t>54</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26" w:history="1">
            <w:r w:rsidR="00055637" w:rsidRPr="003A26F2">
              <w:rPr>
                <w:rStyle w:val="Lienhypertexte"/>
                <w:noProof/>
              </w:rPr>
              <w:t>10.4</w:t>
            </w:r>
            <w:r w:rsidR="00055637">
              <w:rPr>
                <w:rFonts w:eastAsiaTheme="minorEastAsia"/>
                <w:noProof/>
                <w:lang w:eastAsia="en-GB"/>
              </w:rPr>
              <w:tab/>
            </w:r>
            <w:r w:rsidR="00055637" w:rsidRPr="003A26F2">
              <w:rPr>
                <w:rStyle w:val="Lienhypertexte"/>
                <w:noProof/>
              </w:rPr>
              <w:t>Results Extension Board measurements</w:t>
            </w:r>
            <w:r w:rsidR="00055637">
              <w:rPr>
                <w:noProof/>
                <w:webHidden/>
              </w:rPr>
              <w:tab/>
            </w:r>
            <w:r w:rsidR="00055637">
              <w:rPr>
                <w:noProof/>
                <w:webHidden/>
              </w:rPr>
              <w:fldChar w:fldCharType="begin"/>
            </w:r>
            <w:r w:rsidR="00055637">
              <w:rPr>
                <w:noProof/>
                <w:webHidden/>
              </w:rPr>
              <w:instrText xml:space="preserve"> PAGEREF _Toc491442426 \h </w:instrText>
            </w:r>
            <w:r w:rsidR="00055637">
              <w:rPr>
                <w:noProof/>
                <w:webHidden/>
              </w:rPr>
            </w:r>
            <w:r w:rsidR="00055637">
              <w:rPr>
                <w:noProof/>
                <w:webHidden/>
              </w:rPr>
              <w:fldChar w:fldCharType="separate"/>
            </w:r>
            <w:r w:rsidR="00C040C0">
              <w:rPr>
                <w:noProof/>
                <w:webHidden/>
              </w:rPr>
              <w:t>55</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27" w:history="1">
            <w:r w:rsidR="00055637" w:rsidRPr="003A26F2">
              <w:rPr>
                <w:rStyle w:val="Lienhypertexte"/>
                <w:noProof/>
              </w:rPr>
              <w:t>10.4.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27 \h </w:instrText>
            </w:r>
            <w:r w:rsidR="00055637">
              <w:rPr>
                <w:noProof/>
                <w:webHidden/>
              </w:rPr>
            </w:r>
            <w:r w:rsidR="00055637">
              <w:rPr>
                <w:noProof/>
                <w:webHidden/>
              </w:rPr>
              <w:fldChar w:fldCharType="separate"/>
            </w:r>
            <w:r w:rsidR="00C040C0">
              <w:rPr>
                <w:noProof/>
                <w:webHidden/>
              </w:rPr>
              <w:t>55</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28" w:history="1">
            <w:r w:rsidR="00055637" w:rsidRPr="003A26F2">
              <w:rPr>
                <w:rStyle w:val="Lienhypertexte"/>
                <w:noProof/>
              </w:rPr>
              <w:t>10.4.2</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28 \h </w:instrText>
            </w:r>
            <w:r w:rsidR="00055637">
              <w:rPr>
                <w:noProof/>
                <w:webHidden/>
              </w:rPr>
            </w:r>
            <w:r w:rsidR="00055637">
              <w:rPr>
                <w:noProof/>
                <w:webHidden/>
              </w:rPr>
              <w:fldChar w:fldCharType="separate"/>
            </w:r>
            <w:r w:rsidR="00C040C0">
              <w:rPr>
                <w:noProof/>
                <w:webHidden/>
              </w:rPr>
              <w:t>57</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29" w:history="1">
            <w:r w:rsidR="00055637" w:rsidRPr="003A26F2">
              <w:rPr>
                <w:rStyle w:val="Lienhypertexte"/>
                <w:noProof/>
              </w:rPr>
              <w:t>10.5</w:t>
            </w:r>
            <w:r w:rsidR="00055637">
              <w:rPr>
                <w:rFonts w:eastAsiaTheme="minorEastAsia"/>
                <w:noProof/>
                <w:lang w:eastAsia="en-GB"/>
              </w:rPr>
              <w:tab/>
            </w:r>
            <w:r w:rsidR="00055637" w:rsidRPr="003A26F2">
              <w:rPr>
                <w:rStyle w:val="Lienhypertexte"/>
                <w:noProof/>
              </w:rPr>
              <w:t>Results Peripheral measurements</w:t>
            </w:r>
            <w:r w:rsidR="00055637">
              <w:rPr>
                <w:noProof/>
                <w:webHidden/>
              </w:rPr>
              <w:tab/>
            </w:r>
            <w:r w:rsidR="00055637">
              <w:rPr>
                <w:noProof/>
                <w:webHidden/>
              </w:rPr>
              <w:fldChar w:fldCharType="begin"/>
            </w:r>
            <w:r w:rsidR="00055637">
              <w:rPr>
                <w:noProof/>
                <w:webHidden/>
              </w:rPr>
              <w:instrText xml:space="preserve"> PAGEREF _Toc491442429 \h </w:instrText>
            </w:r>
            <w:r w:rsidR="00055637">
              <w:rPr>
                <w:noProof/>
                <w:webHidden/>
              </w:rPr>
            </w:r>
            <w:r w:rsidR="00055637">
              <w:rPr>
                <w:noProof/>
                <w:webHidden/>
              </w:rPr>
              <w:fldChar w:fldCharType="separate"/>
            </w:r>
            <w:r w:rsidR="00C040C0">
              <w:rPr>
                <w:noProof/>
                <w:webHidden/>
              </w:rPr>
              <w:t>58</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30" w:history="1">
            <w:r w:rsidR="00055637" w:rsidRPr="003A26F2">
              <w:rPr>
                <w:rStyle w:val="Lienhypertexte"/>
                <w:noProof/>
              </w:rPr>
              <w:t>10.5.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30 \h </w:instrText>
            </w:r>
            <w:r w:rsidR="00055637">
              <w:rPr>
                <w:noProof/>
                <w:webHidden/>
              </w:rPr>
            </w:r>
            <w:r w:rsidR="00055637">
              <w:rPr>
                <w:noProof/>
                <w:webHidden/>
              </w:rPr>
              <w:fldChar w:fldCharType="separate"/>
            </w:r>
            <w:r w:rsidR="00C040C0">
              <w:rPr>
                <w:noProof/>
                <w:webHidden/>
              </w:rPr>
              <w:t>58</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31" w:history="1">
            <w:r w:rsidR="00055637" w:rsidRPr="003A26F2">
              <w:rPr>
                <w:rStyle w:val="Lienhypertexte"/>
                <w:noProof/>
              </w:rPr>
              <w:t>10.5.2</w:t>
            </w:r>
            <w:r w:rsidR="00055637">
              <w:rPr>
                <w:rFonts w:eastAsiaTheme="minorEastAsia"/>
                <w:noProof/>
                <w:lang w:eastAsia="en-GB"/>
              </w:rPr>
              <w:tab/>
            </w:r>
            <w:r w:rsidR="00055637" w:rsidRPr="003A26F2">
              <w:rPr>
                <w:rStyle w:val="Lienhypertexte"/>
                <w:noProof/>
              </w:rPr>
              <w:t>BLE Behaviour</w:t>
            </w:r>
            <w:r w:rsidR="00055637">
              <w:rPr>
                <w:noProof/>
                <w:webHidden/>
              </w:rPr>
              <w:tab/>
            </w:r>
            <w:r w:rsidR="00055637">
              <w:rPr>
                <w:noProof/>
                <w:webHidden/>
              </w:rPr>
              <w:fldChar w:fldCharType="begin"/>
            </w:r>
            <w:r w:rsidR="00055637">
              <w:rPr>
                <w:noProof/>
                <w:webHidden/>
              </w:rPr>
              <w:instrText xml:space="preserve"> PAGEREF _Toc491442431 \h </w:instrText>
            </w:r>
            <w:r w:rsidR="00055637">
              <w:rPr>
                <w:noProof/>
                <w:webHidden/>
              </w:rPr>
            </w:r>
            <w:r w:rsidR="00055637">
              <w:rPr>
                <w:noProof/>
                <w:webHidden/>
              </w:rPr>
              <w:fldChar w:fldCharType="separate"/>
            </w:r>
            <w:r w:rsidR="00C040C0">
              <w:rPr>
                <w:noProof/>
                <w:webHidden/>
              </w:rPr>
              <w:t>59</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32" w:history="1">
            <w:r w:rsidR="00055637" w:rsidRPr="003A26F2">
              <w:rPr>
                <w:rStyle w:val="Lienhypertexte"/>
                <w:noProof/>
              </w:rPr>
              <w:t>10.5.3</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32 \h </w:instrText>
            </w:r>
            <w:r w:rsidR="00055637">
              <w:rPr>
                <w:noProof/>
                <w:webHidden/>
              </w:rPr>
            </w:r>
            <w:r w:rsidR="00055637">
              <w:rPr>
                <w:noProof/>
                <w:webHidden/>
              </w:rPr>
              <w:fldChar w:fldCharType="separate"/>
            </w:r>
            <w:r w:rsidR="00C040C0">
              <w:rPr>
                <w:noProof/>
                <w:webHidden/>
              </w:rPr>
              <w:t>60</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33" w:history="1">
            <w:r w:rsidR="00055637" w:rsidRPr="003A26F2">
              <w:rPr>
                <w:rStyle w:val="Lienhypertexte"/>
                <w:noProof/>
              </w:rPr>
              <w:t>10.6</w:t>
            </w:r>
            <w:r w:rsidR="00055637">
              <w:rPr>
                <w:rFonts w:eastAsiaTheme="minorEastAsia"/>
                <w:noProof/>
                <w:lang w:eastAsia="en-GB"/>
              </w:rPr>
              <w:tab/>
            </w:r>
            <w:r w:rsidR="00055637" w:rsidRPr="003A26F2">
              <w:rPr>
                <w:rStyle w:val="Lienhypertexte"/>
                <w:noProof/>
              </w:rPr>
              <w:t>Results Central measurements</w:t>
            </w:r>
            <w:r w:rsidR="00055637">
              <w:rPr>
                <w:noProof/>
                <w:webHidden/>
              </w:rPr>
              <w:tab/>
            </w:r>
            <w:r w:rsidR="00055637">
              <w:rPr>
                <w:noProof/>
                <w:webHidden/>
              </w:rPr>
              <w:fldChar w:fldCharType="begin"/>
            </w:r>
            <w:r w:rsidR="00055637">
              <w:rPr>
                <w:noProof/>
                <w:webHidden/>
              </w:rPr>
              <w:instrText xml:space="preserve"> PAGEREF _Toc491442433 \h </w:instrText>
            </w:r>
            <w:r w:rsidR="00055637">
              <w:rPr>
                <w:noProof/>
                <w:webHidden/>
              </w:rPr>
            </w:r>
            <w:r w:rsidR="00055637">
              <w:rPr>
                <w:noProof/>
                <w:webHidden/>
              </w:rPr>
              <w:fldChar w:fldCharType="separate"/>
            </w:r>
            <w:r w:rsidR="00C040C0">
              <w:rPr>
                <w:noProof/>
                <w:webHidden/>
              </w:rPr>
              <w:t>61</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34" w:history="1">
            <w:r w:rsidR="00055637" w:rsidRPr="003A26F2">
              <w:rPr>
                <w:rStyle w:val="Lienhypertexte"/>
                <w:noProof/>
              </w:rPr>
              <w:t>10.6.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34 \h </w:instrText>
            </w:r>
            <w:r w:rsidR="00055637">
              <w:rPr>
                <w:noProof/>
                <w:webHidden/>
              </w:rPr>
            </w:r>
            <w:r w:rsidR="00055637">
              <w:rPr>
                <w:noProof/>
                <w:webHidden/>
              </w:rPr>
              <w:fldChar w:fldCharType="separate"/>
            </w:r>
            <w:r w:rsidR="00C040C0">
              <w:rPr>
                <w:noProof/>
                <w:webHidden/>
              </w:rPr>
              <w:t>61</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35" w:history="1">
            <w:r w:rsidR="00055637" w:rsidRPr="003A26F2">
              <w:rPr>
                <w:rStyle w:val="Lienhypertexte"/>
                <w:noProof/>
              </w:rPr>
              <w:t>10.6.2</w:t>
            </w:r>
            <w:r w:rsidR="00055637">
              <w:rPr>
                <w:rFonts w:eastAsiaTheme="minorEastAsia"/>
                <w:noProof/>
                <w:lang w:eastAsia="en-GB"/>
              </w:rPr>
              <w:tab/>
            </w:r>
            <w:r w:rsidR="00055637" w:rsidRPr="003A26F2">
              <w:rPr>
                <w:rStyle w:val="Lienhypertexte"/>
                <w:noProof/>
              </w:rPr>
              <w:t>BLE Behaviour</w:t>
            </w:r>
            <w:r w:rsidR="00055637">
              <w:rPr>
                <w:noProof/>
                <w:webHidden/>
              </w:rPr>
              <w:tab/>
            </w:r>
            <w:r w:rsidR="00055637">
              <w:rPr>
                <w:noProof/>
                <w:webHidden/>
              </w:rPr>
              <w:fldChar w:fldCharType="begin"/>
            </w:r>
            <w:r w:rsidR="00055637">
              <w:rPr>
                <w:noProof/>
                <w:webHidden/>
              </w:rPr>
              <w:instrText xml:space="preserve"> PAGEREF _Toc491442435 \h </w:instrText>
            </w:r>
            <w:r w:rsidR="00055637">
              <w:rPr>
                <w:noProof/>
                <w:webHidden/>
              </w:rPr>
            </w:r>
            <w:r w:rsidR="00055637">
              <w:rPr>
                <w:noProof/>
                <w:webHidden/>
              </w:rPr>
              <w:fldChar w:fldCharType="separate"/>
            </w:r>
            <w:r w:rsidR="00C040C0">
              <w:rPr>
                <w:noProof/>
                <w:webHidden/>
              </w:rPr>
              <w:t>63</w:t>
            </w:r>
            <w:r w:rsidR="00055637">
              <w:rPr>
                <w:noProof/>
                <w:webHidden/>
              </w:rPr>
              <w:fldChar w:fldCharType="end"/>
            </w:r>
          </w:hyperlink>
        </w:p>
        <w:p w:rsidR="00055637" w:rsidRDefault="00EE12EA">
          <w:pPr>
            <w:pStyle w:val="TM3"/>
            <w:tabs>
              <w:tab w:val="left" w:pos="1320"/>
              <w:tab w:val="right" w:leader="dot" w:pos="9062"/>
            </w:tabs>
            <w:rPr>
              <w:rFonts w:eastAsiaTheme="minorEastAsia"/>
              <w:noProof/>
              <w:lang w:eastAsia="en-GB"/>
            </w:rPr>
          </w:pPr>
          <w:hyperlink w:anchor="_Toc491442436" w:history="1">
            <w:r w:rsidR="00055637" w:rsidRPr="003A26F2">
              <w:rPr>
                <w:rStyle w:val="Lienhypertexte"/>
                <w:noProof/>
              </w:rPr>
              <w:t>10.6.3</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36 \h </w:instrText>
            </w:r>
            <w:r w:rsidR="00055637">
              <w:rPr>
                <w:noProof/>
                <w:webHidden/>
              </w:rPr>
            </w:r>
            <w:r w:rsidR="00055637">
              <w:rPr>
                <w:noProof/>
                <w:webHidden/>
              </w:rPr>
              <w:fldChar w:fldCharType="separate"/>
            </w:r>
            <w:r w:rsidR="00C040C0">
              <w:rPr>
                <w:noProof/>
                <w:webHidden/>
              </w:rPr>
              <w:t>65</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37" w:history="1">
            <w:r w:rsidR="00055637" w:rsidRPr="003A26F2">
              <w:rPr>
                <w:rStyle w:val="Lienhypertexte"/>
                <w:noProof/>
              </w:rPr>
              <w:t>10.7</w:t>
            </w:r>
            <w:r w:rsidR="00055637">
              <w:rPr>
                <w:rFonts w:eastAsiaTheme="minorEastAsia"/>
                <w:noProof/>
                <w:lang w:eastAsia="en-GB"/>
              </w:rPr>
              <w:tab/>
            </w:r>
            <w:r w:rsidR="00055637" w:rsidRPr="003A26F2">
              <w:rPr>
                <w:rStyle w:val="Lienhypertexte"/>
                <w:noProof/>
              </w:rPr>
              <w:t>Synthesis</w:t>
            </w:r>
            <w:r w:rsidR="00055637">
              <w:rPr>
                <w:noProof/>
                <w:webHidden/>
              </w:rPr>
              <w:tab/>
            </w:r>
            <w:r w:rsidR="00055637">
              <w:rPr>
                <w:noProof/>
                <w:webHidden/>
              </w:rPr>
              <w:fldChar w:fldCharType="begin"/>
            </w:r>
            <w:r w:rsidR="00055637">
              <w:rPr>
                <w:noProof/>
                <w:webHidden/>
              </w:rPr>
              <w:instrText xml:space="preserve"> PAGEREF _Toc491442437 \h </w:instrText>
            </w:r>
            <w:r w:rsidR="00055637">
              <w:rPr>
                <w:noProof/>
                <w:webHidden/>
              </w:rPr>
            </w:r>
            <w:r w:rsidR="00055637">
              <w:rPr>
                <w:noProof/>
                <w:webHidden/>
              </w:rPr>
              <w:fldChar w:fldCharType="separate"/>
            </w:r>
            <w:r w:rsidR="00C040C0">
              <w:rPr>
                <w:noProof/>
                <w:webHidden/>
              </w:rPr>
              <w:t>65</w:t>
            </w:r>
            <w:r w:rsidR="00055637">
              <w:rPr>
                <w:noProof/>
                <w:webHidden/>
              </w:rPr>
              <w:fldChar w:fldCharType="end"/>
            </w:r>
          </w:hyperlink>
        </w:p>
        <w:p w:rsidR="00055637" w:rsidRDefault="00EE12EA">
          <w:pPr>
            <w:pStyle w:val="TM2"/>
            <w:tabs>
              <w:tab w:val="left" w:pos="880"/>
              <w:tab w:val="right" w:leader="dot" w:pos="9062"/>
            </w:tabs>
            <w:rPr>
              <w:rFonts w:eastAsiaTheme="minorEastAsia"/>
              <w:noProof/>
              <w:lang w:eastAsia="en-GB"/>
            </w:rPr>
          </w:pPr>
          <w:hyperlink w:anchor="_Toc491442438" w:history="1">
            <w:r w:rsidR="00055637" w:rsidRPr="003A26F2">
              <w:rPr>
                <w:rStyle w:val="Lienhypertexte"/>
                <w:noProof/>
              </w:rPr>
              <w:t>10.8</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438 \h </w:instrText>
            </w:r>
            <w:r w:rsidR="00055637">
              <w:rPr>
                <w:noProof/>
                <w:webHidden/>
              </w:rPr>
            </w:r>
            <w:r w:rsidR="00055637">
              <w:rPr>
                <w:noProof/>
                <w:webHidden/>
              </w:rPr>
              <w:fldChar w:fldCharType="separate"/>
            </w:r>
            <w:r w:rsidR="00C040C0">
              <w:rPr>
                <w:noProof/>
                <w:webHidden/>
              </w:rPr>
              <w:t>66</w:t>
            </w:r>
            <w:r w:rsidR="00055637">
              <w:rPr>
                <w:noProof/>
                <w:webHidden/>
              </w:rPr>
              <w:fldChar w:fldCharType="end"/>
            </w:r>
          </w:hyperlink>
        </w:p>
        <w:p w:rsidR="00055637" w:rsidRDefault="00EE12EA">
          <w:pPr>
            <w:pStyle w:val="TM1"/>
            <w:tabs>
              <w:tab w:val="left" w:pos="660"/>
              <w:tab w:val="right" w:leader="dot" w:pos="9062"/>
            </w:tabs>
            <w:rPr>
              <w:rFonts w:eastAsiaTheme="minorEastAsia"/>
              <w:noProof/>
              <w:lang w:eastAsia="en-GB"/>
            </w:rPr>
          </w:pPr>
          <w:hyperlink w:anchor="_Toc491442439" w:history="1">
            <w:r w:rsidR="00055637" w:rsidRPr="003A26F2">
              <w:rPr>
                <w:rStyle w:val="Lienhypertexte"/>
                <w:noProof/>
              </w:rPr>
              <w:t>11</w:t>
            </w:r>
            <w:r w:rsidR="00055637">
              <w:rPr>
                <w:rFonts w:eastAsiaTheme="minorEastAsia"/>
                <w:noProof/>
                <w:lang w:eastAsia="en-GB"/>
              </w:rPr>
              <w:tab/>
            </w:r>
            <w:r w:rsidR="00055637" w:rsidRPr="003A26F2">
              <w:rPr>
                <w:rStyle w:val="Lienhypertexte"/>
                <w:noProof/>
              </w:rPr>
              <w:t>Conclusion</w:t>
            </w:r>
            <w:r w:rsidR="00055637">
              <w:rPr>
                <w:noProof/>
                <w:webHidden/>
              </w:rPr>
              <w:tab/>
            </w:r>
            <w:r w:rsidR="00055637">
              <w:rPr>
                <w:noProof/>
                <w:webHidden/>
              </w:rPr>
              <w:fldChar w:fldCharType="begin"/>
            </w:r>
            <w:r w:rsidR="00055637">
              <w:rPr>
                <w:noProof/>
                <w:webHidden/>
              </w:rPr>
              <w:instrText xml:space="preserve"> PAGEREF _Toc491442439 \h </w:instrText>
            </w:r>
            <w:r w:rsidR="00055637">
              <w:rPr>
                <w:noProof/>
                <w:webHidden/>
              </w:rPr>
            </w:r>
            <w:r w:rsidR="00055637">
              <w:rPr>
                <w:noProof/>
                <w:webHidden/>
              </w:rPr>
              <w:fldChar w:fldCharType="separate"/>
            </w:r>
            <w:r w:rsidR="00C040C0">
              <w:rPr>
                <w:noProof/>
                <w:webHidden/>
              </w:rPr>
              <w:t>67</w:t>
            </w:r>
            <w:r w:rsidR="00055637">
              <w:rPr>
                <w:noProof/>
                <w:webHidden/>
              </w:rPr>
              <w:fldChar w:fldCharType="end"/>
            </w:r>
          </w:hyperlink>
        </w:p>
        <w:p w:rsidR="00055637" w:rsidRDefault="00EE12EA">
          <w:pPr>
            <w:pStyle w:val="TM1"/>
            <w:tabs>
              <w:tab w:val="left" w:pos="660"/>
              <w:tab w:val="right" w:leader="dot" w:pos="9062"/>
            </w:tabs>
            <w:rPr>
              <w:rFonts w:eastAsiaTheme="minorEastAsia"/>
              <w:noProof/>
              <w:lang w:eastAsia="en-GB"/>
            </w:rPr>
          </w:pPr>
          <w:hyperlink w:anchor="_Toc491442440" w:history="1">
            <w:r w:rsidR="00055637" w:rsidRPr="003A26F2">
              <w:rPr>
                <w:rStyle w:val="Lienhypertexte"/>
                <w:noProof/>
              </w:rPr>
              <w:t>12</w:t>
            </w:r>
            <w:r w:rsidR="00055637">
              <w:rPr>
                <w:rFonts w:eastAsiaTheme="minorEastAsia"/>
                <w:noProof/>
                <w:lang w:eastAsia="en-GB"/>
              </w:rPr>
              <w:tab/>
            </w:r>
            <w:r w:rsidR="00055637" w:rsidRPr="003A26F2">
              <w:rPr>
                <w:rStyle w:val="Lienhypertexte"/>
                <w:noProof/>
              </w:rPr>
              <w:t>Glossary</w:t>
            </w:r>
            <w:r w:rsidR="00055637">
              <w:rPr>
                <w:noProof/>
                <w:webHidden/>
              </w:rPr>
              <w:tab/>
            </w:r>
            <w:r w:rsidR="00055637">
              <w:rPr>
                <w:noProof/>
                <w:webHidden/>
              </w:rPr>
              <w:fldChar w:fldCharType="begin"/>
            </w:r>
            <w:r w:rsidR="00055637">
              <w:rPr>
                <w:noProof/>
                <w:webHidden/>
              </w:rPr>
              <w:instrText xml:space="preserve"> PAGEREF _Toc491442440 \h </w:instrText>
            </w:r>
            <w:r w:rsidR="00055637">
              <w:rPr>
                <w:noProof/>
                <w:webHidden/>
              </w:rPr>
            </w:r>
            <w:r w:rsidR="00055637">
              <w:rPr>
                <w:noProof/>
                <w:webHidden/>
              </w:rPr>
              <w:fldChar w:fldCharType="separate"/>
            </w:r>
            <w:r w:rsidR="00C040C0">
              <w:rPr>
                <w:noProof/>
                <w:webHidden/>
              </w:rPr>
              <w:t>68</w:t>
            </w:r>
            <w:r w:rsidR="00055637">
              <w:rPr>
                <w:noProof/>
                <w:webHidden/>
              </w:rPr>
              <w:fldChar w:fldCharType="end"/>
            </w:r>
          </w:hyperlink>
        </w:p>
        <w:p w:rsidR="00055637" w:rsidRDefault="00EE12EA">
          <w:pPr>
            <w:pStyle w:val="TM1"/>
            <w:tabs>
              <w:tab w:val="right" w:leader="dot" w:pos="9062"/>
            </w:tabs>
            <w:rPr>
              <w:rFonts w:eastAsiaTheme="minorEastAsia"/>
              <w:noProof/>
              <w:lang w:eastAsia="en-GB"/>
            </w:rPr>
          </w:pPr>
          <w:hyperlink w:anchor="_Toc491442441" w:history="1">
            <w:r w:rsidR="00055637" w:rsidRPr="003A26F2">
              <w:rPr>
                <w:rStyle w:val="Lienhypertexte"/>
                <w:noProof/>
              </w:rPr>
              <w:t>Index of Figures</w:t>
            </w:r>
            <w:r w:rsidR="00055637">
              <w:rPr>
                <w:noProof/>
                <w:webHidden/>
              </w:rPr>
              <w:tab/>
            </w:r>
            <w:r w:rsidR="00055637">
              <w:rPr>
                <w:noProof/>
                <w:webHidden/>
              </w:rPr>
              <w:fldChar w:fldCharType="begin"/>
            </w:r>
            <w:r w:rsidR="00055637">
              <w:rPr>
                <w:noProof/>
                <w:webHidden/>
              </w:rPr>
              <w:instrText xml:space="preserve"> PAGEREF _Toc491442441 \h </w:instrText>
            </w:r>
            <w:r w:rsidR="00055637">
              <w:rPr>
                <w:noProof/>
                <w:webHidden/>
              </w:rPr>
            </w:r>
            <w:r w:rsidR="00055637">
              <w:rPr>
                <w:noProof/>
                <w:webHidden/>
              </w:rPr>
              <w:fldChar w:fldCharType="separate"/>
            </w:r>
            <w:r w:rsidR="00C040C0">
              <w:rPr>
                <w:noProof/>
                <w:webHidden/>
              </w:rPr>
              <w:t>69</w:t>
            </w:r>
            <w:r w:rsidR="00055637">
              <w:rPr>
                <w:noProof/>
                <w:webHidden/>
              </w:rPr>
              <w:fldChar w:fldCharType="end"/>
            </w:r>
          </w:hyperlink>
        </w:p>
        <w:p w:rsidR="00055637" w:rsidRDefault="00EE12EA">
          <w:pPr>
            <w:pStyle w:val="TM1"/>
            <w:tabs>
              <w:tab w:val="right" w:leader="dot" w:pos="9062"/>
            </w:tabs>
            <w:rPr>
              <w:rFonts w:eastAsiaTheme="minorEastAsia"/>
              <w:noProof/>
              <w:lang w:eastAsia="en-GB"/>
            </w:rPr>
          </w:pPr>
          <w:hyperlink w:anchor="_Toc491442442" w:history="1">
            <w:r w:rsidR="00055637" w:rsidRPr="003A26F2">
              <w:rPr>
                <w:rStyle w:val="Lienhypertexte"/>
                <w:noProof/>
              </w:rPr>
              <w:t>Index of tables</w:t>
            </w:r>
            <w:r w:rsidR="00055637">
              <w:rPr>
                <w:noProof/>
                <w:webHidden/>
              </w:rPr>
              <w:tab/>
            </w:r>
            <w:r w:rsidR="00055637">
              <w:rPr>
                <w:noProof/>
                <w:webHidden/>
              </w:rPr>
              <w:fldChar w:fldCharType="begin"/>
            </w:r>
            <w:r w:rsidR="00055637">
              <w:rPr>
                <w:noProof/>
                <w:webHidden/>
              </w:rPr>
              <w:instrText xml:space="preserve"> PAGEREF _Toc491442442 \h </w:instrText>
            </w:r>
            <w:r w:rsidR="00055637">
              <w:rPr>
                <w:noProof/>
                <w:webHidden/>
              </w:rPr>
            </w:r>
            <w:r w:rsidR="00055637">
              <w:rPr>
                <w:noProof/>
                <w:webHidden/>
              </w:rPr>
              <w:fldChar w:fldCharType="separate"/>
            </w:r>
            <w:r w:rsidR="00C040C0">
              <w:rPr>
                <w:noProof/>
                <w:webHidden/>
              </w:rPr>
              <w:t>70</w:t>
            </w:r>
            <w:r w:rsidR="00055637">
              <w:rPr>
                <w:noProof/>
                <w:webHidden/>
              </w:rPr>
              <w:fldChar w:fldCharType="end"/>
            </w:r>
          </w:hyperlink>
        </w:p>
        <w:p w:rsidR="00055637" w:rsidRDefault="00EE12EA">
          <w:pPr>
            <w:pStyle w:val="TM1"/>
            <w:tabs>
              <w:tab w:val="right" w:leader="dot" w:pos="9062"/>
            </w:tabs>
            <w:rPr>
              <w:rFonts w:eastAsiaTheme="minorEastAsia"/>
              <w:noProof/>
              <w:lang w:eastAsia="en-GB"/>
            </w:rPr>
          </w:pPr>
          <w:hyperlink w:anchor="_Toc491442443" w:history="1">
            <w:r w:rsidR="00055637" w:rsidRPr="003A26F2">
              <w:rPr>
                <w:rStyle w:val="Lienhypertexte"/>
                <w:noProof/>
              </w:rPr>
              <w:t>Index of formulas</w:t>
            </w:r>
            <w:r w:rsidR="00055637">
              <w:rPr>
                <w:noProof/>
                <w:webHidden/>
              </w:rPr>
              <w:tab/>
            </w:r>
            <w:r w:rsidR="00055637">
              <w:rPr>
                <w:noProof/>
                <w:webHidden/>
              </w:rPr>
              <w:fldChar w:fldCharType="begin"/>
            </w:r>
            <w:r w:rsidR="00055637">
              <w:rPr>
                <w:noProof/>
                <w:webHidden/>
              </w:rPr>
              <w:instrText xml:space="preserve"> PAGEREF _Toc491442443 \h </w:instrText>
            </w:r>
            <w:r w:rsidR="00055637">
              <w:rPr>
                <w:noProof/>
                <w:webHidden/>
              </w:rPr>
            </w:r>
            <w:r w:rsidR="00055637">
              <w:rPr>
                <w:noProof/>
                <w:webHidden/>
              </w:rPr>
              <w:fldChar w:fldCharType="separate"/>
            </w:r>
            <w:r w:rsidR="00C040C0">
              <w:rPr>
                <w:noProof/>
                <w:webHidden/>
              </w:rPr>
              <w:t>71</w:t>
            </w:r>
            <w:r w:rsidR="00055637">
              <w:rPr>
                <w:noProof/>
                <w:webHidden/>
              </w:rPr>
              <w:fldChar w:fldCharType="end"/>
            </w:r>
          </w:hyperlink>
        </w:p>
        <w:p w:rsidR="00055637" w:rsidRDefault="00EE12EA">
          <w:pPr>
            <w:pStyle w:val="TM1"/>
            <w:tabs>
              <w:tab w:val="right" w:leader="dot" w:pos="9062"/>
            </w:tabs>
            <w:rPr>
              <w:rFonts w:eastAsiaTheme="minorEastAsia"/>
              <w:noProof/>
              <w:lang w:eastAsia="en-GB"/>
            </w:rPr>
          </w:pPr>
          <w:hyperlink w:anchor="_Toc491442444" w:history="1">
            <w:r w:rsidR="00055637" w:rsidRPr="003A26F2">
              <w:rPr>
                <w:rStyle w:val="Lienhypertexte"/>
                <w:noProof/>
              </w:rPr>
              <w:t>Index of Annexes</w:t>
            </w:r>
            <w:r w:rsidR="00055637">
              <w:rPr>
                <w:noProof/>
                <w:webHidden/>
              </w:rPr>
              <w:tab/>
            </w:r>
            <w:r w:rsidR="00055637">
              <w:rPr>
                <w:noProof/>
                <w:webHidden/>
              </w:rPr>
              <w:fldChar w:fldCharType="begin"/>
            </w:r>
            <w:r w:rsidR="00055637">
              <w:rPr>
                <w:noProof/>
                <w:webHidden/>
              </w:rPr>
              <w:instrText xml:space="preserve"> PAGEREF _Toc491442444 \h </w:instrText>
            </w:r>
            <w:r w:rsidR="00055637">
              <w:rPr>
                <w:noProof/>
                <w:webHidden/>
              </w:rPr>
            </w:r>
            <w:r w:rsidR="00055637">
              <w:rPr>
                <w:noProof/>
                <w:webHidden/>
              </w:rPr>
              <w:fldChar w:fldCharType="separate"/>
            </w:r>
            <w:r w:rsidR="00C040C0">
              <w:rPr>
                <w:noProof/>
                <w:webHidden/>
              </w:rPr>
              <w:t>71</w:t>
            </w:r>
            <w:r w:rsidR="00055637">
              <w:rPr>
                <w:noProof/>
                <w:webHidden/>
              </w:rPr>
              <w:fldChar w:fldCharType="end"/>
            </w:r>
          </w:hyperlink>
        </w:p>
        <w:p w:rsidR="00C7030A" w:rsidRDefault="00CC00FA">
          <w:pPr>
            <w:rPr>
              <w:b/>
              <w:bCs/>
              <w:lang w:val="fr-FR"/>
            </w:rPr>
          </w:pPr>
          <w:r>
            <w:rPr>
              <w:b/>
              <w:bCs/>
              <w:lang w:val="fr-FR"/>
            </w:rPr>
            <w:lastRenderedPageBreak/>
            <w:fldChar w:fldCharType="end"/>
          </w:r>
        </w:p>
      </w:sdtContent>
    </w:sdt>
    <w:p w:rsidR="00C7030A" w:rsidRPr="00C7030A" w:rsidRDefault="00C7030A">
      <w:pPr>
        <w:rPr>
          <w:b/>
          <w:bCs/>
          <w:lang w:val="fr-FR"/>
        </w:rPr>
      </w:pPr>
      <w:r>
        <w:br w:type="page"/>
      </w:r>
    </w:p>
    <w:p w:rsidR="006708A6" w:rsidRDefault="006708A6" w:rsidP="006708A6">
      <w:pPr>
        <w:pStyle w:val="Titre1"/>
      </w:pPr>
      <w:bookmarkStart w:id="3" w:name="_Toc491442339"/>
      <w:r>
        <w:lastRenderedPageBreak/>
        <w:t>Introduction</w:t>
      </w:r>
      <w:bookmarkEnd w:id="0"/>
      <w:bookmarkEnd w:id="3"/>
    </w:p>
    <w:p w:rsidR="00AB66A7" w:rsidRDefault="000451EB" w:rsidP="009B256E">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E35535" w:rsidP="009B256E">
      <w:r>
        <w:t>Nordic Semiconductor specializes</w:t>
      </w:r>
      <w:r w:rsidR="00AB66A7">
        <w:t xml:space="preserve">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9B256E">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9B256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 xml:space="preserve">Nordic Semiconductor is interested </w:t>
      </w:r>
      <w:r w:rsidR="00681E4E">
        <w:t>in</w:t>
      </w:r>
      <w:r w:rsidR="00226374">
        <w:t xml:space="preserve"> the possibility of using a RTOS with its products.</w:t>
      </w:r>
      <w:r w:rsidR="00FB466C">
        <w:t xml:space="preserve"> </w:t>
      </w:r>
    </w:p>
    <w:p w:rsidR="00C72FCB" w:rsidRDefault="0011200B" w:rsidP="009B256E">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830BA7">
        <w:rPr>
          <w:bCs/>
        </w:rPr>
        <w: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w:t>
      </w:r>
      <w:r w:rsidR="00FE761B">
        <w:t>eas</w:t>
      </w:r>
      <w:r w:rsidR="00F55C8C">
        <w:t>iest</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4" w:name="_Ref491200351"/>
      <w:bookmarkStart w:id="5" w:name="_Toc491442340"/>
      <w:r>
        <w:lastRenderedPageBreak/>
        <w:t>SoftD</w:t>
      </w:r>
      <w:r w:rsidR="00BA7A54">
        <w:t>evice and Software Development Kit</w:t>
      </w:r>
      <w:bookmarkEnd w:id="4"/>
      <w:bookmarkEnd w:id="5"/>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bookmarkStart w:id="6" w:name="_Toc491445678"/>
      <w:r>
        <w:t xml:space="preserve">Figure </w:t>
      </w:r>
      <w:r w:rsidR="00B168A9">
        <w:fldChar w:fldCharType="begin"/>
      </w:r>
      <w:r w:rsidR="00B168A9">
        <w:instrText xml:space="preserve"> SEQ Figure \* ARABIC </w:instrText>
      </w:r>
      <w:r w:rsidR="00B168A9">
        <w:fldChar w:fldCharType="separate"/>
      </w:r>
      <w:r w:rsidR="00C040C0">
        <w:rPr>
          <w:noProof/>
        </w:rPr>
        <w:t>1</w:t>
      </w:r>
      <w:r w:rsidR="00B168A9">
        <w:rPr>
          <w:noProof/>
        </w:rPr>
        <w:fldChar w:fldCharType="end"/>
      </w:r>
      <w:r>
        <w:t xml:space="preserve">: </w:t>
      </w:r>
      <w:r w:rsidR="00545D54">
        <w:t>Nordic Semiconductor</w:t>
      </w:r>
      <w:r w:rsidR="000F1A87">
        <w:t xml:space="preserve"> Logo</w:t>
      </w:r>
      <w:bookmarkEnd w:id="6"/>
    </w:p>
    <w:p w:rsidR="006B5C19" w:rsidRDefault="00E76355" w:rsidP="00967BD5">
      <w:pPr>
        <w:pStyle w:val="Titre2"/>
      </w:pPr>
      <w:bookmarkStart w:id="7" w:name="_Toc491442341"/>
      <w:r>
        <w:t>SoftDevice</w:t>
      </w:r>
      <w:bookmarkEnd w:id="7"/>
    </w:p>
    <w:p w:rsidR="00386E69" w:rsidRDefault="004202D7" w:rsidP="002E7383">
      <w:r>
        <w:t xml:space="preserve">Here is the description form </w:t>
      </w:r>
      <w:hyperlink r:id="rId12" w:history="1">
        <w:r w:rsidR="004A7350" w:rsidRPr="002C58CC">
          <w:rPr>
            <w:rStyle w:val="Lienhypertexte"/>
          </w:rPr>
          <w:t>https://infocenter.nordicsemi.com/</w:t>
        </w:r>
      </w:hyperlink>
      <w:r w:rsidR="004A7350">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360E6F" w:rsidRDefault="00226497" w:rsidP="00E76355">
      <w:r>
        <w:t>To r</w:t>
      </w:r>
      <w:r w:rsidR="002B666C">
        <w:t xml:space="preserve">esume, the SoftDevice is a library that provides an API to developed Bluetooth Low Energy Application. </w:t>
      </w:r>
      <w:r w:rsidR="005F3696">
        <w:t xml:space="preserve">It easies the use of the peripherals Radio of a Nordic SoC and the way to create your wireless application. </w:t>
      </w:r>
      <w:r w:rsidR="00CF3BC6">
        <w:t xml:space="preserve">The library is already compiled and there </w:t>
      </w:r>
      <w:r w:rsidR="00FD4252">
        <w:t>is</w:t>
      </w:r>
      <w:r w:rsidR="00CF3BC6">
        <w:t xml:space="preserve"> no way to access to the source code that is confidential.</w:t>
      </w:r>
    </w:p>
    <w:p w:rsidR="00967BD5" w:rsidRDefault="0042490C" w:rsidP="00967BD5">
      <w:pPr>
        <w:pStyle w:val="Titre2"/>
      </w:pPr>
      <w:bookmarkStart w:id="8" w:name="_Toc491442342"/>
      <w:r>
        <w:t xml:space="preserve">Nordic </w:t>
      </w:r>
      <w:r w:rsidR="00967BD5">
        <w:t>Soft</w:t>
      </w:r>
      <w:r w:rsidR="008F1559">
        <w:t>ware Development Kit</w:t>
      </w:r>
      <w:bookmarkEnd w:id="8"/>
    </w:p>
    <w:p w:rsidR="004A7350" w:rsidRPr="004A7350" w:rsidRDefault="0018417C" w:rsidP="0037306B">
      <w:pPr>
        <w:rPr>
          <w:i/>
          <w:sz w:val="20"/>
          <w:szCs w:val="20"/>
        </w:rPr>
      </w:pPr>
      <w:r>
        <w:t>The Nordic Software Development is simply by Software Development Kit</w:t>
      </w:r>
      <w:r w:rsidR="00826993">
        <w:t>,</w:t>
      </w:r>
      <w:r>
        <w:t xml:space="preserve"> SDK</w:t>
      </w:r>
      <w:r w:rsidR="00826993">
        <w:t>,</w:t>
      </w:r>
      <w:r>
        <w:t xml:space="preserve"> in this report. </w:t>
      </w:r>
      <w:r w:rsidR="0037306B">
        <w:t xml:space="preserve">Here is the description form </w:t>
      </w:r>
      <w:hyperlink r:id="rId13" w:history="1">
        <w:r w:rsidR="004A7350" w:rsidRPr="002C58CC">
          <w:rPr>
            <w:rStyle w:val="Lienhypertexte"/>
          </w:rPr>
          <w:t>https://www.nordicsemi.com/</w:t>
        </w:r>
      </w:hyperlink>
      <w:r w:rsidR="004A7350">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bookmarkStart w:id="9" w:name="_Toc491445679"/>
      <w:r>
        <w:t xml:space="preserve">Figure </w:t>
      </w:r>
      <w:r w:rsidR="00B168A9">
        <w:fldChar w:fldCharType="begin"/>
      </w:r>
      <w:r w:rsidR="00B168A9">
        <w:instrText xml:space="preserve"> SEQ Figure \* ARABIC </w:instrText>
      </w:r>
      <w:r w:rsidR="00B168A9">
        <w:fldChar w:fldCharType="separate"/>
      </w:r>
      <w:r w:rsidR="00C040C0">
        <w:rPr>
          <w:noProof/>
        </w:rPr>
        <w:t>2</w:t>
      </w:r>
      <w:r w:rsidR="00B168A9">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bookmarkEnd w:id="9"/>
    </w:p>
    <w:p w:rsidR="00F17EE1" w:rsidRPr="00E76355" w:rsidRDefault="007D3B92" w:rsidP="00E76355">
      <w:r>
        <w:lastRenderedPageBreak/>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 xml:space="preserve">hy </w:t>
      </w:r>
      <w:r w:rsidR="00144818">
        <w:t xml:space="preserve">to </w:t>
      </w:r>
      <w:r w:rsidR="00EC7215">
        <w:t>us</w:t>
      </w:r>
      <w:r w:rsidR="00144818">
        <w:t>e</w:t>
      </w:r>
      <w:r w:rsidR="00EC7215">
        <w:t xml:space="preserve"> Zephyr RTOS</w:t>
      </w:r>
      <w:r w:rsidR="00E8205A">
        <w:t>?</w:t>
      </w:r>
    </w:p>
    <w:p w:rsidR="006B5C19" w:rsidRDefault="0033347F" w:rsidP="0033347F">
      <w:pPr>
        <w:pStyle w:val="Titre2"/>
      </w:pPr>
      <w:bookmarkStart w:id="10" w:name="_Toc491442343"/>
      <w:r>
        <w:t>Source</w:t>
      </w:r>
      <w:r w:rsidR="001075DB">
        <w:t>s</w:t>
      </w:r>
      <w:bookmarkEnd w:id="10"/>
    </w:p>
    <w:p w:rsidR="00DE7798" w:rsidRPr="001075DB" w:rsidRDefault="00EE12EA" w:rsidP="006379F6">
      <w:pPr>
        <w:spacing w:after="0"/>
        <w:rPr>
          <w:sz w:val="18"/>
          <w:szCs w:val="18"/>
        </w:rPr>
      </w:pPr>
      <w:hyperlink r:id="rId15" w:history="1">
        <w:r w:rsidR="009135C4" w:rsidRPr="001075DB">
          <w:rPr>
            <w:rStyle w:val="Lienhypertexte"/>
            <w:sz w:val="18"/>
            <w:szCs w:val="18"/>
          </w:rPr>
          <w:t>https://infocenter.nordicsemi.com/index.jsp</w:t>
        </w:r>
      </w:hyperlink>
    </w:p>
    <w:p w:rsidR="00BD47F2" w:rsidRPr="001075DB" w:rsidRDefault="00EE12EA" w:rsidP="006379F6">
      <w:pPr>
        <w:spacing w:after="0"/>
        <w:rPr>
          <w:sz w:val="18"/>
          <w:szCs w:val="18"/>
        </w:rPr>
      </w:pPr>
      <w:hyperlink r:id="rId16" w:history="1">
        <w:r w:rsidR="006379F6" w:rsidRPr="001075DB">
          <w:rPr>
            <w:rStyle w:val="Lienhypertexte"/>
            <w:sz w:val="18"/>
            <w:szCs w:val="18"/>
          </w:rPr>
          <w:t>https://www.nordicsemi.com/eng/Products/Bluetooth-low-energy/nRF5-SDK</w:t>
        </w:r>
      </w:hyperlink>
    </w:p>
    <w:p w:rsidR="004A0CD7" w:rsidRPr="001075DB" w:rsidRDefault="00EE12EA" w:rsidP="004A0CD7">
      <w:pPr>
        <w:spacing w:after="0"/>
        <w:rPr>
          <w:sz w:val="18"/>
          <w:szCs w:val="18"/>
        </w:rPr>
      </w:pPr>
      <w:hyperlink r:id="rId17" w:history="1">
        <w:r w:rsidR="009A4210" w:rsidRPr="001075DB">
          <w:rPr>
            <w:rStyle w:val="Lienhypertexte"/>
            <w:sz w:val="18"/>
            <w:szCs w:val="18"/>
          </w:rPr>
          <w:t>https://www.nordicsemi.com/Products/nRF51-Series-SoC</w:t>
        </w:r>
      </w:hyperlink>
    </w:p>
    <w:p w:rsidR="009A4210" w:rsidRPr="00DE7798" w:rsidRDefault="009A4210" w:rsidP="004A0CD7">
      <w:pPr>
        <w:spacing w:after="0"/>
      </w:pPr>
    </w:p>
    <w:p w:rsidR="00187606" w:rsidRDefault="00187606" w:rsidP="00187606">
      <w:pPr>
        <w:pStyle w:val="Titre1"/>
      </w:pPr>
      <w:bookmarkStart w:id="11" w:name="_Ref491200360"/>
      <w:bookmarkStart w:id="12" w:name="_Toc491442344"/>
      <w:r>
        <w:t>Why Zephyr RTOS?</w:t>
      </w:r>
      <w:bookmarkEnd w:id="11"/>
      <w:bookmarkEnd w:id="1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8"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bookmarkStart w:id="13" w:name="_Toc491445680"/>
      <w:r>
        <w:t xml:space="preserve">Figure </w:t>
      </w:r>
      <w:r w:rsidR="00B168A9">
        <w:fldChar w:fldCharType="begin"/>
      </w:r>
      <w:r w:rsidR="00B168A9">
        <w:instrText xml:space="preserve"> SEQ Figure \* ARABIC </w:instrText>
      </w:r>
      <w:r w:rsidR="00B168A9">
        <w:fldChar w:fldCharType="separate"/>
      </w:r>
      <w:r w:rsidR="00C040C0">
        <w:rPr>
          <w:noProof/>
        </w:rPr>
        <w:t>3</w:t>
      </w:r>
      <w:r w:rsidR="00B168A9">
        <w:rPr>
          <w:noProof/>
        </w:rPr>
        <w:fldChar w:fldCharType="end"/>
      </w:r>
      <w:r w:rsidR="00653B73">
        <w:t>: Zephyr RTOS logo</w:t>
      </w:r>
      <w:bookmarkEnd w:id="13"/>
    </w:p>
    <w:p w:rsidR="00187606" w:rsidRDefault="00187606" w:rsidP="00187606">
      <w:pPr>
        <w:pStyle w:val="Titre2"/>
      </w:pPr>
      <w:bookmarkStart w:id="14" w:name="_Toc491442345"/>
      <w:r>
        <w:t>Philosophy</w:t>
      </w:r>
      <w:bookmarkEnd w:id="14"/>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bookmarkStart w:id="15" w:name="_Toc491442346"/>
      <w:r>
        <w:lastRenderedPageBreak/>
        <w:t>Benefits for Nordic Semiconductor</w:t>
      </w:r>
      <w:bookmarkEnd w:id="15"/>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w:t>
      </w:r>
      <w:r w:rsidR="00A068E2">
        <w:t xml:space="preserve">SoC of Nordic </w:t>
      </w:r>
      <w:r>
        <w:t xml:space="preserve">allows </w:t>
      </w:r>
      <w:r w:rsidR="00A068E2">
        <w:t xml:space="preserve">now </w:t>
      </w:r>
      <w:r>
        <w:t xml:space="preserve">to use complex RTOS that require more RAM and Flash memory as Zephyr. More, Zephyr is a fusion between the SDK and the SoftDevice and therefore saves more </w:t>
      </w:r>
      <w:r w:rsidR="00E86917">
        <w:t>ROM</w:t>
      </w:r>
      <w:r>
        <w:t xml:space="preserve"> and RAM memory.</w:t>
      </w:r>
    </w:p>
    <w:p w:rsidR="00187606" w:rsidRDefault="00187606" w:rsidP="00187606">
      <w:pPr>
        <w:pStyle w:val="Titre2"/>
      </w:pPr>
      <w:bookmarkStart w:id="16" w:name="_Toc491442347"/>
      <w:r>
        <w:t>My Contribution</w:t>
      </w:r>
      <w:bookmarkEnd w:id="16"/>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55264D" w:rsidRDefault="002A19B2" w:rsidP="00187606">
      <w:pPr>
        <w:pStyle w:val="Paragraphedeliste"/>
        <w:numPr>
          <w:ilvl w:val="0"/>
          <w:numId w:val="11"/>
        </w:numPr>
      </w:pPr>
      <w:r>
        <w:t xml:space="preserve">Report a </w:t>
      </w:r>
      <w:r w:rsidR="0030249E">
        <w:t xml:space="preserve">misunderstanding in API documentation </w:t>
      </w:r>
      <w:r w:rsidR="00EF0CAB">
        <w:t>about</w:t>
      </w:r>
      <w:r w:rsidR="0030249E">
        <w:t xml:space="preserve"> sleep function</w:t>
      </w:r>
    </w:p>
    <w:p w:rsidR="0029107A" w:rsidRPr="00625C5F" w:rsidRDefault="004563DD" w:rsidP="00A8622D">
      <w:pPr>
        <w:pStyle w:val="Paragraphedeliste"/>
        <w:numPr>
          <w:ilvl w:val="0"/>
          <w:numId w:val="11"/>
        </w:numPr>
      </w:pPr>
      <w:r w:rsidRPr="00625C5F">
        <w:t xml:space="preserve">Report </w:t>
      </w:r>
      <w:r w:rsidR="008764EA" w:rsidRPr="00625C5F">
        <w:t xml:space="preserve">a problem in the </w:t>
      </w:r>
      <w:r w:rsidR="00D937F9" w:rsidRPr="00625C5F">
        <w:t xml:space="preserve">BLE </w:t>
      </w:r>
      <w:r w:rsidR="008764EA" w:rsidRPr="00625C5F">
        <w:t xml:space="preserve">connection </w:t>
      </w:r>
      <w:r w:rsidR="00D937F9" w:rsidRPr="00625C5F">
        <w:t xml:space="preserve">time </w:t>
      </w:r>
    </w:p>
    <w:p w:rsidR="00187606" w:rsidRDefault="00187606" w:rsidP="0029107A">
      <w:pPr>
        <w:ind w:left="360"/>
      </w:pPr>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bookmarkStart w:id="17" w:name="_Toc491442348"/>
      <w:r>
        <w:t>Sources</w:t>
      </w:r>
      <w:bookmarkEnd w:id="17"/>
    </w:p>
    <w:p w:rsidR="00187606" w:rsidRPr="001075DB" w:rsidRDefault="00EE12EA" w:rsidP="00187606">
      <w:pPr>
        <w:spacing w:after="0"/>
        <w:rPr>
          <w:rStyle w:val="Lienhypertexte"/>
          <w:sz w:val="18"/>
          <w:szCs w:val="18"/>
        </w:rPr>
      </w:pPr>
      <w:hyperlink r:id="rId20" w:history="1">
        <w:r w:rsidR="00187606" w:rsidRPr="001075DB">
          <w:rPr>
            <w:rStyle w:val="Lienhypertexte"/>
            <w:sz w:val="18"/>
            <w:szCs w:val="18"/>
          </w:rPr>
          <w:t>https://www.zephyrproject.org/</w:t>
        </w:r>
      </w:hyperlink>
    </w:p>
    <w:p w:rsidR="00187606" w:rsidRPr="001075DB" w:rsidRDefault="00EE12EA" w:rsidP="00B2297D">
      <w:pPr>
        <w:tabs>
          <w:tab w:val="left" w:pos="6738"/>
        </w:tabs>
        <w:spacing w:after="0"/>
        <w:rPr>
          <w:sz w:val="18"/>
          <w:szCs w:val="18"/>
        </w:rPr>
      </w:pPr>
      <w:hyperlink r:id="rId21" w:history="1">
        <w:r w:rsidR="00187606" w:rsidRPr="001075DB">
          <w:rPr>
            <w:rStyle w:val="Lienhypertexte"/>
            <w:sz w:val="18"/>
            <w:szCs w:val="18"/>
          </w:rPr>
          <w:t>https://github.com/zephyrproject-rtos/zephyr</w:t>
        </w:r>
      </w:hyperlink>
    </w:p>
    <w:p w:rsidR="00187606" w:rsidRPr="001075DB" w:rsidRDefault="00EE12EA" w:rsidP="00187606">
      <w:pPr>
        <w:spacing w:after="0"/>
        <w:rPr>
          <w:sz w:val="18"/>
          <w:szCs w:val="18"/>
        </w:rPr>
      </w:pPr>
      <w:hyperlink r:id="rId22" w:history="1">
        <w:r w:rsidR="00187606" w:rsidRPr="001075DB">
          <w:rPr>
            <w:rStyle w:val="Lienhypertexte"/>
            <w:sz w:val="18"/>
            <w:szCs w:val="18"/>
          </w:rPr>
          <w:t>https://nexus.zephyrproject.org/content/sites/site/org.zephyrproject.zephyr/dev/api/api.html</w:t>
        </w:r>
      </w:hyperlink>
    </w:p>
    <w:p w:rsidR="00187606" w:rsidRPr="001075DB" w:rsidRDefault="00EE12EA" w:rsidP="00187606">
      <w:pPr>
        <w:spacing w:after="0"/>
        <w:rPr>
          <w:sz w:val="18"/>
          <w:szCs w:val="18"/>
        </w:rPr>
      </w:pPr>
      <w:hyperlink r:id="rId23" w:history="1">
        <w:r w:rsidR="00187606" w:rsidRPr="001075DB">
          <w:rPr>
            <w:rStyle w:val="Lienhypertexte"/>
            <w:sz w:val="18"/>
            <w:szCs w:val="18"/>
          </w:rPr>
          <w:t>https://devzone.nordicsemi.com/blogs/1059/nrf5x-support-within-the-zephyr-project-rtos/</w:t>
        </w:r>
      </w:hyperlink>
    </w:p>
    <w:p w:rsidR="00187606" w:rsidRPr="001075DB" w:rsidRDefault="00EE12EA" w:rsidP="00187606">
      <w:pPr>
        <w:spacing w:after="0"/>
        <w:rPr>
          <w:sz w:val="18"/>
          <w:szCs w:val="18"/>
        </w:rPr>
      </w:pPr>
      <w:hyperlink r:id="rId24" w:history="1">
        <w:r w:rsidR="00187606" w:rsidRPr="001075DB">
          <w:rPr>
            <w:rStyle w:val="Lienhypertexte"/>
            <w:sz w:val="18"/>
            <w:szCs w:val="18"/>
          </w:rPr>
          <w:t>https://www.apache.org/licenses/LICENSE-2.0</w:t>
        </w:r>
      </w:hyperlink>
    </w:p>
    <w:p w:rsidR="00187606" w:rsidRPr="001075DB" w:rsidRDefault="00EE12EA" w:rsidP="00F92C61">
      <w:pPr>
        <w:spacing w:after="0"/>
        <w:rPr>
          <w:rStyle w:val="Lienhypertexte"/>
          <w:sz w:val="18"/>
          <w:szCs w:val="18"/>
        </w:rPr>
      </w:pPr>
      <w:hyperlink r:id="rId25" w:history="1">
        <w:r w:rsidR="00187606" w:rsidRPr="001075DB">
          <w:rPr>
            <w:rStyle w:val="Lienhypertexte"/>
            <w:sz w:val="18"/>
            <w:szCs w:val="18"/>
          </w:rPr>
          <w:t>http://oss-watch.ac.uk/resources/apache2</w:t>
        </w:r>
      </w:hyperlink>
    </w:p>
    <w:p w:rsidR="00360E6F" w:rsidRDefault="00360E6F">
      <w:r>
        <w:br w:type="page"/>
      </w:r>
    </w:p>
    <w:p w:rsidR="003347D8" w:rsidRDefault="003347D8" w:rsidP="003347D8">
      <w:pPr>
        <w:pStyle w:val="Titre1"/>
      </w:pPr>
      <w:bookmarkStart w:id="18" w:name="_Toc491442349"/>
      <w:r>
        <w:lastRenderedPageBreak/>
        <w:t>Bluetooth Low Energy</w:t>
      </w:r>
      <w:bookmarkEnd w:id="18"/>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bookmarkStart w:id="19" w:name="_Toc491442350"/>
      <w:r>
        <w:t>Introduction</w:t>
      </w:r>
      <w:bookmarkEnd w:id="19"/>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bookmarkStart w:id="20" w:name="_Toc491445681"/>
      <w:r>
        <w:t xml:space="preserve">Figure </w:t>
      </w:r>
      <w:r w:rsidR="00B168A9">
        <w:fldChar w:fldCharType="begin"/>
      </w:r>
      <w:r w:rsidR="00B168A9">
        <w:instrText xml:space="preserve"> SEQ Figure \* ARABIC </w:instrText>
      </w:r>
      <w:r w:rsidR="00B168A9">
        <w:fldChar w:fldCharType="separate"/>
      </w:r>
      <w:r w:rsidR="00C040C0">
        <w:rPr>
          <w:noProof/>
        </w:rPr>
        <w:t>4</w:t>
      </w:r>
      <w:r w:rsidR="00B168A9">
        <w:rPr>
          <w:noProof/>
        </w:rPr>
        <w:fldChar w:fldCharType="end"/>
      </w:r>
      <w:r>
        <w:t>: Bluetooth Smart Logo</w:t>
      </w:r>
      <w:bookmarkEnd w:id="20"/>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C040C0">
        <w:rPr>
          <w:b/>
          <w:color w:val="4472C4" w:themeColor="accent1"/>
        </w:rPr>
        <w:t>5.3.3.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C040C0" w:rsidRPr="00C040C0">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 xml:space="preserve">On the other hand, Bluetooth can handle a lot of data, e.g. video or audio, but consumes battery life quickly and costs a lot more. BLE is used for applications that do not need to exchange large amounts of data, e.g. sensors, and can therefore run on battery power for years at a </w:t>
      </w:r>
      <w:r w:rsidR="00497393">
        <w:rPr>
          <w:rStyle w:val="hscoswrapper"/>
        </w:rPr>
        <w:t xml:space="preserve">lower </w:t>
      </w:r>
      <w:r>
        <w:rPr>
          <w:rStyle w:val="hscoswrapper"/>
        </w:rPr>
        <w:t>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bookmarkStart w:id="21" w:name="_Toc491445682"/>
      <w:r>
        <w:t xml:space="preserve">Figure </w:t>
      </w:r>
      <w:r w:rsidR="00B168A9">
        <w:fldChar w:fldCharType="begin"/>
      </w:r>
      <w:r w:rsidR="00B168A9">
        <w:instrText xml:space="preserve"> SEQ Figure \* ARABIC </w:instrText>
      </w:r>
      <w:r w:rsidR="00B168A9">
        <w:fldChar w:fldCharType="separate"/>
      </w:r>
      <w:r w:rsidR="00C040C0">
        <w:rPr>
          <w:noProof/>
        </w:rPr>
        <w:t>5</w:t>
      </w:r>
      <w:r w:rsidR="00B168A9">
        <w:rPr>
          <w:noProof/>
        </w:rPr>
        <w:fldChar w:fldCharType="end"/>
      </w:r>
      <w:r>
        <w:t xml:space="preserve">: Uses of Classic Bluetooth and BLE, from </w:t>
      </w:r>
      <w:r w:rsidRPr="001F4CA0">
        <w:t>https://www.bluetooth.org/</w:t>
      </w:r>
      <w:bookmarkEnd w:id="21"/>
    </w:p>
    <w:p w:rsidR="00D0033E" w:rsidRDefault="003347D8" w:rsidP="003347D8">
      <w:pPr>
        <w:rPr>
          <w:rStyle w:val="CitationHTML"/>
        </w:rPr>
      </w:pPr>
      <w:r>
        <w:t xml:space="preserve">The BLE core 4.0 specification can be download at </w:t>
      </w:r>
      <w:hyperlink r:id="rId28" w:history="1">
        <w:r w:rsidR="00D0033E" w:rsidRPr="002C58CC">
          <w:rPr>
            <w:rStyle w:val="Lienhypertexte"/>
          </w:rPr>
          <w:t>https://www.bluetooth.org/</w:t>
        </w:r>
      </w:hyperlink>
    </w:p>
    <w:p w:rsidR="003347D8" w:rsidRDefault="003347D8" w:rsidP="003347D8">
      <w:pPr>
        <w:pStyle w:val="Titre2"/>
      </w:pPr>
      <w:bookmarkStart w:id="22" w:name="_Toc491442351"/>
      <w:r>
        <w:t>Roles</w:t>
      </w:r>
      <w:bookmarkEnd w:id="22"/>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lastRenderedPageBreak/>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bookmarkStart w:id="23" w:name="_Toc491442352"/>
      <w:r>
        <w:t>Connection</w:t>
      </w:r>
      <w:bookmarkEnd w:id="23"/>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bookmarkStart w:id="24" w:name="_Toc491442353"/>
      <w:r>
        <w:t>Advertising and Scanning</w:t>
      </w:r>
      <w:bookmarkEnd w:id="24"/>
    </w:p>
    <w:p w:rsidR="003347D8" w:rsidRDefault="003347D8" w:rsidP="003347D8">
      <w:r>
        <w:t>The advertising is performed b</w:t>
      </w:r>
      <w:r w:rsidR="00F21FCE">
        <w:t>y the peripheral. It consists of</w:t>
      </w:r>
      <w:r>
        <w:t xml:space="preserve"> send</w:t>
      </w:r>
      <w:r w:rsidR="00F21FCE">
        <w:t>ing</w:t>
      </w:r>
      <w:r>
        <w:t xml:space="preserve"> information about the peripheral to any device that want to listen. </w:t>
      </w:r>
    </w:p>
    <w:p w:rsidR="003347D8" w:rsidRDefault="003347D8" w:rsidP="003347D8">
      <w:r>
        <w:t>The scanning is performe</w:t>
      </w:r>
      <w:r w:rsidR="00170468">
        <w:t xml:space="preserve">d by the central. It consists </w:t>
      </w:r>
      <w:r>
        <w:t>o</w:t>
      </w:r>
      <w:r w:rsidR="00170468">
        <w:t>f</w:t>
      </w:r>
      <w:r>
        <w:t xml:space="preserve"> listen</w:t>
      </w:r>
      <w:r w:rsidR="00170468">
        <w:t>ing</w:t>
      </w:r>
      <w:r>
        <w:t xml:space="preserve"> </w:t>
      </w:r>
      <w:r w:rsidR="001F1A7E">
        <w:t xml:space="preserve">to </w:t>
      </w:r>
      <w:r>
        <w:t xml:space="preserve">the information sent by a peripheral. If the information </w:t>
      </w:r>
      <w:r w:rsidR="003B136D">
        <w:t>is those search</w:t>
      </w:r>
      <w:r w:rsidR="00726B55">
        <w:t>ed by</w:t>
      </w:r>
      <w:r>
        <w:t xml:space="preserve"> the central, it runs a connection procedure with the peripheral.</w:t>
      </w:r>
    </w:p>
    <w:p w:rsidR="005D19A0" w:rsidRDefault="000C44DF" w:rsidP="005D19A0">
      <w:pPr>
        <w:keepNext/>
      </w:pPr>
      <w:r>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F35E3F" w:rsidP="003347D8">
      <w:pPr>
        <w:keepNext/>
        <w:jc w:val="center"/>
      </w:pPr>
      <w:r w:rsidRPr="00F35E3F">
        <w:rPr>
          <w:noProof/>
        </w:rPr>
        <w:drawing>
          <wp:inline distT="0" distB="0" distL="0" distR="0" wp14:anchorId="68A3E15E" wp14:editId="7A4C3FEA">
            <wp:extent cx="5760720" cy="1475740"/>
            <wp:effectExtent l="0" t="0" r="0" b="0"/>
            <wp:docPr id="13" name="Image 3">
              <a:extLst xmlns:a="http://schemas.openxmlformats.org/drawingml/2006/main">
                <a:ext uri="{FF2B5EF4-FFF2-40B4-BE49-F238E27FC236}">
                  <a16:creationId xmlns:a16="http://schemas.microsoft.com/office/drawing/2014/main" id="{3E848054-E630-4EE4-B6A5-299D52A6E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E848054-E630-4EE4-B6A5-299D52A6EE59}"/>
                        </a:ext>
                      </a:extLst>
                    </pic:cNvPr>
                    <pic:cNvPicPr>
                      <a:picLocks noChangeAspect="1"/>
                    </pic:cNvPicPr>
                  </pic:nvPicPr>
                  <pic:blipFill>
                    <a:blip r:embed="rId29"/>
                    <a:stretch>
                      <a:fillRect/>
                    </a:stretch>
                  </pic:blipFill>
                  <pic:spPr>
                    <a:xfrm>
                      <a:off x="0" y="0"/>
                      <a:ext cx="5760720" cy="1475740"/>
                    </a:xfrm>
                    <a:prstGeom prst="rect">
                      <a:avLst/>
                    </a:prstGeom>
                  </pic:spPr>
                </pic:pic>
              </a:graphicData>
            </a:graphic>
          </wp:inline>
        </w:drawing>
      </w:r>
    </w:p>
    <w:p w:rsidR="003347D8" w:rsidRDefault="003347D8" w:rsidP="003347D8">
      <w:pPr>
        <w:pStyle w:val="Lgende"/>
        <w:jc w:val="center"/>
      </w:pPr>
      <w:bookmarkStart w:id="25" w:name="_Toc491445683"/>
      <w:r>
        <w:t xml:space="preserve">Figure </w:t>
      </w:r>
      <w:r w:rsidR="00B168A9">
        <w:fldChar w:fldCharType="begin"/>
      </w:r>
      <w:r w:rsidR="00B168A9">
        <w:instrText xml:space="preserve"> SEQ Figure \* ARABIC </w:instrText>
      </w:r>
      <w:r w:rsidR="00B168A9">
        <w:fldChar w:fldCharType="separate"/>
      </w:r>
      <w:r w:rsidR="00C040C0">
        <w:rPr>
          <w:noProof/>
        </w:rPr>
        <w:t>6</w:t>
      </w:r>
      <w:r w:rsidR="00B168A9">
        <w:rPr>
          <w:noProof/>
        </w:rPr>
        <w:fldChar w:fldCharType="end"/>
      </w:r>
      <w:r>
        <w:t>: Scanning and advertising procedure</w:t>
      </w:r>
      <w:r w:rsidR="00AE7181">
        <w:t xml:space="preserve">, </w:t>
      </w:r>
      <w:r w:rsidR="002266F5">
        <w:t xml:space="preserve">from </w:t>
      </w:r>
      <w:r w:rsidR="00AE7181" w:rsidRPr="00AE7181">
        <w:t>learn.adafruit.com</w:t>
      </w:r>
      <w:bookmarkEnd w:id="25"/>
    </w:p>
    <w:p w:rsidR="004A1232" w:rsidRDefault="00490317" w:rsidP="004A1232">
      <w:pPr>
        <w:pStyle w:val="Titre3"/>
      </w:pPr>
      <w:bookmarkStart w:id="26" w:name="_Toc491442354"/>
      <w:r w:rsidRPr="00D3153B">
        <w:t>Connection procedure and services discovery</w:t>
      </w:r>
      <w:bookmarkEnd w:id="26"/>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bookmarkStart w:id="27" w:name="_Toc491442355"/>
      <w:r>
        <w:t xml:space="preserve">Connection </w:t>
      </w:r>
      <w:r w:rsidR="0076623B">
        <w:t>Event</w:t>
      </w:r>
      <w:r w:rsidR="00C139B8">
        <w:t>s</w:t>
      </w:r>
      <w:bookmarkEnd w:id="27"/>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2E3D92" w:rsidP="003347D8">
      <w:r>
        <w:lastRenderedPageBreak/>
        <w:t>Because of t</w:t>
      </w:r>
      <w:r w:rsidR="003347D8">
        <w:t>hose parameters</w:t>
      </w:r>
      <w:r>
        <w:t>,</w:t>
      </w:r>
      <w:r w:rsidR="003347D8">
        <w:t xml:space="preserve"> the BLE is low power consumption</w:t>
      </w:r>
      <w:r>
        <w:t>.</w:t>
      </w:r>
      <w:r w:rsidR="003819C8">
        <w:t xml:space="preserve"> </w:t>
      </w:r>
      <w:r>
        <w:t>I</w:t>
      </w:r>
      <w:r w:rsidR="003819C8">
        <w:t>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28" w:name="_Ref489894686"/>
      <w:r>
        <w:t>Connection Interval</w:t>
      </w:r>
      <w:bookmarkEnd w:id="28"/>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w:t>
      </w:r>
      <w:r w:rsidR="00872115">
        <w:t>and, the goal of the BLE is to have</w:t>
      </w:r>
      <w:r>
        <w:t xml:space="preserv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284C6C" w:rsidP="003347D8">
      <w:pPr>
        <w:keepNext/>
        <w:jc w:val="center"/>
      </w:pPr>
      <w:r w:rsidRPr="00284C6C">
        <w:rPr>
          <w:noProof/>
        </w:rPr>
        <w:drawing>
          <wp:inline distT="0" distB="0" distL="0" distR="0" wp14:anchorId="1206029C" wp14:editId="68A77ED5">
            <wp:extent cx="5760720" cy="1151255"/>
            <wp:effectExtent l="0" t="0" r="0" b="0"/>
            <wp:docPr id="27" name="Image 1">
              <a:extLst xmlns:a="http://schemas.openxmlformats.org/drawingml/2006/main">
                <a:ext uri="{FF2B5EF4-FFF2-40B4-BE49-F238E27FC236}">
                  <a16:creationId xmlns:a16="http://schemas.microsoft.com/office/drawing/2014/main" id="{F1BD1F8E-88CE-47BA-9766-FBBBE8A33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F1BD1F8E-88CE-47BA-9766-FBBBE8A33925}"/>
                        </a:ext>
                      </a:extLst>
                    </pic:cNvPr>
                    <pic:cNvPicPr>
                      <a:picLocks noChangeAspect="1"/>
                    </pic:cNvPicPr>
                  </pic:nvPicPr>
                  <pic:blipFill>
                    <a:blip r:embed="rId30"/>
                    <a:stretch>
                      <a:fillRect/>
                    </a:stretch>
                  </pic:blipFill>
                  <pic:spPr>
                    <a:xfrm>
                      <a:off x="0" y="0"/>
                      <a:ext cx="5760720" cy="1151255"/>
                    </a:xfrm>
                    <a:prstGeom prst="rect">
                      <a:avLst/>
                    </a:prstGeom>
                  </pic:spPr>
                </pic:pic>
              </a:graphicData>
            </a:graphic>
          </wp:inline>
        </w:drawing>
      </w:r>
    </w:p>
    <w:p w:rsidR="00501A5C" w:rsidRPr="00501A5C" w:rsidRDefault="003347D8" w:rsidP="00E00A20">
      <w:pPr>
        <w:pStyle w:val="Lgende"/>
        <w:jc w:val="center"/>
      </w:pPr>
      <w:bookmarkStart w:id="29" w:name="_Toc491445684"/>
      <w:r>
        <w:t xml:space="preserve">Figure </w:t>
      </w:r>
      <w:r w:rsidR="00B168A9">
        <w:fldChar w:fldCharType="begin"/>
      </w:r>
      <w:r w:rsidR="00B168A9">
        <w:instrText xml:space="preserve"> SEQ Figure \* ARABIC </w:instrText>
      </w:r>
      <w:r w:rsidR="00B168A9">
        <w:fldChar w:fldCharType="separate"/>
      </w:r>
      <w:r w:rsidR="00C040C0">
        <w:rPr>
          <w:noProof/>
        </w:rPr>
        <w:t>7</w:t>
      </w:r>
      <w:r w:rsidR="00B168A9">
        <w:rPr>
          <w:noProof/>
        </w:rPr>
        <w:fldChar w:fldCharType="end"/>
      </w:r>
      <w:r>
        <w:t>: Connection events with slave latency of 1</w:t>
      </w:r>
      <w:r w:rsidR="0028459F">
        <w:t xml:space="preserve">, from </w:t>
      </w:r>
      <w:r w:rsidR="0028459F" w:rsidRPr="0028459F">
        <w:t>learn.adafruit.com</w:t>
      </w:r>
      <w:bookmarkEnd w:id="29"/>
    </w:p>
    <w:p w:rsidR="003347D8" w:rsidRDefault="003347D8" w:rsidP="003347D8">
      <w:pPr>
        <w:pStyle w:val="Titre2"/>
      </w:pPr>
      <w:bookmarkStart w:id="30" w:name="_Toc491442356"/>
      <w:r>
        <w:t>Profiles, Services and Characteristics</w:t>
      </w:r>
      <w:bookmarkEnd w:id="30"/>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bookmarkStart w:id="31" w:name="_Toc491442357"/>
      <w:r>
        <w:t>General Definitions</w:t>
      </w:r>
      <w:bookmarkEnd w:id="31"/>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31" w:tooltip="Standards organisation" w:history="1">
        <w:r w:rsidRPr="00CC5F13">
          <w:t>body</w:t>
        </w:r>
      </w:hyperlink>
      <w:r>
        <w:t xml:space="preserve"> that oversees the development of </w:t>
      </w:r>
      <w:hyperlink r:id="rId32" w:tooltip="Bluetooth" w:history="1">
        <w:r w:rsidRPr="00CC5F13">
          <w:t>Bluetooth</w:t>
        </w:r>
      </w:hyperlink>
      <w:r>
        <w:t xml:space="preserve"> </w:t>
      </w:r>
      <w:hyperlink r:id="rId33"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lastRenderedPageBreak/>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32" w:name="_Ref490249993"/>
      <w:r>
        <w:t>Attributes</w:t>
      </w:r>
      <w:bookmarkEnd w:id="32"/>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bookmarkStart w:id="33" w:name="_Toc491445751"/>
      <w:r>
        <w:t xml:space="preserve">Table </w:t>
      </w:r>
      <w:r w:rsidR="00B168A9">
        <w:fldChar w:fldCharType="begin"/>
      </w:r>
      <w:r w:rsidR="00B168A9">
        <w:instrText xml:space="preserve"> SEQ Table \* ARABIC </w:instrText>
      </w:r>
      <w:r w:rsidR="00B168A9">
        <w:fldChar w:fldCharType="separate"/>
      </w:r>
      <w:r w:rsidR="00C040C0">
        <w:rPr>
          <w:noProof/>
        </w:rPr>
        <w:t>1</w:t>
      </w:r>
      <w:r w:rsidR="00B168A9">
        <w:rPr>
          <w:noProof/>
        </w:rPr>
        <w:fldChar w:fldCharType="end"/>
      </w:r>
      <w:r>
        <w:t xml:space="preserve">: </w:t>
      </w:r>
      <w:r w:rsidR="00032D61">
        <w:t>E</w:t>
      </w:r>
      <w:r w:rsidRPr="00331CCF">
        <w:t>xample of Attributes defined in a server</w:t>
      </w:r>
      <w:bookmarkEnd w:id="33"/>
    </w:p>
    <w:p w:rsidR="00360E6F" w:rsidRDefault="00360E6F">
      <w:r>
        <w:br w:type="page"/>
      </w:r>
    </w:p>
    <w:p w:rsidR="003347D8" w:rsidRDefault="003347D8" w:rsidP="003347D8">
      <w:pPr>
        <w:pStyle w:val="Titre3"/>
      </w:pPr>
      <w:bookmarkStart w:id="34" w:name="_Toc491442358"/>
      <w:r>
        <w:lastRenderedPageBreak/>
        <w:t>Profiles</w:t>
      </w:r>
      <w:bookmarkEnd w:id="34"/>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bookmarkStart w:id="35" w:name="_Toc491445685"/>
      <w:r>
        <w:t xml:space="preserve">Figure </w:t>
      </w:r>
      <w:r w:rsidR="00B168A9">
        <w:fldChar w:fldCharType="begin"/>
      </w:r>
      <w:r w:rsidR="00B168A9">
        <w:instrText xml:space="preserve"> SEQ Figure \* ARABIC </w:instrText>
      </w:r>
      <w:r w:rsidR="00B168A9">
        <w:fldChar w:fldCharType="separate"/>
      </w:r>
      <w:r w:rsidR="00C040C0">
        <w:rPr>
          <w:noProof/>
        </w:rPr>
        <w:t>8</w:t>
      </w:r>
      <w:r w:rsidR="00B168A9">
        <w:rPr>
          <w:noProof/>
        </w:rPr>
        <w:fldChar w:fldCharType="end"/>
      </w:r>
      <w:r>
        <w:t xml:space="preserve">: </w:t>
      </w:r>
      <w:r w:rsidRPr="00EF5874">
        <w:t>Profile</w:t>
      </w:r>
      <w:bookmarkEnd w:id="35"/>
    </w:p>
    <w:p w:rsidR="003347D8" w:rsidRDefault="003347D8" w:rsidP="003347D8">
      <w:pPr>
        <w:pStyle w:val="Titre3"/>
      </w:pPr>
      <w:bookmarkStart w:id="36" w:name="_Toc491442359"/>
      <w:r>
        <w:t>Services</w:t>
      </w:r>
      <w:bookmarkEnd w:id="36"/>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EE12EA" w:rsidP="003347D8">
      <w:pPr>
        <w:pStyle w:val="Paragraphedeliste"/>
        <w:numPr>
          <w:ilvl w:val="0"/>
          <w:numId w:val="1"/>
        </w:numPr>
        <w:jc w:val="both"/>
      </w:pPr>
      <w:hyperlink r:id="rId35" w:history="1">
        <w:r w:rsidR="003347D8" w:rsidRPr="007C6441">
          <w:t>Current Time Service</w:t>
        </w:r>
      </w:hyperlink>
    </w:p>
    <w:p w:rsidR="003347D8" w:rsidRDefault="00EE12EA" w:rsidP="003347D8">
      <w:pPr>
        <w:pStyle w:val="Paragraphedeliste"/>
        <w:numPr>
          <w:ilvl w:val="0"/>
          <w:numId w:val="1"/>
        </w:numPr>
        <w:jc w:val="both"/>
      </w:pPr>
      <w:hyperlink r:id="rId36" w:history="1">
        <w:r w:rsidR="003347D8" w:rsidRPr="007C6441">
          <w:t>Battery Service</w:t>
        </w:r>
      </w:hyperlink>
    </w:p>
    <w:p w:rsidR="003347D8" w:rsidRDefault="00EE12EA" w:rsidP="003347D8">
      <w:pPr>
        <w:pStyle w:val="Paragraphedeliste"/>
        <w:numPr>
          <w:ilvl w:val="0"/>
          <w:numId w:val="1"/>
        </w:numPr>
        <w:jc w:val="both"/>
      </w:pPr>
      <w:hyperlink r:id="rId37" w:history="1">
        <w:r w:rsidR="003347D8" w:rsidRPr="007C6441">
          <w:t>Blood Pressure</w:t>
        </w:r>
      </w:hyperlink>
    </w:p>
    <w:p w:rsidR="003347D8" w:rsidRDefault="00EE12EA" w:rsidP="003347D8">
      <w:pPr>
        <w:pStyle w:val="Paragraphedeliste"/>
        <w:numPr>
          <w:ilvl w:val="0"/>
          <w:numId w:val="1"/>
        </w:numPr>
        <w:jc w:val="both"/>
      </w:pPr>
      <w:hyperlink r:id="rId38" w:history="1">
        <w:r w:rsidR="003347D8" w:rsidRPr="007C6441">
          <w:t>Continuous Glucose Monitoring</w:t>
        </w:r>
      </w:hyperlink>
    </w:p>
    <w:p w:rsidR="003347D8" w:rsidRDefault="00EE12EA" w:rsidP="003347D8">
      <w:pPr>
        <w:pStyle w:val="Paragraphedeliste"/>
        <w:numPr>
          <w:ilvl w:val="0"/>
          <w:numId w:val="1"/>
        </w:numPr>
        <w:jc w:val="both"/>
      </w:pPr>
      <w:hyperlink r:id="rId39"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t xml:space="preserve">A list of defined BLE profile can be found at </w:t>
      </w:r>
      <w:hyperlink r:id="rId40"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rPr>
          <w:noProof/>
        </w:rPr>
      </w:pPr>
      <w:bookmarkStart w:id="37" w:name="_Toc491445686"/>
      <w:r>
        <w:t xml:space="preserve">Figure </w:t>
      </w:r>
      <w:r w:rsidR="00B168A9">
        <w:fldChar w:fldCharType="begin"/>
      </w:r>
      <w:r w:rsidR="00B168A9">
        <w:instrText xml:space="preserve"> SEQ Figure \* ARABIC </w:instrText>
      </w:r>
      <w:r w:rsidR="00B168A9">
        <w:fldChar w:fldCharType="separate"/>
      </w:r>
      <w:r w:rsidR="00C040C0">
        <w:rPr>
          <w:noProof/>
        </w:rPr>
        <w:t>9</w:t>
      </w:r>
      <w:r w:rsidR="00B168A9">
        <w:rPr>
          <w:noProof/>
        </w:rPr>
        <w:fldChar w:fldCharType="end"/>
      </w:r>
      <w:r>
        <w:t xml:space="preserve">: </w:t>
      </w:r>
      <w:r w:rsidRPr="004C615F">
        <w:t>Service</w:t>
      </w:r>
      <w:bookmarkEnd w:id="37"/>
      <w:r>
        <w:rPr>
          <w:noProof/>
        </w:rPr>
        <w:t xml:space="preserve"> </w:t>
      </w:r>
    </w:p>
    <w:p w:rsidR="00360E6F" w:rsidRDefault="00360E6F">
      <w:r>
        <w:br w:type="page"/>
      </w:r>
    </w:p>
    <w:p w:rsidR="003347D8" w:rsidRDefault="003347D8" w:rsidP="003347D8">
      <w:pPr>
        <w:pStyle w:val="Titre3"/>
      </w:pPr>
      <w:bookmarkStart w:id="38" w:name="_Toc491442360"/>
      <w:r>
        <w:lastRenderedPageBreak/>
        <w:t>Characteristics</w:t>
      </w:r>
      <w:bookmarkEnd w:id="38"/>
    </w:p>
    <w:p w:rsidR="003347D8" w:rsidRDefault="00AE4FCE" w:rsidP="003347D8">
      <w:r>
        <w:t>The</w:t>
      </w:r>
      <w:r w:rsidR="003347D8">
        <w:t xml:space="preserve"> characteristic is a container for user data. As the services, some characteristics are already defined:</w:t>
      </w:r>
    </w:p>
    <w:p w:rsidR="003347D8" w:rsidRPr="00EF079F" w:rsidRDefault="00EE12EA" w:rsidP="003347D8">
      <w:pPr>
        <w:pStyle w:val="Paragraphedeliste"/>
        <w:numPr>
          <w:ilvl w:val="0"/>
          <w:numId w:val="1"/>
        </w:numPr>
        <w:jc w:val="both"/>
      </w:pPr>
      <w:hyperlink r:id="rId42" w:history="1">
        <w:r w:rsidR="003347D8" w:rsidRPr="00EF079F">
          <w:t>Date Time</w:t>
        </w:r>
      </w:hyperlink>
    </w:p>
    <w:p w:rsidR="003347D8" w:rsidRPr="00EF079F" w:rsidRDefault="00EE12EA" w:rsidP="003347D8">
      <w:pPr>
        <w:pStyle w:val="Paragraphedeliste"/>
        <w:numPr>
          <w:ilvl w:val="0"/>
          <w:numId w:val="1"/>
        </w:numPr>
        <w:jc w:val="both"/>
      </w:pPr>
      <w:hyperlink r:id="rId43" w:history="1">
        <w:r w:rsidR="003347D8" w:rsidRPr="00EF079F">
          <w:t>Battery Level</w:t>
        </w:r>
      </w:hyperlink>
    </w:p>
    <w:p w:rsidR="003347D8" w:rsidRPr="00EF079F" w:rsidRDefault="00EE12EA" w:rsidP="003347D8">
      <w:pPr>
        <w:pStyle w:val="Paragraphedeliste"/>
        <w:numPr>
          <w:ilvl w:val="0"/>
          <w:numId w:val="1"/>
        </w:numPr>
        <w:jc w:val="both"/>
      </w:pPr>
      <w:hyperlink r:id="rId44" w:history="1">
        <w:r w:rsidR="003347D8" w:rsidRPr="00EF079F">
          <w:t>Blood Pressure Measurement</w:t>
        </w:r>
      </w:hyperlink>
    </w:p>
    <w:p w:rsidR="003347D8" w:rsidRDefault="00EE12EA" w:rsidP="003347D8">
      <w:pPr>
        <w:pStyle w:val="Paragraphedeliste"/>
        <w:numPr>
          <w:ilvl w:val="0"/>
          <w:numId w:val="1"/>
        </w:numPr>
        <w:jc w:val="both"/>
      </w:pPr>
      <w:hyperlink r:id="rId45"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bookmarkStart w:id="39" w:name="_Toc491445687"/>
      <w:r>
        <w:t xml:space="preserve">Figure </w:t>
      </w:r>
      <w:r w:rsidR="00B168A9">
        <w:fldChar w:fldCharType="begin"/>
      </w:r>
      <w:r w:rsidR="00B168A9">
        <w:instrText xml:space="preserve"> SEQ Figure \* ARABIC </w:instrText>
      </w:r>
      <w:r w:rsidR="00B168A9">
        <w:fldChar w:fldCharType="separate"/>
      </w:r>
      <w:r w:rsidR="00C040C0">
        <w:rPr>
          <w:noProof/>
        </w:rPr>
        <w:t>10</w:t>
      </w:r>
      <w:r w:rsidR="00B168A9">
        <w:rPr>
          <w:noProof/>
        </w:rPr>
        <w:fldChar w:fldCharType="end"/>
      </w:r>
      <w:r w:rsidRPr="00EB7E67">
        <w:t>: Characteristic</w:t>
      </w:r>
      <w:bookmarkEnd w:id="39"/>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lastRenderedPageBreak/>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bookmarkStart w:id="40" w:name="_Toc491445688"/>
      <w:r>
        <w:t xml:space="preserve">Figure </w:t>
      </w:r>
      <w:r w:rsidR="00B168A9">
        <w:fldChar w:fldCharType="begin"/>
      </w:r>
      <w:r w:rsidR="00B168A9">
        <w:instrText xml:space="preserve"> SEQ Figure \* ARABIC </w:instrText>
      </w:r>
      <w:r w:rsidR="00B168A9">
        <w:fldChar w:fldCharType="separate"/>
      </w:r>
      <w:r w:rsidR="00C040C0">
        <w:rPr>
          <w:noProof/>
        </w:rPr>
        <w:t>11</w:t>
      </w:r>
      <w:r w:rsidR="00B168A9">
        <w:rPr>
          <w:noProof/>
        </w:rPr>
        <w:fldChar w:fldCharType="end"/>
      </w:r>
      <w:r>
        <w:t xml:space="preserve">: </w:t>
      </w:r>
      <w:r w:rsidR="00FF7083">
        <w:t>Measur</w:t>
      </w:r>
      <w:r w:rsidR="00875F3A">
        <w:t>ement of Notification from Perip</w:t>
      </w:r>
      <w:r w:rsidR="00FF7083">
        <w:t>heral</w:t>
      </w:r>
      <w:bookmarkEnd w:id="40"/>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bookmarkStart w:id="41" w:name="_Toc491442361"/>
      <w:r>
        <w:t>Example</w:t>
      </w:r>
      <w:bookmarkEnd w:id="41"/>
    </w:p>
    <w:p w:rsidR="003347D8" w:rsidRPr="00801FF4" w:rsidRDefault="003347D8" w:rsidP="003347D8">
      <w:r>
        <w:t>Each white square is an attribute.</w:t>
      </w:r>
    </w:p>
    <w:p w:rsidR="003347D8" w:rsidRDefault="003347D8" w:rsidP="003347D8">
      <w:pPr>
        <w:keepNext/>
        <w:jc w:val="center"/>
      </w:pPr>
      <w:r>
        <w:rPr>
          <w:noProof/>
          <w:lang w:val="nb-NO" w:eastAsia="nb-NO"/>
        </w:rPr>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bookmarkStart w:id="42" w:name="_Toc491445689"/>
      <w:r>
        <w:t xml:space="preserve">Figure </w:t>
      </w:r>
      <w:r w:rsidR="00B168A9">
        <w:fldChar w:fldCharType="begin"/>
      </w:r>
      <w:r w:rsidR="00B168A9">
        <w:instrText xml:space="preserve"> SEQ Figure \* ARABIC </w:instrText>
      </w:r>
      <w:r w:rsidR="00B168A9">
        <w:fldChar w:fldCharType="separate"/>
      </w:r>
      <w:r w:rsidR="00C040C0">
        <w:rPr>
          <w:noProof/>
        </w:rPr>
        <w:t>12</w:t>
      </w:r>
      <w:r w:rsidR="00B168A9">
        <w:rPr>
          <w:noProof/>
        </w:rPr>
        <w:fldChar w:fldCharType="end"/>
      </w:r>
      <w:r w:rsidR="00AE4FCE">
        <w:t>: Profile</w:t>
      </w:r>
      <w:r>
        <w:t xml:space="preserve"> template</w:t>
      </w:r>
      <w:bookmarkEnd w:id="42"/>
    </w:p>
    <w:p w:rsidR="00360E6F" w:rsidRDefault="00360E6F">
      <w:r>
        <w:br w:type="page"/>
      </w:r>
    </w:p>
    <w:p w:rsidR="00360E6F" w:rsidRPr="00360E6F" w:rsidRDefault="00360E6F" w:rsidP="00360E6F"/>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bookmarkStart w:id="43" w:name="_Toc491445690"/>
      <w:r>
        <w:t xml:space="preserve">Figure </w:t>
      </w:r>
      <w:r w:rsidR="00B168A9">
        <w:fldChar w:fldCharType="begin"/>
      </w:r>
      <w:r w:rsidR="00B168A9">
        <w:instrText xml:space="preserve"> SEQ Figure \* ARABIC </w:instrText>
      </w:r>
      <w:r w:rsidR="00B168A9">
        <w:fldChar w:fldCharType="separate"/>
      </w:r>
      <w:r w:rsidR="00C040C0">
        <w:rPr>
          <w:noProof/>
        </w:rPr>
        <w:t>13</w:t>
      </w:r>
      <w:r w:rsidR="00B168A9">
        <w:rPr>
          <w:noProof/>
        </w:rPr>
        <w:fldChar w:fldCharType="end"/>
      </w:r>
      <w:r>
        <w:t xml:space="preserve">: Peripheral services tree, from </w:t>
      </w:r>
      <w:r w:rsidRPr="00B003A8">
        <w:t>https://www.bignerdranch.com</w:t>
      </w:r>
      <w:r>
        <w:t>/</w:t>
      </w:r>
      <w:bookmarkEnd w:id="43"/>
    </w:p>
    <w:p w:rsidR="003347D8" w:rsidRPr="0049765F" w:rsidRDefault="003347D8" w:rsidP="003347D8">
      <w:pPr>
        <w:pStyle w:val="Titre2"/>
      </w:pPr>
      <w:bookmarkStart w:id="44" w:name="_Toc491442362"/>
      <w:r>
        <w:t>BLE Stack</w:t>
      </w:r>
      <w:bookmarkEnd w:id="44"/>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bookmarkStart w:id="45" w:name="_Toc491445691"/>
      <w:r>
        <w:t xml:space="preserve">Figure </w:t>
      </w:r>
      <w:r w:rsidR="00B168A9">
        <w:fldChar w:fldCharType="begin"/>
      </w:r>
      <w:r w:rsidR="00B168A9">
        <w:instrText xml:space="preserve"> SEQ Figure \* ARABIC </w:instrText>
      </w:r>
      <w:r w:rsidR="00B168A9">
        <w:fldChar w:fldCharType="separate"/>
      </w:r>
      <w:r w:rsidR="00C040C0">
        <w:rPr>
          <w:noProof/>
        </w:rPr>
        <w:t>14</w:t>
      </w:r>
      <w:r w:rsidR="00B168A9">
        <w:rPr>
          <w:noProof/>
        </w:rPr>
        <w:fldChar w:fldCharType="end"/>
      </w:r>
      <w:r w:rsidR="00AE4FCE">
        <w:t>: BLE</w:t>
      </w:r>
      <w:r>
        <w:t xml:space="preserve"> Stack</w:t>
      </w:r>
      <w:bookmarkEnd w:id="45"/>
    </w:p>
    <w:p w:rsidR="003347D8" w:rsidRDefault="003347D8" w:rsidP="003347D8">
      <w:pPr>
        <w:pStyle w:val="Titre3"/>
      </w:pPr>
      <w:bookmarkStart w:id="46" w:name="_Toc491442363"/>
      <w:r>
        <w:lastRenderedPageBreak/>
        <w:t>Host</w:t>
      </w:r>
      <w:bookmarkEnd w:id="46"/>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sidR="00C040C0">
        <w:rPr>
          <w:b/>
          <w:color w:val="4472C4" w:themeColor="accent1"/>
        </w:rPr>
        <w:t>5.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00C040C0" w:rsidRPr="00C040C0">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bookmarkStart w:id="47" w:name="_Toc491442364"/>
      <w:r>
        <w:t>Controller</w:t>
      </w:r>
      <w:bookmarkEnd w:id="47"/>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bookmarkStart w:id="48" w:name="_Toc491442365"/>
      <w:r>
        <w:t>BLE Requirement</w:t>
      </w:r>
      <w:bookmarkEnd w:id="48"/>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bookmarkStart w:id="49" w:name="_Toc491442366"/>
      <w:r>
        <w:t>Priority</w:t>
      </w:r>
      <w:bookmarkEnd w:id="49"/>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bookmarkStart w:id="50" w:name="_Toc491442367"/>
      <w:r>
        <w:t>Number of connections</w:t>
      </w:r>
      <w:bookmarkEnd w:id="50"/>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bookmarkStart w:id="51" w:name="_Toc491445752"/>
      <w:r>
        <w:t xml:space="preserve">Table </w:t>
      </w:r>
      <w:r w:rsidR="00B168A9">
        <w:fldChar w:fldCharType="begin"/>
      </w:r>
      <w:r w:rsidR="00B168A9">
        <w:instrText xml:space="preserve"> SEQ Table \* ARABIC </w:instrText>
      </w:r>
      <w:r w:rsidR="00B168A9">
        <w:fldChar w:fldCharType="separate"/>
      </w:r>
      <w:r w:rsidR="00C040C0">
        <w:rPr>
          <w:noProof/>
        </w:rPr>
        <w:t>2</w:t>
      </w:r>
      <w:r w:rsidR="00B168A9">
        <w:rPr>
          <w:noProof/>
        </w:rPr>
        <w:fldChar w:fldCharType="end"/>
      </w:r>
      <w:r>
        <w:t>: Number max of connections for central</w:t>
      </w:r>
      <w:bookmarkEnd w:id="51"/>
    </w:p>
    <w:p w:rsidR="003347D8" w:rsidRDefault="003347D8" w:rsidP="003347D8">
      <w:pPr>
        <w:pStyle w:val="Titre3"/>
      </w:pPr>
      <w:bookmarkStart w:id="52" w:name="_Toc491442368"/>
      <w:r>
        <w:lastRenderedPageBreak/>
        <w:t>MTU</w:t>
      </w:r>
      <w:bookmarkEnd w:id="52"/>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bookmarkStart w:id="53" w:name="_Toc491445753"/>
      <w:r>
        <w:t xml:space="preserve">Table </w:t>
      </w:r>
      <w:r w:rsidR="00B168A9">
        <w:fldChar w:fldCharType="begin"/>
      </w:r>
      <w:r w:rsidR="00B168A9">
        <w:instrText xml:space="preserve"> SEQ Table \* ARABIC </w:instrText>
      </w:r>
      <w:r w:rsidR="00B168A9">
        <w:fldChar w:fldCharType="separate"/>
      </w:r>
      <w:r w:rsidR="00C040C0">
        <w:rPr>
          <w:noProof/>
        </w:rPr>
        <w:t>3</w:t>
      </w:r>
      <w:r w:rsidR="00B168A9">
        <w:rPr>
          <w:noProof/>
        </w:rPr>
        <w:fldChar w:fldCharType="end"/>
      </w:r>
      <w:r>
        <w:t>: MTU max</w:t>
      </w:r>
      <w:bookmarkEnd w:id="53"/>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bookmarkStart w:id="54" w:name="_Toc491445692"/>
      <w:r>
        <w:t xml:space="preserve">Figure </w:t>
      </w:r>
      <w:r w:rsidR="00B168A9">
        <w:fldChar w:fldCharType="begin"/>
      </w:r>
      <w:r w:rsidR="00B168A9">
        <w:instrText xml:space="preserve"> SEQ Figure \* ARABIC </w:instrText>
      </w:r>
      <w:r w:rsidR="00B168A9">
        <w:fldChar w:fldCharType="separate"/>
      </w:r>
      <w:r w:rsidR="00C040C0">
        <w:rPr>
          <w:noProof/>
        </w:rPr>
        <w:t>15</w:t>
      </w:r>
      <w:r w:rsidR="00B168A9">
        <w:rPr>
          <w:noProof/>
        </w:rPr>
        <w:fldChar w:fldCharType="end"/>
      </w:r>
      <w:r>
        <w:t xml:space="preserve">: </w:t>
      </w:r>
      <w:r w:rsidRPr="00516F5E">
        <w:t>Attribute packet without authentication signature</w:t>
      </w:r>
      <w:bookmarkEnd w:id="54"/>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4D0CF3" w:rsidP="003347D8">
      <w:pPr>
        <w:pStyle w:val="Titre3"/>
      </w:pPr>
      <w:bookmarkStart w:id="55" w:name="_Toc491442369"/>
      <w:r>
        <w:t>Timing</w:t>
      </w:r>
      <w:r w:rsidR="003347D8">
        <w:t xml:space="preserve"> Requirement</w:t>
      </w:r>
      <w:bookmarkEnd w:id="55"/>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bookmarkStart w:id="56" w:name="_Toc491445754"/>
      <w:r>
        <w:t xml:space="preserve">Table </w:t>
      </w:r>
      <w:r w:rsidR="00B168A9">
        <w:fldChar w:fldCharType="begin"/>
      </w:r>
      <w:r w:rsidR="00B168A9">
        <w:instrText xml:space="preserve"> SEQ Table \* ARABIC </w:instrText>
      </w:r>
      <w:r w:rsidR="00B168A9">
        <w:fldChar w:fldCharType="separate"/>
      </w:r>
      <w:r w:rsidR="00C040C0">
        <w:rPr>
          <w:noProof/>
        </w:rPr>
        <w:t>4</w:t>
      </w:r>
      <w:r w:rsidR="00B168A9">
        <w:rPr>
          <w:noProof/>
        </w:rPr>
        <w:fldChar w:fldCharType="end"/>
      </w:r>
      <w:r>
        <w:t>: Parameters value</w:t>
      </w:r>
      <w:bookmarkEnd w:id="56"/>
    </w:p>
    <w:p w:rsidR="002F7107" w:rsidRDefault="002F7107">
      <w:r>
        <w:br w:type="page"/>
      </w:r>
    </w:p>
    <w:p w:rsidR="003347D8" w:rsidRDefault="003347D8" w:rsidP="003347D8">
      <w:r>
        <w:lastRenderedPageBreak/>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bookmarkStart w:id="57" w:name="_Toc491445755"/>
      <w:r>
        <w:t xml:space="preserve">Table </w:t>
      </w:r>
      <w:r w:rsidR="00B168A9">
        <w:fldChar w:fldCharType="begin"/>
      </w:r>
      <w:r w:rsidR="00B168A9">
        <w:instrText xml:space="preserve"> SEQ Table \* ARABIC </w:instrText>
      </w:r>
      <w:r w:rsidR="00B168A9">
        <w:fldChar w:fldCharType="separate"/>
      </w:r>
      <w:r w:rsidR="00C040C0">
        <w:rPr>
          <w:noProof/>
        </w:rPr>
        <w:t>5</w:t>
      </w:r>
      <w:r w:rsidR="00B168A9">
        <w:rPr>
          <w:noProof/>
        </w:rPr>
        <w:fldChar w:fldCharType="end"/>
      </w:r>
      <w:r w:rsidR="002F44CB">
        <w:t>:</w:t>
      </w:r>
      <w:r w:rsidR="004D0CF3">
        <w:t xml:space="preserve"> Timing</w:t>
      </w:r>
      <w:r w:rsidRPr="007E491C">
        <w:t xml:space="preserve"> requirements for typical use cases</w:t>
      </w:r>
      <w:bookmarkEnd w:id="57"/>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bookmarkStart w:id="58" w:name="_Toc491442370"/>
      <w:r>
        <w:t>Sources</w:t>
      </w:r>
      <w:bookmarkEnd w:id="58"/>
    </w:p>
    <w:p w:rsidR="003347D8" w:rsidRPr="001075DB" w:rsidRDefault="00EE12EA" w:rsidP="003347D8">
      <w:pPr>
        <w:spacing w:after="0"/>
        <w:rPr>
          <w:rStyle w:val="Lienhypertexte"/>
          <w:sz w:val="18"/>
          <w:szCs w:val="18"/>
        </w:rPr>
      </w:pPr>
      <w:hyperlink r:id="rId52" w:history="1">
        <w:r w:rsidR="003347D8" w:rsidRPr="001075DB">
          <w:rPr>
            <w:rStyle w:val="Lienhypertexte"/>
            <w:sz w:val="18"/>
            <w:szCs w:val="18"/>
          </w:rPr>
          <w:t>https://learn.adafruit.com/introduction-to-bluetooth-low-energy/introduction</w:t>
        </w:r>
      </w:hyperlink>
    </w:p>
    <w:p w:rsidR="003347D8" w:rsidRPr="001075DB" w:rsidRDefault="00EE12EA" w:rsidP="003347D8">
      <w:pPr>
        <w:spacing w:after="0"/>
        <w:rPr>
          <w:rStyle w:val="Lienhypertexte"/>
          <w:sz w:val="18"/>
          <w:szCs w:val="18"/>
        </w:rPr>
      </w:pPr>
      <w:hyperlink r:id="rId53" w:history="1">
        <w:r w:rsidR="003347D8" w:rsidRPr="001075DB">
          <w:rPr>
            <w:rStyle w:val="Lienhypertexte"/>
            <w:sz w:val="18"/>
            <w:szCs w:val="18"/>
          </w:rPr>
          <w:t>https://www.safaribooksonline.com/library/view/getting-started-with/9781491900550/ch04.html</w:t>
        </w:r>
      </w:hyperlink>
    </w:p>
    <w:p w:rsidR="003347D8" w:rsidRPr="001075DB" w:rsidRDefault="00EE12EA" w:rsidP="003347D8">
      <w:pPr>
        <w:spacing w:after="0"/>
        <w:rPr>
          <w:sz w:val="18"/>
          <w:szCs w:val="18"/>
        </w:rPr>
      </w:pPr>
      <w:hyperlink r:id="rId54" w:history="1">
        <w:r w:rsidR="003347D8" w:rsidRPr="001075DB">
          <w:rPr>
            <w:rStyle w:val="Lienhypertexte"/>
            <w:sz w:val="18"/>
            <w:szCs w:val="18"/>
          </w:rPr>
          <w:t>https://learn.mikroe.com/bluetooth-low-energy-part-1-introduction-ble/</w:t>
        </w:r>
      </w:hyperlink>
    </w:p>
    <w:p w:rsidR="003347D8" w:rsidRPr="001075DB" w:rsidRDefault="00EE12EA" w:rsidP="003347D8">
      <w:pPr>
        <w:spacing w:after="0"/>
        <w:rPr>
          <w:sz w:val="18"/>
          <w:szCs w:val="18"/>
        </w:rPr>
      </w:pPr>
      <w:hyperlink r:id="rId55" w:history="1">
        <w:r w:rsidR="003347D8" w:rsidRPr="001075DB">
          <w:rPr>
            <w:rStyle w:val="Lienhypertexte"/>
            <w:sz w:val="18"/>
            <w:szCs w:val="18"/>
          </w:rPr>
          <w:t>https://www.link-labs.com/blog/bluetooth-vs-bluetooth-low-energy</w:t>
        </w:r>
      </w:hyperlink>
    </w:p>
    <w:p w:rsidR="003347D8" w:rsidRPr="001075DB" w:rsidRDefault="00EE12EA" w:rsidP="003347D8">
      <w:pPr>
        <w:spacing w:after="0"/>
        <w:rPr>
          <w:sz w:val="18"/>
          <w:szCs w:val="18"/>
        </w:rPr>
      </w:pPr>
      <w:hyperlink r:id="rId56" w:history="1">
        <w:r w:rsidR="003347D8" w:rsidRPr="001075DB">
          <w:rPr>
            <w:rStyle w:val="Lienhypertexte"/>
            <w:sz w:val="18"/>
            <w:szCs w:val="18"/>
          </w:rPr>
          <w:t>https://www.bluetooth.com/specifications/profiles-overview</w:t>
        </w:r>
      </w:hyperlink>
    </w:p>
    <w:p w:rsidR="003347D8" w:rsidRPr="001075DB" w:rsidRDefault="00EE12EA" w:rsidP="003347D8">
      <w:pPr>
        <w:spacing w:after="0"/>
        <w:rPr>
          <w:sz w:val="18"/>
          <w:szCs w:val="18"/>
        </w:rPr>
      </w:pPr>
      <w:hyperlink r:id="rId57" w:history="1">
        <w:r w:rsidR="003347D8" w:rsidRPr="001075DB">
          <w:rPr>
            <w:rStyle w:val="Lienhypertexte"/>
            <w:sz w:val="18"/>
            <w:szCs w:val="18"/>
          </w:rPr>
          <w:t>https://www.bluetooth.com/specifications/gatt</w:t>
        </w:r>
      </w:hyperlink>
      <w:r w:rsidR="003347D8" w:rsidRPr="001075DB">
        <w:rPr>
          <w:sz w:val="18"/>
          <w:szCs w:val="18"/>
        </w:rPr>
        <w:t xml:space="preserve"> </w:t>
      </w:r>
    </w:p>
    <w:p w:rsidR="003347D8" w:rsidRPr="001075DB" w:rsidRDefault="00EE12EA" w:rsidP="003347D8">
      <w:pPr>
        <w:spacing w:after="0"/>
        <w:rPr>
          <w:sz w:val="18"/>
          <w:szCs w:val="18"/>
        </w:rPr>
      </w:pPr>
      <w:hyperlink r:id="rId58" w:history="1">
        <w:r w:rsidR="003347D8" w:rsidRPr="001075DB">
          <w:rPr>
            <w:rStyle w:val="Lienhypertexte"/>
            <w:sz w:val="18"/>
            <w:szCs w:val="18"/>
          </w:rPr>
          <w:t>http://infocenter.nordicsemi.com/pdf/S132_SDS_v5.0.pdf</w:t>
        </w:r>
      </w:hyperlink>
    </w:p>
    <w:p w:rsidR="002F7107" w:rsidRDefault="00EE12EA" w:rsidP="003347D8">
      <w:pPr>
        <w:spacing w:after="0"/>
        <w:rPr>
          <w:rStyle w:val="Lienhypertexte"/>
          <w:sz w:val="18"/>
          <w:szCs w:val="18"/>
        </w:rPr>
      </w:pPr>
      <w:hyperlink r:id="rId59" w:history="1">
        <w:r w:rsidR="003347D8" w:rsidRPr="001075DB">
          <w:rPr>
            <w:rStyle w:val="Lienhypertexte"/>
            <w:sz w:val="18"/>
            <w:szCs w:val="18"/>
          </w:rPr>
          <w:t>https://en.wikipedia.org/wiki/Bluetooth_Special_Interest_Group</w:t>
        </w:r>
      </w:hyperlink>
    </w:p>
    <w:p w:rsidR="002F7107" w:rsidRDefault="002F7107">
      <w:pPr>
        <w:rPr>
          <w:rStyle w:val="Lienhypertexte"/>
          <w:sz w:val="18"/>
          <w:szCs w:val="18"/>
        </w:rPr>
      </w:pPr>
      <w:r>
        <w:rPr>
          <w:rStyle w:val="Lienhypertexte"/>
          <w:sz w:val="18"/>
          <w:szCs w:val="18"/>
        </w:rPr>
        <w:br w:type="page"/>
      </w:r>
    </w:p>
    <w:p w:rsidR="003F17A2" w:rsidRDefault="003D35CE" w:rsidP="003F17A2">
      <w:pPr>
        <w:pStyle w:val="Titre1"/>
      </w:pPr>
      <w:bookmarkStart w:id="59" w:name="_Ref491262373"/>
      <w:bookmarkStart w:id="60" w:name="_Toc491442371"/>
      <w:r>
        <w:lastRenderedPageBreak/>
        <w:t>Specification</w:t>
      </w:r>
      <w:r w:rsidR="00F70E4C">
        <w:t>s</w:t>
      </w:r>
      <w:bookmarkEnd w:id="59"/>
      <w:bookmarkEnd w:id="60"/>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w:t>
      </w:r>
      <w:r w:rsidR="00D81127">
        <w:t>do</w:t>
      </w:r>
      <w:r>
        <w:t xml:space="preserve">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bookmarkStart w:id="61" w:name="_Toc491445756"/>
      <w:r>
        <w:t xml:space="preserve">Table </w:t>
      </w:r>
      <w:r w:rsidR="00B168A9">
        <w:fldChar w:fldCharType="begin"/>
      </w:r>
      <w:r w:rsidR="00B168A9">
        <w:instrText xml:space="preserve"> SEQ Table \* ARABIC </w:instrText>
      </w:r>
      <w:r w:rsidR="00B168A9">
        <w:fldChar w:fldCharType="separate"/>
      </w:r>
      <w:r w:rsidR="00C040C0">
        <w:rPr>
          <w:noProof/>
        </w:rPr>
        <w:t>6</w:t>
      </w:r>
      <w:r w:rsidR="00B168A9">
        <w:rPr>
          <w:noProof/>
        </w:rPr>
        <w:fldChar w:fldCharType="end"/>
      </w:r>
      <w:r>
        <w:t xml:space="preserve">: </w:t>
      </w:r>
      <w:r w:rsidR="009746F1">
        <w:t>Use cases to measure the behaviour</w:t>
      </w:r>
      <w:bookmarkEnd w:id="61"/>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bookmarkStart w:id="62" w:name="_Toc491442372"/>
      <w:r>
        <w:t>Peripherals</w:t>
      </w:r>
      <w:bookmarkEnd w:id="62"/>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E245B4" w:rsidP="00295D56">
      <w:pPr>
        <w:keepNext/>
        <w:tabs>
          <w:tab w:val="center" w:pos="4536"/>
          <w:tab w:val="left" w:pos="5352"/>
        </w:tabs>
        <w:jc w:val="center"/>
      </w:pPr>
      <w:r>
        <w:rPr>
          <w:noProof/>
          <w:lang w:val="nb-NO" w:eastAsia="nb-NO"/>
        </w:rPr>
        <w:drawing>
          <wp:inline distT="0" distB="0" distL="0" distR="0" wp14:anchorId="43503A02" wp14:editId="728B59D1">
            <wp:extent cx="5760720" cy="20586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8670"/>
                    </a:xfrm>
                    <a:prstGeom prst="rect">
                      <a:avLst/>
                    </a:prstGeom>
                  </pic:spPr>
                </pic:pic>
              </a:graphicData>
            </a:graphic>
          </wp:inline>
        </w:drawing>
      </w:r>
    </w:p>
    <w:p w:rsidR="009B7E50" w:rsidRDefault="00295D56" w:rsidP="00BE5DBD">
      <w:pPr>
        <w:pStyle w:val="Lgende"/>
        <w:jc w:val="center"/>
      </w:pPr>
      <w:bookmarkStart w:id="63" w:name="_Toc491445693"/>
      <w:r>
        <w:t xml:space="preserve">Figure </w:t>
      </w:r>
      <w:r w:rsidR="00B168A9">
        <w:fldChar w:fldCharType="begin"/>
      </w:r>
      <w:r w:rsidR="00B168A9">
        <w:instrText xml:space="preserve"> SEQ Figure \* ARABIC </w:instrText>
      </w:r>
      <w:r w:rsidR="00B168A9">
        <w:fldChar w:fldCharType="separate"/>
      </w:r>
      <w:r w:rsidR="00C040C0">
        <w:rPr>
          <w:noProof/>
        </w:rPr>
        <w:t>16</w:t>
      </w:r>
      <w:r w:rsidR="00B168A9">
        <w:rPr>
          <w:noProof/>
        </w:rPr>
        <w:fldChar w:fldCharType="end"/>
      </w:r>
      <w:r>
        <w:t xml:space="preserve">: </w:t>
      </w:r>
      <w:r w:rsidR="004107EC">
        <w:t>B</w:t>
      </w:r>
      <w:r>
        <w:t>ehaviour measurement on BLE peripheral Schema Block</w:t>
      </w:r>
      <w:bookmarkEnd w:id="63"/>
    </w:p>
    <w:p w:rsidR="00460698" w:rsidRPr="00460698" w:rsidRDefault="00C5654F" w:rsidP="00460698">
      <w:pPr>
        <w:pStyle w:val="Titre2"/>
      </w:pPr>
      <w:bookmarkStart w:id="64" w:name="_Toc491442373"/>
      <w:r>
        <w:t>Central</w:t>
      </w:r>
      <w:bookmarkEnd w:id="64"/>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F62F2E" w:rsidP="00AB6F83">
      <w:pPr>
        <w:keepNext/>
        <w:jc w:val="center"/>
      </w:pPr>
      <w:r>
        <w:rPr>
          <w:noProof/>
          <w:lang w:val="nb-NO" w:eastAsia="nb-NO"/>
        </w:rPr>
        <w:drawing>
          <wp:inline distT="0" distB="0" distL="0" distR="0" wp14:anchorId="380067F3" wp14:editId="0D6BCC2F">
            <wp:extent cx="5760720" cy="294767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47670"/>
                    </a:xfrm>
                    <a:prstGeom prst="rect">
                      <a:avLst/>
                    </a:prstGeom>
                  </pic:spPr>
                </pic:pic>
              </a:graphicData>
            </a:graphic>
          </wp:inline>
        </w:drawing>
      </w:r>
    </w:p>
    <w:p w:rsidR="00C737EA" w:rsidRPr="00486BBB" w:rsidRDefault="00AB6F83" w:rsidP="00486BBB">
      <w:pPr>
        <w:pStyle w:val="Lgende"/>
        <w:jc w:val="center"/>
      </w:pPr>
      <w:bookmarkStart w:id="65" w:name="_Toc491445694"/>
      <w:r>
        <w:t xml:space="preserve">Figure </w:t>
      </w:r>
      <w:r w:rsidR="00B168A9">
        <w:fldChar w:fldCharType="begin"/>
      </w:r>
      <w:r w:rsidR="00B168A9">
        <w:instrText xml:space="preserve"> SEQ Figure \* ARABIC </w:instrText>
      </w:r>
      <w:r w:rsidR="00B168A9">
        <w:fldChar w:fldCharType="separate"/>
      </w:r>
      <w:r w:rsidR="00C040C0">
        <w:rPr>
          <w:noProof/>
        </w:rPr>
        <w:t>17</w:t>
      </w:r>
      <w:r w:rsidR="00B168A9">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bookmarkEnd w:id="65"/>
      <w:r w:rsidR="00E423D1">
        <w:br w:type="page"/>
      </w:r>
    </w:p>
    <w:p w:rsidR="00F9073E" w:rsidRDefault="00F9073E" w:rsidP="00F9073E">
      <w:pPr>
        <w:pStyle w:val="Titre1"/>
      </w:pPr>
      <w:bookmarkStart w:id="66" w:name="_Toc491442374"/>
      <w:r>
        <w:lastRenderedPageBreak/>
        <w:t>Hardware</w:t>
      </w:r>
      <w:bookmarkEnd w:id="66"/>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bookmarkStart w:id="67" w:name="_Toc491445695"/>
      <w:r>
        <w:t xml:space="preserve">Figure </w:t>
      </w:r>
      <w:r w:rsidR="00B168A9">
        <w:fldChar w:fldCharType="begin"/>
      </w:r>
      <w:r w:rsidR="00B168A9">
        <w:instrText xml:space="preserve"> SEQ Figure \* ARABIC </w:instrText>
      </w:r>
      <w:r w:rsidR="00B168A9">
        <w:fldChar w:fldCharType="separate"/>
      </w:r>
      <w:r w:rsidR="00C040C0">
        <w:rPr>
          <w:noProof/>
        </w:rPr>
        <w:t>18</w:t>
      </w:r>
      <w:r w:rsidR="00B168A9">
        <w:rPr>
          <w:noProof/>
        </w:rPr>
        <w:fldChar w:fldCharType="end"/>
      </w:r>
      <w:r>
        <w:t>: Hardware schema block</w:t>
      </w:r>
      <w:bookmarkEnd w:id="67"/>
    </w:p>
    <w:p w:rsidR="00D66B10" w:rsidRDefault="00D66B10" w:rsidP="00D66B10">
      <w:pPr>
        <w:pStyle w:val="Titre2"/>
      </w:pPr>
      <w:bookmarkStart w:id="68" w:name="_Toc491442375"/>
      <w:r>
        <w:t xml:space="preserve">nRF52840 </w:t>
      </w:r>
      <w:r w:rsidR="00531152">
        <w:t>SoC</w:t>
      </w:r>
      <w:bookmarkEnd w:id="68"/>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hyperlink r:id="rId63" w:history="1">
        <w:r w:rsidR="003526BA" w:rsidRPr="002C58CC">
          <w:rPr>
            <w:rStyle w:val="Lienhypertexte"/>
          </w:rPr>
          <w:t>https://www.nordicsemi.com/</w:t>
        </w:r>
      </w:hyperlink>
      <w:r w:rsidR="003526BA">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64"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65"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lastRenderedPageBreak/>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222876" cy="23064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4261" cy="2314619"/>
                    </a:xfrm>
                    <a:prstGeom prst="rect">
                      <a:avLst/>
                    </a:prstGeom>
                    <a:noFill/>
                    <a:ln>
                      <a:noFill/>
                    </a:ln>
                  </pic:spPr>
                </pic:pic>
              </a:graphicData>
            </a:graphic>
          </wp:inline>
        </w:drawing>
      </w:r>
    </w:p>
    <w:p w:rsidR="005A5857" w:rsidRDefault="009A44AC" w:rsidP="009A44AC">
      <w:pPr>
        <w:pStyle w:val="Lgende"/>
        <w:jc w:val="center"/>
      </w:pPr>
      <w:bookmarkStart w:id="69" w:name="_Toc491445696"/>
      <w:r>
        <w:t xml:space="preserve">Figure </w:t>
      </w:r>
      <w:r w:rsidR="00B168A9">
        <w:fldChar w:fldCharType="begin"/>
      </w:r>
      <w:r w:rsidR="00B168A9">
        <w:instrText xml:space="preserve"> SEQ Figure \* ARABIC </w:instrText>
      </w:r>
      <w:r w:rsidR="00B168A9">
        <w:fldChar w:fldCharType="separate"/>
      </w:r>
      <w:r w:rsidR="00C040C0">
        <w:rPr>
          <w:noProof/>
        </w:rPr>
        <w:t>19</w:t>
      </w:r>
      <w:r w:rsidR="00B168A9">
        <w:rPr>
          <w:noProof/>
        </w:rPr>
        <w:fldChar w:fldCharType="end"/>
      </w:r>
      <w:r>
        <w:t>: Nordic nRF52840 Preview Kit</w:t>
      </w:r>
      <w:bookmarkEnd w:id="69"/>
    </w:p>
    <w:p w:rsidR="00157AD7" w:rsidRDefault="00157AD7" w:rsidP="00157AD7">
      <w:pPr>
        <w:pStyle w:val="Titre2"/>
      </w:pPr>
      <w:bookmarkStart w:id="70" w:name="_Toc491442376"/>
      <w:r>
        <w:t>Nordic Power Profiler Kit</w:t>
      </w:r>
      <w:bookmarkEnd w:id="70"/>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drawing>
          <wp:inline distT="0" distB="0" distL="0" distR="0" wp14:anchorId="0A3E5650" wp14:editId="1481FC07">
            <wp:extent cx="2995683" cy="213052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3529" cy="2143220"/>
                    </a:xfrm>
                    <a:prstGeom prst="rect">
                      <a:avLst/>
                    </a:prstGeom>
                  </pic:spPr>
                </pic:pic>
              </a:graphicData>
            </a:graphic>
          </wp:inline>
        </w:drawing>
      </w:r>
    </w:p>
    <w:p w:rsidR="00157AD7" w:rsidRDefault="00157AD7" w:rsidP="007854B8">
      <w:pPr>
        <w:pStyle w:val="Lgende"/>
        <w:jc w:val="center"/>
      </w:pPr>
      <w:bookmarkStart w:id="71" w:name="_Toc491445697"/>
      <w:r>
        <w:t xml:space="preserve">Figure </w:t>
      </w:r>
      <w:r w:rsidR="00B168A9">
        <w:fldChar w:fldCharType="begin"/>
      </w:r>
      <w:r w:rsidR="00B168A9">
        <w:instrText xml:space="preserve"> SEQ Figure \* ARABIC </w:instrText>
      </w:r>
      <w:r w:rsidR="00B168A9">
        <w:fldChar w:fldCharType="separate"/>
      </w:r>
      <w:r w:rsidR="00C040C0">
        <w:rPr>
          <w:noProof/>
        </w:rPr>
        <w:t>20</w:t>
      </w:r>
      <w:r w:rsidR="00B168A9">
        <w:rPr>
          <w:noProof/>
        </w:rPr>
        <w:fldChar w:fldCharType="end"/>
      </w:r>
      <w:r>
        <w:t>: Nordic Power Profiler Kit view</w:t>
      </w:r>
      <w:bookmarkEnd w:id="71"/>
    </w:p>
    <w:p w:rsidR="002F7107" w:rsidRDefault="002F7107">
      <w:r>
        <w:br w:type="page"/>
      </w:r>
    </w:p>
    <w:p w:rsidR="000E7C53" w:rsidRDefault="00731AA2" w:rsidP="000E7C53">
      <w:pPr>
        <w:pStyle w:val="Titre2"/>
      </w:pPr>
      <w:bookmarkStart w:id="72" w:name="_Toc491442377"/>
      <w:r>
        <w:lastRenderedPageBreak/>
        <w:t>Mi</w:t>
      </w:r>
      <w:r w:rsidR="000E7C53">
        <w:t>c</w:t>
      </w:r>
      <w:r>
        <w:t>r</w:t>
      </w:r>
      <w:r w:rsidR="000E7C53">
        <w:t>o USB-B</w:t>
      </w:r>
      <w:bookmarkEnd w:id="72"/>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bookmarkStart w:id="73" w:name="_Toc491442378"/>
      <w:r>
        <w:t>Power Supply</w:t>
      </w:r>
      <w:bookmarkEnd w:id="73"/>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Pr="00E76E8B" w:rsidRDefault="001E6877" w:rsidP="000E7C53">
      <w:pPr>
        <w:rPr>
          <w:rFonts w:eastAsiaTheme="minorEastAsia"/>
        </w:rPr>
      </w:pPr>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E76E8B" w:rsidRDefault="00E76E8B" w:rsidP="00E76E8B">
      <w:pPr>
        <w:pStyle w:val="Lgende"/>
        <w:jc w:val="center"/>
      </w:pPr>
      <w:bookmarkStart w:id="74" w:name="_Toc491445772"/>
      <w:r>
        <w:t xml:space="preserve">Formula </w:t>
      </w:r>
      <w:r w:rsidR="00B168A9">
        <w:fldChar w:fldCharType="begin"/>
      </w:r>
      <w:r w:rsidR="00B168A9">
        <w:instrText xml:space="preserve"> SEQ Formula \* ARABIC </w:instrText>
      </w:r>
      <w:r w:rsidR="00B168A9">
        <w:fldChar w:fldCharType="separate"/>
      </w:r>
      <w:r w:rsidR="00C040C0">
        <w:rPr>
          <w:noProof/>
        </w:rPr>
        <w:t>1</w:t>
      </w:r>
      <w:r w:rsidR="00B168A9">
        <w:rPr>
          <w:noProof/>
        </w:rPr>
        <w:fldChar w:fldCharType="end"/>
      </w:r>
      <w:r>
        <w:t xml:space="preserve">: </w:t>
      </w:r>
      <w:r w:rsidR="00E5395E">
        <w:t>H</w:t>
      </w:r>
      <w:r>
        <w:t>ardware estimated current</w:t>
      </w:r>
      <w:bookmarkEnd w:id="74"/>
    </w:p>
    <w:p w:rsidR="00FB06CF" w:rsidRDefault="009E7476" w:rsidP="008A64F9">
      <w:pPr>
        <w:keepNext/>
      </w:pPr>
      <w:r>
        <w:rPr>
          <w:noProof/>
          <w:lang w:val="nb-NO" w:eastAsia="nb-NO"/>
        </w:rPr>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bookmarkStart w:id="75" w:name="_Toc491445698"/>
      <w:r>
        <w:t xml:space="preserve">Figure </w:t>
      </w:r>
      <w:r w:rsidR="00B168A9">
        <w:fldChar w:fldCharType="begin"/>
      </w:r>
      <w:r w:rsidR="00B168A9">
        <w:instrText xml:space="preserve"> SEQ Figure \* ARABIC </w:instrText>
      </w:r>
      <w:r w:rsidR="00B168A9">
        <w:fldChar w:fldCharType="separate"/>
      </w:r>
      <w:r w:rsidR="00C040C0">
        <w:rPr>
          <w:noProof/>
        </w:rPr>
        <w:t>21</w:t>
      </w:r>
      <w:r w:rsidR="00B168A9">
        <w:rPr>
          <w:noProof/>
        </w:rPr>
        <w:fldChar w:fldCharType="end"/>
      </w:r>
      <w:r w:rsidR="00C06852">
        <w:t>: Regulator buck 3V schematic</w:t>
      </w:r>
      <w:r w:rsidR="00455E12">
        <w:t xml:space="preserve">, from </w:t>
      </w:r>
      <w:r w:rsidR="00E52DB9">
        <w:t>nRF52840 DK User Guide</w:t>
      </w:r>
      <w:bookmarkEnd w:id="75"/>
    </w:p>
    <w:p w:rsidR="000E7C53" w:rsidRDefault="000E7C53" w:rsidP="009C2802">
      <w:pPr>
        <w:pStyle w:val="Titre2"/>
      </w:pPr>
      <w:bookmarkStart w:id="76" w:name="_Toc491442379"/>
      <w:r>
        <w:t>Connector</w:t>
      </w:r>
      <w:r w:rsidR="00B73CCB">
        <w:t xml:space="preserve"> Interface</w:t>
      </w:r>
      <w:bookmarkEnd w:id="76"/>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bookmarkStart w:id="77" w:name="_Toc491445699"/>
      <w:r>
        <w:t xml:space="preserve">Figure </w:t>
      </w:r>
      <w:r w:rsidR="00B168A9">
        <w:fldChar w:fldCharType="begin"/>
      </w:r>
      <w:r w:rsidR="00B168A9">
        <w:instrText xml:space="preserve"> SEQ Figure \* ARABIC </w:instrText>
      </w:r>
      <w:r w:rsidR="00B168A9">
        <w:fldChar w:fldCharType="separate"/>
      </w:r>
      <w:r w:rsidR="00C040C0">
        <w:rPr>
          <w:noProof/>
        </w:rPr>
        <w:t>22</w:t>
      </w:r>
      <w:r w:rsidR="00B168A9">
        <w:rPr>
          <w:noProof/>
        </w:rPr>
        <w:fldChar w:fldCharType="end"/>
      </w:r>
      <w:r>
        <w:t>: nRF52840 Preview DK board connectors</w:t>
      </w:r>
      <w:r w:rsidR="00E52DB9">
        <w:t>, from nRF52840 DK User Guide</w:t>
      </w:r>
      <w:bookmarkEnd w:id="77"/>
    </w:p>
    <w:p w:rsidR="00F5122C" w:rsidRDefault="00F5122C" w:rsidP="009C2802">
      <w:pPr>
        <w:pStyle w:val="Titre2"/>
      </w:pPr>
      <w:bookmarkStart w:id="78" w:name="_Toc491442380"/>
      <w:r>
        <w:t>Extension Board</w:t>
      </w:r>
      <w:bookmarkEnd w:id="78"/>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5F13A4" w:rsidRDefault="00686116" w:rsidP="00046A99">
      <w:r>
        <w:t>All the hardware, S</w:t>
      </w:r>
      <w:r w:rsidR="00075F71">
        <w:t>chematic and PCB, of t</w:t>
      </w:r>
      <w:r w:rsidR="00046A99">
        <w:t xml:space="preserve">he extension board is developed with the Software </w:t>
      </w:r>
      <w:hyperlink r:id="rId70" w:history="1">
        <w:r w:rsidR="00046A99">
          <w:t>Altium Designer 17</w:t>
        </w:r>
        <w:r w:rsidR="00046A99" w:rsidRPr="00ED2A96">
          <w:t>™</w:t>
        </w:r>
      </w:hyperlink>
      <w:r w:rsidR="00046A99">
        <w:t>.</w:t>
      </w:r>
    </w:p>
    <w:p w:rsidR="005F13A4" w:rsidRDefault="005F13A4">
      <w:r>
        <w:br w:type="page"/>
      </w:r>
    </w:p>
    <w:p w:rsidR="00B75E19" w:rsidRDefault="00CF3254" w:rsidP="00DA5306">
      <w:pPr>
        <w:pStyle w:val="Titre3"/>
      </w:pPr>
      <w:bookmarkStart w:id="79" w:name="_Toc491442381"/>
      <w:r>
        <w:lastRenderedPageBreak/>
        <w:t>A/D Converter</w:t>
      </w:r>
      <w:bookmarkEnd w:id="79"/>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B321A3" w:rsidP="00706739">
      <w:pPr>
        <w:keepNext/>
        <w:jc w:val="center"/>
      </w:pPr>
      <w:r>
        <w:rPr>
          <w:noProof/>
        </w:rPr>
        <w:drawing>
          <wp:inline distT="0" distB="0" distL="0" distR="0" wp14:anchorId="2E65B971" wp14:editId="41D7FC71">
            <wp:extent cx="4836733" cy="3506525"/>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5647" cy="3512987"/>
                    </a:xfrm>
                    <a:prstGeom prst="rect">
                      <a:avLst/>
                    </a:prstGeom>
                  </pic:spPr>
                </pic:pic>
              </a:graphicData>
            </a:graphic>
          </wp:inline>
        </w:drawing>
      </w:r>
    </w:p>
    <w:p w:rsidR="005F13A4" w:rsidRDefault="00D362F6" w:rsidP="00706739">
      <w:pPr>
        <w:pStyle w:val="Lgende"/>
        <w:jc w:val="center"/>
      </w:pPr>
      <w:bookmarkStart w:id="80" w:name="_Toc491445700"/>
      <w:r>
        <w:t xml:space="preserve">Figure </w:t>
      </w:r>
      <w:r w:rsidR="00B168A9">
        <w:fldChar w:fldCharType="begin"/>
      </w:r>
      <w:r w:rsidR="00B168A9">
        <w:instrText xml:space="preserve"> SEQ Figure \* ARABIC </w:instrText>
      </w:r>
      <w:r w:rsidR="00B168A9">
        <w:fldChar w:fldCharType="separate"/>
      </w:r>
      <w:r w:rsidR="00C040C0">
        <w:rPr>
          <w:noProof/>
        </w:rPr>
        <w:t>23</w:t>
      </w:r>
      <w:r w:rsidR="00B168A9">
        <w:rPr>
          <w:noProof/>
        </w:rPr>
        <w:fldChar w:fldCharType="end"/>
      </w:r>
      <w:r>
        <w:t>:MAX11200 schematic</w:t>
      </w:r>
      <w:bookmarkEnd w:id="80"/>
    </w:p>
    <w:p w:rsidR="008D3AC8" w:rsidRPr="005F13A4" w:rsidRDefault="005F13A4" w:rsidP="005F13A4">
      <w:pPr>
        <w:rPr>
          <w:i/>
          <w:iCs/>
          <w:color w:val="44546A" w:themeColor="text2"/>
          <w:sz w:val="18"/>
          <w:szCs w:val="18"/>
        </w:rPr>
      </w:pPr>
      <w:r>
        <w:br w:type="page"/>
      </w:r>
    </w:p>
    <w:p w:rsidR="00C96EE1" w:rsidRDefault="00317376" w:rsidP="00C96EE1">
      <w:pPr>
        <w:pStyle w:val="Titre4"/>
        <w:rPr>
          <w:i/>
        </w:rPr>
      </w:pPr>
      <w:r w:rsidRPr="00883BA2">
        <w:rPr>
          <w:i/>
        </w:rPr>
        <w:lastRenderedPageBreak/>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bookmarkStart w:id="81" w:name="_Toc491445757"/>
      <w:r>
        <w:t xml:space="preserve">Table </w:t>
      </w:r>
      <w:r w:rsidR="00B168A9">
        <w:fldChar w:fldCharType="begin"/>
      </w:r>
      <w:r w:rsidR="00B168A9">
        <w:instrText xml:space="preserve"> SEQ Table \* ARABIC </w:instrText>
      </w:r>
      <w:r w:rsidR="00B168A9">
        <w:fldChar w:fldCharType="separate"/>
      </w:r>
      <w:r w:rsidR="00C040C0">
        <w:rPr>
          <w:noProof/>
        </w:rPr>
        <w:t>7</w:t>
      </w:r>
      <w:r w:rsidR="00B168A9">
        <w:rPr>
          <w:noProof/>
        </w:rPr>
        <w:fldChar w:fldCharType="end"/>
      </w:r>
      <w:r>
        <w:t>: A/D Converter Data Rate</w:t>
      </w:r>
      <w:r w:rsidR="004457A2">
        <w:t xml:space="preserve"> in sample per second</w:t>
      </w:r>
      <w:r w:rsidR="001C720B">
        <w:t>,</w:t>
      </w:r>
      <w:bookmarkEnd w:id="81"/>
    </w:p>
    <w:p w:rsidR="009E1307" w:rsidRPr="00E76E8B"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E76E8B" w:rsidRPr="008C105A" w:rsidRDefault="00E76E8B" w:rsidP="00E76E8B">
      <w:pPr>
        <w:pStyle w:val="Lgende"/>
        <w:jc w:val="center"/>
        <w:rPr>
          <w:rFonts w:eastAsiaTheme="minorEastAsia"/>
        </w:rPr>
      </w:pPr>
      <w:bookmarkStart w:id="82" w:name="_Toc491445773"/>
      <w:r>
        <w:t xml:space="preserve">Formula </w:t>
      </w:r>
      <w:r w:rsidR="00B168A9">
        <w:fldChar w:fldCharType="begin"/>
      </w:r>
      <w:r w:rsidR="00B168A9">
        <w:instrText xml:space="preserve"> SEQ Formula \* ARABIC </w:instrText>
      </w:r>
      <w:r w:rsidR="00B168A9">
        <w:fldChar w:fldCharType="separate"/>
      </w:r>
      <w:r w:rsidR="00C040C0">
        <w:rPr>
          <w:noProof/>
        </w:rPr>
        <w:t>2</w:t>
      </w:r>
      <w:r w:rsidR="00B168A9">
        <w:rPr>
          <w:noProof/>
        </w:rPr>
        <w:fldChar w:fldCharType="end"/>
      </w:r>
      <w:r>
        <w:t xml:space="preserve">: </w:t>
      </w:r>
      <w:r w:rsidRPr="00FC1CEB">
        <w:t>LIS3DH throughput max.</w:t>
      </w:r>
      <w:bookmarkEnd w:id="82"/>
    </w:p>
    <w:p w:rsidR="003B576E" w:rsidRPr="008C105A"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E76E8B" w:rsidRDefault="00E76E8B" w:rsidP="00E76E8B">
      <w:pPr>
        <w:pStyle w:val="Lgende"/>
        <w:jc w:val="center"/>
      </w:pPr>
      <w:bookmarkStart w:id="83" w:name="_Toc491445774"/>
      <w:r>
        <w:t xml:space="preserve">Formula </w:t>
      </w:r>
      <w:r w:rsidR="00B168A9">
        <w:fldChar w:fldCharType="begin"/>
      </w:r>
      <w:r w:rsidR="00B168A9">
        <w:instrText xml:space="preserve"> SEQ Formula \* ARABIC </w:instrText>
      </w:r>
      <w:r w:rsidR="00B168A9">
        <w:fldChar w:fldCharType="separate"/>
      </w:r>
      <w:r w:rsidR="00C040C0">
        <w:rPr>
          <w:noProof/>
        </w:rPr>
        <w:t>3</w:t>
      </w:r>
      <w:r w:rsidR="00B168A9">
        <w:rPr>
          <w:noProof/>
        </w:rPr>
        <w:fldChar w:fldCharType="end"/>
      </w:r>
      <w:r>
        <w:t xml:space="preserve">: </w:t>
      </w:r>
      <w:r w:rsidRPr="002D5F02">
        <w:t>LIS3DH throughput min</w:t>
      </w:r>
      <w:bookmarkEnd w:id="83"/>
    </w:p>
    <w:p w:rsidR="008C105A" w:rsidRPr="00275C55" w:rsidRDefault="008C105A" w:rsidP="008C105A">
      <w:pPr>
        <w:pStyle w:val="Lgende"/>
        <w:jc w:val="center"/>
        <w:rPr>
          <w:rFonts w:eastAsiaTheme="minorEastAsia"/>
        </w:rPr>
      </w:pPr>
      <w:r w:rsidRPr="00D75E17">
        <w:t>.</w:t>
      </w:r>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F74E37" w:rsidRDefault="00634A40" w:rsidP="00105EFF">
      <w:pPr>
        <w:rPr>
          <w:rFonts w:eastAsiaTheme="minorEastAsia"/>
        </w:rPr>
      </w:pPr>
      <m:oMathPara>
        <m:oMath>
          <m:r>
            <w:rPr>
              <w:rFonts w:ascii="Cambria Math" w:hAnsi="Cambria Math"/>
            </w:rPr>
            <m:t>Data frame=32bits=8bits address+24bits data</m:t>
          </m:r>
        </m:oMath>
      </m:oMathPara>
    </w:p>
    <w:p w:rsidR="00F74E37" w:rsidRPr="00F74E37" w:rsidRDefault="00F74E37" w:rsidP="0099500B">
      <w:pPr>
        <w:pStyle w:val="Lgende"/>
        <w:jc w:val="center"/>
        <w:rPr>
          <w:rFonts w:eastAsiaTheme="minorEastAsia"/>
          <w:i w:val="0"/>
        </w:rPr>
      </w:pPr>
      <w:bookmarkStart w:id="84" w:name="_Toc491445775"/>
      <w:r>
        <w:t xml:space="preserve">Formula </w:t>
      </w:r>
      <w:r w:rsidR="00B168A9">
        <w:fldChar w:fldCharType="begin"/>
      </w:r>
      <w:r w:rsidR="00B168A9">
        <w:instrText xml:space="preserve"> SEQ Formula \* ARABIC </w:instrText>
      </w:r>
      <w:r w:rsidR="00B168A9">
        <w:fldChar w:fldCharType="separate"/>
      </w:r>
      <w:r w:rsidR="00C040C0">
        <w:rPr>
          <w:noProof/>
        </w:rPr>
        <w:t>4</w:t>
      </w:r>
      <w:r w:rsidR="00B168A9">
        <w:rPr>
          <w:noProof/>
        </w:rPr>
        <w:fldChar w:fldCharType="end"/>
      </w:r>
      <w:r>
        <w:t xml:space="preserve">: </w:t>
      </w:r>
      <w:r w:rsidRPr="001B7889">
        <w:t xml:space="preserve">LIS3DH </w:t>
      </w:r>
      <w:r>
        <w:t>data frame size</w:t>
      </w:r>
      <w:bookmarkEnd w:id="84"/>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F74E37" w:rsidRDefault="00EE12EA"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74E37" w:rsidRPr="006113ED" w:rsidRDefault="00F74E37" w:rsidP="0099500B">
      <w:pPr>
        <w:pStyle w:val="Lgende"/>
        <w:jc w:val="center"/>
        <w:rPr>
          <w:rFonts w:eastAsiaTheme="minorEastAsia"/>
        </w:rPr>
      </w:pPr>
      <w:bookmarkStart w:id="85" w:name="_Toc491445776"/>
      <w:r>
        <w:t xml:space="preserve">Formula </w:t>
      </w:r>
      <w:r w:rsidR="00B168A9">
        <w:fldChar w:fldCharType="begin"/>
      </w:r>
      <w:r w:rsidR="00B168A9">
        <w:instrText xml:space="preserve"> SEQ Formula \* ARABIC </w:instrText>
      </w:r>
      <w:r w:rsidR="00B168A9">
        <w:fldChar w:fldCharType="separate"/>
      </w:r>
      <w:r w:rsidR="00C040C0">
        <w:rPr>
          <w:noProof/>
        </w:rPr>
        <w:t>5</w:t>
      </w:r>
      <w:r w:rsidR="00B168A9">
        <w:rPr>
          <w:noProof/>
        </w:rPr>
        <w:fldChar w:fldCharType="end"/>
      </w:r>
      <w:r>
        <w:t xml:space="preserve">: </w:t>
      </w:r>
      <w:r w:rsidRPr="00C02200">
        <w:t xml:space="preserve">LIS3DH </w:t>
      </w:r>
      <w:r>
        <w:t>data frame time</w:t>
      </w:r>
      <w:bookmarkEnd w:id="85"/>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5F13A4" w:rsidRDefault="005F13A4">
      <w:r>
        <w:br w:type="page"/>
      </w:r>
    </w:p>
    <w:p w:rsidR="00753613" w:rsidRDefault="00753613" w:rsidP="00753613">
      <w:pPr>
        <w:pStyle w:val="Titre3"/>
      </w:pPr>
      <w:bookmarkStart w:id="86" w:name="_Toc491442382"/>
      <w:r>
        <w:lastRenderedPageBreak/>
        <w:t>Accelerometer</w:t>
      </w:r>
      <w:bookmarkEnd w:id="86"/>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A31E01" w:rsidP="008674E6">
      <w:pPr>
        <w:keepNext/>
        <w:jc w:val="center"/>
      </w:pPr>
      <w:r>
        <w:rPr>
          <w:noProof/>
        </w:rPr>
        <w:drawing>
          <wp:inline distT="0" distB="0" distL="0" distR="0" wp14:anchorId="68469A00" wp14:editId="11A618CB">
            <wp:extent cx="4716192" cy="3408218"/>
            <wp:effectExtent l="0" t="0" r="825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4841" cy="3414468"/>
                    </a:xfrm>
                    <a:prstGeom prst="rect">
                      <a:avLst/>
                    </a:prstGeom>
                  </pic:spPr>
                </pic:pic>
              </a:graphicData>
            </a:graphic>
          </wp:inline>
        </w:drawing>
      </w:r>
    </w:p>
    <w:p w:rsidR="00AD4801" w:rsidRDefault="006713D5" w:rsidP="008674E6">
      <w:pPr>
        <w:pStyle w:val="Lgende"/>
        <w:jc w:val="center"/>
      </w:pPr>
      <w:bookmarkStart w:id="87" w:name="_Toc491445701"/>
      <w:r>
        <w:t xml:space="preserve">Figure </w:t>
      </w:r>
      <w:r w:rsidR="00B168A9">
        <w:fldChar w:fldCharType="begin"/>
      </w:r>
      <w:r w:rsidR="00B168A9">
        <w:instrText xml:space="preserve"> SEQ Figure \* ARABIC </w:instrText>
      </w:r>
      <w:r w:rsidR="00B168A9">
        <w:fldChar w:fldCharType="separate"/>
      </w:r>
      <w:r w:rsidR="00C040C0">
        <w:rPr>
          <w:noProof/>
        </w:rPr>
        <w:t>24</w:t>
      </w:r>
      <w:r w:rsidR="00B168A9">
        <w:rPr>
          <w:noProof/>
        </w:rPr>
        <w:fldChar w:fldCharType="end"/>
      </w:r>
      <w:r>
        <w:t>:LIS3DH Schematic</w:t>
      </w:r>
      <w:bookmarkEnd w:id="87"/>
    </w:p>
    <w:p w:rsidR="005F13A4" w:rsidRPr="005F13A4" w:rsidRDefault="005F13A4" w:rsidP="005F13A4">
      <w:r>
        <w:br w:type="page"/>
      </w:r>
    </w:p>
    <w:p w:rsidR="00114110" w:rsidRDefault="00114110" w:rsidP="00114110">
      <w:pPr>
        <w:pStyle w:val="Titre4"/>
        <w:rPr>
          <w:i/>
        </w:rPr>
      </w:pPr>
      <w:r w:rsidRPr="00883BA2">
        <w:rPr>
          <w:i/>
        </w:rPr>
        <w:lastRenderedPageBreak/>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856" w:type="dxa"/>
        <w:tblCellMar>
          <w:top w:w="15" w:type="dxa"/>
          <w:bottom w:w="15" w:type="dxa"/>
        </w:tblCellMar>
        <w:tblLook w:val="04A0" w:firstRow="1" w:lastRow="0" w:firstColumn="1" w:lastColumn="0" w:noHBand="0" w:noVBand="1"/>
      </w:tblPr>
      <w:tblGrid>
        <w:gridCol w:w="2410"/>
        <w:gridCol w:w="630"/>
        <w:gridCol w:w="740"/>
        <w:gridCol w:w="740"/>
        <w:gridCol w:w="740"/>
        <w:gridCol w:w="740"/>
        <w:gridCol w:w="740"/>
        <w:gridCol w:w="740"/>
        <w:gridCol w:w="818"/>
        <w:gridCol w:w="818"/>
        <w:gridCol w:w="740"/>
      </w:tblGrid>
      <w:tr w:rsidR="003B32E1" w:rsidRPr="003B32E1" w:rsidTr="00A37175">
        <w:trPr>
          <w:trHeight w:val="293"/>
        </w:trPr>
        <w:tc>
          <w:tcPr>
            <w:tcW w:w="241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63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A37175">
        <w:trPr>
          <w:trHeight w:val="285"/>
        </w:trPr>
        <w:tc>
          <w:tcPr>
            <w:tcW w:w="241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A37175">
        <w:trPr>
          <w:trHeight w:val="285"/>
        </w:trPr>
        <w:tc>
          <w:tcPr>
            <w:tcW w:w="241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r w:rsidR="00A37175">
              <w:rPr>
                <w:rFonts w:ascii="Calibri" w:eastAsia="Times New Roman" w:hAnsi="Calibri" w:cs="Times New Roman"/>
                <w:color w:val="000000"/>
                <w:lang w:eastAsia="en-GB"/>
              </w:rPr>
              <w:t>/High Resolution</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bookmarkStart w:id="88" w:name="_Toc491445758"/>
      <w:r>
        <w:t xml:space="preserve">Table </w:t>
      </w:r>
      <w:r w:rsidR="00B168A9">
        <w:fldChar w:fldCharType="begin"/>
      </w:r>
      <w:r w:rsidR="00B168A9">
        <w:instrText xml:space="preserve"> SEQ Table \* ARABIC </w:instrText>
      </w:r>
      <w:r w:rsidR="00B168A9">
        <w:fldChar w:fldCharType="separate"/>
      </w:r>
      <w:r w:rsidR="00C040C0">
        <w:rPr>
          <w:noProof/>
        </w:rPr>
        <w:t>8</w:t>
      </w:r>
      <w:r w:rsidR="00B168A9">
        <w:rPr>
          <w:noProof/>
        </w:rPr>
        <w:fldChar w:fldCharType="end"/>
      </w:r>
      <w:r>
        <w:t>: Accelerometer Data Rate in Hertz</w:t>
      </w:r>
      <w:bookmarkEnd w:id="88"/>
    </w:p>
    <w:p w:rsidR="009D2427" w:rsidRPr="003079FF"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3079FF" w:rsidRPr="0073703B" w:rsidRDefault="003079FF" w:rsidP="00D67E6A">
      <w:pPr>
        <w:pStyle w:val="Lgende"/>
        <w:jc w:val="center"/>
        <w:rPr>
          <w:rFonts w:eastAsiaTheme="minorEastAsia"/>
        </w:rPr>
      </w:pPr>
      <w:bookmarkStart w:id="89" w:name="_Toc491445777"/>
      <w:r>
        <w:t xml:space="preserve">Formula </w:t>
      </w:r>
      <w:r w:rsidR="00B168A9">
        <w:fldChar w:fldCharType="begin"/>
      </w:r>
      <w:r w:rsidR="00B168A9">
        <w:instrText xml:space="preserve"> SEQ Formula \* ARABIC </w:instrText>
      </w:r>
      <w:r w:rsidR="00B168A9">
        <w:fldChar w:fldCharType="separate"/>
      </w:r>
      <w:r w:rsidR="00C040C0">
        <w:rPr>
          <w:noProof/>
        </w:rPr>
        <w:t>6</w:t>
      </w:r>
      <w:r w:rsidR="00B168A9">
        <w:rPr>
          <w:noProof/>
        </w:rPr>
        <w:fldChar w:fldCharType="end"/>
      </w:r>
      <w:r w:rsidR="00D67E6A">
        <w:t xml:space="preserve">: </w:t>
      </w:r>
      <w:r w:rsidR="00D67E6A" w:rsidRPr="00FC1CEB">
        <w:t>LIS3DH throughput max.</w:t>
      </w:r>
      <w:bookmarkEnd w:id="89"/>
    </w:p>
    <w:p w:rsidR="00703828" w:rsidRPr="003079FF"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3079FF" w:rsidRPr="0073703B" w:rsidRDefault="003079FF" w:rsidP="00D67E6A">
      <w:pPr>
        <w:pStyle w:val="Lgende"/>
        <w:jc w:val="center"/>
        <w:rPr>
          <w:rFonts w:eastAsiaTheme="minorEastAsia"/>
        </w:rPr>
      </w:pPr>
      <w:bookmarkStart w:id="90" w:name="_Toc491445778"/>
      <w:r>
        <w:t xml:space="preserve">Formula </w:t>
      </w:r>
      <w:r w:rsidR="00B168A9">
        <w:fldChar w:fldCharType="begin"/>
      </w:r>
      <w:r w:rsidR="00B168A9">
        <w:instrText xml:space="preserve"> SEQ Formula \* ARABIC </w:instrText>
      </w:r>
      <w:r w:rsidR="00B168A9">
        <w:fldChar w:fldCharType="separate"/>
      </w:r>
      <w:r w:rsidR="00C040C0">
        <w:rPr>
          <w:noProof/>
        </w:rPr>
        <w:t>7</w:t>
      </w:r>
      <w:r w:rsidR="00B168A9">
        <w:rPr>
          <w:noProof/>
        </w:rPr>
        <w:fldChar w:fldCharType="end"/>
      </w:r>
      <w:r w:rsidR="00D67E6A">
        <w:t>: LIS3DH throughput min</w:t>
      </w:r>
      <w:r w:rsidR="00D67E6A" w:rsidRPr="00FC1CEB">
        <w:t>.</w:t>
      </w:r>
      <w:bookmarkEnd w:id="90"/>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C94F97"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C94F97" w:rsidRPr="0073703B" w:rsidRDefault="00C94F97" w:rsidP="00EE5E73">
      <w:pPr>
        <w:pStyle w:val="Lgende"/>
        <w:jc w:val="center"/>
        <w:rPr>
          <w:rFonts w:eastAsiaTheme="minorEastAsia"/>
        </w:rPr>
      </w:pPr>
      <w:bookmarkStart w:id="91" w:name="_Toc491445779"/>
      <w:r>
        <w:t xml:space="preserve">Formula </w:t>
      </w:r>
      <w:r w:rsidR="00B168A9">
        <w:fldChar w:fldCharType="begin"/>
      </w:r>
      <w:r w:rsidR="00B168A9">
        <w:instrText xml:space="preserve"> SEQ Formula \* ARABIC </w:instrText>
      </w:r>
      <w:r w:rsidR="00B168A9">
        <w:fldChar w:fldCharType="separate"/>
      </w:r>
      <w:r w:rsidR="00C040C0">
        <w:rPr>
          <w:noProof/>
        </w:rPr>
        <w:t>8</w:t>
      </w:r>
      <w:r w:rsidR="00B168A9">
        <w:rPr>
          <w:noProof/>
        </w:rPr>
        <w:fldChar w:fldCharType="end"/>
      </w:r>
      <w:r w:rsidR="007D4CA0">
        <w:t xml:space="preserve">: </w:t>
      </w:r>
      <w:r w:rsidR="007D4CA0" w:rsidRPr="00FC1CEB">
        <w:t xml:space="preserve">LIS3DH </w:t>
      </w:r>
      <w:r w:rsidR="007D4CA0">
        <w:t>data frame size</w:t>
      </w:r>
      <w:bookmarkEnd w:id="91"/>
    </w:p>
    <w:p w:rsidR="00F3402E" w:rsidRPr="00C94F97"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C94F97" w:rsidRPr="0073703B" w:rsidRDefault="00C94F97" w:rsidP="00EE5E73">
      <w:pPr>
        <w:pStyle w:val="Lgende"/>
        <w:jc w:val="center"/>
        <w:rPr>
          <w:rFonts w:eastAsiaTheme="minorEastAsia"/>
        </w:rPr>
      </w:pPr>
      <w:bookmarkStart w:id="92" w:name="_Toc491445780"/>
      <w:r>
        <w:t xml:space="preserve">Formula </w:t>
      </w:r>
      <w:r w:rsidR="00B168A9">
        <w:fldChar w:fldCharType="begin"/>
      </w:r>
      <w:r w:rsidR="00B168A9">
        <w:instrText xml:space="preserve"> SEQ Formula \* ARABIC </w:instrText>
      </w:r>
      <w:r w:rsidR="00B168A9">
        <w:fldChar w:fldCharType="separate"/>
      </w:r>
      <w:r w:rsidR="00C040C0">
        <w:rPr>
          <w:noProof/>
        </w:rPr>
        <w:t>9</w:t>
      </w:r>
      <w:r w:rsidR="00B168A9">
        <w:rPr>
          <w:noProof/>
        </w:rPr>
        <w:fldChar w:fldCharType="end"/>
      </w:r>
      <w:r w:rsidR="00C244CE">
        <w:t xml:space="preserve">: </w:t>
      </w:r>
      <w:r w:rsidR="00C244CE" w:rsidRPr="00FC1CEB">
        <w:t xml:space="preserve">LIS3DH </w:t>
      </w:r>
      <w:r w:rsidR="00C244CE">
        <w:t>data frame size max.</w:t>
      </w:r>
      <w:bookmarkEnd w:id="92"/>
    </w:p>
    <w:p w:rsidR="000D0DD0" w:rsidRPr="00C94F97" w:rsidRDefault="00F3473A" w:rsidP="009D2427">
      <w:pPr>
        <w:rPr>
          <w:rFonts w:eastAsiaTheme="minorEastAsia"/>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C94F97" w:rsidRPr="0073703B" w:rsidRDefault="00C94F97" w:rsidP="00EE5E73">
      <w:pPr>
        <w:pStyle w:val="Lgende"/>
        <w:jc w:val="center"/>
        <w:rPr>
          <w:rFonts w:eastAsiaTheme="minorEastAsia"/>
        </w:rPr>
      </w:pPr>
      <w:bookmarkStart w:id="93" w:name="_Toc491445781"/>
      <w:r>
        <w:t xml:space="preserve">Formula </w:t>
      </w:r>
      <w:r w:rsidR="00B168A9">
        <w:fldChar w:fldCharType="begin"/>
      </w:r>
      <w:r w:rsidR="00B168A9">
        <w:instrText xml:space="preserve"> SEQ Formula \* ARABIC </w:instrText>
      </w:r>
      <w:r w:rsidR="00B168A9">
        <w:fldChar w:fldCharType="separate"/>
      </w:r>
      <w:r w:rsidR="00C040C0">
        <w:rPr>
          <w:noProof/>
        </w:rPr>
        <w:t>10</w:t>
      </w:r>
      <w:r w:rsidR="00B168A9">
        <w:rPr>
          <w:noProof/>
        </w:rPr>
        <w:fldChar w:fldCharType="end"/>
      </w:r>
      <w:r w:rsidR="00C244CE">
        <w:t xml:space="preserve">: </w:t>
      </w:r>
      <w:r w:rsidR="00C244CE" w:rsidRPr="00FC1CEB">
        <w:t xml:space="preserve">LIS3DH </w:t>
      </w:r>
      <w:r w:rsidR="00C244CE">
        <w:t>data frame min.</w:t>
      </w:r>
      <w:bookmarkEnd w:id="93"/>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C94F97" w:rsidRDefault="00EE12EA"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C94F97" w:rsidRPr="0073703B" w:rsidRDefault="00C94F97" w:rsidP="00166CE9">
      <w:pPr>
        <w:pStyle w:val="Lgende"/>
        <w:jc w:val="center"/>
        <w:rPr>
          <w:rFonts w:eastAsiaTheme="minorEastAsia"/>
        </w:rPr>
      </w:pPr>
      <w:bookmarkStart w:id="94" w:name="_Toc491445782"/>
      <w:r>
        <w:t xml:space="preserve">Formula </w:t>
      </w:r>
      <w:r w:rsidR="00B168A9">
        <w:fldChar w:fldCharType="begin"/>
      </w:r>
      <w:r w:rsidR="00B168A9">
        <w:instrText xml:space="preserve"> SEQ Formula \* ARABIC </w:instrText>
      </w:r>
      <w:r w:rsidR="00B168A9">
        <w:fldChar w:fldCharType="separate"/>
      </w:r>
      <w:r w:rsidR="00C040C0">
        <w:rPr>
          <w:noProof/>
        </w:rPr>
        <w:t>11</w:t>
      </w:r>
      <w:r w:rsidR="00B168A9">
        <w:rPr>
          <w:noProof/>
        </w:rPr>
        <w:fldChar w:fldCharType="end"/>
      </w:r>
      <w:r w:rsidR="00EE5E73">
        <w:t xml:space="preserve">: </w:t>
      </w:r>
      <w:r w:rsidR="00EE5E73" w:rsidRPr="00FC1CEB">
        <w:t>LIS3DH</w:t>
      </w:r>
      <w:r w:rsidR="00EE5E73">
        <w:t xml:space="preserve"> data frame time max.</w:t>
      </w:r>
      <w:bookmarkEnd w:id="94"/>
    </w:p>
    <w:p w:rsidR="009D2427" w:rsidRPr="00C94F97" w:rsidRDefault="00EE12EA"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C94F97" w:rsidRPr="0073703B" w:rsidRDefault="00C94F97" w:rsidP="00166CE9">
      <w:pPr>
        <w:pStyle w:val="Lgende"/>
        <w:jc w:val="center"/>
        <w:rPr>
          <w:rFonts w:eastAsiaTheme="minorEastAsia"/>
        </w:rPr>
      </w:pPr>
      <w:bookmarkStart w:id="95" w:name="_Toc491445783"/>
      <w:r>
        <w:t xml:space="preserve">Formula </w:t>
      </w:r>
      <w:r w:rsidR="00B168A9">
        <w:fldChar w:fldCharType="begin"/>
      </w:r>
      <w:r w:rsidR="00B168A9">
        <w:instrText xml:space="preserve"> SEQ Formula \* ARABIC </w:instrText>
      </w:r>
      <w:r w:rsidR="00B168A9">
        <w:fldChar w:fldCharType="separate"/>
      </w:r>
      <w:r w:rsidR="00C040C0">
        <w:rPr>
          <w:noProof/>
        </w:rPr>
        <w:t>12</w:t>
      </w:r>
      <w:r w:rsidR="00B168A9">
        <w:rPr>
          <w:noProof/>
        </w:rPr>
        <w:fldChar w:fldCharType="end"/>
      </w:r>
      <w:r w:rsidR="00EE5E73">
        <w:t xml:space="preserve">: </w:t>
      </w:r>
      <w:r w:rsidR="00EE5E73" w:rsidRPr="00FC1CEB">
        <w:t>LIS3DH</w:t>
      </w:r>
      <w:r w:rsidR="00EE5E73">
        <w:t xml:space="preserve"> data frame time min.</w:t>
      </w:r>
      <w:bookmarkEnd w:id="95"/>
    </w:p>
    <w:p w:rsidR="00A25525" w:rsidRDefault="00A25525" w:rsidP="00A25525">
      <w:pPr>
        <w:pStyle w:val="Titre3"/>
      </w:pPr>
      <w:bookmarkStart w:id="96" w:name="_Toc491442383"/>
      <w:r>
        <w:lastRenderedPageBreak/>
        <w:t>Interrupt generator</w:t>
      </w:r>
      <w:bookmarkEnd w:id="96"/>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 xml:space="preserve">increase the stress </w:t>
      </w:r>
      <w:r w:rsidR="0019621B">
        <w:t xml:space="preserve">for </w:t>
      </w:r>
      <w:r w:rsidR="004F4874">
        <w:t>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73703B"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73703B" w:rsidRPr="00BC5B6D" w:rsidRDefault="0073703B" w:rsidP="00556623">
      <w:pPr>
        <w:pStyle w:val="Lgende"/>
        <w:jc w:val="center"/>
        <w:rPr>
          <w:rFonts w:eastAsiaTheme="minorEastAsia"/>
        </w:rPr>
      </w:pPr>
      <w:bookmarkStart w:id="97" w:name="_Toc491445784"/>
      <w:r>
        <w:t xml:space="preserve">Formula </w:t>
      </w:r>
      <w:r w:rsidR="00B168A9">
        <w:fldChar w:fldCharType="begin"/>
      </w:r>
      <w:r w:rsidR="00B168A9">
        <w:instrText xml:space="preserve"> SEQ Formula \* ARABIC </w:instrText>
      </w:r>
      <w:r w:rsidR="00B168A9">
        <w:fldChar w:fldCharType="separate"/>
      </w:r>
      <w:r w:rsidR="00C040C0">
        <w:rPr>
          <w:noProof/>
        </w:rPr>
        <w:t>13</w:t>
      </w:r>
      <w:r w:rsidR="00B168A9">
        <w:rPr>
          <w:noProof/>
        </w:rPr>
        <w:fldChar w:fldCharType="end"/>
      </w:r>
      <w:r w:rsidR="00166CE9">
        <w:t>: AD9837 frequency resolution</w:t>
      </w:r>
      <w:bookmarkEnd w:id="97"/>
    </w:p>
    <w:p w:rsidR="00B223E0" w:rsidRPr="0073703B"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73703B" w:rsidRPr="00BC5B6D" w:rsidRDefault="0073703B" w:rsidP="00556623">
      <w:pPr>
        <w:pStyle w:val="Lgende"/>
        <w:jc w:val="center"/>
        <w:rPr>
          <w:rFonts w:eastAsiaTheme="minorEastAsia"/>
        </w:rPr>
      </w:pPr>
      <w:bookmarkStart w:id="98" w:name="_Toc491445785"/>
      <w:r>
        <w:t xml:space="preserve">Formula </w:t>
      </w:r>
      <w:r w:rsidR="00B168A9">
        <w:fldChar w:fldCharType="begin"/>
      </w:r>
      <w:r w:rsidR="00B168A9">
        <w:instrText xml:space="preserve"> SEQ Formula \* ARABIC </w:instrText>
      </w:r>
      <w:r w:rsidR="00B168A9">
        <w:fldChar w:fldCharType="separate"/>
      </w:r>
      <w:r w:rsidR="00C040C0">
        <w:rPr>
          <w:noProof/>
        </w:rPr>
        <w:t>14</w:t>
      </w:r>
      <w:r w:rsidR="00B168A9">
        <w:rPr>
          <w:noProof/>
        </w:rPr>
        <w:fldChar w:fldCharType="end"/>
      </w:r>
      <w:r w:rsidR="003677AB">
        <w:t>: AD9837 frequency max. and min.</w:t>
      </w:r>
      <w:bookmarkEnd w:id="98"/>
    </w:p>
    <w:p w:rsidR="00DF0FD3" w:rsidRDefault="00E45661" w:rsidP="00DF0FD3">
      <w:pPr>
        <w:keepNext/>
        <w:jc w:val="center"/>
      </w:pPr>
      <w:r>
        <w:rPr>
          <w:noProof/>
        </w:rPr>
        <w:drawing>
          <wp:inline distT="0" distB="0" distL="0" distR="0">
            <wp:extent cx="6061509" cy="217681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86305" cy="2185723"/>
                    </a:xfrm>
                    <a:prstGeom prst="rect">
                      <a:avLst/>
                    </a:prstGeom>
                    <a:noFill/>
                    <a:ln>
                      <a:noFill/>
                    </a:ln>
                  </pic:spPr>
                </pic:pic>
              </a:graphicData>
            </a:graphic>
          </wp:inline>
        </w:drawing>
      </w:r>
    </w:p>
    <w:p w:rsidR="00180743" w:rsidRDefault="00DF0FD3" w:rsidP="00DF0FD3">
      <w:pPr>
        <w:pStyle w:val="Lgende"/>
        <w:jc w:val="center"/>
      </w:pPr>
      <w:bookmarkStart w:id="99" w:name="_Toc491445702"/>
      <w:r>
        <w:t xml:space="preserve">Figure </w:t>
      </w:r>
      <w:r w:rsidR="00B168A9">
        <w:fldChar w:fldCharType="begin"/>
      </w:r>
      <w:r w:rsidR="00B168A9">
        <w:instrText xml:space="preserve"> SEQ Figure \* ARABIC </w:instrText>
      </w:r>
      <w:r w:rsidR="00B168A9">
        <w:fldChar w:fldCharType="separate"/>
      </w:r>
      <w:r w:rsidR="00C040C0">
        <w:rPr>
          <w:noProof/>
        </w:rPr>
        <w:t>25</w:t>
      </w:r>
      <w:r w:rsidR="00B168A9">
        <w:rPr>
          <w:noProof/>
        </w:rPr>
        <w:fldChar w:fldCharType="end"/>
      </w:r>
      <w:r>
        <w:t>: AD9837 schematics</w:t>
      </w:r>
      <w:bookmarkEnd w:id="99"/>
    </w:p>
    <w:p w:rsidR="00597609" w:rsidRDefault="00597609" w:rsidP="008A616B">
      <w:pPr>
        <w:pStyle w:val="Titre2"/>
      </w:pPr>
      <w:bookmarkStart w:id="100" w:name="_Toc491442384"/>
      <w:r>
        <w:t>Annexes</w:t>
      </w:r>
      <w:bookmarkEnd w:id="100"/>
    </w:p>
    <w:p w:rsidR="00D57490" w:rsidRDefault="00832557" w:rsidP="00FB5E21">
      <w:pPr>
        <w:spacing w:after="0"/>
      </w:pPr>
      <w:r>
        <w:t xml:space="preserve">Annexe </w:t>
      </w:r>
      <w:r w:rsidR="00DA1B09">
        <w:t>6.</w:t>
      </w:r>
      <w:r>
        <w:t xml:space="preserve">A: </w:t>
      </w:r>
      <w:r w:rsidR="00D57490">
        <w:t>List of components</w:t>
      </w:r>
    </w:p>
    <w:p w:rsidR="00D57490" w:rsidRDefault="00832557" w:rsidP="00FB5E21">
      <w:pPr>
        <w:spacing w:after="0"/>
      </w:pPr>
      <w:r>
        <w:t xml:space="preserve">Annexe </w:t>
      </w:r>
      <w:r w:rsidR="00DA1B09">
        <w:t>6.</w:t>
      </w:r>
      <w:r>
        <w:t xml:space="preserve">B: </w:t>
      </w:r>
      <w:r w:rsidR="00D57490">
        <w:t>Schematic</w:t>
      </w:r>
    </w:p>
    <w:p w:rsidR="007C09B1" w:rsidRDefault="00832557" w:rsidP="00FB5E21">
      <w:pPr>
        <w:spacing w:after="0"/>
      </w:pPr>
      <w:r>
        <w:t xml:space="preserve">Annexe </w:t>
      </w:r>
      <w:r w:rsidR="00DA1B09">
        <w:t>6.</w:t>
      </w:r>
      <w:r>
        <w:t xml:space="preserve">C: </w:t>
      </w:r>
      <w:r w:rsidR="007C09B1">
        <w:t>PCB</w:t>
      </w:r>
    </w:p>
    <w:p w:rsidR="0023370C" w:rsidRDefault="00832557" w:rsidP="00FB5E21">
      <w:pPr>
        <w:spacing w:after="0"/>
      </w:pPr>
      <w:r>
        <w:t xml:space="preserve">Annexe </w:t>
      </w:r>
      <w:r w:rsidR="001B611A">
        <w:t>6.</w:t>
      </w:r>
      <w:r>
        <w:t xml:space="preserve">D: </w:t>
      </w:r>
      <w:r w:rsidR="008241CE">
        <w:t xml:space="preserve">nRF52840 </w:t>
      </w:r>
      <w:r w:rsidR="00B35ACC">
        <w:t>Pin M</w:t>
      </w:r>
      <w:r w:rsidR="0023370C">
        <w:t>ap</w:t>
      </w:r>
      <w:r w:rsidR="009E6C9F">
        <w:t>ping</w:t>
      </w:r>
    </w:p>
    <w:p w:rsidR="00600D9C" w:rsidRDefault="008A616B" w:rsidP="008A616B">
      <w:pPr>
        <w:pStyle w:val="Titre2"/>
      </w:pPr>
      <w:bookmarkStart w:id="101" w:name="_Toc491442385"/>
      <w:r>
        <w:t>Source</w:t>
      </w:r>
      <w:r w:rsidR="005214DC">
        <w:t>s</w:t>
      </w:r>
      <w:bookmarkEnd w:id="101"/>
    </w:p>
    <w:p w:rsidR="00341F31" w:rsidRPr="001075DB" w:rsidRDefault="00EE12EA" w:rsidP="00232320">
      <w:pPr>
        <w:spacing w:after="0"/>
        <w:rPr>
          <w:sz w:val="18"/>
          <w:szCs w:val="18"/>
        </w:rPr>
      </w:pPr>
      <w:hyperlink r:id="rId74" w:history="1">
        <w:r w:rsidR="00341F31" w:rsidRPr="001075DB">
          <w:rPr>
            <w:rStyle w:val="Lienhypertexte"/>
            <w:sz w:val="18"/>
            <w:szCs w:val="18"/>
          </w:rPr>
          <w:t>https://www.nordicsemi.com/eng/Products/nRF52840</w:t>
        </w:r>
      </w:hyperlink>
    </w:p>
    <w:p w:rsidR="00341F31" w:rsidRPr="001075DB" w:rsidRDefault="00EE12EA" w:rsidP="00232320">
      <w:pPr>
        <w:spacing w:after="0"/>
        <w:rPr>
          <w:sz w:val="18"/>
          <w:szCs w:val="18"/>
        </w:rPr>
      </w:pPr>
      <w:hyperlink r:id="rId75" w:history="1">
        <w:r w:rsidR="00341F31" w:rsidRPr="001075DB">
          <w:rPr>
            <w:rStyle w:val="Lienhypertexte"/>
            <w:sz w:val="18"/>
            <w:szCs w:val="18"/>
          </w:rPr>
          <w:t>https://www.nordicsemi.com/eng/Products/nRF52840-Preview-DK</w:t>
        </w:r>
      </w:hyperlink>
    </w:p>
    <w:p w:rsidR="00341F31" w:rsidRPr="001075DB" w:rsidRDefault="00EE12EA" w:rsidP="00232320">
      <w:pPr>
        <w:spacing w:after="0"/>
        <w:rPr>
          <w:sz w:val="18"/>
          <w:szCs w:val="18"/>
        </w:rPr>
      </w:pPr>
      <w:hyperlink r:id="rId76" w:history="1">
        <w:r w:rsidR="00341F31" w:rsidRPr="001075DB">
          <w:rPr>
            <w:rStyle w:val="Lienhypertexte"/>
            <w:sz w:val="18"/>
            <w:szCs w:val="18"/>
          </w:rPr>
          <w:t>https://datasheets.maximintegrated.com/en/ds/MAX11200-MAX11210.pdf</w:t>
        </w:r>
      </w:hyperlink>
    </w:p>
    <w:p w:rsidR="00341F31" w:rsidRPr="001075DB" w:rsidRDefault="00EE12EA" w:rsidP="00232320">
      <w:pPr>
        <w:spacing w:after="0"/>
        <w:rPr>
          <w:sz w:val="18"/>
          <w:szCs w:val="18"/>
        </w:rPr>
      </w:pPr>
      <w:hyperlink r:id="rId77" w:history="1">
        <w:r w:rsidR="00341F31" w:rsidRPr="001075DB">
          <w:rPr>
            <w:rStyle w:val="Lienhypertexte"/>
            <w:sz w:val="18"/>
            <w:szCs w:val="18"/>
          </w:rPr>
          <w:t>http://www.st.com/content/ccc/resource/technical/document/datasheet/3c/ae/50/85/d6/b1/46/fe/CD00274221.pdf/files/CD00274221.pdf/jcr:content/translations/en.CD00274221.pdf</w:t>
        </w:r>
      </w:hyperlink>
    </w:p>
    <w:p w:rsidR="004C3973" w:rsidRPr="001075DB" w:rsidRDefault="00EE12EA" w:rsidP="00D10AF6">
      <w:pPr>
        <w:spacing w:after="0"/>
        <w:rPr>
          <w:sz w:val="18"/>
          <w:szCs w:val="18"/>
        </w:rPr>
      </w:pPr>
      <w:hyperlink r:id="rId78" w:history="1">
        <w:r w:rsidR="00341F31" w:rsidRPr="001075DB">
          <w:rPr>
            <w:rStyle w:val="Lienhypertexte"/>
            <w:sz w:val="18"/>
            <w:szCs w:val="18"/>
          </w:rPr>
          <w:t>http://www.analog.com/media/en/technical-documentation/data-sheets/AD9837.PDF</w:t>
        </w:r>
      </w:hyperlink>
    </w:p>
    <w:p w:rsidR="00D10AF6" w:rsidRPr="00E77F54" w:rsidRDefault="00D10AF6" w:rsidP="00D10AF6">
      <w:pPr>
        <w:spacing w:after="0"/>
      </w:pPr>
    </w:p>
    <w:p w:rsidR="00EF4FDE" w:rsidRDefault="00600D9C" w:rsidP="0014457D">
      <w:pPr>
        <w:pStyle w:val="Titre1"/>
      </w:pPr>
      <w:bookmarkStart w:id="102" w:name="_Toc491442386"/>
      <w:r>
        <w:lastRenderedPageBreak/>
        <w:t>Software</w:t>
      </w:r>
      <w:bookmarkEnd w:id="102"/>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bookmarkStart w:id="103" w:name="_Toc491445703"/>
      <w:r>
        <w:t xml:space="preserve">Figure </w:t>
      </w:r>
      <w:r w:rsidR="00B168A9">
        <w:fldChar w:fldCharType="begin"/>
      </w:r>
      <w:r w:rsidR="00B168A9">
        <w:instrText xml:space="preserve"> SEQ Figure \* ARABIC </w:instrText>
      </w:r>
      <w:r w:rsidR="00B168A9">
        <w:fldChar w:fldCharType="separate"/>
      </w:r>
      <w:r w:rsidR="00C040C0">
        <w:rPr>
          <w:noProof/>
        </w:rPr>
        <w:t>26</w:t>
      </w:r>
      <w:r w:rsidR="00B168A9">
        <w:rPr>
          <w:noProof/>
        </w:rPr>
        <w:fldChar w:fldCharType="end"/>
      </w:r>
      <w:r>
        <w:t>: Architecture of the Software</w:t>
      </w:r>
      <w:bookmarkEnd w:id="103"/>
    </w:p>
    <w:p w:rsidR="008953A6" w:rsidRPr="008953A6" w:rsidRDefault="008953A6" w:rsidP="00721729">
      <w:pPr>
        <w:pStyle w:val="Titre2"/>
      </w:pPr>
      <w:bookmarkStart w:id="104" w:name="_Ref489719546"/>
      <w:bookmarkStart w:id="105" w:name="_Toc491442387"/>
      <w:r>
        <w:t>Environment</w:t>
      </w:r>
      <w:r w:rsidR="00982625">
        <w:t xml:space="preserve"> Layer</w:t>
      </w:r>
      <w:bookmarkEnd w:id="104"/>
      <w:bookmarkEnd w:id="105"/>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C040C0">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C040C0" w:rsidRPr="00C040C0">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C040C0">
        <w:rPr>
          <w:b/>
          <w:color w:val="4472C4" w:themeColor="accent1"/>
        </w:rPr>
        <w:t>4</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C040C0" w:rsidRPr="00C040C0">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3D218E">
        <w:t xml:space="preserve"> but not any more when </w:t>
      </w:r>
      <w:r w:rsidR="008D4F13">
        <w:t xml:space="preserve">during </w:t>
      </w:r>
      <w:r w:rsidR="003D218E">
        <w:t xml:space="preserve">the measurements </w:t>
      </w:r>
      <w:r w:rsidR="008D4F13">
        <w:t>part</w:t>
      </w:r>
      <w:r w:rsidR="00C466B4">
        <w:t>.</w:t>
      </w:r>
    </w:p>
    <w:p w:rsidR="005F13A4" w:rsidRDefault="005F13A4" w:rsidP="0085352E">
      <w:r>
        <w:br w:type="page"/>
      </w:r>
    </w:p>
    <w:p w:rsidR="005766BF" w:rsidRPr="00295791" w:rsidRDefault="005766BF" w:rsidP="00721729">
      <w:pPr>
        <w:pStyle w:val="Titre2"/>
      </w:pPr>
      <w:bookmarkStart w:id="106" w:name="_Toc491442388"/>
      <w:r>
        <w:lastRenderedPageBreak/>
        <w:t>Abstract Layer</w:t>
      </w:r>
      <w:bookmarkEnd w:id="106"/>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w:t>
      </w:r>
      <w:r w:rsidR="00A55D7C">
        <w:t>ed</w:t>
      </w:r>
      <w:r w:rsidR="00313723">
        <w:t xml:space="preserve">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bookmarkStart w:id="107" w:name="_Toc491445704"/>
      <w:r>
        <w:t xml:space="preserve">Figure </w:t>
      </w:r>
      <w:r w:rsidR="00B168A9">
        <w:fldChar w:fldCharType="begin"/>
      </w:r>
      <w:r w:rsidR="00B168A9">
        <w:instrText xml:space="preserve"> SEQ Figure \* ARABIC </w:instrText>
      </w:r>
      <w:r w:rsidR="00B168A9">
        <w:fldChar w:fldCharType="separate"/>
      </w:r>
      <w:r w:rsidR="00C040C0">
        <w:rPr>
          <w:noProof/>
        </w:rPr>
        <w:t>27</w:t>
      </w:r>
      <w:r w:rsidR="00B168A9">
        <w:rPr>
          <w:noProof/>
        </w:rPr>
        <w:fldChar w:fldCharType="end"/>
      </w:r>
      <w:r>
        <w:t>: Scheduler for Bare Metal iThread</w:t>
      </w:r>
      <w:bookmarkEnd w:id="107"/>
    </w:p>
    <w:p w:rsidR="005F13A4" w:rsidRPr="005F13A4" w:rsidRDefault="005F13A4" w:rsidP="005F13A4">
      <w:r>
        <w:br w:type="page"/>
      </w:r>
    </w:p>
    <w:p w:rsidR="008C6F46" w:rsidRDefault="00245F3E" w:rsidP="006C308B">
      <w:r>
        <w:lastRenderedPageBreak/>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bookmarkStart w:id="108" w:name="_Toc491445705"/>
      <w:r>
        <w:t xml:space="preserve">Figure </w:t>
      </w:r>
      <w:r w:rsidR="00B168A9">
        <w:fldChar w:fldCharType="begin"/>
      </w:r>
      <w:r w:rsidR="00B168A9">
        <w:instrText xml:space="preserve"> SEQ Figure \* ARABIC </w:instrText>
      </w:r>
      <w:r w:rsidR="00B168A9">
        <w:fldChar w:fldCharType="separate"/>
      </w:r>
      <w:r w:rsidR="00C040C0">
        <w:rPr>
          <w:noProof/>
        </w:rPr>
        <w:t>28</w:t>
      </w:r>
      <w:r w:rsidR="00B168A9">
        <w:rPr>
          <w:noProof/>
        </w:rPr>
        <w:fldChar w:fldCharType="end"/>
      </w:r>
      <w:r>
        <w:t>: iThread architecture</w:t>
      </w:r>
      <w:bookmarkEnd w:id="108"/>
    </w:p>
    <w:p w:rsidR="009C64A9" w:rsidRPr="008C4FB0" w:rsidRDefault="009C64A9" w:rsidP="00721729">
      <w:pPr>
        <w:pStyle w:val="Titre2"/>
      </w:pPr>
      <w:bookmarkStart w:id="109" w:name="_Toc491442389"/>
      <w:r>
        <w:t>Driver Layer</w:t>
      </w:r>
      <w:bookmarkEnd w:id="109"/>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bookmarkStart w:id="110" w:name="_Toc491442390"/>
      <w:r>
        <w:t xml:space="preserve">Application </w:t>
      </w:r>
      <w:r w:rsidR="00EF4FDE">
        <w:t>Peripheral</w:t>
      </w:r>
      <w:bookmarkEnd w:id="110"/>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5F13A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C535B4" w:rsidRDefault="005F13A4" w:rsidP="005F13A4">
      <w:r>
        <w:br w:type="page"/>
      </w:r>
    </w:p>
    <w:p w:rsidR="005756BA" w:rsidRDefault="00FC5751" w:rsidP="005756BA">
      <w:r>
        <w:lastRenderedPageBreak/>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1B2DA2" w:rsidP="00D16153">
      <w:pPr>
        <w:keepNext/>
        <w:jc w:val="center"/>
      </w:pPr>
      <w:r>
        <w:rPr>
          <w:noProof/>
          <w:lang w:val="nb-NO" w:eastAsia="nb-NO"/>
        </w:rPr>
        <w:drawing>
          <wp:inline distT="0" distB="0" distL="0" distR="0" wp14:anchorId="591006E8" wp14:editId="4F367433">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83890"/>
                    </a:xfrm>
                    <a:prstGeom prst="rect">
                      <a:avLst/>
                    </a:prstGeom>
                  </pic:spPr>
                </pic:pic>
              </a:graphicData>
            </a:graphic>
          </wp:inline>
        </w:drawing>
      </w:r>
    </w:p>
    <w:p w:rsidR="00BB6B0A" w:rsidRPr="00BB6B0A" w:rsidRDefault="00D16153" w:rsidP="0020097F">
      <w:pPr>
        <w:pStyle w:val="Lgende"/>
        <w:jc w:val="center"/>
      </w:pPr>
      <w:bookmarkStart w:id="111" w:name="_Toc491445706"/>
      <w:r>
        <w:t xml:space="preserve">Figure </w:t>
      </w:r>
      <w:r w:rsidR="00B168A9">
        <w:fldChar w:fldCharType="begin"/>
      </w:r>
      <w:r w:rsidR="00B168A9">
        <w:instrText xml:space="preserve"> SEQ Figure \* ARABIC </w:instrText>
      </w:r>
      <w:r w:rsidR="00B168A9">
        <w:fldChar w:fldCharType="separate"/>
      </w:r>
      <w:r w:rsidR="00C040C0">
        <w:rPr>
          <w:noProof/>
        </w:rPr>
        <w:t>29</w:t>
      </w:r>
      <w:r w:rsidR="00B168A9">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bookmarkEnd w:id="111"/>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bookmarkStart w:id="112" w:name="_Toc491445707"/>
      <w:r>
        <w:t xml:space="preserve">Figure </w:t>
      </w:r>
      <w:r w:rsidR="00B168A9">
        <w:fldChar w:fldCharType="begin"/>
      </w:r>
      <w:r w:rsidR="00B168A9">
        <w:instrText xml:space="preserve"> SEQ Figure \* ARABIC </w:instrText>
      </w:r>
      <w:r w:rsidR="00B168A9">
        <w:fldChar w:fldCharType="separate"/>
      </w:r>
      <w:r w:rsidR="00C040C0">
        <w:rPr>
          <w:noProof/>
        </w:rPr>
        <w:t>30</w:t>
      </w:r>
      <w:r w:rsidR="00B168A9">
        <w:rPr>
          <w:noProof/>
        </w:rPr>
        <w:fldChar w:fldCharType="end"/>
      </w:r>
      <w:r w:rsidR="00B230E3">
        <w:t>: Threads p</w:t>
      </w:r>
      <w:r w:rsidR="00C265F7">
        <w:t>rocess of the peripheral</w:t>
      </w:r>
      <w:r w:rsidR="00253AD0">
        <w:t xml:space="preserve"> application</w:t>
      </w:r>
      <w:bookmarkEnd w:id="112"/>
    </w:p>
    <w:p w:rsidR="00CA1B79" w:rsidRDefault="00091036" w:rsidP="00CA1B79">
      <w:r>
        <w:lastRenderedPageBreak/>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bookmarkStart w:id="113" w:name="_Toc491445708"/>
      <w:r>
        <w:t xml:space="preserve">Figure </w:t>
      </w:r>
      <w:r w:rsidR="00B168A9">
        <w:fldChar w:fldCharType="begin"/>
      </w:r>
      <w:r w:rsidR="00B168A9">
        <w:instrText xml:space="preserve"> SEQ Figure \* ARABIC </w:instrText>
      </w:r>
      <w:r w:rsidR="00B168A9">
        <w:fldChar w:fldCharType="separate"/>
      </w:r>
      <w:r w:rsidR="00C040C0">
        <w:rPr>
          <w:noProof/>
        </w:rPr>
        <w:t>31</w:t>
      </w:r>
      <w:r w:rsidR="00B168A9">
        <w:rPr>
          <w:noProof/>
        </w:rPr>
        <w:fldChar w:fldCharType="end"/>
      </w:r>
      <w:r>
        <w:t>: BLE services</w:t>
      </w:r>
      <w:r w:rsidR="00EF2461">
        <w:t xml:space="preserve"> for per</w:t>
      </w:r>
      <w:r w:rsidR="0055512E">
        <w:t>ipheral</w:t>
      </w:r>
      <w:bookmarkEnd w:id="113"/>
    </w:p>
    <w:p w:rsidR="003F68B8" w:rsidRDefault="003F68B8" w:rsidP="0078704D">
      <w:pPr>
        <w:pStyle w:val="Titre3"/>
      </w:pPr>
      <w:bookmarkStart w:id="114" w:name="_Toc491442391"/>
      <w:r>
        <w:t>Configuration</w:t>
      </w:r>
      <w:bookmarkEnd w:id="114"/>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bookmarkStart w:id="115" w:name="_Toc491442392"/>
      <w:r>
        <w:t xml:space="preserve">Application </w:t>
      </w:r>
      <w:r w:rsidR="00FF419E">
        <w:t>Central</w:t>
      </w:r>
      <w:bookmarkEnd w:id="115"/>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5F13A4" w:rsidRDefault="005F13A4">
      <w:r>
        <w:br w:type="page"/>
      </w:r>
    </w:p>
    <w:p w:rsidR="00C35C8A" w:rsidRDefault="0007122F" w:rsidP="0037596F">
      <w:pPr>
        <w:pStyle w:val="Titre3"/>
      </w:pPr>
      <w:bookmarkStart w:id="116" w:name="_Toc491442393"/>
      <w:r>
        <w:lastRenderedPageBreak/>
        <w:t>E-Peripheral</w:t>
      </w:r>
      <w:bookmarkEnd w:id="116"/>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071398" w:rsidP="00B41C29">
      <w:pPr>
        <w:keepNext/>
        <w:jc w:val="center"/>
      </w:pPr>
      <w:r>
        <w:rPr>
          <w:noProof/>
          <w:lang w:val="nb-NO" w:eastAsia="nb-NO"/>
        </w:rPr>
        <w:drawing>
          <wp:inline distT="0" distB="0" distL="0" distR="0" wp14:anchorId="210747CF" wp14:editId="205DD4DC">
            <wp:extent cx="5760720" cy="3044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4825"/>
                    </a:xfrm>
                    <a:prstGeom prst="rect">
                      <a:avLst/>
                    </a:prstGeom>
                  </pic:spPr>
                </pic:pic>
              </a:graphicData>
            </a:graphic>
          </wp:inline>
        </w:drawing>
      </w:r>
    </w:p>
    <w:p w:rsidR="00B41C29" w:rsidRPr="00BB6B0A" w:rsidRDefault="00B41C29" w:rsidP="00B41C29">
      <w:pPr>
        <w:pStyle w:val="Lgende"/>
        <w:jc w:val="center"/>
      </w:pPr>
      <w:bookmarkStart w:id="117" w:name="_Toc491445709"/>
      <w:r>
        <w:t xml:space="preserve">Figure </w:t>
      </w:r>
      <w:r w:rsidR="00B168A9">
        <w:fldChar w:fldCharType="begin"/>
      </w:r>
      <w:r w:rsidR="00B168A9">
        <w:instrText xml:space="preserve"> SEQ Figure \* ARABIC </w:instrText>
      </w:r>
      <w:r w:rsidR="00B168A9">
        <w:fldChar w:fldCharType="separate"/>
      </w:r>
      <w:r w:rsidR="00C040C0">
        <w:rPr>
          <w:noProof/>
        </w:rPr>
        <w:t>32</w:t>
      </w:r>
      <w:r w:rsidR="00B168A9">
        <w:rPr>
          <w:noProof/>
        </w:rPr>
        <w:fldChar w:fldCharType="end"/>
      </w:r>
      <w:r>
        <w:t xml:space="preserve">: </w:t>
      </w:r>
      <w:r w:rsidR="004861E4">
        <w:t>E-</w:t>
      </w:r>
      <w:r>
        <w:t>Per</w:t>
      </w:r>
      <w:r w:rsidR="004861E4">
        <w:t>i</w:t>
      </w:r>
      <w:r>
        <w:t>pheral application architecture</w:t>
      </w:r>
      <w:bookmarkEnd w:id="117"/>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bookmarkStart w:id="118" w:name="_Toc491445710"/>
      <w:r>
        <w:t xml:space="preserve">Figure </w:t>
      </w:r>
      <w:r w:rsidR="00B168A9">
        <w:fldChar w:fldCharType="begin"/>
      </w:r>
      <w:r w:rsidR="00B168A9">
        <w:instrText xml:space="preserve"> SEQ Figure \* ARABIC </w:instrText>
      </w:r>
      <w:r w:rsidR="00B168A9">
        <w:fldChar w:fldCharType="separate"/>
      </w:r>
      <w:r w:rsidR="00C040C0">
        <w:rPr>
          <w:noProof/>
        </w:rPr>
        <w:t>33</w:t>
      </w:r>
      <w:r w:rsidR="00B168A9">
        <w:rPr>
          <w:noProof/>
        </w:rPr>
        <w:fldChar w:fldCharType="end"/>
      </w:r>
      <w:r>
        <w:t xml:space="preserve">: Threads process of the </w:t>
      </w:r>
      <w:r w:rsidR="001F4501">
        <w:t>E-P</w:t>
      </w:r>
      <w:r>
        <w:t>eripheral application</w:t>
      </w:r>
      <w:bookmarkEnd w:id="118"/>
    </w:p>
    <w:p w:rsidR="00395290" w:rsidRDefault="00A81BB1" w:rsidP="006522CD">
      <w:r>
        <w:t xml:space="preserve">The </w:t>
      </w:r>
      <w:r w:rsidR="00395290">
        <w:t xml:space="preserve">BLE services </w:t>
      </w:r>
      <w:r>
        <w:t xml:space="preserve">used are </w:t>
      </w:r>
      <w:r w:rsidR="00AB69C7">
        <w:t>the same</w:t>
      </w:r>
      <w:r>
        <w:t xml:space="preserve"> </w:t>
      </w:r>
      <w:r w:rsidR="0011321F">
        <w:t xml:space="preserve">as </w:t>
      </w:r>
      <w:r>
        <w:t xml:space="preserve">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bookmarkStart w:id="119" w:name="_Toc491442394"/>
      <w:r>
        <w:t>Central</w:t>
      </w:r>
      <w:bookmarkEnd w:id="119"/>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5F13A4" w:rsidRDefault="005F13A4" w:rsidP="005F13A4">
      <w:pPr>
        <w:pStyle w:val="Paragraphedeliste"/>
      </w:pP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0A0FB3" w:rsidP="00700C39">
      <w:pPr>
        <w:jc w:val="center"/>
      </w:pPr>
      <w:r>
        <w:rPr>
          <w:noProof/>
          <w:lang w:val="nb-NO" w:eastAsia="nb-NO"/>
        </w:rPr>
        <w:drawing>
          <wp:inline distT="0" distB="0" distL="0" distR="0" wp14:anchorId="0082ED13" wp14:editId="3661CDF9">
            <wp:extent cx="5760720" cy="2700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00655"/>
                    </a:xfrm>
                    <a:prstGeom prst="rect">
                      <a:avLst/>
                    </a:prstGeom>
                  </pic:spPr>
                </pic:pic>
              </a:graphicData>
            </a:graphic>
          </wp:inline>
        </w:drawing>
      </w:r>
    </w:p>
    <w:p w:rsidR="005B6CB6" w:rsidRPr="00BB6B0A" w:rsidRDefault="005B6CB6" w:rsidP="005B6CB6">
      <w:pPr>
        <w:pStyle w:val="Lgende"/>
        <w:jc w:val="center"/>
      </w:pPr>
      <w:bookmarkStart w:id="120" w:name="_Toc491445711"/>
      <w:r>
        <w:t xml:space="preserve">Figure </w:t>
      </w:r>
      <w:r w:rsidR="00B168A9">
        <w:fldChar w:fldCharType="begin"/>
      </w:r>
      <w:r w:rsidR="00B168A9">
        <w:instrText xml:space="preserve"> SEQ Figure \* ARABIC </w:instrText>
      </w:r>
      <w:r w:rsidR="00B168A9">
        <w:fldChar w:fldCharType="separate"/>
      </w:r>
      <w:r w:rsidR="00C040C0">
        <w:rPr>
          <w:noProof/>
        </w:rPr>
        <w:t>34</w:t>
      </w:r>
      <w:r w:rsidR="00B168A9">
        <w:rPr>
          <w:noProof/>
        </w:rPr>
        <w:fldChar w:fldCharType="end"/>
      </w:r>
      <w:r>
        <w:t xml:space="preserve">: </w:t>
      </w:r>
      <w:r w:rsidR="00D87A05">
        <w:t>Central</w:t>
      </w:r>
      <w:r w:rsidR="00A97765">
        <w:t xml:space="preserve"> </w:t>
      </w:r>
      <w:r>
        <w:t>application architecture</w:t>
      </w:r>
      <w:bookmarkEnd w:id="120"/>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bookmarkStart w:id="121" w:name="_Toc491445712"/>
      <w:r>
        <w:t xml:space="preserve">Figure </w:t>
      </w:r>
      <w:r w:rsidR="00B168A9">
        <w:fldChar w:fldCharType="begin"/>
      </w:r>
      <w:r w:rsidR="00B168A9">
        <w:instrText xml:space="preserve"> SEQ Figure \* ARABIC </w:instrText>
      </w:r>
      <w:r w:rsidR="00B168A9">
        <w:fldChar w:fldCharType="separate"/>
      </w:r>
      <w:r w:rsidR="00C040C0">
        <w:rPr>
          <w:noProof/>
        </w:rPr>
        <w:t>35</w:t>
      </w:r>
      <w:r w:rsidR="00B168A9">
        <w:rPr>
          <w:noProof/>
        </w:rPr>
        <w:fldChar w:fldCharType="end"/>
      </w:r>
      <w:r>
        <w:t xml:space="preserve">: Threads process of the </w:t>
      </w:r>
      <w:r w:rsidR="00AA017F">
        <w:t>Central</w:t>
      </w:r>
      <w:r w:rsidR="00DE6A6A">
        <w:t xml:space="preserve"> </w:t>
      </w:r>
      <w:r>
        <w:t>application</w:t>
      </w:r>
      <w:bookmarkEnd w:id="121"/>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bookmarkStart w:id="122" w:name="_Toc491442395"/>
      <w:r>
        <w:lastRenderedPageBreak/>
        <w:t>Annexes</w:t>
      </w:r>
      <w:bookmarkEnd w:id="122"/>
    </w:p>
    <w:p w:rsidR="00E73976" w:rsidRDefault="0089406E" w:rsidP="00FB5E21">
      <w:pPr>
        <w:spacing w:after="0"/>
      </w:pPr>
      <w:r>
        <w:t xml:space="preserve">Annexe </w:t>
      </w:r>
      <w:r w:rsidR="00CF73BF">
        <w:t>7.A</w:t>
      </w:r>
      <w:r>
        <w:t xml:space="preserve">: </w:t>
      </w:r>
      <w:r w:rsidR="00E73976">
        <w:t>Peripheral Application</w:t>
      </w:r>
      <w:r w:rsidR="001A4ABA">
        <w:t>,</w:t>
      </w:r>
      <w:r w:rsidR="00E73976">
        <w:t xml:space="preserve"> </w:t>
      </w:r>
      <w:r w:rsidR="001A4ABA">
        <w:t>Buttons</w:t>
      </w:r>
      <w:r w:rsidR="0030607D">
        <w:t xml:space="preserve"> </w:t>
      </w:r>
      <w:r w:rsidR="001A4ABA">
        <w:t>&amp;</w:t>
      </w:r>
      <w:r w:rsidR="0030607D">
        <w:t xml:space="preserve"> </w:t>
      </w:r>
      <w:r w:rsidR="001A4ABA">
        <w:t>L</w:t>
      </w:r>
      <w:r w:rsidR="0030607D">
        <w:t>ED</w:t>
      </w:r>
      <w:r w:rsidR="00635798">
        <w:t>s</w:t>
      </w:r>
    </w:p>
    <w:p w:rsidR="000127A7" w:rsidRDefault="000127A7" w:rsidP="00FB5E21">
      <w:pPr>
        <w:spacing w:after="0"/>
      </w:pPr>
      <w:r>
        <w:t xml:space="preserve">Annexe </w:t>
      </w:r>
      <w:r w:rsidR="00F25644">
        <w:t>7.</w:t>
      </w:r>
      <w:r>
        <w:t>B: E-Peripheral Application, Buttons</w:t>
      </w:r>
      <w:r w:rsidR="00481CD0">
        <w:t xml:space="preserve"> </w:t>
      </w:r>
      <w:r>
        <w:t>&amp;</w:t>
      </w:r>
      <w:r w:rsidR="00481CD0">
        <w:t xml:space="preserve"> </w:t>
      </w:r>
      <w:r>
        <w:t>L</w:t>
      </w:r>
      <w:r w:rsidR="00481CD0">
        <w:t>ED</w:t>
      </w:r>
      <w:r>
        <w:t>s</w:t>
      </w:r>
    </w:p>
    <w:p w:rsidR="00F31AB4" w:rsidRPr="00F31AB4" w:rsidRDefault="00790D63" w:rsidP="00FB5E21">
      <w:pPr>
        <w:spacing w:after="0"/>
      </w:pPr>
      <w:r>
        <w:t xml:space="preserve">Annexe </w:t>
      </w:r>
      <w:r w:rsidR="00F25644">
        <w:t>7.</w:t>
      </w:r>
      <w:r>
        <w:t>C</w:t>
      </w:r>
      <w:r w:rsidR="00B4749C">
        <w:t>:</w:t>
      </w:r>
      <w:r w:rsidR="00D93B10">
        <w:t xml:space="preserve"> </w:t>
      </w:r>
      <w:r w:rsidR="00E73976">
        <w:t>Central</w:t>
      </w:r>
      <w:r w:rsidR="00DD0627">
        <w:t xml:space="preserve"> Application, Button</w:t>
      </w:r>
      <w:r w:rsidR="00481CD0">
        <w:t xml:space="preserve">s </w:t>
      </w:r>
      <w:r w:rsidR="00DD0627">
        <w:t>&amp;</w:t>
      </w:r>
      <w:r w:rsidR="00481CD0">
        <w:t xml:space="preserve"> </w:t>
      </w:r>
      <w:r w:rsidR="00DD0627">
        <w:t>L</w:t>
      </w:r>
      <w:r w:rsidR="00481CD0">
        <w:t>ED</w:t>
      </w:r>
      <w:r w:rsidR="00DD0627">
        <w:t>s</w:t>
      </w:r>
    </w:p>
    <w:p w:rsidR="00F32FFB" w:rsidRDefault="00F32FFB" w:rsidP="00F32FFB">
      <w:pPr>
        <w:pStyle w:val="Titre2"/>
      </w:pPr>
      <w:bookmarkStart w:id="123" w:name="_Toc491442396"/>
      <w:r>
        <w:t>Sources</w:t>
      </w:r>
      <w:bookmarkEnd w:id="123"/>
    </w:p>
    <w:p w:rsidR="00F32FFB" w:rsidRPr="001075DB" w:rsidRDefault="00EE12EA" w:rsidP="000C00B9">
      <w:pPr>
        <w:spacing w:after="0"/>
        <w:rPr>
          <w:sz w:val="18"/>
          <w:szCs w:val="18"/>
        </w:rPr>
      </w:pPr>
      <w:hyperlink r:id="rId89" w:history="1">
        <w:r w:rsidR="00F32FFB" w:rsidRPr="001075DB">
          <w:rPr>
            <w:rStyle w:val="Lienhypertexte"/>
            <w:sz w:val="18"/>
            <w:szCs w:val="18"/>
          </w:rPr>
          <w:t>https://infocenter.nordicsemi.com/index.jsp</w:t>
        </w:r>
      </w:hyperlink>
    </w:p>
    <w:p w:rsidR="005A5477" w:rsidRPr="001075DB" w:rsidRDefault="00EE12EA" w:rsidP="000C00B9">
      <w:pPr>
        <w:spacing w:after="0"/>
        <w:rPr>
          <w:sz w:val="18"/>
          <w:szCs w:val="18"/>
        </w:rPr>
      </w:pPr>
      <w:hyperlink r:id="rId90" w:history="1">
        <w:r w:rsidR="005A5477" w:rsidRPr="001075DB">
          <w:rPr>
            <w:rStyle w:val="Lienhypertexte"/>
            <w:sz w:val="18"/>
            <w:szCs w:val="18"/>
          </w:rPr>
          <w:t>https://nexus.zephyrproject.org/content/sites/site/org.zephyrproject.zephyr/dev/api/api.html</w:t>
        </w:r>
      </w:hyperlink>
    </w:p>
    <w:p w:rsidR="007E0E25" w:rsidRPr="001075DB" w:rsidRDefault="00EE12EA" w:rsidP="00306173">
      <w:pPr>
        <w:spacing w:after="0"/>
        <w:rPr>
          <w:sz w:val="18"/>
          <w:szCs w:val="18"/>
        </w:rPr>
      </w:pPr>
      <w:hyperlink r:id="rId91" w:history="1">
        <w:r w:rsidR="00F32FFB" w:rsidRPr="001075DB">
          <w:rPr>
            <w:rStyle w:val="Lienhypertexte"/>
            <w:sz w:val="18"/>
            <w:szCs w:val="18"/>
          </w:rPr>
          <w:t>https://github.com/zephyrproject-rtos/zephyr</w:t>
        </w:r>
      </w:hyperlink>
    </w:p>
    <w:p w:rsidR="00306173" w:rsidRDefault="00306173" w:rsidP="00306173">
      <w:pPr>
        <w:spacing w:after="0"/>
      </w:pPr>
    </w:p>
    <w:p w:rsidR="00EF1D7D" w:rsidRDefault="00EF1D7D" w:rsidP="00EF1D7D">
      <w:pPr>
        <w:pStyle w:val="Titre1"/>
      </w:pPr>
      <w:bookmarkStart w:id="124" w:name="_Toc491442397"/>
      <w:r>
        <w:t>Measurements</w:t>
      </w:r>
      <w:bookmarkEnd w:id="124"/>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Pr="00252DF2" w:rsidRDefault="00EF1D7D" w:rsidP="00EF1D7D">
      <w:pPr>
        <w:pStyle w:val="Paragraphedeliste"/>
        <w:numPr>
          <w:ilvl w:val="0"/>
          <w:numId w:val="1"/>
        </w:numPr>
        <w:rPr>
          <w:b/>
        </w:rPr>
      </w:pPr>
      <w:r w:rsidRPr="00252DF2">
        <w:rPr>
          <w:b/>
        </w:rPr>
        <w:t>Interrupt Latency</w:t>
      </w:r>
    </w:p>
    <w:p w:rsidR="00EF1D7D" w:rsidRPr="00252DF2" w:rsidRDefault="00EF1D7D" w:rsidP="00EF1D7D">
      <w:pPr>
        <w:pStyle w:val="Paragraphedeliste"/>
        <w:numPr>
          <w:ilvl w:val="0"/>
          <w:numId w:val="1"/>
        </w:numPr>
        <w:rPr>
          <w:b/>
        </w:rPr>
      </w:pPr>
      <w:r w:rsidRPr="00252DF2">
        <w:rPr>
          <w:b/>
        </w:rPr>
        <w:t>Power Consumption</w:t>
      </w:r>
    </w:p>
    <w:p w:rsidR="003B0117" w:rsidRPr="00252DF2" w:rsidRDefault="004156A3" w:rsidP="003B0117">
      <w:pPr>
        <w:pStyle w:val="Paragraphedeliste"/>
        <w:numPr>
          <w:ilvl w:val="0"/>
          <w:numId w:val="1"/>
        </w:numPr>
        <w:rPr>
          <w:b/>
        </w:rPr>
      </w:pPr>
      <w:r w:rsidRPr="00252DF2">
        <w:rPr>
          <w:b/>
        </w:rPr>
        <w:t xml:space="preserve">Bluetooth Low Energy </w:t>
      </w:r>
      <w:r w:rsidR="00892C27" w:rsidRPr="00252DF2">
        <w:rPr>
          <w:b/>
        </w:rPr>
        <w:t>Behavio</w:t>
      </w:r>
      <w:r w:rsidR="003B0117" w:rsidRPr="00252DF2">
        <w:rPr>
          <w:b/>
        </w:rPr>
        <w:t>u</w:t>
      </w:r>
      <w:r w:rsidR="00892C27" w:rsidRPr="00252DF2">
        <w:rPr>
          <w:b/>
        </w:rPr>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bookmarkStart w:id="125" w:name="_Toc491442398"/>
      <w:r>
        <w:t>Interrupt Latency</w:t>
      </w:r>
      <w:bookmarkEnd w:id="125"/>
    </w:p>
    <w:p w:rsidR="00EF1D7D" w:rsidRDefault="00EF1D7D" w:rsidP="00EF1D7D">
      <w:pPr>
        <w:pStyle w:val="Titre3"/>
      </w:pPr>
      <w:bookmarkStart w:id="126" w:name="_Toc491442399"/>
      <w:r>
        <w:t>Why</w:t>
      </w:r>
      <w:bookmarkEnd w:id="126"/>
    </w:p>
    <w:p w:rsidR="00EF1D7D" w:rsidRDefault="00EF1D7D" w:rsidP="00EF1D7D">
      <w:r>
        <w:t xml:space="preserve">The interrupt latency represents the time it takes </w:t>
      </w:r>
      <w:r w:rsidR="00CC3FCB">
        <w:t xml:space="preserve">for </w:t>
      </w:r>
      <w:r>
        <w:t>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C446AC"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446AC" w:rsidRDefault="00C446AC" w:rsidP="0094153F">
      <w:pPr>
        <w:pStyle w:val="Lgende"/>
        <w:jc w:val="center"/>
      </w:pPr>
      <w:bookmarkStart w:id="127" w:name="_Toc491445786"/>
      <w:r>
        <w:t xml:space="preserve">Formula </w:t>
      </w:r>
      <w:r w:rsidR="00B168A9">
        <w:fldChar w:fldCharType="begin"/>
      </w:r>
      <w:r w:rsidR="00B168A9">
        <w:instrText xml:space="preserve"> SEQ Formula \* ARABIC </w:instrText>
      </w:r>
      <w:r w:rsidR="00B168A9">
        <w:fldChar w:fldCharType="separate"/>
      </w:r>
      <w:r w:rsidR="00C040C0">
        <w:rPr>
          <w:noProof/>
        </w:rPr>
        <w:t>15</w:t>
      </w:r>
      <w:r w:rsidR="00B168A9">
        <w:rPr>
          <w:noProof/>
        </w:rPr>
        <w:fldChar w:fldCharType="end"/>
      </w:r>
      <w:r w:rsidR="0094153F">
        <w:t>: Interrupt latency on entry</w:t>
      </w:r>
      <w:bookmarkEnd w:id="127"/>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0200" cy="1878610"/>
                    </a:xfrm>
                    <a:prstGeom prst="rect">
                      <a:avLst/>
                    </a:prstGeom>
                  </pic:spPr>
                </pic:pic>
              </a:graphicData>
            </a:graphic>
          </wp:inline>
        </w:drawing>
      </w:r>
    </w:p>
    <w:p w:rsidR="0094153F" w:rsidRPr="0094153F" w:rsidRDefault="00CF2E5C" w:rsidP="0094153F">
      <w:pPr>
        <w:pStyle w:val="Lgende"/>
        <w:jc w:val="center"/>
      </w:pPr>
      <w:bookmarkStart w:id="128" w:name="_Toc491445713"/>
      <w:r>
        <w:t xml:space="preserve">Figure </w:t>
      </w:r>
      <w:r w:rsidR="00B168A9">
        <w:fldChar w:fldCharType="begin"/>
      </w:r>
      <w:r w:rsidR="00B168A9">
        <w:instrText xml:space="preserve"> SEQ Figure \* ARABIC </w:instrText>
      </w:r>
      <w:r w:rsidR="00B168A9">
        <w:fldChar w:fldCharType="separate"/>
      </w:r>
      <w:r w:rsidR="00C040C0">
        <w:rPr>
          <w:noProof/>
        </w:rPr>
        <w:t>36</w:t>
      </w:r>
      <w:r w:rsidR="00B168A9">
        <w:rPr>
          <w:noProof/>
        </w:rPr>
        <w:fldChar w:fldCharType="end"/>
      </w:r>
      <w:r>
        <w:t>: Interrupt latency schema block</w:t>
      </w:r>
      <w:bookmarkEnd w:id="128"/>
    </w:p>
    <w:p w:rsidR="00EF1D7D" w:rsidRDefault="00EF1D7D" w:rsidP="00EF1D7D">
      <w:pPr>
        <w:pStyle w:val="Titre3"/>
      </w:pPr>
      <w:bookmarkStart w:id="129" w:name="_Toc491442400"/>
      <w:r>
        <w:t>Expected Results</w:t>
      </w:r>
      <w:bookmarkEnd w:id="129"/>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bookmarkStart w:id="130" w:name="_Toc491442401"/>
      <w:r>
        <w:t>How</w:t>
      </w:r>
      <w:bookmarkEnd w:id="130"/>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bookmarkStart w:id="131" w:name="_Toc491445714"/>
      <w:r>
        <w:t xml:space="preserve">Figure </w:t>
      </w:r>
      <w:r w:rsidR="00B168A9">
        <w:fldChar w:fldCharType="begin"/>
      </w:r>
      <w:r w:rsidR="00B168A9">
        <w:instrText xml:space="preserve"> SEQ Figure \* ARABIC </w:instrText>
      </w:r>
      <w:r w:rsidR="00B168A9">
        <w:fldChar w:fldCharType="separate"/>
      </w:r>
      <w:r w:rsidR="00C040C0">
        <w:rPr>
          <w:noProof/>
        </w:rPr>
        <w:t>37</w:t>
      </w:r>
      <w:r w:rsidR="00B168A9">
        <w:rPr>
          <w:noProof/>
        </w:rPr>
        <w:fldChar w:fldCharType="end"/>
      </w:r>
      <w:r>
        <w:t>: Sequence to measure the interrupt latency</w:t>
      </w:r>
      <w:bookmarkEnd w:id="131"/>
    </w:p>
    <w:p w:rsidR="00C52EB2" w:rsidRDefault="00CD35D7" w:rsidP="00EF1D7D">
      <w:r>
        <w:t xml:space="preserve">The interrupt </w:t>
      </w:r>
      <w:r w:rsidR="00C048C7">
        <w:t xml:space="preserve">latency </w:t>
      </w:r>
      <w:r>
        <w:t>is usually given in processor clock or µs. As the measurement is a time interval, the result is given in µs.</w:t>
      </w:r>
    </w:p>
    <w:p w:rsidR="00EF1D7D" w:rsidRPr="00DF58F6" w:rsidRDefault="00C52EB2" w:rsidP="00EF1D7D">
      <w:r>
        <w:br w:type="page"/>
      </w:r>
    </w:p>
    <w:p w:rsidR="00EF1D7D" w:rsidRDefault="00EF1D7D" w:rsidP="00EF1D7D">
      <w:pPr>
        <w:pStyle w:val="Titre2"/>
      </w:pPr>
      <w:bookmarkStart w:id="132" w:name="_Toc491442402"/>
      <w:r>
        <w:lastRenderedPageBreak/>
        <w:t>Power Consumption</w:t>
      </w:r>
      <w:bookmarkEnd w:id="132"/>
    </w:p>
    <w:p w:rsidR="00EF1D7D" w:rsidRDefault="00EF1D7D" w:rsidP="00EF1D7D">
      <w:pPr>
        <w:pStyle w:val="Titre3"/>
      </w:pPr>
      <w:bookmarkStart w:id="133" w:name="_Toc491442403"/>
      <w:r>
        <w:t>Why</w:t>
      </w:r>
      <w:bookmarkEnd w:id="133"/>
    </w:p>
    <w:p w:rsidR="00F02480" w:rsidRDefault="00EF1D7D" w:rsidP="00EF1D7D">
      <w:r>
        <w:t>The power consumption defines the autonomy of an embedded system.</w:t>
      </w:r>
      <w:r w:rsidR="00981C5F">
        <w:t xml:space="preserve"> The</w:t>
      </w:r>
      <w:r>
        <w:t xml:space="preserve"> Longer the autonomy is, </w:t>
      </w:r>
      <w:r w:rsidR="00981C5F">
        <w:t xml:space="preserve">the </w:t>
      </w:r>
      <w:r>
        <w:t>better is the embedded system. Hence, the power consumption must be as low as possible.</w:t>
      </w:r>
    </w:p>
    <w:p w:rsidR="00EF1D7D" w:rsidRDefault="00EF1D7D" w:rsidP="00EF1D7D">
      <w:pPr>
        <w:pStyle w:val="Titre3"/>
        <w:rPr>
          <w:sz w:val="22"/>
        </w:rPr>
      </w:pPr>
      <w:bookmarkStart w:id="134" w:name="_Toc491442404"/>
      <w:r>
        <w:t>Expected Results</w:t>
      </w:r>
      <w:bookmarkEnd w:id="134"/>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 xml:space="preserve">BLE connection interval </w:t>
      </w:r>
      <w:r w:rsidR="003C360F">
        <w:t>is</w:t>
      </w:r>
      <w:r w:rsidR="00EA165A">
        <w:t xml:space="preserve"> faster</w:t>
      </w:r>
      <w:r w:rsidR="00EF1D7D">
        <w:t>.</w:t>
      </w:r>
    </w:p>
    <w:p w:rsidR="00EF1D7D" w:rsidRDefault="00EF1D7D" w:rsidP="00EF1D7D">
      <w:pPr>
        <w:pStyle w:val="Titre3"/>
      </w:pPr>
      <w:bookmarkStart w:id="135" w:name="_Toc491442405"/>
      <w:r>
        <w:t>How</w:t>
      </w:r>
      <w:bookmarkEnd w:id="135"/>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 xml:space="preserve">Unfortunately, no output on </w:t>
      </w:r>
      <w:r w:rsidR="008338F9">
        <w:t xml:space="preserve">the </w:t>
      </w:r>
      <w:r>
        <w:t>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bookmarkStart w:id="136" w:name="_Toc491442406"/>
      <w:r>
        <w:t>Bluetooth Low E</w:t>
      </w:r>
      <w:r w:rsidR="00EF1D7D">
        <w:t>nergy</w:t>
      </w:r>
      <w:r w:rsidR="003F7DC1">
        <w:t xml:space="preserve"> Behaviour</w:t>
      </w:r>
      <w:bookmarkEnd w:id="136"/>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483AEB">
        <w:rPr>
          <w:b/>
        </w:rPr>
        <w:t xml:space="preserve">onnection event </w:t>
      </w:r>
      <w:r w:rsidR="003D6EBB">
        <w:rPr>
          <w:b/>
        </w:rPr>
        <w:t>interval</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lastRenderedPageBreak/>
        <w:t>T</w:t>
      </w:r>
      <w:r w:rsidR="007256EE">
        <w:t>he advertising interval, connection interval, scan interval, scan</w:t>
      </w:r>
      <w:r>
        <w:t xml:space="preserve"> window and connection </w:t>
      </w:r>
      <w:r w:rsidR="00E97E06">
        <w:t xml:space="preserve">Event </w:t>
      </w:r>
      <w:r w:rsidR="003D6EBB">
        <w:t xml:space="preserve">interval </w:t>
      </w:r>
      <w:r>
        <w:t xml:space="preserve">are analysed using the </w:t>
      </w:r>
      <w:r w:rsidR="00C977BF">
        <w:t>radio’s state of the nRF5x SoC.</w:t>
      </w:r>
    </w:p>
    <w:p w:rsidR="00EF1D7D" w:rsidRDefault="00EF1D7D" w:rsidP="00EF1D7D">
      <w:pPr>
        <w:pStyle w:val="Titre3"/>
      </w:pPr>
      <w:bookmarkStart w:id="137" w:name="_Toc491442407"/>
      <w:r>
        <w:t>BLE Radio State</w:t>
      </w:r>
      <w:bookmarkEnd w:id="137"/>
      <w:r>
        <w:t xml:space="preserv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bookmarkStart w:id="138" w:name="_Toc491442408"/>
      <w:r>
        <w:t>Expected Results</w:t>
      </w:r>
      <w:bookmarkEnd w:id="138"/>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A545A1" w:rsidRDefault="004B4F52" w:rsidP="00A545A1">
      <w:pPr>
        <w:keepNext/>
        <w:jc w:val="center"/>
      </w:pPr>
      <w:r>
        <w:rPr>
          <w:noProof/>
          <w:lang w:val="nb-NO" w:eastAsia="nb-NO"/>
        </w:rPr>
        <w:drawing>
          <wp:inline distT="0" distB="0" distL="0" distR="0" wp14:anchorId="49E754C7" wp14:editId="7EFDD233">
            <wp:extent cx="3805956" cy="1235090"/>
            <wp:effectExtent l="0" t="0" r="4445"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560" cy="1276175"/>
                    </a:xfrm>
                    <a:prstGeom prst="rect">
                      <a:avLst/>
                    </a:prstGeom>
                  </pic:spPr>
                </pic:pic>
              </a:graphicData>
            </a:graphic>
          </wp:inline>
        </w:drawing>
      </w:r>
    </w:p>
    <w:p w:rsidR="00B7623B" w:rsidRDefault="00A545A1" w:rsidP="00A545A1">
      <w:pPr>
        <w:pStyle w:val="Lgende"/>
        <w:jc w:val="center"/>
      </w:pPr>
      <w:bookmarkStart w:id="139" w:name="_Toc491445715"/>
      <w:r>
        <w:t xml:space="preserve">Figure </w:t>
      </w:r>
      <w:r w:rsidR="00B168A9">
        <w:fldChar w:fldCharType="begin"/>
      </w:r>
      <w:r w:rsidR="00B168A9">
        <w:instrText xml:space="preserve"> SEQ Figure \* ARABIC </w:instrText>
      </w:r>
      <w:r w:rsidR="00B168A9">
        <w:fldChar w:fldCharType="separate"/>
      </w:r>
      <w:r w:rsidR="00C040C0">
        <w:rPr>
          <w:noProof/>
        </w:rPr>
        <w:t>38</w:t>
      </w:r>
      <w:r w:rsidR="00B168A9">
        <w:rPr>
          <w:noProof/>
        </w:rPr>
        <w:fldChar w:fldCharType="end"/>
      </w:r>
      <w:r>
        <w:t>: Advertising interval, from Bluetooth Core 4.0</w:t>
      </w:r>
      <w:bookmarkEnd w:id="139"/>
    </w:p>
    <w:p w:rsidR="00A545A1" w:rsidRPr="00A545A1" w:rsidRDefault="00DC459F" w:rsidP="00A545A1">
      <w:r>
        <w:t xml:space="preserve">The Bluetooth Core 4.0 define the time between to advertisement packet as advInterval, the time configurated, with advDelay, a random value </w:t>
      </w:r>
      <w:r w:rsidR="005A1332">
        <w:t xml:space="preserve">between </w:t>
      </w:r>
      <w:r w:rsidR="001D6E53">
        <w:t>0 and 10ms.</w:t>
      </w:r>
    </w:p>
    <w:p w:rsidR="00B7623B" w:rsidRDefault="00B7623B" w:rsidP="00B7623B">
      <w:pPr>
        <w:pStyle w:val="Titre4"/>
      </w:pPr>
      <w:r>
        <w:t xml:space="preserve">Connection Interval </w:t>
      </w:r>
    </w:p>
    <w:p w:rsidR="00B7623B" w:rsidRDefault="009D5B92" w:rsidP="00B7623B">
      <w:r>
        <w:t>The results should be precisely the connection interval configurated.</w:t>
      </w:r>
    </w:p>
    <w:p w:rsidR="00B7623B" w:rsidRDefault="00B7623B" w:rsidP="00B7623B">
      <w:pPr>
        <w:pStyle w:val="Titre4"/>
      </w:pPr>
      <w:r>
        <w:t>Scan Interval</w:t>
      </w:r>
    </w:p>
    <w:p w:rsidR="00B7623B" w:rsidRDefault="00AB29D2" w:rsidP="00B7623B">
      <w:r>
        <w:t xml:space="preserve">The results should be precisely the </w:t>
      </w:r>
      <w:r w:rsidR="009D1BD3">
        <w:t>scan</w:t>
      </w:r>
      <w:r>
        <w:t xml:space="preserve"> interval configurated.</w:t>
      </w:r>
    </w:p>
    <w:p w:rsidR="00597BA1" w:rsidRDefault="00B7623B" w:rsidP="00597BA1">
      <w:pPr>
        <w:pStyle w:val="Titre4"/>
      </w:pPr>
      <w:r>
        <w:t>Scan Window</w:t>
      </w:r>
    </w:p>
    <w:p w:rsidR="001B3AEF" w:rsidRDefault="00986ED7" w:rsidP="001B3AEF">
      <w:r>
        <w:t>The results should be precisely the scan window configurated.</w:t>
      </w:r>
    </w:p>
    <w:p w:rsidR="001B3AEF" w:rsidRDefault="001B3AEF" w:rsidP="001B3AEF">
      <w:pPr>
        <w:pStyle w:val="Titre4"/>
      </w:pPr>
      <w:r>
        <w:t xml:space="preserve">Connection Event </w:t>
      </w:r>
      <w:r w:rsidR="003D6EBB">
        <w:t>Interval</w:t>
      </w:r>
    </w:p>
    <w:p w:rsidR="001B3AEF" w:rsidRDefault="00CA6496" w:rsidP="001B3AEF">
      <w:r>
        <w:t xml:space="preserve">The connection event </w:t>
      </w:r>
      <w:r w:rsidR="003D6EBB">
        <w:t xml:space="preserve">Interval </w:t>
      </w:r>
      <w:r>
        <w:t xml:space="preserve">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w:t>
      </w:r>
      <w:r w:rsidR="00B14F09">
        <w:t>controlled</w:t>
      </w:r>
      <w:r>
        <w:t xml:space="preserve">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bookmarkStart w:id="140" w:name="_Toc491445716"/>
      <w:r>
        <w:t xml:space="preserve">Figure </w:t>
      </w:r>
      <w:r w:rsidR="00B168A9">
        <w:fldChar w:fldCharType="begin"/>
      </w:r>
      <w:r w:rsidR="00B168A9">
        <w:instrText xml:space="preserve"> SEQ Figure \* ARABIC </w:instrText>
      </w:r>
      <w:r w:rsidR="00B168A9">
        <w:fldChar w:fldCharType="separate"/>
      </w:r>
      <w:r w:rsidR="00C040C0">
        <w:rPr>
          <w:noProof/>
        </w:rPr>
        <w:t>39</w:t>
      </w:r>
      <w:r w:rsidR="00B168A9">
        <w:rPr>
          <w:noProof/>
        </w:rPr>
        <w:fldChar w:fldCharType="end"/>
      </w:r>
      <w:r>
        <w:t>: Bluetooth radio state of nRF52840, from nRF52840 Datasheet</w:t>
      </w:r>
      <w:bookmarkEnd w:id="140"/>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bookmarkStart w:id="141" w:name="_Toc491445759"/>
      <w:r>
        <w:t xml:space="preserve">Table </w:t>
      </w:r>
      <w:r w:rsidR="00B168A9">
        <w:fldChar w:fldCharType="begin"/>
      </w:r>
      <w:r w:rsidR="00B168A9">
        <w:instrText xml:space="preserve"> SEQ Table \* ARABIC </w:instrText>
      </w:r>
      <w:r w:rsidR="00B168A9">
        <w:fldChar w:fldCharType="separate"/>
      </w:r>
      <w:r w:rsidR="00C040C0">
        <w:rPr>
          <w:noProof/>
        </w:rPr>
        <w:t>9</w:t>
      </w:r>
      <w:r w:rsidR="00B168A9">
        <w:rPr>
          <w:noProof/>
        </w:rPr>
        <w:fldChar w:fldCharType="end"/>
      </w:r>
      <w:r>
        <w:t>: Radio states description, from nRF52840 Datasheet</w:t>
      </w:r>
      <w:bookmarkEnd w:id="141"/>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t>The RADIO’s EVENTS are connected directly to the GPIOS using PPI. Three GPIOS are used to represent The RADIO’s states.</w:t>
      </w:r>
    </w:p>
    <w:p w:rsidR="00EF1D7D" w:rsidRDefault="000701DD" w:rsidP="00EF1D7D">
      <w:pPr>
        <w:keepNext/>
        <w:autoSpaceDE w:val="0"/>
        <w:autoSpaceDN w:val="0"/>
        <w:adjustRightInd w:val="0"/>
        <w:spacing w:after="0" w:line="240" w:lineRule="auto"/>
        <w:jc w:val="center"/>
      </w:pPr>
      <w:r>
        <w:rPr>
          <w:noProof/>
        </w:rPr>
        <w:drawing>
          <wp:inline distT="0" distB="0" distL="0" distR="0" wp14:anchorId="1EDF2D39" wp14:editId="1E717BEA">
            <wp:extent cx="4210335" cy="1769622"/>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5107" cy="1775831"/>
                    </a:xfrm>
                    <a:prstGeom prst="rect">
                      <a:avLst/>
                    </a:prstGeom>
                  </pic:spPr>
                </pic:pic>
              </a:graphicData>
            </a:graphic>
          </wp:inline>
        </w:drawing>
      </w:r>
    </w:p>
    <w:p w:rsidR="00EF1D7D" w:rsidRDefault="00EF1D7D" w:rsidP="00EF1D7D">
      <w:pPr>
        <w:pStyle w:val="Lgende"/>
        <w:jc w:val="center"/>
      </w:pPr>
      <w:bookmarkStart w:id="142" w:name="_Toc491445717"/>
      <w:r>
        <w:t xml:space="preserve">Figure </w:t>
      </w:r>
      <w:r w:rsidR="00B168A9">
        <w:fldChar w:fldCharType="begin"/>
      </w:r>
      <w:r w:rsidR="00B168A9">
        <w:instrText xml:space="preserve"> SEQ Figure \* ARABIC </w:instrText>
      </w:r>
      <w:r w:rsidR="00B168A9">
        <w:fldChar w:fldCharType="separate"/>
      </w:r>
      <w:r w:rsidR="00C040C0">
        <w:rPr>
          <w:noProof/>
        </w:rPr>
        <w:t>40</w:t>
      </w:r>
      <w:r w:rsidR="00B168A9">
        <w:rPr>
          <w:noProof/>
        </w:rPr>
        <w:fldChar w:fldCharType="end"/>
      </w:r>
      <w:r w:rsidR="009A688F">
        <w:t>: GPIOs</w:t>
      </w:r>
      <w:r>
        <w:t xml:space="preserve"> enabled </w:t>
      </w:r>
      <w:r>
        <w:rPr>
          <w:noProof/>
        </w:rPr>
        <w:t>for each radio's states</w:t>
      </w:r>
      <w:r w:rsidR="00E718CA">
        <w:rPr>
          <w:noProof/>
        </w:rPr>
        <w:t>, trans. for transceiver</w:t>
      </w:r>
      <w:bookmarkEnd w:id="142"/>
    </w:p>
    <w:p w:rsidR="00EF1D7D" w:rsidRPr="008765C3" w:rsidRDefault="00EF1D7D" w:rsidP="00EF1D7D">
      <w:pPr>
        <w:rPr>
          <w:color w:val="FF0000"/>
        </w:rPr>
      </w:pPr>
      <w:r w:rsidRPr="009F1E8E">
        <w:lastRenderedPageBreak/>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7B5924" w:rsidP="00EF1D7D">
      <w:pPr>
        <w:keepNext/>
        <w:jc w:val="center"/>
      </w:pPr>
      <w:r>
        <w:rPr>
          <w:noProof/>
        </w:rPr>
        <w:drawing>
          <wp:inline distT="0" distB="0" distL="0" distR="0" wp14:anchorId="3F522078" wp14:editId="492B65B3">
            <wp:extent cx="3830290" cy="155584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390" cy="1570915"/>
                    </a:xfrm>
                    <a:prstGeom prst="rect">
                      <a:avLst/>
                    </a:prstGeom>
                  </pic:spPr>
                </pic:pic>
              </a:graphicData>
            </a:graphic>
          </wp:inline>
        </w:drawing>
      </w:r>
    </w:p>
    <w:p w:rsidR="00EF1D7D" w:rsidRDefault="00EF1D7D" w:rsidP="005F322B">
      <w:pPr>
        <w:pStyle w:val="Lgende"/>
        <w:jc w:val="center"/>
      </w:pPr>
      <w:bookmarkStart w:id="143" w:name="_Toc491445718"/>
      <w:r>
        <w:t xml:space="preserve">Figure </w:t>
      </w:r>
      <w:r w:rsidR="00B168A9">
        <w:fldChar w:fldCharType="begin"/>
      </w:r>
      <w:r w:rsidR="00B168A9">
        <w:instrText xml:space="preserve"> SEQ Figure \* ARABIC </w:instrText>
      </w:r>
      <w:r w:rsidR="00B168A9">
        <w:fldChar w:fldCharType="separate"/>
      </w:r>
      <w:r w:rsidR="00C040C0">
        <w:rPr>
          <w:noProof/>
        </w:rPr>
        <w:t>41</w:t>
      </w:r>
      <w:r w:rsidR="00B168A9">
        <w:rPr>
          <w:noProof/>
        </w:rPr>
        <w:fldChar w:fldCharType="end"/>
      </w:r>
      <w:r>
        <w:t>: GPIOs enabled and disabled for each event</w:t>
      </w:r>
      <w:r w:rsidR="00E718CA">
        <w:t xml:space="preserve">, </w:t>
      </w:r>
      <w:r w:rsidR="00E718CA">
        <w:rPr>
          <w:noProof/>
        </w:rPr>
        <w:t>trans. for transceiver</w:t>
      </w:r>
      <w:bookmarkEnd w:id="143"/>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bookmarkStart w:id="144" w:name="_Toc491445719"/>
      <w:r>
        <w:t xml:space="preserve">Figure </w:t>
      </w:r>
      <w:r w:rsidR="00B168A9">
        <w:fldChar w:fldCharType="begin"/>
      </w:r>
      <w:r w:rsidR="00B168A9">
        <w:instrText xml:space="preserve"> SEQ Figure \* ARABIC </w:instrText>
      </w:r>
      <w:r w:rsidR="00B168A9">
        <w:fldChar w:fldCharType="separate"/>
      </w:r>
      <w:r w:rsidR="00C040C0">
        <w:rPr>
          <w:noProof/>
        </w:rPr>
        <w:t>42</w:t>
      </w:r>
      <w:r w:rsidR="00B168A9">
        <w:rPr>
          <w:noProof/>
        </w:rPr>
        <w:fldChar w:fldCharType="end"/>
      </w:r>
      <w:r>
        <w:t>: Layers include within the propagation delay</w:t>
      </w:r>
      <w:bookmarkEnd w:id="144"/>
    </w:p>
    <w:p w:rsidR="00EF1D7D" w:rsidRDefault="00EF1D7D" w:rsidP="00EF1D7D">
      <w:pPr>
        <w:pStyle w:val="Titre3"/>
      </w:pPr>
      <w:bookmarkStart w:id="145" w:name="_Toc491442409"/>
      <w:r>
        <w:t>Expected Results</w:t>
      </w:r>
      <w:bookmarkEnd w:id="145"/>
    </w:p>
    <w:p w:rsidR="00C52EB2" w:rsidRDefault="00F70E19" w:rsidP="00F70E19">
      <w:r>
        <w:t>The stack propagation delay should not be influenced by the external interrupt. Secondly, the time should be almost the same between Zephyr RTOS and SoftDevice.</w:t>
      </w:r>
    </w:p>
    <w:p w:rsidR="00F70E19" w:rsidRPr="00F70E19" w:rsidRDefault="00C52EB2" w:rsidP="00F70E19">
      <w:r>
        <w:br w:type="page"/>
      </w:r>
    </w:p>
    <w:p w:rsidR="00EF1D7D" w:rsidRDefault="00EF1D7D" w:rsidP="00EF1D7D">
      <w:pPr>
        <w:pStyle w:val="Titre4"/>
      </w:pPr>
      <w:r>
        <w:lastRenderedPageBreak/>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xml:space="preserve">, if notify or indicate with peripheral or write, </w:t>
      </w:r>
      <w:r w:rsidR="002C1F17">
        <w:t>read</w:t>
      </w:r>
      <w:r>
        <w:t xml:space="preserve">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5915EF" w:rsidP="00EF1D7D">
      <w:pPr>
        <w:jc w:val="center"/>
      </w:pPr>
      <w:r>
        <w:rPr>
          <w:noProof/>
        </w:rPr>
        <w:drawing>
          <wp:inline distT="0" distB="0" distL="0" distR="0" wp14:anchorId="118A6C9B" wp14:editId="6374EC15">
            <wp:extent cx="2406222" cy="3212275"/>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18801" cy="3229067"/>
                    </a:xfrm>
                    <a:prstGeom prst="rect">
                      <a:avLst/>
                    </a:prstGeom>
                  </pic:spPr>
                </pic:pic>
              </a:graphicData>
            </a:graphic>
          </wp:inline>
        </w:drawing>
      </w:r>
    </w:p>
    <w:p w:rsidR="00EF1D7D" w:rsidRPr="00AC3071" w:rsidRDefault="00EF1D7D" w:rsidP="00EF1D7D">
      <w:pPr>
        <w:pStyle w:val="Lgende"/>
        <w:jc w:val="center"/>
        <w:rPr>
          <w:color w:val="FF0000"/>
        </w:rPr>
      </w:pPr>
      <w:bookmarkStart w:id="146" w:name="_Toc491445720"/>
      <w:r>
        <w:t xml:space="preserve">Figure </w:t>
      </w:r>
      <w:r w:rsidR="00B168A9">
        <w:fldChar w:fldCharType="begin"/>
      </w:r>
      <w:r w:rsidR="00B168A9">
        <w:instrText xml:space="preserve"> SEQ Figure \* ARABIC </w:instrText>
      </w:r>
      <w:r w:rsidR="00B168A9">
        <w:fldChar w:fldCharType="separate"/>
      </w:r>
      <w:r w:rsidR="00C040C0">
        <w:rPr>
          <w:noProof/>
        </w:rPr>
        <w:t>43</w:t>
      </w:r>
      <w:r w:rsidR="00B168A9">
        <w:rPr>
          <w:noProof/>
        </w:rPr>
        <w:fldChar w:fldCharType="end"/>
      </w:r>
      <w:r>
        <w:t>: Measurement of stack propagation delay to notify</w:t>
      </w:r>
      <w:bookmarkEnd w:id="146"/>
    </w:p>
    <w:p w:rsidR="00EF1D7D" w:rsidRDefault="00EF1D7D" w:rsidP="00EF1D7D">
      <w:pPr>
        <w:pStyle w:val="Titre4"/>
      </w:pPr>
      <w:r>
        <w:t>Other Interesting BLE Measurements</w:t>
      </w:r>
    </w:p>
    <w:p w:rsidR="00EF1D7D" w:rsidRDefault="00EF1D7D" w:rsidP="00EF1D7D">
      <w:r>
        <w:t xml:space="preserve">Because of a lake of time and the limitation </w:t>
      </w:r>
      <w:r w:rsidR="004D3404">
        <w:t xml:space="preserve">of </w:t>
      </w:r>
      <w:r>
        <w:t>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EF1D7D" w:rsidRDefault="002F7263" w:rsidP="00EF1D7D">
      <w:pPr>
        <w:keepNext/>
        <w:jc w:val="center"/>
      </w:pPr>
      <w:r>
        <w:rPr>
          <w:noProof/>
        </w:rPr>
        <w:lastRenderedPageBreak/>
        <w:drawing>
          <wp:inline distT="0" distB="0" distL="0" distR="0" wp14:anchorId="5E24CBED" wp14:editId="3373003C">
            <wp:extent cx="5760720" cy="32924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92475"/>
                    </a:xfrm>
                    <a:prstGeom prst="rect">
                      <a:avLst/>
                    </a:prstGeom>
                  </pic:spPr>
                </pic:pic>
              </a:graphicData>
            </a:graphic>
          </wp:inline>
        </w:drawing>
      </w:r>
    </w:p>
    <w:p w:rsidR="004C30DB" w:rsidRPr="00553E33" w:rsidRDefault="00EF1D7D" w:rsidP="00553E33">
      <w:pPr>
        <w:pStyle w:val="Lgende"/>
        <w:jc w:val="center"/>
      </w:pPr>
      <w:bookmarkStart w:id="147" w:name="_Toc491445721"/>
      <w:r>
        <w:t xml:space="preserve">Figure </w:t>
      </w:r>
      <w:r w:rsidR="00B168A9">
        <w:fldChar w:fldCharType="begin"/>
      </w:r>
      <w:r w:rsidR="00B168A9">
        <w:instrText xml:space="preserve"> SEQ Figure \* ARABIC </w:instrText>
      </w:r>
      <w:r w:rsidR="00B168A9">
        <w:fldChar w:fldCharType="separate"/>
      </w:r>
      <w:r w:rsidR="00C040C0">
        <w:rPr>
          <w:noProof/>
        </w:rPr>
        <w:t>44</w:t>
      </w:r>
      <w:r w:rsidR="00B168A9">
        <w:rPr>
          <w:noProof/>
        </w:rPr>
        <w:fldChar w:fldCharType="end"/>
      </w:r>
      <w:r>
        <w:t>: Measurements</w:t>
      </w:r>
      <w:bookmarkEnd w:id="147"/>
      <w:r>
        <w:rPr>
          <w:b/>
          <w:color w:val="FF0000"/>
        </w:rPr>
        <w:tab/>
      </w:r>
    </w:p>
    <w:p w:rsidR="004C30DB" w:rsidRPr="00A64023" w:rsidRDefault="005E418E" w:rsidP="00A64023">
      <w:pPr>
        <w:pStyle w:val="Titre2"/>
      </w:pPr>
      <w:bookmarkStart w:id="148" w:name="_Toc491442410"/>
      <w:r w:rsidRPr="00A64023">
        <w:t>Test Case</w:t>
      </w:r>
      <w:r w:rsidR="009E1A64" w:rsidRPr="00A64023">
        <w:t>s</w:t>
      </w:r>
      <w:bookmarkEnd w:id="148"/>
    </w:p>
    <w:p w:rsidR="00336D6E" w:rsidRDefault="00336D6E" w:rsidP="004C30DB">
      <w:r>
        <w:t>The test cases define different condition under which one the interrupt latency, power consumption and BLE behaviour are measured.</w:t>
      </w:r>
      <w:r w:rsidR="00AA6EAA">
        <w:t xml:space="preserve"> Testing under </w:t>
      </w:r>
      <w:r w:rsidR="00EA49A4">
        <w:t>different cases allow</w:t>
      </w:r>
      <w:r w:rsidR="008D7786">
        <w:t>s to see how the systems behave when the conditions are changed</w:t>
      </w:r>
      <w:r w:rsidR="00A122FD">
        <w:t>.</w:t>
      </w:r>
      <w:r w:rsidR="00AA6EAA">
        <w:t xml:space="preserve"> </w:t>
      </w:r>
    </w:p>
    <w:p w:rsidR="004C30DB" w:rsidRDefault="004C30DB" w:rsidP="004C30DB">
      <w:r>
        <w:t xml:space="preserve">The </w:t>
      </w:r>
      <w:r w:rsidR="00AA6EAA">
        <w:t>test cases</w:t>
      </w:r>
      <w:r w:rsidR="007B5958">
        <w:t xml:space="preserve"> are</w:t>
      </w:r>
      <w:r>
        <w:t xml:space="preserve">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462FFE" w:rsidRDefault="00462FFE" w:rsidP="00FF513B">
      <w:r>
        <w:t>T</w:t>
      </w:r>
      <w:r w:rsidR="00914D57">
        <w:t>he d</w:t>
      </w:r>
      <w:r w:rsidR="00D26F33">
        <w:t xml:space="preserve">ata Rate and connection parameters are defined </w:t>
      </w:r>
      <w:r w:rsidR="00914D57">
        <w:t>regard</w:t>
      </w:r>
      <w:r w:rsidR="00F547D1">
        <w:t>ing</w:t>
      </w:r>
      <w:r w:rsidR="00914D57">
        <w:t xml:space="preserve"> the use case</w:t>
      </w:r>
      <w:r>
        <w:t>s</w:t>
      </w:r>
      <w:r w:rsidR="00D9045C">
        <w:t xml:space="preserve"> describe </w:t>
      </w:r>
      <w:r w:rsidR="00114B7E">
        <w:t xml:space="preserve">in the specifications, chapter </w:t>
      </w:r>
      <w:r w:rsidR="00114B7E" w:rsidRPr="00114B7E">
        <w:rPr>
          <w:b/>
          <w:color w:val="4472C4" w:themeColor="accent1"/>
        </w:rPr>
        <w:fldChar w:fldCharType="begin"/>
      </w:r>
      <w:r w:rsidR="00114B7E" w:rsidRPr="00114B7E">
        <w:rPr>
          <w:b/>
          <w:color w:val="4472C4" w:themeColor="accent1"/>
        </w:rPr>
        <w:instrText xml:space="preserve"> REF _Ref491262373 \r \h  \* MERGEFORMAT </w:instrText>
      </w:r>
      <w:r w:rsidR="00114B7E" w:rsidRPr="00114B7E">
        <w:rPr>
          <w:b/>
          <w:color w:val="4472C4" w:themeColor="accent1"/>
        </w:rPr>
      </w:r>
      <w:r w:rsidR="00114B7E" w:rsidRPr="00114B7E">
        <w:rPr>
          <w:b/>
          <w:color w:val="4472C4" w:themeColor="accent1"/>
        </w:rPr>
        <w:fldChar w:fldCharType="separate"/>
      </w:r>
      <w:r w:rsidR="00C040C0">
        <w:rPr>
          <w:b/>
          <w:color w:val="4472C4" w:themeColor="accent1"/>
        </w:rPr>
        <w:t>6</w:t>
      </w:r>
      <w:r w:rsidR="00114B7E" w:rsidRPr="00114B7E">
        <w:rPr>
          <w:b/>
          <w:color w:val="4472C4" w:themeColor="accent1"/>
        </w:rPr>
        <w:fldChar w:fldCharType="end"/>
      </w:r>
      <w:r w:rsidR="00114B7E" w:rsidRPr="00114B7E">
        <w:rPr>
          <w:b/>
          <w:color w:val="4472C4" w:themeColor="accent1"/>
        </w:rPr>
        <w:t xml:space="preserve">. </w:t>
      </w:r>
      <w:r w:rsidR="00114B7E" w:rsidRPr="00114B7E">
        <w:rPr>
          <w:b/>
          <w:color w:val="4472C4" w:themeColor="accent1"/>
        </w:rPr>
        <w:fldChar w:fldCharType="begin"/>
      </w:r>
      <w:r w:rsidR="00114B7E" w:rsidRPr="00114B7E">
        <w:rPr>
          <w:b/>
          <w:color w:val="4472C4" w:themeColor="accent1"/>
        </w:rPr>
        <w:instrText xml:space="preserve"> REF _Ref491262373 \h  \* MERGEFORMAT </w:instrText>
      </w:r>
      <w:r w:rsidR="00114B7E" w:rsidRPr="00114B7E">
        <w:rPr>
          <w:b/>
          <w:color w:val="4472C4" w:themeColor="accent1"/>
        </w:rPr>
      </w:r>
      <w:r w:rsidR="00114B7E" w:rsidRPr="00114B7E">
        <w:rPr>
          <w:b/>
          <w:color w:val="4472C4" w:themeColor="accent1"/>
        </w:rPr>
        <w:fldChar w:fldCharType="separate"/>
      </w:r>
      <w:r w:rsidR="00C040C0" w:rsidRPr="00C040C0">
        <w:rPr>
          <w:b/>
          <w:color w:val="4472C4" w:themeColor="accent1"/>
        </w:rPr>
        <w:t>Specifications</w:t>
      </w:r>
      <w:r w:rsidR="00114B7E" w:rsidRPr="00114B7E">
        <w:rPr>
          <w:b/>
          <w:color w:val="4472C4" w:themeColor="accent1"/>
        </w:rPr>
        <w:fldChar w:fldCharType="end"/>
      </w:r>
      <w:r w:rsidR="00114B7E">
        <w:t>.</w:t>
      </w:r>
    </w:p>
    <w:tbl>
      <w:tblPr>
        <w:tblW w:w="7440" w:type="dxa"/>
        <w:jc w:val="center"/>
        <w:tblLook w:val="04A0" w:firstRow="1" w:lastRow="0" w:firstColumn="1" w:lastColumn="0" w:noHBand="0" w:noVBand="1"/>
      </w:tblPr>
      <w:tblGrid>
        <w:gridCol w:w="1800"/>
        <w:gridCol w:w="1880"/>
        <w:gridCol w:w="1880"/>
        <w:gridCol w:w="1880"/>
      </w:tblGrid>
      <w:tr w:rsidR="00C1154E" w:rsidRPr="008761F9" w:rsidTr="006E1976">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C1154E" w:rsidRPr="008761F9" w:rsidRDefault="00C1154E" w:rsidP="00EF1226">
            <w:pPr>
              <w:keepNext/>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280BB2" w:rsidRDefault="00EF1226" w:rsidP="00FC204C">
      <w:pPr>
        <w:pStyle w:val="Lgende"/>
        <w:jc w:val="center"/>
      </w:pPr>
      <w:bookmarkStart w:id="149" w:name="_Toc491445760"/>
      <w:r>
        <w:t xml:space="preserve">Table </w:t>
      </w:r>
      <w:r w:rsidR="00B168A9">
        <w:fldChar w:fldCharType="begin"/>
      </w:r>
      <w:r w:rsidR="00B168A9">
        <w:instrText xml:space="preserve"> SEQ Table \* ARABIC </w:instrText>
      </w:r>
      <w:r w:rsidR="00B168A9">
        <w:fldChar w:fldCharType="separate"/>
      </w:r>
      <w:r w:rsidR="00C040C0">
        <w:rPr>
          <w:noProof/>
        </w:rPr>
        <w:t>10</w:t>
      </w:r>
      <w:r w:rsidR="00B168A9">
        <w:rPr>
          <w:noProof/>
        </w:rPr>
        <w:fldChar w:fldCharType="end"/>
      </w:r>
      <w:r>
        <w:t>: Use cases for measurements</w:t>
      </w:r>
      <w:bookmarkEnd w:id="149"/>
    </w:p>
    <w:p w:rsidR="004C30DB" w:rsidRDefault="004C30DB" w:rsidP="004C30DB">
      <w:pPr>
        <w:pStyle w:val="Titre3"/>
      </w:pPr>
      <w:bookmarkStart w:id="150" w:name="_Toc491442411"/>
      <w:r>
        <w:t>Basic measurements</w:t>
      </w:r>
      <w:bookmarkEnd w:id="150"/>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lastRenderedPageBreak/>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bookmarkStart w:id="151" w:name="_Toc491442412"/>
      <w:r w:rsidRPr="0007410C">
        <w:t>Extension Board measurement</w:t>
      </w:r>
      <w:bookmarkEnd w:id="151"/>
    </w:p>
    <w:p w:rsidR="00902DC4" w:rsidRDefault="003E49C4" w:rsidP="0078295D">
      <w:r>
        <w:t xml:space="preserve">The </w:t>
      </w:r>
      <w:r w:rsidR="00270E77">
        <w:t>measurements</w:t>
      </w:r>
      <w:r>
        <w:t xml:space="preserve"> performed determine the behaviour of the systems when only the </w:t>
      </w:r>
      <w:r w:rsidR="004245E6">
        <w:t xml:space="preserve">serial communication, </w:t>
      </w:r>
      <w:r w:rsidR="007655DB">
        <w:t>SPI and</w:t>
      </w:r>
      <w:r>
        <w:t xml:space="preserve"> I2C</w:t>
      </w:r>
      <w:r w:rsidR="004245E6">
        <w:t>,</w:t>
      </w:r>
      <w:r>
        <w:t xml:space="preserve"> are used.</w:t>
      </w:r>
      <w:r w:rsidR="00F80A91">
        <w:t xml:space="preserve"> </w:t>
      </w:r>
      <w:r w:rsidR="00BA01B3">
        <w:t xml:space="preserve">The configuration of the extension board is the same </w:t>
      </w:r>
      <w:r w:rsidR="00946338">
        <w:t>as</w:t>
      </w:r>
      <w:r w:rsidR="00BA01B3">
        <w:t xml:space="preserve"> the </w:t>
      </w:r>
      <w:r w:rsidR="0070423E">
        <w:t xml:space="preserve">use </w:t>
      </w:r>
      <w:r w:rsidR="00BA01B3">
        <w:t>case 1.</w:t>
      </w:r>
    </w:p>
    <w:tbl>
      <w:tblPr>
        <w:tblW w:w="3440" w:type="dxa"/>
        <w:jc w:val="center"/>
        <w:tblLook w:val="04A0" w:firstRow="1" w:lastRow="0" w:firstColumn="1" w:lastColumn="0" w:noHBand="0" w:noVBand="1"/>
      </w:tblPr>
      <w:tblGrid>
        <w:gridCol w:w="1843"/>
        <w:gridCol w:w="1597"/>
      </w:tblGrid>
      <w:tr w:rsidR="00D8361C" w:rsidRPr="00D8361C" w:rsidTr="008D127B">
        <w:trPr>
          <w:trHeight w:val="293"/>
          <w:jc w:val="center"/>
        </w:trPr>
        <w:tc>
          <w:tcPr>
            <w:tcW w:w="1843"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c>
          <w:tcPr>
            <w:tcW w:w="1597"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jc w:val="center"/>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CC Data Rate</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5 [ms]</w:t>
            </w:r>
          </w:p>
        </w:tc>
      </w:tr>
      <w:tr w:rsidR="00D8361C" w:rsidRPr="00D8361C" w:rsidTr="008D127B">
        <w:trPr>
          <w:trHeight w:val="285"/>
          <w:jc w:val="center"/>
        </w:trPr>
        <w:tc>
          <w:tcPr>
            <w:tcW w:w="1843"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DC Data Rate</w:t>
            </w:r>
          </w:p>
        </w:tc>
        <w:tc>
          <w:tcPr>
            <w:tcW w:w="1597"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4.16 [ms]</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xml:space="preserve">Soft Timer </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10 [ms]</w:t>
            </w:r>
          </w:p>
        </w:tc>
      </w:tr>
    </w:tbl>
    <w:p w:rsidR="00431C5B" w:rsidRDefault="00BA01B3" w:rsidP="008D127B">
      <w:pPr>
        <w:pStyle w:val="Lgende"/>
        <w:jc w:val="center"/>
      </w:pPr>
      <w:bookmarkStart w:id="152" w:name="_Toc491445761"/>
      <w:r>
        <w:t xml:space="preserve">Table </w:t>
      </w:r>
      <w:r w:rsidR="00B168A9">
        <w:fldChar w:fldCharType="begin"/>
      </w:r>
      <w:r w:rsidR="00B168A9">
        <w:instrText xml:space="preserve"> SEQ Table \* ARABIC </w:instrText>
      </w:r>
      <w:r w:rsidR="00B168A9">
        <w:fldChar w:fldCharType="separate"/>
      </w:r>
      <w:r w:rsidR="00C040C0">
        <w:rPr>
          <w:noProof/>
        </w:rPr>
        <w:t>11</w:t>
      </w:r>
      <w:r w:rsidR="00B168A9">
        <w:rPr>
          <w:noProof/>
        </w:rPr>
        <w:fldChar w:fldCharType="end"/>
      </w:r>
      <w:r>
        <w:t>: Extension Board measurements configuration</w:t>
      </w:r>
      <w:bookmarkEnd w:id="152"/>
    </w:p>
    <w:p w:rsidR="00054737" w:rsidRPr="00B62EF6" w:rsidRDefault="00F80A91" w:rsidP="003024A8">
      <w:r>
        <w:t xml:space="preserve">The </w:t>
      </w:r>
      <w:r w:rsidR="002B5CA9">
        <w:t>table below describes the</w:t>
      </w:r>
      <w:r w:rsidR="00061806">
        <w:t xml:space="preserve"> measurements performed</w:t>
      </w:r>
      <w:r w:rsidR="00172773">
        <w:t>:</w:t>
      </w:r>
    </w:p>
    <w:tbl>
      <w:tblPr>
        <w:tblW w:w="4800" w:type="dxa"/>
        <w:jc w:val="center"/>
        <w:tblLook w:val="04A0" w:firstRow="1" w:lastRow="0" w:firstColumn="1" w:lastColumn="0" w:noHBand="0" w:noVBand="1"/>
      </w:tblPr>
      <w:tblGrid>
        <w:gridCol w:w="2400"/>
        <w:gridCol w:w="600"/>
        <w:gridCol w:w="600"/>
        <w:gridCol w:w="600"/>
        <w:gridCol w:w="600"/>
      </w:tblGrid>
      <w:tr w:rsidR="003F5BFF" w:rsidRPr="003F5BFF" w:rsidTr="001D2398">
        <w:trPr>
          <w:trHeight w:val="3023"/>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Sleep</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errupt</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amp;Timer</w:t>
            </w:r>
          </w:p>
        </w:tc>
        <w:tc>
          <w:tcPr>
            <w:tcW w:w="600" w:type="dxa"/>
            <w:tcBorders>
              <w:top w:val="nil"/>
              <w:left w:val="nil"/>
              <w:bottom w:val="single" w:sz="8" w:space="0" w:color="auto"/>
              <w:right w:val="nil"/>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xml:space="preserve">Power Cons., </w:t>
            </w:r>
            <w:r w:rsidR="0017104F" w:rsidRPr="003F5BFF">
              <w:rPr>
                <w:rFonts w:ascii="Calibri" w:eastAsia="Times New Roman" w:hAnsi="Calibri" w:cs="Times New Roman"/>
                <w:color w:val="000000"/>
                <w:lang w:eastAsia="en-GB"/>
              </w:rPr>
              <w:t>Int., Timer</w:t>
            </w:r>
            <w:r w:rsidRPr="003F5BFF">
              <w:rPr>
                <w:rFonts w:ascii="Calibri" w:eastAsia="Times New Roman" w:hAnsi="Calibri" w:cs="Times New Roman"/>
                <w:color w:val="000000"/>
                <w:lang w:eastAsia="en-GB"/>
              </w:rPr>
              <w:t>&amp;Drivers</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bl>
    <w:p w:rsidR="003F5BFF" w:rsidRDefault="003F5BFF" w:rsidP="00D67865">
      <w:pPr>
        <w:pStyle w:val="Lgende"/>
        <w:jc w:val="center"/>
      </w:pPr>
    </w:p>
    <w:p w:rsidR="004C30DB" w:rsidRDefault="00EB5137" w:rsidP="00D67865">
      <w:pPr>
        <w:pStyle w:val="Lgende"/>
        <w:jc w:val="center"/>
        <w:rPr>
          <w:noProof/>
        </w:rPr>
      </w:pPr>
      <w:bookmarkStart w:id="153" w:name="_Toc491445762"/>
      <w:r>
        <w:t xml:space="preserve">Table </w:t>
      </w:r>
      <w:r w:rsidR="00B168A9">
        <w:fldChar w:fldCharType="begin"/>
      </w:r>
      <w:r w:rsidR="00B168A9">
        <w:instrText xml:space="preserve"> SEQ Table \* ARABIC </w:instrText>
      </w:r>
      <w:r w:rsidR="00B168A9">
        <w:fldChar w:fldCharType="separate"/>
      </w:r>
      <w:r w:rsidR="00C040C0">
        <w:rPr>
          <w:noProof/>
        </w:rPr>
        <w:t>12</w:t>
      </w:r>
      <w:r w:rsidR="00B168A9">
        <w:rPr>
          <w:noProof/>
        </w:rPr>
        <w:fldChar w:fldCharType="end"/>
      </w:r>
      <w:r>
        <w:t>: List of the measurements performed</w:t>
      </w:r>
      <w:r>
        <w:rPr>
          <w:noProof/>
        </w:rPr>
        <w:t xml:space="preserve"> for Extension Board</w:t>
      </w:r>
      <w:bookmarkEnd w:id="153"/>
    </w:p>
    <w:p w:rsidR="00CE186C" w:rsidRDefault="00830AA4" w:rsidP="00CC0FA1">
      <w:r>
        <w:t>When the interrupt latency is measured, the interrup</w:t>
      </w:r>
      <w:r w:rsidR="009E69F6">
        <w:t>t</w:t>
      </w:r>
      <w:r>
        <w:t xml:space="preserve"> frequency increases until the syste</w:t>
      </w:r>
      <w:r w:rsidR="00A810BA">
        <w:t>m is no more able to responses.</w:t>
      </w:r>
    </w:p>
    <w:p w:rsidR="00CE186C" w:rsidRDefault="00CE186C">
      <w:r>
        <w:br w:type="page"/>
      </w:r>
    </w:p>
    <w:p w:rsidR="004C30DB" w:rsidRDefault="004C30DB" w:rsidP="004C30DB">
      <w:pPr>
        <w:pStyle w:val="Titre3"/>
      </w:pPr>
      <w:bookmarkStart w:id="154" w:name="_Toc491442413"/>
      <w:r w:rsidRPr="0007410C">
        <w:lastRenderedPageBreak/>
        <w:t>Peripheral measurements</w:t>
      </w:r>
      <w:bookmarkEnd w:id="154"/>
    </w:p>
    <w:p w:rsidR="0078295D" w:rsidRDefault="00A0424E" w:rsidP="0078295D">
      <w:r>
        <w:t>The measurements performed determine the behaviour</w:t>
      </w:r>
      <w:r w:rsidR="007860A7">
        <w:t xml:space="preserve"> of the systems when the device</w:t>
      </w:r>
      <w:r>
        <w:t xml:space="preserve"> </w:t>
      </w:r>
      <w:r w:rsidR="007860A7">
        <w:t>is in a BLE peripheral role</w:t>
      </w:r>
      <w:r w:rsidR="008F62E6">
        <w:t xml:space="preserve"> and connected to a central</w:t>
      </w:r>
      <w:r w:rsidR="007860A7">
        <w:t>.</w:t>
      </w:r>
    </w:p>
    <w:tbl>
      <w:tblPr>
        <w:tblW w:w="7440" w:type="dxa"/>
        <w:jc w:val="center"/>
        <w:tblLook w:val="04A0" w:firstRow="1" w:lastRow="0" w:firstColumn="1" w:lastColumn="0" w:noHBand="0" w:noVBand="1"/>
      </w:tblPr>
      <w:tblGrid>
        <w:gridCol w:w="1800"/>
        <w:gridCol w:w="1880"/>
        <w:gridCol w:w="1880"/>
        <w:gridCol w:w="1880"/>
      </w:tblGrid>
      <w:tr w:rsidR="0059271D" w:rsidRPr="0059271D" w:rsidTr="0046378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3 Slow</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 1 [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65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Heart Rate</w:t>
            </w:r>
          </w:p>
        </w:tc>
      </w:tr>
    </w:tbl>
    <w:p w:rsidR="008A54B1" w:rsidRDefault="00E6329B" w:rsidP="00E6329B">
      <w:pPr>
        <w:pStyle w:val="Lgende"/>
        <w:jc w:val="center"/>
      </w:pPr>
      <w:bookmarkStart w:id="155" w:name="_Toc491445763"/>
      <w:r>
        <w:t xml:space="preserve">Table </w:t>
      </w:r>
      <w:r w:rsidR="00B168A9">
        <w:fldChar w:fldCharType="begin"/>
      </w:r>
      <w:r w:rsidR="00B168A9">
        <w:instrText xml:space="preserve"> SEQ Table \* ARABIC </w:instrText>
      </w:r>
      <w:r w:rsidR="00B168A9">
        <w:fldChar w:fldCharType="separate"/>
      </w:r>
      <w:r w:rsidR="00C040C0">
        <w:rPr>
          <w:noProof/>
        </w:rPr>
        <w:t>13</w:t>
      </w:r>
      <w:r w:rsidR="00B168A9">
        <w:rPr>
          <w:noProof/>
        </w:rPr>
        <w:fldChar w:fldCharType="end"/>
      </w:r>
      <w:r>
        <w:t>: Peripheral measurements Configurations</w:t>
      </w:r>
      <w:bookmarkEnd w:id="155"/>
    </w:p>
    <w:p w:rsidR="008C432D" w:rsidRPr="008C432D" w:rsidRDefault="008C432D" w:rsidP="008C432D">
      <w:r>
        <w:t xml:space="preserve">It is not interesting to </w:t>
      </w:r>
      <w:r w:rsidRPr="00EA5DF9">
        <w:t>measure with different advertising interval because</w:t>
      </w:r>
      <w:r w:rsidR="00FC6ECF" w:rsidRPr="00EA5DF9">
        <w:t xml:space="preserve"> the device </w:t>
      </w:r>
      <w:r w:rsidR="00EA5DF9" w:rsidRPr="00EA5DF9">
        <w:t>is not connected in this state</w:t>
      </w:r>
      <w:r w:rsidR="00302032" w:rsidRPr="00EA5DF9">
        <w:t xml:space="preserve">. </w:t>
      </w:r>
      <w:r w:rsidR="002632F8" w:rsidRPr="00EA5DF9">
        <w:t>However, it is interesting to have a quick view of its behaviour when advertising.</w:t>
      </w:r>
    </w:p>
    <w:p w:rsidR="00061806" w:rsidRPr="007F0FBC" w:rsidRDefault="00061806" w:rsidP="00892A19">
      <w:r>
        <w:t>The table below describes the measurements performed:</w:t>
      </w:r>
    </w:p>
    <w:tbl>
      <w:tblPr>
        <w:tblW w:w="4800" w:type="dxa"/>
        <w:jc w:val="center"/>
        <w:tblLook w:val="04A0" w:firstRow="1" w:lastRow="0" w:firstColumn="1" w:lastColumn="0" w:noHBand="0" w:noVBand="1"/>
      </w:tblPr>
      <w:tblGrid>
        <w:gridCol w:w="2400"/>
        <w:gridCol w:w="600"/>
        <w:gridCol w:w="600"/>
        <w:gridCol w:w="600"/>
        <w:gridCol w:w="600"/>
      </w:tblGrid>
      <w:tr w:rsidR="00337DB6" w:rsidRPr="00337DB6" w:rsidTr="00F878BC">
        <w:trPr>
          <w:trHeight w:val="249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Adv. Only</w:t>
            </w:r>
          </w:p>
        </w:tc>
        <w:tc>
          <w:tcPr>
            <w:tcW w:w="600" w:type="dxa"/>
            <w:tcBorders>
              <w:top w:val="nil"/>
              <w:left w:val="single" w:sz="8" w:space="0" w:color="auto"/>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Conn. Only</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w:t>
            </w:r>
          </w:p>
        </w:tc>
        <w:tc>
          <w:tcPr>
            <w:tcW w:w="600" w:type="dxa"/>
            <w:tcBorders>
              <w:top w:val="nil"/>
              <w:left w:val="nil"/>
              <w:bottom w:val="single" w:sz="12" w:space="0" w:color="auto"/>
              <w:right w:val="nil"/>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Conn., Int.&amp;Drivers</w:t>
            </w:r>
          </w:p>
        </w:tc>
      </w:tr>
      <w:tr w:rsidR="00337DB6" w:rsidRPr="00337DB6" w:rsidTr="00F878BC">
        <w:trPr>
          <w:trHeight w:val="293"/>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connected</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tack Propagation Delay</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bl>
    <w:p w:rsidR="00892A19" w:rsidRDefault="000D57BD" w:rsidP="00461E5F">
      <w:pPr>
        <w:pStyle w:val="Lgende"/>
        <w:jc w:val="center"/>
      </w:pPr>
      <w:bookmarkStart w:id="156" w:name="_Toc491445764"/>
      <w:r>
        <w:t xml:space="preserve">Table </w:t>
      </w:r>
      <w:r w:rsidR="00B168A9">
        <w:fldChar w:fldCharType="begin"/>
      </w:r>
      <w:r w:rsidR="00B168A9">
        <w:instrText xml:space="preserve"> SEQ Table \* ARABIC </w:instrText>
      </w:r>
      <w:r w:rsidR="00B168A9">
        <w:fldChar w:fldCharType="separate"/>
      </w:r>
      <w:r w:rsidR="00C040C0">
        <w:rPr>
          <w:noProof/>
        </w:rPr>
        <w:t>14</w:t>
      </w:r>
      <w:r w:rsidR="00B168A9">
        <w:rPr>
          <w:noProof/>
        </w:rPr>
        <w:fldChar w:fldCharType="end"/>
      </w:r>
      <w:r>
        <w:t xml:space="preserve">: </w:t>
      </w:r>
      <w:r w:rsidRPr="00C0666C">
        <w:t xml:space="preserve">List of the measurements performed for </w:t>
      </w:r>
      <w:r>
        <w:t>Peripheral</w:t>
      </w:r>
      <w:bookmarkEnd w:id="156"/>
    </w:p>
    <w:p w:rsidR="00A47618" w:rsidRPr="006B29B2" w:rsidRDefault="00A47618" w:rsidP="00F22DE7">
      <w:r w:rsidRPr="006B29B2">
        <w:t>Th</w:t>
      </w:r>
      <w:r w:rsidR="00A67CFF">
        <w:t>e send the value of a sensor, the notification is usually used</w:t>
      </w:r>
      <w:r w:rsidRPr="006B29B2">
        <w:t>. It is why all the values are notified and not indicated.</w:t>
      </w:r>
      <w:r w:rsidR="002C2A24" w:rsidRPr="006B29B2">
        <w:t xml:space="preserve"> </w:t>
      </w:r>
      <w:r w:rsidR="003378A4" w:rsidRPr="006B29B2">
        <w:t>Secondly, i</w:t>
      </w:r>
      <w:r w:rsidR="002C2A24" w:rsidRPr="006B29B2">
        <w:t>t</w:t>
      </w:r>
      <w:r w:rsidR="003378A4" w:rsidRPr="006B29B2">
        <w:t xml:space="preserve"> only </w:t>
      </w:r>
      <w:r w:rsidR="00E91A30" w:rsidRPr="006B29B2">
        <w:t>influences</w:t>
      </w:r>
      <w:r w:rsidR="003378A4" w:rsidRPr="006B29B2">
        <w:t xml:space="preserve"> the measure of the stack </w:t>
      </w:r>
      <w:r w:rsidR="006B29B2" w:rsidRPr="006B29B2">
        <w:t>propagation delay</w:t>
      </w:r>
      <w:r w:rsidR="00D118F0" w:rsidRPr="006B29B2">
        <w:t xml:space="preserve"> with a slight different, event not notable</w:t>
      </w:r>
      <w:r w:rsidR="00130089" w:rsidRPr="006B29B2">
        <w:t>.</w:t>
      </w:r>
    </w:p>
    <w:p w:rsidR="00D17F95" w:rsidRPr="00D17F95" w:rsidRDefault="00D17F95" w:rsidP="00D17F95">
      <w:r>
        <w:lastRenderedPageBreak/>
        <w:t>When the interrupt latency is measured, the interrupt frequency increases until the system is no more able to responses.</w:t>
      </w:r>
    </w:p>
    <w:p w:rsidR="00037B6D" w:rsidRDefault="008E26AA" w:rsidP="00037B6D">
      <w:pPr>
        <w:pStyle w:val="Titre3"/>
      </w:pPr>
      <w:bookmarkStart w:id="157" w:name="_Toc491442414"/>
      <w:r>
        <w:t xml:space="preserve">Central </w:t>
      </w:r>
      <w:r w:rsidR="00037B6D" w:rsidRPr="0007410C">
        <w:t>measurements</w:t>
      </w:r>
      <w:bookmarkEnd w:id="157"/>
    </w:p>
    <w:p w:rsidR="008C6083" w:rsidRPr="00892A19" w:rsidRDefault="00A76C94" w:rsidP="00892A19">
      <w:r>
        <w:t xml:space="preserve">The measurements performed determine the behaviour of the systems when the device is in a BLE </w:t>
      </w:r>
      <w:r w:rsidR="00217010">
        <w:t>central</w:t>
      </w:r>
      <w:r>
        <w:t xml:space="preserve"> role</w:t>
      </w:r>
      <w:r w:rsidR="008C0F7E">
        <w:t xml:space="preserve"> and connected to one, four and eight peripherals</w:t>
      </w:r>
      <w:r>
        <w:t>.</w:t>
      </w:r>
    </w:p>
    <w:tbl>
      <w:tblPr>
        <w:tblW w:w="7440" w:type="dxa"/>
        <w:jc w:val="center"/>
        <w:tblLook w:val="04A0" w:firstRow="1" w:lastRow="0" w:firstColumn="1" w:lastColumn="0" w:noHBand="0" w:noVBand="1"/>
      </w:tblPr>
      <w:tblGrid>
        <w:gridCol w:w="1800"/>
        <w:gridCol w:w="1880"/>
        <w:gridCol w:w="1880"/>
        <w:gridCol w:w="1880"/>
      </w:tblGrid>
      <w:tr w:rsidR="003C1340" w:rsidRPr="003C1340" w:rsidTr="008214FE">
        <w:trPr>
          <w:trHeight w:val="285"/>
          <w:jc w:val="center"/>
        </w:trPr>
        <w:tc>
          <w:tcPr>
            <w:tcW w:w="180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4"/>
                <w:szCs w:val="24"/>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r>
      <w:tr w:rsidR="003C1340" w:rsidRPr="003C1340" w:rsidTr="008214FE">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3 Slow</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 1 [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65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Heart Rate</w:t>
            </w:r>
          </w:p>
        </w:tc>
      </w:tr>
    </w:tbl>
    <w:p w:rsidR="00E734F0" w:rsidRDefault="002250A8" w:rsidP="00E41B13">
      <w:pPr>
        <w:pStyle w:val="Lgende"/>
        <w:jc w:val="center"/>
      </w:pPr>
      <w:bookmarkStart w:id="158" w:name="_Toc491445765"/>
      <w:r>
        <w:t xml:space="preserve">Table </w:t>
      </w:r>
      <w:r w:rsidR="00B168A9">
        <w:fldChar w:fldCharType="begin"/>
      </w:r>
      <w:r w:rsidR="00B168A9">
        <w:instrText xml:space="preserve"> SEQ Table \* ARABIC </w:instrText>
      </w:r>
      <w:r w:rsidR="00B168A9">
        <w:fldChar w:fldCharType="separate"/>
      </w:r>
      <w:r w:rsidR="00C040C0">
        <w:rPr>
          <w:noProof/>
        </w:rPr>
        <w:t>15</w:t>
      </w:r>
      <w:r w:rsidR="00B168A9">
        <w:rPr>
          <w:noProof/>
        </w:rPr>
        <w:fldChar w:fldCharType="end"/>
      </w:r>
      <w:r>
        <w:t xml:space="preserve">: Central </w:t>
      </w:r>
      <w:r w:rsidRPr="00384D10">
        <w:t>measurements Configurations</w:t>
      </w:r>
      <w:bookmarkEnd w:id="158"/>
    </w:p>
    <w:p w:rsidR="003E7D80" w:rsidRPr="00013654" w:rsidRDefault="003E7D80" w:rsidP="003E7D80">
      <w:pPr>
        <w:rPr>
          <w:color w:val="FF0000"/>
        </w:rPr>
      </w:pPr>
      <w:r w:rsidRPr="00272BF3">
        <w:t>As for advertising in the peripheral measurement, it is not useful to measure with different scan interval</w:t>
      </w:r>
      <w:r w:rsidR="00D046F1" w:rsidRPr="00272BF3">
        <w:t xml:space="preserve"> because the device is not connected in this case.</w:t>
      </w:r>
      <w:r w:rsidR="00FC6ECF" w:rsidRPr="00013654">
        <w:rPr>
          <w:color w:val="FF0000"/>
        </w:rPr>
        <w:t xml:space="preserve"> </w:t>
      </w:r>
    </w:p>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D01A53" w:rsidRPr="00D01A53" w:rsidTr="00B12172">
        <w:trPr>
          <w:trHeight w:val="267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sca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1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4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8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1 Periph., Int.&amp;Drivers</w:t>
            </w:r>
          </w:p>
        </w:tc>
        <w:tc>
          <w:tcPr>
            <w:tcW w:w="600" w:type="dxa"/>
            <w:tcBorders>
              <w:top w:val="nil"/>
              <w:left w:val="nil"/>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4 Periph., Int.&amp;Drivers</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8 Periph., Int.&amp;Drivers</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8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Event</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bl>
    <w:p w:rsidR="0069798B" w:rsidRDefault="002250A8" w:rsidP="002250A8">
      <w:pPr>
        <w:pStyle w:val="Lgende"/>
        <w:jc w:val="center"/>
      </w:pPr>
      <w:bookmarkStart w:id="159" w:name="_Toc491445766"/>
      <w:r>
        <w:t xml:space="preserve">Table </w:t>
      </w:r>
      <w:r w:rsidR="00B168A9">
        <w:fldChar w:fldCharType="begin"/>
      </w:r>
      <w:r w:rsidR="00B168A9">
        <w:instrText xml:space="preserve"> SEQ Table \* ARABIC </w:instrText>
      </w:r>
      <w:r w:rsidR="00B168A9">
        <w:fldChar w:fldCharType="separate"/>
      </w:r>
      <w:r w:rsidR="00C040C0">
        <w:rPr>
          <w:noProof/>
        </w:rPr>
        <w:t>16</w:t>
      </w:r>
      <w:r w:rsidR="00B168A9">
        <w:rPr>
          <w:noProof/>
        </w:rPr>
        <w:fldChar w:fldCharType="end"/>
      </w:r>
      <w:r>
        <w:t xml:space="preserve">: </w:t>
      </w:r>
      <w:r w:rsidRPr="002729E9">
        <w:t xml:space="preserve">List of the measurements performed for </w:t>
      </w:r>
      <w:r>
        <w:t>Central</w:t>
      </w:r>
      <w:bookmarkEnd w:id="159"/>
    </w:p>
    <w:p w:rsidR="00F817F9" w:rsidRDefault="00F817F9" w:rsidP="00F817F9">
      <w:r>
        <w:lastRenderedPageBreak/>
        <w:t>When the interrupt latency is measured, the interrupt frequency increases until the system is no more able to responses.</w:t>
      </w:r>
    </w:p>
    <w:p w:rsidR="0069798B" w:rsidRDefault="00A24488" w:rsidP="0069798B">
      <w:r>
        <w:t>The case 1 is not used when 4 and 8 peripherals are c</w:t>
      </w:r>
      <w:r w:rsidR="00A57021">
        <w:t xml:space="preserve">onnected to the central because, with my application, </w:t>
      </w:r>
      <w:r>
        <w:t xml:space="preserve">the time </w:t>
      </w:r>
      <w:r w:rsidR="00A57021">
        <w:t xml:space="preserve">the central takes to send connection events </w:t>
      </w:r>
      <w:r>
        <w:t>to all the peripheral is larger than the connection interval.</w:t>
      </w:r>
      <w:r w:rsidR="00365AE8">
        <w:t xml:space="preserve"> Hence, it is useless to measure when more than one peripherals are connected.</w:t>
      </w:r>
    </w:p>
    <w:p w:rsidR="00EA2142" w:rsidRDefault="00EA2142" w:rsidP="00EA2142">
      <w:pPr>
        <w:pStyle w:val="Titre2"/>
      </w:pPr>
      <w:bookmarkStart w:id="160" w:name="_Toc491442415"/>
      <w:r>
        <w:t>Annexes</w:t>
      </w:r>
      <w:bookmarkEnd w:id="160"/>
    </w:p>
    <w:p w:rsidR="00EA2142" w:rsidRPr="0069798B" w:rsidRDefault="00EA2142" w:rsidP="0069798B">
      <w:r>
        <w:t xml:space="preserve">Annexe </w:t>
      </w:r>
      <w:r w:rsidR="001527C7">
        <w:t>8.</w:t>
      </w:r>
      <w:r>
        <w:t xml:space="preserve">A: </w:t>
      </w:r>
      <w:r w:rsidR="003200DB">
        <w:t>Pin mapping for measurements</w:t>
      </w:r>
    </w:p>
    <w:p w:rsidR="00EF1D7D" w:rsidRDefault="00EF1D7D" w:rsidP="00EF1D7D">
      <w:pPr>
        <w:pStyle w:val="Titre2"/>
      </w:pPr>
      <w:bookmarkStart w:id="161" w:name="_Toc491442416"/>
      <w:r>
        <w:t>Sources</w:t>
      </w:r>
      <w:bookmarkEnd w:id="161"/>
    </w:p>
    <w:p w:rsidR="00EF1D7D" w:rsidRPr="001075DB" w:rsidRDefault="00EE12EA" w:rsidP="00EF1D7D">
      <w:pPr>
        <w:spacing w:after="0"/>
        <w:rPr>
          <w:sz w:val="18"/>
          <w:szCs w:val="18"/>
        </w:rPr>
      </w:pPr>
      <w:hyperlink r:id="rId102" w:history="1">
        <w:r w:rsidR="00EF1D7D" w:rsidRPr="001075DB">
          <w:rPr>
            <w:rStyle w:val="Lienhypertexte"/>
            <w:sz w:val="18"/>
            <w:szCs w:val="18"/>
          </w:rPr>
          <w:t>http://infocenter.nordicsemi.com/pdf/nRF52840_OPS_v0.5.pdf</w:t>
        </w:r>
      </w:hyperlink>
    </w:p>
    <w:p w:rsidR="00EF1D7D" w:rsidRPr="001075DB" w:rsidRDefault="00EE12EA" w:rsidP="00EF1D7D">
      <w:pPr>
        <w:spacing w:after="0"/>
        <w:rPr>
          <w:sz w:val="18"/>
          <w:szCs w:val="18"/>
        </w:rPr>
      </w:pPr>
      <w:hyperlink r:id="rId103" w:history="1">
        <w:r w:rsidR="00EF1D7D" w:rsidRPr="001075DB">
          <w:rPr>
            <w:rStyle w:val="Lienhypertexte"/>
            <w:sz w:val="18"/>
            <w:szCs w:val="18"/>
          </w:rPr>
          <w:t>https://community.arm.com/processors/b/blog/posts/beginner-guide-on-interrupt-latency-and-interrupt-latency-of-the-arm-cortex-m-processors</w:t>
        </w:r>
      </w:hyperlink>
    </w:p>
    <w:p w:rsidR="00EF1D7D" w:rsidRPr="001075DB" w:rsidRDefault="00EE12EA" w:rsidP="00EF1D7D">
      <w:pPr>
        <w:spacing w:after="0"/>
        <w:rPr>
          <w:sz w:val="18"/>
          <w:szCs w:val="18"/>
        </w:rPr>
      </w:pPr>
      <w:hyperlink r:id="rId104" w:history="1">
        <w:r w:rsidR="00EF1D7D" w:rsidRPr="001075DB">
          <w:rPr>
            <w:rStyle w:val="Lienhypertexte"/>
            <w:sz w:val="18"/>
            <w:szCs w:val="18"/>
          </w:rPr>
          <w:t>http://www.bogotobogo.com/Embedded/hardware_interrupt_software_interrupt_latency_irq_vs_fiq.php</w:t>
        </w:r>
      </w:hyperlink>
    </w:p>
    <w:p w:rsidR="00EF1D7D" w:rsidRPr="001075DB" w:rsidRDefault="00EE12EA" w:rsidP="00EF1D7D">
      <w:pPr>
        <w:spacing w:after="0"/>
        <w:rPr>
          <w:rStyle w:val="Lienhypertexte"/>
          <w:sz w:val="18"/>
          <w:szCs w:val="18"/>
        </w:rPr>
      </w:pPr>
      <w:hyperlink r:id="rId105" w:history="1">
        <w:r w:rsidR="00EF1D7D" w:rsidRPr="001075DB">
          <w:rPr>
            <w:rStyle w:val="Lienhypertexte"/>
            <w:sz w:val="18"/>
            <w:szCs w:val="18"/>
          </w:rPr>
          <w:t>https://blogs.mentor.com/colinwalls/blog/2012/06/05/measuring-interrupt-latency/</w:t>
        </w:r>
      </w:hyperlink>
    </w:p>
    <w:p w:rsidR="000D0885" w:rsidRDefault="00EE12EA" w:rsidP="00306173">
      <w:pPr>
        <w:spacing w:after="0"/>
        <w:rPr>
          <w:rStyle w:val="Lienhypertexte"/>
          <w:sz w:val="18"/>
          <w:szCs w:val="18"/>
        </w:rPr>
      </w:pPr>
      <w:hyperlink r:id="rId106" w:history="1">
        <w:r w:rsidR="00EF1D7D" w:rsidRPr="001075DB">
          <w:rPr>
            <w:rStyle w:val="Lienhypertexte"/>
            <w:sz w:val="18"/>
            <w:szCs w:val="18"/>
          </w:rPr>
          <w:t>http://infocenter.arm.com/help/index.jsp?topic=/com.arm.doc.faqs/ka16366.html</w:t>
        </w:r>
      </w:hyperlink>
    </w:p>
    <w:p w:rsidR="00CE186C" w:rsidRDefault="00CE186C" w:rsidP="00306173">
      <w:pPr>
        <w:spacing w:after="0"/>
        <w:rPr>
          <w:rStyle w:val="Lienhypertexte"/>
          <w:sz w:val="18"/>
          <w:szCs w:val="18"/>
        </w:rPr>
      </w:pPr>
    </w:p>
    <w:p w:rsidR="00CE186C" w:rsidRPr="001075DB" w:rsidRDefault="00CE186C" w:rsidP="00306173">
      <w:pPr>
        <w:spacing w:after="0"/>
        <w:rPr>
          <w:sz w:val="18"/>
          <w:szCs w:val="18"/>
        </w:rPr>
      </w:pPr>
    </w:p>
    <w:p w:rsidR="00B60921" w:rsidRDefault="00A27C8D" w:rsidP="00B60921">
      <w:pPr>
        <w:pStyle w:val="Titre1"/>
      </w:pPr>
      <w:bookmarkStart w:id="162" w:name="_Toc491442417"/>
      <w:r>
        <w:t>Results</w:t>
      </w:r>
      <w:bookmarkEnd w:id="162"/>
    </w:p>
    <w:p w:rsidR="00F03B23" w:rsidRDefault="009E2525" w:rsidP="00F03B23">
      <w:pPr>
        <w:pStyle w:val="Titre2"/>
      </w:pPr>
      <w:bookmarkStart w:id="163" w:name="_Toc491442418"/>
      <w:r>
        <w:t>Equipment</w:t>
      </w:r>
      <w:bookmarkEnd w:id="163"/>
    </w:p>
    <w:p w:rsidR="0011290F" w:rsidRDefault="0011290F" w:rsidP="0011290F">
      <w:r>
        <w:t>The equipment and software used for the measurements are:</w:t>
      </w:r>
    </w:p>
    <w:p w:rsidR="0011290F" w:rsidRDefault="003E3668" w:rsidP="0011290F">
      <w:pPr>
        <w:pStyle w:val="Paragraphedeliste"/>
        <w:numPr>
          <w:ilvl w:val="0"/>
          <w:numId w:val="1"/>
        </w:numPr>
      </w:pPr>
      <w:r>
        <w:t>Saleae</w:t>
      </w:r>
      <w:r w:rsidR="005619EC">
        <w:t xml:space="preserve"> Logic </w:t>
      </w:r>
      <w:r w:rsidR="00A1381F">
        <w:t>16</w:t>
      </w:r>
    </w:p>
    <w:p w:rsidR="00DB3A9C" w:rsidRDefault="00DB3A9C" w:rsidP="00D200A9">
      <w:pPr>
        <w:pStyle w:val="Paragraphedeliste"/>
        <w:numPr>
          <w:ilvl w:val="0"/>
          <w:numId w:val="1"/>
        </w:numPr>
      </w:pPr>
      <w:r>
        <w:t>Saleae Logic Analyzer</w:t>
      </w:r>
      <w:r w:rsidR="00D200A9">
        <w:t xml:space="preserve"> Desktop </w:t>
      </w:r>
      <w:r>
        <w:t>1.2.14</w:t>
      </w:r>
    </w:p>
    <w:p w:rsidR="0011290F" w:rsidRPr="000A7673" w:rsidRDefault="00304EB9" w:rsidP="0011290F">
      <w:pPr>
        <w:pStyle w:val="Paragraphedeliste"/>
        <w:numPr>
          <w:ilvl w:val="0"/>
          <w:numId w:val="1"/>
        </w:numPr>
      </w:pPr>
      <w:r>
        <w:t>n</w:t>
      </w:r>
      <w:r w:rsidR="0011290F">
        <w:t>RF-Connect Desktop</w:t>
      </w:r>
      <w:r w:rsidR="00600E80">
        <w:t xml:space="preserve"> v1.1.1</w:t>
      </w:r>
    </w:p>
    <w:p w:rsidR="008146F9" w:rsidRPr="008146F9" w:rsidRDefault="008146F9" w:rsidP="00EC6101">
      <w:pPr>
        <w:pStyle w:val="Paragraphedeliste"/>
        <w:numPr>
          <w:ilvl w:val="0"/>
          <w:numId w:val="1"/>
        </w:numPr>
      </w:pPr>
      <w:r w:rsidRPr="008146F9">
        <w:t>Power Profiler Kit v0.9.0</w:t>
      </w:r>
    </w:p>
    <w:p w:rsidR="0011290F" w:rsidRDefault="0011290F" w:rsidP="00EC6101">
      <w:pPr>
        <w:pStyle w:val="Paragraphedeliste"/>
        <w:numPr>
          <w:ilvl w:val="0"/>
          <w:numId w:val="1"/>
        </w:numPr>
      </w:pPr>
      <w:r>
        <w:t>Power Profiler Kit Desktop</w:t>
      </w:r>
      <w:r w:rsidR="000A7673">
        <w:t xml:space="preserve"> </w:t>
      </w:r>
      <w:r w:rsidR="007631F8" w:rsidRPr="00533FC9">
        <w:t>v1.0.0</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bookmarkStart w:id="164" w:name="_Toc491442419"/>
      <w:r>
        <w:t>Procedure</w:t>
      </w:r>
      <w:bookmarkEnd w:id="164"/>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0001F" w:rsidRDefault="0090001F" w:rsidP="00E97E76">
      <w:r>
        <w:t>The figure presen</w:t>
      </w:r>
      <w:r w:rsidR="000039D6">
        <w:t>ted in this chapter are only to</w:t>
      </w:r>
      <w:r>
        <w:t xml:space="preserve"> give information </w:t>
      </w:r>
      <w:r w:rsidR="00E674FC">
        <w:t xml:space="preserve">about </w:t>
      </w:r>
      <w:r>
        <w:t>which interval</w:t>
      </w:r>
      <w:r w:rsidR="00CB299B">
        <w:t>s</w:t>
      </w:r>
      <w:r>
        <w:t xml:space="preserve"> are measured </w:t>
      </w:r>
      <w:r w:rsidR="00FE2342">
        <w:t xml:space="preserve">between </w:t>
      </w:r>
      <w:r w:rsidR="008D512A">
        <w:t xml:space="preserve">which </w:t>
      </w:r>
      <w:r w:rsidR="002E5CB2">
        <w:t>signals.</w:t>
      </w:r>
    </w:p>
    <w:p w:rsidR="009A49F4" w:rsidRDefault="009A49F4" w:rsidP="009A49F4">
      <w:pPr>
        <w:pStyle w:val="Titre3"/>
      </w:pPr>
      <w:bookmarkStart w:id="165" w:name="_Toc491442420"/>
      <w:r>
        <w:t>Power Consumption</w:t>
      </w:r>
      <w:bookmarkEnd w:id="165"/>
    </w:p>
    <w:p w:rsidR="000C5D4F" w:rsidRPr="00A8198C" w:rsidRDefault="00B90D87" w:rsidP="00434AE7">
      <w:r w:rsidRPr="00A8198C">
        <w:t>The value the</w:t>
      </w:r>
      <w:r w:rsidR="00895A74" w:rsidRPr="00A8198C">
        <w:t xml:space="preserve"> power consumption is the RMS value taken in an interval of 200ms.</w:t>
      </w:r>
      <w:r w:rsidR="001D1467">
        <w:t xml:space="preserve"> </w:t>
      </w:r>
      <w:r w:rsidR="00B7033E">
        <w:t>When changi</w:t>
      </w:r>
      <w:r w:rsidR="000D5C7A">
        <w:t xml:space="preserve">ng the interrupt frequency, time are let to the PPK to </w:t>
      </w:r>
      <w:r w:rsidR="00C733C8">
        <w:t>be stabilized</w:t>
      </w:r>
      <w:r w:rsidR="000D5C7A">
        <w:t xml:space="preserve"> and </w:t>
      </w:r>
      <w:r w:rsidR="00AD7DA7">
        <w:t xml:space="preserve">to </w:t>
      </w:r>
      <w:r w:rsidR="000D5C7A">
        <w:t>measure</w:t>
      </w:r>
      <w:r w:rsidR="001A694C">
        <w:t>.</w:t>
      </w:r>
    </w:p>
    <w:p w:rsidR="00FC7611" w:rsidRDefault="00A95925" w:rsidP="00A95925">
      <w:pPr>
        <w:pStyle w:val="Titre3"/>
      </w:pPr>
      <w:bookmarkStart w:id="166" w:name="_Toc491442421"/>
      <w:r>
        <w:t>Interrupt latency</w:t>
      </w:r>
      <w:bookmarkEnd w:id="166"/>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lang w:val="nb-NO" w:eastAsia="nb-NO"/>
        </w:rPr>
        <w:lastRenderedPageBreak/>
        <w:drawing>
          <wp:inline distT="0" distB="0" distL="0" distR="0" wp14:anchorId="2089F34C" wp14:editId="0DE83CB2">
            <wp:extent cx="5903234" cy="1765374"/>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2664" cy="1771185"/>
                    </a:xfrm>
                    <a:prstGeom prst="rect">
                      <a:avLst/>
                    </a:prstGeom>
                  </pic:spPr>
                </pic:pic>
              </a:graphicData>
            </a:graphic>
          </wp:inline>
        </w:drawing>
      </w:r>
    </w:p>
    <w:p w:rsidR="00994A56" w:rsidRDefault="00466CF3" w:rsidP="008112E5">
      <w:pPr>
        <w:pStyle w:val="Lgende"/>
        <w:jc w:val="center"/>
      </w:pPr>
      <w:bookmarkStart w:id="167" w:name="_Toc491445722"/>
      <w:r>
        <w:t xml:space="preserve">Figure </w:t>
      </w:r>
      <w:r w:rsidR="00B168A9">
        <w:fldChar w:fldCharType="begin"/>
      </w:r>
      <w:r w:rsidR="00B168A9">
        <w:instrText xml:space="preserve"> SEQ Figure \* ARABIC </w:instrText>
      </w:r>
      <w:r w:rsidR="00B168A9">
        <w:fldChar w:fldCharType="separate"/>
      </w:r>
      <w:r w:rsidR="00C040C0">
        <w:rPr>
          <w:noProof/>
        </w:rPr>
        <w:t>45</w:t>
      </w:r>
      <w:r w:rsidR="00B168A9">
        <w:rPr>
          <w:noProof/>
        </w:rPr>
        <w:fldChar w:fldCharType="end"/>
      </w:r>
      <w:r>
        <w:t xml:space="preserve">: </w:t>
      </w:r>
      <w:r w:rsidR="003940F2">
        <w:t>C</w:t>
      </w:r>
      <w:r w:rsidRPr="00A91258">
        <w:t>apture to measure the interrupt latency</w:t>
      </w:r>
      <w:bookmarkEnd w:id="167"/>
    </w:p>
    <w:p w:rsidR="0007171F" w:rsidRDefault="005A2B66" w:rsidP="0007171F">
      <w:pPr>
        <w:keepNext/>
        <w:jc w:val="center"/>
      </w:pPr>
      <w:r>
        <w:rPr>
          <w:noProof/>
          <w:lang w:val="nb-NO" w:eastAsia="nb-NO"/>
        </w:rPr>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bookmarkStart w:id="168" w:name="_Toc491445723"/>
      <w:r>
        <w:t xml:space="preserve">Figure </w:t>
      </w:r>
      <w:r w:rsidR="00B168A9">
        <w:fldChar w:fldCharType="begin"/>
      </w:r>
      <w:r w:rsidR="00B168A9">
        <w:instrText xml:space="preserve"> SEQ Figure \* ARABIC </w:instrText>
      </w:r>
      <w:r w:rsidR="00B168A9">
        <w:fldChar w:fldCharType="separate"/>
      </w:r>
      <w:r w:rsidR="00C040C0">
        <w:rPr>
          <w:noProof/>
        </w:rPr>
        <w:t>46</w:t>
      </w:r>
      <w:r w:rsidR="00B168A9">
        <w:rPr>
          <w:noProof/>
        </w:rPr>
        <w:fldChar w:fldCharType="end"/>
      </w:r>
      <w:r>
        <w:t xml:space="preserve">: </w:t>
      </w:r>
      <w:r w:rsidR="009F5542">
        <w:t>M</w:t>
      </w:r>
      <w:r>
        <w:t>easurement of the interrupt latency</w:t>
      </w:r>
      <w:bookmarkEnd w:id="168"/>
    </w:p>
    <w:p w:rsidR="00615E52" w:rsidRDefault="00F85A50" w:rsidP="00B37E5A">
      <w:pPr>
        <w:pStyle w:val="Titre3"/>
      </w:pPr>
      <w:bookmarkStart w:id="169" w:name="_Toc491442422"/>
      <w:r>
        <w:t>Bluetooth Low Energy</w:t>
      </w:r>
      <w:r w:rsidR="00B37E5A">
        <w:t xml:space="preserve"> Behaviour</w:t>
      </w:r>
      <w:bookmarkEnd w:id="169"/>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lang w:val="nb-NO" w:eastAsia="nb-NO"/>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bookmarkStart w:id="170" w:name="_Toc491445724"/>
      <w:r>
        <w:t xml:space="preserve">Figure </w:t>
      </w:r>
      <w:r w:rsidR="00B168A9">
        <w:fldChar w:fldCharType="begin"/>
      </w:r>
      <w:r w:rsidR="00B168A9">
        <w:instrText xml:space="preserve"> SEQ Figure \* ARABIC </w:instrText>
      </w:r>
      <w:r w:rsidR="00B168A9">
        <w:fldChar w:fldCharType="separate"/>
      </w:r>
      <w:r w:rsidR="00C040C0">
        <w:rPr>
          <w:noProof/>
        </w:rPr>
        <w:t>47</w:t>
      </w:r>
      <w:r w:rsidR="00B168A9">
        <w:rPr>
          <w:noProof/>
        </w:rPr>
        <w:fldChar w:fldCharType="end"/>
      </w:r>
      <w:r w:rsidR="003940F2">
        <w:t>: M</w:t>
      </w:r>
      <w:r>
        <w:t>easurement of the stack propagation delay</w:t>
      </w:r>
      <w:bookmarkEnd w:id="170"/>
    </w:p>
    <w:p w:rsidR="00C57CD8" w:rsidRDefault="00B16723" w:rsidP="00CA6063">
      <w:pPr>
        <w:keepNext/>
        <w:jc w:val="center"/>
      </w:pPr>
      <w:r>
        <w:rPr>
          <w:noProof/>
          <w:lang w:val="nb-NO" w:eastAsia="nb-NO"/>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bookmarkStart w:id="171" w:name="_Toc491445725"/>
      <w:r>
        <w:t xml:space="preserve">Figure </w:t>
      </w:r>
      <w:r w:rsidR="00B168A9">
        <w:fldChar w:fldCharType="begin"/>
      </w:r>
      <w:r w:rsidR="00B168A9">
        <w:instrText xml:space="preserve"> SEQ Figure \* ARABIC </w:instrText>
      </w:r>
      <w:r w:rsidR="00B168A9">
        <w:fldChar w:fldCharType="separate"/>
      </w:r>
      <w:r w:rsidR="00C040C0">
        <w:rPr>
          <w:noProof/>
        </w:rPr>
        <w:t>48</w:t>
      </w:r>
      <w:r w:rsidR="00B168A9">
        <w:rPr>
          <w:noProof/>
        </w:rPr>
        <w:fldChar w:fldCharType="end"/>
      </w:r>
      <w:r w:rsidR="003940F2">
        <w:t>: M</w:t>
      </w:r>
      <w:r>
        <w:t>easurement of the advertisement interval</w:t>
      </w:r>
      <w:bookmarkEnd w:id="171"/>
    </w:p>
    <w:p w:rsidR="000F4369" w:rsidRDefault="000A6BA9" w:rsidP="00CA6063">
      <w:pPr>
        <w:keepNext/>
        <w:jc w:val="center"/>
      </w:pPr>
      <w:r>
        <w:rPr>
          <w:noProof/>
          <w:lang w:val="nb-NO" w:eastAsia="nb-NO"/>
        </w:rPr>
        <w:lastRenderedPageBreak/>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bookmarkStart w:id="172" w:name="_Toc491445726"/>
      <w:r>
        <w:t xml:space="preserve">Figure </w:t>
      </w:r>
      <w:r w:rsidR="00B168A9">
        <w:fldChar w:fldCharType="begin"/>
      </w:r>
      <w:r w:rsidR="00B168A9">
        <w:instrText xml:space="preserve"> SEQ Figure \* ARABIC </w:instrText>
      </w:r>
      <w:r w:rsidR="00B168A9">
        <w:fldChar w:fldCharType="separate"/>
      </w:r>
      <w:r w:rsidR="00C040C0">
        <w:rPr>
          <w:noProof/>
        </w:rPr>
        <w:t>49</w:t>
      </w:r>
      <w:r w:rsidR="00B168A9">
        <w:rPr>
          <w:noProof/>
        </w:rPr>
        <w:fldChar w:fldCharType="end"/>
      </w:r>
      <w:r w:rsidR="003940F2">
        <w:t>: M</w:t>
      </w:r>
      <w:r>
        <w:t>easurement of the scanning interval</w:t>
      </w:r>
      <w:bookmarkEnd w:id="172"/>
    </w:p>
    <w:p w:rsidR="008B1C64" w:rsidRDefault="008B1C64" w:rsidP="00CA6063">
      <w:pPr>
        <w:keepNext/>
        <w:jc w:val="center"/>
      </w:pPr>
      <w:r>
        <w:rPr>
          <w:noProof/>
          <w:lang w:val="nb-NO" w:eastAsia="nb-NO"/>
        </w:rPr>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bookmarkStart w:id="173" w:name="_Toc491445727"/>
      <w:r>
        <w:t xml:space="preserve">Figure </w:t>
      </w:r>
      <w:r w:rsidR="00B168A9">
        <w:fldChar w:fldCharType="begin"/>
      </w:r>
      <w:r w:rsidR="00B168A9">
        <w:instrText xml:space="preserve"> SEQ Figure \* ARABIC </w:instrText>
      </w:r>
      <w:r w:rsidR="00B168A9">
        <w:fldChar w:fldCharType="separate"/>
      </w:r>
      <w:r w:rsidR="00C040C0">
        <w:rPr>
          <w:noProof/>
        </w:rPr>
        <w:t>50</w:t>
      </w:r>
      <w:r w:rsidR="00B168A9">
        <w:rPr>
          <w:noProof/>
        </w:rPr>
        <w:fldChar w:fldCharType="end"/>
      </w:r>
      <w:r w:rsidR="003940F2">
        <w:t>: M</w:t>
      </w:r>
      <w:r>
        <w:t>easurement of the scanning window</w:t>
      </w:r>
      <w:bookmarkEnd w:id="173"/>
    </w:p>
    <w:p w:rsidR="00CA6063" w:rsidRDefault="00CA6063" w:rsidP="00CA6063">
      <w:pPr>
        <w:keepNext/>
        <w:jc w:val="center"/>
      </w:pPr>
      <w:r>
        <w:rPr>
          <w:noProof/>
          <w:lang w:val="nb-NO" w:eastAsia="nb-NO"/>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bookmarkStart w:id="174" w:name="_Toc491445728"/>
      <w:r>
        <w:t xml:space="preserve">Figure </w:t>
      </w:r>
      <w:r w:rsidR="00B168A9">
        <w:fldChar w:fldCharType="begin"/>
      </w:r>
      <w:r w:rsidR="00B168A9">
        <w:instrText xml:space="preserve"> SEQ Figure \* ARABIC </w:instrText>
      </w:r>
      <w:r w:rsidR="00B168A9">
        <w:fldChar w:fldCharType="separate"/>
      </w:r>
      <w:r w:rsidR="00C040C0">
        <w:rPr>
          <w:noProof/>
        </w:rPr>
        <w:t>51</w:t>
      </w:r>
      <w:r w:rsidR="00B168A9">
        <w:rPr>
          <w:noProof/>
        </w:rPr>
        <w:fldChar w:fldCharType="end"/>
      </w:r>
      <w:r w:rsidR="003940F2">
        <w:t>: M</w:t>
      </w:r>
      <w:r>
        <w:t>easurement of the connection interval</w:t>
      </w:r>
      <w:bookmarkEnd w:id="174"/>
    </w:p>
    <w:p w:rsidR="00E729EF" w:rsidRDefault="00E729EF" w:rsidP="00E729EF">
      <w:pPr>
        <w:keepNext/>
        <w:jc w:val="center"/>
      </w:pPr>
      <w:r>
        <w:rPr>
          <w:noProof/>
          <w:lang w:val="nb-NO" w:eastAsia="nb-NO"/>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bookmarkStart w:id="175" w:name="_Toc491445729"/>
      <w:r>
        <w:t xml:space="preserve">Figure </w:t>
      </w:r>
      <w:r w:rsidR="00B168A9">
        <w:fldChar w:fldCharType="begin"/>
      </w:r>
      <w:r w:rsidR="00B168A9">
        <w:instrText xml:space="preserve"> SEQ Figure \* ARABIC </w:instrText>
      </w:r>
      <w:r w:rsidR="00B168A9">
        <w:fldChar w:fldCharType="separate"/>
      </w:r>
      <w:r w:rsidR="00C040C0">
        <w:rPr>
          <w:noProof/>
        </w:rPr>
        <w:t>52</w:t>
      </w:r>
      <w:r w:rsidR="00B168A9">
        <w:rPr>
          <w:noProof/>
        </w:rPr>
        <w:fldChar w:fldCharType="end"/>
      </w:r>
      <w:r w:rsidR="003940F2">
        <w:t>: M</w:t>
      </w:r>
      <w:r>
        <w:t xml:space="preserve">easurement of the connection event </w:t>
      </w:r>
      <w:r w:rsidR="00D360B8">
        <w:t>interval</w:t>
      </w:r>
      <w:bookmarkEnd w:id="175"/>
    </w:p>
    <w:p w:rsidR="007B7F86" w:rsidRDefault="00C26AAA" w:rsidP="00C26AAA">
      <w:pPr>
        <w:pStyle w:val="Titre2"/>
      </w:pPr>
      <w:bookmarkStart w:id="176" w:name="_Toc491442423"/>
      <w:r>
        <w:lastRenderedPageBreak/>
        <w:t>Results Basic measurements</w:t>
      </w:r>
      <w:bookmarkEnd w:id="176"/>
    </w:p>
    <w:p w:rsidR="00D31176" w:rsidRDefault="00D31176" w:rsidP="00D31176">
      <w:pPr>
        <w:pStyle w:val="Titre3"/>
      </w:pPr>
      <w:bookmarkStart w:id="177" w:name="_Toc491442424"/>
      <w:r>
        <w:t>GPIO Error</w:t>
      </w:r>
      <w:bookmarkEnd w:id="177"/>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18" w:type="dxa"/>
        <w:jc w:val="center"/>
        <w:tblLook w:val="04A0" w:firstRow="1" w:lastRow="0" w:firstColumn="1" w:lastColumn="0" w:noHBand="0" w:noVBand="1"/>
      </w:tblPr>
      <w:tblGrid>
        <w:gridCol w:w="2127"/>
        <w:gridCol w:w="1073"/>
        <w:gridCol w:w="418"/>
      </w:tblGrid>
      <w:tr w:rsidR="00E131B5" w:rsidRPr="00E131B5" w:rsidTr="00E131B5">
        <w:trPr>
          <w:trHeight w:val="285"/>
          <w:jc w:val="center"/>
        </w:trPr>
        <w:tc>
          <w:tcPr>
            <w:tcW w:w="2127"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xml:space="preserve">GPIO Measurements </w:t>
            </w:r>
          </w:p>
        </w:tc>
        <w:tc>
          <w:tcPr>
            <w:tcW w:w="1073"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jc w:val="center"/>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Errors</w:t>
            </w:r>
          </w:p>
        </w:tc>
        <w:tc>
          <w:tcPr>
            <w:tcW w:w="418"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Registers</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0</w:t>
            </w:r>
          </w:p>
        </w:tc>
        <w:tc>
          <w:tcPr>
            <w:tcW w:w="418"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Set / Clear</w:t>
            </w:r>
          </w:p>
        </w:tc>
        <w:tc>
          <w:tcPr>
            <w:tcW w:w="1073"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62.5</w:t>
            </w:r>
          </w:p>
        </w:tc>
        <w:tc>
          <w:tcPr>
            <w:tcW w:w="418"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Toggle</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187.5</w:t>
            </w:r>
          </w:p>
        </w:tc>
        <w:tc>
          <w:tcPr>
            <w:tcW w:w="418" w:type="dxa"/>
            <w:tcBorders>
              <w:top w:val="nil"/>
              <w:left w:val="nil"/>
              <w:bottom w:val="nil"/>
              <w:right w:val="nil"/>
            </w:tcBorders>
            <w:shd w:val="clear" w:color="000000" w:fill="DDEBF7"/>
            <w:noWrap/>
            <w:vAlign w:val="bottom"/>
            <w:hideMark/>
          </w:tcPr>
          <w:p w:rsidR="00E131B5" w:rsidRPr="00E131B5" w:rsidRDefault="00E131B5" w:rsidP="00FD5E0A">
            <w:pPr>
              <w:keepNext/>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bl>
    <w:p w:rsidR="00FD5E0A" w:rsidRDefault="00FD5E0A" w:rsidP="00FD5E0A">
      <w:pPr>
        <w:pStyle w:val="Lgende"/>
        <w:jc w:val="center"/>
      </w:pPr>
      <w:bookmarkStart w:id="178" w:name="_Toc491445767"/>
      <w:r>
        <w:t xml:space="preserve">Table </w:t>
      </w:r>
      <w:r w:rsidR="00B168A9">
        <w:fldChar w:fldCharType="begin"/>
      </w:r>
      <w:r w:rsidR="00B168A9">
        <w:instrText xml:space="preserve"> SEQ Table \* ARABIC </w:instrText>
      </w:r>
      <w:r w:rsidR="00B168A9">
        <w:fldChar w:fldCharType="separate"/>
      </w:r>
      <w:r w:rsidR="00C040C0">
        <w:rPr>
          <w:noProof/>
        </w:rPr>
        <w:t>17</w:t>
      </w:r>
      <w:r w:rsidR="00B168A9">
        <w:rPr>
          <w:noProof/>
        </w:rPr>
        <w:fldChar w:fldCharType="end"/>
      </w:r>
      <w:r>
        <w:t xml:space="preserve">: </w:t>
      </w:r>
      <w:r w:rsidRPr="00AC1050">
        <w:t>Results of the GPIO errors</w:t>
      </w:r>
      <w:bookmarkEnd w:id="178"/>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bookmarkStart w:id="179" w:name="_Toc491442425"/>
      <w:r>
        <w:t>Sleep mode Power Consumption</w:t>
      </w:r>
      <w:bookmarkEnd w:id="179"/>
    </w:p>
    <w:p w:rsidR="005E160B" w:rsidRDefault="00935A32" w:rsidP="00105863">
      <w:r>
        <w:t>The first series of power consumption measurements with Zephyr RTOS where wrong because the parameter of Zephyr sleep function was wrong.</w:t>
      </w:r>
      <w:r w:rsidR="00823456">
        <w:t xml:space="preserve"> It comes from a misunderstanding in API documentation of Zephyr RTOS which has been report.</w:t>
      </w:r>
    </w:p>
    <w:p w:rsidR="005E160B" w:rsidRDefault="00935A32" w:rsidP="00105863">
      <w:r>
        <w:t xml:space="preserve"> A second series of measurements were taken</w:t>
      </w:r>
      <w:r w:rsidR="0058290A">
        <w:t xml:space="preserve"> with the correct sleep function</w:t>
      </w:r>
      <w:r>
        <w:t>. Only the second series of measurements are used for the comparison</w:t>
      </w:r>
      <w:r w:rsidR="005E160B">
        <w:t>.</w:t>
      </w:r>
    </w:p>
    <w:p w:rsidR="00105863" w:rsidRPr="00F109A1" w:rsidRDefault="005B31D6" w:rsidP="00105863">
      <w:pPr>
        <w:rPr>
          <w:color w:val="FF0000"/>
        </w:rPr>
      </w:pPr>
      <w:r>
        <w:t>The measurements are</w:t>
      </w:r>
      <w:r w:rsidR="006805E0">
        <w:t xml:space="preserve"> taken with different ticks of Zephyr RTOS to see if it has an influence on the power consumption.</w:t>
      </w:r>
    </w:p>
    <w:tbl>
      <w:tblPr>
        <w:tblW w:w="5760" w:type="dxa"/>
        <w:jc w:val="center"/>
        <w:tblLook w:val="04A0" w:firstRow="1" w:lastRow="0" w:firstColumn="1" w:lastColumn="0" w:noHBand="0" w:noVBand="1"/>
      </w:tblPr>
      <w:tblGrid>
        <w:gridCol w:w="2660"/>
        <w:gridCol w:w="2740"/>
        <w:gridCol w:w="465"/>
      </w:tblGrid>
      <w:tr w:rsidR="00105E1E" w:rsidRPr="00105E1E" w:rsidTr="000B3097">
        <w:trPr>
          <w:trHeight w:val="285"/>
          <w:jc w:val="center"/>
        </w:trPr>
        <w:tc>
          <w:tcPr>
            <w:tcW w:w="26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c>
          <w:tcPr>
            <w:tcW w:w="274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jc w:val="center"/>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Sleep Power Consumption</w:t>
            </w:r>
          </w:p>
        </w:tc>
        <w:tc>
          <w:tcPr>
            <w:tcW w:w="3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SD + SDK</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8.42</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1</w:t>
            </w:r>
          </w:p>
        </w:tc>
        <w:tc>
          <w:tcPr>
            <w:tcW w:w="3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500 ticks/s</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93"/>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auto" w:fill="auto"/>
            <w:noWrap/>
            <w:vAlign w:val="bottom"/>
            <w:hideMark/>
          </w:tcPr>
          <w:p w:rsidR="00105E1E" w:rsidRPr="00105E1E" w:rsidRDefault="00105E1E" w:rsidP="001671AE">
            <w:pPr>
              <w:keepNext/>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bl>
    <w:p w:rsidR="001671AE" w:rsidRDefault="001671AE" w:rsidP="002668E7">
      <w:pPr>
        <w:pStyle w:val="Lgende"/>
        <w:jc w:val="center"/>
      </w:pPr>
      <w:bookmarkStart w:id="180" w:name="_Toc491445768"/>
      <w:r>
        <w:t xml:space="preserve">Table </w:t>
      </w:r>
      <w:r w:rsidR="00B168A9">
        <w:fldChar w:fldCharType="begin"/>
      </w:r>
      <w:r w:rsidR="00B168A9">
        <w:instrText xml:space="preserve"> SEQ Table \* ARABIC </w:instrText>
      </w:r>
      <w:r w:rsidR="00B168A9">
        <w:fldChar w:fldCharType="separate"/>
      </w:r>
      <w:r w:rsidR="00C040C0">
        <w:rPr>
          <w:noProof/>
        </w:rPr>
        <w:t>18</w:t>
      </w:r>
      <w:r w:rsidR="00B168A9">
        <w:rPr>
          <w:noProof/>
        </w:rPr>
        <w:fldChar w:fldCharType="end"/>
      </w:r>
      <w:r>
        <w:t xml:space="preserve">: </w:t>
      </w:r>
      <w:r w:rsidRPr="00B42632">
        <w:t>Power consumption in Sleep mode</w:t>
      </w:r>
      <w:bookmarkEnd w:id="180"/>
    </w:p>
    <w:p w:rsidR="00CE186C" w:rsidRDefault="00980EBD" w:rsidP="0076297F">
      <w:r>
        <w:t xml:space="preserve">and it is possible to see that they are almost no difference between Zephyr and SD+SDK </w:t>
      </w:r>
      <w:r w:rsidR="009E7D39">
        <w:t>when in sleep mode.</w:t>
      </w:r>
    </w:p>
    <w:p w:rsidR="00CE186C" w:rsidRDefault="00CE186C" w:rsidP="0076297F">
      <w:r>
        <w:br w:type="page"/>
      </w:r>
    </w:p>
    <w:p w:rsidR="002D179A" w:rsidRDefault="00FD0C55" w:rsidP="002D179A">
      <w:pPr>
        <w:pStyle w:val="Titre2"/>
      </w:pPr>
      <w:bookmarkStart w:id="181" w:name="_Toc491442426"/>
      <w:r>
        <w:lastRenderedPageBreak/>
        <w:t>Results Extension Board</w:t>
      </w:r>
      <w:r w:rsidR="007B7F86">
        <w:t xml:space="preserve"> measurements</w:t>
      </w:r>
      <w:bookmarkEnd w:id="181"/>
    </w:p>
    <w:p w:rsidR="00C704AA" w:rsidRDefault="00C704AA" w:rsidP="008F2F7A">
      <w:pPr>
        <w:pStyle w:val="Titre3"/>
      </w:pPr>
      <w:bookmarkStart w:id="182" w:name="_Toc491442427"/>
      <w:r>
        <w:t xml:space="preserve">Power </w:t>
      </w:r>
      <w:r w:rsidRPr="008F2F7A">
        <w:t>Consumption</w:t>
      </w:r>
      <w:bookmarkEnd w:id="182"/>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t xml:space="preserve">Interrupt </w:t>
      </w:r>
      <w:r w:rsidR="00A848FD">
        <w:t>enabled</w:t>
      </w:r>
    </w:p>
    <w:p w:rsidR="00DE247C" w:rsidRDefault="00971657" w:rsidP="00DE247C">
      <w:pPr>
        <w:keepNext/>
        <w:jc w:val="center"/>
      </w:pPr>
      <w:r>
        <w:rPr>
          <w:noProof/>
          <w:lang w:val="nb-NO" w:eastAsia="nb-NO"/>
        </w:rPr>
        <w:drawing>
          <wp:inline distT="0" distB="0" distL="0" distR="0" wp14:anchorId="0C4921BC" wp14:editId="7BE56755">
            <wp:extent cx="5972671" cy="2138680"/>
            <wp:effectExtent l="0" t="0" r="9525"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D1E8A" w:rsidRPr="003D1E8A" w:rsidRDefault="00DE247C" w:rsidP="00DE247C">
      <w:pPr>
        <w:pStyle w:val="Lgende"/>
        <w:jc w:val="center"/>
      </w:pPr>
      <w:bookmarkStart w:id="183" w:name="_Toc491445730"/>
      <w:r>
        <w:t xml:space="preserve">Figure </w:t>
      </w:r>
      <w:r w:rsidR="00B168A9">
        <w:fldChar w:fldCharType="begin"/>
      </w:r>
      <w:r w:rsidR="00B168A9">
        <w:instrText xml:space="preserve"> SEQ Figure \* ARABIC </w:instrText>
      </w:r>
      <w:r w:rsidR="00B168A9">
        <w:fldChar w:fldCharType="separate"/>
      </w:r>
      <w:r w:rsidR="00C040C0">
        <w:rPr>
          <w:noProof/>
        </w:rPr>
        <w:t>53</w:t>
      </w:r>
      <w:r w:rsidR="00B168A9">
        <w:rPr>
          <w:noProof/>
        </w:rPr>
        <w:fldChar w:fldCharType="end"/>
      </w:r>
      <w:r>
        <w:t xml:space="preserve">: Extension Boards measurements, </w:t>
      </w:r>
      <w:r w:rsidR="00993ED1">
        <w:t>p</w:t>
      </w:r>
      <w:r>
        <w:t>ower consumption with interrupt</w:t>
      </w:r>
      <w:bookmarkEnd w:id="183"/>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Default="001C2998" w:rsidP="00945882">
      <w:r w:rsidRPr="000678E7">
        <w:t xml:space="preserve">This noise </w:t>
      </w:r>
      <w:r w:rsidR="00210C1B" w:rsidRPr="000678E7">
        <w:t xml:space="preserve">that certainly </w:t>
      </w:r>
      <w:r w:rsidRPr="000678E7">
        <w:t xml:space="preserve">come from the serial communication I2C, SPI and </w:t>
      </w:r>
      <w:r w:rsidR="00C21A49" w:rsidRPr="000678E7">
        <w:t xml:space="preserve">has been </w:t>
      </w:r>
      <w:r w:rsidR="00314EEC" w:rsidRPr="000678E7">
        <w:t>reported</w:t>
      </w:r>
      <w:r w:rsidR="00C21A49" w:rsidRPr="000678E7">
        <w:t xml:space="preserve"> to </w:t>
      </w:r>
      <w:r w:rsidR="00E06D72" w:rsidRPr="000678E7">
        <w:t>be corrected.</w:t>
      </w:r>
      <w:r w:rsidR="006C41D8">
        <w:t xml:space="preserve"> However, it is possible to be the fault of the application implementation</w:t>
      </w:r>
      <w:r w:rsidR="00E614AB">
        <w:t xml:space="preserve"> or configuration</w:t>
      </w:r>
      <w:r w:rsidR="00304A73">
        <w:t>.</w:t>
      </w:r>
    </w:p>
    <w:p w:rsidR="006C41D8" w:rsidRPr="000678E7" w:rsidRDefault="006C41D8" w:rsidP="00945882"/>
    <w:p w:rsidR="00E30D1C" w:rsidRDefault="00E30D1C" w:rsidP="00C22DFE">
      <w:pPr>
        <w:pStyle w:val="Titre4"/>
      </w:pPr>
      <w:r>
        <w:t>Interrupt and soft-timer</w:t>
      </w:r>
      <w:r w:rsidR="00BF36E0">
        <w:t xml:space="preserve"> enabled</w:t>
      </w:r>
    </w:p>
    <w:p w:rsidR="00DE247C" w:rsidRDefault="009D69D6" w:rsidP="00DE247C">
      <w:pPr>
        <w:keepNext/>
        <w:jc w:val="center"/>
      </w:pPr>
      <w:r>
        <w:rPr>
          <w:noProof/>
          <w:lang w:val="nb-NO" w:eastAsia="nb-NO"/>
        </w:rPr>
        <w:drawing>
          <wp:inline distT="0" distB="0" distL="0" distR="0" wp14:anchorId="259FAA81" wp14:editId="2CDECEE9">
            <wp:extent cx="5893388" cy="2138680"/>
            <wp:effectExtent l="0" t="0" r="1270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C213A" w:rsidRDefault="00DE247C" w:rsidP="00DE247C">
      <w:pPr>
        <w:pStyle w:val="Lgende"/>
        <w:jc w:val="center"/>
      </w:pPr>
      <w:bookmarkStart w:id="184" w:name="_Toc491445731"/>
      <w:r>
        <w:t xml:space="preserve">Figure </w:t>
      </w:r>
      <w:r w:rsidR="00B168A9">
        <w:fldChar w:fldCharType="begin"/>
      </w:r>
      <w:r w:rsidR="00B168A9">
        <w:instrText xml:space="preserve"> SEQ Figure \* ARABIC </w:instrText>
      </w:r>
      <w:r w:rsidR="00B168A9">
        <w:fldChar w:fldCharType="separate"/>
      </w:r>
      <w:r w:rsidR="00C040C0">
        <w:rPr>
          <w:noProof/>
        </w:rPr>
        <w:t>54</w:t>
      </w:r>
      <w:r w:rsidR="00B168A9">
        <w:rPr>
          <w:noProof/>
        </w:rPr>
        <w:fldChar w:fldCharType="end"/>
      </w:r>
      <w:r>
        <w:t xml:space="preserve">: </w:t>
      </w:r>
      <w:r w:rsidRPr="00143D3F">
        <w:t xml:space="preserve">Extension Boards measurements, </w:t>
      </w:r>
      <w:r w:rsidR="00E93103">
        <w:t>p</w:t>
      </w:r>
      <w:r w:rsidRPr="00143D3F">
        <w:t>ower cons</w:t>
      </w:r>
      <w:r w:rsidR="00C6060A">
        <w:t>.</w:t>
      </w:r>
      <w:r w:rsidRPr="00143D3F">
        <w:t xml:space="preserve"> with interrupt</w:t>
      </w:r>
      <w:r>
        <w:t xml:space="preserve"> and soft-timer</w:t>
      </w:r>
      <w:bookmarkEnd w:id="184"/>
    </w:p>
    <w:p w:rsidR="003C213A" w:rsidRDefault="0035267B" w:rsidP="003C213A">
      <w:r>
        <w:t>The Soft-timer does not really influence the power consumption</w:t>
      </w:r>
      <w:r w:rsidR="00386020">
        <w:t xml:space="preserve"> as it is possible to see in the figure below</w:t>
      </w:r>
      <w:r>
        <w:t xml:space="preserve">. </w:t>
      </w:r>
    </w:p>
    <w:p w:rsidR="00DE247C" w:rsidRDefault="00836BBD" w:rsidP="00DE247C">
      <w:pPr>
        <w:keepNext/>
        <w:jc w:val="center"/>
      </w:pPr>
      <w:r>
        <w:rPr>
          <w:noProof/>
          <w:lang w:val="nb-NO" w:eastAsia="nb-NO"/>
        </w:rPr>
        <w:lastRenderedPageBreak/>
        <w:drawing>
          <wp:inline distT="0" distB="0" distL="0" distR="0" wp14:anchorId="4DF8EA7D" wp14:editId="6BADFEEE">
            <wp:extent cx="5985163" cy="2362200"/>
            <wp:effectExtent l="0" t="0" r="15875"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36BBD" w:rsidRDefault="00DE247C" w:rsidP="00DE247C">
      <w:pPr>
        <w:pStyle w:val="Lgende"/>
        <w:jc w:val="center"/>
      </w:pPr>
      <w:bookmarkStart w:id="185" w:name="_Toc491445732"/>
      <w:r>
        <w:t xml:space="preserve">Figure </w:t>
      </w:r>
      <w:r w:rsidR="00B168A9">
        <w:fldChar w:fldCharType="begin"/>
      </w:r>
      <w:r w:rsidR="00B168A9">
        <w:instrText xml:space="preserve"> SEQ Figure \* ARABIC </w:instrText>
      </w:r>
      <w:r w:rsidR="00B168A9">
        <w:fldChar w:fldCharType="separate"/>
      </w:r>
      <w:r w:rsidR="00C040C0">
        <w:rPr>
          <w:noProof/>
        </w:rPr>
        <w:t>55</w:t>
      </w:r>
      <w:r w:rsidR="00B168A9">
        <w:rPr>
          <w:noProof/>
        </w:rPr>
        <w:fldChar w:fldCharType="end"/>
      </w:r>
      <w:r>
        <w:t xml:space="preserve">: </w:t>
      </w:r>
      <w:r w:rsidRPr="004A2EC0">
        <w:t xml:space="preserve">Extension Boards measurements, </w:t>
      </w:r>
      <w:r w:rsidR="002E2F9B">
        <w:t>p</w:t>
      </w:r>
      <w:r w:rsidRPr="004A2EC0">
        <w:t>ower con</w:t>
      </w:r>
      <w:r w:rsidR="00484BD3">
        <w:t>s</w:t>
      </w:r>
      <w:r w:rsidR="003917B1">
        <w:t>.</w:t>
      </w:r>
      <w:r w:rsidRPr="004A2EC0">
        <w:t xml:space="preserve"> </w:t>
      </w:r>
      <w:r>
        <w:t>comparison with</w:t>
      </w:r>
      <w:r w:rsidR="00CB2D51">
        <w:t>/</w:t>
      </w:r>
      <w:r>
        <w:t>without soft-timer</w:t>
      </w:r>
      <w:bookmarkEnd w:id="185"/>
    </w:p>
    <w:p w:rsidR="00462CF9" w:rsidRDefault="00462CF9" w:rsidP="001B4755">
      <w:r>
        <w:t>It is interesting to compare the power consumption but the use of a soft-timer is mainly to influence the interrupt latency and not the power consumption.</w:t>
      </w:r>
    </w:p>
    <w:p w:rsidR="0015476C" w:rsidRDefault="00546DA2" w:rsidP="00C22DFE">
      <w:pPr>
        <w:pStyle w:val="Titre4"/>
      </w:pPr>
      <w:r>
        <w:t>Interrupt, Soft-T</w:t>
      </w:r>
      <w:r w:rsidR="009C0373">
        <w:t>imer and</w:t>
      </w:r>
      <w:r>
        <w:t xml:space="preserve"> D</w:t>
      </w:r>
      <w:r w:rsidR="0015476C">
        <w:t>rivers</w:t>
      </w:r>
      <w:r w:rsidR="00B82A8F">
        <w:t xml:space="preserve"> enabled</w:t>
      </w:r>
    </w:p>
    <w:p w:rsidR="00126A0A" w:rsidRDefault="00DD1771" w:rsidP="00126A0A">
      <w:pPr>
        <w:keepNext/>
        <w:jc w:val="center"/>
      </w:pPr>
      <w:r>
        <w:rPr>
          <w:noProof/>
          <w:lang w:val="nb-NO" w:eastAsia="nb-NO"/>
        </w:rPr>
        <w:drawing>
          <wp:inline distT="0" distB="0" distL="0" distR="0" wp14:anchorId="79C1208A" wp14:editId="0C1644AF">
            <wp:extent cx="5824846" cy="2370455"/>
            <wp:effectExtent l="0" t="0" r="508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D1771" w:rsidRDefault="00126A0A" w:rsidP="00126A0A">
      <w:pPr>
        <w:pStyle w:val="Lgende"/>
        <w:jc w:val="center"/>
      </w:pPr>
      <w:bookmarkStart w:id="186" w:name="_Toc491445733"/>
      <w:r>
        <w:t xml:space="preserve">Figure </w:t>
      </w:r>
      <w:r w:rsidR="00B168A9">
        <w:fldChar w:fldCharType="begin"/>
      </w:r>
      <w:r w:rsidR="00B168A9">
        <w:instrText xml:space="preserve"> SEQ Figure \* ARABIC </w:instrText>
      </w:r>
      <w:r w:rsidR="00B168A9">
        <w:fldChar w:fldCharType="separate"/>
      </w:r>
      <w:r w:rsidR="00C040C0">
        <w:rPr>
          <w:noProof/>
        </w:rPr>
        <w:t>56</w:t>
      </w:r>
      <w:r w:rsidR="00B168A9">
        <w:rPr>
          <w:noProof/>
        </w:rPr>
        <w:fldChar w:fldCharType="end"/>
      </w:r>
      <w:r>
        <w:t xml:space="preserve">: </w:t>
      </w:r>
      <w:r w:rsidRPr="00AD35C9">
        <w:t xml:space="preserve">Extension Boards measurements, </w:t>
      </w:r>
      <w:r w:rsidR="00823695">
        <w:t>p</w:t>
      </w:r>
      <w:r w:rsidRPr="00AD35C9">
        <w:t>ower cons</w:t>
      </w:r>
      <w:r w:rsidR="00196100">
        <w:t>.</w:t>
      </w:r>
      <w:r w:rsidRPr="00AD35C9">
        <w:t xml:space="preserve"> with interrupt</w:t>
      </w:r>
      <w:r>
        <w:t>, soft-timer and drivers</w:t>
      </w:r>
      <w:bookmarkEnd w:id="186"/>
    </w:p>
    <w:p w:rsidR="007D7A23" w:rsidRDefault="00ED7A22" w:rsidP="00DD1771">
      <w:r>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126A0A" w:rsidRDefault="003979EC" w:rsidP="00126A0A">
      <w:pPr>
        <w:keepNext/>
        <w:jc w:val="center"/>
      </w:pPr>
      <w:r>
        <w:rPr>
          <w:noProof/>
          <w:lang w:val="nb-NO" w:eastAsia="nb-NO"/>
        </w:rPr>
        <w:lastRenderedPageBreak/>
        <w:drawing>
          <wp:inline distT="0" distB="0" distL="0" distR="0" wp14:anchorId="5273FAA0" wp14:editId="38D7B58E">
            <wp:extent cx="5988528" cy="2363470"/>
            <wp:effectExtent l="0" t="0" r="1270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318E8" w:rsidRDefault="00126A0A" w:rsidP="00126A0A">
      <w:pPr>
        <w:pStyle w:val="Lgende"/>
        <w:jc w:val="center"/>
      </w:pPr>
      <w:bookmarkStart w:id="187" w:name="_Toc491445734"/>
      <w:bookmarkStart w:id="188" w:name="_GoBack"/>
      <w:bookmarkEnd w:id="188"/>
      <w:r>
        <w:t xml:space="preserve">Figure </w:t>
      </w:r>
      <w:r w:rsidR="00B168A9">
        <w:fldChar w:fldCharType="begin"/>
      </w:r>
      <w:r w:rsidR="00B168A9">
        <w:instrText xml:space="preserve"> SEQ Figure \* ARABIC </w:instrText>
      </w:r>
      <w:r w:rsidR="00B168A9">
        <w:fldChar w:fldCharType="separate"/>
      </w:r>
      <w:r w:rsidR="00C040C0">
        <w:rPr>
          <w:noProof/>
        </w:rPr>
        <w:t>57</w:t>
      </w:r>
      <w:r w:rsidR="00B168A9">
        <w:rPr>
          <w:noProof/>
        </w:rPr>
        <w:fldChar w:fldCharType="end"/>
      </w:r>
      <w:r>
        <w:t xml:space="preserve">: </w:t>
      </w:r>
      <w:r w:rsidR="00507914">
        <w:t>Extension Boards measurements, p</w:t>
      </w:r>
      <w:r w:rsidRPr="00B2405F">
        <w:t xml:space="preserve">ower consumption </w:t>
      </w:r>
      <w:r>
        <w:t xml:space="preserve">comparison </w:t>
      </w:r>
      <w:r w:rsidRPr="00B2405F">
        <w:t>with</w:t>
      </w:r>
      <w:r>
        <w:t>/without</w:t>
      </w:r>
      <w:r w:rsidRPr="00B2405F">
        <w:t xml:space="preserve"> </w:t>
      </w:r>
      <w:r>
        <w:t>drivers</w:t>
      </w:r>
      <w:bookmarkEnd w:id="187"/>
    </w:p>
    <w:p w:rsidR="00E159FC" w:rsidRPr="00E159FC" w:rsidRDefault="00C704AA" w:rsidP="00E159FC">
      <w:pPr>
        <w:pStyle w:val="Titre3"/>
      </w:pPr>
      <w:bookmarkStart w:id="189" w:name="_Toc491442428"/>
      <w:r>
        <w:t>Interrupt latency</w:t>
      </w:r>
      <w:bookmarkEnd w:id="189"/>
    </w:p>
    <w:p w:rsidR="00EB2D3A" w:rsidRDefault="00197073" w:rsidP="00EB2D3A">
      <w:pPr>
        <w:keepNext/>
        <w:jc w:val="center"/>
      </w:pPr>
      <w:r>
        <w:rPr>
          <w:noProof/>
          <w:lang w:val="nb-NO" w:eastAsia="nb-NO"/>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97073" w:rsidRDefault="00EB2D3A" w:rsidP="00EB2D3A">
      <w:pPr>
        <w:pStyle w:val="Lgende"/>
        <w:jc w:val="center"/>
      </w:pPr>
      <w:bookmarkStart w:id="190" w:name="_Toc491445735"/>
      <w:r>
        <w:t xml:space="preserve">Figure </w:t>
      </w:r>
      <w:r w:rsidR="00B168A9">
        <w:fldChar w:fldCharType="begin"/>
      </w:r>
      <w:r w:rsidR="00B168A9">
        <w:instrText xml:space="preserve"> SEQ Figure \* ARABIC </w:instrText>
      </w:r>
      <w:r w:rsidR="00B168A9">
        <w:fldChar w:fldCharType="separate"/>
      </w:r>
      <w:r w:rsidR="00C040C0">
        <w:rPr>
          <w:noProof/>
        </w:rPr>
        <w:t>58</w:t>
      </w:r>
      <w:r w:rsidR="00B168A9">
        <w:rPr>
          <w:noProof/>
        </w:rPr>
        <w:fldChar w:fldCharType="end"/>
      </w:r>
      <w:r>
        <w:t xml:space="preserve">: </w:t>
      </w:r>
      <w:r w:rsidRPr="00DA0EAC">
        <w:t xml:space="preserve">Extension Boards measurements, </w:t>
      </w:r>
      <w:r w:rsidR="00CF5F96">
        <w:t>i</w:t>
      </w:r>
      <w:r>
        <w:t>nterrupt Latency</w:t>
      </w:r>
      <w:bookmarkEnd w:id="190"/>
    </w:p>
    <w:p w:rsidR="00E159FC" w:rsidRDefault="00E159FC" w:rsidP="00197073">
      <w:r>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CE18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70236C" w:rsidRDefault="00CE186C" w:rsidP="00197073">
      <w:r>
        <w:br w:type="page"/>
      </w:r>
    </w:p>
    <w:p w:rsidR="00090DE0" w:rsidRDefault="009E2525" w:rsidP="00FD0C55">
      <w:pPr>
        <w:pStyle w:val="Titre2"/>
      </w:pPr>
      <w:bookmarkStart w:id="191" w:name="_Toc491442429"/>
      <w:r>
        <w:lastRenderedPageBreak/>
        <w:t>Results</w:t>
      </w:r>
      <w:r w:rsidR="0091068A">
        <w:t xml:space="preserve"> Peripheral</w:t>
      </w:r>
      <w:r w:rsidR="007B7F86">
        <w:t xml:space="preserve"> measurements</w:t>
      </w:r>
      <w:bookmarkEnd w:id="191"/>
    </w:p>
    <w:p w:rsidR="001100D6" w:rsidRDefault="00CE0B3A" w:rsidP="00F44548">
      <w:pPr>
        <w:pStyle w:val="Titre3"/>
      </w:pPr>
      <w:bookmarkStart w:id="192" w:name="_Toc491442430"/>
      <w:r>
        <w:t>Power consumption</w:t>
      </w:r>
      <w:bookmarkEnd w:id="192"/>
    </w:p>
    <w:p w:rsidR="00087EFE" w:rsidRPr="00087EFE" w:rsidRDefault="00162963" w:rsidP="00087EFE">
      <w:r>
        <w:t>The power consumption when advertising and connected with notification are measured with different interrupt frequenc</w:t>
      </w:r>
      <w:r w:rsidR="000D0DFC">
        <w:t>ies</w:t>
      </w:r>
      <w:r>
        <w:t>.</w:t>
      </w:r>
    </w:p>
    <w:p w:rsidR="00742E4B" w:rsidRDefault="00E071DF" w:rsidP="00C22DFE">
      <w:pPr>
        <w:pStyle w:val="Titre4"/>
      </w:pPr>
      <w:r>
        <w:t>Advertising</w:t>
      </w:r>
    </w:p>
    <w:p w:rsidR="00EB2D3A" w:rsidRDefault="00F610C6" w:rsidP="00EB2D3A">
      <w:pPr>
        <w:keepNext/>
        <w:jc w:val="center"/>
      </w:pPr>
      <w:r>
        <w:rPr>
          <w:noProof/>
          <w:lang w:val="nb-NO" w:eastAsia="nb-NO"/>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D4A88" w:rsidRPr="00ED4A88" w:rsidRDefault="00EB2D3A" w:rsidP="00EB2D3A">
      <w:pPr>
        <w:pStyle w:val="Lgende"/>
        <w:jc w:val="center"/>
      </w:pPr>
      <w:bookmarkStart w:id="193" w:name="_Toc491445736"/>
      <w:r>
        <w:t xml:space="preserve">Figure </w:t>
      </w:r>
      <w:r w:rsidR="00B168A9">
        <w:fldChar w:fldCharType="begin"/>
      </w:r>
      <w:r w:rsidR="00B168A9">
        <w:instrText xml:space="preserve"> SEQ Figure \* ARABIC </w:instrText>
      </w:r>
      <w:r w:rsidR="00B168A9">
        <w:fldChar w:fldCharType="separate"/>
      </w:r>
      <w:r w:rsidR="00C040C0">
        <w:rPr>
          <w:noProof/>
        </w:rPr>
        <w:t>59</w:t>
      </w:r>
      <w:r w:rsidR="00B168A9">
        <w:rPr>
          <w:noProof/>
        </w:rPr>
        <w:fldChar w:fldCharType="end"/>
      </w:r>
      <w:r>
        <w:t xml:space="preserve">: Peripheral </w:t>
      </w:r>
      <w:r w:rsidRPr="00034F0F">
        <w:t>me</w:t>
      </w:r>
      <w:r w:rsidR="003940F2">
        <w:t>asurements, p</w:t>
      </w:r>
      <w:r w:rsidRPr="00034F0F">
        <w:t xml:space="preserve">ower consumption </w:t>
      </w:r>
      <w:r w:rsidR="00A53CAB">
        <w:t>w</w:t>
      </w:r>
      <w:r w:rsidR="002851FE">
        <w:t>h</w:t>
      </w:r>
      <w:r w:rsidR="00A53CAB">
        <w:t xml:space="preserve">en </w:t>
      </w:r>
      <w:r w:rsidR="003235F2">
        <w:t>advertising</w:t>
      </w:r>
      <w:bookmarkEnd w:id="193"/>
    </w:p>
    <w:p w:rsidR="00B55AB1" w:rsidRDefault="00B55AB1" w:rsidP="00B55AB1">
      <w:r>
        <w:t>As usual, the power consumption of Zephyr is slightly lower but the difference is not important.</w:t>
      </w:r>
    </w:p>
    <w:p w:rsidR="00574EDE" w:rsidRDefault="00811013" w:rsidP="00C22DFE">
      <w:pPr>
        <w:pStyle w:val="Titre4"/>
      </w:pPr>
      <w:r>
        <w:t>Connection without</w:t>
      </w:r>
      <w:r w:rsidR="00574EDE">
        <w:t xml:space="preserve"> notification</w:t>
      </w:r>
    </w:p>
    <w:p w:rsidR="00C72A7E" w:rsidRDefault="001F1191" w:rsidP="00C72A7E">
      <w:pPr>
        <w:keepNext/>
        <w:jc w:val="center"/>
      </w:pPr>
      <w:r>
        <w:rPr>
          <w:noProof/>
          <w:lang w:val="nb-NO" w:eastAsia="nb-NO"/>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F1191" w:rsidRPr="001F1191" w:rsidRDefault="00C72A7E" w:rsidP="00C72A7E">
      <w:pPr>
        <w:pStyle w:val="Lgende"/>
        <w:jc w:val="center"/>
      </w:pPr>
      <w:bookmarkStart w:id="194" w:name="_Toc491445737"/>
      <w:r>
        <w:t xml:space="preserve">Figure </w:t>
      </w:r>
      <w:r w:rsidR="00B168A9">
        <w:fldChar w:fldCharType="begin"/>
      </w:r>
      <w:r w:rsidR="00B168A9">
        <w:instrText xml:space="preserve"> SEQ Figure \* ARABIC </w:instrText>
      </w:r>
      <w:r w:rsidR="00B168A9">
        <w:fldChar w:fldCharType="separate"/>
      </w:r>
      <w:r w:rsidR="00C040C0">
        <w:rPr>
          <w:noProof/>
        </w:rPr>
        <w:t>60</w:t>
      </w:r>
      <w:r w:rsidR="00B168A9">
        <w:rPr>
          <w:noProof/>
        </w:rPr>
        <w:fldChar w:fldCharType="end"/>
      </w:r>
      <w:r>
        <w:t xml:space="preserve">: </w:t>
      </w:r>
      <w:r w:rsidR="00851CA2">
        <w:t xml:space="preserve">Peripheral </w:t>
      </w:r>
      <w:r w:rsidRPr="00884993">
        <w:t xml:space="preserve">measurements, </w:t>
      </w:r>
      <w:r w:rsidR="003940F2">
        <w:t>p</w:t>
      </w:r>
      <w:r w:rsidRPr="00884993">
        <w:t>ower consumption</w:t>
      </w:r>
      <w:r w:rsidR="00851CA2">
        <w:t xml:space="preserve"> when</w:t>
      </w:r>
      <w:r w:rsidRPr="00884993">
        <w:t xml:space="preserve"> </w:t>
      </w:r>
      <w:r>
        <w:t>connected without notification</w:t>
      </w:r>
      <w:bookmarkEnd w:id="194"/>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w:t>
      </w:r>
      <w:r w:rsidR="0039026B">
        <w:t>’t</w:t>
      </w:r>
      <w:r w:rsidR="00EB5270">
        <w:t xml:space="preserve"> be lower than 600µA.</w:t>
      </w:r>
    </w:p>
    <w:p w:rsidR="00742E4B" w:rsidRDefault="00386176" w:rsidP="00C22DFE">
      <w:pPr>
        <w:pStyle w:val="Titre4"/>
      </w:pPr>
      <w:r>
        <w:lastRenderedPageBreak/>
        <w:t>Connection with</w:t>
      </w:r>
      <w:r w:rsidR="001100D6">
        <w:t xml:space="preserve"> notification</w:t>
      </w:r>
      <w:r w:rsidR="00572B39">
        <w:t xml:space="preserve"> and interrupt</w:t>
      </w:r>
    </w:p>
    <w:p w:rsidR="00851CA2" w:rsidRDefault="00EC0656" w:rsidP="00851CA2">
      <w:pPr>
        <w:keepNext/>
        <w:jc w:val="center"/>
      </w:pPr>
      <w:r>
        <w:rPr>
          <w:noProof/>
          <w:lang w:val="nb-NO" w:eastAsia="nb-NO"/>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51CA2" w:rsidRPr="00851CA2" w:rsidRDefault="00851CA2" w:rsidP="00851CA2">
      <w:pPr>
        <w:pStyle w:val="Lgende"/>
        <w:jc w:val="center"/>
      </w:pPr>
      <w:bookmarkStart w:id="195" w:name="_Toc491445738"/>
      <w:r>
        <w:t xml:space="preserve">Figure </w:t>
      </w:r>
      <w:r w:rsidR="00B168A9">
        <w:fldChar w:fldCharType="begin"/>
      </w:r>
      <w:r w:rsidR="00B168A9">
        <w:instrText xml:space="preserve"> SEQ Figure \* ARABIC </w:instrText>
      </w:r>
      <w:r w:rsidR="00B168A9">
        <w:fldChar w:fldCharType="separate"/>
      </w:r>
      <w:r w:rsidR="00C040C0">
        <w:rPr>
          <w:noProof/>
        </w:rPr>
        <w:t>61</w:t>
      </w:r>
      <w:r w:rsidR="00B168A9">
        <w:rPr>
          <w:noProof/>
        </w:rPr>
        <w:fldChar w:fldCharType="end"/>
      </w:r>
      <w:r>
        <w:t xml:space="preserve">: Peripheral </w:t>
      </w:r>
      <w:r w:rsidRPr="00122E5B">
        <w:t>me</w:t>
      </w:r>
      <w:r w:rsidR="003940F2">
        <w:t>asurements, p</w:t>
      </w:r>
      <w:r w:rsidRPr="00122E5B">
        <w:t>ower consumption</w:t>
      </w:r>
      <w:r>
        <w:t xml:space="preserve"> when</w:t>
      </w:r>
      <w:r w:rsidRPr="00122E5B">
        <w:t xml:space="preserve"> </w:t>
      </w:r>
      <w:r>
        <w:t>connected with notification</w:t>
      </w:r>
      <w:bookmarkEnd w:id="195"/>
    </w:p>
    <w:p w:rsidR="007D5BAE" w:rsidRDefault="00F765C3" w:rsidP="00EC0656">
      <w:r>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4B2996" w:rsidRDefault="00C22DFE" w:rsidP="00781963">
      <w:pPr>
        <w:pStyle w:val="Titre3"/>
      </w:pPr>
      <w:bookmarkStart w:id="196" w:name="_Toc491442431"/>
      <w:r>
        <w:t>BLE</w:t>
      </w:r>
      <w:r w:rsidR="00AF6D8C">
        <w:t xml:space="preserve"> Behaviour</w:t>
      </w:r>
      <w:bookmarkEnd w:id="196"/>
    </w:p>
    <w:p w:rsidR="004C569F" w:rsidRPr="004C569F" w:rsidRDefault="00EA7741" w:rsidP="004C569F">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EB7D1B">
            <w:pPr>
              <w:keepNext/>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EB7D1B" w:rsidP="00EB7D1B">
      <w:pPr>
        <w:pStyle w:val="Lgende"/>
        <w:jc w:val="center"/>
      </w:pPr>
      <w:bookmarkStart w:id="197" w:name="_Toc491445769"/>
      <w:r>
        <w:t xml:space="preserve">Table </w:t>
      </w:r>
      <w:r w:rsidR="00B168A9">
        <w:fldChar w:fldCharType="begin"/>
      </w:r>
      <w:r w:rsidR="00B168A9">
        <w:instrText xml:space="preserve"> SEQ Table \* ARABIC </w:instrText>
      </w:r>
      <w:r w:rsidR="00B168A9">
        <w:fldChar w:fldCharType="separate"/>
      </w:r>
      <w:r w:rsidR="00C040C0">
        <w:rPr>
          <w:noProof/>
        </w:rPr>
        <w:t>19</w:t>
      </w:r>
      <w:r w:rsidR="00B168A9">
        <w:rPr>
          <w:noProof/>
        </w:rPr>
        <w:fldChar w:fldCharType="end"/>
      </w:r>
      <w:r>
        <w:t>: Peripheral measurement, Zephyr advertising interval results</w:t>
      </w:r>
      <w:bookmarkEnd w:id="197"/>
    </w:p>
    <w:p w:rsidR="00EB7D1B" w:rsidRPr="00EB7D1B" w:rsidRDefault="00EB7D1B" w:rsidP="00EB7D1B"/>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EB7D1B">
            <w:pPr>
              <w:keepNext/>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D42AAD" w:rsidRDefault="00EB7D1B" w:rsidP="00EB7D1B">
      <w:pPr>
        <w:pStyle w:val="Lgende"/>
        <w:jc w:val="center"/>
      </w:pPr>
      <w:bookmarkStart w:id="198" w:name="_Toc491445770"/>
      <w:r>
        <w:t xml:space="preserve">Table </w:t>
      </w:r>
      <w:r w:rsidR="00B168A9">
        <w:fldChar w:fldCharType="begin"/>
      </w:r>
      <w:r w:rsidR="00B168A9">
        <w:instrText xml:space="preserve"> SEQ Table \* ARABIC </w:instrText>
      </w:r>
      <w:r w:rsidR="00B168A9">
        <w:fldChar w:fldCharType="separate"/>
      </w:r>
      <w:r w:rsidR="00C040C0">
        <w:rPr>
          <w:noProof/>
        </w:rPr>
        <w:t>20</w:t>
      </w:r>
      <w:r w:rsidR="00B168A9">
        <w:rPr>
          <w:noProof/>
        </w:rPr>
        <w:fldChar w:fldCharType="end"/>
      </w:r>
      <w:r w:rsidR="00167854">
        <w:t>:</w:t>
      </w:r>
      <w:r w:rsidRPr="00BF5612">
        <w:t xml:space="preserve"> Peripheral measurement, </w:t>
      </w:r>
      <w:r>
        <w:t xml:space="preserve">SD+SDK </w:t>
      </w:r>
      <w:r w:rsidRPr="00BF5612">
        <w:t>advertising interval results</w:t>
      </w:r>
      <w:bookmarkEnd w:id="198"/>
    </w:p>
    <w:p w:rsidR="00D42AAD" w:rsidRDefault="00D42AAD" w:rsidP="00D42AAD">
      <w:r>
        <w:t xml:space="preserve">The </w:t>
      </w:r>
      <w:r w:rsidR="00C62244">
        <w:t>advertising interval is correct</w:t>
      </w:r>
      <w:r w:rsidR="0015347F">
        <w:t xml:space="preserve"> and do not exceed 50ms + 10ms (advDelay)</w:t>
      </w:r>
      <w:r w:rsidR="00C62244">
        <w:t xml:space="preserve">. </w:t>
      </w:r>
      <w:r w:rsidR="008B1D2F">
        <w:t>The variation of the time is due because the advDelay has to be generated randomly between 0 and 10ms.</w:t>
      </w:r>
    </w:p>
    <w:p w:rsidR="004B2996" w:rsidRDefault="00F7140B" w:rsidP="00781963">
      <w:pPr>
        <w:pStyle w:val="Titre4"/>
      </w:pPr>
      <w:r>
        <w:lastRenderedPageBreak/>
        <w:t>S</w:t>
      </w:r>
      <w:r w:rsidR="004B2996">
        <w:t>tack propagation delay</w:t>
      </w:r>
    </w:p>
    <w:p w:rsidR="00304EB9" w:rsidRDefault="00FC1E9C" w:rsidP="00304EB9">
      <w:pPr>
        <w:keepNext/>
        <w:jc w:val="center"/>
      </w:pPr>
      <w:r>
        <w:rPr>
          <w:noProof/>
          <w:lang w:val="nb-NO" w:eastAsia="nb-NO"/>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24387" w:rsidRDefault="00304EB9" w:rsidP="00304EB9">
      <w:pPr>
        <w:pStyle w:val="Lgende"/>
        <w:jc w:val="center"/>
      </w:pPr>
      <w:bookmarkStart w:id="199" w:name="_Toc491445739"/>
      <w:r>
        <w:t xml:space="preserve">Figure </w:t>
      </w:r>
      <w:r w:rsidR="00B168A9">
        <w:fldChar w:fldCharType="begin"/>
      </w:r>
      <w:r w:rsidR="00B168A9">
        <w:instrText xml:space="preserve"> SEQ Figure \* ARABIC </w:instrText>
      </w:r>
      <w:r w:rsidR="00B168A9">
        <w:fldChar w:fldCharType="separate"/>
      </w:r>
      <w:r w:rsidR="00C040C0">
        <w:rPr>
          <w:noProof/>
        </w:rPr>
        <w:t>62</w:t>
      </w:r>
      <w:r w:rsidR="00B168A9">
        <w:rPr>
          <w:noProof/>
        </w:rPr>
        <w:fldChar w:fldCharType="end"/>
      </w:r>
      <w:r>
        <w:t xml:space="preserve">: </w:t>
      </w:r>
      <w:r w:rsidR="003940F2">
        <w:t>Peripheral measurements, s</w:t>
      </w:r>
      <w:r w:rsidRPr="00102957">
        <w:t>tack propagation delay</w:t>
      </w:r>
      <w:bookmarkEnd w:id="199"/>
    </w:p>
    <w:p w:rsidR="00B71C48" w:rsidRDefault="003259B6" w:rsidP="00B71C48">
      <w:r>
        <w:t>The delay is constant when</w:t>
      </w:r>
      <w:r w:rsidR="003F3192" w:rsidRPr="002678AD">
        <w:t xml:space="preserve"> </w:t>
      </w:r>
      <w:r w:rsidR="00E82693">
        <w:t xml:space="preserve">different </w:t>
      </w:r>
      <w:r w:rsidR="003F3192" w:rsidRPr="002678AD">
        <w:t>connection interval</w:t>
      </w:r>
      <w:r>
        <w:t xml:space="preserve"> </w:t>
      </w:r>
      <w:r w:rsidR="00A80B58">
        <w:t>is</w:t>
      </w:r>
      <w:r>
        <w:t xml:space="preserve"> used</w:t>
      </w:r>
      <w:r w:rsidR="003F3192" w:rsidRPr="002678AD">
        <w:t xml:space="preserve">. However, the time to push a packet with the </w:t>
      </w:r>
      <w:r w:rsidR="006E325A" w:rsidRPr="002678AD">
        <w:t>SoftD</w:t>
      </w:r>
      <w:r w:rsidR="002C0C8C">
        <w:t>evice is 56</w:t>
      </w:r>
      <w:r w:rsidR="003F3192" w:rsidRPr="002678AD">
        <w:t>µs whereas it is 95µs with Zephyr</w:t>
      </w:r>
      <w:r w:rsidR="00A80B58">
        <w:t>, two time the SD+SDK times</w:t>
      </w:r>
      <w:r w:rsidR="003F3192" w:rsidRPr="002678AD">
        <w:t>.</w:t>
      </w:r>
    </w:p>
    <w:p w:rsidR="006B4DA7" w:rsidRPr="002678AD" w:rsidRDefault="006B4DA7" w:rsidP="00B71C48">
      <w:r>
        <w:t>Because of a lake of time, the influence of the interrupt frequency on this measurement has not been tested. However, it is likely that it has a influence on the stack propagation delay.</w:t>
      </w:r>
    </w:p>
    <w:p w:rsidR="00282CBD" w:rsidRDefault="00282CBD" w:rsidP="00781963">
      <w:pPr>
        <w:pStyle w:val="Titre3"/>
      </w:pPr>
      <w:bookmarkStart w:id="200" w:name="_Toc491442432"/>
      <w:r>
        <w:t>Interrupt latency</w:t>
      </w:r>
      <w:bookmarkEnd w:id="200"/>
    </w:p>
    <w:p w:rsidR="00DA5FCE" w:rsidRDefault="00023459" w:rsidP="00DA5FCE">
      <w:pPr>
        <w:keepNext/>
        <w:jc w:val="center"/>
      </w:pPr>
      <w:r>
        <w:rPr>
          <w:noProof/>
          <w:lang w:val="nb-NO" w:eastAsia="nb-NO"/>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71D87" w:rsidRDefault="00DA5FCE" w:rsidP="00DA5FCE">
      <w:pPr>
        <w:pStyle w:val="Lgende"/>
        <w:jc w:val="center"/>
      </w:pPr>
      <w:bookmarkStart w:id="201" w:name="_Toc491445740"/>
      <w:r>
        <w:t xml:space="preserve">Figure </w:t>
      </w:r>
      <w:r w:rsidR="00B168A9">
        <w:fldChar w:fldCharType="begin"/>
      </w:r>
      <w:r w:rsidR="00B168A9">
        <w:instrText xml:space="preserve"> SEQ Figure \* ARABIC </w:instrText>
      </w:r>
      <w:r w:rsidR="00B168A9">
        <w:fldChar w:fldCharType="separate"/>
      </w:r>
      <w:r w:rsidR="00C040C0">
        <w:rPr>
          <w:noProof/>
        </w:rPr>
        <w:t>63</w:t>
      </w:r>
      <w:r w:rsidR="00B168A9">
        <w:rPr>
          <w:noProof/>
        </w:rPr>
        <w:fldChar w:fldCharType="end"/>
      </w:r>
      <w:r>
        <w:t xml:space="preserve">: </w:t>
      </w:r>
      <w:r w:rsidRPr="00EB1571">
        <w:t>Peripheral measurements, interrupt latency</w:t>
      </w:r>
      <w:bookmarkEnd w:id="201"/>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CE186C"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CE186C" w:rsidRDefault="00CE186C">
      <w:r>
        <w:br w:type="page"/>
      </w:r>
    </w:p>
    <w:p w:rsidR="006B1B9C" w:rsidRDefault="0091068A" w:rsidP="00C5718E">
      <w:pPr>
        <w:pStyle w:val="Titre2"/>
      </w:pPr>
      <w:bookmarkStart w:id="202" w:name="_Toc491442433"/>
      <w:r>
        <w:lastRenderedPageBreak/>
        <w:t xml:space="preserve">Results </w:t>
      </w:r>
      <w:r w:rsidR="00FA17DF">
        <w:t>Central</w:t>
      </w:r>
      <w:r w:rsidR="007B7F86">
        <w:t xml:space="preserve"> measurements</w:t>
      </w:r>
      <w:bookmarkEnd w:id="202"/>
    </w:p>
    <w:p w:rsidR="00F84602" w:rsidRDefault="001659EA" w:rsidP="00A65358">
      <w:pPr>
        <w:pStyle w:val="Titre3"/>
      </w:pPr>
      <w:bookmarkStart w:id="203" w:name="_Toc491442434"/>
      <w:r>
        <w:t>Power consumption</w:t>
      </w:r>
      <w:bookmarkEnd w:id="203"/>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t>Scan</w:t>
      </w:r>
    </w:p>
    <w:p w:rsidR="00C56580" w:rsidRDefault="001A5BE9" w:rsidP="00C56580">
      <w:pPr>
        <w:keepNext/>
        <w:jc w:val="center"/>
      </w:pPr>
      <w:r>
        <w:rPr>
          <w:noProof/>
          <w:lang w:val="nb-NO" w:eastAsia="nb-NO"/>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E203A" w:rsidRDefault="00C56580" w:rsidP="00C56580">
      <w:pPr>
        <w:pStyle w:val="Lgende"/>
        <w:jc w:val="center"/>
      </w:pPr>
      <w:bookmarkStart w:id="204" w:name="_Toc491445741"/>
      <w:r>
        <w:t xml:space="preserve">Figure </w:t>
      </w:r>
      <w:r w:rsidR="00B168A9">
        <w:fldChar w:fldCharType="begin"/>
      </w:r>
      <w:r w:rsidR="00B168A9">
        <w:instrText xml:space="preserve"> SEQ Figure \* ARABIC </w:instrText>
      </w:r>
      <w:r w:rsidR="00B168A9">
        <w:fldChar w:fldCharType="separate"/>
      </w:r>
      <w:r w:rsidR="00C040C0">
        <w:rPr>
          <w:noProof/>
        </w:rPr>
        <w:t>64</w:t>
      </w:r>
      <w:r w:rsidR="00B168A9">
        <w:rPr>
          <w:noProof/>
        </w:rPr>
        <w:fldChar w:fldCharType="end"/>
      </w:r>
      <w:r>
        <w:t xml:space="preserve">: </w:t>
      </w:r>
      <w:r w:rsidRPr="00A87BD1">
        <w:t>Central measurements, power consumption when scanning</w:t>
      </w:r>
      <w:bookmarkEnd w:id="204"/>
    </w:p>
    <w:p w:rsidR="001A2B94" w:rsidRDefault="001A2B94" w:rsidP="001A2B94">
      <w:r>
        <w:t xml:space="preserve">The behaviour remains the same </w:t>
      </w:r>
      <w:r w:rsidR="00946338">
        <w:t xml:space="preserve">as </w:t>
      </w:r>
      <w:r>
        <w:t xml:space="preserve">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610E35" w:rsidRDefault="00AE1EE3" w:rsidP="00781963">
      <w:pPr>
        <w:pStyle w:val="Titre4"/>
      </w:pPr>
      <w:r>
        <w:t>Connected</w:t>
      </w:r>
      <w:r w:rsidR="002A6147">
        <w:t xml:space="preserve"> with notification</w:t>
      </w:r>
    </w:p>
    <w:p w:rsidR="007815F4" w:rsidRDefault="00D05453" w:rsidP="007815F4">
      <w:pPr>
        <w:keepNext/>
        <w:jc w:val="center"/>
      </w:pPr>
      <w:r>
        <w:rPr>
          <w:noProof/>
          <w:lang w:val="nb-NO" w:eastAsia="nb-NO"/>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15ED6" w:rsidRDefault="007815F4" w:rsidP="007815F4">
      <w:pPr>
        <w:pStyle w:val="Lgende"/>
        <w:jc w:val="center"/>
      </w:pPr>
      <w:bookmarkStart w:id="205" w:name="_Toc491445742"/>
      <w:r>
        <w:t xml:space="preserve">Figure </w:t>
      </w:r>
      <w:r w:rsidR="00B168A9">
        <w:fldChar w:fldCharType="begin"/>
      </w:r>
      <w:r w:rsidR="00B168A9">
        <w:instrText xml:space="preserve"> SEQ Figure \* ARABIC </w:instrText>
      </w:r>
      <w:r w:rsidR="00B168A9">
        <w:fldChar w:fldCharType="separate"/>
      </w:r>
      <w:r w:rsidR="00C040C0">
        <w:rPr>
          <w:noProof/>
        </w:rPr>
        <w:t>65</w:t>
      </w:r>
      <w:r w:rsidR="00B168A9">
        <w:rPr>
          <w:noProof/>
        </w:rPr>
        <w:fldChar w:fldCharType="end"/>
      </w:r>
      <w:r>
        <w:t xml:space="preserve">: </w:t>
      </w:r>
      <w:r w:rsidRPr="00E3584F">
        <w:t>Central measurements, power consumption</w:t>
      </w:r>
      <w:r>
        <w:t xml:space="preserve"> when connected to 1 peripheral</w:t>
      </w:r>
      <w:bookmarkEnd w:id="205"/>
    </w:p>
    <w:p w:rsidR="006A4A25" w:rsidRDefault="00C836C9" w:rsidP="006A4A25">
      <w:pPr>
        <w:keepNext/>
        <w:jc w:val="center"/>
      </w:pPr>
      <w:r>
        <w:rPr>
          <w:noProof/>
          <w:lang w:val="nb-NO" w:eastAsia="nb-NO"/>
        </w:rPr>
        <w:lastRenderedPageBreak/>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15ED6" w:rsidRDefault="006A4A25" w:rsidP="006A4A25">
      <w:pPr>
        <w:pStyle w:val="Lgende"/>
        <w:jc w:val="center"/>
      </w:pPr>
      <w:bookmarkStart w:id="206" w:name="_Toc491445743"/>
      <w:r>
        <w:t xml:space="preserve">Figure </w:t>
      </w:r>
      <w:r w:rsidR="00B168A9">
        <w:fldChar w:fldCharType="begin"/>
      </w:r>
      <w:r w:rsidR="00B168A9">
        <w:instrText xml:space="preserve"> SEQ Figure \* ARABIC </w:instrText>
      </w:r>
      <w:r w:rsidR="00B168A9">
        <w:fldChar w:fldCharType="separate"/>
      </w:r>
      <w:r w:rsidR="00C040C0">
        <w:rPr>
          <w:noProof/>
        </w:rPr>
        <w:t>66</w:t>
      </w:r>
      <w:r w:rsidR="00B168A9">
        <w:rPr>
          <w:noProof/>
        </w:rPr>
        <w:fldChar w:fldCharType="end"/>
      </w:r>
      <w:r>
        <w:t xml:space="preserve">: </w:t>
      </w:r>
      <w:r w:rsidRPr="006237A0">
        <w:t>Central measurements, power consumption when connected to 4 peripherals</w:t>
      </w:r>
      <w:bookmarkEnd w:id="206"/>
    </w:p>
    <w:p w:rsidR="006A4A25" w:rsidRDefault="00A07622" w:rsidP="006A4A25">
      <w:pPr>
        <w:keepNext/>
        <w:jc w:val="center"/>
      </w:pPr>
      <w:r>
        <w:rPr>
          <w:noProof/>
          <w:lang w:val="nb-NO" w:eastAsia="nb-NO"/>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07622" w:rsidRPr="00A07622" w:rsidRDefault="006A4A25" w:rsidP="006A4A25">
      <w:pPr>
        <w:pStyle w:val="Lgende"/>
        <w:jc w:val="center"/>
      </w:pPr>
      <w:bookmarkStart w:id="207" w:name="_Toc491445744"/>
      <w:r>
        <w:t xml:space="preserve">Figure </w:t>
      </w:r>
      <w:r w:rsidR="00B168A9">
        <w:fldChar w:fldCharType="begin"/>
      </w:r>
      <w:r w:rsidR="00B168A9">
        <w:instrText xml:space="preserve"> SEQ Figure \* ARABIC </w:instrText>
      </w:r>
      <w:r w:rsidR="00B168A9">
        <w:fldChar w:fldCharType="separate"/>
      </w:r>
      <w:r w:rsidR="00C040C0">
        <w:rPr>
          <w:noProof/>
        </w:rPr>
        <w:t>67</w:t>
      </w:r>
      <w:r w:rsidR="00B168A9">
        <w:rPr>
          <w:noProof/>
        </w:rPr>
        <w:fldChar w:fldCharType="end"/>
      </w:r>
      <w:r>
        <w:t xml:space="preserve">: </w:t>
      </w:r>
      <w:r w:rsidRPr="00F1746D">
        <w:t>Central measurements, power consumption when connected to 4 peripherals</w:t>
      </w:r>
      <w:bookmarkEnd w:id="207"/>
    </w:p>
    <w:p w:rsidR="00CA3B3B" w:rsidRPr="00893D21" w:rsidRDefault="00CA3B3B" w:rsidP="00CA3B3B">
      <w:r>
        <w:t>The behaviour is the same as the peripheral. The power consumption increase</w:t>
      </w:r>
      <w:r w:rsidR="00CA3F5C">
        <w:t>s</w:t>
      </w:r>
      <w:r>
        <w:t xml:space="preserve"> when the connection interval is slower and the central handles several </w:t>
      </w:r>
      <w:r w:rsidR="005E5921">
        <w:t>connections</w:t>
      </w:r>
      <w:r>
        <w:t>.</w:t>
      </w:r>
    </w:p>
    <w:p w:rsidR="001659EA" w:rsidRDefault="001659EA" w:rsidP="00781963">
      <w:pPr>
        <w:pStyle w:val="Titre3"/>
      </w:pPr>
      <w:bookmarkStart w:id="208" w:name="_Toc491442435"/>
      <w:r>
        <w:lastRenderedPageBreak/>
        <w:t>BLE</w:t>
      </w:r>
      <w:r w:rsidR="00781963">
        <w:t xml:space="preserve"> Behaviour</w:t>
      </w:r>
      <w:bookmarkEnd w:id="208"/>
    </w:p>
    <w:p w:rsidR="001659EA" w:rsidRDefault="00D360B8" w:rsidP="008B7130">
      <w:pPr>
        <w:pStyle w:val="Titre4"/>
      </w:pPr>
      <w:r>
        <w:t>Connection event interval</w:t>
      </w:r>
    </w:p>
    <w:p w:rsidR="00025DFC" w:rsidRDefault="00F90F87" w:rsidP="00025DFC">
      <w:pPr>
        <w:keepNext/>
        <w:jc w:val="center"/>
      </w:pPr>
      <w:r>
        <w:rPr>
          <w:noProof/>
          <w:lang w:val="nb-NO" w:eastAsia="nb-NO"/>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72AD3" w:rsidRDefault="00025DFC" w:rsidP="00025DFC">
      <w:pPr>
        <w:pStyle w:val="Lgende"/>
        <w:jc w:val="center"/>
      </w:pPr>
      <w:bookmarkStart w:id="209" w:name="_Toc491445745"/>
      <w:r>
        <w:t xml:space="preserve">Figure </w:t>
      </w:r>
      <w:r w:rsidR="00B168A9">
        <w:fldChar w:fldCharType="begin"/>
      </w:r>
      <w:r w:rsidR="00B168A9">
        <w:instrText xml:space="preserve"> SEQ Figure \* ARABIC </w:instrText>
      </w:r>
      <w:r w:rsidR="00B168A9">
        <w:fldChar w:fldCharType="separate"/>
      </w:r>
      <w:r w:rsidR="00C040C0">
        <w:rPr>
          <w:noProof/>
        </w:rPr>
        <w:t>68</w:t>
      </w:r>
      <w:r w:rsidR="00B168A9">
        <w:rPr>
          <w:noProof/>
        </w:rPr>
        <w:fldChar w:fldCharType="end"/>
      </w:r>
      <w:r>
        <w:t xml:space="preserve">: </w:t>
      </w:r>
      <w:r w:rsidRPr="002C2BF6">
        <w:t>Central measurements, connection event interval when connected to 1 peripherals</w:t>
      </w:r>
      <w:bookmarkEnd w:id="209"/>
    </w:p>
    <w:p w:rsidR="00E86AEC" w:rsidRDefault="00A97126" w:rsidP="00E86AEC">
      <w:pPr>
        <w:keepNext/>
        <w:jc w:val="center"/>
      </w:pPr>
      <w:r>
        <w:rPr>
          <w:noProof/>
          <w:lang w:val="nb-NO" w:eastAsia="nb-NO"/>
        </w:rPr>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72AD3" w:rsidRDefault="00E86AEC" w:rsidP="00E86AEC">
      <w:pPr>
        <w:pStyle w:val="Lgende"/>
        <w:jc w:val="center"/>
      </w:pPr>
      <w:bookmarkStart w:id="210" w:name="_Toc491445746"/>
      <w:r>
        <w:t xml:space="preserve">Figure </w:t>
      </w:r>
      <w:r w:rsidR="00B168A9">
        <w:fldChar w:fldCharType="begin"/>
      </w:r>
      <w:r w:rsidR="00B168A9">
        <w:instrText xml:space="preserve"> SEQ Figure \* ARABIC </w:instrText>
      </w:r>
      <w:r w:rsidR="00B168A9">
        <w:fldChar w:fldCharType="separate"/>
      </w:r>
      <w:r w:rsidR="00C040C0">
        <w:rPr>
          <w:noProof/>
        </w:rPr>
        <w:t>69</w:t>
      </w:r>
      <w:r w:rsidR="00B168A9">
        <w:rPr>
          <w:noProof/>
        </w:rPr>
        <w:fldChar w:fldCharType="end"/>
      </w:r>
      <w:r>
        <w:t xml:space="preserve">: </w:t>
      </w:r>
      <w:r w:rsidRPr="00EA5F67">
        <w:t>Central measurements, connection event interval when connected to 4 peripherals</w:t>
      </w:r>
      <w:bookmarkEnd w:id="210"/>
    </w:p>
    <w:p w:rsidR="00266A45" w:rsidRDefault="0006660A" w:rsidP="00266A45">
      <w:pPr>
        <w:keepNext/>
        <w:jc w:val="center"/>
      </w:pPr>
      <w:r>
        <w:rPr>
          <w:noProof/>
          <w:lang w:val="nb-NO" w:eastAsia="nb-NO"/>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72AD3" w:rsidRDefault="00266A45" w:rsidP="00266A45">
      <w:pPr>
        <w:pStyle w:val="Lgende"/>
        <w:jc w:val="center"/>
      </w:pPr>
      <w:bookmarkStart w:id="211" w:name="_Toc491445747"/>
      <w:r>
        <w:t xml:space="preserve">Figure </w:t>
      </w:r>
      <w:r w:rsidR="00B168A9">
        <w:fldChar w:fldCharType="begin"/>
      </w:r>
      <w:r w:rsidR="00B168A9">
        <w:instrText xml:space="preserve"> SEQ Figure \* ARABIC </w:instrText>
      </w:r>
      <w:r w:rsidR="00B168A9">
        <w:fldChar w:fldCharType="separate"/>
      </w:r>
      <w:r w:rsidR="00C040C0">
        <w:rPr>
          <w:noProof/>
        </w:rPr>
        <w:t>70</w:t>
      </w:r>
      <w:r w:rsidR="00B168A9">
        <w:rPr>
          <w:noProof/>
        </w:rPr>
        <w:fldChar w:fldCharType="end"/>
      </w:r>
      <w:r>
        <w:t xml:space="preserve">: </w:t>
      </w:r>
      <w:r w:rsidRPr="0095682F">
        <w:t xml:space="preserve"> Central measurements, connection event interval when connected to 8 peripherals</w:t>
      </w:r>
      <w:bookmarkEnd w:id="211"/>
    </w:p>
    <w:p w:rsidR="0009294E" w:rsidRDefault="00996984" w:rsidP="00AA158E">
      <w:r>
        <w:t>It is possible to see a huge</w:t>
      </w:r>
      <w:r w:rsidR="00443FE6">
        <w:t xml:space="preserve"> difference between the connection event </w:t>
      </w:r>
      <w:r w:rsidR="003D6EBB">
        <w:t>interval</w:t>
      </w:r>
      <w:r w:rsidR="00443FE6">
        <w:t xml:space="preserv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lang w:val="nb-NO" w:eastAsia="nb-NO"/>
        </w:rPr>
        <w:lastRenderedPageBreak/>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02180" cy="2165475"/>
                    </a:xfrm>
                    <a:prstGeom prst="rect">
                      <a:avLst/>
                    </a:prstGeom>
                  </pic:spPr>
                </pic:pic>
              </a:graphicData>
            </a:graphic>
          </wp:inline>
        </w:drawing>
      </w:r>
    </w:p>
    <w:p w:rsidR="0009294E" w:rsidRDefault="00CC193F" w:rsidP="00542E44">
      <w:pPr>
        <w:pStyle w:val="Lgende"/>
        <w:jc w:val="center"/>
      </w:pPr>
      <w:bookmarkStart w:id="212" w:name="_Toc491445748"/>
      <w:r>
        <w:t xml:space="preserve">Figure </w:t>
      </w:r>
      <w:r w:rsidR="00B168A9">
        <w:fldChar w:fldCharType="begin"/>
      </w:r>
      <w:r w:rsidR="00B168A9">
        <w:instrText xml:space="preserve"> SEQ Figure \* ARABIC </w:instrText>
      </w:r>
      <w:r w:rsidR="00B168A9">
        <w:fldChar w:fldCharType="separate"/>
      </w:r>
      <w:r w:rsidR="00C040C0">
        <w:rPr>
          <w:noProof/>
        </w:rPr>
        <w:t>71</w:t>
      </w:r>
      <w:r w:rsidR="00B168A9">
        <w:rPr>
          <w:noProof/>
        </w:rPr>
        <w:fldChar w:fldCharType="end"/>
      </w:r>
      <w:r>
        <w:t xml:space="preserve">: </w:t>
      </w:r>
      <w:r w:rsidRPr="0040768D">
        <w:t>SoftDevice</w:t>
      </w:r>
      <w:r>
        <w:t xml:space="preserve"> Connection event with </w:t>
      </w:r>
      <w:r w:rsidR="006B7D63">
        <w:t>4 Per</w:t>
      </w:r>
      <w:r w:rsidR="0030459F">
        <w:t>ip</w:t>
      </w:r>
      <w:r>
        <w:t>herals</w:t>
      </w:r>
      <w:bookmarkEnd w:id="212"/>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lang w:val="nb-NO" w:eastAsia="nb-NO"/>
        </w:rPr>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864995"/>
                    </a:xfrm>
                    <a:prstGeom prst="rect">
                      <a:avLst/>
                    </a:prstGeom>
                  </pic:spPr>
                </pic:pic>
              </a:graphicData>
            </a:graphic>
          </wp:inline>
        </w:drawing>
      </w:r>
    </w:p>
    <w:p w:rsidR="00DD11F1" w:rsidRDefault="00CD47F4" w:rsidP="00CD47F4">
      <w:pPr>
        <w:pStyle w:val="Lgende"/>
        <w:jc w:val="center"/>
      </w:pPr>
      <w:bookmarkStart w:id="213" w:name="_Toc491445749"/>
      <w:r>
        <w:t xml:space="preserve">Figure </w:t>
      </w:r>
      <w:r w:rsidR="00B168A9">
        <w:fldChar w:fldCharType="begin"/>
      </w:r>
      <w:r w:rsidR="00B168A9">
        <w:instrText xml:space="preserve"> SEQ Figure \* ARABIC </w:instrText>
      </w:r>
      <w:r w:rsidR="00B168A9">
        <w:fldChar w:fldCharType="separate"/>
      </w:r>
      <w:r w:rsidR="00C040C0">
        <w:rPr>
          <w:noProof/>
        </w:rPr>
        <w:t>72</w:t>
      </w:r>
      <w:r w:rsidR="00B168A9">
        <w:rPr>
          <w:noProof/>
        </w:rPr>
        <w:fldChar w:fldCharType="end"/>
      </w:r>
      <w:r>
        <w:t xml:space="preserve">: Zephyr </w:t>
      </w:r>
      <w:r w:rsidRPr="008709BE">
        <w:t>Connection event with 4 Peripherals</w:t>
      </w:r>
      <w:bookmarkEnd w:id="213"/>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242337" w:rsidRPr="009C7471" w:rsidRDefault="00242337" w:rsidP="009C7471">
      <w:r>
        <w:t>Unfortunately, there are no time to configuration both system</w:t>
      </w:r>
      <w:r w:rsidR="002B0561">
        <w:t xml:space="preserve"> in the same commu</w:t>
      </w:r>
      <w:r w:rsidR="00703177">
        <w:t>nication way to compare the be</w:t>
      </w:r>
      <w:r w:rsidR="000E6262">
        <w:t>h</w:t>
      </w:r>
      <w:r w:rsidR="00703177">
        <w:t>avi</w:t>
      </w:r>
      <w:r w:rsidR="002B0561">
        <w:t xml:space="preserve">our with the </w:t>
      </w:r>
      <w:r w:rsidR="00A5731A">
        <w:t>connection event</w:t>
      </w:r>
      <w:r w:rsidR="002B0561">
        <w:t>.</w:t>
      </w:r>
    </w:p>
    <w:p w:rsidR="00D92031" w:rsidRDefault="00F31693" w:rsidP="00F31693">
      <w:r>
        <w:t>The interrupt frequency has n</w:t>
      </w:r>
      <w:r w:rsidR="00D92031">
        <w:t xml:space="preserve">ot influence </w:t>
      </w:r>
      <w:r>
        <w:t xml:space="preserve">on this measurement because </w:t>
      </w:r>
      <w:r w:rsidR="00892B64">
        <w:t>the BLE controller and RA</w:t>
      </w:r>
      <w:r w:rsidR="007975F5">
        <w:t>D</w:t>
      </w:r>
      <w:r w:rsidR="00892B64">
        <w:t>IO that perfor</w:t>
      </w:r>
      <w:r w:rsidR="00D24C32">
        <w:t>med the connection event have a</w:t>
      </w:r>
      <w:r w:rsidR="00892B64">
        <w:t xml:space="preserve"> higher priority than the GPIO.</w:t>
      </w:r>
    </w:p>
    <w:p w:rsidR="001659EA" w:rsidRDefault="001659EA" w:rsidP="008B7130">
      <w:pPr>
        <w:pStyle w:val="Titre3"/>
      </w:pPr>
      <w:bookmarkStart w:id="214" w:name="_Toc491442436"/>
      <w:r>
        <w:lastRenderedPageBreak/>
        <w:t>Interrupt latency</w:t>
      </w:r>
      <w:bookmarkEnd w:id="214"/>
    </w:p>
    <w:p w:rsidR="001E61AE" w:rsidRDefault="000657E5" w:rsidP="001E61AE">
      <w:pPr>
        <w:keepNext/>
        <w:jc w:val="center"/>
      </w:pPr>
      <w:r>
        <w:rPr>
          <w:noProof/>
          <w:lang w:val="nb-NO" w:eastAsia="nb-NO"/>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72AD3" w:rsidRDefault="001E61AE" w:rsidP="001E61AE">
      <w:pPr>
        <w:pStyle w:val="Lgende"/>
        <w:jc w:val="center"/>
      </w:pPr>
      <w:bookmarkStart w:id="215" w:name="_Toc491445750"/>
      <w:r>
        <w:t xml:space="preserve">Figure </w:t>
      </w:r>
      <w:r w:rsidR="00B168A9">
        <w:fldChar w:fldCharType="begin"/>
      </w:r>
      <w:r w:rsidR="00B168A9">
        <w:instrText xml:space="preserve"> SEQ Figure \* ARABIC </w:instrText>
      </w:r>
      <w:r w:rsidR="00B168A9">
        <w:fldChar w:fldCharType="separate"/>
      </w:r>
      <w:r w:rsidR="00C040C0">
        <w:rPr>
          <w:noProof/>
        </w:rPr>
        <w:t>73</w:t>
      </w:r>
      <w:r w:rsidR="00B168A9">
        <w:rPr>
          <w:noProof/>
        </w:rPr>
        <w:fldChar w:fldCharType="end"/>
      </w:r>
      <w:r>
        <w:t xml:space="preserve">: </w:t>
      </w:r>
      <w:r w:rsidRPr="00160723">
        <w:t>Central measurements, interrupt latency</w:t>
      </w:r>
      <w:bookmarkEnd w:id="215"/>
    </w:p>
    <w:p w:rsidR="00CE4217" w:rsidRPr="000657E5" w:rsidRDefault="00CE4217" w:rsidP="00CE4217">
      <w:r>
        <w:t xml:space="preserve">The interrupt latency is the same </w:t>
      </w:r>
      <w:r w:rsidR="00685F39">
        <w:t xml:space="preserve">as </w:t>
      </w:r>
      <w:r>
        <w:t xml:space="preserve">the interrupt latency measure with the peripheral. </w:t>
      </w:r>
    </w:p>
    <w:p w:rsidR="00CE4217" w:rsidRDefault="00CE4217" w:rsidP="00CE4217">
      <w:pPr>
        <w:pStyle w:val="Titre2"/>
      </w:pPr>
      <w:bookmarkStart w:id="216" w:name="_Toc491442437"/>
      <w:r>
        <w:t>Synthesis</w:t>
      </w:r>
      <w:bookmarkEnd w:id="216"/>
    </w:p>
    <w:p w:rsidR="00CE4217" w:rsidRDefault="00CE4217" w:rsidP="00464E42">
      <w:r>
        <w:t>It is possible to observe that the power consumption always decreases between an interrupt frequency of 40kHz and 50kHz. It is due to the interrupt latency</w:t>
      </w:r>
      <w:r w:rsidR="0067361E">
        <w:t>.</w:t>
      </w:r>
      <w:r w:rsidR="0046420A">
        <w:t xml:space="preserve"> </w:t>
      </w:r>
      <w:r w:rsidR="00D77346">
        <w:t>An interrupt latency of 20</w:t>
      </w:r>
      <w:r w:rsidR="0046420A">
        <w:t>µ</w:t>
      </w:r>
      <w:r w:rsidR="007E5BBC">
        <w:t>s</w:t>
      </w:r>
      <w:r w:rsidR="006308DD">
        <w:t xml:space="preserve"> can handle a</w:t>
      </w:r>
      <w:r w:rsidR="00B62939">
        <w:t>n</w:t>
      </w:r>
      <w:r w:rsidR="006308DD">
        <w:t xml:space="preserve"> interrupt frequency of </w:t>
      </w:r>
      <w:r w:rsidR="00D77346">
        <w:t>50</w:t>
      </w:r>
      <w:r w:rsidR="002348FC">
        <w:t>kHz</w:t>
      </w:r>
      <w:r w:rsidR="004852D0">
        <w:t>.</w:t>
      </w:r>
      <w:r w:rsidR="002348FC">
        <w:t xml:space="preserve"> </w:t>
      </w:r>
      <w:r w:rsidR="00826875">
        <w:t>Thus</w:t>
      </w:r>
      <w:r w:rsidR="007559DB">
        <w:t xml:space="preserve">, some interrupts </w:t>
      </w:r>
      <w:r w:rsidR="00D04D0C">
        <w:t>start</w:t>
      </w:r>
      <w:r w:rsidR="008964A3">
        <w:t xml:space="preserve"> to be </w:t>
      </w:r>
      <w:r w:rsidR="007559DB">
        <w:t>miss</w:t>
      </w:r>
      <w:r w:rsidR="00826875">
        <w:t xml:space="preserve">ed </w:t>
      </w:r>
      <w:r w:rsidR="00BC5EDA">
        <w:t>which decrease the power consumption.</w:t>
      </w:r>
      <w:r>
        <w:t xml:space="preserve"> </w:t>
      </w:r>
    </w:p>
    <w:p w:rsidR="00126672" w:rsidRDefault="00992408" w:rsidP="00CE4217">
      <w:r>
        <w:t>Regarding</w:t>
      </w:r>
      <w:r w:rsidR="00CE4217">
        <w:t xml:space="preserve"> the power consumption, there are no real difference between Zephyr RTOS and SD+SDK. However, Zephyr RTOS is generally lower than 500µA when all </w:t>
      </w:r>
      <w:r w:rsidR="00126672">
        <w:t xml:space="preserve">drivers are enables with </w:t>
      </w:r>
      <w:r w:rsidR="00C601EE">
        <w:t>a</w:t>
      </w:r>
      <w:r w:rsidR="00126672">
        <w:t xml:space="preserve"> high interrupt frequency. </w:t>
      </w:r>
    </w:p>
    <w:p w:rsidR="00A62F0F" w:rsidRDefault="00126672" w:rsidP="00A62F0F">
      <w:r>
        <w:t xml:space="preserve">Nevertheless, Zephyr has a slight problem </w:t>
      </w:r>
      <w:r w:rsidR="00C601EE">
        <w:t xml:space="preserve">when </w:t>
      </w:r>
      <w:r w:rsidR="00A62F0F">
        <w:t>all drivers are enabled without interrupt because it can be lower than 600µA. In this case, the power consumption of SD+SDK is better.</w:t>
      </w:r>
    </w:p>
    <w:p w:rsidR="00A62F0F" w:rsidRDefault="00992408" w:rsidP="00A62F0F">
      <w:r>
        <w:t>Regarding</w:t>
      </w:r>
      <w:r w:rsidR="00A62F0F">
        <w:t xml:space="preserve"> the interrupt latency, </w:t>
      </w:r>
      <w:r w:rsidR="00416FCD">
        <w:t>SD+SDK is better</w:t>
      </w:r>
      <w:r w:rsidR="00B966A9">
        <w:t>, usually 6.5µs whereas Zephyr interrupt latency is 14µs</w:t>
      </w:r>
      <w:r w:rsidR="00890ABE">
        <w:t xml:space="preserve">. It is normal because Zephyr is an Operating System and </w:t>
      </w:r>
      <w:r w:rsidR="00033AFB">
        <w:t>handle</w:t>
      </w:r>
      <w:r w:rsidR="00C577CA">
        <w:t>s</w:t>
      </w:r>
      <w:r w:rsidR="00033AFB">
        <w:t xml:space="preserve"> thread</w:t>
      </w:r>
      <w:r w:rsidR="00C577CA">
        <w:t xml:space="preserve"> and switching context</w:t>
      </w:r>
      <w:r w:rsidR="00033AFB">
        <w:t>.</w:t>
      </w:r>
      <w:r w:rsidR="00D00B53">
        <w:t xml:space="preserve"> However, the interrupt latency is acceptable.</w:t>
      </w:r>
      <w:r w:rsidR="00033AFB">
        <w:t xml:space="preserve"> </w:t>
      </w:r>
    </w:p>
    <w:p w:rsidR="000176D5" w:rsidRDefault="000176D5" w:rsidP="00A62F0F">
      <w:r>
        <w:t>The interru</w:t>
      </w:r>
      <w:r w:rsidR="0099564E">
        <w:t xml:space="preserve">pt frequency was always </w:t>
      </w:r>
      <w:r w:rsidR="00552A0C">
        <w:t xml:space="preserve">increases until the systems were no more able to response. There </w:t>
      </w:r>
      <w:r w:rsidR="0076270F">
        <w:t>is</w:t>
      </w:r>
      <w:r w:rsidR="00552A0C">
        <w:t xml:space="preserve"> no difference</w:t>
      </w:r>
      <w:r w:rsidR="001F273D">
        <w:t xml:space="preserve"> between Zephyr RTOS and SD+SDK,</w:t>
      </w:r>
      <w:r w:rsidR="00552A0C">
        <w:t xml:space="preserve"> </w:t>
      </w:r>
      <w:r w:rsidR="0076270F">
        <w:t>130kHz</w:t>
      </w:r>
      <w:r w:rsidR="001F273D">
        <w:t>.</w:t>
      </w:r>
      <w:r w:rsidR="00C414C3">
        <w:t xml:space="preserve"> </w:t>
      </w:r>
    </w:p>
    <w:p w:rsidR="002C21BD" w:rsidRDefault="00992408" w:rsidP="00A62F0F">
      <w:r>
        <w:t>Regarding</w:t>
      </w:r>
      <w:r w:rsidR="002C21BD">
        <w:t xml:space="preserve"> the Bluetooth Low Energy, </w:t>
      </w:r>
      <w:r w:rsidR="00B13FF0">
        <w:t xml:space="preserve">the </w:t>
      </w:r>
      <w:r w:rsidR="00FB4D26">
        <w:t xml:space="preserve">advertising, scanning and </w:t>
      </w:r>
      <w:r w:rsidR="00B13FF0">
        <w:t xml:space="preserve">connection </w:t>
      </w:r>
      <w:r w:rsidR="00A45E50">
        <w:t>i</w:t>
      </w:r>
      <w:r w:rsidR="00FB4D26">
        <w:t>ntervals are correct and not perturb by the rest of the system.</w:t>
      </w:r>
      <w:r w:rsidR="00430018">
        <w:t xml:space="preserve"> The links between the </w:t>
      </w:r>
      <w:r w:rsidR="0049071C">
        <w:t xml:space="preserve">devices are </w:t>
      </w:r>
      <w:r w:rsidR="00D1243B">
        <w:t>always</w:t>
      </w:r>
      <w:r w:rsidR="0049071C">
        <w:t xml:space="preserve"> maintains</w:t>
      </w:r>
      <w:r w:rsidR="000176D5">
        <w:t xml:space="preserve"> even with a </w:t>
      </w:r>
      <w:r w:rsidR="00D1243B">
        <w:t>high interrupt frequency</w:t>
      </w:r>
      <w:r w:rsidR="0049071C">
        <w:t>.</w:t>
      </w:r>
    </w:p>
    <w:p w:rsidR="0049071C" w:rsidRPr="00203D94" w:rsidRDefault="00260AE4" w:rsidP="00A62F0F">
      <w:r w:rsidRPr="00203D94">
        <w:t xml:space="preserve">The stack propagation delay </w:t>
      </w:r>
      <w:r w:rsidR="004B5CF1" w:rsidRPr="00203D94">
        <w:t>with Zephyr</w:t>
      </w:r>
      <w:r w:rsidR="001D023C" w:rsidRPr="00203D94">
        <w:t xml:space="preserve"> RTOS</w:t>
      </w:r>
      <w:r w:rsidR="004B5CF1" w:rsidRPr="00203D94">
        <w:t xml:space="preserve">, </w:t>
      </w:r>
      <w:r w:rsidR="00B10FFC" w:rsidRPr="00203D94">
        <w:t>9</w:t>
      </w:r>
      <w:r w:rsidR="00312517" w:rsidRPr="00203D94">
        <w:t>5</w:t>
      </w:r>
      <w:r w:rsidR="00B10FFC" w:rsidRPr="00203D94">
        <w:t>µs</w:t>
      </w:r>
      <w:r w:rsidR="004B5CF1" w:rsidRPr="00203D94">
        <w:t xml:space="preserve">, is </w:t>
      </w:r>
      <w:r w:rsidR="000A1CA3" w:rsidRPr="00203D94">
        <w:t xml:space="preserve">two times the </w:t>
      </w:r>
      <w:r w:rsidR="004B5CF1" w:rsidRPr="00203D94">
        <w:t xml:space="preserve">delay with SD+SDK, 50µs. </w:t>
      </w:r>
    </w:p>
    <w:p w:rsidR="00CE186C" w:rsidRDefault="00CA2421" w:rsidP="00A62F0F">
      <w:r>
        <w:t>Regard</w:t>
      </w:r>
      <w:r w:rsidR="00E15089">
        <w:t>ing</w:t>
      </w:r>
      <w:r>
        <w:t xml:space="preserve"> the connection event </w:t>
      </w:r>
      <w:r w:rsidR="00A14037">
        <w:t>inter</w:t>
      </w:r>
      <w:r w:rsidR="003D6EBB">
        <w:t>val</w:t>
      </w:r>
      <w:r>
        <w:t xml:space="preserve">, </w:t>
      </w:r>
      <w:r w:rsidR="00C6471C">
        <w:t xml:space="preserve">it is difficult to compare because both systems behave in a different way. </w:t>
      </w:r>
    </w:p>
    <w:p w:rsidR="001400F0" w:rsidRDefault="00CE186C" w:rsidP="00A62F0F">
      <w:r>
        <w:br w:type="page"/>
      </w:r>
    </w:p>
    <w:tbl>
      <w:tblPr>
        <w:tblW w:w="6040" w:type="dxa"/>
        <w:jc w:val="center"/>
        <w:tblLook w:val="04A0" w:firstRow="1" w:lastRow="0" w:firstColumn="1" w:lastColumn="0" w:noHBand="0" w:noVBand="1"/>
      </w:tblPr>
      <w:tblGrid>
        <w:gridCol w:w="3120"/>
        <w:gridCol w:w="1460"/>
        <w:gridCol w:w="1460"/>
      </w:tblGrid>
      <w:tr w:rsidR="00421981" w:rsidRPr="00421981" w:rsidTr="00D0647A">
        <w:trPr>
          <w:trHeight w:val="285"/>
          <w:jc w:val="center"/>
        </w:trPr>
        <w:tc>
          <w:tcPr>
            <w:tcW w:w="312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lastRenderedPageBreak/>
              <w:t> </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Zephyr RTOS</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D+SDK</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Interrupt Latency</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5µs</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7µs</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Break frequenc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Advertising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85"/>
          <w:jc w:val="center"/>
        </w:trPr>
        <w:tc>
          <w:tcPr>
            <w:tcW w:w="312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canning Interval/Window</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Connection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tack propagation dela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93µs</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50µs</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Power consumption</w:t>
            </w:r>
          </w:p>
        </w:tc>
        <w:tc>
          <w:tcPr>
            <w:tcW w:w="2920" w:type="dxa"/>
            <w:gridSpan w:val="2"/>
            <w:tcBorders>
              <w:top w:val="single" w:sz="8" w:space="0" w:color="auto"/>
              <w:left w:val="nil"/>
              <w:bottom w:val="nil"/>
              <w:right w:val="nil"/>
            </w:tcBorders>
            <w:shd w:val="clear" w:color="000000" w:fill="D9E1F2"/>
            <w:noWrap/>
            <w:vAlign w:val="bottom"/>
            <w:hideMark/>
          </w:tcPr>
          <w:p w:rsidR="00421981" w:rsidRPr="00421981" w:rsidRDefault="00421981" w:rsidP="009E3468">
            <w:pPr>
              <w:keepNext/>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Lower with Zephyr RTOS</w:t>
            </w:r>
          </w:p>
        </w:tc>
      </w:tr>
    </w:tbl>
    <w:p w:rsidR="009E3468" w:rsidRDefault="009E3468" w:rsidP="009E3468">
      <w:pPr>
        <w:pStyle w:val="Lgende"/>
        <w:jc w:val="center"/>
      </w:pPr>
      <w:bookmarkStart w:id="217" w:name="_Toc491445771"/>
      <w:r>
        <w:t xml:space="preserve">Table </w:t>
      </w:r>
      <w:r w:rsidR="00B168A9">
        <w:fldChar w:fldCharType="begin"/>
      </w:r>
      <w:r w:rsidR="00B168A9">
        <w:instrText xml:space="preserve"> SEQ Table \* ARABIC </w:instrText>
      </w:r>
      <w:r w:rsidR="00B168A9">
        <w:fldChar w:fldCharType="separate"/>
      </w:r>
      <w:r w:rsidR="00C040C0">
        <w:rPr>
          <w:noProof/>
        </w:rPr>
        <w:t>21</w:t>
      </w:r>
      <w:r w:rsidR="00B168A9">
        <w:rPr>
          <w:noProof/>
        </w:rPr>
        <w:fldChar w:fldCharType="end"/>
      </w:r>
      <w:r>
        <w:t xml:space="preserve">: </w:t>
      </w:r>
      <w:r w:rsidR="003744F5">
        <w:t>M</w:t>
      </w:r>
      <w:r w:rsidRPr="00CD7089">
        <w:t>easurements summary</w:t>
      </w:r>
      <w:bookmarkEnd w:id="217"/>
    </w:p>
    <w:p w:rsidR="00480704" w:rsidRDefault="00480704" w:rsidP="00480704">
      <w:pPr>
        <w:pStyle w:val="Titre2"/>
      </w:pPr>
      <w:bookmarkStart w:id="218" w:name="_Toc491442438"/>
      <w:r>
        <w:t>Annexes</w:t>
      </w:r>
      <w:bookmarkEnd w:id="218"/>
    </w:p>
    <w:p w:rsidR="00275A9B" w:rsidRDefault="00FC7D0C" w:rsidP="005918CF">
      <w:r>
        <w:t xml:space="preserve">Annexe </w:t>
      </w:r>
      <w:r w:rsidR="00BF2ECE">
        <w:t>9.</w:t>
      </w:r>
      <w:r>
        <w:t>A: measurements results</w:t>
      </w:r>
    </w:p>
    <w:p w:rsidR="005C5549" w:rsidRDefault="005C5549">
      <w:r>
        <w:br w:type="page"/>
      </w:r>
    </w:p>
    <w:p w:rsidR="00600D9C" w:rsidRDefault="00600D9C" w:rsidP="00600D9C">
      <w:pPr>
        <w:pStyle w:val="Titre1"/>
      </w:pPr>
      <w:bookmarkStart w:id="219" w:name="_Toc491442439"/>
      <w:r>
        <w:lastRenderedPageBreak/>
        <w:t>Conclusion</w:t>
      </w:r>
      <w:bookmarkEnd w:id="219"/>
    </w:p>
    <w:p w:rsidR="004925C5" w:rsidRDefault="00ED7A11" w:rsidP="00561BF4">
      <w:r>
        <w:t>In this report, the performance</w:t>
      </w:r>
      <w:r w:rsidR="008A6B89">
        <w:t>s</w:t>
      </w:r>
      <w:r>
        <w:t xml:space="preserve"> of Zephyr RTOS has been measured and compared with a Bare Metal system using SoftDevice and Nordic Software Development Kit. </w:t>
      </w:r>
      <w:r w:rsidR="008A6B89">
        <w:t xml:space="preserve">The performances measured apply only for the uses and design of this project. </w:t>
      </w:r>
      <w:r w:rsidR="003B63F3">
        <w:t>In different cases and uses, it could be different.</w:t>
      </w:r>
    </w:p>
    <w:p w:rsidR="003B63F3" w:rsidRDefault="007D7CAB" w:rsidP="00561BF4">
      <w:r>
        <w:t>After anal</w:t>
      </w:r>
      <w:r w:rsidR="003128D0">
        <w:t xml:space="preserve">ysing the different measurements, Zephyr RTOS reached the </w:t>
      </w:r>
      <w:r w:rsidR="00C13B1B">
        <w:t>condition</w:t>
      </w:r>
      <w:r w:rsidR="003128D0">
        <w:t xml:space="preserve"> re</w:t>
      </w:r>
      <w:r w:rsidR="00F93D6F">
        <w:t>garding</w:t>
      </w:r>
      <w:r w:rsidR="00715217">
        <w:t xml:space="preserve"> the Bluetooth Low Energy. The communication </w:t>
      </w:r>
      <w:r w:rsidR="00A61334">
        <w:t xml:space="preserve">is </w:t>
      </w:r>
      <w:r w:rsidR="00E23350">
        <w:t>never broken and the timing requirements</w:t>
      </w:r>
      <w:r w:rsidR="00B3194B">
        <w:t xml:space="preserve"> are precise event with a high interrupt frequency to disturb it.</w:t>
      </w:r>
    </w:p>
    <w:p w:rsidR="0017315B" w:rsidRDefault="00D90A7D" w:rsidP="00561BF4">
      <w:r>
        <w:t>Regarding</w:t>
      </w:r>
      <w:r w:rsidR="00061BFB">
        <w:t xml:space="preserve"> the performance of the RTOS it-self. </w:t>
      </w:r>
      <w:r w:rsidR="00377D3F">
        <w:t xml:space="preserve">The system is </w:t>
      </w:r>
      <w:r w:rsidR="00D26C32">
        <w:t>Low Power Consumption.</w:t>
      </w:r>
      <w:r w:rsidR="00C81FB0">
        <w:t xml:space="preserve"> The interrupt latency</w:t>
      </w:r>
      <w:r w:rsidR="0083400C">
        <w:t xml:space="preserve"> of 15µs</w:t>
      </w:r>
      <w:r w:rsidR="00C81FB0">
        <w:t xml:space="preserve"> </w:t>
      </w:r>
      <w:r w:rsidR="00C92A77">
        <w:t xml:space="preserve">is good </w:t>
      </w:r>
      <w:r w:rsidR="00C4224E">
        <w:t>and</w:t>
      </w:r>
      <w:r w:rsidR="00597A75">
        <w:t xml:space="preserve"> appropriate</w:t>
      </w:r>
      <w:r w:rsidR="0083400C">
        <w:t xml:space="preserve"> </w:t>
      </w:r>
      <w:r w:rsidR="007C6102">
        <w:t>for a real-time system.</w:t>
      </w:r>
    </w:p>
    <w:p w:rsidR="00505307" w:rsidRDefault="00805C70" w:rsidP="00561BF4">
      <w:r>
        <w:t>An important point is that neither Zephyr RTOS neither SD+SDK is the best</w:t>
      </w:r>
      <w:r w:rsidR="00BA075B">
        <w:t xml:space="preserve">. </w:t>
      </w:r>
      <w:r w:rsidR="0017315B">
        <w:t>Zephyr</w:t>
      </w:r>
      <w:r w:rsidR="00AA12B2">
        <w:t xml:space="preserve"> RTOS is fully configurable by the user</w:t>
      </w:r>
      <w:r w:rsidR="00B52808">
        <w:t xml:space="preserve"> and</w:t>
      </w:r>
      <w:r w:rsidR="003C2BD8">
        <w:t xml:space="preserve"> provide</w:t>
      </w:r>
      <w:r w:rsidR="00552D37">
        <w:t>s</w:t>
      </w:r>
      <w:r w:rsidR="003C2BD8">
        <w:t xml:space="preserve"> an API </w:t>
      </w:r>
      <w:r w:rsidR="00C064C8">
        <w:t>with</w:t>
      </w:r>
      <w:r w:rsidR="005B744E">
        <w:t xml:space="preserve"> a</w:t>
      </w:r>
      <w:r w:rsidR="003C2BD8">
        <w:t xml:space="preserve"> higher abstraction lever to </w:t>
      </w:r>
      <w:r w:rsidR="00001570">
        <w:t xml:space="preserve">ease the </w:t>
      </w:r>
      <w:r w:rsidR="0023332A">
        <w:t>develop</w:t>
      </w:r>
      <w:r w:rsidR="00001570">
        <w:t>ment</w:t>
      </w:r>
      <w:r w:rsidR="003C2BD8">
        <w:t xml:space="preserve"> Bluetooth application</w:t>
      </w:r>
      <w:r w:rsidR="00AA12B2">
        <w:t>.</w:t>
      </w:r>
      <w:r w:rsidR="00047F7C">
        <w:t xml:space="preserve"> </w:t>
      </w:r>
    </w:p>
    <w:p w:rsidR="004E6975" w:rsidRDefault="00047F7C" w:rsidP="00561BF4">
      <w:r>
        <w:t xml:space="preserve">Zephyr RTOS is easily portable </w:t>
      </w:r>
      <w:r w:rsidR="00FE2F8F">
        <w:t>compared to the SoftDevice</w:t>
      </w:r>
      <w:r w:rsidR="00505307">
        <w:t xml:space="preserve"> and SDK where each version is not necessarily compatible with all SoC</w:t>
      </w:r>
      <w:r w:rsidR="00FE2F8F">
        <w:t>.</w:t>
      </w:r>
      <w:r w:rsidR="00AA12B2">
        <w:t xml:space="preserve"> </w:t>
      </w:r>
    </w:p>
    <w:p w:rsidR="00C14DC0" w:rsidRDefault="007A3A57" w:rsidP="00561BF4">
      <w:r>
        <w:t>However, SD+SDK provides a complete and safe solution to use the Bluetooth Low Energy</w:t>
      </w:r>
      <w:r w:rsidR="005A0D26">
        <w:t>.</w:t>
      </w:r>
      <w:r w:rsidR="003D1D15">
        <w:t xml:space="preserve"> </w:t>
      </w:r>
      <w:r w:rsidR="005A0D26">
        <w:t>I</w:t>
      </w:r>
      <w:r w:rsidR="003D1D15">
        <w:t>t is not possible to modify the SoftDevice</w:t>
      </w:r>
      <w:r w:rsidR="00326AC1">
        <w:t xml:space="preserve"> as it is with Zephyr RTOS but it </w:t>
      </w:r>
      <w:r w:rsidR="00713C07">
        <w:t>allows to avoid side effect when changing the configuration</w:t>
      </w:r>
      <w:r>
        <w:t>.</w:t>
      </w:r>
      <w:r w:rsidR="00721A8F">
        <w:t xml:space="preserve"> </w:t>
      </w:r>
      <w:r w:rsidR="00AB5183">
        <w:t xml:space="preserve">More, </w:t>
      </w:r>
      <w:r w:rsidR="00721A8F">
        <w:t>it is not always relevant to use a</w:t>
      </w:r>
      <w:r w:rsidR="00994FAA">
        <w:t>n</w:t>
      </w:r>
      <w:r w:rsidR="00721A8F">
        <w:t xml:space="preserve"> </w:t>
      </w:r>
      <w:r w:rsidR="007213C9">
        <w:t>RTOS</w:t>
      </w:r>
      <w:r w:rsidR="00994FAA">
        <w:t xml:space="preserve">. </w:t>
      </w:r>
    </w:p>
    <w:p w:rsidR="007A3A57" w:rsidRDefault="002D634F" w:rsidP="00561BF4">
      <w:r>
        <w:t xml:space="preserve">Finally, </w:t>
      </w:r>
      <w:r w:rsidR="00244C3C">
        <w:t>now</w:t>
      </w:r>
      <w:r w:rsidR="0095593E">
        <w:t xml:space="preserve">, </w:t>
      </w:r>
      <w:r w:rsidR="00FC586C">
        <w:t>Ze</w:t>
      </w:r>
      <w:r w:rsidR="005E33FF">
        <w:t>phyr RTOS has not the certification Bluetooth</w:t>
      </w:r>
      <w:r w:rsidR="007300A6">
        <w:t>, compared to the SoftDevice</w:t>
      </w:r>
      <w:r w:rsidR="00FC586C">
        <w:t xml:space="preserve">. Hence, it is more complicate </w:t>
      </w:r>
      <w:r w:rsidR="00A10A7D">
        <w:t xml:space="preserve">acquire </w:t>
      </w:r>
      <w:r w:rsidR="00FC586C">
        <w:t xml:space="preserve">Bluetooth certification </w:t>
      </w:r>
      <w:r w:rsidR="00D027F1">
        <w:t xml:space="preserve">with a produce developed with </w:t>
      </w:r>
      <w:r w:rsidR="00FC586C">
        <w:t>Zephyr RTOS.</w:t>
      </w:r>
    </w:p>
    <w:p w:rsidR="00CF61A2" w:rsidRDefault="00D07C88" w:rsidP="00561BF4">
      <w:r>
        <w:t xml:space="preserve">To conclude Zephyr RTOS could be a good solution for customers who want to use an RTOS with Nordic SoC, it provides all the features for IoT application and the performance fulfil the requirement for a real-time embedded system. </w:t>
      </w:r>
    </w:p>
    <w:p w:rsidR="007E076C" w:rsidRPr="00322572" w:rsidRDefault="007E076C">
      <w:r w:rsidRPr="00322572">
        <w:t xml:space="preserve">I would like to thank </w:t>
      </w:r>
      <w:r w:rsidR="00B17F88" w:rsidRPr="00322572">
        <w:t>Nordic Semiconductor which gave me my Bachelor’s Thesis, my school to allow me to go in Norway, my teachers and everybody who help me with my project.</w:t>
      </w:r>
    </w:p>
    <w:p w:rsidR="00792487" w:rsidRPr="0013238D" w:rsidRDefault="00792487">
      <w:pPr>
        <w:rPr>
          <w:color w:val="FF0000"/>
        </w:rPr>
      </w:pPr>
      <w:r>
        <w:br w:type="page"/>
      </w:r>
    </w:p>
    <w:p w:rsidR="00792487" w:rsidRDefault="00792487" w:rsidP="00792487">
      <w:pPr>
        <w:pStyle w:val="Titre1"/>
      </w:pPr>
      <w:bookmarkStart w:id="220" w:name="_Toc491442440"/>
      <w:r>
        <w:lastRenderedPageBreak/>
        <w:t>Glossary</w:t>
      </w:r>
      <w:bookmarkEnd w:id="220"/>
    </w:p>
    <w:p w:rsidR="00792487" w:rsidRDefault="00792487" w:rsidP="00792487">
      <w:pPr>
        <w:spacing w:after="0"/>
      </w:pPr>
      <w:r w:rsidRPr="009060D1">
        <w:rPr>
          <w:b/>
        </w:rPr>
        <w:t>SoC</w:t>
      </w:r>
      <w:r>
        <w:t>: System on Chip</w:t>
      </w:r>
    </w:p>
    <w:p w:rsidR="00792487" w:rsidRDefault="00792487" w:rsidP="00792487">
      <w:pPr>
        <w:spacing w:after="0"/>
      </w:pPr>
      <w:r w:rsidRPr="009060D1">
        <w:rPr>
          <w:b/>
        </w:rPr>
        <w:t>SD</w:t>
      </w:r>
      <w:r>
        <w:t xml:space="preserve">: SoftDevice Bluetooth Low Energy protocol stack </w:t>
      </w:r>
    </w:p>
    <w:p w:rsidR="00792487" w:rsidRDefault="00792487" w:rsidP="00792487">
      <w:pPr>
        <w:spacing w:after="0"/>
      </w:pPr>
      <w:r w:rsidRPr="009060D1">
        <w:rPr>
          <w:b/>
        </w:rPr>
        <w:t>SD</w:t>
      </w:r>
      <w:r>
        <w:rPr>
          <w:b/>
        </w:rPr>
        <w:t>K</w:t>
      </w:r>
      <w:r>
        <w:t>: Software Development Kit</w:t>
      </w:r>
    </w:p>
    <w:p w:rsidR="00792487" w:rsidRDefault="00792487" w:rsidP="00792487">
      <w:pPr>
        <w:spacing w:after="0"/>
      </w:pPr>
      <w:r>
        <w:rPr>
          <w:b/>
        </w:rPr>
        <w:t>PPK</w:t>
      </w:r>
      <w:r>
        <w:t>: Power Profiler Kit</w:t>
      </w:r>
    </w:p>
    <w:p w:rsidR="00792487" w:rsidRDefault="00792487" w:rsidP="00792487">
      <w:pPr>
        <w:spacing w:after="0"/>
      </w:pPr>
      <w:r>
        <w:rPr>
          <w:b/>
        </w:rPr>
        <w:t>BLE:</w:t>
      </w:r>
      <w:r>
        <w:t xml:space="preserve"> Bluetooth Low Energy</w:t>
      </w:r>
    </w:p>
    <w:p w:rsidR="00792487" w:rsidRPr="00CB0CD4" w:rsidRDefault="00792487" w:rsidP="00792487">
      <w:pPr>
        <w:spacing w:after="0"/>
      </w:pPr>
      <w:r w:rsidRPr="00D31329">
        <w:rPr>
          <w:b/>
        </w:rPr>
        <w:t>GAP</w:t>
      </w:r>
      <w:r>
        <w:t xml:space="preserve"> General Access Protocol</w:t>
      </w:r>
    </w:p>
    <w:p w:rsidR="00792487" w:rsidRPr="00CB0CD4" w:rsidRDefault="00792487" w:rsidP="00792487">
      <w:pPr>
        <w:spacing w:after="0"/>
      </w:pPr>
      <w:r w:rsidRPr="00D31329">
        <w:rPr>
          <w:b/>
        </w:rPr>
        <w:t>GATT</w:t>
      </w:r>
      <w:r>
        <w:t>: General Attribute Protocol</w:t>
      </w:r>
    </w:p>
    <w:p w:rsidR="00792487" w:rsidRPr="00CB0CD4" w:rsidRDefault="00792487" w:rsidP="00792487">
      <w:pPr>
        <w:spacing w:after="0"/>
      </w:pPr>
      <w:r w:rsidRPr="00D31329">
        <w:rPr>
          <w:b/>
        </w:rPr>
        <w:t>ATT</w:t>
      </w:r>
      <w:r>
        <w:t>: Attribute Protocol</w:t>
      </w:r>
    </w:p>
    <w:p w:rsidR="00792487" w:rsidRPr="00D31329" w:rsidRDefault="00792487" w:rsidP="00792487">
      <w:pPr>
        <w:spacing w:after="0"/>
        <w:rPr>
          <w:b/>
        </w:rPr>
      </w:pPr>
      <w:r w:rsidRPr="00D31329">
        <w:rPr>
          <w:b/>
        </w:rPr>
        <w:t>SMP</w:t>
      </w:r>
      <w:r w:rsidRPr="00CB0CD4">
        <w:t>:</w:t>
      </w:r>
      <w:r>
        <w:t xml:space="preserve"> Security Manager Protocol</w:t>
      </w:r>
    </w:p>
    <w:p w:rsidR="00792487" w:rsidRPr="00CB0CD4" w:rsidRDefault="00792487" w:rsidP="00792487">
      <w:pPr>
        <w:spacing w:after="0"/>
      </w:pPr>
      <w:r w:rsidRPr="00D31329">
        <w:rPr>
          <w:b/>
        </w:rPr>
        <w:t>L2CAP</w:t>
      </w:r>
      <w:r>
        <w:t xml:space="preserve">: </w:t>
      </w:r>
      <w:r w:rsidRPr="00D61005">
        <w:t>Logical link control and adaptation protocol</w:t>
      </w:r>
    </w:p>
    <w:p w:rsidR="00792487" w:rsidRPr="00D31329" w:rsidRDefault="00792487" w:rsidP="00792487">
      <w:pPr>
        <w:spacing w:after="0"/>
        <w:rPr>
          <w:b/>
        </w:rPr>
      </w:pPr>
      <w:r w:rsidRPr="00D31329">
        <w:rPr>
          <w:b/>
        </w:rPr>
        <w:t>HCI</w:t>
      </w:r>
      <w:r w:rsidRPr="00CB0CD4">
        <w:t>:</w:t>
      </w:r>
      <w:r>
        <w:t xml:space="preserve"> Host Controller Interface</w:t>
      </w:r>
    </w:p>
    <w:p w:rsidR="00792487" w:rsidRPr="00D31329" w:rsidRDefault="00792487" w:rsidP="00792487">
      <w:pPr>
        <w:spacing w:after="0"/>
        <w:rPr>
          <w:b/>
        </w:rPr>
      </w:pPr>
      <w:r w:rsidRPr="00D31329">
        <w:rPr>
          <w:b/>
        </w:rPr>
        <w:t>LL</w:t>
      </w:r>
      <w:r w:rsidRPr="00CB0CD4">
        <w:t>: Link Layer</w:t>
      </w:r>
    </w:p>
    <w:p w:rsidR="00792487" w:rsidRPr="00C15565" w:rsidRDefault="00792487" w:rsidP="00792487">
      <w:pPr>
        <w:spacing w:after="0"/>
      </w:pPr>
      <w:r w:rsidRPr="00D31329">
        <w:rPr>
          <w:b/>
        </w:rPr>
        <w:t>PHY</w:t>
      </w:r>
      <w:r>
        <w:t>: Physical Layer</w:t>
      </w:r>
    </w:p>
    <w:p w:rsidR="00792487" w:rsidRPr="00C15565" w:rsidRDefault="00792487" w:rsidP="00792487">
      <w:pPr>
        <w:spacing w:after="0"/>
      </w:pPr>
      <w:r w:rsidRPr="00D31329">
        <w:rPr>
          <w:b/>
        </w:rPr>
        <w:t>MTU</w:t>
      </w:r>
      <w:r>
        <w:t>: Maximum Transmission Unit</w:t>
      </w:r>
    </w:p>
    <w:p w:rsidR="00792487" w:rsidRPr="00AC5158" w:rsidRDefault="00792487" w:rsidP="00792487">
      <w:pPr>
        <w:spacing w:after="0"/>
      </w:pPr>
      <w:r w:rsidRPr="00D31329">
        <w:rPr>
          <w:b/>
        </w:rPr>
        <w:t>ACC</w:t>
      </w:r>
      <w:r>
        <w:t xml:space="preserve">: Accelerometer </w:t>
      </w:r>
    </w:p>
    <w:p w:rsidR="00792487" w:rsidRPr="00AC5158" w:rsidRDefault="00792487" w:rsidP="00792487">
      <w:pPr>
        <w:spacing w:after="0"/>
      </w:pPr>
      <w:r w:rsidRPr="00D31329">
        <w:rPr>
          <w:b/>
        </w:rPr>
        <w:t>ADC</w:t>
      </w:r>
      <w:r>
        <w:t>: Analog to Digital Converter</w:t>
      </w:r>
    </w:p>
    <w:p w:rsidR="00792487" w:rsidRPr="00AC5158" w:rsidRDefault="00792487" w:rsidP="00792487">
      <w:pPr>
        <w:spacing w:after="0"/>
      </w:pPr>
      <w:r w:rsidRPr="00D31329">
        <w:rPr>
          <w:b/>
        </w:rPr>
        <w:t>SWG</w:t>
      </w:r>
      <w:r>
        <w:t>: Square Wave Generator</w:t>
      </w:r>
    </w:p>
    <w:p w:rsidR="00792487" w:rsidRDefault="00792487" w:rsidP="00792487">
      <w:pPr>
        <w:spacing w:after="0"/>
      </w:pPr>
      <w:r w:rsidRPr="00D31329">
        <w:rPr>
          <w:b/>
        </w:rPr>
        <w:t>PPI</w:t>
      </w:r>
      <w:r>
        <w:t>: Programmable Peripheral Interconnect</w:t>
      </w:r>
      <w:r>
        <w:br/>
      </w:r>
      <w:r w:rsidRPr="00D31329">
        <w:rPr>
          <w:b/>
        </w:rPr>
        <w:t>GPIOTE</w:t>
      </w:r>
      <w:r>
        <w:t>: General Purpose Input/Output Tasks and Events</w:t>
      </w:r>
    </w:p>
    <w:p w:rsidR="005310FA" w:rsidRDefault="005310FA">
      <w:pPr>
        <w:rPr>
          <w:rFonts w:asciiTheme="majorHAnsi" w:eastAsiaTheme="majorEastAsia" w:hAnsiTheme="majorHAnsi" w:cstheme="majorBidi"/>
          <w:color w:val="2F5496" w:themeColor="accent1" w:themeShade="BF"/>
          <w:sz w:val="32"/>
          <w:szCs w:val="32"/>
          <w:lang w:val="fr-FR" w:eastAsia="en-GB"/>
        </w:rPr>
      </w:pPr>
      <w:bookmarkStart w:id="221" w:name="_Toc491442441"/>
      <w:r>
        <w:br w:type="page"/>
      </w:r>
    </w:p>
    <w:p w:rsidR="000500A4" w:rsidRPr="00985C61" w:rsidRDefault="000500A4" w:rsidP="007754BD">
      <w:pPr>
        <w:pStyle w:val="index"/>
      </w:pPr>
      <w:r w:rsidRPr="00985C61">
        <w:lastRenderedPageBreak/>
        <w:t xml:space="preserve">Index of </w:t>
      </w:r>
      <w:r>
        <w:t>Figures</w:t>
      </w:r>
      <w:bookmarkEnd w:id="221"/>
    </w:p>
    <w:p w:rsidR="00C91138" w:rsidRDefault="0017796E">
      <w:pPr>
        <w:pStyle w:val="Tabledesillustrations"/>
        <w:tabs>
          <w:tab w:val="right" w:leader="dot" w:pos="9062"/>
        </w:tabs>
        <w:rPr>
          <w:rFonts w:eastAsiaTheme="minorEastAsia"/>
          <w:noProof/>
          <w:lang w:eastAsia="en-GB"/>
        </w:rPr>
      </w:pPr>
      <w:r>
        <w:fldChar w:fldCharType="begin"/>
      </w:r>
      <w:r>
        <w:instrText xml:space="preserve"> TOC \h \z \c "Figure" </w:instrText>
      </w:r>
      <w:r>
        <w:fldChar w:fldCharType="separate"/>
      </w:r>
      <w:hyperlink w:anchor="_Toc491445678" w:history="1">
        <w:r w:rsidR="00C91138" w:rsidRPr="009A7766">
          <w:rPr>
            <w:rStyle w:val="Lienhypertexte"/>
            <w:noProof/>
          </w:rPr>
          <w:t>Figure 1: Nordic Semiconductor Logo</w:t>
        </w:r>
        <w:r w:rsidR="00C91138">
          <w:rPr>
            <w:noProof/>
            <w:webHidden/>
          </w:rPr>
          <w:tab/>
        </w:r>
        <w:r w:rsidR="00C91138">
          <w:rPr>
            <w:noProof/>
            <w:webHidden/>
          </w:rPr>
          <w:fldChar w:fldCharType="begin"/>
        </w:r>
        <w:r w:rsidR="00C91138">
          <w:rPr>
            <w:noProof/>
            <w:webHidden/>
          </w:rPr>
          <w:instrText xml:space="preserve"> PAGEREF _Toc491445678 \h </w:instrText>
        </w:r>
        <w:r w:rsidR="00C91138">
          <w:rPr>
            <w:noProof/>
            <w:webHidden/>
          </w:rPr>
        </w:r>
        <w:r w:rsidR="00C91138">
          <w:rPr>
            <w:noProof/>
            <w:webHidden/>
          </w:rPr>
          <w:fldChar w:fldCharType="separate"/>
        </w:r>
        <w:r w:rsidR="00C040C0">
          <w:rPr>
            <w:noProof/>
            <w:webHidden/>
          </w:rPr>
          <w:t>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79" w:history="1">
        <w:r w:rsidR="00C91138" w:rsidRPr="009A7766">
          <w:rPr>
            <w:rStyle w:val="Lienhypertexte"/>
            <w:noProof/>
          </w:rPr>
          <w:t>Figure 2: SoftDevice with an application in a Soc, from https://www.nordicsemi.com/</w:t>
        </w:r>
        <w:r w:rsidR="00C91138">
          <w:rPr>
            <w:noProof/>
            <w:webHidden/>
          </w:rPr>
          <w:tab/>
        </w:r>
        <w:r w:rsidR="00C91138">
          <w:rPr>
            <w:noProof/>
            <w:webHidden/>
          </w:rPr>
          <w:fldChar w:fldCharType="begin"/>
        </w:r>
        <w:r w:rsidR="00C91138">
          <w:rPr>
            <w:noProof/>
            <w:webHidden/>
          </w:rPr>
          <w:instrText xml:space="preserve"> PAGEREF _Toc491445679 \h </w:instrText>
        </w:r>
        <w:r w:rsidR="00C91138">
          <w:rPr>
            <w:noProof/>
            <w:webHidden/>
          </w:rPr>
        </w:r>
        <w:r w:rsidR="00C91138">
          <w:rPr>
            <w:noProof/>
            <w:webHidden/>
          </w:rPr>
          <w:fldChar w:fldCharType="separate"/>
        </w:r>
        <w:r w:rsidR="00C040C0">
          <w:rPr>
            <w:noProof/>
            <w:webHidden/>
          </w:rPr>
          <w:t>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0" w:history="1">
        <w:r w:rsidR="00C91138" w:rsidRPr="009A7766">
          <w:rPr>
            <w:rStyle w:val="Lienhypertexte"/>
            <w:noProof/>
          </w:rPr>
          <w:t>Figure 3: Zephyr RTOS logo</w:t>
        </w:r>
        <w:r w:rsidR="00C91138">
          <w:rPr>
            <w:noProof/>
            <w:webHidden/>
          </w:rPr>
          <w:tab/>
        </w:r>
        <w:r w:rsidR="00C91138">
          <w:rPr>
            <w:noProof/>
            <w:webHidden/>
          </w:rPr>
          <w:fldChar w:fldCharType="begin"/>
        </w:r>
        <w:r w:rsidR="00C91138">
          <w:rPr>
            <w:noProof/>
            <w:webHidden/>
          </w:rPr>
          <w:instrText xml:space="preserve"> PAGEREF _Toc491445680 \h </w:instrText>
        </w:r>
        <w:r w:rsidR="00C91138">
          <w:rPr>
            <w:noProof/>
            <w:webHidden/>
          </w:rPr>
        </w:r>
        <w:r w:rsidR="00C91138">
          <w:rPr>
            <w:noProof/>
            <w:webHidden/>
          </w:rPr>
          <w:fldChar w:fldCharType="separate"/>
        </w:r>
        <w:r w:rsidR="00C040C0">
          <w:rPr>
            <w:noProof/>
            <w:webHidden/>
          </w:rPr>
          <w:t>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1" w:history="1">
        <w:r w:rsidR="00C91138" w:rsidRPr="009A7766">
          <w:rPr>
            <w:rStyle w:val="Lienhypertexte"/>
            <w:noProof/>
          </w:rPr>
          <w:t>Figure 4: Bluetooth Smart Logo</w:t>
        </w:r>
        <w:r w:rsidR="00C91138">
          <w:rPr>
            <w:noProof/>
            <w:webHidden/>
          </w:rPr>
          <w:tab/>
        </w:r>
        <w:r w:rsidR="00C91138">
          <w:rPr>
            <w:noProof/>
            <w:webHidden/>
          </w:rPr>
          <w:fldChar w:fldCharType="begin"/>
        </w:r>
        <w:r w:rsidR="00C91138">
          <w:rPr>
            <w:noProof/>
            <w:webHidden/>
          </w:rPr>
          <w:instrText xml:space="preserve"> PAGEREF _Toc491445681 \h </w:instrText>
        </w:r>
        <w:r w:rsidR="00C91138">
          <w:rPr>
            <w:noProof/>
            <w:webHidden/>
          </w:rPr>
        </w:r>
        <w:r w:rsidR="00C91138">
          <w:rPr>
            <w:noProof/>
            <w:webHidden/>
          </w:rPr>
          <w:fldChar w:fldCharType="separate"/>
        </w:r>
        <w:r w:rsidR="00C040C0">
          <w:rPr>
            <w:noProof/>
            <w:webHidden/>
          </w:rPr>
          <w:t>1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2" w:history="1">
        <w:r w:rsidR="00C91138" w:rsidRPr="009A7766">
          <w:rPr>
            <w:rStyle w:val="Lienhypertexte"/>
            <w:noProof/>
          </w:rPr>
          <w:t>Figure 5: Uses of Classic Bluetooth and BLE, from https://www.bluetooth.org/</w:t>
        </w:r>
        <w:r w:rsidR="00C91138">
          <w:rPr>
            <w:noProof/>
            <w:webHidden/>
          </w:rPr>
          <w:tab/>
        </w:r>
        <w:r w:rsidR="00C91138">
          <w:rPr>
            <w:noProof/>
            <w:webHidden/>
          </w:rPr>
          <w:fldChar w:fldCharType="begin"/>
        </w:r>
        <w:r w:rsidR="00C91138">
          <w:rPr>
            <w:noProof/>
            <w:webHidden/>
          </w:rPr>
          <w:instrText xml:space="preserve"> PAGEREF _Toc491445682 \h </w:instrText>
        </w:r>
        <w:r w:rsidR="00C91138">
          <w:rPr>
            <w:noProof/>
            <w:webHidden/>
          </w:rPr>
        </w:r>
        <w:r w:rsidR="00C91138">
          <w:rPr>
            <w:noProof/>
            <w:webHidden/>
          </w:rPr>
          <w:fldChar w:fldCharType="separate"/>
        </w:r>
        <w:r w:rsidR="00C040C0">
          <w:rPr>
            <w:noProof/>
            <w:webHidden/>
          </w:rPr>
          <w:t>1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3" w:history="1">
        <w:r w:rsidR="00C91138" w:rsidRPr="009A7766">
          <w:rPr>
            <w:rStyle w:val="Lienhypertexte"/>
            <w:noProof/>
          </w:rPr>
          <w:t>Figure 6: Scanning and advertising procedure, from learn.adafruit.com</w:t>
        </w:r>
        <w:r w:rsidR="00C91138">
          <w:rPr>
            <w:noProof/>
            <w:webHidden/>
          </w:rPr>
          <w:tab/>
        </w:r>
        <w:r w:rsidR="00C91138">
          <w:rPr>
            <w:noProof/>
            <w:webHidden/>
          </w:rPr>
          <w:fldChar w:fldCharType="begin"/>
        </w:r>
        <w:r w:rsidR="00C91138">
          <w:rPr>
            <w:noProof/>
            <w:webHidden/>
          </w:rPr>
          <w:instrText xml:space="preserve"> PAGEREF _Toc491445683 \h </w:instrText>
        </w:r>
        <w:r w:rsidR="00C91138">
          <w:rPr>
            <w:noProof/>
            <w:webHidden/>
          </w:rPr>
        </w:r>
        <w:r w:rsidR="00C91138">
          <w:rPr>
            <w:noProof/>
            <w:webHidden/>
          </w:rPr>
          <w:fldChar w:fldCharType="separate"/>
        </w:r>
        <w:r w:rsidR="00C040C0">
          <w:rPr>
            <w:noProof/>
            <w:webHidden/>
          </w:rPr>
          <w:t>11</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4" w:history="1">
        <w:r w:rsidR="00C91138" w:rsidRPr="009A7766">
          <w:rPr>
            <w:rStyle w:val="Lienhypertexte"/>
            <w:noProof/>
          </w:rPr>
          <w:t>Figure 7: Connection events with slave latency of 1, from learn.adafruit.com</w:t>
        </w:r>
        <w:r w:rsidR="00C91138">
          <w:rPr>
            <w:noProof/>
            <w:webHidden/>
          </w:rPr>
          <w:tab/>
        </w:r>
        <w:r w:rsidR="00C91138">
          <w:rPr>
            <w:noProof/>
            <w:webHidden/>
          </w:rPr>
          <w:fldChar w:fldCharType="begin"/>
        </w:r>
        <w:r w:rsidR="00C91138">
          <w:rPr>
            <w:noProof/>
            <w:webHidden/>
          </w:rPr>
          <w:instrText xml:space="preserve"> PAGEREF _Toc491445684 \h </w:instrText>
        </w:r>
        <w:r w:rsidR="00C91138">
          <w:rPr>
            <w:noProof/>
            <w:webHidden/>
          </w:rPr>
        </w:r>
        <w:r w:rsidR="00C91138">
          <w:rPr>
            <w:noProof/>
            <w:webHidden/>
          </w:rPr>
          <w:fldChar w:fldCharType="separate"/>
        </w:r>
        <w:r w:rsidR="00C040C0">
          <w:rPr>
            <w:noProof/>
            <w:webHidden/>
          </w:rPr>
          <w:t>1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5" w:history="1">
        <w:r w:rsidR="00C91138" w:rsidRPr="009A7766">
          <w:rPr>
            <w:rStyle w:val="Lienhypertexte"/>
            <w:noProof/>
          </w:rPr>
          <w:t>Figure 8: Profile</w:t>
        </w:r>
        <w:r w:rsidR="00C91138">
          <w:rPr>
            <w:noProof/>
            <w:webHidden/>
          </w:rPr>
          <w:tab/>
        </w:r>
        <w:r w:rsidR="00C91138">
          <w:rPr>
            <w:noProof/>
            <w:webHidden/>
          </w:rPr>
          <w:fldChar w:fldCharType="begin"/>
        </w:r>
        <w:r w:rsidR="00C91138">
          <w:rPr>
            <w:noProof/>
            <w:webHidden/>
          </w:rPr>
          <w:instrText xml:space="preserve"> PAGEREF _Toc491445685 \h </w:instrText>
        </w:r>
        <w:r w:rsidR="00C91138">
          <w:rPr>
            <w:noProof/>
            <w:webHidden/>
          </w:rPr>
        </w:r>
        <w:r w:rsidR="00C91138">
          <w:rPr>
            <w:noProof/>
            <w:webHidden/>
          </w:rPr>
          <w:fldChar w:fldCharType="separate"/>
        </w:r>
        <w:r w:rsidR="00C040C0">
          <w:rPr>
            <w:noProof/>
            <w:webHidden/>
          </w:rPr>
          <w:t>1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6" w:history="1">
        <w:r w:rsidR="00C91138" w:rsidRPr="009A7766">
          <w:rPr>
            <w:rStyle w:val="Lienhypertexte"/>
            <w:noProof/>
          </w:rPr>
          <w:t>Figure 9: Service</w:t>
        </w:r>
        <w:r w:rsidR="00C91138">
          <w:rPr>
            <w:noProof/>
            <w:webHidden/>
          </w:rPr>
          <w:tab/>
        </w:r>
        <w:r w:rsidR="00C91138">
          <w:rPr>
            <w:noProof/>
            <w:webHidden/>
          </w:rPr>
          <w:fldChar w:fldCharType="begin"/>
        </w:r>
        <w:r w:rsidR="00C91138">
          <w:rPr>
            <w:noProof/>
            <w:webHidden/>
          </w:rPr>
          <w:instrText xml:space="preserve"> PAGEREF _Toc491445686 \h </w:instrText>
        </w:r>
        <w:r w:rsidR="00C91138">
          <w:rPr>
            <w:noProof/>
            <w:webHidden/>
          </w:rPr>
        </w:r>
        <w:r w:rsidR="00C91138">
          <w:rPr>
            <w:noProof/>
            <w:webHidden/>
          </w:rPr>
          <w:fldChar w:fldCharType="separate"/>
        </w:r>
        <w:r w:rsidR="00C040C0">
          <w:rPr>
            <w:noProof/>
            <w:webHidden/>
          </w:rPr>
          <w:t>1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7" w:history="1">
        <w:r w:rsidR="00C91138" w:rsidRPr="009A7766">
          <w:rPr>
            <w:rStyle w:val="Lienhypertexte"/>
            <w:noProof/>
          </w:rPr>
          <w:t>Figure 10: Characteristic</w:t>
        </w:r>
        <w:r w:rsidR="00C91138">
          <w:rPr>
            <w:noProof/>
            <w:webHidden/>
          </w:rPr>
          <w:tab/>
        </w:r>
        <w:r w:rsidR="00C91138">
          <w:rPr>
            <w:noProof/>
            <w:webHidden/>
          </w:rPr>
          <w:fldChar w:fldCharType="begin"/>
        </w:r>
        <w:r w:rsidR="00C91138">
          <w:rPr>
            <w:noProof/>
            <w:webHidden/>
          </w:rPr>
          <w:instrText xml:space="preserve"> PAGEREF _Toc491445687 \h </w:instrText>
        </w:r>
        <w:r w:rsidR="00C91138">
          <w:rPr>
            <w:noProof/>
            <w:webHidden/>
          </w:rPr>
        </w:r>
        <w:r w:rsidR="00C91138">
          <w:rPr>
            <w:noProof/>
            <w:webHidden/>
          </w:rPr>
          <w:fldChar w:fldCharType="separate"/>
        </w:r>
        <w:r w:rsidR="00C040C0">
          <w:rPr>
            <w:noProof/>
            <w:webHidden/>
          </w:rPr>
          <w:t>15</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8" w:history="1">
        <w:r w:rsidR="00C91138" w:rsidRPr="009A7766">
          <w:rPr>
            <w:rStyle w:val="Lienhypertexte"/>
            <w:noProof/>
          </w:rPr>
          <w:t>Figure 11: Measurement of Notification from Peripheral</w:t>
        </w:r>
        <w:r w:rsidR="00C91138">
          <w:rPr>
            <w:noProof/>
            <w:webHidden/>
          </w:rPr>
          <w:tab/>
        </w:r>
        <w:r w:rsidR="00C91138">
          <w:rPr>
            <w:noProof/>
            <w:webHidden/>
          </w:rPr>
          <w:fldChar w:fldCharType="begin"/>
        </w:r>
        <w:r w:rsidR="00C91138">
          <w:rPr>
            <w:noProof/>
            <w:webHidden/>
          </w:rPr>
          <w:instrText xml:space="preserve"> PAGEREF _Toc491445688 \h </w:instrText>
        </w:r>
        <w:r w:rsidR="00C91138">
          <w:rPr>
            <w:noProof/>
            <w:webHidden/>
          </w:rPr>
        </w:r>
        <w:r w:rsidR="00C91138">
          <w:rPr>
            <w:noProof/>
            <w:webHidden/>
          </w:rPr>
          <w:fldChar w:fldCharType="separate"/>
        </w:r>
        <w:r w:rsidR="00C040C0">
          <w:rPr>
            <w:noProof/>
            <w:webHidden/>
          </w:rPr>
          <w:t>16</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89" w:history="1">
        <w:r w:rsidR="00C91138" w:rsidRPr="009A7766">
          <w:rPr>
            <w:rStyle w:val="Lienhypertexte"/>
            <w:noProof/>
          </w:rPr>
          <w:t>Figure 12: Profile template</w:t>
        </w:r>
        <w:r w:rsidR="00C91138">
          <w:rPr>
            <w:noProof/>
            <w:webHidden/>
          </w:rPr>
          <w:tab/>
        </w:r>
        <w:r w:rsidR="00C91138">
          <w:rPr>
            <w:noProof/>
            <w:webHidden/>
          </w:rPr>
          <w:fldChar w:fldCharType="begin"/>
        </w:r>
        <w:r w:rsidR="00C91138">
          <w:rPr>
            <w:noProof/>
            <w:webHidden/>
          </w:rPr>
          <w:instrText xml:space="preserve"> PAGEREF _Toc491445689 \h </w:instrText>
        </w:r>
        <w:r w:rsidR="00C91138">
          <w:rPr>
            <w:noProof/>
            <w:webHidden/>
          </w:rPr>
        </w:r>
        <w:r w:rsidR="00C91138">
          <w:rPr>
            <w:noProof/>
            <w:webHidden/>
          </w:rPr>
          <w:fldChar w:fldCharType="separate"/>
        </w:r>
        <w:r w:rsidR="00C040C0">
          <w:rPr>
            <w:noProof/>
            <w:webHidden/>
          </w:rPr>
          <w:t>16</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0" w:history="1">
        <w:r w:rsidR="00C91138" w:rsidRPr="009A7766">
          <w:rPr>
            <w:rStyle w:val="Lienhypertexte"/>
            <w:noProof/>
          </w:rPr>
          <w:t>Figure 13: Peripheral services tree, from https://www.bignerdranch.com/</w:t>
        </w:r>
        <w:r w:rsidR="00C91138">
          <w:rPr>
            <w:noProof/>
            <w:webHidden/>
          </w:rPr>
          <w:tab/>
        </w:r>
        <w:r w:rsidR="00C91138">
          <w:rPr>
            <w:noProof/>
            <w:webHidden/>
          </w:rPr>
          <w:fldChar w:fldCharType="begin"/>
        </w:r>
        <w:r w:rsidR="00C91138">
          <w:rPr>
            <w:noProof/>
            <w:webHidden/>
          </w:rPr>
          <w:instrText xml:space="preserve"> PAGEREF _Toc491445690 \h </w:instrText>
        </w:r>
        <w:r w:rsidR="00C91138">
          <w:rPr>
            <w:noProof/>
            <w:webHidden/>
          </w:rPr>
        </w:r>
        <w:r w:rsidR="00C91138">
          <w:rPr>
            <w:noProof/>
            <w:webHidden/>
          </w:rPr>
          <w:fldChar w:fldCharType="separate"/>
        </w:r>
        <w:r w:rsidR="00C040C0">
          <w:rPr>
            <w:noProof/>
            <w:webHidden/>
          </w:rPr>
          <w:t>1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1" w:history="1">
        <w:r w:rsidR="00C91138" w:rsidRPr="009A7766">
          <w:rPr>
            <w:rStyle w:val="Lienhypertexte"/>
            <w:noProof/>
          </w:rPr>
          <w:t>Figure 14: BLE Stack</w:t>
        </w:r>
        <w:r w:rsidR="00C91138">
          <w:rPr>
            <w:noProof/>
            <w:webHidden/>
          </w:rPr>
          <w:tab/>
        </w:r>
        <w:r w:rsidR="00C91138">
          <w:rPr>
            <w:noProof/>
            <w:webHidden/>
          </w:rPr>
          <w:fldChar w:fldCharType="begin"/>
        </w:r>
        <w:r w:rsidR="00C91138">
          <w:rPr>
            <w:noProof/>
            <w:webHidden/>
          </w:rPr>
          <w:instrText xml:space="preserve"> PAGEREF _Toc491445691 \h </w:instrText>
        </w:r>
        <w:r w:rsidR="00C91138">
          <w:rPr>
            <w:noProof/>
            <w:webHidden/>
          </w:rPr>
        </w:r>
        <w:r w:rsidR="00C91138">
          <w:rPr>
            <w:noProof/>
            <w:webHidden/>
          </w:rPr>
          <w:fldChar w:fldCharType="separate"/>
        </w:r>
        <w:r w:rsidR="00C040C0">
          <w:rPr>
            <w:noProof/>
            <w:webHidden/>
          </w:rPr>
          <w:t>1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2" w:history="1">
        <w:r w:rsidR="00C91138" w:rsidRPr="009A7766">
          <w:rPr>
            <w:rStyle w:val="Lienhypertexte"/>
            <w:noProof/>
          </w:rPr>
          <w:t>Figure 15: Attribute packet without authentication signature</w:t>
        </w:r>
        <w:r w:rsidR="00C91138">
          <w:rPr>
            <w:noProof/>
            <w:webHidden/>
          </w:rPr>
          <w:tab/>
        </w:r>
        <w:r w:rsidR="00C91138">
          <w:rPr>
            <w:noProof/>
            <w:webHidden/>
          </w:rPr>
          <w:fldChar w:fldCharType="begin"/>
        </w:r>
        <w:r w:rsidR="00C91138">
          <w:rPr>
            <w:noProof/>
            <w:webHidden/>
          </w:rPr>
          <w:instrText xml:space="preserve"> PAGEREF _Toc491445692 \h </w:instrText>
        </w:r>
        <w:r w:rsidR="00C91138">
          <w:rPr>
            <w:noProof/>
            <w:webHidden/>
          </w:rPr>
        </w:r>
        <w:r w:rsidR="00C91138">
          <w:rPr>
            <w:noProof/>
            <w:webHidden/>
          </w:rPr>
          <w:fldChar w:fldCharType="separate"/>
        </w:r>
        <w:r w:rsidR="00C040C0">
          <w:rPr>
            <w:noProof/>
            <w:webHidden/>
          </w:rPr>
          <w:t>1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3" w:history="1">
        <w:r w:rsidR="00C91138" w:rsidRPr="009A7766">
          <w:rPr>
            <w:rStyle w:val="Lienhypertexte"/>
            <w:noProof/>
          </w:rPr>
          <w:t>Figure 16: Behaviour measurement on BLE peripheral Schema Block</w:t>
        </w:r>
        <w:r w:rsidR="00C91138">
          <w:rPr>
            <w:noProof/>
            <w:webHidden/>
          </w:rPr>
          <w:tab/>
        </w:r>
        <w:r w:rsidR="00C91138">
          <w:rPr>
            <w:noProof/>
            <w:webHidden/>
          </w:rPr>
          <w:fldChar w:fldCharType="begin"/>
        </w:r>
        <w:r w:rsidR="00C91138">
          <w:rPr>
            <w:noProof/>
            <w:webHidden/>
          </w:rPr>
          <w:instrText xml:space="preserve"> PAGEREF _Toc491445693 \h </w:instrText>
        </w:r>
        <w:r w:rsidR="00C91138">
          <w:rPr>
            <w:noProof/>
            <w:webHidden/>
          </w:rPr>
        </w:r>
        <w:r w:rsidR="00C91138">
          <w:rPr>
            <w:noProof/>
            <w:webHidden/>
          </w:rPr>
          <w:fldChar w:fldCharType="separate"/>
        </w:r>
        <w:r w:rsidR="00C040C0">
          <w:rPr>
            <w:noProof/>
            <w:webHidden/>
          </w:rPr>
          <w:t>2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4" w:history="1">
        <w:r w:rsidR="00C91138" w:rsidRPr="009A7766">
          <w:rPr>
            <w:rStyle w:val="Lienhypertexte"/>
            <w:noProof/>
          </w:rPr>
          <w:t>Figure 17: Behaviour measurement on BLE Central Schema Block</w:t>
        </w:r>
        <w:r w:rsidR="00C91138">
          <w:rPr>
            <w:noProof/>
            <w:webHidden/>
          </w:rPr>
          <w:tab/>
        </w:r>
        <w:r w:rsidR="00C91138">
          <w:rPr>
            <w:noProof/>
            <w:webHidden/>
          </w:rPr>
          <w:fldChar w:fldCharType="begin"/>
        </w:r>
        <w:r w:rsidR="00C91138">
          <w:rPr>
            <w:noProof/>
            <w:webHidden/>
          </w:rPr>
          <w:instrText xml:space="preserve"> PAGEREF _Toc491445694 \h </w:instrText>
        </w:r>
        <w:r w:rsidR="00C91138">
          <w:rPr>
            <w:noProof/>
            <w:webHidden/>
          </w:rPr>
        </w:r>
        <w:r w:rsidR="00C91138">
          <w:rPr>
            <w:noProof/>
            <w:webHidden/>
          </w:rPr>
          <w:fldChar w:fldCharType="separate"/>
        </w:r>
        <w:r w:rsidR="00C040C0">
          <w:rPr>
            <w:noProof/>
            <w:webHidden/>
          </w:rPr>
          <w:t>2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5" w:history="1">
        <w:r w:rsidR="00C91138" w:rsidRPr="009A7766">
          <w:rPr>
            <w:rStyle w:val="Lienhypertexte"/>
            <w:noProof/>
          </w:rPr>
          <w:t>Figure 18: Hardware schema block</w:t>
        </w:r>
        <w:r w:rsidR="00C91138">
          <w:rPr>
            <w:noProof/>
            <w:webHidden/>
          </w:rPr>
          <w:tab/>
        </w:r>
        <w:r w:rsidR="00C91138">
          <w:rPr>
            <w:noProof/>
            <w:webHidden/>
          </w:rPr>
          <w:fldChar w:fldCharType="begin"/>
        </w:r>
        <w:r w:rsidR="00C91138">
          <w:rPr>
            <w:noProof/>
            <w:webHidden/>
          </w:rPr>
          <w:instrText xml:space="preserve"> PAGEREF _Toc491445695 \h </w:instrText>
        </w:r>
        <w:r w:rsidR="00C91138">
          <w:rPr>
            <w:noProof/>
            <w:webHidden/>
          </w:rPr>
        </w:r>
        <w:r w:rsidR="00C91138">
          <w:rPr>
            <w:noProof/>
            <w:webHidden/>
          </w:rPr>
          <w:fldChar w:fldCharType="separate"/>
        </w:r>
        <w:r w:rsidR="00C040C0">
          <w:rPr>
            <w:noProof/>
            <w:webHidden/>
          </w:rPr>
          <w:t>2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6" w:history="1">
        <w:r w:rsidR="00C91138" w:rsidRPr="009A7766">
          <w:rPr>
            <w:rStyle w:val="Lienhypertexte"/>
            <w:noProof/>
          </w:rPr>
          <w:t>Figure 19: Nordic nRF52840 Preview Kit</w:t>
        </w:r>
        <w:r w:rsidR="00C91138">
          <w:rPr>
            <w:noProof/>
            <w:webHidden/>
          </w:rPr>
          <w:tab/>
        </w:r>
        <w:r w:rsidR="00C91138">
          <w:rPr>
            <w:noProof/>
            <w:webHidden/>
          </w:rPr>
          <w:fldChar w:fldCharType="begin"/>
        </w:r>
        <w:r w:rsidR="00C91138">
          <w:rPr>
            <w:noProof/>
            <w:webHidden/>
          </w:rPr>
          <w:instrText xml:space="preserve"> PAGEREF _Toc491445696 \h </w:instrText>
        </w:r>
        <w:r w:rsidR="00C91138">
          <w:rPr>
            <w:noProof/>
            <w:webHidden/>
          </w:rPr>
        </w:r>
        <w:r w:rsidR="00C91138">
          <w:rPr>
            <w:noProof/>
            <w:webHidden/>
          </w:rPr>
          <w:fldChar w:fldCharType="separate"/>
        </w:r>
        <w:r w:rsidR="00C040C0">
          <w:rPr>
            <w:noProof/>
            <w:webHidden/>
          </w:rPr>
          <w:t>2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7" w:history="1">
        <w:r w:rsidR="00C91138" w:rsidRPr="009A7766">
          <w:rPr>
            <w:rStyle w:val="Lienhypertexte"/>
            <w:noProof/>
          </w:rPr>
          <w:t>Figure 20: Nordic Power Profiler Kit view</w:t>
        </w:r>
        <w:r w:rsidR="00C91138">
          <w:rPr>
            <w:noProof/>
            <w:webHidden/>
          </w:rPr>
          <w:tab/>
        </w:r>
        <w:r w:rsidR="00C91138">
          <w:rPr>
            <w:noProof/>
            <w:webHidden/>
          </w:rPr>
          <w:fldChar w:fldCharType="begin"/>
        </w:r>
        <w:r w:rsidR="00C91138">
          <w:rPr>
            <w:noProof/>
            <w:webHidden/>
          </w:rPr>
          <w:instrText xml:space="preserve"> PAGEREF _Toc491445697 \h </w:instrText>
        </w:r>
        <w:r w:rsidR="00C91138">
          <w:rPr>
            <w:noProof/>
            <w:webHidden/>
          </w:rPr>
        </w:r>
        <w:r w:rsidR="00C91138">
          <w:rPr>
            <w:noProof/>
            <w:webHidden/>
          </w:rPr>
          <w:fldChar w:fldCharType="separate"/>
        </w:r>
        <w:r w:rsidR="00C040C0">
          <w:rPr>
            <w:noProof/>
            <w:webHidden/>
          </w:rPr>
          <w:t>2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8" w:history="1">
        <w:r w:rsidR="00C91138" w:rsidRPr="009A7766">
          <w:rPr>
            <w:rStyle w:val="Lienhypertexte"/>
            <w:noProof/>
          </w:rPr>
          <w:t>Figure 21: Regulator buck 3V schematic, from nRF52840 DK User Guide</w:t>
        </w:r>
        <w:r w:rsidR="00C91138">
          <w:rPr>
            <w:noProof/>
            <w:webHidden/>
          </w:rPr>
          <w:tab/>
        </w:r>
        <w:r w:rsidR="00C91138">
          <w:rPr>
            <w:noProof/>
            <w:webHidden/>
          </w:rPr>
          <w:fldChar w:fldCharType="begin"/>
        </w:r>
        <w:r w:rsidR="00C91138">
          <w:rPr>
            <w:noProof/>
            <w:webHidden/>
          </w:rPr>
          <w:instrText xml:space="preserve"> PAGEREF _Toc491445698 \h </w:instrText>
        </w:r>
        <w:r w:rsidR="00C91138">
          <w:rPr>
            <w:noProof/>
            <w:webHidden/>
          </w:rPr>
        </w:r>
        <w:r w:rsidR="00C91138">
          <w:rPr>
            <w:noProof/>
            <w:webHidden/>
          </w:rPr>
          <w:fldChar w:fldCharType="separate"/>
        </w:r>
        <w:r w:rsidR="00C040C0">
          <w:rPr>
            <w:noProof/>
            <w:webHidden/>
          </w:rPr>
          <w:t>25</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699" w:history="1">
        <w:r w:rsidR="00C91138" w:rsidRPr="009A7766">
          <w:rPr>
            <w:rStyle w:val="Lienhypertexte"/>
            <w:noProof/>
          </w:rPr>
          <w:t>Figure 22: nRF52840 Preview DK board connectors, from nRF52840 DK User Guide</w:t>
        </w:r>
        <w:r w:rsidR="00C91138">
          <w:rPr>
            <w:noProof/>
            <w:webHidden/>
          </w:rPr>
          <w:tab/>
        </w:r>
        <w:r w:rsidR="00C91138">
          <w:rPr>
            <w:noProof/>
            <w:webHidden/>
          </w:rPr>
          <w:fldChar w:fldCharType="begin"/>
        </w:r>
        <w:r w:rsidR="00C91138">
          <w:rPr>
            <w:noProof/>
            <w:webHidden/>
          </w:rPr>
          <w:instrText xml:space="preserve"> PAGEREF _Toc491445699 \h </w:instrText>
        </w:r>
        <w:r w:rsidR="00C91138">
          <w:rPr>
            <w:noProof/>
            <w:webHidden/>
          </w:rPr>
        </w:r>
        <w:r w:rsidR="00C91138">
          <w:rPr>
            <w:noProof/>
            <w:webHidden/>
          </w:rPr>
          <w:fldChar w:fldCharType="separate"/>
        </w:r>
        <w:r w:rsidR="00C040C0">
          <w:rPr>
            <w:noProof/>
            <w:webHidden/>
          </w:rPr>
          <w:t>26</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0" w:history="1">
        <w:r w:rsidR="00C91138" w:rsidRPr="009A7766">
          <w:rPr>
            <w:rStyle w:val="Lienhypertexte"/>
            <w:noProof/>
          </w:rPr>
          <w:t>Figure 23:MAX11200 schematic</w:t>
        </w:r>
        <w:r w:rsidR="00C91138">
          <w:rPr>
            <w:noProof/>
            <w:webHidden/>
          </w:rPr>
          <w:tab/>
        </w:r>
        <w:r w:rsidR="00C91138">
          <w:rPr>
            <w:noProof/>
            <w:webHidden/>
          </w:rPr>
          <w:fldChar w:fldCharType="begin"/>
        </w:r>
        <w:r w:rsidR="00C91138">
          <w:rPr>
            <w:noProof/>
            <w:webHidden/>
          </w:rPr>
          <w:instrText xml:space="preserve"> PAGEREF _Toc491445700 \h </w:instrText>
        </w:r>
        <w:r w:rsidR="00C91138">
          <w:rPr>
            <w:noProof/>
            <w:webHidden/>
          </w:rPr>
        </w:r>
        <w:r w:rsidR="00C91138">
          <w:rPr>
            <w:noProof/>
            <w:webHidden/>
          </w:rPr>
          <w:fldChar w:fldCharType="separate"/>
        </w:r>
        <w:r w:rsidR="00C040C0">
          <w:rPr>
            <w:noProof/>
            <w:webHidden/>
          </w:rPr>
          <w:t>2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1" w:history="1">
        <w:r w:rsidR="00C91138" w:rsidRPr="009A7766">
          <w:rPr>
            <w:rStyle w:val="Lienhypertexte"/>
            <w:noProof/>
          </w:rPr>
          <w:t>Figure 24:LIS3DH Schematic</w:t>
        </w:r>
        <w:r w:rsidR="00C91138">
          <w:rPr>
            <w:noProof/>
            <w:webHidden/>
          </w:rPr>
          <w:tab/>
        </w:r>
        <w:r w:rsidR="00C91138">
          <w:rPr>
            <w:noProof/>
            <w:webHidden/>
          </w:rPr>
          <w:fldChar w:fldCharType="begin"/>
        </w:r>
        <w:r w:rsidR="00C91138">
          <w:rPr>
            <w:noProof/>
            <w:webHidden/>
          </w:rPr>
          <w:instrText xml:space="preserve"> PAGEREF _Toc491445701 \h </w:instrText>
        </w:r>
        <w:r w:rsidR="00C91138">
          <w:rPr>
            <w:noProof/>
            <w:webHidden/>
          </w:rPr>
        </w:r>
        <w:r w:rsidR="00C91138">
          <w:rPr>
            <w:noProof/>
            <w:webHidden/>
          </w:rPr>
          <w:fldChar w:fldCharType="separate"/>
        </w:r>
        <w:r w:rsidR="00C040C0">
          <w:rPr>
            <w:noProof/>
            <w:webHidden/>
          </w:rPr>
          <w:t>2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2" w:history="1">
        <w:r w:rsidR="00C91138" w:rsidRPr="009A7766">
          <w:rPr>
            <w:rStyle w:val="Lienhypertexte"/>
            <w:noProof/>
          </w:rPr>
          <w:t>Figure 25: AD9837 schematics</w:t>
        </w:r>
        <w:r w:rsidR="00C91138">
          <w:rPr>
            <w:noProof/>
            <w:webHidden/>
          </w:rPr>
          <w:tab/>
        </w:r>
        <w:r w:rsidR="00C91138">
          <w:rPr>
            <w:noProof/>
            <w:webHidden/>
          </w:rPr>
          <w:fldChar w:fldCharType="begin"/>
        </w:r>
        <w:r w:rsidR="00C91138">
          <w:rPr>
            <w:noProof/>
            <w:webHidden/>
          </w:rPr>
          <w:instrText xml:space="preserve"> PAGEREF _Toc491445702 \h </w:instrText>
        </w:r>
        <w:r w:rsidR="00C91138">
          <w:rPr>
            <w:noProof/>
            <w:webHidden/>
          </w:rPr>
        </w:r>
        <w:r w:rsidR="00C91138">
          <w:rPr>
            <w:noProof/>
            <w:webHidden/>
          </w:rPr>
          <w:fldChar w:fldCharType="separate"/>
        </w:r>
        <w:r w:rsidR="00C040C0">
          <w:rPr>
            <w:noProof/>
            <w:webHidden/>
          </w:rPr>
          <w:t>31</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3" w:history="1">
        <w:r w:rsidR="00C91138" w:rsidRPr="009A7766">
          <w:rPr>
            <w:rStyle w:val="Lienhypertexte"/>
            <w:noProof/>
          </w:rPr>
          <w:t>Figure 26: Architecture of the Software</w:t>
        </w:r>
        <w:r w:rsidR="00C91138">
          <w:rPr>
            <w:noProof/>
            <w:webHidden/>
          </w:rPr>
          <w:tab/>
        </w:r>
        <w:r w:rsidR="00C91138">
          <w:rPr>
            <w:noProof/>
            <w:webHidden/>
          </w:rPr>
          <w:fldChar w:fldCharType="begin"/>
        </w:r>
        <w:r w:rsidR="00C91138">
          <w:rPr>
            <w:noProof/>
            <w:webHidden/>
          </w:rPr>
          <w:instrText xml:space="preserve"> PAGEREF _Toc491445703 \h </w:instrText>
        </w:r>
        <w:r w:rsidR="00C91138">
          <w:rPr>
            <w:noProof/>
            <w:webHidden/>
          </w:rPr>
        </w:r>
        <w:r w:rsidR="00C91138">
          <w:rPr>
            <w:noProof/>
            <w:webHidden/>
          </w:rPr>
          <w:fldChar w:fldCharType="separate"/>
        </w:r>
        <w:r w:rsidR="00C040C0">
          <w:rPr>
            <w:noProof/>
            <w:webHidden/>
          </w:rPr>
          <w:t>3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4" w:history="1">
        <w:r w:rsidR="00C91138" w:rsidRPr="009A7766">
          <w:rPr>
            <w:rStyle w:val="Lienhypertexte"/>
            <w:noProof/>
          </w:rPr>
          <w:t>Figure 27: Scheduler for Bare Metal iThread</w:t>
        </w:r>
        <w:r w:rsidR="00C91138">
          <w:rPr>
            <w:noProof/>
            <w:webHidden/>
          </w:rPr>
          <w:tab/>
        </w:r>
        <w:r w:rsidR="00C91138">
          <w:rPr>
            <w:noProof/>
            <w:webHidden/>
          </w:rPr>
          <w:fldChar w:fldCharType="begin"/>
        </w:r>
        <w:r w:rsidR="00C91138">
          <w:rPr>
            <w:noProof/>
            <w:webHidden/>
          </w:rPr>
          <w:instrText xml:space="preserve"> PAGEREF _Toc491445704 \h </w:instrText>
        </w:r>
        <w:r w:rsidR="00C91138">
          <w:rPr>
            <w:noProof/>
            <w:webHidden/>
          </w:rPr>
        </w:r>
        <w:r w:rsidR="00C91138">
          <w:rPr>
            <w:noProof/>
            <w:webHidden/>
          </w:rPr>
          <w:fldChar w:fldCharType="separate"/>
        </w:r>
        <w:r w:rsidR="00C040C0">
          <w:rPr>
            <w:noProof/>
            <w:webHidden/>
          </w:rPr>
          <w:t>3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5" w:history="1">
        <w:r w:rsidR="00C91138" w:rsidRPr="009A7766">
          <w:rPr>
            <w:rStyle w:val="Lienhypertexte"/>
            <w:noProof/>
          </w:rPr>
          <w:t>Figure 28: iThread architecture</w:t>
        </w:r>
        <w:r w:rsidR="00C91138">
          <w:rPr>
            <w:noProof/>
            <w:webHidden/>
          </w:rPr>
          <w:tab/>
        </w:r>
        <w:r w:rsidR="00C91138">
          <w:rPr>
            <w:noProof/>
            <w:webHidden/>
          </w:rPr>
          <w:fldChar w:fldCharType="begin"/>
        </w:r>
        <w:r w:rsidR="00C91138">
          <w:rPr>
            <w:noProof/>
            <w:webHidden/>
          </w:rPr>
          <w:instrText xml:space="preserve"> PAGEREF _Toc491445705 \h </w:instrText>
        </w:r>
        <w:r w:rsidR="00C91138">
          <w:rPr>
            <w:noProof/>
            <w:webHidden/>
          </w:rPr>
        </w:r>
        <w:r w:rsidR="00C91138">
          <w:rPr>
            <w:noProof/>
            <w:webHidden/>
          </w:rPr>
          <w:fldChar w:fldCharType="separate"/>
        </w:r>
        <w:r w:rsidR="00C040C0">
          <w:rPr>
            <w:noProof/>
            <w:webHidden/>
          </w:rPr>
          <w:t>3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6" w:history="1">
        <w:r w:rsidR="00C91138" w:rsidRPr="009A7766">
          <w:rPr>
            <w:rStyle w:val="Lienhypertexte"/>
            <w:noProof/>
          </w:rPr>
          <w:t>Figure 29: Peripheral application architecture</w:t>
        </w:r>
        <w:r w:rsidR="00C91138">
          <w:rPr>
            <w:noProof/>
            <w:webHidden/>
          </w:rPr>
          <w:tab/>
        </w:r>
        <w:r w:rsidR="00C91138">
          <w:rPr>
            <w:noProof/>
            <w:webHidden/>
          </w:rPr>
          <w:fldChar w:fldCharType="begin"/>
        </w:r>
        <w:r w:rsidR="00C91138">
          <w:rPr>
            <w:noProof/>
            <w:webHidden/>
          </w:rPr>
          <w:instrText xml:space="preserve"> PAGEREF _Toc491445706 \h </w:instrText>
        </w:r>
        <w:r w:rsidR="00C91138">
          <w:rPr>
            <w:noProof/>
            <w:webHidden/>
          </w:rPr>
        </w:r>
        <w:r w:rsidR="00C91138">
          <w:rPr>
            <w:noProof/>
            <w:webHidden/>
          </w:rPr>
          <w:fldChar w:fldCharType="separate"/>
        </w:r>
        <w:r w:rsidR="00C040C0">
          <w:rPr>
            <w:noProof/>
            <w:webHidden/>
          </w:rPr>
          <w:t>35</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7" w:history="1">
        <w:r w:rsidR="00C91138" w:rsidRPr="009A7766">
          <w:rPr>
            <w:rStyle w:val="Lienhypertexte"/>
            <w:noProof/>
          </w:rPr>
          <w:t>Figure 30: Threads process of the peripheral application</w:t>
        </w:r>
        <w:r w:rsidR="00C91138">
          <w:rPr>
            <w:noProof/>
            <w:webHidden/>
          </w:rPr>
          <w:tab/>
        </w:r>
        <w:r w:rsidR="00C91138">
          <w:rPr>
            <w:noProof/>
            <w:webHidden/>
          </w:rPr>
          <w:fldChar w:fldCharType="begin"/>
        </w:r>
        <w:r w:rsidR="00C91138">
          <w:rPr>
            <w:noProof/>
            <w:webHidden/>
          </w:rPr>
          <w:instrText xml:space="preserve"> PAGEREF _Toc491445707 \h </w:instrText>
        </w:r>
        <w:r w:rsidR="00C91138">
          <w:rPr>
            <w:noProof/>
            <w:webHidden/>
          </w:rPr>
        </w:r>
        <w:r w:rsidR="00C91138">
          <w:rPr>
            <w:noProof/>
            <w:webHidden/>
          </w:rPr>
          <w:fldChar w:fldCharType="separate"/>
        </w:r>
        <w:r w:rsidR="00C040C0">
          <w:rPr>
            <w:noProof/>
            <w:webHidden/>
          </w:rPr>
          <w:t>35</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8" w:history="1">
        <w:r w:rsidR="00C91138" w:rsidRPr="009A7766">
          <w:rPr>
            <w:rStyle w:val="Lienhypertexte"/>
            <w:noProof/>
          </w:rPr>
          <w:t>Figure 31: BLE services for peripheral</w:t>
        </w:r>
        <w:r w:rsidR="00C91138">
          <w:rPr>
            <w:noProof/>
            <w:webHidden/>
          </w:rPr>
          <w:tab/>
        </w:r>
        <w:r w:rsidR="00C91138">
          <w:rPr>
            <w:noProof/>
            <w:webHidden/>
          </w:rPr>
          <w:fldChar w:fldCharType="begin"/>
        </w:r>
        <w:r w:rsidR="00C91138">
          <w:rPr>
            <w:noProof/>
            <w:webHidden/>
          </w:rPr>
          <w:instrText xml:space="preserve"> PAGEREF _Toc491445708 \h </w:instrText>
        </w:r>
        <w:r w:rsidR="00C91138">
          <w:rPr>
            <w:noProof/>
            <w:webHidden/>
          </w:rPr>
        </w:r>
        <w:r w:rsidR="00C91138">
          <w:rPr>
            <w:noProof/>
            <w:webHidden/>
          </w:rPr>
          <w:fldChar w:fldCharType="separate"/>
        </w:r>
        <w:r w:rsidR="00C040C0">
          <w:rPr>
            <w:noProof/>
            <w:webHidden/>
          </w:rPr>
          <w:t>36</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09" w:history="1">
        <w:r w:rsidR="00C91138" w:rsidRPr="009A7766">
          <w:rPr>
            <w:rStyle w:val="Lienhypertexte"/>
            <w:noProof/>
          </w:rPr>
          <w:t>Figure 32: E-Peripheral application architecture</w:t>
        </w:r>
        <w:r w:rsidR="00C91138">
          <w:rPr>
            <w:noProof/>
            <w:webHidden/>
          </w:rPr>
          <w:tab/>
        </w:r>
        <w:r w:rsidR="00C91138">
          <w:rPr>
            <w:noProof/>
            <w:webHidden/>
          </w:rPr>
          <w:fldChar w:fldCharType="begin"/>
        </w:r>
        <w:r w:rsidR="00C91138">
          <w:rPr>
            <w:noProof/>
            <w:webHidden/>
          </w:rPr>
          <w:instrText xml:space="preserve"> PAGEREF _Toc491445709 \h </w:instrText>
        </w:r>
        <w:r w:rsidR="00C91138">
          <w:rPr>
            <w:noProof/>
            <w:webHidden/>
          </w:rPr>
        </w:r>
        <w:r w:rsidR="00C91138">
          <w:rPr>
            <w:noProof/>
            <w:webHidden/>
          </w:rPr>
          <w:fldChar w:fldCharType="separate"/>
        </w:r>
        <w:r w:rsidR="00C040C0">
          <w:rPr>
            <w:noProof/>
            <w:webHidden/>
          </w:rPr>
          <w:t>3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0" w:history="1">
        <w:r w:rsidR="00C91138" w:rsidRPr="009A7766">
          <w:rPr>
            <w:rStyle w:val="Lienhypertexte"/>
            <w:noProof/>
          </w:rPr>
          <w:t>Figure 33: Threads process of the E-Peripheral application</w:t>
        </w:r>
        <w:r w:rsidR="00C91138">
          <w:rPr>
            <w:noProof/>
            <w:webHidden/>
          </w:rPr>
          <w:tab/>
        </w:r>
        <w:r w:rsidR="00C91138">
          <w:rPr>
            <w:noProof/>
            <w:webHidden/>
          </w:rPr>
          <w:fldChar w:fldCharType="begin"/>
        </w:r>
        <w:r w:rsidR="00C91138">
          <w:rPr>
            <w:noProof/>
            <w:webHidden/>
          </w:rPr>
          <w:instrText xml:space="preserve"> PAGEREF _Toc491445710 \h </w:instrText>
        </w:r>
        <w:r w:rsidR="00C91138">
          <w:rPr>
            <w:noProof/>
            <w:webHidden/>
          </w:rPr>
        </w:r>
        <w:r w:rsidR="00C91138">
          <w:rPr>
            <w:noProof/>
            <w:webHidden/>
          </w:rPr>
          <w:fldChar w:fldCharType="separate"/>
        </w:r>
        <w:r w:rsidR="00C040C0">
          <w:rPr>
            <w:noProof/>
            <w:webHidden/>
          </w:rPr>
          <w:t>3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1" w:history="1">
        <w:r w:rsidR="00C91138" w:rsidRPr="009A7766">
          <w:rPr>
            <w:rStyle w:val="Lienhypertexte"/>
            <w:noProof/>
          </w:rPr>
          <w:t>Figure 34: Central application architecture</w:t>
        </w:r>
        <w:r w:rsidR="00C91138">
          <w:rPr>
            <w:noProof/>
            <w:webHidden/>
          </w:rPr>
          <w:tab/>
        </w:r>
        <w:r w:rsidR="00C91138">
          <w:rPr>
            <w:noProof/>
            <w:webHidden/>
          </w:rPr>
          <w:fldChar w:fldCharType="begin"/>
        </w:r>
        <w:r w:rsidR="00C91138">
          <w:rPr>
            <w:noProof/>
            <w:webHidden/>
          </w:rPr>
          <w:instrText xml:space="preserve"> PAGEREF _Toc491445711 \h </w:instrText>
        </w:r>
        <w:r w:rsidR="00C91138">
          <w:rPr>
            <w:noProof/>
            <w:webHidden/>
          </w:rPr>
        </w:r>
        <w:r w:rsidR="00C91138">
          <w:rPr>
            <w:noProof/>
            <w:webHidden/>
          </w:rPr>
          <w:fldChar w:fldCharType="separate"/>
        </w:r>
        <w:r w:rsidR="00C040C0">
          <w:rPr>
            <w:noProof/>
            <w:webHidden/>
          </w:rPr>
          <w:t>3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2" w:history="1">
        <w:r w:rsidR="00C91138" w:rsidRPr="009A7766">
          <w:rPr>
            <w:rStyle w:val="Lienhypertexte"/>
            <w:noProof/>
          </w:rPr>
          <w:t>Figure 35: Threads process of the Central application</w:t>
        </w:r>
        <w:r w:rsidR="00C91138">
          <w:rPr>
            <w:noProof/>
            <w:webHidden/>
          </w:rPr>
          <w:tab/>
        </w:r>
        <w:r w:rsidR="00C91138">
          <w:rPr>
            <w:noProof/>
            <w:webHidden/>
          </w:rPr>
          <w:fldChar w:fldCharType="begin"/>
        </w:r>
        <w:r w:rsidR="00C91138">
          <w:rPr>
            <w:noProof/>
            <w:webHidden/>
          </w:rPr>
          <w:instrText xml:space="preserve"> PAGEREF _Toc491445712 \h </w:instrText>
        </w:r>
        <w:r w:rsidR="00C91138">
          <w:rPr>
            <w:noProof/>
            <w:webHidden/>
          </w:rPr>
        </w:r>
        <w:r w:rsidR="00C91138">
          <w:rPr>
            <w:noProof/>
            <w:webHidden/>
          </w:rPr>
          <w:fldChar w:fldCharType="separate"/>
        </w:r>
        <w:r w:rsidR="00C040C0">
          <w:rPr>
            <w:noProof/>
            <w:webHidden/>
          </w:rPr>
          <w:t>3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3" w:history="1">
        <w:r w:rsidR="00C91138" w:rsidRPr="009A7766">
          <w:rPr>
            <w:rStyle w:val="Lienhypertexte"/>
            <w:noProof/>
          </w:rPr>
          <w:t>Figure 36: Interrupt latency schema block</w:t>
        </w:r>
        <w:r w:rsidR="00C91138">
          <w:rPr>
            <w:noProof/>
            <w:webHidden/>
          </w:rPr>
          <w:tab/>
        </w:r>
        <w:r w:rsidR="00C91138">
          <w:rPr>
            <w:noProof/>
            <w:webHidden/>
          </w:rPr>
          <w:fldChar w:fldCharType="begin"/>
        </w:r>
        <w:r w:rsidR="00C91138">
          <w:rPr>
            <w:noProof/>
            <w:webHidden/>
          </w:rPr>
          <w:instrText xml:space="preserve"> PAGEREF _Toc491445713 \h </w:instrText>
        </w:r>
        <w:r w:rsidR="00C91138">
          <w:rPr>
            <w:noProof/>
            <w:webHidden/>
          </w:rPr>
        </w:r>
        <w:r w:rsidR="00C91138">
          <w:rPr>
            <w:noProof/>
            <w:webHidden/>
          </w:rPr>
          <w:fldChar w:fldCharType="separate"/>
        </w:r>
        <w:r w:rsidR="00C040C0">
          <w:rPr>
            <w:noProof/>
            <w:webHidden/>
          </w:rPr>
          <w:t>41</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4" w:history="1">
        <w:r w:rsidR="00C91138" w:rsidRPr="009A7766">
          <w:rPr>
            <w:rStyle w:val="Lienhypertexte"/>
            <w:noProof/>
          </w:rPr>
          <w:t>Figure 37: Sequence to measure the interrupt latency</w:t>
        </w:r>
        <w:r w:rsidR="00C91138">
          <w:rPr>
            <w:noProof/>
            <w:webHidden/>
          </w:rPr>
          <w:tab/>
        </w:r>
        <w:r w:rsidR="00C91138">
          <w:rPr>
            <w:noProof/>
            <w:webHidden/>
          </w:rPr>
          <w:fldChar w:fldCharType="begin"/>
        </w:r>
        <w:r w:rsidR="00C91138">
          <w:rPr>
            <w:noProof/>
            <w:webHidden/>
          </w:rPr>
          <w:instrText xml:space="preserve"> PAGEREF _Toc491445714 \h </w:instrText>
        </w:r>
        <w:r w:rsidR="00C91138">
          <w:rPr>
            <w:noProof/>
            <w:webHidden/>
          </w:rPr>
        </w:r>
        <w:r w:rsidR="00C91138">
          <w:rPr>
            <w:noProof/>
            <w:webHidden/>
          </w:rPr>
          <w:fldChar w:fldCharType="separate"/>
        </w:r>
        <w:r w:rsidR="00C040C0">
          <w:rPr>
            <w:noProof/>
            <w:webHidden/>
          </w:rPr>
          <w:t>41</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5" w:history="1">
        <w:r w:rsidR="00C91138" w:rsidRPr="009A7766">
          <w:rPr>
            <w:rStyle w:val="Lienhypertexte"/>
            <w:noProof/>
          </w:rPr>
          <w:t>Figure 38: Advertising interval, from Bluetooth Core 4.0</w:t>
        </w:r>
        <w:r w:rsidR="00C91138">
          <w:rPr>
            <w:noProof/>
            <w:webHidden/>
          </w:rPr>
          <w:tab/>
        </w:r>
        <w:r w:rsidR="00C91138">
          <w:rPr>
            <w:noProof/>
            <w:webHidden/>
          </w:rPr>
          <w:fldChar w:fldCharType="begin"/>
        </w:r>
        <w:r w:rsidR="00C91138">
          <w:rPr>
            <w:noProof/>
            <w:webHidden/>
          </w:rPr>
          <w:instrText xml:space="preserve"> PAGEREF _Toc491445715 \h </w:instrText>
        </w:r>
        <w:r w:rsidR="00C91138">
          <w:rPr>
            <w:noProof/>
            <w:webHidden/>
          </w:rPr>
        </w:r>
        <w:r w:rsidR="00C91138">
          <w:rPr>
            <w:noProof/>
            <w:webHidden/>
          </w:rPr>
          <w:fldChar w:fldCharType="separate"/>
        </w:r>
        <w:r w:rsidR="00C040C0">
          <w:rPr>
            <w:noProof/>
            <w:webHidden/>
          </w:rPr>
          <w:t>4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6" w:history="1">
        <w:r w:rsidR="00C91138" w:rsidRPr="009A7766">
          <w:rPr>
            <w:rStyle w:val="Lienhypertexte"/>
            <w:noProof/>
          </w:rPr>
          <w:t>Figure 39: Bluetooth radio state of nRF52840, from nRF52840 Datasheet</w:t>
        </w:r>
        <w:r w:rsidR="00C91138">
          <w:rPr>
            <w:noProof/>
            <w:webHidden/>
          </w:rPr>
          <w:tab/>
        </w:r>
        <w:r w:rsidR="00C91138">
          <w:rPr>
            <w:noProof/>
            <w:webHidden/>
          </w:rPr>
          <w:fldChar w:fldCharType="begin"/>
        </w:r>
        <w:r w:rsidR="00C91138">
          <w:rPr>
            <w:noProof/>
            <w:webHidden/>
          </w:rPr>
          <w:instrText xml:space="preserve"> PAGEREF _Toc491445716 \h </w:instrText>
        </w:r>
        <w:r w:rsidR="00C91138">
          <w:rPr>
            <w:noProof/>
            <w:webHidden/>
          </w:rPr>
        </w:r>
        <w:r w:rsidR="00C91138">
          <w:rPr>
            <w:noProof/>
            <w:webHidden/>
          </w:rPr>
          <w:fldChar w:fldCharType="separate"/>
        </w:r>
        <w:r w:rsidR="00C040C0">
          <w:rPr>
            <w:noProof/>
            <w:webHidden/>
          </w:rPr>
          <w:t>4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7" w:history="1">
        <w:r w:rsidR="00C91138" w:rsidRPr="009A7766">
          <w:rPr>
            <w:rStyle w:val="Lienhypertexte"/>
            <w:noProof/>
          </w:rPr>
          <w:t>Figure 40: GPIOs enabled for each radio's states, trans. for transceiver</w:t>
        </w:r>
        <w:r w:rsidR="00C91138">
          <w:rPr>
            <w:noProof/>
            <w:webHidden/>
          </w:rPr>
          <w:tab/>
        </w:r>
        <w:r w:rsidR="00C91138">
          <w:rPr>
            <w:noProof/>
            <w:webHidden/>
          </w:rPr>
          <w:fldChar w:fldCharType="begin"/>
        </w:r>
        <w:r w:rsidR="00C91138">
          <w:rPr>
            <w:noProof/>
            <w:webHidden/>
          </w:rPr>
          <w:instrText xml:space="preserve"> PAGEREF _Toc491445717 \h </w:instrText>
        </w:r>
        <w:r w:rsidR="00C91138">
          <w:rPr>
            <w:noProof/>
            <w:webHidden/>
          </w:rPr>
        </w:r>
        <w:r w:rsidR="00C91138">
          <w:rPr>
            <w:noProof/>
            <w:webHidden/>
          </w:rPr>
          <w:fldChar w:fldCharType="separate"/>
        </w:r>
        <w:r w:rsidR="00C040C0">
          <w:rPr>
            <w:noProof/>
            <w:webHidden/>
          </w:rPr>
          <w:t>4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8" w:history="1">
        <w:r w:rsidR="00C91138" w:rsidRPr="009A7766">
          <w:rPr>
            <w:rStyle w:val="Lienhypertexte"/>
            <w:noProof/>
          </w:rPr>
          <w:t>Figure 41: GPIOs enabled and disabled for each event, trans. for transceiver</w:t>
        </w:r>
        <w:r w:rsidR="00C91138">
          <w:rPr>
            <w:noProof/>
            <w:webHidden/>
          </w:rPr>
          <w:tab/>
        </w:r>
        <w:r w:rsidR="00C91138">
          <w:rPr>
            <w:noProof/>
            <w:webHidden/>
          </w:rPr>
          <w:fldChar w:fldCharType="begin"/>
        </w:r>
        <w:r w:rsidR="00C91138">
          <w:rPr>
            <w:noProof/>
            <w:webHidden/>
          </w:rPr>
          <w:instrText xml:space="preserve"> PAGEREF _Toc491445718 \h </w:instrText>
        </w:r>
        <w:r w:rsidR="00C91138">
          <w:rPr>
            <w:noProof/>
            <w:webHidden/>
          </w:rPr>
        </w:r>
        <w:r w:rsidR="00C91138">
          <w:rPr>
            <w:noProof/>
            <w:webHidden/>
          </w:rPr>
          <w:fldChar w:fldCharType="separate"/>
        </w:r>
        <w:r w:rsidR="00C040C0">
          <w:rPr>
            <w:noProof/>
            <w:webHidden/>
          </w:rPr>
          <w:t>45</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19" w:history="1">
        <w:r w:rsidR="00C91138" w:rsidRPr="009A7766">
          <w:rPr>
            <w:rStyle w:val="Lienhypertexte"/>
            <w:noProof/>
          </w:rPr>
          <w:t>Figure 42: Layers include within the propagation delay</w:t>
        </w:r>
        <w:r w:rsidR="00C91138">
          <w:rPr>
            <w:noProof/>
            <w:webHidden/>
          </w:rPr>
          <w:tab/>
        </w:r>
        <w:r w:rsidR="00C91138">
          <w:rPr>
            <w:noProof/>
            <w:webHidden/>
          </w:rPr>
          <w:fldChar w:fldCharType="begin"/>
        </w:r>
        <w:r w:rsidR="00C91138">
          <w:rPr>
            <w:noProof/>
            <w:webHidden/>
          </w:rPr>
          <w:instrText xml:space="preserve"> PAGEREF _Toc491445719 \h </w:instrText>
        </w:r>
        <w:r w:rsidR="00C91138">
          <w:rPr>
            <w:noProof/>
            <w:webHidden/>
          </w:rPr>
        </w:r>
        <w:r w:rsidR="00C91138">
          <w:rPr>
            <w:noProof/>
            <w:webHidden/>
          </w:rPr>
          <w:fldChar w:fldCharType="separate"/>
        </w:r>
        <w:r w:rsidR="00C040C0">
          <w:rPr>
            <w:noProof/>
            <w:webHidden/>
          </w:rPr>
          <w:t>45</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0" w:history="1">
        <w:r w:rsidR="00C91138" w:rsidRPr="009A7766">
          <w:rPr>
            <w:rStyle w:val="Lienhypertexte"/>
            <w:noProof/>
          </w:rPr>
          <w:t>Figure 43: Measurement of stack propagation delay to notify</w:t>
        </w:r>
        <w:r w:rsidR="00C91138">
          <w:rPr>
            <w:noProof/>
            <w:webHidden/>
          </w:rPr>
          <w:tab/>
        </w:r>
        <w:r w:rsidR="00C91138">
          <w:rPr>
            <w:noProof/>
            <w:webHidden/>
          </w:rPr>
          <w:fldChar w:fldCharType="begin"/>
        </w:r>
        <w:r w:rsidR="00C91138">
          <w:rPr>
            <w:noProof/>
            <w:webHidden/>
          </w:rPr>
          <w:instrText xml:space="preserve"> PAGEREF _Toc491445720 \h </w:instrText>
        </w:r>
        <w:r w:rsidR="00C91138">
          <w:rPr>
            <w:noProof/>
            <w:webHidden/>
          </w:rPr>
        </w:r>
        <w:r w:rsidR="00C91138">
          <w:rPr>
            <w:noProof/>
            <w:webHidden/>
          </w:rPr>
          <w:fldChar w:fldCharType="separate"/>
        </w:r>
        <w:r w:rsidR="00C040C0">
          <w:rPr>
            <w:noProof/>
            <w:webHidden/>
          </w:rPr>
          <w:t>46</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1" w:history="1">
        <w:r w:rsidR="00C91138" w:rsidRPr="009A7766">
          <w:rPr>
            <w:rStyle w:val="Lienhypertexte"/>
            <w:noProof/>
          </w:rPr>
          <w:t>Figure 44: Measurements</w:t>
        </w:r>
        <w:r w:rsidR="00C91138">
          <w:rPr>
            <w:noProof/>
            <w:webHidden/>
          </w:rPr>
          <w:tab/>
        </w:r>
        <w:r w:rsidR="00C91138">
          <w:rPr>
            <w:noProof/>
            <w:webHidden/>
          </w:rPr>
          <w:fldChar w:fldCharType="begin"/>
        </w:r>
        <w:r w:rsidR="00C91138">
          <w:rPr>
            <w:noProof/>
            <w:webHidden/>
          </w:rPr>
          <w:instrText xml:space="preserve"> PAGEREF _Toc491445721 \h </w:instrText>
        </w:r>
        <w:r w:rsidR="00C91138">
          <w:rPr>
            <w:noProof/>
            <w:webHidden/>
          </w:rPr>
        </w:r>
        <w:r w:rsidR="00C91138">
          <w:rPr>
            <w:noProof/>
            <w:webHidden/>
          </w:rPr>
          <w:fldChar w:fldCharType="separate"/>
        </w:r>
        <w:r w:rsidR="00C040C0">
          <w:rPr>
            <w:noProof/>
            <w:webHidden/>
          </w:rPr>
          <w:t>4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2" w:history="1">
        <w:r w:rsidR="00C91138" w:rsidRPr="009A7766">
          <w:rPr>
            <w:rStyle w:val="Lienhypertexte"/>
            <w:noProof/>
          </w:rPr>
          <w:t>Figure 45: Capture to measure the interrupt latency</w:t>
        </w:r>
        <w:r w:rsidR="00C91138">
          <w:rPr>
            <w:noProof/>
            <w:webHidden/>
          </w:rPr>
          <w:tab/>
        </w:r>
        <w:r w:rsidR="00C91138">
          <w:rPr>
            <w:noProof/>
            <w:webHidden/>
          </w:rPr>
          <w:fldChar w:fldCharType="begin"/>
        </w:r>
        <w:r w:rsidR="00C91138">
          <w:rPr>
            <w:noProof/>
            <w:webHidden/>
          </w:rPr>
          <w:instrText xml:space="preserve"> PAGEREF _Toc491445722 \h </w:instrText>
        </w:r>
        <w:r w:rsidR="00C91138">
          <w:rPr>
            <w:noProof/>
            <w:webHidden/>
          </w:rPr>
        </w:r>
        <w:r w:rsidR="00C91138">
          <w:rPr>
            <w:noProof/>
            <w:webHidden/>
          </w:rPr>
          <w:fldChar w:fldCharType="separate"/>
        </w:r>
        <w:r w:rsidR="00C040C0">
          <w:rPr>
            <w:noProof/>
            <w:webHidden/>
          </w:rPr>
          <w:t>5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3" w:history="1">
        <w:r w:rsidR="00C91138" w:rsidRPr="009A7766">
          <w:rPr>
            <w:rStyle w:val="Lienhypertexte"/>
            <w:noProof/>
          </w:rPr>
          <w:t>Figure 46: Measurement of the interrupt latency</w:t>
        </w:r>
        <w:r w:rsidR="00C91138">
          <w:rPr>
            <w:noProof/>
            <w:webHidden/>
          </w:rPr>
          <w:tab/>
        </w:r>
        <w:r w:rsidR="00C91138">
          <w:rPr>
            <w:noProof/>
            <w:webHidden/>
          </w:rPr>
          <w:fldChar w:fldCharType="begin"/>
        </w:r>
        <w:r w:rsidR="00C91138">
          <w:rPr>
            <w:noProof/>
            <w:webHidden/>
          </w:rPr>
          <w:instrText xml:space="preserve"> PAGEREF _Toc491445723 \h </w:instrText>
        </w:r>
        <w:r w:rsidR="00C91138">
          <w:rPr>
            <w:noProof/>
            <w:webHidden/>
          </w:rPr>
        </w:r>
        <w:r w:rsidR="00C91138">
          <w:rPr>
            <w:noProof/>
            <w:webHidden/>
          </w:rPr>
          <w:fldChar w:fldCharType="separate"/>
        </w:r>
        <w:r w:rsidR="00C040C0">
          <w:rPr>
            <w:noProof/>
            <w:webHidden/>
          </w:rPr>
          <w:t>5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4" w:history="1">
        <w:r w:rsidR="00C91138" w:rsidRPr="009A7766">
          <w:rPr>
            <w:rStyle w:val="Lienhypertexte"/>
            <w:noProof/>
          </w:rPr>
          <w:t>Figure 47: Measurement of the stack propagation delay</w:t>
        </w:r>
        <w:r w:rsidR="00C91138">
          <w:rPr>
            <w:noProof/>
            <w:webHidden/>
          </w:rPr>
          <w:tab/>
        </w:r>
        <w:r w:rsidR="00C91138">
          <w:rPr>
            <w:noProof/>
            <w:webHidden/>
          </w:rPr>
          <w:fldChar w:fldCharType="begin"/>
        </w:r>
        <w:r w:rsidR="00C91138">
          <w:rPr>
            <w:noProof/>
            <w:webHidden/>
          </w:rPr>
          <w:instrText xml:space="preserve"> PAGEREF _Toc491445724 \h </w:instrText>
        </w:r>
        <w:r w:rsidR="00C91138">
          <w:rPr>
            <w:noProof/>
            <w:webHidden/>
          </w:rPr>
        </w:r>
        <w:r w:rsidR="00C91138">
          <w:rPr>
            <w:noProof/>
            <w:webHidden/>
          </w:rPr>
          <w:fldChar w:fldCharType="separate"/>
        </w:r>
        <w:r w:rsidR="00C040C0">
          <w:rPr>
            <w:noProof/>
            <w:webHidden/>
          </w:rPr>
          <w:t>5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5" w:history="1">
        <w:r w:rsidR="00C91138" w:rsidRPr="009A7766">
          <w:rPr>
            <w:rStyle w:val="Lienhypertexte"/>
            <w:noProof/>
          </w:rPr>
          <w:t>Figure 48: Measurement of the advertisement interval</w:t>
        </w:r>
        <w:r w:rsidR="00C91138">
          <w:rPr>
            <w:noProof/>
            <w:webHidden/>
          </w:rPr>
          <w:tab/>
        </w:r>
        <w:r w:rsidR="00C91138">
          <w:rPr>
            <w:noProof/>
            <w:webHidden/>
          </w:rPr>
          <w:fldChar w:fldCharType="begin"/>
        </w:r>
        <w:r w:rsidR="00C91138">
          <w:rPr>
            <w:noProof/>
            <w:webHidden/>
          </w:rPr>
          <w:instrText xml:space="preserve"> PAGEREF _Toc491445725 \h </w:instrText>
        </w:r>
        <w:r w:rsidR="00C91138">
          <w:rPr>
            <w:noProof/>
            <w:webHidden/>
          </w:rPr>
        </w:r>
        <w:r w:rsidR="00C91138">
          <w:rPr>
            <w:noProof/>
            <w:webHidden/>
          </w:rPr>
          <w:fldChar w:fldCharType="separate"/>
        </w:r>
        <w:r w:rsidR="00C040C0">
          <w:rPr>
            <w:noProof/>
            <w:webHidden/>
          </w:rPr>
          <w:t>5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6" w:history="1">
        <w:r w:rsidR="00C91138" w:rsidRPr="009A7766">
          <w:rPr>
            <w:rStyle w:val="Lienhypertexte"/>
            <w:noProof/>
          </w:rPr>
          <w:t>Figure 49: Measurement of the scanning interval</w:t>
        </w:r>
        <w:r w:rsidR="00C91138">
          <w:rPr>
            <w:noProof/>
            <w:webHidden/>
          </w:rPr>
          <w:tab/>
        </w:r>
        <w:r w:rsidR="00C91138">
          <w:rPr>
            <w:noProof/>
            <w:webHidden/>
          </w:rPr>
          <w:fldChar w:fldCharType="begin"/>
        </w:r>
        <w:r w:rsidR="00C91138">
          <w:rPr>
            <w:noProof/>
            <w:webHidden/>
          </w:rPr>
          <w:instrText xml:space="preserve"> PAGEREF _Toc491445726 \h </w:instrText>
        </w:r>
        <w:r w:rsidR="00C91138">
          <w:rPr>
            <w:noProof/>
            <w:webHidden/>
          </w:rPr>
        </w:r>
        <w:r w:rsidR="00C91138">
          <w:rPr>
            <w:noProof/>
            <w:webHidden/>
          </w:rPr>
          <w:fldChar w:fldCharType="separate"/>
        </w:r>
        <w:r w:rsidR="00C040C0">
          <w:rPr>
            <w:noProof/>
            <w:webHidden/>
          </w:rPr>
          <w:t>5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7" w:history="1">
        <w:r w:rsidR="00C91138" w:rsidRPr="009A7766">
          <w:rPr>
            <w:rStyle w:val="Lienhypertexte"/>
            <w:noProof/>
          </w:rPr>
          <w:t>Figure 50: Measurement of the scanning window</w:t>
        </w:r>
        <w:r w:rsidR="00C91138">
          <w:rPr>
            <w:noProof/>
            <w:webHidden/>
          </w:rPr>
          <w:tab/>
        </w:r>
        <w:r w:rsidR="00C91138">
          <w:rPr>
            <w:noProof/>
            <w:webHidden/>
          </w:rPr>
          <w:fldChar w:fldCharType="begin"/>
        </w:r>
        <w:r w:rsidR="00C91138">
          <w:rPr>
            <w:noProof/>
            <w:webHidden/>
          </w:rPr>
          <w:instrText xml:space="preserve"> PAGEREF _Toc491445727 \h </w:instrText>
        </w:r>
        <w:r w:rsidR="00C91138">
          <w:rPr>
            <w:noProof/>
            <w:webHidden/>
          </w:rPr>
        </w:r>
        <w:r w:rsidR="00C91138">
          <w:rPr>
            <w:noProof/>
            <w:webHidden/>
          </w:rPr>
          <w:fldChar w:fldCharType="separate"/>
        </w:r>
        <w:r w:rsidR="00C040C0">
          <w:rPr>
            <w:noProof/>
            <w:webHidden/>
          </w:rPr>
          <w:t>5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8" w:history="1">
        <w:r w:rsidR="00C91138" w:rsidRPr="009A7766">
          <w:rPr>
            <w:rStyle w:val="Lienhypertexte"/>
            <w:noProof/>
          </w:rPr>
          <w:t>Figure 51: Measurement of the connection interval</w:t>
        </w:r>
        <w:r w:rsidR="00C91138">
          <w:rPr>
            <w:noProof/>
            <w:webHidden/>
          </w:rPr>
          <w:tab/>
        </w:r>
        <w:r w:rsidR="00C91138">
          <w:rPr>
            <w:noProof/>
            <w:webHidden/>
          </w:rPr>
          <w:fldChar w:fldCharType="begin"/>
        </w:r>
        <w:r w:rsidR="00C91138">
          <w:rPr>
            <w:noProof/>
            <w:webHidden/>
          </w:rPr>
          <w:instrText xml:space="preserve"> PAGEREF _Toc491445728 \h </w:instrText>
        </w:r>
        <w:r w:rsidR="00C91138">
          <w:rPr>
            <w:noProof/>
            <w:webHidden/>
          </w:rPr>
        </w:r>
        <w:r w:rsidR="00C91138">
          <w:rPr>
            <w:noProof/>
            <w:webHidden/>
          </w:rPr>
          <w:fldChar w:fldCharType="separate"/>
        </w:r>
        <w:r w:rsidR="00C040C0">
          <w:rPr>
            <w:noProof/>
            <w:webHidden/>
          </w:rPr>
          <w:t>5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29" w:history="1">
        <w:r w:rsidR="00C91138" w:rsidRPr="009A7766">
          <w:rPr>
            <w:rStyle w:val="Lienhypertexte"/>
            <w:noProof/>
          </w:rPr>
          <w:t>Figure 52: Measurement of the connection event interval</w:t>
        </w:r>
        <w:r w:rsidR="00C91138">
          <w:rPr>
            <w:noProof/>
            <w:webHidden/>
          </w:rPr>
          <w:tab/>
        </w:r>
        <w:r w:rsidR="00C91138">
          <w:rPr>
            <w:noProof/>
            <w:webHidden/>
          </w:rPr>
          <w:fldChar w:fldCharType="begin"/>
        </w:r>
        <w:r w:rsidR="00C91138">
          <w:rPr>
            <w:noProof/>
            <w:webHidden/>
          </w:rPr>
          <w:instrText xml:space="preserve"> PAGEREF _Toc491445729 \h </w:instrText>
        </w:r>
        <w:r w:rsidR="00C91138">
          <w:rPr>
            <w:noProof/>
            <w:webHidden/>
          </w:rPr>
        </w:r>
        <w:r w:rsidR="00C91138">
          <w:rPr>
            <w:noProof/>
            <w:webHidden/>
          </w:rPr>
          <w:fldChar w:fldCharType="separate"/>
        </w:r>
        <w:r w:rsidR="00C040C0">
          <w:rPr>
            <w:noProof/>
            <w:webHidden/>
          </w:rPr>
          <w:t>5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0" w:history="1">
        <w:r w:rsidR="00C91138" w:rsidRPr="009A7766">
          <w:rPr>
            <w:rStyle w:val="Lienhypertexte"/>
            <w:noProof/>
          </w:rPr>
          <w:t>Figure 53: Extension Boards measurements, power consumption with interrupt</w:t>
        </w:r>
        <w:r w:rsidR="00C91138">
          <w:rPr>
            <w:noProof/>
            <w:webHidden/>
          </w:rPr>
          <w:tab/>
        </w:r>
        <w:r w:rsidR="00C91138">
          <w:rPr>
            <w:noProof/>
            <w:webHidden/>
          </w:rPr>
          <w:fldChar w:fldCharType="begin"/>
        </w:r>
        <w:r w:rsidR="00C91138">
          <w:rPr>
            <w:noProof/>
            <w:webHidden/>
          </w:rPr>
          <w:instrText xml:space="preserve"> PAGEREF _Toc491445730 \h </w:instrText>
        </w:r>
        <w:r w:rsidR="00C91138">
          <w:rPr>
            <w:noProof/>
            <w:webHidden/>
          </w:rPr>
        </w:r>
        <w:r w:rsidR="00C91138">
          <w:rPr>
            <w:noProof/>
            <w:webHidden/>
          </w:rPr>
          <w:fldChar w:fldCharType="separate"/>
        </w:r>
        <w:r w:rsidR="00C040C0">
          <w:rPr>
            <w:noProof/>
            <w:webHidden/>
          </w:rPr>
          <w:t>55</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1" w:history="1">
        <w:r w:rsidR="00C91138" w:rsidRPr="009A7766">
          <w:rPr>
            <w:rStyle w:val="Lienhypertexte"/>
            <w:noProof/>
          </w:rPr>
          <w:t>Figure 54: Extension Boards measurements, power cons. with interrupt and soft-timer</w:t>
        </w:r>
        <w:r w:rsidR="00C91138">
          <w:rPr>
            <w:noProof/>
            <w:webHidden/>
          </w:rPr>
          <w:tab/>
        </w:r>
        <w:r w:rsidR="00C91138">
          <w:rPr>
            <w:noProof/>
            <w:webHidden/>
          </w:rPr>
          <w:fldChar w:fldCharType="begin"/>
        </w:r>
        <w:r w:rsidR="00C91138">
          <w:rPr>
            <w:noProof/>
            <w:webHidden/>
          </w:rPr>
          <w:instrText xml:space="preserve"> PAGEREF _Toc491445731 \h </w:instrText>
        </w:r>
        <w:r w:rsidR="00C91138">
          <w:rPr>
            <w:noProof/>
            <w:webHidden/>
          </w:rPr>
        </w:r>
        <w:r w:rsidR="00C91138">
          <w:rPr>
            <w:noProof/>
            <w:webHidden/>
          </w:rPr>
          <w:fldChar w:fldCharType="separate"/>
        </w:r>
        <w:r w:rsidR="00C040C0">
          <w:rPr>
            <w:noProof/>
            <w:webHidden/>
          </w:rPr>
          <w:t>55</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2" w:history="1">
        <w:r w:rsidR="00C91138" w:rsidRPr="009A7766">
          <w:rPr>
            <w:rStyle w:val="Lienhypertexte"/>
            <w:noProof/>
          </w:rPr>
          <w:t>Figure 55: Extension Boards measurements, power cons. comparison with/without soft-timer</w:t>
        </w:r>
        <w:r w:rsidR="00C91138">
          <w:rPr>
            <w:noProof/>
            <w:webHidden/>
          </w:rPr>
          <w:tab/>
        </w:r>
        <w:r w:rsidR="00C91138">
          <w:rPr>
            <w:noProof/>
            <w:webHidden/>
          </w:rPr>
          <w:fldChar w:fldCharType="begin"/>
        </w:r>
        <w:r w:rsidR="00C91138">
          <w:rPr>
            <w:noProof/>
            <w:webHidden/>
          </w:rPr>
          <w:instrText xml:space="preserve"> PAGEREF _Toc491445732 \h </w:instrText>
        </w:r>
        <w:r w:rsidR="00C91138">
          <w:rPr>
            <w:noProof/>
            <w:webHidden/>
          </w:rPr>
        </w:r>
        <w:r w:rsidR="00C91138">
          <w:rPr>
            <w:noProof/>
            <w:webHidden/>
          </w:rPr>
          <w:fldChar w:fldCharType="separate"/>
        </w:r>
        <w:r w:rsidR="00C040C0">
          <w:rPr>
            <w:noProof/>
            <w:webHidden/>
          </w:rPr>
          <w:t>56</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3" w:history="1">
        <w:r w:rsidR="00C91138" w:rsidRPr="009A7766">
          <w:rPr>
            <w:rStyle w:val="Lienhypertexte"/>
            <w:noProof/>
          </w:rPr>
          <w:t>Figure 56: Extension Boards measurements, power cons. with interrupt, soft-timer and drivers</w:t>
        </w:r>
        <w:r w:rsidR="00C91138">
          <w:rPr>
            <w:noProof/>
            <w:webHidden/>
          </w:rPr>
          <w:tab/>
        </w:r>
        <w:r w:rsidR="00C91138">
          <w:rPr>
            <w:noProof/>
            <w:webHidden/>
          </w:rPr>
          <w:fldChar w:fldCharType="begin"/>
        </w:r>
        <w:r w:rsidR="00C91138">
          <w:rPr>
            <w:noProof/>
            <w:webHidden/>
          </w:rPr>
          <w:instrText xml:space="preserve"> PAGEREF _Toc491445733 \h </w:instrText>
        </w:r>
        <w:r w:rsidR="00C91138">
          <w:rPr>
            <w:noProof/>
            <w:webHidden/>
          </w:rPr>
        </w:r>
        <w:r w:rsidR="00C91138">
          <w:rPr>
            <w:noProof/>
            <w:webHidden/>
          </w:rPr>
          <w:fldChar w:fldCharType="separate"/>
        </w:r>
        <w:r w:rsidR="00C040C0">
          <w:rPr>
            <w:noProof/>
            <w:webHidden/>
          </w:rPr>
          <w:t>56</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4" w:history="1">
        <w:r w:rsidR="00C91138" w:rsidRPr="009A7766">
          <w:rPr>
            <w:rStyle w:val="Lienhypertexte"/>
            <w:noProof/>
          </w:rPr>
          <w:t>Figure 57: Extension Boards measurements, power consumption comparison with/without drivers</w:t>
        </w:r>
        <w:r w:rsidR="00C91138">
          <w:rPr>
            <w:noProof/>
            <w:webHidden/>
          </w:rPr>
          <w:tab/>
        </w:r>
        <w:r w:rsidR="00C91138">
          <w:rPr>
            <w:noProof/>
            <w:webHidden/>
          </w:rPr>
          <w:fldChar w:fldCharType="begin"/>
        </w:r>
        <w:r w:rsidR="00C91138">
          <w:rPr>
            <w:noProof/>
            <w:webHidden/>
          </w:rPr>
          <w:instrText xml:space="preserve"> PAGEREF _Toc491445734 \h </w:instrText>
        </w:r>
        <w:r w:rsidR="00C91138">
          <w:rPr>
            <w:noProof/>
            <w:webHidden/>
          </w:rPr>
        </w:r>
        <w:r w:rsidR="00C91138">
          <w:rPr>
            <w:noProof/>
            <w:webHidden/>
          </w:rPr>
          <w:fldChar w:fldCharType="separate"/>
        </w:r>
        <w:r w:rsidR="00C040C0">
          <w:rPr>
            <w:noProof/>
            <w:webHidden/>
          </w:rPr>
          <w:t>5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5" w:history="1">
        <w:r w:rsidR="00C91138" w:rsidRPr="009A7766">
          <w:rPr>
            <w:rStyle w:val="Lienhypertexte"/>
            <w:noProof/>
          </w:rPr>
          <w:t>Figure 58: Extension Boards measurements, interrupt Latency</w:t>
        </w:r>
        <w:r w:rsidR="00C91138">
          <w:rPr>
            <w:noProof/>
            <w:webHidden/>
          </w:rPr>
          <w:tab/>
        </w:r>
        <w:r w:rsidR="00C91138">
          <w:rPr>
            <w:noProof/>
            <w:webHidden/>
          </w:rPr>
          <w:fldChar w:fldCharType="begin"/>
        </w:r>
        <w:r w:rsidR="00C91138">
          <w:rPr>
            <w:noProof/>
            <w:webHidden/>
          </w:rPr>
          <w:instrText xml:space="preserve"> PAGEREF _Toc491445735 \h </w:instrText>
        </w:r>
        <w:r w:rsidR="00C91138">
          <w:rPr>
            <w:noProof/>
            <w:webHidden/>
          </w:rPr>
        </w:r>
        <w:r w:rsidR="00C91138">
          <w:rPr>
            <w:noProof/>
            <w:webHidden/>
          </w:rPr>
          <w:fldChar w:fldCharType="separate"/>
        </w:r>
        <w:r w:rsidR="00C040C0">
          <w:rPr>
            <w:noProof/>
            <w:webHidden/>
          </w:rPr>
          <w:t>5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6" w:history="1">
        <w:r w:rsidR="00C91138" w:rsidRPr="009A7766">
          <w:rPr>
            <w:rStyle w:val="Lienhypertexte"/>
            <w:noProof/>
          </w:rPr>
          <w:t>Figure 59: Peripheral measurements, power consumption when advertising</w:t>
        </w:r>
        <w:r w:rsidR="00C91138">
          <w:rPr>
            <w:noProof/>
            <w:webHidden/>
          </w:rPr>
          <w:tab/>
        </w:r>
        <w:r w:rsidR="00C91138">
          <w:rPr>
            <w:noProof/>
            <w:webHidden/>
          </w:rPr>
          <w:fldChar w:fldCharType="begin"/>
        </w:r>
        <w:r w:rsidR="00C91138">
          <w:rPr>
            <w:noProof/>
            <w:webHidden/>
          </w:rPr>
          <w:instrText xml:space="preserve"> PAGEREF _Toc491445736 \h </w:instrText>
        </w:r>
        <w:r w:rsidR="00C91138">
          <w:rPr>
            <w:noProof/>
            <w:webHidden/>
          </w:rPr>
        </w:r>
        <w:r w:rsidR="00C91138">
          <w:rPr>
            <w:noProof/>
            <w:webHidden/>
          </w:rPr>
          <w:fldChar w:fldCharType="separate"/>
        </w:r>
        <w:r w:rsidR="00C040C0">
          <w:rPr>
            <w:noProof/>
            <w:webHidden/>
          </w:rPr>
          <w:t>5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7" w:history="1">
        <w:r w:rsidR="00C91138" w:rsidRPr="009A7766">
          <w:rPr>
            <w:rStyle w:val="Lienhypertexte"/>
            <w:noProof/>
          </w:rPr>
          <w:t>Figure 60: Peripheral measurements, power consumption when connected without notification</w:t>
        </w:r>
        <w:r w:rsidR="00C91138">
          <w:rPr>
            <w:noProof/>
            <w:webHidden/>
          </w:rPr>
          <w:tab/>
        </w:r>
        <w:r w:rsidR="00C91138">
          <w:rPr>
            <w:noProof/>
            <w:webHidden/>
          </w:rPr>
          <w:fldChar w:fldCharType="begin"/>
        </w:r>
        <w:r w:rsidR="00C91138">
          <w:rPr>
            <w:noProof/>
            <w:webHidden/>
          </w:rPr>
          <w:instrText xml:space="preserve"> PAGEREF _Toc491445737 \h </w:instrText>
        </w:r>
        <w:r w:rsidR="00C91138">
          <w:rPr>
            <w:noProof/>
            <w:webHidden/>
          </w:rPr>
        </w:r>
        <w:r w:rsidR="00C91138">
          <w:rPr>
            <w:noProof/>
            <w:webHidden/>
          </w:rPr>
          <w:fldChar w:fldCharType="separate"/>
        </w:r>
        <w:r w:rsidR="00C040C0">
          <w:rPr>
            <w:noProof/>
            <w:webHidden/>
          </w:rPr>
          <w:t>5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8" w:history="1">
        <w:r w:rsidR="00C91138" w:rsidRPr="009A7766">
          <w:rPr>
            <w:rStyle w:val="Lienhypertexte"/>
            <w:noProof/>
          </w:rPr>
          <w:t>Figure 61: Peripheral measurements, power consumption when connected with notification</w:t>
        </w:r>
        <w:r w:rsidR="00C91138">
          <w:rPr>
            <w:noProof/>
            <w:webHidden/>
          </w:rPr>
          <w:tab/>
        </w:r>
        <w:r w:rsidR="00C91138">
          <w:rPr>
            <w:noProof/>
            <w:webHidden/>
          </w:rPr>
          <w:fldChar w:fldCharType="begin"/>
        </w:r>
        <w:r w:rsidR="00C91138">
          <w:rPr>
            <w:noProof/>
            <w:webHidden/>
          </w:rPr>
          <w:instrText xml:space="preserve"> PAGEREF _Toc491445738 \h </w:instrText>
        </w:r>
        <w:r w:rsidR="00C91138">
          <w:rPr>
            <w:noProof/>
            <w:webHidden/>
          </w:rPr>
        </w:r>
        <w:r w:rsidR="00C91138">
          <w:rPr>
            <w:noProof/>
            <w:webHidden/>
          </w:rPr>
          <w:fldChar w:fldCharType="separate"/>
        </w:r>
        <w:r w:rsidR="00C040C0">
          <w:rPr>
            <w:noProof/>
            <w:webHidden/>
          </w:rPr>
          <w:t>5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39" w:history="1">
        <w:r w:rsidR="00C91138" w:rsidRPr="009A7766">
          <w:rPr>
            <w:rStyle w:val="Lienhypertexte"/>
            <w:noProof/>
          </w:rPr>
          <w:t>Figure 62: Peripheral measurements, stack propagation delay</w:t>
        </w:r>
        <w:r w:rsidR="00C91138">
          <w:rPr>
            <w:noProof/>
            <w:webHidden/>
          </w:rPr>
          <w:tab/>
        </w:r>
        <w:r w:rsidR="00C91138">
          <w:rPr>
            <w:noProof/>
            <w:webHidden/>
          </w:rPr>
          <w:fldChar w:fldCharType="begin"/>
        </w:r>
        <w:r w:rsidR="00C91138">
          <w:rPr>
            <w:noProof/>
            <w:webHidden/>
          </w:rPr>
          <w:instrText xml:space="preserve"> PAGEREF _Toc491445739 \h </w:instrText>
        </w:r>
        <w:r w:rsidR="00C91138">
          <w:rPr>
            <w:noProof/>
            <w:webHidden/>
          </w:rPr>
        </w:r>
        <w:r w:rsidR="00C91138">
          <w:rPr>
            <w:noProof/>
            <w:webHidden/>
          </w:rPr>
          <w:fldChar w:fldCharType="separate"/>
        </w:r>
        <w:r w:rsidR="00C040C0">
          <w:rPr>
            <w:noProof/>
            <w:webHidden/>
          </w:rPr>
          <w:t>6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0" w:history="1">
        <w:r w:rsidR="00C91138" w:rsidRPr="009A7766">
          <w:rPr>
            <w:rStyle w:val="Lienhypertexte"/>
            <w:noProof/>
          </w:rPr>
          <w:t>Figure 63: Peripheral measurements, interrupt latency</w:t>
        </w:r>
        <w:r w:rsidR="00C91138">
          <w:rPr>
            <w:noProof/>
            <w:webHidden/>
          </w:rPr>
          <w:tab/>
        </w:r>
        <w:r w:rsidR="00C91138">
          <w:rPr>
            <w:noProof/>
            <w:webHidden/>
          </w:rPr>
          <w:fldChar w:fldCharType="begin"/>
        </w:r>
        <w:r w:rsidR="00C91138">
          <w:rPr>
            <w:noProof/>
            <w:webHidden/>
          </w:rPr>
          <w:instrText xml:space="preserve"> PAGEREF _Toc491445740 \h </w:instrText>
        </w:r>
        <w:r w:rsidR="00C91138">
          <w:rPr>
            <w:noProof/>
            <w:webHidden/>
          </w:rPr>
        </w:r>
        <w:r w:rsidR="00C91138">
          <w:rPr>
            <w:noProof/>
            <w:webHidden/>
          </w:rPr>
          <w:fldChar w:fldCharType="separate"/>
        </w:r>
        <w:r w:rsidR="00C040C0">
          <w:rPr>
            <w:noProof/>
            <w:webHidden/>
          </w:rPr>
          <w:t>6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1" w:history="1">
        <w:r w:rsidR="00C91138" w:rsidRPr="009A7766">
          <w:rPr>
            <w:rStyle w:val="Lienhypertexte"/>
            <w:noProof/>
          </w:rPr>
          <w:t>Figure 64: Central measurements, power consumption when scanning</w:t>
        </w:r>
        <w:r w:rsidR="00C91138">
          <w:rPr>
            <w:noProof/>
            <w:webHidden/>
          </w:rPr>
          <w:tab/>
        </w:r>
        <w:r w:rsidR="00C91138">
          <w:rPr>
            <w:noProof/>
            <w:webHidden/>
          </w:rPr>
          <w:fldChar w:fldCharType="begin"/>
        </w:r>
        <w:r w:rsidR="00C91138">
          <w:rPr>
            <w:noProof/>
            <w:webHidden/>
          </w:rPr>
          <w:instrText xml:space="preserve"> PAGEREF _Toc491445741 \h </w:instrText>
        </w:r>
        <w:r w:rsidR="00C91138">
          <w:rPr>
            <w:noProof/>
            <w:webHidden/>
          </w:rPr>
        </w:r>
        <w:r w:rsidR="00C91138">
          <w:rPr>
            <w:noProof/>
            <w:webHidden/>
          </w:rPr>
          <w:fldChar w:fldCharType="separate"/>
        </w:r>
        <w:r w:rsidR="00C040C0">
          <w:rPr>
            <w:noProof/>
            <w:webHidden/>
          </w:rPr>
          <w:t>61</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2" w:history="1">
        <w:r w:rsidR="00C91138" w:rsidRPr="009A7766">
          <w:rPr>
            <w:rStyle w:val="Lienhypertexte"/>
            <w:noProof/>
          </w:rPr>
          <w:t>Figure 65: Central measurements, power consumption when connected to 1 peripheral</w:t>
        </w:r>
        <w:r w:rsidR="00C91138">
          <w:rPr>
            <w:noProof/>
            <w:webHidden/>
          </w:rPr>
          <w:tab/>
        </w:r>
        <w:r w:rsidR="00C91138">
          <w:rPr>
            <w:noProof/>
            <w:webHidden/>
          </w:rPr>
          <w:fldChar w:fldCharType="begin"/>
        </w:r>
        <w:r w:rsidR="00C91138">
          <w:rPr>
            <w:noProof/>
            <w:webHidden/>
          </w:rPr>
          <w:instrText xml:space="preserve"> PAGEREF _Toc491445742 \h </w:instrText>
        </w:r>
        <w:r w:rsidR="00C91138">
          <w:rPr>
            <w:noProof/>
            <w:webHidden/>
          </w:rPr>
        </w:r>
        <w:r w:rsidR="00C91138">
          <w:rPr>
            <w:noProof/>
            <w:webHidden/>
          </w:rPr>
          <w:fldChar w:fldCharType="separate"/>
        </w:r>
        <w:r w:rsidR="00C040C0">
          <w:rPr>
            <w:noProof/>
            <w:webHidden/>
          </w:rPr>
          <w:t>61</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3" w:history="1">
        <w:r w:rsidR="00C91138" w:rsidRPr="009A7766">
          <w:rPr>
            <w:rStyle w:val="Lienhypertexte"/>
            <w:noProof/>
          </w:rPr>
          <w:t>Figure 66: Central measurements, power consumption when connected to 4 peripherals</w:t>
        </w:r>
        <w:r w:rsidR="00C91138">
          <w:rPr>
            <w:noProof/>
            <w:webHidden/>
          </w:rPr>
          <w:tab/>
        </w:r>
        <w:r w:rsidR="00C91138">
          <w:rPr>
            <w:noProof/>
            <w:webHidden/>
          </w:rPr>
          <w:fldChar w:fldCharType="begin"/>
        </w:r>
        <w:r w:rsidR="00C91138">
          <w:rPr>
            <w:noProof/>
            <w:webHidden/>
          </w:rPr>
          <w:instrText xml:space="preserve"> PAGEREF _Toc491445743 \h </w:instrText>
        </w:r>
        <w:r w:rsidR="00C91138">
          <w:rPr>
            <w:noProof/>
            <w:webHidden/>
          </w:rPr>
        </w:r>
        <w:r w:rsidR="00C91138">
          <w:rPr>
            <w:noProof/>
            <w:webHidden/>
          </w:rPr>
          <w:fldChar w:fldCharType="separate"/>
        </w:r>
        <w:r w:rsidR="00C040C0">
          <w:rPr>
            <w:noProof/>
            <w:webHidden/>
          </w:rPr>
          <w:t>6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4" w:history="1">
        <w:r w:rsidR="00C91138" w:rsidRPr="009A7766">
          <w:rPr>
            <w:rStyle w:val="Lienhypertexte"/>
            <w:noProof/>
          </w:rPr>
          <w:t>Figure 67: Central measurements, power consumption when connected to 4 peripherals</w:t>
        </w:r>
        <w:r w:rsidR="00C91138">
          <w:rPr>
            <w:noProof/>
            <w:webHidden/>
          </w:rPr>
          <w:tab/>
        </w:r>
        <w:r w:rsidR="00C91138">
          <w:rPr>
            <w:noProof/>
            <w:webHidden/>
          </w:rPr>
          <w:fldChar w:fldCharType="begin"/>
        </w:r>
        <w:r w:rsidR="00C91138">
          <w:rPr>
            <w:noProof/>
            <w:webHidden/>
          </w:rPr>
          <w:instrText xml:space="preserve"> PAGEREF _Toc491445744 \h </w:instrText>
        </w:r>
        <w:r w:rsidR="00C91138">
          <w:rPr>
            <w:noProof/>
            <w:webHidden/>
          </w:rPr>
        </w:r>
        <w:r w:rsidR="00C91138">
          <w:rPr>
            <w:noProof/>
            <w:webHidden/>
          </w:rPr>
          <w:fldChar w:fldCharType="separate"/>
        </w:r>
        <w:r w:rsidR="00C040C0">
          <w:rPr>
            <w:noProof/>
            <w:webHidden/>
          </w:rPr>
          <w:t>62</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5" w:history="1">
        <w:r w:rsidR="00C91138" w:rsidRPr="009A7766">
          <w:rPr>
            <w:rStyle w:val="Lienhypertexte"/>
            <w:noProof/>
          </w:rPr>
          <w:t>Figure 68: Central measurements, connection event interval when connected to 1 peripherals</w:t>
        </w:r>
        <w:r w:rsidR="00C91138">
          <w:rPr>
            <w:noProof/>
            <w:webHidden/>
          </w:rPr>
          <w:tab/>
        </w:r>
        <w:r w:rsidR="00C91138">
          <w:rPr>
            <w:noProof/>
            <w:webHidden/>
          </w:rPr>
          <w:fldChar w:fldCharType="begin"/>
        </w:r>
        <w:r w:rsidR="00C91138">
          <w:rPr>
            <w:noProof/>
            <w:webHidden/>
          </w:rPr>
          <w:instrText xml:space="preserve"> PAGEREF _Toc491445745 \h </w:instrText>
        </w:r>
        <w:r w:rsidR="00C91138">
          <w:rPr>
            <w:noProof/>
            <w:webHidden/>
          </w:rPr>
        </w:r>
        <w:r w:rsidR="00C91138">
          <w:rPr>
            <w:noProof/>
            <w:webHidden/>
          </w:rPr>
          <w:fldChar w:fldCharType="separate"/>
        </w:r>
        <w:r w:rsidR="00C040C0">
          <w:rPr>
            <w:noProof/>
            <w:webHidden/>
          </w:rPr>
          <w:t>6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6" w:history="1">
        <w:r w:rsidR="00C91138" w:rsidRPr="009A7766">
          <w:rPr>
            <w:rStyle w:val="Lienhypertexte"/>
            <w:noProof/>
          </w:rPr>
          <w:t>Figure 69: Central measurements, connection event interval when connected to 4 peripherals</w:t>
        </w:r>
        <w:r w:rsidR="00C91138">
          <w:rPr>
            <w:noProof/>
            <w:webHidden/>
          </w:rPr>
          <w:tab/>
        </w:r>
        <w:r w:rsidR="00C91138">
          <w:rPr>
            <w:noProof/>
            <w:webHidden/>
          </w:rPr>
          <w:fldChar w:fldCharType="begin"/>
        </w:r>
        <w:r w:rsidR="00C91138">
          <w:rPr>
            <w:noProof/>
            <w:webHidden/>
          </w:rPr>
          <w:instrText xml:space="preserve"> PAGEREF _Toc491445746 \h </w:instrText>
        </w:r>
        <w:r w:rsidR="00C91138">
          <w:rPr>
            <w:noProof/>
            <w:webHidden/>
          </w:rPr>
        </w:r>
        <w:r w:rsidR="00C91138">
          <w:rPr>
            <w:noProof/>
            <w:webHidden/>
          </w:rPr>
          <w:fldChar w:fldCharType="separate"/>
        </w:r>
        <w:r w:rsidR="00C040C0">
          <w:rPr>
            <w:noProof/>
            <w:webHidden/>
          </w:rPr>
          <w:t>6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7" w:history="1">
        <w:r w:rsidR="00C91138" w:rsidRPr="009A7766">
          <w:rPr>
            <w:rStyle w:val="Lienhypertexte"/>
            <w:noProof/>
          </w:rPr>
          <w:t>Figure 70:  Central measurements, connection event interval when connected to 8 peripherals</w:t>
        </w:r>
        <w:r w:rsidR="00C91138">
          <w:rPr>
            <w:noProof/>
            <w:webHidden/>
          </w:rPr>
          <w:tab/>
        </w:r>
        <w:r w:rsidR="00C91138">
          <w:rPr>
            <w:noProof/>
            <w:webHidden/>
          </w:rPr>
          <w:fldChar w:fldCharType="begin"/>
        </w:r>
        <w:r w:rsidR="00C91138">
          <w:rPr>
            <w:noProof/>
            <w:webHidden/>
          </w:rPr>
          <w:instrText xml:space="preserve"> PAGEREF _Toc491445747 \h </w:instrText>
        </w:r>
        <w:r w:rsidR="00C91138">
          <w:rPr>
            <w:noProof/>
            <w:webHidden/>
          </w:rPr>
        </w:r>
        <w:r w:rsidR="00C91138">
          <w:rPr>
            <w:noProof/>
            <w:webHidden/>
          </w:rPr>
          <w:fldChar w:fldCharType="separate"/>
        </w:r>
        <w:r w:rsidR="00C040C0">
          <w:rPr>
            <w:noProof/>
            <w:webHidden/>
          </w:rPr>
          <w:t>6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8" w:history="1">
        <w:r w:rsidR="00C91138" w:rsidRPr="009A7766">
          <w:rPr>
            <w:rStyle w:val="Lienhypertexte"/>
            <w:noProof/>
          </w:rPr>
          <w:t>Figure 71: SoftDevice Connection event with 4 Peripherals</w:t>
        </w:r>
        <w:r w:rsidR="00C91138">
          <w:rPr>
            <w:noProof/>
            <w:webHidden/>
          </w:rPr>
          <w:tab/>
        </w:r>
        <w:r w:rsidR="00C91138">
          <w:rPr>
            <w:noProof/>
            <w:webHidden/>
          </w:rPr>
          <w:fldChar w:fldCharType="begin"/>
        </w:r>
        <w:r w:rsidR="00C91138">
          <w:rPr>
            <w:noProof/>
            <w:webHidden/>
          </w:rPr>
          <w:instrText xml:space="preserve"> PAGEREF _Toc491445748 \h </w:instrText>
        </w:r>
        <w:r w:rsidR="00C91138">
          <w:rPr>
            <w:noProof/>
            <w:webHidden/>
          </w:rPr>
        </w:r>
        <w:r w:rsidR="00C91138">
          <w:rPr>
            <w:noProof/>
            <w:webHidden/>
          </w:rPr>
          <w:fldChar w:fldCharType="separate"/>
        </w:r>
        <w:r w:rsidR="00C040C0">
          <w:rPr>
            <w:noProof/>
            <w:webHidden/>
          </w:rPr>
          <w:t>6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49" w:history="1">
        <w:r w:rsidR="00C91138" w:rsidRPr="009A7766">
          <w:rPr>
            <w:rStyle w:val="Lienhypertexte"/>
            <w:noProof/>
          </w:rPr>
          <w:t>Figure 72: Zephyr Connection event with 4 Peripherals</w:t>
        </w:r>
        <w:r w:rsidR="00C91138">
          <w:rPr>
            <w:noProof/>
            <w:webHidden/>
          </w:rPr>
          <w:tab/>
        </w:r>
        <w:r w:rsidR="00C91138">
          <w:rPr>
            <w:noProof/>
            <w:webHidden/>
          </w:rPr>
          <w:fldChar w:fldCharType="begin"/>
        </w:r>
        <w:r w:rsidR="00C91138">
          <w:rPr>
            <w:noProof/>
            <w:webHidden/>
          </w:rPr>
          <w:instrText xml:space="preserve"> PAGEREF _Toc491445749 \h </w:instrText>
        </w:r>
        <w:r w:rsidR="00C91138">
          <w:rPr>
            <w:noProof/>
            <w:webHidden/>
          </w:rPr>
        </w:r>
        <w:r w:rsidR="00C91138">
          <w:rPr>
            <w:noProof/>
            <w:webHidden/>
          </w:rPr>
          <w:fldChar w:fldCharType="separate"/>
        </w:r>
        <w:r w:rsidR="00C040C0">
          <w:rPr>
            <w:noProof/>
            <w:webHidden/>
          </w:rPr>
          <w:t>6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50" w:history="1">
        <w:r w:rsidR="00C91138" w:rsidRPr="009A7766">
          <w:rPr>
            <w:rStyle w:val="Lienhypertexte"/>
            <w:noProof/>
          </w:rPr>
          <w:t>Figure 73: Central measurements, interrupt latency</w:t>
        </w:r>
        <w:r w:rsidR="00C91138">
          <w:rPr>
            <w:noProof/>
            <w:webHidden/>
          </w:rPr>
          <w:tab/>
        </w:r>
        <w:r w:rsidR="00C91138">
          <w:rPr>
            <w:noProof/>
            <w:webHidden/>
          </w:rPr>
          <w:fldChar w:fldCharType="begin"/>
        </w:r>
        <w:r w:rsidR="00C91138">
          <w:rPr>
            <w:noProof/>
            <w:webHidden/>
          </w:rPr>
          <w:instrText xml:space="preserve"> PAGEREF _Toc491445750 \h </w:instrText>
        </w:r>
        <w:r w:rsidR="00C91138">
          <w:rPr>
            <w:noProof/>
            <w:webHidden/>
          </w:rPr>
        </w:r>
        <w:r w:rsidR="00C91138">
          <w:rPr>
            <w:noProof/>
            <w:webHidden/>
          </w:rPr>
          <w:fldChar w:fldCharType="separate"/>
        </w:r>
        <w:r w:rsidR="00C040C0">
          <w:rPr>
            <w:noProof/>
            <w:webHidden/>
          </w:rPr>
          <w:t>65</w:t>
        </w:r>
        <w:r w:rsidR="00C91138">
          <w:rPr>
            <w:noProof/>
            <w:webHidden/>
          </w:rPr>
          <w:fldChar w:fldCharType="end"/>
        </w:r>
      </w:hyperlink>
    </w:p>
    <w:p w:rsidR="0017796E" w:rsidRDefault="0017796E" w:rsidP="009864F7">
      <w:r>
        <w:fldChar w:fldCharType="end"/>
      </w:r>
    </w:p>
    <w:p w:rsidR="00EC6101" w:rsidRPr="00985C61" w:rsidRDefault="009864F7" w:rsidP="007754BD">
      <w:pPr>
        <w:pStyle w:val="index"/>
      </w:pPr>
      <w:bookmarkStart w:id="222" w:name="_Toc491442442"/>
      <w:r w:rsidRPr="00985C61">
        <w:t>Index of tables</w:t>
      </w:r>
      <w:bookmarkEnd w:id="222"/>
    </w:p>
    <w:p w:rsidR="00C91138" w:rsidRDefault="00740FA3">
      <w:pPr>
        <w:pStyle w:val="Tabledesillustrations"/>
        <w:tabs>
          <w:tab w:val="right" w:leader="dot" w:pos="9062"/>
        </w:tabs>
        <w:rPr>
          <w:rFonts w:eastAsiaTheme="minorEastAsia"/>
          <w:noProof/>
          <w:lang w:eastAsia="en-GB"/>
        </w:rPr>
      </w:pPr>
      <w:r>
        <w:fldChar w:fldCharType="begin"/>
      </w:r>
      <w:r>
        <w:instrText xml:space="preserve"> TOC \h \z \c "Table" </w:instrText>
      </w:r>
      <w:r>
        <w:fldChar w:fldCharType="separate"/>
      </w:r>
      <w:hyperlink w:anchor="_Toc491445751" w:history="1">
        <w:r w:rsidR="00C91138" w:rsidRPr="00B747AC">
          <w:rPr>
            <w:rStyle w:val="Lienhypertexte"/>
            <w:noProof/>
          </w:rPr>
          <w:t>Table 1: Example of Attributes defined in a server</w:t>
        </w:r>
        <w:r w:rsidR="00C91138">
          <w:rPr>
            <w:noProof/>
            <w:webHidden/>
          </w:rPr>
          <w:tab/>
        </w:r>
        <w:r w:rsidR="00C91138">
          <w:rPr>
            <w:noProof/>
            <w:webHidden/>
          </w:rPr>
          <w:fldChar w:fldCharType="begin"/>
        </w:r>
        <w:r w:rsidR="00C91138">
          <w:rPr>
            <w:noProof/>
            <w:webHidden/>
          </w:rPr>
          <w:instrText xml:space="preserve"> PAGEREF _Toc491445751 \h </w:instrText>
        </w:r>
        <w:r w:rsidR="00C91138">
          <w:rPr>
            <w:noProof/>
            <w:webHidden/>
          </w:rPr>
        </w:r>
        <w:r w:rsidR="00C91138">
          <w:rPr>
            <w:noProof/>
            <w:webHidden/>
          </w:rPr>
          <w:fldChar w:fldCharType="separate"/>
        </w:r>
        <w:r w:rsidR="00C040C0">
          <w:rPr>
            <w:noProof/>
            <w:webHidden/>
          </w:rPr>
          <w:t>13</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52" w:history="1">
        <w:r w:rsidR="00C91138" w:rsidRPr="00B747AC">
          <w:rPr>
            <w:rStyle w:val="Lienhypertexte"/>
            <w:noProof/>
          </w:rPr>
          <w:t>Table 2: Number max of connections for central</w:t>
        </w:r>
        <w:r w:rsidR="00C91138">
          <w:rPr>
            <w:noProof/>
            <w:webHidden/>
          </w:rPr>
          <w:tab/>
        </w:r>
        <w:r w:rsidR="00C91138">
          <w:rPr>
            <w:noProof/>
            <w:webHidden/>
          </w:rPr>
          <w:fldChar w:fldCharType="begin"/>
        </w:r>
        <w:r w:rsidR="00C91138">
          <w:rPr>
            <w:noProof/>
            <w:webHidden/>
          </w:rPr>
          <w:instrText xml:space="preserve"> PAGEREF _Toc491445752 \h </w:instrText>
        </w:r>
        <w:r w:rsidR="00C91138">
          <w:rPr>
            <w:noProof/>
            <w:webHidden/>
          </w:rPr>
        </w:r>
        <w:r w:rsidR="00C91138">
          <w:rPr>
            <w:noProof/>
            <w:webHidden/>
          </w:rPr>
          <w:fldChar w:fldCharType="separate"/>
        </w:r>
        <w:r w:rsidR="00C040C0">
          <w:rPr>
            <w:noProof/>
            <w:webHidden/>
          </w:rPr>
          <w:t>1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53" w:history="1">
        <w:r w:rsidR="00C91138" w:rsidRPr="00B747AC">
          <w:rPr>
            <w:rStyle w:val="Lienhypertexte"/>
            <w:noProof/>
          </w:rPr>
          <w:t>Table 3: MTU max</w:t>
        </w:r>
        <w:r w:rsidR="00C91138">
          <w:rPr>
            <w:noProof/>
            <w:webHidden/>
          </w:rPr>
          <w:tab/>
        </w:r>
        <w:r w:rsidR="00C91138">
          <w:rPr>
            <w:noProof/>
            <w:webHidden/>
          </w:rPr>
          <w:fldChar w:fldCharType="begin"/>
        </w:r>
        <w:r w:rsidR="00C91138">
          <w:rPr>
            <w:noProof/>
            <w:webHidden/>
          </w:rPr>
          <w:instrText xml:space="preserve"> PAGEREF _Toc491445753 \h </w:instrText>
        </w:r>
        <w:r w:rsidR="00C91138">
          <w:rPr>
            <w:noProof/>
            <w:webHidden/>
          </w:rPr>
        </w:r>
        <w:r w:rsidR="00C91138">
          <w:rPr>
            <w:noProof/>
            <w:webHidden/>
          </w:rPr>
          <w:fldChar w:fldCharType="separate"/>
        </w:r>
        <w:r w:rsidR="00C040C0">
          <w:rPr>
            <w:noProof/>
            <w:webHidden/>
          </w:rPr>
          <w:t>1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54" w:history="1">
        <w:r w:rsidR="00C91138" w:rsidRPr="00B747AC">
          <w:rPr>
            <w:rStyle w:val="Lienhypertexte"/>
            <w:noProof/>
          </w:rPr>
          <w:t>Table 4: Parameters value</w:t>
        </w:r>
        <w:r w:rsidR="00C91138">
          <w:rPr>
            <w:noProof/>
            <w:webHidden/>
          </w:rPr>
          <w:tab/>
        </w:r>
        <w:r w:rsidR="00C91138">
          <w:rPr>
            <w:noProof/>
            <w:webHidden/>
          </w:rPr>
          <w:fldChar w:fldCharType="begin"/>
        </w:r>
        <w:r w:rsidR="00C91138">
          <w:rPr>
            <w:noProof/>
            <w:webHidden/>
          </w:rPr>
          <w:instrText xml:space="preserve"> PAGEREF _Toc491445754 \h </w:instrText>
        </w:r>
        <w:r w:rsidR="00C91138">
          <w:rPr>
            <w:noProof/>
            <w:webHidden/>
          </w:rPr>
        </w:r>
        <w:r w:rsidR="00C91138">
          <w:rPr>
            <w:noProof/>
            <w:webHidden/>
          </w:rPr>
          <w:fldChar w:fldCharType="separate"/>
        </w:r>
        <w:r w:rsidR="00C040C0">
          <w:rPr>
            <w:noProof/>
            <w:webHidden/>
          </w:rPr>
          <w:t>1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55" w:history="1">
        <w:r w:rsidR="00C91138" w:rsidRPr="00B747AC">
          <w:rPr>
            <w:rStyle w:val="Lienhypertexte"/>
            <w:noProof/>
          </w:rPr>
          <w:t>Table 5: Timing requirements for typical use cases</w:t>
        </w:r>
        <w:r w:rsidR="00C91138">
          <w:rPr>
            <w:noProof/>
            <w:webHidden/>
          </w:rPr>
          <w:tab/>
        </w:r>
        <w:r w:rsidR="00C91138">
          <w:rPr>
            <w:noProof/>
            <w:webHidden/>
          </w:rPr>
          <w:fldChar w:fldCharType="begin"/>
        </w:r>
        <w:r w:rsidR="00C91138">
          <w:rPr>
            <w:noProof/>
            <w:webHidden/>
          </w:rPr>
          <w:instrText xml:space="preserve"> PAGEREF _Toc491445755 \h </w:instrText>
        </w:r>
        <w:r w:rsidR="00C91138">
          <w:rPr>
            <w:noProof/>
            <w:webHidden/>
          </w:rPr>
        </w:r>
        <w:r w:rsidR="00C91138">
          <w:rPr>
            <w:noProof/>
            <w:webHidden/>
          </w:rPr>
          <w:fldChar w:fldCharType="separate"/>
        </w:r>
        <w:r w:rsidR="00C040C0">
          <w:rPr>
            <w:noProof/>
            <w:webHidden/>
          </w:rPr>
          <w:t>2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56" w:history="1">
        <w:r w:rsidR="00C91138" w:rsidRPr="00B747AC">
          <w:rPr>
            <w:rStyle w:val="Lienhypertexte"/>
            <w:noProof/>
          </w:rPr>
          <w:t>Table 6: Use cases to measure the behaviour</w:t>
        </w:r>
        <w:r w:rsidR="00C91138">
          <w:rPr>
            <w:noProof/>
            <w:webHidden/>
          </w:rPr>
          <w:tab/>
        </w:r>
        <w:r w:rsidR="00C91138">
          <w:rPr>
            <w:noProof/>
            <w:webHidden/>
          </w:rPr>
          <w:fldChar w:fldCharType="begin"/>
        </w:r>
        <w:r w:rsidR="00C91138">
          <w:rPr>
            <w:noProof/>
            <w:webHidden/>
          </w:rPr>
          <w:instrText xml:space="preserve"> PAGEREF _Toc491445756 \h </w:instrText>
        </w:r>
        <w:r w:rsidR="00C91138">
          <w:rPr>
            <w:noProof/>
            <w:webHidden/>
          </w:rPr>
        </w:r>
        <w:r w:rsidR="00C91138">
          <w:rPr>
            <w:noProof/>
            <w:webHidden/>
          </w:rPr>
          <w:fldChar w:fldCharType="separate"/>
        </w:r>
        <w:r w:rsidR="00C040C0">
          <w:rPr>
            <w:noProof/>
            <w:webHidden/>
          </w:rPr>
          <w:t>21</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57" w:history="1">
        <w:r w:rsidR="00C91138" w:rsidRPr="00B747AC">
          <w:rPr>
            <w:rStyle w:val="Lienhypertexte"/>
            <w:noProof/>
          </w:rPr>
          <w:t>Table 7: A/D Converter Data Rate in sample per second,</w:t>
        </w:r>
        <w:r w:rsidR="00C91138">
          <w:rPr>
            <w:noProof/>
            <w:webHidden/>
          </w:rPr>
          <w:tab/>
        </w:r>
        <w:r w:rsidR="00C91138">
          <w:rPr>
            <w:noProof/>
            <w:webHidden/>
          </w:rPr>
          <w:fldChar w:fldCharType="begin"/>
        </w:r>
        <w:r w:rsidR="00C91138">
          <w:rPr>
            <w:noProof/>
            <w:webHidden/>
          </w:rPr>
          <w:instrText xml:space="preserve"> PAGEREF _Toc491445757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58" w:history="1">
        <w:r w:rsidR="00C91138" w:rsidRPr="00B747AC">
          <w:rPr>
            <w:rStyle w:val="Lienhypertexte"/>
            <w:noProof/>
          </w:rPr>
          <w:t>Table 8: Accelerometer Data Rate in Hertz</w:t>
        </w:r>
        <w:r w:rsidR="00C91138">
          <w:rPr>
            <w:noProof/>
            <w:webHidden/>
          </w:rPr>
          <w:tab/>
        </w:r>
        <w:r w:rsidR="00C91138">
          <w:rPr>
            <w:noProof/>
            <w:webHidden/>
          </w:rPr>
          <w:fldChar w:fldCharType="begin"/>
        </w:r>
        <w:r w:rsidR="00C91138">
          <w:rPr>
            <w:noProof/>
            <w:webHidden/>
          </w:rPr>
          <w:instrText xml:space="preserve"> PAGEREF _Toc491445758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59" w:history="1">
        <w:r w:rsidR="00C91138" w:rsidRPr="00B747AC">
          <w:rPr>
            <w:rStyle w:val="Lienhypertexte"/>
            <w:noProof/>
          </w:rPr>
          <w:t>Table 9: Radio states description, from nRF52840 Datasheet</w:t>
        </w:r>
        <w:r w:rsidR="00C91138">
          <w:rPr>
            <w:noProof/>
            <w:webHidden/>
          </w:rPr>
          <w:tab/>
        </w:r>
        <w:r w:rsidR="00C91138">
          <w:rPr>
            <w:noProof/>
            <w:webHidden/>
          </w:rPr>
          <w:fldChar w:fldCharType="begin"/>
        </w:r>
        <w:r w:rsidR="00C91138">
          <w:rPr>
            <w:noProof/>
            <w:webHidden/>
          </w:rPr>
          <w:instrText xml:space="preserve"> PAGEREF _Toc491445759 \h </w:instrText>
        </w:r>
        <w:r w:rsidR="00C91138">
          <w:rPr>
            <w:noProof/>
            <w:webHidden/>
          </w:rPr>
        </w:r>
        <w:r w:rsidR="00C91138">
          <w:rPr>
            <w:noProof/>
            <w:webHidden/>
          </w:rPr>
          <w:fldChar w:fldCharType="separate"/>
        </w:r>
        <w:r w:rsidR="00C040C0">
          <w:rPr>
            <w:noProof/>
            <w:webHidden/>
          </w:rPr>
          <w:t>4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0" w:history="1">
        <w:r w:rsidR="00C91138" w:rsidRPr="00B747AC">
          <w:rPr>
            <w:rStyle w:val="Lienhypertexte"/>
            <w:noProof/>
          </w:rPr>
          <w:t>Table 10: Use cases for measurements</w:t>
        </w:r>
        <w:r w:rsidR="00C91138">
          <w:rPr>
            <w:noProof/>
            <w:webHidden/>
          </w:rPr>
          <w:tab/>
        </w:r>
        <w:r w:rsidR="00C91138">
          <w:rPr>
            <w:noProof/>
            <w:webHidden/>
          </w:rPr>
          <w:fldChar w:fldCharType="begin"/>
        </w:r>
        <w:r w:rsidR="00C91138">
          <w:rPr>
            <w:noProof/>
            <w:webHidden/>
          </w:rPr>
          <w:instrText xml:space="preserve"> PAGEREF _Toc491445760 \h </w:instrText>
        </w:r>
        <w:r w:rsidR="00C91138">
          <w:rPr>
            <w:noProof/>
            <w:webHidden/>
          </w:rPr>
        </w:r>
        <w:r w:rsidR="00C91138">
          <w:rPr>
            <w:noProof/>
            <w:webHidden/>
          </w:rPr>
          <w:fldChar w:fldCharType="separate"/>
        </w:r>
        <w:r w:rsidR="00C040C0">
          <w:rPr>
            <w:noProof/>
            <w:webHidden/>
          </w:rPr>
          <w:t>47</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1" w:history="1">
        <w:r w:rsidR="00C91138" w:rsidRPr="00B747AC">
          <w:rPr>
            <w:rStyle w:val="Lienhypertexte"/>
            <w:noProof/>
          </w:rPr>
          <w:t>Table 11: Extension Board measurements configuration</w:t>
        </w:r>
        <w:r w:rsidR="00C91138">
          <w:rPr>
            <w:noProof/>
            <w:webHidden/>
          </w:rPr>
          <w:tab/>
        </w:r>
        <w:r w:rsidR="00C91138">
          <w:rPr>
            <w:noProof/>
            <w:webHidden/>
          </w:rPr>
          <w:fldChar w:fldCharType="begin"/>
        </w:r>
        <w:r w:rsidR="00C91138">
          <w:rPr>
            <w:noProof/>
            <w:webHidden/>
          </w:rPr>
          <w:instrText xml:space="preserve"> PAGEREF _Toc491445761 \h </w:instrText>
        </w:r>
        <w:r w:rsidR="00C91138">
          <w:rPr>
            <w:noProof/>
            <w:webHidden/>
          </w:rPr>
        </w:r>
        <w:r w:rsidR="00C91138">
          <w:rPr>
            <w:noProof/>
            <w:webHidden/>
          </w:rPr>
          <w:fldChar w:fldCharType="separate"/>
        </w:r>
        <w:r w:rsidR="00C040C0">
          <w:rPr>
            <w:noProof/>
            <w:webHidden/>
          </w:rPr>
          <w:t>4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2" w:history="1">
        <w:r w:rsidR="00C91138" w:rsidRPr="00B747AC">
          <w:rPr>
            <w:rStyle w:val="Lienhypertexte"/>
            <w:noProof/>
          </w:rPr>
          <w:t>Table 12: List of the measurements performed for Extension Board</w:t>
        </w:r>
        <w:r w:rsidR="00C91138">
          <w:rPr>
            <w:noProof/>
            <w:webHidden/>
          </w:rPr>
          <w:tab/>
        </w:r>
        <w:r w:rsidR="00C91138">
          <w:rPr>
            <w:noProof/>
            <w:webHidden/>
          </w:rPr>
          <w:fldChar w:fldCharType="begin"/>
        </w:r>
        <w:r w:rsidR="00C91138">
          <w:rPr>
            <w:noProof/>
            <w:webHidden/>
          </w:rPr>
          <w:instrText xml:space="preserve"> PAGEREF _Toc491445762 \h </w:instrText>
        </w:r>
        <w:r w:rsidR="00C91138">
          <w:rPr>
            <w:noProof/>
            <w:webHidden/>
          </w:rPr>
        </w:r>
        <w:r w:rsidR="00C91138">
          <w:rPr>
            <w:noProof/>
            <w:webHidden/>
          </w:rPr>
          <w:fldChar w:fldCharType="separate"/>
        </w:r>
        <w:r w:rsidR="00C040C0">
          <w:rPr>
            <w:noProof/>
            <w:webHidden/>
          </w:rPr>
          <w:t>4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3" w:history="1">
        <w:r w:rsidR="00C91138" w:rsidRPr="00B747AC">
          <w:rPr>
            <w:rStyle w:val="Lienhypertexte"/>
            <w:noProof/>
          </w:rPr>
          <w:t>Table 13: Peripheral measurements Configurations</w:t>
        </w:r>
        <w:r w:rsidR="00C91138">
          <w:rPr>
            <w:noProof/>
            <w:webHidden/>
          </w:rPr>
          <w:tab/>
        </w:r>
        <w:r w:rsidR="00C91138">
          <w:rPr>
            <w:noProof/>
            <w:webHidden/>
          </w:rPr>
          <w:fldChar w:fldCharType="begin"/>
        </w:r>
        <w:r w:rsidR="00C91138">
          <w:rPr>
            <w:noProof/>
            <w:webHidden/>
          </w:rPr>
          <w:instrText xml:space="preserve"> PAGEREF _Toc491445763 \h </w:instrText>
        </w:r>
        <w:r w:rsidR="00C91138">
          <w:rPr>
            <w:noProof/>
            <w:webHidden/>
          </w:rPr>
        </w:r>
        <w:r w:rsidR="00C91138">
          <w:rPr>
            <w:noProof/>
            <w:webHidden/>
          </w:rPr>
          <w:fldChar w:fldCharType="separate"/>
        </w:r>
        <w:r w:rsidR="00C040C0">
          <w:rPr>
            <w:noProof/>
            <w:webHidden/>
          </w:rPr>
          <w:t>4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4" w:history="1">
        <w:r w:rsidR="00C91138" w:rsidRPr="00B747AC">
          <w:rPr>
            <w:rStyle w:val="Lienhypertexte"/>
            <w:noProof/>
          </w:rPr>
          <w:t>Table 14: List of the measurements performed for Peripheral</w:t>
        </w:r>
        <w:r w:rsidR="00C91138">
          <w:rPr>
            <w:noProof/>
            <w:webHidden/>
          </w:rPr>
          <w:tab/>
        </w:r>
        <w:r w:rsidR="00C91138">
          <w:rPr>
            <w:noProof/>
            <w:webHidden/>
          </w:rPr>
          <w:fldChar w:fldCharType="begin"/>
        </w:r>
        <w:r w:rsidR="00C91138">
          <w:rPr>
            <w:noProof/>
            <w:webHidden/>
          </w:rPr>
          <w:instrText xml:space="preserve"> PAGEREF _Toc491445764 \h </w:instrText>
        </w:r>
        <w:r w:rsidR="00C91138">
          <w:rPr>
            <w:noProof/>
            <w:webHidden/>
          </w:rPr>
        </w:r>
        <w:r w:rsidR="00C91138">
          <w:rPr>
            <w:noProof/>
            <w:webHidden/>
          </w:rPr>
          <w:fldChar w:fldCharType="separate"/>
        </w:r>
        <w:r w:rsidR="00C040C0">
          <w:rPr>
            <w:noProof/>
            <w:webHidden/>
          </w:rPr>
          <w:t>4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5" w:history="1">
        <w:r w:rsidR="00C91138" w:rsidRPr="00B747AC">
          <w:rPr>
            <w:rStyle w:val="Lienhypertexte"/>
            <w:noProof/>
          </w:rPr>
          <w:t>Table 15: Central measurements Configurations</w:t>
        </w:r>
        <w:r w:rsidR="00C91138">
          <w:rPr>
            <w:noProof/>
            <w:webHidden/>
          </w:rPr>
          <w:tab/>
        </w:r>
        <w:r w:rsidR="00C91138">
          <w:rPr>
            <w:noProof/>
            <w:webHidden/>
          </w:rPr>
          <w:fldChar w:fldCharType="begin"/>
        </w:r>
        <w:r w:rsidR="00C91138">
          <w:rPr>
            <w:noProof/>
            <w:webHidden/>
          </w:rPr>
          <w:instrText xml:space="preserve"> PAGEREF _Toc491445765 \h </w:instrText>
        </w:r>
        <w:r w:rsidR="00C91138">
          <w:rPr>
            <w:noProof/>
            <w:webHidden/>
          </w:rPr>
        </w:r>
        <w:r w:rsidR="00C91138">
          <w:rPr>
            <w:noProof/>
            <w:webHidden/>
          </w:rPr>
          <w:fldChar w:fldCharType="separate"/>
        </w:r>
        <w:r w:rsidR="00C040C0">
          <w:rPr>
            <w:noProof/>
            <w:webHidden/>
          </w:rPr>
          <w:t>5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6" w:history="1">
        <w:r w:rsidR="00C91138" w:rsidRPr="00B747AC">
          <w:rPr>
            <w:rStyle w:val="Lienhypertexte"/>
            <w:noProof/>
          </w:rPr>
          <w:t>Table 16: List of the measurements performed for Central</w:t>
        </w:r>
        <w:r w:rsidR="00C91138">
          <w:rPr>
            <w:noProof/>
            <w:webHidden/>
          </w:rPr>
          <w:tab/>
        </w:r>
        <w:r w:rsidR="00C91138">
          <w:rPr>
            <w:noProof/>
            <w:webHidden/>
          </w:rPr>
          <w:fldChar w:fldCharType="begin"/>
        </w:r>
        <w:r w:rsidR="00C91138">
          <w:rPr>
            <w:noProof/>
            <w:webHidden/>
          </w:rPr>
          <w:instrText xml:space="preserve"> PAGEREF _Toc491445766 \h </w:instrText>
        </w:r>
        <w:r w:rsidR="00C91138">
          <w:rPr>
            <w:noProof/>
            <w:webHidden/>
          </w:rPr>
        </w:r>
        <w:r w:rsidR="00C91138">
          <w:rPr>
            <w:noProof/>
            <w:webHidden/>
          </w:rPr>
          <w:fldChar w:fldCharType="separate"/>
        </w:r>
        <w:r w:rsidR="00C040C0">
          <w:rPr>
            <w:noProof/>
            <w:webHidden/>
          </w:rPr>
          <w:t>5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7" w:history="1">
        <w:r w:rsidR="00C91138" w:rsidRPr="00B747AC">
          <w:rPr>
            <w:rStyle w:val="Lienhypertexte"/>
            <w:noProof/>
          </w:rPr>
          <w:t>Table 17: Results of the GPIO errors</w:t>
        </w:r>
        <w:r w:rsidR="00C91138">
          <w:rPr>
            <w:noProof/>
            <w:webHidden/>
          </w:rPr>
          <w:tab/>
        </w:r>
        <w:r w:rsidR="00C91138">
          <w:rPr>
            <w:noProof/>
            <w:webHidden/>
          </w:rPr>
          <w:fldChar w:fldCharType="begin"/>
        </w:r>
        <w:r w:rsidR="00C91138">
          <w:rPr>
            <w:noProof/>
            <w:webHidden/>
          </w:rPr>
          <w:instrText xml:space="preserve"> PAGEREF _Toc491445767 \h </w:instrText>
        </w:r>
        <w:r w:rsidR="00C91138">
          <w:rPr>
            <w:noProof/>
            <w:webHidden/>
          </w:rPr>
        </w:r>
        <w:r w:rsidR="00C91138">
          <w:rPr>
            <w:noProof/>
            <w:webHidden/>
          </w:rPr>
          <w:fldChar w:fldCharType="separate"/>
        </w:r>
        <w:r w:rsidR="00C040C0">
          <w:rPr>
            <w:noProof/>
            <w:webHidden/>
          </w:rPr>
          <w:t>5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8" w:history="1">
        <w:r w:rsidR="00C91138" w:rsidRPr="00B747AC">
          <w:rPr>
            <w:rStyle w:val="Lienhypertexte"/>
            <w:noProof/>
          </w:rPr>
          <w:t>Table 18: Power consumption in Sleep mode</w:t>
        </w:r>
        <w:r w:rsidR="00C91138">
          <w:rPr>
            <w:noProof/>
            <w:webHidden/>
          </w:rPr>
          <w:tab/>
        </w:r>
        <w:r w:rsidR="00C91138">
          <w:rPr>
            <w:noProof/>
            <w:webHidden/>
          </w:rPr>
          <w:fldChar w:fldCharType="begin"/>
        </w:r>
        <w:r w:rsidR="00C91138">
          <w:rPr>
            <w:noProof/>
            <w:webHidden/>
          </w:rPr>
          <w:instrText xml:space="preserve"> PAGEREF _Toc491445768 \h </w:instrText>
        </w:r>
        <w:r w:rsidR="00C91138">
          <w:rPr>
            <w:noProof/>
            <w:webHidden/>
          </w:rPr>
        </w:r>
        <w:r w:rsidR="00C91138">
          <w:rPr>
            <w:noProof/>
            <w:webHidden/>
          </w:rPr>
          <w:fldChar w:fldCharType="separate"/>
        </w:r>
        <w:r w:rsidR="00C040C0">
          <w:rPr>
            <w:noProof/>
            <w:webHidden/>
          </w:rPr>
          <w:t>54</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69" w:history="1">
        <w:r w:rsidR="00C91138" w:rsidRPr="00B747AC">
          <w:rPr>
            <w:rStyle w:val="Lienhypertexte"/>
            <w:noProof/>
          </w:rPr>
          <w:t>Table 19: Peripheral measurement, Zephyr advertising interval results</w:t>
        </w:r>
        <w:r w:rsidR="00C91138">
          <w:rPr>
            <w:noProof/>
            <w:webHidden/>
          </w:rPr>
          <w:tab/>
        </w:r>
        <w:r w:rsidR="00C91138">
          <w:rPr>
            <w:noProof/>
            <w:webHidden/>
          </w:rPr>
          <w:fldChar w:fldCharType="begin"/>
        </w:r>
        <w:r w:rsidR="00C91138">
          <w:rPr>
            <w:noProof/>
            <w:webHidden/>
          </w:rPr>
          <w:instrText xml:space="preserve"> PAGEREF _Toc491445769 \h </w:instrText>
        </w:r>
        <w:r w:rsidR="00C91138">
          <w:rPr>
            <w:noProof/>
            <w:webHidden/>
          </w:rPr>
        </w:r>
        <w:r w:rsidR="00C91138">
          <w:rPr>
            <w:noProof/>
            <w:webHidden/>
          </w:rPr>
          <w:fldChar w:fldCharType="separate"/>
        </w:r>
        <w:r w:rsidR="00C040C0">
          <w:rPr>
            <w:noProof/>
            <w:webHidden/>
          </w:rPr>
          <w:t>5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70" w:history="1">
        <w:r w:rsidR="00C91138" w:rsidRPr="00B747AC">
          <w:rPr>
            <w:rStyle w:val="Lienhypertexte"/>
            <w:noProof/>
          </w:rPr>
          <w:t>Table 20: Peripheral measurement, SD+SDK advertising interval results</w:t>
        </w:r>
        <w:r w:rsidR="00C91138">
          <w:rPr>
            <w:noProof/>
            <w:webHidden/>
          </w:rPr>
          <w:tab/>
        </w:r>
        <w:r w:rsidR="00C91138">
          <w:rPr>
            <w:noProof/>
            <w:webHidden/>
          </w:rPr>
          <w:fldChar w:fldCharType="begin"/>
        </w:r>
        <w:r w:rsidR="00C91138">
          <w:rPr>
            <w:noProof/>
            <w:webHidden/>
          </w:rPr>
          <w:instrText xml:space="preserve"> PAGEREF _Toc491445770 \h </w:instrText>
        </w:r>
        <w:r w:rsidR="00C91138">
          <w:rPr>
            <w:noProof/>
            <w:webHidden/>
          </w:rPr>
        </w:r>
        <w:r w:rsidR="00C91138">
          <w:rPr>
            <w:noProof/>
            <w:webHidden/>
          </w:rPr>
          <w:fldChar w:fldCharType="separate"/>
        </w:r>
        <w:r w:rsidR="00C040C0">
          <w:rPr>
            <w:noProof/>
            <w:webHidden/>
          </w:rPr>
          <w:t>59</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71" w:history="1">
        <w:r w:rsidR="00C91138" w:rsidRPr="00B747AC">
          <w:rPr>
            <w:rStyle w:val="Lienhypertexte"/>
            <w:noProof/>
          </w:rPr>
          <w:t>Table 21: Measurements summary</w:t>
        </w:r>
        <w:r w:rsidR="00C91138">
          <w:rPr>
            <w:noProof/>
            <w:webHidden/>
          </w:rPr>
          <w:tab/>
        </w:r>
        <w:r w:rsidR="00C91138">
          <w:rPr>
            <w:noProof/>
            <w:webHidden/>
          </w:rPr>
          <w:fldChar w:fldCharType="begin"/>
        </w:r>
        <w:r w:rsidR="00C91138">
          <w:rPr>
            <w:noProof/>
            <w:webHidden/>
          </w:rPr>
          <w:instrText xml:space="preserve"> PAGEREF _Toc491445771 \h </w:instrText>
        </w:r>
        <w:r w:rsidR="00C91138">
          <w:rPr>
            <w:noProof/>
            <w:webHidden/>
          </w:rPr>
        </w:r>
        <w:r w:rsidR="00C91138">
          <w:rPr>
            <w:noProof/>
            <w:webHidden/>
          </w:rPr>
          <w:fldChar w:fldCharType="separate"/>
        </w:r>
        <w:r w:rsidR="00C040C0">
          <w:rPr>
            <w:noProof/>
            <w:webHidden/>
          </w:rPr>
          <w:t>66</w:t>
        </w:r>
        <w:r w:rsidR="00C91138">
          <w:rPr>
            <w:noProof/>
            <w:webHidden/>
          </w:rPr>
          <w:fldChar w:fldCharType="end"/>
        </w:r>
      </w:hyperlink>
    </w:p>
    <w:p w:rsidR="00AC3651" w:rsidRDefault="00740FA3" w:rsidP="009864F7">
      <w:r>
        <w:fldChar w:fldCharType="end"/>
      </w:r>
    </w:p>
    <w:p w:rsidR="00AB625E" w:rsidRDefault="009864F7" w:rsidP="00AB625E">
      <w:pPr>
        <w:pStyle w:val="index"/>
      </w:pPr>
      <w:bookmarkStart w:id="223" w:name="_Toc491442443"/>
      <w:r>
        <w:t>Index of formulas</w:t>
      </w:r>
      <w:bookmarkEnd w:id="223"/>
    </w:p>
    <w:p w:rsidR="00C91138" w:rsidRDefault="00C446AC">
      <w:pPr>
        <w:pStyle w:val="Tabledesillustrations"/>
        <w:tabs>
          <w:tab w:val="right" w:leader="dot" w:pos="9062"/>
        </w:tabs>
        <w:rPr>
          <w:rFonts w:eastAsiaTheme="minorEastAsia"/>
          <w:noProof/>
          <w:lang w:eastAsia="en-GB"/>
        </w:rPr>
      </w:pPr>
      <w:r>
        <w:fldChar w:fldCharType="begin"/>
      </w:r>
      <w:r>
        <w:instrText xml:space="preserve"> TOC \h \z \c "Formula" </w:instrText>
      </w:r>
      <w:r>
        <w:fldChar w:fldCharType="separate"/>
      </w:r>
      <w:hyperlink w:anchor="_Toc491445772" w:history="1">
        <w:r w:rsidR="00C91138" w:rsidRPr="00BB0362">
          <w:rPr>
            <w:rStyle w:val="Lienhypertexte"/>
            <w:noProof/>
          </w:rPr>
          <w:t>Formula 1: Hardware estimated current</w:t>
        </w:r>
        <w:r w:rsidR="00C91138">
          <w:rPr>
            <w:noProof/>
            <w:webHidden/>
          </w:rPr>
          <w:tab/>
        </w:r>
        <w:r w:rsidR="00C91138">
          <w:rPr>
            <w:noProof/>
            <w:webHidden/>
          </w:rPr>
          <w:fldChar w:fldCharType="begin"/>
        </w:r>
        <w:r w:rsidR="00C91138">
          <w:rPr>
            <w:noProof/>
            <w:webHidden/>
          </w:rPr>
          <w:instrText xml:space="preserve"> PAGEREF _Toc491445772 \h </w:instrText>
        </w:r>
        <w:r w:rsidR="00C91138">
          <w:rPr>
            <w:noProof/>
            <w:webHidden/>
          </w:rPr>
        </w:r>
        <w:r w:rsidR="00C91138">
          <w:rPr>
            <w:noProof/>
            <w:webHidden/>
          </w:rPr>
          <w:fldChar w:fldCharType="separate"/>
        </w:r>
        <w:r w:rsidR="00C040C0">
          <w:rPr>
            <w:noProof/>
            <w:webHidden/>
          </w:rPr>
          <w:t>25</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73" w:history="1">
        <w:r w:rsidR="00C91138" w:rsidRPr="00BB0362">
          <w:rPr>
            <w:rStyle w:val="Lienhypertexte"/>
            <w:noProof/>
          </w:rPr>
          <w:t>Formula 2: LIS3DH throughput max.</w:t>
        </w:r>
        <w:r w:rsidR="00C91138">
          <w:rPr>
            <w:noProof/>
            <w:webHidden/>
          </w:rPr>
          <w:tab/>
        </w:r>
        <w:r w:rsidR="00C91138">
          <w:rPr>
            <w:noProof/>
            <w:webHidden/>
          </w:rPr>
          <w:fldChar w:fldCharType="begin"/>
        </w:r>
        <w:r w:rsidR="00C91138">
          <w:rPr>
            <w:noProof/>
            <w:webHidden/>
          </w:rPr>
          <w:instrText xml:space="preserve"> PAGEREF _Toc491445773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74" w:history="1">
        <w:r w:rsidR="00C91138" w:rsidRPr="00BB0362">
          <w:rPr>
            <w:rStyle w:val="Lienhypertexte"/>
            <w:noProof/>
          </w:rPr>
          <w:t>Formula 3: LIS3DH throughput min</w:t>
        </w:r>
        <w:r w:rsidR="00C91138">
          <w:rPr>
            <w:noProof/>
            <w:webHidden/>
          </w:rPr>
          <w:tab/>
        </w:r>
        <w:r w:rsidR="00C91138">
          <w:rPr>
            <w:noProof/>
            <w:webHidden/>
          </w:rPr>
          <w:fldChar w:fldCharType="begin"/>
        </w:r>
        <w:r w:rsidR="00C91138">
          <w:rPr>
            <w:noProof/>
            <w:webHidden/>
          </w:rPr>
          <w:instrText xml:space="preserve"> PAGEREF _Toc491445774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75" w:history="1">
        <w:r w:rsidR="00C91138" w:rsidRPr="00BB0362">
          <w:rPr>
            <w:rStyle w:val="Lienhypertexte"/>
            <w:noProof/>
          </w:rPr>
          <w:t>Formula 4: LIS3DH data frame size</w:t>
        </w:r>
        <w:r w:rsidR="00C91138">
          <w:rPr>
            <w:noProof/>
            <w:webHidden/>
          </w:rPr>
          <w:tab/>
        </w:r>
        <w:r w:rsidR="00C91138">
          <w:rPr>
            <w:noProof/>
            <w:webHidden/>
          </w:rPr>
          <w:fldChar w:fldCharType="begin"/>
        </w:r>
        <w:r w:rsidR="00C91138">
          <w:rPr>
            <w:noProof/>
            <w:webHidden/>
          </w:rPr>
          <w:instrText xml:space="preserve"> PAGEREF _Toc491445775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76" w:history="1">
        <w:r w:rsidR="00C91138" w:rsidRPr="00BB0362">
          <w:rPr>
            <w:rStyle w:val="Lienhypertexte"/>
            <w:noProof/>
          </w:rPr>
          <w:t>Formula 5: LIS3DH data frame time</w:t>
        </w:r>
        <w:r w:rsidR="00C91138">
          <w:rPr>
            <w:noProof/>
            <w:webHidden/>
          </w:rPr>
          <w:tab/>
        </w:r>
        <w:r w:rsidR="00C91138">
          <w:rPr>
            <w:noProof/>
            <w:webHidden/>
          </w:rPr>
          <w:fldChar w:fldCharType="begin"/>
        </w:r>
        <w:r w:rsidR="00C91138">
          <w:rPr>
            <w:noProof/>
            <w:webHidden/>
          </w:rPr>
          <w:instrText xml:space="preserve"> PAGEREF _Toc491445776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77" w:history="1">
        <w:r w:rsidR="00C91138" w:rsidRPr="00BB0362">
          <w:rPr>
            <w:rStyle w:val="Lienhypertexte"/>
            <w:noProof/>
          </w:rPr>
          <w:t>Formula 6: LIS3DH throughput max.</w:t>
        </w:r>
        <w:r w:rsidR="00C91138">
          <w:rPr>
            <w:noProof/>
            <w:webHidden/>
          </w:rPr>
          <w:tab/>
        </w:r>
        <w:r w:rsidR="00C91138">
          <w:rPr>
            <w:noProof/>
            <w:webHidden/>
          </w:rPr>
          <w:fldChar w:fldCharType="begin"/>
        </w:r>
        <w:r w:rsidR="00C91138">
          <w:rPr>
            <w:noProof/>
            <w:webHidden/>
          </w:rPr>
          <w:instrText xml:space="preserve"> PAGEREF _Toc491445777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78" w:history="1">
        <w:r w:rsidR="00C91138" w:rsidRPr="00BB0362">
          <w:rPr>
            <w:rStyle w:val="Lienhypertexte"/>
            <w:noProof/>
          </w:rPr>
          <w:t>Formula 7: LIS3DH throughput min.</w:t>
        </w:r>
        <w:r w:rsidR="00C91138">
          <w:rPr>
            <w:noProof/>
            <w:webHidden/>
          </w:rPr>
          <w:tab/>
        </w:r>
        <w:r w:rsidR="00C91138">
          <w:rPr>
            <w:noProof/>
            <w:webHidden/>
          </w:rPr>
          <w:fldChar w:fldCharType="begin"/>
        </w:r>
        <w:r w:rsidR="00C91138">
          <w:rPr>
            <w:noProof/>
            <w:webHidden/>
          </w:rPr>
          <w:instrText xml:space="preserve"> PAGEREF _Toc491445778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79" w:history="1">
        <w:r w:rsidR="00C91138" w:rsidRPr="00BB0362">
          <w:rPr>
            <w:rStyle w:val="Lienhypertexte"/>
            <w:noProof/>
          </w:rPr>
          <w:t>Formula 8: LIS3DH data frame size</w:t>
        </w:r>
        <w:r w:rsidR="00C91138">
          <w:rPr>
            <w:noProof/>
            <w:webHidden/>
          </w:rPr>
          <w:tab/>
        </w:r>
        <w:r w:rsidR="00C91138">
          <w:rPr>
            <w:noProof/>
            <w:webHidden/>
          </w:rPr>
          <w:fldChar w:fldCharType="begin"/>
        </w:r>
        <w:r w:rsidR="00C91138">
          <w:rPr>
            <w:noProof/>
            <w:webHidden/>
          </w:rPr>
          <w:instrText xml:space="preserve"> PAGEREF _Toc491445779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80" w:history="1">
        <w:r w:rsidR="00C91138" w:rsidRPr="00BB0362">
          <w:rPr>
            <w:rStyle w:val="Lienhypertexte"/>
            <w:noProof/>
          </w:rPr>
          <w:t>Formula 9: LIS3DH data frame size max.</w:t>
        </w:r>
        <w:r w:rsidR="00C91138">
          <w:rPr>
            <w:noProof/>
            <w:webHidden/>
          </w:rPr>
          <w:tab/>
        </w:r>
        <w:r w:rsidR="00C91138">
          <w:rPr>
            <w:noProof/>
            <w:webHidden/>
          </w:rPr>
          <w:fldChar w:fldCharType="begin"/>
        </w:r>
        <w:r w:rsidR="00C91138">
          <w:rPr>
            <w:noProof/>
            <w:webHidden/>
          </w:rPr>
          <w:instrText xml:space="preserve"> PAGEREF _Toc491445780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81" w:history="1">
        <w:r w:rsidR="00C91138" w:rsidRPr="00BB0362">
          <w:rPr>
            <w:rStyle w:val="Lienhypertexte"/>
            <w:noProof/>
          </w:rPr>
          <w:t>Formula 10: LIS3DH data frame min.</w:t>
        </w:r>
        <w:r w:rsidR="00C91138">
          <w:rPr>
            <w:noProof/>
            <w:webHidden/>
          </w:rPr>
          <w:tab/>
        </w:r>
        <w:r w:rsidR="00C91138">
          <w:rPr>
            <w:noProof/>
            <w:webHidden/>
          </w:rPr>
          <w:fldChar w:fldCharType="begin"/>
        </w:r>
        <w:r w:rsidR="00C91138">
          <w:rPr>
            <w:noProof/>
            <w:webHidden/>
          </w:rPr>
          <w:instrText xml:space="preserve"> PAGEREF _Toc491445781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82" w:history="1">
        <w:r w:rsidR="00C91138" w:rsidRPr="00BB0362">
          <w:rPr>
            <w:rStyle w:val="Lienhypertexte"/>
            <w:noProof/>
          </w:rPr>
          <w:t>Formula 11: LIS3DH data frame time max.</w:t>
        </w:r>
        <w:r w:rsidR="00C91138">
          <w:rPr>
            <w:noProof/>
            <w:webHidden/>
          </w:rPr>
          <w:tab/>
        </w:r>
        <w:r w:rsidR="00C91138">
          <w:rPr>
            <w:noProof/>
            <w:webHidden/>
          </w:rPr>
          <w:fldChar w:fldCharType="begin"/>
        </w:r>
        <w:r w:rsidR="00C91138">
          <w:rPr>
            <w:noProof/>
            <w:webHidden/>
          </w:rPr>
          <w:instrText xml:space="preserve"> PAGEREF _Toc491445782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83" w:history="1">
        <w:r w:rsidR="00C91138" w:rsidRPr="00BB0362">
          <w:rPr>
            <w:rStyle w:val="Lienhypertexte"/>
            <w:noProof/>
          </w:rPr>
          <w:t>Formula 12: LIS3DH data frame time min.</w:t>
        </w:r>
        <w:r w:rsidR="00C91138">
          <w:rPr>
            <w:noProof/>
            <w:webHidden/>
          </w:rPr>
          <w:tab/>
        </w:r>
        <w:r w:rsidR="00C91138">
          <w:rPr>
            <w:noProof/>
            <w:webHidden/>
          </w:rPr>
          <w:fldChar w:fldCharType="begin"/>
        </w:r>
        <w:r w:rsidR="00C91138">
          <w:rPr>
            <w:noProof/>
            <w:webHidden/>
          </w:rPr>
          <w:instrText xml:space="preserve"> PAGEREF _Toc491445783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84" w:history="1">
        <w:r w:rsidR="00C91138" w:rsidRPr="00BB0362">
          <w:rPr>
            <w:rStyle w:val="Lienhypertexte"/>
            <w:noProof/>
          </w:rPr>
          <w:t>Formula 13: AD9837 frequency resolution</w:t>
        </w:r>
        <w:r w:rsidR="00C91138">
          <w:rPr>
            <w:noProof/>
            <w:webHidden/>
          </w:rPr>
          <w:tab/>
        </w:r>
        <w:r w:rsidR="00C91138">
          <w:rPr>
            <w:noProof/>
            <w:webHidden/>
          </w:rPr>
          <w:fldChar w:fldCharType="begin"/>
        </w:r>
        <w:r w:rsidR="00C91138">
          <w:rPr>
            <w:noProof/>
            <w:webHidden/>
          </w:rPr>
          <w:instrText xml:space="preserve"> PAGEREF _Toc491445784 \h </w:instrText>
        </w:r>
        <w:r w:rsidR="00C91138">
          <w:rPr>
            <w:noProof/>
            <w:webHidden/>
          </w:rPr>
        </w:r>
        <w:r w:rsidR="00C91138">
          <w:rPr>
            <w:noProof/>
            <w:webHidden/>
          </w:rPr>
          <w:fldChar w:fldCharType="separate"/>
        </w:r>
        <w:r w:rsidR="00C040C0">
          <w:rPr>
            <w:noProof/>
            <w:webHidden/>
          </w:rPr>
          <w:t>31</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85" w:history="1">
        <w:r w:rsidR="00C91138" w:rsidRPr="00BB0362">
          <w:rPr>
            <w:rStyle w:val="Lienhypertexte"/>
            <w:noProof/>
          </w:rPr>
          <w:t>Formula 14: AD9837 frequency max. and min.</w:t>
        </w:r>
        <w:r w:rsidR="00C91138">
          <w:rPr>
            <w:noProof/>
            <w:webHidden/>
          </w:rPr>
          <w:tab/>
        </w:r>
        <w:r w:rsidR="00C91138">
          <w:rPr>
            <w:noProof/>
            <w:webHidden/>
          </w:rPr>
          <w:fldChar w:fldCharType="begin"/>
        </w:r>
        <w:r w:rsidR="00C91138">
          <w:rPr>
            <w:noProof/>
            <w:webHidden/>
          </w:rPr>
          <w:instrText xml:space="preserve"> PAGEREF _Toc491445785 \h </w:instrText>
        </w:r>
        <w:r w:rsidR="00C91138">
          <w:rPr>
            <w:noProof/>
            <w:webHidden/>
          </w:rPr>
        </w:r>
        <w:r w:rsidR="00C91138">
          <w:rPr>
            <w:noProof/>
            <w:webHidden/>
          </w:rPr>
          <w:fldChar w:fldCharType="separate"/>
        </w:r>
        <w:r w:rsidR="00C040C0">
          <w:rPr>
            <w:noProof/>
            <w:webHidden/>
          </w:rPr>
          <w:t>31</w:t>
        </w:r>
        <w:r w:rsidR="00C91138">
          <w:rPr>
            <w:noProof/>
            <w:webHidden/>
          </w:rPr>
          <w:fldChar w:fldCharType="end"/>
        </w:r>
      </w:hyperlink>
    </w:p>
    <w:p w:rsidR="00C91138" w:rsidRDefault="00EE12EA">
      <w:pPr>
        <w:pStyle w:val="Tabledesillustrations"/>
        <w:tabs>
          <w:tab w:val="right" w:leader="dot" w:pos="9062"/>
        </w:tabs>
        <w:rPr>
          <w:rFonts w:eastAsiaTheme="minorEastAsia"/>
          <w:noProof/>
          <w:lang w:eastAsia="en-GB"/>
        </w:rPr>
      </w:pPr>
      <w:hyperlink w:anchor="_Toc491445786" w:history="1">
        <w:r w:rsidR="00C91138" w:rsidRPr="00BB0362">
          <w:rPr>
            <w:rStyle w:val="Lienhypertexte"/>
            <w:noProof/>
          </w:rPr>
          <w:t>Formula 15: Interrupt latency on entry</w:t>
        </w:r>
        <w:r w:rsidR="00C91138">
          <w:rPr>
            <w:noProof/>
            <w:webHidden/>
          </w:rPr>
          <w:tab/>
        </w:r>
        <w:r w:rsidR="00C91138">
          <w:rPr>
            <w:noProof/>
            <w:webHidden/>
          </w:rPr>
          <w:fldChar w:fldCharType="begin"/>
        </w:r>
        <w:r w:rsidR="00C91138">
          <w:rPr>
            <w:noProof/>
            <w:webHidden/>
          </w:rPr>
          <w:instrText xml:space="preserve"> PAGEREF _Toc491445786 \h </w:instrText>
        </w:r>
        <w:r w:rsidR="00C91138">
          <w:rPr>
            <w:noProof/>
            <w:webHidden/>
          </w:rPr>
        </w:r>
        <w:r w:rsidR="00C91138">
          <w:rPr>
            <w:noProof/>
            <w:webHidden/>
          </w:rPr>
          <w:fldChar w:fldCharType="separate"/>
        </w:r>
        <w:r w:rsidR="00C040C0">
          <w:rPr>
            <w:noProof/>
            <w:webHidden/>
          </w:rPr>
          <w:t>41</w:t>
        </w:r>
        <w:r w:rsidR="00C91138">
          <w:rPr>
            <w:noProof/>
            <w:webHidden/>
          </w:rPr>
          <w:fldChar w:fldCharType="end"/>
        </w:r>
      </w:hyperlink>
    </w:p>
    <w:p w:rsidR="00EC6101" w:rsidRDefault="00C446AC">
      <w:r>
        <w:fldChar w:fldCharType="end"/>
      </w:r>
    </w:p>
    <w:p w:rsidR="00267BBB" w:rsidRDefault="00267BBB" w:rsidP="00267BBB">
      <w:pPr>
        <w:pStyle w:val="index"/>
      </w:pPr>
      <w:bookmarkStart w:id="224" w:name="_Toc491442444"/>
      <w:r>
        <w:t xml:space="preserve">Index of </w:t>
      </w:r>
      <w:r w:rsidR="00784418">
        <w:t>Annexes</w:t>
      </w:r>
      <w:bookmarkEnd w:id="224"/>
    </w:p>
    <w:p w:rsidR="00055637" w:rsidRDefault="00DA1B09" w:rsidP="00290E34">
      <w:pPr>
        <w:pStyle w:val="Annexe"/>
        <w:rPr>
          <w:noProof/>
        </w:rPr>
      </w:pPr>
      <w:bookmarkStart w:id="225" w:name="_Toc491430769"/>
      <w:bookmarkStart w:id="226" w:name="_Toc491435919"/>
      <w:bookmarkStart w:id="227" w:name="_Toc491442554"/>
      <w:r>
        <w:t>Annexe 6.A: List of components</w:t>
      </w:r>
      <w:bookmarkEnd w:id="225"/>
      <w:bookmarkEnd w:id="226"/>
      <w:bookmarkEnd w:id="227"/>
      <w:r w:rsidR="00ED45BD">
        <w:fldChar w:fldCharType="begin"/>
      </w:r>
      <w:r w:rsidR="00ED45BD">
        <w:instrText xml:space="preserve"> TOC \n \h \z \t "Annexe,1,Annexe2,2" </w:instrText>
      </w:r>
      <w:r w:rsidR="00ED45BD">
        <w:fldChar w:fldCharType="separate"/>
      </w:r>
    </w:p>
    <w:p w:rsidR="00055637" w:rsidRDefault="00EE12EA">
      <w:pPr>
        <w:pStyle w:val="TM1"/>
        <w:tabs>
          <w:tab w:val="right" w:leader="dot" w:pos="9062"/>
        </w:tabs>
        <w:rPr>
          <w:rFonts w:eastAsiaTheme="minorEastAsia"/>
          <w:noProof/>
          <w:lang w:eastAsia="en-GB"/>
        </w:rPr>
      </w:pPr>
      <w:hyperlink w:anchor="_Toc491442555" w:history="1">
        <w:r w:rsidR="00055637" w:rsidRPr="00AB0FF6">
          <w:rPr>
            <w:rStyle w:val="Lienhypertexte"/>
            <w:noProof/>
          </w:rPr>
          <w:t>Annexe 6.A: List of components</w:t>
        </w:r>
      </w:hyperlink>
    </w:p>
    <w:p w:rsidR="00055637" w:rsidRDefault="00EE12EA">
      <w:pPr>
        <w:pStyle w:val="TM1"/>
        <w:tabs>
          <w:tab w:val="right" w:leader="dot" w:pos="9062"/>
        </w:tabs>
        <w:rPr>
          <w:rFonts w:eastAsiaTheme="minorEastAsia"/>
          <w:noProof/>
          <w:lang w:eastAsia="en-GB"/>
        </w:rPr>
      </w:pPr>
      <w:hyperlink w:anchor="_Toc491442556" w:history="1">
        <w:r w:rsidR="00055637" w:rsidRPr="00AB0FF6">
          <w:rPr>
            <w:rStyle w:val="Lienhypertexte"/>
            <w:noProof/>
          </w:rPr>
          <w:t>Annexe 6.B: Schematic</w:t>
        </w:r>
      </w:hyperlink>
    </w:p>
    <w:p w:rsidR="00055637" w:rsidRDefault="00EE12EA">
      <w:pPr>
        <w:pStyle w:val="TM1"/>
        <w:tabs>
          <w:tab w:val="right" w:leader="dot" w:pos="9062"/>
        </w:tabs>
        <w:rPr>
          <w:rFonts w:eastAsiaTheme="minorEastAsia"/>
          <w:noProof/>
          <w:lang w:eastAsia="en-GB"/>
        </w:rPr>
      </w:pPr>
      <w:hyperlink w:anchor="_Toc491442557" w:history="1">
        <w:r w:rsidR="00055637" w:rsidRPr="00AB0FF6">
          <w:rPr>
            <w:rStyle w:val="Lienhypertexte"/>
            <w:noProof/>
          </w:rPr>
          <w:t>Annexe 6.C: PCB</w:t>
        </w:r>
      </w:hyperlink>
    </w:p>
    <w:p w:rsidR="00055637" w:rsidRDefault="00EE12EA">
      <w:pPr>
        <w:pStyle w:val="TM1"/>
        <w:tabs>
          <w:tab w:val="right" w:leader="dot" w:pos="9062"/>
        </w:tabs>
        <w:rPr>
          <w:rFonts w:eastAsiaTheme="minorEastAsia"/>
          <w:noProof/>
          <w:lang w:eastAsia="en-GB"/>
        </w:rPr>
      </w:pPr>
      <w:hyperlink w:anchor="_Toc491442558" w:history="1">
        <w:r w:rsidR="00055637" w:rsidRPr="00AB0FF6">
          <w:rPr>
            <w:rStyle w:val="Lienhypertexte"/>
            <w:noProof/>
          </w:rPr>
          <w:t>Annexe 6.D: nRF52840 Pin Mapping</w:t>
        </w:r>
      </w:hyperlink>
    </w:p>
    <w:p w:rsidR="00055637" w:rsidRDefault="00EE12EA">
      <w:pPr>
        <w:pStyle w:val="TM1"/>
        <w:tabs>
          <w:tab w:val="right" w:leader="dot" w:pos="9062"/>
        </w:tabs>
        <w:rPr>
          <w:rFonts w:eastAsiaTheme="minorEastAsia"/>
          <w:noProof/>
          <w:lang w:eastAsia="en-GB"/>
        </w:rPr>
      </w:pPr>
      <w:hyperlink w:anchor="_Toc491442559" w:history="1">
        <w:r w:rsidR="00055637" w:rsidRPr="00AB0FF6">
          <w:rPr>
            <w:rStyle w:val="Lienhypertexte"/>
            <w:noProof/>
          </w:rPr>
          <w:t>Annexe 7.A: Peripheral Application, Buttons &amp; LEDs</w:t>
        </w:r>
      </w:hyperlink>
    </w:p>
    <w:p w:rsidR="00055637" w:rsidRDefault="00EE12EA">
      <w:pPr>
        <w:pStyle w:val="TM1"/>
        <w:tabs>
          <w:tab w:val="right" w:leader="dot" w:pos="9062"/>
        </w:tabs>
        <w:rPr>
          <w:rFonts w:eastAsiaTheme="minorEastAsia"/>
          <w:noProof/>
          <w:lang w:eastAsia="en-GB"/>
        </w:rPr>
      </w:pPr>
      <w:hyperlink w:anchor="_Toc491442560" w:history="1">
        <w:r w:rsidR="00055637" w:rsidRPr="00AB0FF6">
          <w:rPr>
            <w:rStyle w:val="Lienhypertexte"/>
            <w:noProof/>
          </w:rPr>
          <w:t>Annexe 7.B: E-Peripheral Application, Buttons &amp; LEDs</w:t>
        </w:r>
      </w:hyperlink>
    </w:p>
    <w:p w:rsidR="00055637" w:rsidRDefault="00EE12EA">
      <w:pPr>
        <w:pStyle w:val="TM1"/>
        <w:tabs>
          <w:tab w:val="right" w:leader="dot" w:pos="9062"/>
        </w:tabs>
        <w:rPr>
          <w:rFonts w:eastAsiaTheme="minorEastAsia"/>
          <w:noProof/>
          <w:lang w:eastAsia="en-GB"/>
        </w:rPr>
      </w:pPr>
      <w:hyperlink w:anchor="_Toc491442561" w:history="1">
        <w:r w:rsidR="00055637" w:rsidRPr="00AB0FF6">
          <w:rPr>
            <w:rStyle w:val="Lienhypertexte"/>
            <w:noProof/>
          </w:rPr>
          <w:t>Annexe 7.C: Central Application, Buttons &amp; LEDs</w:t>
        </w:r>
      </w:hyperlink>
    </w:p>
    <w:p w:rsidR="00055637" w:rsidRDefault="00EE12EA">
      <w:pPr>
        <w:pStyle w:val="TM1"/>
        <w:tabs>
          <w:tab w:val="right" w:leader="dot" w:pos="9062"/>
        </w:tabs>
        <w:rPr>
          <w:rFonts w:eastAsiaTheme="minorEastAsia"/>
          <w:noProof/>
          <w:lang w:eastAsia="en-GB"/>
        </w:rPr>
      </w:pPr>
      <w:hyperlink w:anchor="_Toc491442562" w:history="1">
        <w:r w:rsidR="00055637" w:rsidRPr="00AB0FF6">
          <w:rPr>
            <w:rStyle w:val="Lienhypertexte"/>
            <w:noProof/>
          </w:rPr>
          <w:t>Annexe 8.A: Pin mapping for measurements</w:t>
        </w:r>
      </w:hyperlink>
    </w:p>
    <w:p w:rsidR="00055637" w:rsidRDefault="00EE12EA">
      <w:pPr>
        <w:pStyle w:val="TM1"/>
        <w:tabs>
          <w:tab w:val="right" w:leader="dot" w:pos="9062"/>
        </w:tabs>
        <w:rPr>
          <w:rFonts w:eastAsiaTheme="minorEastAsia"/>
          <w:noProof/>
          <w:lang w:eastAsia="en-GB"/>
        </w:rPr>
      </w:pPr>
      <w:hyperlink w:anchor="_Toc491442563" w:history="1">
        <w:r w:rsidR="00055637" w:rsidRPr="00AB0FF6">
          <w:rPr>
            <w:rStyle w:val="Lienhypertexte"/>
            <w:noProof/>
          </w:rPr>
          <w:t>Annexe 9.A: measurements results</w:t>
        </w:r>
      </w:hyperlink>
    </w:p>
    <w:p w:rsidR="00055637" w:rsidRDefault="00EE12EA">
      <w:pPr>
        <w:pStyle w:val="TM2"/>
        <w:tabs>
          <w:tab w:val="right" w:leader="dot" w:pos="9062"/>
        </w:tabs>
        <w:rPr>
          <w:rFonts w:eastAsiaTheme="minorEastAsia"/>
          <w:noProof/>
          <w:lang w:eastAsia="en-GB"/>
        </w:rPr>
      </w:pPr>
      <w:hyperlink w:anchor="_Toc491442564" w:history="1">
        <w:r w:rsidR="00055637" w:rsidRPr="00AB0FF6">
          <w:rPr>
            <w:rStyle w:val="Lienhypertexte"/>
            <w:noProof/>
          </w:rPr>
          <w:t>Annexe 9.A.1: Basic measurements</w:t>
        </w:r>
      </w:hyperlink>
    </w:p>
    <w:p w:rsidR="00055637" w:rsidRDefault="00EE12EA">
      <w:pPr>
        <w:pStyle w:val="TM2"/>
        <w:tabs>
          <w:tab w:val="right" w:leader="dot" w:pos="9062"/>
        </w:tabs>
        <w:rPr>
          <w:rFonts w:eastAsiaTheme="minorEastAsia"/>
          <w:noProof/>
          <w:lang w:eastAsia="en-GB"/>
        </w:rPr>
      </w:pPr>
      <w:hyperlink w:anchor="_Toc491442565" w:history="1">
        <w:r w:rsidR="00055637" w:rsidRPr="00AB0FF6">
          <w:rPr>
            <w:rStyle w:val="Lienhypertexte"/>
            <w:noProof/>
          </w:rPr>
          <w:t>Annexe 9.A.2: Extension Board measurements</w:t>
        </w:r>
      </w:hyperlink>
    </w:p>
    <w:p w:rsidR="00055637" w:rsidRDefault="00EE12EA">
      <w:pPr>
        <w:pStyle w:val="TM2"/>
        <w:tabs>
          <w:tab w:val="right" w:leader="dot" w:pos="9062"/>
        </w:tabs>
        <w:rPr>
          <w:rFonts w:eastAsiaTheme="minorEastAsia"/>
          <w:noProof/>
          <w:lang w:eastAsia="en-GB"/>
        </w:rPr>
      </w:pPr>
      <w:hyperlink w:anchor="_Toc491442566" w:history="1">
        <w:r w:rsidR="00055637" w:rsidRPr="00AB0FF6">
          <w:rPr>
            <w:rStyle w:val="Lienhypertexte"/>
            <w:noProof/>
          </w:rPr>
          <w:t>Annexe 9.A.3: Peripheral measurements</w:t>
        </w:r>
      </w:hyperlink>
    </w:p>
    <w:p w:rsidR="00055637" w:rsidRDefault="00EE12EA">
      <w:pPr>
        <w:pStyle w:val="TM2"/>
        <w:tabs>
          <w:tab w:val="right" w:leader="dot" w:pos="9062"/>
        </w:tabs>
        <w:rPr>
          <w:rFonts w:eastAsiaTheme="minorEastAsia"/>
          <w:noProof/>
          <w:lang w:eastAsia="en-GB"/>
        </w:rPr>
      </w:pPr>
      <w:hyperlink w:anchor="_Toc491442567" w:history="1">
        <w:r w:rsidR="00055637" w:rsidRPr="00AB0FF6">
          <w:rPr>
            <w:rStyle w:val="Lienhypertexte"/>
            <w:noProof/>
          </w:rPr>
          <w:t>Annexe 9.A.4: Central measurements</w:t>
        </w:r>
      </w:hyperlink>
    </w:p>
    <w:p w:rsidR="000B4E91" w:rsidRDefault="00ED45BD" w:rsidP="00290E34">
      <w:pPr>
        <w:pStyle w:val="Annexe"/>
      </w:pPr>
      <w:r>
        <w:fldChar w:fldCharType="end"/>
      </w:r>
    </w:p>
    <w:p w:rsidR="004E54A6" w:rsidRDefault="004E54A6" w:rsidP="004E54A6">
      <w:pPr>
        <w:sectPr w:rsidR="004E54A6" w:rsidSect="005E3C12">
          <w:headerReference w:type="default" r:id="rId136"/>
          <w:footerReference w:type="default" r:id="rId137"/>
          <w:pgSz w:w="11906" w:h="16838"/>
          <w:pgMar w:top="1417" w:right="1417" w:bottom="1417" w:left="1417" w:header="708" w:footer="708" w:gutter="0"/>
          <w:pgNumType w:start="0"/>
          <w:cols w:space="708"/>
          <w:titlePg/>
          <w:docGrid w:linePitch="360"/>
        </w:sectPr>
      </w:pPr>
    </w:p>
    <w:p w:rsidR="000B4E91" w:rsidRDefault="000B4E91" w:rsidP="000B4E91">
      <w:pPr>
        <w:pStyle w:val="Annexe"/>
      </w:pPr>
      <w:bookmarkStart w:id="228" w:name="_Toc491442555"/>
      <w:r>
        <w:lastRenderedPageBreak/>
        <w:t>Annexe 6.</w:t>
      </w:r>
      <w:r w:rsidR="00380762">
        <w:t>A</w:t>
      </w:r>
      <w:r>
        <w:t xml:space="preserve">: </w:t>
      </w:r>
      <w:r w:rsidR="00380762">
        <w:t>List of components</w:t>
      </w:r>
      <w:bookmarkEnd w:id="228"/>
    </w:p>
    <w:p w:rsidR="000333C5" w:rsidRDefault="000333C5" w:rsidP="00B46C04">
      <w:pPr>
        <w:jc w:val="cente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29" w:name="_Toc491430770"/>
      <w:bookmarkStart w:id="230" w:name="_Toc491435920"/>
      <w:bookmarkStart w:id="231" w:name="_Toc491442556"/>
      <w:r>
        <w:lastRenderedPageBreak/>
        <w:t>Annexe 6.B: Schematic</w:t>
      </w:r>
      <w:bookmarkEnd w:id="229"/>
      <w:bookmarkEnd w:id="230"/>
      <w:bookmarkEnd w:id="231"/>
    </w:p>
    <w:p w:rsid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32" w:name="_Toc491430771"/>
      <w:bookmarkStart w:id="233" w:name="_Toc491435921"/>
      <w:bookmarkStart w:id="234" w:name="_Toc491442557"/>
      <w:r>
        <w:lastRenderedPageBreak/>
        <w:t xml:space="preserve">Annexe 6.C: </w:t>
      </w:r>
      <w:r w:rsidR="00180AC2">
        <w:t>PCB</w:t>
      </w:r>
      <w:bookmarkStart w:id="235" w:name="_Toc491430772"/>
      <w:bookmarkEnd w:id="232"/>
      <w:bookmarkEnd w:id="233"/>
      <w:bookmarkEnd w:id="234"/>
    </w:p>
    <w:p w:rsidR="002A125C" w:rsidRDefault="002A125C" w:rsidP="000333C5"/>
    <w:p w:rsidR="00D33130" w:rsidRDefault="00D33130" w:rsidP="000333C5"/>
    <w:p w:rsidR="000333C5" w:rsidRDefault="000333C5" w:rsidP="00E9054D">
      <w:pPr>
        <w:jc w:val="right"/>
        <w:rPr>
          <w:rFonts w:asciiTheme="majorHAnsi" w:eastAsiaTheme="majorEastAsia" w:hAnsiTheme="majorHAnsi" w:cstheme="majorBidi"/>
          <w:color w:val="2F5496" w:themeColor="accent1" w:themeShade="BF"/>
          <w:sz w:val="24"/>
          <w:szCs w:val="32"/>
          <w:u w:val="single"/>
        </w:rPr>
      </w:pPr>
      <w:r>
        <w:br w:type="page"/>
      </w:r>
    </w:p>
    <w:p w:rsidR="000333C5" w:rsidRDefault="00983C48" w:rsidP="00180AC2">
      <w:pPr>
        <w:pStyle w:val="Annexe"/>
      </w:pPr>
      <w:bookmarkStart w:id="236" w:name="_Toc491435922"/>
      <w:bookmarkStart w:id="237" w:name="_Toc491442558"/>
      <w:r>
        <w:lastRenderedPageBreak/>
        <w:t>Annexe 6.D: nRF52840 Pin Mapping</w:t>
      </w:r>
      <w:bookmarkStart w:id="238" w:name="_Toc491430773"/>
      <w:bookmarkEnd w:id="235"/>
      <w:bookmarkEnd w:id="236"/>
      <w:bookmarkEnd w:id="237"/>
    </w:p>
    <w:p w:rsidR="000333C5" w:rsidRPr="006E7871" w:rsidRDefault="006E7871" w:rsidP="000333C5">
      <w:pPr>
        <w:rPr>
          <w:noProof/>
        </w:rPr>
      </w:pPr>
      <w:r>
        <w:rPr>
          <w:noProof/>
        </w:rPr>
        <w:br w:type="page"/>
      </w:r>
    </w:p>
    <w:p w:rsidR="00BF2ECE" w:rsidRDefault="00BF2ECE" w:rsidP="00180AC2">
      <w:pPr>
        <w:pStyle w:val="Annexe"/>
      </w:pPr>
      <w:bookmarkStart w:id="239" w:name="_Toc491435923"/>
      <w:bookmarkStart w:id="240" w:name="_Toc491442559"/>
      <w:r>
        <w:lastRenderedPageBreak/>
        <w:t>Annexe 7.A: Peripheral Application, Buttons &amp; LEDs</w:t>
      </w:r>
      <w:bookmarkEnd w:id="238"/>
      <w:bookmarkEnd w:id="239"/>
      <w:bookmarkEnd w:id="240"/>
    </w:p>
    <w:p w:rsidR="00FB75D5" w:rsidRDefault="00FB75D5" w:rsidP="00FB75D5"/>
    <w:p w:rsidR="00FB75D5" w:rsidRDefault="00FB75D5">
      <w:pPr>
        <w:rPr>
          <w:rFonts w:asciiTheme="majorHAnsi" w:eastAsiaTheme="majorEastAsia" w:hAnsiTheme="majorHAnsi" w:cstheme="majorBidi"/>
          <w:i/>
          <w:color w:val="2F5496" w:themeColor="accent1" w:themeShade="BF"/>
          <w:sz w:val="24"/>
          <w:szCs w:val="32"/>
          <w:u w:val="single"/>
        </w:rPr>
      </w:pPr>
      <w:bookmarkStart w:id="241" w:name="_Toc491430774"/>
      <w:r>
        <w:br w:type="page"/>
      </w:r>
    </w:p>
    <w:p w:rsidR="00FB75D5" w:rsidRDefault="00BF2ECE" w:rsidP="00180AC2">
      <w:pPr>
        <w:pStyle w:val="Annexe"/>
      </w:pPr>
      <w:bookmarkStart w:id="242" w:name="_Toc491435924"/>
      <w:bookmarkStart w:id="243" w:name="_Toc491442560"/>
      <w:r>
        <w:lastRenderedPageBreak/>
        <w:t>Annexe 7.B: E-Peripheral Application, Buttons &amp; LEDs</w:t>
      </w:r>
      <w:bookmarkEnd w:id="241"/>
      <w:bookmarkEnd w:id="242"/>
      <w:bookmarkEnd w:id="243"/>
    </w:p>
    <w:p w:rsidR="006E7871" w:rsidRDefault="006E7871">
      <w:pPr>
        <w:rPr>
          <w:noProof/>
        </w:rPr>
      </w:pPr>
      <w:r>
        <w:rPr>
          <w:noProof/>
        </w:rPr>
        <w:br w:type="page"/>
      </w:r>
    </w:p>
    <w:p w:rsidR="00F07A33" w:rsidRDefault="00BF2ECE" w:rsidP="00180AC2">
      <w:pPr>
        <w:pStyle w:val="Annexe"/>
      </w:pPr>
      <w:bookmarkStart w:id="244" w:name="_Toc491430775"/>
      <w:bookmarkStart w:id="245" w:name="_Toc491435925"/>
      <w:bookmarkStart w:id="246" w:name="_Toc491442561"/>
      <w:r>
        <w:lastRenderedPageBreak/>
        <w:t>Annexe 7.C: Central Application, Buttons &amp; LEDs</w:t>
      </w:r>
      <w:bookmarkEnd w:id="244"/>
      <w:bookmarkEnd w:id="245"/>
      <w:bookmarkEnd w:id="246"/>
    </w:p>
    <w:p w:rsidR="00FB75D5" w:rsidRDefault="00FB75D5" w:rsidP="003A7C0D"/>
    <w:p w:rsidR="00C63583" w:rsidRDefault="00C63583">
      <w:pPr>
        <w:rPr>
          <w:rFonts w:asciiTheme="majorHAnsi" w:eastAsiaTheme="majorEastAsia" w:hAnsiTheme="majorHAnsi" w:cstheme="majorBidi"/>
          <w:i/>
          <w:color w:val="2F5496" w:themeColor="accent1" w:themeShade="BF"/>
          <w:sz w:val="24"/>
          <w:szCs w:val="32"/>
          <w:u w:val="single"/>
        </w:rPr>
      </w:pPr>
      <w:bookmarkStart w:id="247" w:name="_Toc491430776"/>
      <w:r>
        <w:br w:type="page"/>
      </w:r>
    </w:p>
    <w:p w:rsidR="000333C5" w:rsidRDefault="00983077" w:rsidP="00180AC2">
      <w:pPr>
        <w:pStyle w:val="Annexe"/>
      </w:pPr>
      <w:bookmarkStart w:id="248" w:name="_Toc491435926"/>
      <w:bookmarkStart w:id="249" w:name="_Toc491442562"/>
      <w:r>
        <w:lastRenderedPageBreak/>
        <w:t>Annexe 8.A: Pin mapping for measurements</w:t>
      </w:r>
      <w:bookmarkEnd w:id="247"/>
      <w:bookmarkEnd w:id="248"/>
      <w:bookmarkEnd w:id="249"/>
    </w:p>
    <w:p w:rsidR="00FB75D5" w:rsidRDefault="00FB75D5" w:rsidP="00C63583"/>
    <w:p w:rsidR="00983077" w:rsidRP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DA1B09" w:rsidRDefault="002C1E3E" w:rsidP="00D07A8F">
      <w:pPr>
        <w:pStyle w:val="Annexe"/>
      </w:pPr>
      <w:bookmarkStart w:id="250" w:name="_Toc491430777"/>
      <w:bookmarkStart w:id="251" w:name="_Toc491435927"/>
      <w:bookmarkStart w:id="252" w:name="_Toc491442563"/>
      <w:r>
        <w:lastRenderedPageBreak/>
        <w:t>Annexe 9.A: measurements results</w:t>
      </w:r>
      <w:bookmarkEnd w:id="250"/>
      <w:bookmarkEnd w:id="251"/>
      <w:bookmarkEnd w:id="252"/>
    </w:p>
    <w:p w:rsidR="00E9435A" w:rsidRDefault="00D07A8F" w:rsidP="00E9435A">
      <w:pPr>
        <w:pStyle w:val="Annexe2"/>
        <w:tabs>
          <w:tab w:val="center" w:pos="4536"/>
        </w:tabs>
      </w:pPr>
      <w:bookmarkStart w:id="253" w:name="_Toc491435928"/>
      <w:bookmarkStart w:id="254" w:name="_Toc491442564"/>
      <w:r>
        <w:t>Annexe 9.A.1: Basic measurements</w:t>
      </w:r>
      <w:bookmarkEnd w:id="253"/>
      <w:bookmarkEnd w:id="254"/>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E9435A" w:rsidRDefault="006C6F77" w:rsidP="00E9435A">
      <w:pPr>
        <w:pStyle w:val="Annexe2"/>
      </w:pPr>
      <w:bookmarkStart w:id="255" w:name="_Toc491435929"/>
      <w:bookmarkStart w:id="256" w:name="_Toc491442565"/>
      <w:r>
        <w:lastRenderedPageBreak/>
        <w:t>Annexe 9.A.2</w:t>
      </w:r>
      <w:r w:rsidR="00E9711D">
        <w:t>: Extension Board measurements</w:t>
      </w:r>
      <w:bookmarkEnd w:id="255"/>
      <w:bookmarkEnd w:id="256"/>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E9435A" w:rsidRDefault="006C6F77" w:rsidP="00E9435A">
      <w:pPr>
        <w:pStyle w:val="Annexe2"/>
      </w:pPr>
      <w:bookmarkStart w:id="257" w:name="_Toc491435930"/>
      <w:bookmarkStart w:id="258" w:name="_Toc491442566"/>
      <w:r>
        <w:lastRenderedPageBreak/>
        <w:t>Annexe 9.A.3</w:t>
      </w:r>
      <w:r w:rsidR="00E9711D">
        <w:t>: Peripheral measurements</w:t>
      </w:r>
      <w:bookmarkEnd w:id="257"/>
      <w:bookmarkEnd w:id="258"/>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763E38" w:rsidRPr="00D07A8F" w:rsidRDefault="006C6F77" w:rsidP="000D6018">
      <w:pPr>
        <w:pStyle w:val="Annexe2"/>
      </w:pPr>
      <w:bookmarkStart w:id="259" w:name="_Toc491435931"/>
      <w:bookmarkStart w:id="260" w:name="_Toc491442567"/>
      <w:r>
        <w:lastRenderedPageBreak/>
        <w:t>Annexe 9.A.4</w:t>
      </w:r>
      <w:r w:rsidR="00E9711D">
        <w:t xml:space="preserve">: </w:t>
      </w:r>
      <w:r w:rsidR="009C4095">
        <w:t xml:space="preserve">Central </w:t>
      </w:r>
      <w:r w:rsidR="00E9711D">
        <w:t>measurements</w:t>
      </w:r>
      <w:bookmarkEnd w:id="259"/>
      <w:bookmarkEnd w:id="260"/>
    </w:p>
    <w:p w:rsidR="007C1855" w:rsidRPr="00D07A8F" w:rsidRDefault="007C1855" w:rsidP="00E9435A"/>
    <w:sectPr w:rsidR="007C1855" w:rsidRPr="00D07A8F" w:rsidSect="001C4D65">
      <w:headerReference w:type="default" r:id="rId138"/>
      <w:footerReference w:type="default" r:id="rId139"/>
      <w:footerReference w:type="first" r:id="rId1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2EA" w:rsidRDefault="00EE12EA" w:rsidP="00EF656F">
      <w:pPr>
        <w:spacing w:after="0" w:line="240" w:lineRule="auto"/>
      </w:pPr>
      <w:r>
        <w:separator/>
      </w:r>
    </w:p>
  </w:endnote>
  <w:endnote w:type="continuationSeparator" w:id="0">
    <w:p w:rsidR="00EE12EA" w:rsidRDefault="00EE12EA"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rsidP="00CB7848">
    <w:pPr>
      <w:pStyle w:val="Pieddepage"/>
      <w:tabs>
        <w:tab w:val="clear" w:pos="4536"/>
        <w:tab w:val="clear" w:pos="9072"/>
        <w:tab w:val="left" w:pos="3079"/>
      </w:tabs>
    </w:pPr>
    <w:r>
      <w:t>25/08/2017</w:t>
    </w:r>
    <w:r>
      <w:tab/>
    </w:r>
    <w:r>
      <w:tab/>
    </w:r>
    <w:r>
      <w:tab/>
    </w:r>
    <w:r>
      <w:tab/>
    </w:r>
    <w:r>
      <w:tab/>
    </w:r>
    <w:r>
      <w:tab/>
    </w:r>
    <w:r>
      <w:tab/>
    </w:r>
    <w:r>
      <w:tab/>
      <w:t xml:space="preserve">Page </w:t>
    </w:r>
    <w:r>
      <w:fldChar w:fldCharType="begin"/>
    </w:r>
    <w:r>
      <w:instrText xml:space="preserve"> PAGE  \* Arabic  \* MERGEFORMAT </w:instrText>
    </w:r>
    <w:r>
      <w:fldChar w:fldCharType="separate"/>
    </w:r>
    <w:r w:rsidR="00F43B04">
      <w:rPr>
        <w:noProof/>
      </w:rP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2EA" w:rsidRDefault="00EE12EA" w:rsidP="00EF656F">
      <w:pPr>
        <w:spacing w:after="0" w:line="240" w:lineRule="auto"/>
      </w:pPr>
      <w:r>
        <w:separator/>
      </w:r>
    </w:p>
  </w:footnote>
  <w:footnote w:type="continuationSeparator" w:id="0">
    <w:p w:rsidR="00EE12EA" w:rsidRDefault="00EE12EA" w:rsidP="00EF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07C"/>
    <w:multiLevelType w:val="hybridMultilevel"/>
    <w:tmpl w:val="2B526440"/>
    <w:lvl w:ilvl="0" w:tplc="4C3047A4">
      <w:start w:val="2"/>
      <w:numFmt w:val="upperLetter"/>
      <w:lvlText w:val="%1"/>
      <w:lvlJc w:val="left"/>
      <w:pPr>
        <w:ind w:left="1625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F09E8050">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0B8E836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A6FC9CB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F752AA2E">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58A08070">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CFB2722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C80ADE6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8DF09DBA">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231CC"/>
    <w:multiLevelType w:val="multilevel"/>
    <w:tmpl w:val="55F292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
  </w:num>
  <w:num w:numId="4">
    <w:abstractNumId w:val="6"/>
  </w:num>
  <w:num w:numId="5">
    <w:abstractNumId w:val="16"/>
  </w:num>
  <w:num w:numId="6">
    <w:abstractNumId w:val="8"/>
  </w:num>
  <w:num w:numId="7">
    <w:abstractNumId w:val="13"/>
  </w:num>
  <w:num w:numId="8">
    <w:abstractNumId w:val="10"/>
  </w:num>
  <w:num w:numId="9">
    <w:abstractNumId w:val="5"/>
  </w:num>
  <w:num w:numId="10">
    <w:abstractNumId w:val="2"/>
  </w:num>
  <w:num w:numId="11">
    <w:abstractNumId w:val="11"/>
  </w:num>
  <w:num w:numId="12">
    <w:abstractNumId w:val="0"/>
  </w:num>
  <w:num w:numId="13">
    <w:abstractNumId w:val="7"/>
  </w:num>
  <w:num w:numId="14">
    <w:abstractNumId w:val="9"/>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1570"/>
    <w:rsid w:val="000025D7"/>
    <w:rsid w:val="00002B69"/>
    <w:rsid w:val="000033BC"/>
    <w:rsid w:val="000039D6"/>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2F5"/>
    <w:rsid w:val="000073F8"/>
    <w:rsid w:val="0000784A"/>
    <w:rsid w:val="00007B8B"/>
    <w:rsid w:val="00007B93"/>
    <w:rsid w:val="00007D34"/>
    <w:rsid w:val="000102DF"/>
    <w:rsid w:val="00010303"/>
    <w:rsid w:val="000105C1"/>
    <w:rsid w:val="00010648"/>
    <w:rsid w:val="000108B7"/>
    <w:rsid w:val="00011196"/>
    <w:rsid w:val="00011227"/>
    <w:rsid w:val="00011919"/>
    <w:rsid w:val="00011A6B"/>
    <w:rsid w:val="00011BE4"/>
    <w:rsid w:val="00011DAD"/>
    <w:rsid w:val="000122DE"/>
    <w:rsid w:val="000127A7"/>
    <w:rsid w:val="000129F5"/>
    <w:rsid w:val="00012C62"/>
    <w:rsid w:val="00012CEC"/>
    <w:rsid w:val="00013654"/>
    <w:rsid w:val="0001366D"/>
    <w:rsid w:val="00013DB0"/>
    <w:rsid w:val="00014B8A"/>
    <w:rsid w:val="0001501E"/>
    <w:rsid w:val="00015574"/>
    <w:rsid w:val="0001562E"/>
    <w:rsid w:val="00016111"/>
    <w:rsid w:val="00016247"/>
    <w:rsid w:val="0001633D"/>
    <w:rsid w:val="000166F5"/>
    <w:rsid w:val="00016796"/>
    <w:rsid w:val="00016A6D"/>
    <w:rsid w:val="00017155"/>
    <w:rsid w:val="000176D5"/>
    <w:rsid w:val="000179CB"/>
    <w:rsid w:val="00020018"/>
    <w:rsid w:val="00020090"/>
    <w:rsid w:val="00020808"/>
    <w:rsid w:val="000209ED"/>
    <w:rsid w:val="00020DD6"/>
    <w:rsid w:val="00020E2E"/>
    <w:rsid w:val="0002155D"/>
    <w:rsid w:val="00021962"/>
    <w:rsid w:val="00021A7E"/>
    <w:rsid w:val="00021BDD"/>
    <w:rsid w:val="0002223C"/>
    <w:rsid w:val="000222C7"/>
    <w:rsid w:val="0002232E"/>
    <w:rsid w:val="00022923"/>
    <w:rsid w:val="00022D92"/>
    <w:rsid w:val="00022F4E"/>
    <w:rsid w:val="00022F84"/>
    <w:rsid w:val="00022F9A"/>
    <w:rsid w:val="000233F2"/>
    <w:rsid w:val="000233FC"/>
    <w:rsid w:val="00023459"/>
    <w:rsid w:val="0002355E"/>
    <w:rsid w:val="00023BD9"/>
    <w:rsid w:val="00024C2A"/>
    <w:rsid w:val="00024DD1"/>
    <w:rsid w:val="00025423"/>
    <w:rsid w:val="00025DFC"/>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0F36"/>
    <w:rsid w:val="00031193"/>
    <w:rsid w:val="00031264"/>
    <w:rsid w:val="000315A7"/>
    <w:rsid w:val="00031CD6"/>
    <w:rsid w:val="00031FDD"/>
    <w:rsid w:val="00032042"/>
    <w:rsid w:val="00032854"/>
    <w:rsid w:val="00032BE3"/>
    <w:rsid w:val="00032D61"/>
    <w:rsid w:val="00032F3F"/>
    <w:rsid w:val="000333C5"/>
    <w:rsid w:val="00033A1A"/>
    <w:rsid w:val="00033A2A"/>
    <w:rsid w:val="00033AFB"/>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1F53"/>
    <w:rsid w:val="00043172"/>
    <w:rsid w:val="00043A38"/>
    <w:rsid w:val="00043D48"/>
    <w:rsid w:val="00043DF4"/>
    <w:rsid w:val="0004403A"/>
    <w:rsid w:val="000446D4"/>
    <w:rsid w:val="00044A16"/>
    <w:rsid w:val="00044A4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47F7C"/>
    <w:rsid w:val="000500A4"/>
    <w:rsid w:val="00050201"/>
    <w:rsid w:val="000510D0"/>
    <w:rsid w:val="0005132A"/>
    <w:rsid w:val="00051B5B"/>
    <w:rsid w:val="00051C41"/>
    <w:rsid w:val="00051E58"/>
    <w:rsid w:val="00052333"/>
    <w:rsid w:val="00052353"/>
    <w:rsid w:val="00052E62"/>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5637"/>
    <w:rsid w:val="000563E7"/>
    <w:rsid w:val="00056EAF"/>
    <w:rsid w:val="00056EC2"/>
    <w:rsid w:val="00056F2C"/>
    <w:rsid w:val="000571D9"/>
    <w:rsid w:val="000571FD"/>
    <w:rsid w:val="00057586"/>
    <w:rsid w:val="00057691"/>
    <w:rsid w:val="000579EB"/>
    <w:rsid w:val="00057D4F"/>
    <w:rsid w:val="00057DE5"/>
    <w:rsid w:val="00057EC7"/>
    <w:rsid w:val="000602B1"/>
    <w:rsid w:val="00060494"/>
    <w:rsid w:val="00060590"/>
    <w:rsid w:val="00060926"/>
    <w:rsid w:val="00060C77"/>
    <w:rsid w:val="00060D9F"/>
    <w:rsid w:val="000611CC"/>
    <w:rsid w:val="000611EA"/>
    <w:rsid w:val="00061806"/>
    <w:rsid w:val="00061BFB"/>
    <w:rsid w:val="00061E95"/>
    <w:rsid w:val="0006209F"/>
    <w:rsid w:val="000620F8"/>
    <w:rsid w:val="00062143"/>
    <w:rsid w:val="0006215D"/>
    <w:rsid w:val="000628BE"/>
    <w:rsid w:val="00062942"/>
    <w:rsid w:val="00062C2A"/>
    <w:rsid w:val="00062D38"/>
    <w:rsid w:val="00063007"/>
    <w:rsid w:val="000634C9"/>
    <w:rsid w:val="00063660"/>
    <w:rsid w:val="000637E6"/>
    <w:rsid w:val="00063AFA"/>
    <w:rsid w:val="0006461E"/>
    <w:rsid w:val="000647BB"/>
    <w:rsid w:val="00064977"/>
    <w:rsid w:val="000649DD"/>
    <w:rsid w:val="00064B34"/>
    <w:rsid w:val="00064B4A"/>
    <w:rsid w:val="00065036"/>
    <w:rsid w:val="000651F3"/>
    <w:rsid w:val="00065604"/>
    <w:rsid w:val="000657E5"/>
    <w:rsid w:val="00065FB5"/>
    <w:rsid w:val="00066253"/>
    <w:rsid w:val="000664CF"/>
    <w:rsid w:val="0006660A"/>
    <w:rsid w:val="00066B77"/>
    <w:rsid w:val="00066CA0"/>
    <w:rsid w:val="00066FF6"/>
    <w:rsid w:val="0006715A"/>
    <w:rsid w:val="00067620"/>
    <w:rsid w:val="000678E7"/>
    <w:rsid w:val="000679D5"/>
    <w:rsid w:val="00067D9E"/>
    <w:rsid w:val="00067E0E"/>
    <w:rsid w:val="00070042"/>
    <w:rsid w:val="000701DD"/>
    <w:rsid w:val="000706B5"/>
    <w:rsid w:val="00070C02"/>
    <w:rsid w:val="00070EB1"/>
    <w:rsid w:val="0007122F"/>
    <w:rsid w:val="0007138D"/>
    <w:rsid w:val="00071398"/>
    <w:rsid w:val="000716D4"/>
    <w:rsid w:val="0007171F"/>
    <w:rsid w:val="000718A4"/>
    <w:rsid w:val="00071A8B"/>
    <w:rsid w:val="00071AE5"/>
    <w:rsid w:val="00071C0E"/>
    <w:rsid w:val="000723B5"/>
    <w:rsid w:val="000724CB"/>
    <w:rsid w:val="000727A6"/>
    <w:rsid w:val="000729C9"/>
    <w:rsid w:val="000729FD"/>
    <w:rsid w:val="00072AD3"/>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7D1"/>
    <w:rsid w:val="00096D7F"/>
    <w:rsid w:val="000973B3"/>
    <w:rsid w:val="0009760A"/>
    <w:rsid w:val="00097738"/>
    <w:rsid w:val="0009783C"/>
    <w:rsid w:val="00097913"/>
    <w:rsid w:val="00097A1E"/>
    <w:rsid w:val="00097A25"/>
    <w:rsid w:val="00097C18"/>
    <w:rsid w:val="000A013A"/>
    <w:rsid w:val="000A0510"/>
    <w:rsid w:val="000A09C7"/>
    <w:rsid w:val="000A0B0B"/>
    <w:rsid w:val="000A0EF6"/>
    <w:rsid w:val="000A0FB3"/>
    <w:rsid w:val="000A14B3"/>
    <w:rsid w:val="000A1CA3"/>
    <w:rsid w:val="000A282B"/>
    <w:rsid w:val="000A2962"/>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673"/>
    <w:rsid w:val="000A78F4"/>
    <w:rsid w:val="000A7AA1"/>
    <w:rsid w:val="000A7EBA"/>
    <w:rsid w:val="000A7ECA"/>
    <w:rsid w:val="000B02F1"/>
    <w:rsid w:val="000B066B"/>
    <w:rsid w:val="000B0AFE"/>
    <w:rsid w:val="000B1813"/>
    <w:rsid w:val="000B1BCD"/>
    <w:rsid w:val="000B27C6"/>
    <w:rsid w:val="000B2D45"/>
    <w:rsid w:val="000B2E95"/>
    <w:rsid w:val="000B3059"/>
    <w:rsid w:val="000B3097"/>
    <w:rsid w:val="000B315C"/>
    <w:rsid w:val="000B44A9"/>
    <w:rsid w:val="000B48E5"/>
    <w:rsid w:val="000B4E91"/>
    <w:rsid w:val="000B4EDE"/>
    <w:rsid w:val="000B4FA6"/>
    <w:rsid w:val="000B5016"/>
    <w:rsid w:val="000B50AB"/>
    <w:rsid w:val="000B5D50"/>
    <w:rsid w:val="000B6019"/>
    <w:rsid w:val="000B651F"/>
    <w:rsid w:val="000B66F1"/>
    <w:rsid w:val="000B69B6"/>
    <w:rsid w:val="000B73A3"/>
    <w:rsid w:val="000C00B9"/>
    <w:rsid w:val="000C00EE"/>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D4F"/>
    <w:rsid w:val="000C5E83"/>
    <w:rsid w:val="000C62D2"/>
    <w:rsid w:val="000C641D"/>
    <w:rsid w:val="000C6981"/>
    <w:rsid w:val="000C699A"/>
    <w:rsid w:val="000C6B4A"/>
    <w:rsid w:val="000C6BCB"/>
    <w:rsid w:val="000C6D3B"/>
    <w:rsid w:val="000C724A"/>
    <w:rsid w:val="000C76C6"/>
    <w:rsid w:val="000C7A12"/>
    <w:rsid w:val="000C7E7C"/>
    <w:rsid w:val="000D015F"/>
    <w:rsid w:val="000D0223"/>
    <w:rsid w:val="000D04C5"/>
    <w:rsid w:val="000D088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B3A"/>
    <w:rsid w:val="000D5C7A"/>
    <w:rsid w:val="000D5C98"/>
    <w:rsid w:val="000D6018"/>
    <w:rsid w:val="000D607B"/>
    <w:rsid w:val="000D622A"/>
    <w:rsid w:val="000D6716"/>
    <w:rsid w:val="000D71BF"/>
    <w:rsid w:val="000D76CF"/>
    <w:rsid w:val="000D7706"/>
    <w:rsid w:val="000D7793"/>
    <w:rsid w:val="000D78DD"/>
    <w:rsid w:val="000E0001"/>
    <w:rsid w:val="000E0092"/>
    <w:rsid w:val="000E00A2"/>
    <w:rsid w:val="000E06FF"/>
    <w:rsid w:val="000E0D52"/>
    <w:rsid w:val="000E1112"/>
    <w:rsid w:val="000E119F"/>
    <w:rsid w:val="000E1544"/>
    <w:rsid w:val="000E180E"/>
    <w:rsid w:val="000E235E"/>
    <w:rsid w:val="000E245A"/>
    <w:rsid w:val="000E24EA"/>
    <w:rsid w:val="000E270E"/>
    <w:rsid w:val="000E2777"/>
    <w:rsid w:val="000E2AA7"/>
    <w:rsid w:val="000E2BE0"/>
    <w:rsid w:val="000E2D8F"/>
    <w:rsid w:val="000E3795"/>
    <w:rsid w:val="000E41A5"/>
    <w:rsid w:val="000E41AA"/>
    <w:rsid w:val="000E4707"/>
    <w:rsid w:val="000E490C"/>
    <w:rsid w:val="000E4D29"/>
    <w:rsid w:val="000E4E3A"/>
    <w:rsid w:val="000E5478"/>
    <w:rsid w:val="000E6262"/>
    <w:rsid w:val="000E651B"/>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82A"/>
    <w:rsid w:val="000F2A08"/>
    <w:rsid w:val="000F3DBA"/>
    <w:rsid w:val="000F4299"/>
    <w:rsid w:val="000F4369"/>
    <w:rsid w:val="000F4550"/>
    <w:rsid w:val="000F4EE3"/>
    <w:rsid w:val="000F530D"/>
    <w:rsid w:val="000F5C90"/>
    <w:rsid w:val="000F5CA5"/>
    <w:rsid w:val="000F5D8A"/>
    <w:rsid w:val="000F5DFD"/>
    <w:rsid w:val="000F613A"/>
    <w:rsid w:val="000F6518"/>
    <w:rsid w:val="000F6777"/>
    <w:rsid w:val="000F6C59"/>
    <w:rsid w:val="000F6C93"/>
    <w:rsid w:val="000F6E77"/>
    <w:rsid w:val="000F6ECC"/>
    <w:rsid w:val="000F7343"/>
    <w:rsid w:val="000F7AAC"/>
    <w:rsid w:val="000F7BED"/>
    <w:rsid w:val="0010091C"/>
    <w:rsid w:val="0010096D"/>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578"/>
    <w:rsid w:val="00105863"/>
    <w:rsid w:val="00105C96"/>
    <w:rsid w:val="00105E1E"/>
    <w:rsid w:val="00105EFF"/>
    <w:rsid w:val="001074E2"/>
    <w:rsid w:val="001075DB"/>
    <w:rsid w:val="001077FA"/>
    <w:rsid w:val="001100D6"/>
    <w:rsid w:val="001101C2"/>
    <w:rsid w:val="00110857"/>
    <w:rsid w:val="00110A6E"/>
    <w:rsid w:val="00110F22"/>
    <w:rsid w:val="0011117F"/>
    <w:rsid w:val="001115FB"/>
    <w:rsid w:val="00111A6D"/>
    <w:rsid w:val="00111E22"/>
    <w:rsid w:val="00111E46"/>
    <w:rsid w:val="0011200B"/>
    <w:rsid w:val="00112734"/>
    <w:rsid w:val="0011290F"/>
    <w:rsid w:val="00112F73"/>
    <w:rsid w:val="001131D1"/>
    <w:rsid w:val="0011321F"/>
    <w:rsid w:val="0011329A"/>
    <w:rsid w:val="00113F97"/>
    <w:rsid w:val="00114078"/>
    <w:rsid w:val="00114110"/>
    <w:rsid w:val="001144E3"/>
    <w:rsid w:val="00114517"/>
    <w:rsid w:val="001146BD"/>
    <w:rsid w:val="00114826"/>
    <w:rsid w:val="00114940"/>
    <w:rsid w:val="00114B7E"/>
    <w:rsid w:val="00114C32"/>
    <w:rsid w:val="00114D64"/>
    <w:rsid w:val="00114EFA"/>
    <w:rsid w:val="001151BE"/>
    <w:rsid w:val="00115ED6"/>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B26"/>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672"/>
    <w:rsid w:val="00126819"/>
    <w:rsid w:val="00126A0A"/>
    <w:rsid w:val="00126C57"/>
    <w:rsid w:val="00126CA1"/>
    <w:rsid w:val="00126CAE"/>
    <w:rsid w:val="00127374"/>
    <w:rsid w:val="001274D2"/>
    <w:rsid w:val="00127619"/>
    <w:rsid w:val="001277D3"/>
    <w:rsid w:val="00127AFF"/>
    <w:rsid w:val="00127B20"/>
    <w:rsid w:val="00127CF0"/>
    <w:rsid w:val="00130089"/>
    <w:rsid w:val="0013013B"/>
    <w:rsid w:val="0013017F"/>
    <w:rsid w:val="00130254"/>
    <w:rsid w:val="00130FA7"/>
    <w:rsid w:val="00130FF0"/>
    <w:rsid w:val="00131004"/>
    <w:rsid w:val="0013135D"/>
    <w:rsid w:val="00131678"/>
    <w:rsid w:val="001318A6"/>
    <w:rsid w:val="00131E2D"/>
    <w:rsid w:val="00132062"/>
    <w:rsid w:val="0013238D"/>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5C6E"/>
    <w:rsid w:val="00135C81"/>
    <w:rsid w:val="00135EE1"/>
    <w:rsid w:val="001360BF"/>
    <w:rsid w:val="00136637"/>
    <w:rsid w:val="00136656"/>
    <w:rsid w:val="001367AC"/>
    <w:rsid w:val="00136C64"/>
    <w:rsid w:val="00136CDF"/>
    <w:rsid w:val="00136F6E"/>
    <w:rsid w:val="00137126"/>
    <w:rsid w:val="001376A7"/>
    <w:rsid w:val="0013799F"/>
    <w:rsid w:val="00137DB9"/>
    <w:rsid w:val="001400F0"/>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818"/>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4B"/>
    <w:rsid w:val="001478D2"/>
    <w:rsid w:val="00147E47"/>
    <w:rsid w:val="00147ECE"/>
    <w:rsid w:val="001500A8"/>
    <w:rsid w:val="0015081E"/>
    <w:rsid w:val="00150870"/>
    <w:rsid w:val="00150BB2"/>
    <w:rsid w:val="0015145D"/>
    <w:rsid w:val="00151C3C"/>
    <w:rsid w:val="00151ED6"/>
    <w:rsid w:val="00151FA2"/>
    <w:rsid w:val="001521F3"/>
    <w:rsid w:val="001527C7"/>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6CE9"/>
    <w:rsid w:val="00167039"/>
    <w:rsid w:val="001671AE"/>
    <w:rsid w:val="001671F7"/>
    <w:rsid w:val="00167624"/>
    <w:rsid w:val="00167716"/>
    <w:rsid w:val="00167854"/>
    <w:rsid w:val="00167906"/>
    <w:rsid w:val="00170468"/>
    <w:rsid w:val="001704B9"/>
    <w:rsid w:val="00170600"/>
    <w:rsid w:val="0017088C"/>
    <w:rsid w:val="001708EB"/>
    <w:rsid w:val="00170B22"/>
    <w:rsid w:val="00170BE0"/>
    <w:rsid w:val="0017100E"/>
    <w:rsid w:val="0017104F"/>
    <w:rsid w:val="001712C3"/>
    <w:rsid w:val="00171611"/>
    <w:rsid w:val="001716C6"/>
    <w:rsid w:val="001719F1"/>
    <w:rsid w:val="00171DDB"/>
    <w:rsid w:val="00171F3C"/>
    <w:rsid w:val="0017223A"/>
    <w:rsid w:val="001723D3"/>
    <w:rsid w:val="00172773"/>
    <w:rsid w:val="00172867"/>
    <w:rsid w:val="00172D87"/>
    <w:rsid w:val="00172ED5"/>
    <w:rsid w:val="00172F35"/>
    <w:rsid w:val="00172F89"/>
    <w:rsid w:val="0017315B"/>
    <w:rsid w:val="0017321B"/>
    <w:rsid w:val="00173229"/>
    <w:rsid w:val="001733D5"/>
    <w:rsid w:val="001733E1"/>
    <w:rsid w:val="001734A0"/>
    <w:rsid w:val="00173841"/>
    <w:rsid w:val="001738AF"/>
    <w:rsid w:val="00173A27"/>
    <w:rsid w:val="00173F05"/>
    <w:rsid w:val="00173FDC"/>
    <w:rsid w:val="0017405F"/>
    <w:rsid w:val="00174067"/>
    <w:rsid w:val="00174282"/>
    <w:rsid w:val="001748CF"/>
    <w:rsid w:val="00174924"/>
    <w:rsid w:val="0017518D"/>
    <w:rsid w:val="00175725"/>
    <w:rsid w:val="001762E9"/>
    <w:rsid w:val="00176D02"/>
    <w:rsid w:val="00176F32"/>
    <w:rsid w:val="00177505"/>
    <w:rsid w:val="001777EB"/>
    <w:rsid w:val="001778BF"/>
    <w:rsid w:val="00177920"/>
    <w:rsid w:val="0017796E"/>
    <w:rsid w:val="00177981"/>
    <w:rsid w:val="00177D2E"/>
    <w:rsid w:val="00177E5C"/>
    <w:rsid w:val="0018072A"/>
    <w:rsid w:val="00180743"/>
    <w:rsid w:val="00180AC2"/>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87D88"/>
    <w:rsid w:val="00190F11"/>
    <w:rsid w:val="00191060"/>
    <w:rsid w:val="00191654"/>
    <w:rsid w:val="0019182C"/>
    <w:rsid w:val="0019186D"/>
    <w:rsid w:val="00191E88"/>
    <w:rsid w:val="001927C2"/>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100"/>
    <w:rsid w:val="0019621B"/>
    <w:rsid w:val="001962E9"/>
    <w:rsid w:val="001969BC"/>
    <w:rsid w:val="00196D8A"/>
    <w:rsid w:val="00196EE3"/>
    <w:rsid w:val="0019700B"/>
    <w:rsid w:val="00197073"/>
    <w:rsid w:val="00197117"/>
    <w:rsid w:val="0019720E"/>
    <w:rsid w:val="001972FE"/>
    <w:rsid w:val="00197C35"/>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ABA"/>
    <w:rsid w:val="001A4D51"/>
    <w:rsid w:val="001A50BE"/>
    <w:rsid w:val="001A5114"/>
    <w:rsid w:val="001A5708"/>
    <w:rsid w:val="001A57A1"/>
    <w:rsid w:val="001A58BB"/>
    <w:rsid w:val="001A5BE9"/>
    <w:rsid w:val="001A6450"/>
    <w:rsid w:val="001A67F2"/>
    <w:rsid w:val="001A694C"/>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DA2"/>
    <w:rsid w:val="001B2FDA"/>
    <w:rsid w:val="001B3167"/>
    <w:rsid w:val="001B3280"/>
    <w:rsid w:val="001B3A0D"/>
    <w:rsid w:val="001B3AEF"/>
    <w:rsid w:val="001B3CF8"/>
    <w:rsid w:val="001B3DA6"/>
    <w:rsid w:val="001B4755"/>
    <w:rsid w:val="001B47EF"/>
    <w:rsid w:val="001B499C"/>
    <w:rsid w:val="001B4AF2"/>
    <w:rsid w:val="001B4B36"/>
    <w:rsid w:val="001B5016"/>
    <w:rsid w:val="001B54A7"/>
    <w:rsid w:val="001B5508"/>
    <w:rsid w:val="001B58C8"/>
    <w:rsid w:val="001B5BE2"/>
    <w:rsid w:val="001B5E36"/>
    <w:rsid w:val="001B6025"/>
    <w:rsid w:val="001B611A"/>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B9"/>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4D65"/>
    <w:rsid w:val="001C5B5D"/>
    <w:rsid w:val="001C5DD6"/>
    <w:rsid w:val="001C61BE"/>
    <w:rsid w:val="001C6971"/>
    <w:rsid w:val="001C6DE7"/>
    <w:rsid w:val="001C6E6D"/>
    <w:rsid w:val="001C720B"/>
    <w:rsid w:val="001C72C7"/>
    <w:rsid w:val="001C73D7"/>
    <w:rsid w:val="001D023C"/>
    <w:rsid w:val="001D0537"/>
    <w:rsid w:val="001D06AF"/>
    <w:rsid w:val="001D0749"/>
    <w:rsid w:val="001D08C5"/>
    <w:rsid w:val="001D0AA8"/>
    <w:rsid w:val="001D1467"/>
    <w:rsid w:val="001D1674"/>
    <w:rsid w:val="001D18F6"/>
    <w:rsid w:val="001D1DEB"/>
    <w:rsid w:val="001D1FBF"/>
    <w:rsid w:val="001D20C8"/>
    <w:rsid w:val="001D22E2"/>
    <w:rsid w:val="001D2398"/>
    <w:rsid w:val="001D273F"/>
    <w:rsid w:val="001D28CD"/>
    <w:rsid w:val="001D32AF"/>
    <w:rsid w:val="001D33BC"/>
    <w:rsid w:val="001D3421"/>
    <w:rsid w:val="001D3E29"/>
    <w:rsid w:val="001D4458"/>
    <w:rsid w:val="001D476D"/>
    <w:rsid w:val="001D4AA2"/>
    <w:rsid w:val="001D4B76"/>
    <w:rsid w:val="001D52D2"/>
    <w:rsid w:val="001D5339"/>
    <w:rsid w:val="001D56D0"/>
    <w:rsid w:val="001D5771"/>
    <w:rsid w:val="001D5F4D"/>
    <w:rsid w:val="001D62A5"/>
    <w:rsid w:val="001D6AEB"/>
    <w:rsid w:val="001D6C42"/>
    <w:rsid w:val="001D6C5B"/>
    <w:rsid w:val="001D6C64"/>
    <w:rsid w:val="001D6E53"/>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3E48"/>
    <w:rsid w:val="001E4201"/>
    <w:rsid w:val="001E4406"/>
    <w:rsid w:val="001E48D6"/>
    <w:rsid w:val="001E490B"/>
    <w:rsid w:val="001E4E3F"/>
    <w:rsid w:val="001E4F19"/>
    <w:rsid w:val="001E4F9D"/>
    <w:rsid w:val="001E54A4"/>
    <w:rsid w:val="001E6134"/>
    <w:rsid w:val="001E61AE"/>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0F9C"/>
    <w:rsid w:val="001F10B5"/>
    <w:rsid w:val="001F1191"/>
    <w:rsid w:val="001F12C9"/>
    <w:rsid w:val="001F130E"/>
    <w:rsid w:val="001F1549"/>
    <w:rsid w:val="001F15F1"/>
    <w:rsid w:val="001F1A7E"/>
    <w:rsid w:val="001F1C07"/>
    <w:rsid w:val="001F2691"/>
    <w:rsid w:val="001F2728"/>
    <w:rsid w:val="001F273D"/>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27"/>
    <w:rsid w:val="001F66F4"/>
    <w:rsid w:val="001F6AC3"/>
    <w:rsid w:val="001F6D4A"/>
    <w:rsid w:val="001F7046"/>
    <w:rsid w:val="001F730F"/>
    <w:rsid w:val="001F7387"/>
    <w:rsid w:val="001F741E"/>
    <w:rsid w:val="001F7894"/>
    <w:rsid w:val="001F79F4"/>
    <w:rsid w:val="001F7D05"/>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3D94"/>
    <w:rsid w:val="00204338"/>
    <w:rsid w:val="00204EBF"/>
    <w:rsid w:val="00204F5F"/>
    <w:rsid w:val="002053CD"/>
    <w:rsid w:val="00205BF7"/>
    <w:rsid w:val="00205E4F"/>
    <w:rsid w:val="002067CB"/>
    <w:rsid w:val="0020707D"/>
    <w:rsid w:val="00207330"/>
    <w:rsid w:val="002075C0"/>
    <w:rsid w:val="0020762B"/>
    <w:rsid w:val="00207D12"/>
    <w:rsid w:val="00210C1B"/>
    <w:rsid w:val="00211349"/>
    <w:rsid w:val="00211658"/>
    <w:rsid w:val="002117A3"/>
    <w:rsid w:val="002118B8"/>
    <w:rsid w:val="00211D2B"/>
    <w:rsid w:val="00212454"/>
    <w:rsid w:val="0021288F"/>
    <w:rsid w:val="00213287"/>
    <w:rsid w:val="002133F7"/>
    <w:rsid w:val="002134A9"/>
    <w:rsid w:val="002136C5"/>
    <w:rsid w:val="0021384F"/>
    <w:rsid w:val="002138E6"/>
    <w:rsid w:val="002139FA"/>
    <w:rsid w:val="00213AD9"/>
    <w:rsid w:val="00213EED"/>
    <w:rsid w:val="00214269"/>
    <w:rsid w:val="00214465"/>
    <w:rsid w:val="00214521"/>
    <w:rsid w:val="00214588"/>
    <w:rsid w:val="0021470F"/>
    <w:rsid w:val="002148EE"/>
    <w:rsid w:val="00214ADB"/>
    <w:rsid w:val="00214ADD"/>
    <w:rsid w:val="00214B2B"/>
    <w:rsid w:val="00214E6E"/>
    <w:rsid w:val="0021538B"/>
    <w:rsid w:val="002155F9"/>
    <w:rsid w:val="00215636"/>
    <w:rsid w:val="00215BBF"/>
    <w:rsid w:val="00215BE3"/>
    <w:rsid w:val="00215DB0"/>
    <w:rsid w:val="00216A88"/>
    <w:rsid w:val="00216AE7"/>
    <w:rsid w:val="00216EE6"/>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387"/>
    <w:rsid w:val="00224926"/>
    <w:rsid w:val="002249E9"/>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32A"/>
    <w:rsid w:val="0023349F"/>
    <w:rsid w:val="0023370C"/>
    <w:rsid w:val="002338DC"/>
    <w:rsid w:val="00233BE4"/>
    <w:rsid w:val="00233C8D"/>
    <w:rsid w:val="00234508"/>
    <w:rsid w:val="00234786"/>
    <w:rsid w:val="002348FC"/>
    <w:rsid w:val="00234D73"/>
    <w:rsid w:val="00235661"/>
    <w:rsid w:val="002356B5"/>
    <w:rsid w:val="00235868"/>
    <w:rsid w:val="0023596C"/>
    <w:rsid w:val="00235CAA"/>
    <w:rsid w:val="00235DF1"/>
    <w:rsid w:val="00236241"/>
    <w:rsid w:val="0023688A"/>
    <w:rsid w:val="0023717B"/>
    <w:rsid w:val="0023775F"/>
    <w:rsid w:val="002407B5"/>
    <w:rsid w:val="002408C5"/>
    <w:rsid w:val="00240E97"/>
    <w:rsid w:val="00241166"/>
    <w:rsid w:val="002411BD"/>
    <w:rsid w:val="00241418"/>
    <w:rsid w:val="002414F4"/>
    <w:rsid w:val="002417BE"/>
    <w:rsid w:val="00241809"/>
    <w:rsid w:val="00241AD1"/>
    <w:rsid w:val="00241DE2"/>
    <w:rsid w:val="002420FA"/>
    <w:rsid w:val="002422A5"/>
    <w:rsid w:val="00242319"/>
    <w:rsid w:val="00242337"/>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4C3C"/>
    <w:rsid w:val="002450A8"/>
    <w:rsid w:val="002458C5"/>
    <w:rsid w:val="00245BD7"/>
    <w:rsid w:val="00245CE5"/>
    <w:rsid w:val="00245F0E"/>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2DF2"/>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0AE4"/>
    <w:rsid w:val="00260B7F"/>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2F8"/>
    <w:rsid w:val="00263481"/>
    <w:rsid w:val="00263577"/>
    <w:rsid w:val="00263B3B"/>
    <w:rsid w:val="0026421B"/>
    <w:rsid w:val="002646F0"/>
    <w:rsid w:val="00264C81"/>
    <w:rsid w:val="00264C9D"/>
    <w:rsid w:val="0026510C"/>
    <w:rsid w:val="00265207"/>
    <w:rsid w:val="00265447"/>
    <w:rsid w:val="00265924"/>
    <w:rsid w:val="00265D34"/>
    <w:rsid w:val="0026600E"/>
    <w:rsid w:val="00266042"/>
    <w:rsid w:val="002662C7"/>
    <w:rsid w:val="002663AC"/>
    <w:rsid w:val="002668E7"/>
    <w:rsid w:val="00266A45"/>
    <w:rsid w:val="00266C09"/>
    <w:rsid w:val="002678AD"/>
    <w:rsid w:val="00267BB1"/>
    <w:rsid w:val="00267BBB"/>
    <w:rsid w:val="00270220"/>
    <w:rsid w:val="00270ADB"/>
    <w:rsid w:val="00270C60"/>
    <w:rsid w:val="00270E77"/>
    <w:rsid w:val="00270FF7"/>
    <w:rsid w:val="002711C1"/>
    <w:rsid w:val="00271395"/>
    <w:rsid w:val="00271713"/>
    <w:rsid w:val="00271875"/>
    <w:rsid w:val="00271939"/>
    <w:rsid w:val="002719E1"/>
    <w:rsid w:val="00271A50"/>
    <w:rsid w:val="00271E26"/>
    <w:rsid w:val="002723C1"/>
    <w:rsid w:val="002726FE"/>
    <w:rsid w:val="00272BC8"/>
    <w:rsid w:val="00272BF3"/>
    <w:rsid w:val="00272C09"/>
    <w:rsid w:val="00272C2B"/>
    <w:rsid w:val="00272DC3"/>
    <w:rsid w:val="00272F03"/>
    <w:rsid w:val="00273424"/>
    <w:rsid w:val="0027382B"/>
    <w:rsid w:val="00273981"/>
    <w:rsid w:val="00273B6B"/>
    <w:rsid w:val="00273CD0"/>
    <w:rsid w:val="002742F0"/>
    <w:rsid w:val="00274664"/>
    <w:rsid w:val="00274768"/>
    <w:rsid w:val="002747A4"/>
    <w:rsid w:val="00274CCC"/>
    <w:rsid w:val="00274D06"/>
    <w:rsid w:val="002750C1"/>
    <w:rsid w:val="002750D1"/>
    <w:rsid w:val="00275268"/>
    <w:rsid w:val="0027529C"/>
    <w:rsid w:val="002753B8"/>
    <w:rsid w:val="0027576F"/>
    <w:rsid w:val="00275A9B"/>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BB2"/>
    <w:rsid w:val="00280D5D"/>
    <w:rsid w:val="00280F47"/>
    <w:rsid w:val="0028100C"/>
    <w:rsid w:val="002810E8"/>
    <w:rsid w:val="0028126B"/>
    <w:rsid w:val="00281700"/>
    <w:rsid w:val="00281CF2"/>
    <w:rsid w:val="00282186"/>
    <w:rsid w:val="002823D8"/>
    <w:rsid w:val="00282441"/>
    <w:rsid w:val="002825B2"/>
    <w:rsid w:val="00282755"/>
    <w:rsid w:val="00282821"/>
    <w:rsid w:val="00282CBD"/>
    <w:rsid w:val="00282F64"/>
    <w:rsid w:val="002839A5"/>
    <w:rsid w:val="00283F07"/>
    <w:rsid w:val="0028412C"/>
    <w:rsid w:val="00284281"/>
    <w:rsid w:val="0028459F"/>
    <w:rsid w:val="00284629"/>
    <w:rsid w:val="00284718"/>
    <w:rsid w:val="00284756"/>
    <w:rsid w:val="00284C6C"/>
    <w:rsid w:val="002851FE"/>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0E34"/>
    <w:rsid w:val="0029107A"/>
    <w:rsid w:val="00291333"/>
    <w:rsid w:val="00291637"/>
    <w:rsid w:val="0029182E"/>
    <w:rsid w:val="00291976"/>
    <w:rsid w:val="00291F61"/>
    <w:rsid w:val="002924D8"/>
    <w:rsid w:val="00292B3A"/>
    <w:rsid w:val="00292E67"/>
    <w:rsid w:val="00293626"/>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046"/>
    <w:rsid w:val="002A0330"/>
    <w:rsid w:val="002A05F8"/>
    <w:rsid w:val="002A0CBB"/>
    <w:rsid w:val="002A0DE0"/>
    <w:rsid w:val="002A0F59"/>
    <w:rsid w:val="002A109A"/>
    <w:rsid w:val="002A120A"/>
    <w:rsid w:val="002A125C"/>
    <w:rsid w:val="002A1841"/>
    <w:rsid w:val="002A19B2"/>
    <w:rsid w:val="002A1B62"/>
    <w:rsid w:val="002A2096"/>
    <w:rsid w:val="002A24B9"/>
    <w:rsid w:val="002A2BEE"/>
    <w:rsid w:val="002A2E96"/>
    <w:rsid w:val="002A2F1F"/>
    <w:rsid w:val="002A32E0"/>
    <w:rsid w:val="002A3ED7"/>
    <w:rsid w:val="002A47FA"/>
    <w:rsid w:val="002A5838"/>
    <w:rsid w:val="002A583B"/>
    <w:rsid w:val="002A5E02"/>
    <w:rsid w:val="002A5F22"/>
    <w:rsid w:val="002A601F"/>
    <w:rsid w:val="002A6147"/>
    <w:rsid w:val="002A62F7"/>
    <w:rsid w:val="002A67A7"/>
    <w:rsid w:val="002A6F71"/>
    <w:rsid w:val="002A7240"/>
    <w:rsid w:val="002A775E"/>
    <w:rsid w:val="002A7848"/>
    <w:rsid w:val="002A7872"/>
    <w:rsid w:val="002B04A6"/>
    <w:rsid w:val="002B04C3"/>
    <w:rsid w:val="002B0561"/>
    <w:rsid w:val="002B0791"/>
    <w:rsid w:val="002B0845"/>
    <w:rsid w:val="002B0854"/>
    <w:rsid w:val="002B0C9C"/>
    <w:rsid w:val="002B0D91"/>
    <w:rsid w:val="002B1010"/>
    <w:rsid w:val="002B11B4"/>
    <w:rsid w:val="002B128D"/>
    <w:rsid w:val="002B17E2"/>
    <w:rsid w:val="002B19A7"/>
    <w:rsid w:val="002B19DB"/>
    <w:rsid w:val="002B19F4"/>
    <w:rsid w:val="002B1D30"/>
    <w:rsid w:val="002B1D9B"/>
    <w:rsid w:val="002B1E6B"/>
    <w:rsid w:val="002B1FA1"/>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40C"/>
    <w:rsid w:val="002B78A3"/>
    <w:rsid w:val="002B7ADD"/>
    <w:rsid w:val="002B7C6A"/>
    <w:rsid w:val="002C0185"/>
    <w:rsid w:val="002C088B"/>
    <w:rsid w:val="002C0C8C"/>
    <w:rsid w:val="002C0D63"/>
    <w:rsid w:val="002C1A72"/>
    <w:rsid w:val="002C1E3E"/>
    <w:rsid w:val="002C1F17"/>
    <w:rsid w:val="002C2163"/>
    <w:rsid w:val="002C21BD"/>
    <w:rsid w:val="002C220D"/>
    <w:rsid w:val="002C26F1"/>
    <w:rsid w:val="002C2A24"/>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11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1EC6"/>
    <w:rsid w:val="002D238C"/>
    <w:rsid w:val="002D2506"/>
    <w:rsid w:val="002D2773"/>
    <w:rsid w:val="002D2DE6"/>
    <w:rsid w:val="002D2ED3"/>
    <w:rsid w:val="002D3028"/>
    <w:rsid w:val="002D326C"/>
    <w:rsid w:val="002D334A"/>
    <w:rsid w:val="002D3404"/>
    <w:rsid w:val="002D3710"/>
    <w:rsid w:val="002D3724"/>
    <w:rsid w:val="002D3B67"/>
    <w:rsid w:val="002D4EA3"/>
    <w:rsid w:val="002D4F3B"/>
    <w:rsid w:val="002D5325"/>
    <w:rsid w:val="002D5EE4"/>
    <w:rsid w:val="002D634F"/>
    <w:rsid w:val="002D63CF"/>
    <w:rsid w:val="002D64BE"/>
    <w:rsid w:val="002D69A6"/>
    <w:rsid w:val="002D6BB0"/>
    <w:rsid w:val="002D700E"/>
    <w:rsid w:val="002D7614"/>
    <w:rsid w:val="002D76C3"/>
    <w:rsid w:val="002D7BA6"/>
    <w:rsid w:val="002D7C21"/>
    <w:rsid w:val="002E01CF"/>
    <w:rsid w:val="002E09A1"/>
    <w:rsid w:val="002E0A0E"/>
    <w:rsid w:val="002E1231"/>
    <w:rsid w:val="002E13F0"/>
    <w:rsid w:val="002E147D"/>
    <w:rsid w:val="002E18FE"/>
    <w:rsid w:val="002E1A86"/>
    <w:rsid w:val="002E1B2C"/>
    <w:rsid w:val="002E1FB5"/>
    <w:rsid w:val="002E2174"/>
    <w:rsid w:val="002E27E2"/>
    <w:rsid w:val="002E2F9B"/>
    <w:rsid w:val="002E31B7"/>
    <w:rsid w:val="002E34E9"/>
    <w:rsid w:val="002E3D92"/>
    <w:rsid w:val="002E3DDD"/>
    <w:rsid w:val="002E477F"/>
    <w:rsid w:val="002E4845"/>
    <w:rsid w:val="002E4D4E"/>
    <w:rsid w:val="002E5781"/>
    <w:rsid w:val="002E57D6"/>
    <w:rsid w:val="002E5C78"/>
    <w:rsid w:val="002E5CB2"/>
    <w:rsid w:val="002E5F99"/>
    <w:rsid w:val="002E5FDE"/>
    <w:rsid w:val="002E604B"/>
    <w:rsid w:val="002E6164"/>
    <w:rsid w:val="002E66ED"/>
    <w:rsid w:val="002E6D09"/>
    <w:rsid w:val="002E6E14"/>
    <w:rsid w:val="002E70EE"/>
    <w:rsid w:val="002E7383"/>
    <w:rsid w:val="002E7C3B"/>
    <w:rsid w:val="002E7E4C"/>
    <w:rsid w:val="002E7FAB"/>
    <w:rsid w:val="002F0996"/>
    <w:rsid w:val="002F09FD"/>
    <w:rsid w:val="002F0E39"/>
    <w:rsid w:val="002F10D2"/>
    <w:rsid w:val="002F1197"/>
    <w:rsid w:val="002F1287"/>
    <w:rsid w:val="002F1635"/>
    <w:rsid w:val="002F1890"/>
    <w:rsid w:val="002F18CF"/>
    <w:rsid w:val="002F1EDA"/>
    <w:rsid w:val="002F2A8D"/>
    <w:rsid w:val="002F2B4F"/>
    <w:rsid w:val="002F2BA1"/>
    <w:rsid w:val="002F2D4A"/>
    <w:rsid w:val="002F305B"/>
    <w:rsid w:val="002F307F"/>
    <w:rsid w:val="002F31E4"/>
    <w:rsid w:val="002F3497"/>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07"/>
    <w:rsid w:val="002F7119"/>
    <w:rsid w:val="002F71C3"/>
    <w:rsid w:val="002F7263"/>
    <w:rsid w:val="002F784E"/>
    <w:rsid w:val="002F794A"/>
    <w:rsid w:val="002F7C0A"/>
    <w:rsid w:val="002F7F4F"/>
    <w:rsid w:val="002F7FB8"/>
    <w:rsid w:val="0030079C"/>
    <w:rsid w:val="003007BF"/>
    <w:rsid w:val="0030084D"/>
    <w:rsid w:val="00300C19"/>
    <w:rsid w:val="00301342"/>
    <w:rsid w:val="003019B9"/>
    <w:rsid w:val="00301A40"/>
    <w:rsid w:val="00301AE5"/>
    <w:rsid w:val="00302032"/>
    <w:rsid w:val="0030223C"/>
    <w:rsid w:val="0030249E"/>
    <w:rsid w:val="003024A8"/>
    <w:rsid w:val="0030261F"/>
    <w:rsid w:val="0030285F"/>
    <w:rsid w:val="003028D3"/>
    <w:rsid w:val="00302B44"/>
    <w:rsid w:val="00302C60"/>
    <w:rsid w:val="00302CB0"/>
    <w:rsid w:val="00303843"/>
    <w:rsid w:val="00303AA9"/>
    <w:rsid w:val="00303E34"/>
    <w:rsid w:val="00304043"/>
    <w:rsid w:val="0030459F"/>
    <w:rsid w:val="003047E7"/>
    <w:rsid w:val="00304A73"/>
    <w:rsid w:val="00304E99"/>
    <w:rsid w:val="00304EB9"/>
    <w:rsid w:val="003059C1"/>
    <w:rsid w:val="00305A1C"/>
    <w:rsid w:val="00305B67"/>
    <w:rsid w:val="0030607D"/>
    <w:rsid w:val="0030616F"/>
    <w:rsid w:val="00306173"/>
    <w:rsid w:val="003066A5"/>
    <w:rsid w:val="00306861"/>
    <w:rsid w:val="003071A3"/>
    <w:rsid w:val="0030738B"/>
    <w:rsid w:val="0030790E"/>
    <w:rsid w:val="00307997"/>
    <w:rsid w:val="003079FF"/>
    <w:rsid w:val="00307BB7"/>
    <w:rsid w:val="0031007C"/>
    <w:rsid w:val="003109F6"/>
    <w:rsid w:val="00310B32"/>
    <w:rsid w:val="003117E0"/>
    <w:rsid w:val="00311CA4"/>
    <w:rsid w:val="00311FEC"/>
    <w:rsid w:val="00312034"/>
    <w:rsid w:val="00312152"/>
    <w:rsid w:val="00312517"/>
    <w:rsid w:val="003128D0"/>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A10"/>
    <w:rsid w:val="00316ED0"/>
    <w:rsid w:val="003171FD"/>
    <w:rsid w:val="00317210"/>
    <w:rsid w:val="00317376"/>
    <w:rsid w:val="0031740C"/>
    <w:rsid w:val="003174C8"/>
    <w:rsid w:val="0031792F"/>
    <w:rsid w:val="00317D58"/>
    <w:rsid w:val="00317F09"/>
    <w:rsid w:val="00320005"/>
    <w:rsid w:val="003200DB"/>
    <w:rsid w:val="003202D5"/>
    <w:rsid w:val="003204F0"/>
    <w:rsid w:val="00320AD7"/>
    <w:rsid w:val="00320E27"/>
    <w:rsid w:val="00321941"/>
    <w:rsid w:val="00322572"/>
    <w:rsid w:val="003225B1"/>
    <w:rsid w:val="00322890"/>
    <w:rsid w:val="003228F3"/>
    <w:rsid w:val="00322C2A"/>
    <w:rsid w:val="00322E65"/>
    <w:rsid w:val="00322F73"/>
    <w:rsid w:val="003230B9"/>
    <w:rsid w:val="00323275"/>
    <w:rsid w:val="003233B8"/>
    <w:rsid w:val="003235F2"/>
    <w:rsid w:val="00323695"/>
    <w:rsid w:val="00323850"/>
    <w:rsid w:val="00323DAD"/>
    <w:rsid w:val="003241B6"/>
    <w:rsid w:val="003244C3"/>
    <w:rsid w:val="003245C0"/>
    <w:rsid w:val="003245C4"/>
    <w:rsid w:val="00324780"/>
    <w:rsid w:val="00324B96"/>
    <w:rsid w:val="00324E06"/>
    <w:rsid w:val="0032597C"/>
    <w:rsid w:val="003259B6"/>
    <w:rsid w:val="00325A8D"/>
    <w:rsid w:val="00325FD4"/>
    <w:rsid w:val="003263FF"/>
    <w:rsid w:val="003265C6"/>
    <w:rsid w:val="00326AC1"/>
    <w:rsid w:val="00326BCF"/>
    <w:rsid w:val="00327083"/>
    <w:rsid w:val="00327292"/>
    <w:rsid w:val="0032738C"/>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CF8"/>
    <w:rsid w:val="00333EC1"/>
    <w:rsid w:val="003342B5"/>
    <w:rsid w:val="0033452C"/>
    <w:rsid w:val="003347D8"/>
    <w:rsid w:val="0033487C"/>
    <w:rsid w:val="00335247"/>
    <w:rsid w:val="00335377"/>
    <w:rsid w:val="00335C16"/>
    <w:rsid w:val="00335FFC"/>
    <w:rsid w:val="00336480"/>
    <w:rsid w:val="00336864"/>
    <w:rsid w:val="00336CD1"/>
    <w:rsid w:val="00336D6E"/>
    <w:rsid w:val="00337550"/>
    <w:rsid w:val="003378A4"/>
    <w:rsid w:val="00337995"/>
    <w:rsid w:val="00337DB6"/>
    <w:rsid w:val="003401AC"/>
    <w:rsid w:val="00340535"/>
    <w:rsid w:val="00340B99"/>
    <w:rsid w:val="00340C78"/>
    <w:rsid w:val="00340FCC"/>
    <w:rsid w:val="00341224"/>
    <w:rsid w:val="003416A1"/>
    <w:rsid w:val="00341BB0"/>
    <w:rsid w:val="00341CF6"/>
    <w:rsid w:val="00341E41"/>
    <w:rsid w:val="00341F31"/>
    <w:rsid w:val="00341FE3"/>
    <w:rsid w:val="00342207"/>
    <w:rsid w:val="0034260D"/>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2A1"/>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302"/>
    <w:rsid w:val="0035267B"/>
    <w:rsid w:val="003526BA"/>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0E6F"/>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4FDE"/>
    <w:rsid w:val="00365022"/>
    <w:rsid w:val="0036540A"/>
    <w:rsid w:val="003654A7"/>
    <w:rsid w:val="0036552E"/>
    <w:rsid w:val="00365773"/>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7AB"/>
    <w:rsid w:val="0036795B"/>
    <w:rsid w:val="00367D43"/>
    <w:rsid w:val="00367E0F"/>
    <w:rsid w:val="00367FB3"/>
    <w:rsid w:val="00370707"/>
    <w:rsid w:val="00370807"/>
    <w:rsid w:val="00371141"/>
    <w:rsid w:val="003711EB"/>
    <w:rsid w:val="00371709"/>
    <w:rsid w:val="00372114"/>
    <w:rsid w:val="00372478"/>
    <w:rsid w:val="00372625"/>
    <w:rsid w:val="00372667"/>
    <w:rsid w:val="0037299A"/>
    <w:rsid w:val="00372FAF"/>
    <w:rsid w:val="0037306B"/>
    <w:rsid w:val="0037392A"/>
    <w:rsid w:val="00373A0D"/>
    <w:rsid w:val="00373C44"/>
    <w:rsid w:val="00373DCE"/>
    <w:rsid w:val="00373E68"/>
    <w:rsid w:val="00373EE7"/>
    <w:rsid w:val="0037419A"/>
    <w:rsid w:val="003744F5"/>
    <w:rsid w:val="00374A84"/>
    <w:rsid w:val="00374FF0"/>
    <w:rsid w:val="00375253"/>
    <w:rsid w:val="0037596F"/>
    <w:rsid w:val="0037599A"/>
    <w:rsid w:val="00375E8B"/>
    <w:rsid w:val="003760A6"/>
    <w:rsid w:val="0037636F"/>
    <w:rsid w:val="003769BB"/>
    <w:rsid w:val="00376CBB"/>
    <w:rsid w:val="00376CF3"/>
    <w:rsid w:val="003770CA"/>
    <w:rsid w:val="00377362"/>
    <w:rsid w:val="00377727"/>
    <w:rsid w:val="00377857"/>
    <w:rsid w:val="003778CA"/>
    <w:rsid w:val="00377D3F"/>
    <w:rsid w:val="00377F29"/>
    <w:rsid w:val="0038020A"/>
    <w:rsid w:val="003805B1"/>
    <w:rsid w:val="00380762"/>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701"/>
    <w:rsid w:val="00386AE7"/>
    <w:rsid w:val="00386E69"/>
    <w:rsid w:val="00386FC9"/>
    <w:rsid w:val="0038732E"/>
    <w:rsid w:val="00387630"/>
    <w:rsid w:val="00387755"/>
    <w:rsid w:val="003877D8"/>
    <w:rsid w:val="00387961"/>
    <w:rsid w:val="00387BFD"/>
    <w:rsid w:val="00387CE1"/>
    <w:rsid w:val="00387E91"/>
    <w:rsid w:val="00387EED"/>
    <w:rsid w:val="0039026B"/>
    <w:rsid w:val="00390921"/>
    <w:rsid w:val="00390B29"/>
    <w:rsid w:val="00390BA9"/>
    <w:rsid w:val="00390E0A"/>
    <w:rsid w:val="00390E38"/>
    <w:rsid w:val="00390EE2"/>
    <w:rsid w:val="00391383"/>
    <w:rsid w:val="003917B1"/>
    <w:rsid w:val="0039180D"/>
    <w:rsid w:val="00391A57"/>
    <w:rsid w:val="00391C76"/>
    <w:rsid w:val="00391D2D"/>
    <w:rsid w:val="00391F80"/>
    <w:rsid w:val="003921A4"/>
    <w:rsid w:val="0039388F"/>
    <w:rsid w:val="003939E9"/>
    <w:rsid w:val="00393BB4"/>
    <w:rsid w:val="003940F2"/>
    <w:rsid w:val="00394C5D"/>
    <w:rsid w:val="00394FBA"/>
    <w:rsid w:val="00395290"/>
    <w:rsid w:val="00395796"/>
    <w:rsid w:val="0039580D"/>
    <w:rsid w:val="0039591C"/>
    <w:rsid w:val="00395E7D"/>
    <w:rsid w:val="003960A5"/>
    <w:rsid w:val="00396174"/>
    <w:rsid w:val="00396434"/>
    <w:rsid w:val="00396619"/>
    <w:rsid w:val="003968C4"/>
    <w:rsid w:val="00396BCB"/>
    <w:rsid w:val="00396DA0"/>
    <w:rsid w:val="00396EC5"/>
    <w:rsid w:val="003970DE"/>
    <w:rsid w:val="0039712A"/>
    <w:rsid w:val="00397212"/>
    <w:rsid w:val="0039738B"/>
    <w:rsid w:val="003979EC"/>
    <w:rsid w:val="00397EBD"/>
    <w:rsid w:val="00397EEF"/>
    <w:rsid w:val="003A0522"/>
    <w:rsid w:val="003A0A62"/>
    <w:rsid w:val="003A117E"/>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A7C0D"/>
    <w:rsid w:val="003B0117"/>
    <w:rsid w:val="003B08B9"/>
    <w:rsid w:val="003B0A66"/>
    <w:rsid w:val="003B136D"/>
    <w:rsid w:val="003B181F"/>
    <w:rsid w:val="003B185E"/>
    <w:rsid w:val="003B1D75"/>
    <w:rsid w:val="003B2BDA"/>
    <w:rsid w:val="003B2E19"/>
    <w:rsid w:val="003B2EEF"/>
    <w:rsid w:val="003B3038"/>
    <w:rsid w:val="003B3057"/>
    <w:rsid w:val="003B32E1"/>
    <w:rsid w:val="003B3528"/>
    <w:rsid w:val="003B354C"/>
    <w:rsid w:val="003B35EF"/>
    <w:rsid w:val="003B38AE"/>
    <w:rsid w:val="003B3A43"/>
    <w:rsid w:val="003B3C4D"/>
    <w:rsid w:val="003B3FAB"/>
    <w:rsid w:val="003B415E"/>
    <w:rsid w:val="003B426B"/>
    <w:rsid w:val="003B4CDF"/>
    <w:rsid w:val="003B4DE9"/>
    <w:rsid w:val="003B576E"/>
    <w:rsid w:val="003B57DF"/>
    <w:rsid w:val="003B5C7C"/>
    <w:rsid w:val="003B5EB2"/>
    <w:rsid w:val="003B620B"/>
    <w:rsid w:val="003B6325"/>
    <w:rsid w:val="003B63F3"/>
    <w:rsid w:val="003B6459"/>
    <w:rsid w:val="003B70E2"/>
    <w:rsid w:val="003B74D6"/>
    <w:rsid w:val="003B75FF"/>
    <w:rsid w:val="003B762A"/>
    <w:rsid w:val="003B7644"/>
    <w:rsid w:val="003B76CC"/>
    <w:rsid w:val="003B7BBC"/>
    <w:rsid w:val="003B7C2C"/>
    <w:rsid w:val="003B7E04"/>
    <w:rsid w:val="003B7F56"/>
    <w:rsid w:val="003C0A6F"/>
    <w:rsid w:val="003C0B9E"/>
    <w:rsid w:val="003C0C8A"/>
    <w:rsid w:val="003C0DDB"/>
    <w:rsid w:val="003C0EEA"/>
    <w:rsid w:val="003C1340"/>
    <w:rsid w:val="003C1CA3"/>
    <w:rsid w:val="003C1EA0"/>
    <w:rsid w:val="003C1F81"/>
    <w:rsid w:val="003C213A"/>
    <w:rsid w:val="003C2A0E"/>
    <w:rsid w:val="003C2AF5"/>
    <w:rsid w:val="003C2BD8"/>
    <w:rsid w:val="003C33AC"/>
    <w:rsid w:val="003C360F"/>
    <w:rsid w:val="003C3C75"/>
    <w:rsid w:val="003C3FEB"/>
    <w:rsid w:val="003C458B"/>
    <w:rsid w:val="003C4AB8"/>
    <w:rsid w:val="003C501D"/>
    <w:rsid w:val="003C52AA"/>
    <w:rsid w:val="003C53D7"/>
    <w:rsid w:val="003C5ABC"/>
    <w:rsid w:val="003C5AC6"/>
    <w:rsid w:val="003C5EAF"/>
    <w:rsid w:val="003C63DC"/>
    <w:rsid w:val="003C651D"/>
    <w:rsid w:val="003C6631"/>
    <w:rsid w:val="003C6A74"/>
    <w:rsid w:val="003C6A76"/>
    <w:rsid w:val="003C6BAD"/>
    <w:rsid w:val="003C6CFC"/>
    <w:rsid w:val="003C6F6B"/>
    <w:rsid w:val="003C6FA0"/>
    <w:rsid w:val="003C6FC1"/>
    <w:rsid w:val="003C764C"/>
    <w:rsid w:val="003C7803"/>
    <w:rsid w:val="003C780A"/>
    <w:rsid w:val="003C7920"/>
    <w:rsid w:val="003C79A8"/>
    <w:rsid w:val="003C7F8B"/>
    <w:rsid w:val="003D0151"/>
    <w:rsid w:val="003D01AE"/>
    <w:rsid w:val="003D02B7"/>
    <w:rsid w:val="003D097C"/>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D15"/>
    <w:rsid w:val="003D1E8A"/>
    <w:rsid w:val="003D218E"/>
    <w:rsid w:val="003D24DE"/>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25"/>
    <w:rsid w:val="003D6E79"/>
    <w:rsid w:val="003D6EBB"/>
    <w:rsid w:val="003D7C0F"/>
    <w:rsid w:val="003D7F4D"/>
    <w:rsid w:val="003E01B5"/>
    <w:rsid w:val="003E033B"/>
    <w:rsid w:val="003E094E"/>
    <w:rsid w:val="003E0D87"/>
    <w:rsid w:val="003E0F01"/>
    <w:rsid w:val="003E132A"/>
    <w:rsid w:val="003E16F5"/>
    <w:rsid w:val="003E203A"/>
    <w:rsid w:val="003E21C2"/>
    <w:rsid w:val="003E26B4"/>
    <w:rsid w:val="003E2AF8"/>
    <w:rsid w:val="003E3141"/>
    <w:rsid w:val="003E3478"/>
    <w:rsid w:val="003E3652"/>
    <w:rsid w:val="003E3668"/>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E77CA"/>
    <w:rsid w:val="003E7D80"/>
    <w:rsid w:val="003F0084"/>
    <w:rsid w:val="003F0C04"/>
    <w:rsid w:val="003F0C49"/>
    <w:rsid w:val="003F0E0D"/>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A4E"/>
    <w:rsid w:val="003F4B9E"/>
    <w:rsid w:val="003F4E23"/>
    <w:rsid w:val="003F5088"/>
    <w:rsid w:val="003F573B"/>
    <w:rsid w:val="003F5767"/>
    <w:rsid w:val="003F593F"/>
    <w:rsid w:val="003F5BF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9D0"/>
    <w:rsid w:val="00404EFE"/>
    <w:rsid w:val="00405454"/>
    <w:rsid w:val="0040580E"/>
    <w:rsid w:val="00405930"/>
    <w:rsid w:val="00405BF1"/>
    <w:rsid w:val="00405DA1"/>
    <w:rsid w:val="0040620D"/>
    <w:rsid w:val="004064C5"/>
    <w:rsid w:val="00406AD7"/>
    <w:rsid w:val="00406F05"/>
    <w:rsid w:val="00406FCB"/>
    <w:rsid w:val="0040737C"/>
    <w:rsid w:val="00407BA1"/>
    <w:rsid w:val="00410421"/>
    <w:rsid w:val="004105E5"/>
    <w:rsid w:val="004107EC"/>
    <w:rsid w:val="004108AD"/>
    <w:rsid w:val="00410B38"/>
    <w:rsid w:val="00410EDA"/>
    <w:rsid w:val="00411115"/>
    <w:rsid w:val="0041112E"/>
    <w:rsid w:val="00411169"/>
    <w:rsid w:val="004114CB"/>
    <w:rsid w:val="00411F81"/>
    <w:rsid w:val="00411FCF"/>
    <w:rsid w:val="00412065"/>
    <w:rsid w:val="00412204"/>
    <w:rsid w:val="00412A26"/>
    <w:rsid w:val="00412C78"/>
    <w:rsid w:val="00413085"/>
    <w:rsid w:val="0041340C"/>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6FCD"/>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981"/>
    <w:rsid w:val="00421A93"/>
    <w:rsid w:val="00421F65"/>
    <w:rsid w:val="00421FE7"/>
    <w:rsid w:val="00421FF9"/>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5E6"/>
    <w:rsid w:val="0042490C"/>
    <w:rsid w:val="00424A9A"/>
    <w:rsid w:val="00424BC5"/>
    <w:rsid w:val="00425106"/>
    <w:rsid w:val="00425127"/>
    <w:rsid w:val="00425710"/>
    <w:rsid w:val="0042581A"/>
    <w:rsid w:val="004258DB"/>
    <w:rsid w:val="004262C4"/>
    <w:rsid w:val="00426967"/>
    <w:rsid w:val="004275F1"/>
    <w:rsid w:val="00427F79"/>
    <w:rsid w:val="00430018"/>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2E6A"/>
    <w:rsid w:val="00434504"/>
    <w:rsid w:val="0043461F"/>
    <w:rsid w:val="0043476D"/>
    <w:rsid w:val="00434AE7"/>
    <w:rsid w:val="00435B5A"/>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143"/>
    <w:rsid w:val="00447343"/>
    <w:rsid w:val="004473C5"/>
    <w:rsid w:val="00447759"/>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956"/>
    <w:rsid w:val="00461AAE"/>
    <w:rsid w:val="00461C03"/>
    <w:rsid w:val="00461CCD"/>
    <w:rsid w:val="00461E5F"/>
    <w:rsid w:val="00462996"/>
    <w:rsid w:val="004629AC"/>
    <w:rsid w:val="00462BFF"/>
    <w:rsid w:val="00462CF9"/>
    <w:rsid w:val="00462FD5"/>
    <w:rsid w:val="00462FFE"/>
    <w:rsid w:val="0046327C"/>
    <w:rsid w:val="004633D2"/>
    <w:rsid w:val="0046349E"/>
    <w:rsid w:val="00463782"/>
    <w:rsid w:val="00463C0D"/>
    <w:rsid w:val="00463CA1"/>
    <w:rsid w:val="00463EC8"/>
    <w:rsid w:val="00464170"/>
    <w:rsid w:val="004641A8"/>
    <w:rsid w:val="0046420A"/>
    <w:rsid w:val="00464402"/>
    <w:rsid w:val="00464CDC"/>
    <w:rsid w:val="00464E42"/>
    <w:rsid w:val="0046512C"/>
    <w:rsid w:val="00465552"/>
    <w:rsid w:val="00465763"/>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810"/>
    <w:rsid w:val="00472995"/>
    <w:rsid w:val="00472C77"/>
    <w:rsid w:val="00472D0A"/>
    <w:rsid w:val="00473024"/>
    <w:rsid w:val="00473893"/>
    <w:rsid w:val="00473D8B"/>
    <w:rsid w:val="00473FB2"/>
    <w:rsid w:val="00474648"/>
    <w:rsid w:val="00474716"/>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B9D"/>
    <w:rsid w:val="00481CD0"/>
    <w:rsid w:val="00481D95"/>
    <w:rsid w:val="004820CC"/>
    <w:rsid w:val="0048229F"/>
    <w:rsid w:val="004826AE"/>
    <w:rsid w:val="004826F6"/>
    <w:rsid w:val="00482B74"/>
    <w:rsid w:val="00482C5C"/>
    <w:rsid w:val="00482E98"/>
    <w:rsid w:val="00483255"/>
    <w:rsid w:val="00483460"/>
    <w:rsid w:val="004837BC"/>
    <w:rsid w:val="00483AEB"/>
    <w:rsid w:val="00483DE6"/>
    <w:rsid w:val="00484024"/>
    <w:rsid w:val="004840B4"/>
    <w:rsid w:val="004848AC"/>
    <w:rsid w:val="00484BD3"/>
    <w:rsid w:val="00484F20"/>
    <w:rsid w:val="004852D0"/>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60E"/>
    <w:rsid w:val="0049071C"/>
    <w:rsid w:val="00490DB3"/>
    <w:rsid w:val="0049103A"/>
    <w:rsid w:val="004925C5"/>
    <w:rsid w:val="0049271A"/>
    <w:rsid w:val="004933F3"/>
    <w:rsid w:val="00493683"/>
    <w:rsid w:val="00493790"/>
    <w:rsid w:val="00493E36"/>
    <w:rsid w:val="004941BC"/>
    <w:rsid w:val="004948E0"/>
    <w:rsid w:val="00494F95"/>
    <w:rsid w:val="00494FB9"/>
    <w:rsid w:val="00494FFD"/>
    <w:rsid w:val="00495253"/>
    <w:rsid w:val="00495AA9"/>
    <w:rsid w:val="00495CB8"/>
    <w:rsid w:val="00495D2F"/>
    <w:rsid w:val="00495E57"/>
    <w:rsid w:val="00495FCD"/>
    <w:rsid w:val="0049654E"/>
    <w:rsid w:val="00496B1A"/>
    <w:rsid w:val="00496D2A"/>
    <w:rsid w:val="00496D8C"/>
    <w:rsid w:val="004970BA"/>
    <w:rsid w:val="00497393"/>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701"/>
    <w:rsid w:val="004A5A6C"/>
    <w:rsid w:val="004A5BFE"/>
    <w:rsid w:val="004A5E95"/>
    <w:rsid w:val="004A5FF9"/>
    <w:rsid w:val="004A610D"/>
    <w:rsid w:val="004A6474"/>
    <w:rsid w:val="004A679D"/>
    <w:rsid w:val="004A68E3"/>
    <w:rsid w:val="004A71D1"/>
    <w:rsid w:val="004A722F"/>
    <w:rsid w:val="004A7350"/>
    <w:rsid w:val="004A74FB"/>
    <w:rsid w:val="004A753D"/>
    <w:rsid w:val="004A77B8"/>
    <w:rsid w:val="004A788C"/>
    <w:rsid w:val="004A7B0A"/>
    <w:rsid w:val="004B05DB"/>
    <w:rsid w:val="004B0984"/>
    <w:rsid w:val="004B099E"/>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5CD9"/>
    <w:rsid w:val="004B5CF1"/>
    <w:rsid w:val="004B604A"/>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449"/>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0CF3"/>
    <w:rsid w:val="004D11A2"/>
    <w:rsid w:val="004D14B1"/>
    <w:rsid w:val="004D1C2D"/>
    <w:rsid w:val="004D2335"/>
    <w:rsid w:val="004D25C6"/>
    <w:rsid w:val="004D26C6"/>
    <w:rsid w:val="004D28F4"/>
    <w:rsid w:val="004D2ABF"/>
    <w:rsid w:val="004D314C"/>
    <w:rsid w:val="004D33E7"/>
    <w:rsid w:val="004D3404"/>
    <w:rsid w:val="004D3651"/>
    <w:rsid w:val="004D365C"/>
    <w:rsid w:val="004D39AB"/>
    <w:rsid w:val="004D39D5"/>
    <w:rsid w:val="004D3A42"/>
    <w:rsid w:val="004D4093"/>
    <w:rsid w:val="004D4803"/>
    <w:rsid w:val="004D4C3F"/>
    <w:rsid w:val="004D4D90"/>
    <w:rsid w:val="004D53E5"/>
    <w:rsid w:val="004D66C1"/>
    <w:rsid w:val="004D6834"/>
    <w:rsid w:val="004D68DE"/>
    <w:rsid w:val="004D6970"/>
    <w:rsid w:val="004D6BE9"/>
    <w:rsid w:val="004D76AD"/>
    <w:rsid w:val="004D77B8"/>
    <w:rsid w:val="004E018B"/>
    <w:rsid w:val="004E0366"/>
    <w:rsid w:val="004E05EE"/>
    <w:rsid w:val="004E0D95"/>
    <w:rsid w:val="004E0FD4"/>
    <w:rsid w:val="004E1888"/>
    <w:rsid w:val="004E1B10"/>
    <w:rsid w:val="004E2157"/>
    <w:rsid w:val="004E239E"/>
    <w:rsid w:val="004E2611"/>
    <w:rsid w:val="004E26B8"/>
    <w:rsid w:val="004E28AC"/>
    <w:rsid w:val="004E2C24"/>
    <w:rsid w:val="004E2D06"/>
    <w:rsid w:val="004E2E9C"/>
    <w:rsid w:val="004E3190"/>
    <w:rsid w:val="004E355A"/>
    <w:rsid w:val="004E364E"/>
    <w:rsid w:val="004E3B8C"/>
    <w:rsid w:val="004E3C9B"/>
    <w:rsid w:val="004E411C"/>
    <w:rsid w:val="004E4746"/>
    <w:rsid w:val="004E54A6"/>
    <w:rsid w:val="004E58DD"/>
    <w:rsid w:val="004E6975"/>
    <w:rsid w:val="004E6AE0"/>
    <w:rsid w:val="004E6C31"/>
    <w:rsid w:val="004E75DE"/>
    <w:rsid w:val="004E7D16"/>
    <w:rsid w:val="004F0C21"/>
    <w:rsid w:val="004F10DC"/>
    <w:rsid w:val="004F126C"/>
    <w:rsid w:val="004F12AC"/>
    <w:rsid w:val="004F1932"/>
    <w:rsid w:val="004F1C3E"/>
    <w:rsid w:val="004F1E45"/>
    <w:rsid w:val="004F1EFD"/>
    <w:rsid w:val="004F2455"/>
    <w:rsid w:val="004F2695"/>
    <w:rsid w:val="004F29BA"/>
    <w:rsid w:val="004F2BBB"/>
    <w:rsid w:val="004F2BCD"/>
    <w:rsid w:val="004F2CCE"/>
    <w:rsid w:val="004F3467"/>
    <w:rsid w:val="004F35CB"/>
    <w:rsid w:val="004F3EC5"/>
    <w:rsid w:val="004F413E"/>
    <w:rsid w:val="004F4874"/>
    <w:rsid w:val="004F4CD7"/>
    <w:rsid w:val="004F4F50"/>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307"/>
    <w:rsid w:val="005054EE"/>
    <w:rsid w:val="00505CAD"/>
    <w:rsid w:val="00505D65"/>
    <w:rsid w:val="00506069"/>
    <w:rsid w:val="005061E6"/>
    <w:rsid w:val="005066D3"/>
    <w:rsid w:val="005067E7"/>
    <w:rsid w:val="005068CB"/>
    <w:rsid w:val="00506983"/>
    <w:rsid w:val="00507219"/>
    <w:rsid w:val="005075E2"/>
    <w:rsid w:val="00507746"/>
    <w:rsid w:val="00507914"/>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5B3"/>
    <w:rsid w:val="00512C52"/>
    <w:rsid w:val="00512F60"/>
    <w:rsid w:val="005130ED"/>
    <w:rsid w:val="0051346E"/>
    <w:rsid w:val="0051374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44D"/>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0FA"/>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9CF"/>
    <w:rsid w:val="00532A3B"/>
    <w:rsid w:val="00532E70"/>
    <w:rsid w:val="00532F24"/>
    <w:rsid w:val="005331D5"/>
    <w:rsid w:val="005332AE"/>
    <w:rsid w:val="00533311"/>
    <w:rsid w:val="00533FC9"/>
    <w:rsid w:val="00534065"/>
    <w:rsid w:val="005343AF"/>
    <w:rsid w:val="00534FD6"/>
    <w:rsid w:val="005353A5"/>
    <w:rsid w:val="00535564"/>
    <w:rsid w:val="00535A5B"/>
    <w:rsid w:val="00535DFB"/>
    <w:rsid w:val="00535EC8"/>
    <w:rsid w:val="00535F16"/>
    <w:rsid w:val="0053626B"/>
    <w:rsid w:val="0053672C"/>
    <w:rsid w:val="00536CD5"/>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77E"/>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3CC"/>
    <w:rsid w:val="00551570"/>
    <w:rsid w:val="00551A2A"/>
    <w:rsid w:val="00551F59"/>
    <w:rsid w:val="0055206B"/>
    <w:rsid w:val="005524BD"/>
    <w:rsid w:val="0055264D"/>
    <w:rsid w:val="005527C0"/>
    <w:rsid w:val="00552A0C"/>
    <w:rsid w:val="00552D37"/>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623"/>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9EC"/>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166"/>
    <w:rsid w:val="0056543A"/>
    <w:rsid w:val="00565446"/>
    <w:rsid w:val="005654B0"/>
    <w:rsid w:val="005654E9"/>
    <w:rsid w:val="00565672"/>
    <w:rsid w:val="005657A3"/>
    <w:rsid w:val="00565E47"/>
    <w:rsid w:val="0056654F"/>
    <w:rsid w:val="005665DE"/>
    <w:rsid w:val="005667B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1D87"/>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65E"/>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90A"/>
    <w:rsid w:val="00582B7E"/>
    <w:rsid w:val="00582B95"/>
    <w:rsid w:val="00582BC7"/>
    <w:rsid w:val="0058312F"/>
    <w:rsid w:val="00583C1A"/>
    <w:rsid w:val="00584233"/>
    <w:rsid w:val="00584670"/>
    <w:rsid w:val="00584EE2"/>
    <w:rsid w:val="00585076"/>
    <w:rsid w:val="0058520C"/>
    <w:rsid w:val="005854A0"/>
    <w:rsid w:val="005854CD"/>
    <w:rsid w:val="00585699"/>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0EB0"/>
    <w:rsid w:val="00590F85"/>
    <w:rsid w:val="005915EF"/>
    <w:rsid w:val="005918CF"/>
    <w:rsid w:val="00591ADD"/>
    <w:rsid w:val="00591FA8"/>
    <w:rsid w:val="00592322"/>
    <w:rsid w:val="0059271D"/>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1D4"/>
    <w:rsid w:val="00596856"/>
    <w:rsid w:val="00596897"/>
    <w:rsid w:val="00596C32"/>
    <w:rsid w:val="00597609"/>
    <w:rsid w:val="00597A75"/>
    <w:rsid w:val="00597BA1"/>
    <w:rsid w:val="00597E2A"/>
    <w:rsid w:val="00597EC6"/>
    <w:rsid w:val="00597F0E"/>
    <w:rsid w:val="00597F95"/>
    <w:rsid w:val="00597FA2"/>
    <w:rsid w:val="005A03F6"/>
    <w:rsid w:val="005A0D26"/>
    <w:rsid w:val="005A133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BE0"/>
    <w:rsid w:val="005A5C58"/>
    <w:rsid w:val="005A638C"/>
    <w:rsid w:val="005A645E"/>
    <w:rsid w:val="005A6E8E"/>
    <w:rsid w:val="005A7378"/>
    <w:rsid w:val="005A7509"/>
    <w:rsid w:val="005A764E"/>
    <w:rsid w:val="005A7D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0C"/>
    <w:rsid w:val="005B6E39"/>
    <w:rsid w:val="005B7130"/>
    <w:rsid w:val="005B72FB"/>
    <w:rsid w:val="005B744E"/>
    <w:rsid w:val="005B754F"/>
    <w:rsid w:val="005B7846"/>
    <w:rsid w:val="005C057B"/>
    <w:rsid w:val="005C0AA6"/>
    <w:rsid w:val="005C10F4"/>
    <w:rsid w:val="005C1116"/>
    <w:rsid w:val="005C1304"/>
    <w:rsid w:val="005C16A6"/>
    <w:rsid w:val="005C1C85"/>
    <w:rsid w:val="005C2021"/>
    <w:rsid w:val="005C2137"/>
    <w:rsid w:val="005C26DF"/>
    <w:rsid w:val="005C2799"/>
    <w:rsid w:val="005C2947"/>
    <w:rsid w:val="005C2D1D"/>
    <w:rsid w:val="005C2EAA"/>
    <w:rsid w:val="005C304B"/>
    <w:rsid w:val="005C3178"/>
    <w:rsid w:val="005C3AAD"/>
    <w:rsid w:val="005C4093"/>
    <w:rsid w:val="005C416E"/>
    <w:rsid w:val="005C41D1"/>
    <w:rsid w:val="005C422F"/>
    <w:rsid w:val="005C4800"/>
    <w:rsid w:val="005C5325"/>
    <w:rsid w:val="005C5549"/>
    <w:rsid w:val="005C56A2"/>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1C14"/>
    <w:rsid w:val="005D20FD"/>
    <w:rsid w:val="005D22B5"/>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60B"/>
    <w:rsid w:val="005E1771"/>
    <w:rsid w:val="005E1B0A"/>
    <w:rsid w:val="005E1C3A"/>
    <w:rsid w:val="005E22E7"/>
    <w:rsid w:val="005E2397"/>
    <w:rsid w:val="005E2404"/>
    <w:rsid w:val="005E24F9"/>
    <w:rsid w:val="005E271B"/>
    <w:rsid w:val="005E3114"/>
    <w:rsid w:val="005E3246"/>
    <w:rsid w:val="005E3262"/>
    <w:rsid w:val="005E33FF"/>
    <w:rsid w:val="005E36BB"/>
    <w:rsid w:val="005E38F2"/>
    <w:rsid w:val="005E3908"/>
    <w:rsid w:val="005E3C12"/>
    <w:rsid w:val="005E3DE8"/>
    <w:rsid w:val="005E3EC9"/>
    <w:rsid w:val="005E418E"/>
    <w:rsid w:val="005E42B1"/>
    <w:rsid w:val="005E4645"/>
    <w:rsid w:val="005E48BE"/>
    <w:rsid w:val="005E4DDE"/>
    <w:rsid w:val="005E5294"/>
    <w:rsid w:val="005E5921"/>
    <w:rsid w:val="005E5C65"/>
    <w:rsid w:val="005E5FDF"/>
    <w:rsid w:val="005E623E"/>
    <w:rsid w:val="005E62E2"/>
    <w:rsid w:val="005E64B6"/>
    <w:rsid w:val="005E65BB"/>
    <w:rsid w:val="005E6682"/>
    <w:rsid w:val="005E6E0D"/>
    <w:rsid w:val="005E7306"/>
    <w:rsid w:val="005E7850"/>
    <w:rsid w:val="005E78A0"/>
    <w:rsid w:val="005F039E"/>
    <w:rsid w:val="005F0C34"/>
    <w:rsid w:val="005F0CF6"/>
    <w:rsid w:val="005F0E69"/>
    <w:rsid w:val="005F0EA4"/>
    <w:rsid w:val="005F13A4"/>
    <w:rsid w:val="005F151F"/>
    <w:rsid w:val="005F162C"/>
    <w:rsid w:val="005F1942"/>
    <w:rsid w:val="005F1B2A"/>
    <w:rsid w:val="005F1C51"/>
    <w:rsid w:val="005F1CB2"/>
    <w:rsid w:val="005F1D91"/>
    <w:rsid w:val="005F1DAD"/>
    <w:rsid w:val="005F2194"/>
    <w:rsid w:val="005F2250"/>
    <w:rsid w:val="005F225D"/>
    <w:rsid w:val="005F322B"/>
    <w:rsid w:val="005F3696"/>
    <w:rsid w:val="005F377D"/>
    <w:rsid w:val="005F3CF2"/>
    <w:rsid w:val="005F3F28"/>
    <w:rsid w:val="005F41CE"/>
    <w:rsid w:val="005F4DA5"/>
    <w:rsid w:val="005F4E27"/>
    <w:rsid w:val="005F51C0"/>
    <w:rsid w:val="005F54A3"/>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85F"/>
    <w:rsid w:val="006009B5"/>
    <w:rsid w:val="00600A47"/>
    <w:rsid w:val="00600D0B"/>
    <w:rsid w:val="00600D9C"/>
    <w:rsid w:val="00600E80"/>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2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3ED"/>
    <w:rsid w:val="006114C4"/>
    <w:rsid w:val="006118AC"/>
    <w:rsid w:val="006121F3"/>
    <w:rsid w:val="006125FC"/>
    <w:rsid w:val="006135CC"/>
    <w:rsid w:val="00613666"/>
    <w:rsid w:val="00613E1E"/>
    <w:rsid w:val="006140B5"/>
    <w:rsid w:val="00614146"/>
    <w:rsid w:val="006142F7"/>
    <w:rsid w:val="00614359"/>
    <w:rsid w:val="00614686"/>
    <w:rsid w:val="006146C0"/>
    <w:rsid w:val="0061470C"/>
    <w:rsid w:val="00615933"/>
    <w:rsid w:val="00615987"/>
    <w:rsid w:val="00615DF4"/>
    <w:rsid w:val="00615E52"/>
    <w:rsid w:val="00616353"/>
    <w:rsid w:val="0061644C"/>
    <w:rsid w:val="006165FC"/>
    <w:rsid w:val="006169FF"/>
    <w:rsid w:val="00616B73"/>
    <w:rsid w:val="006173B8"/>
    <w:rsid w:val="006176DE"/>
    <w:rsid w:val="006178F6"/>
    <w:rsid w:val="00617D7B"/>
    <w:rsid w:val="00617E9A"/>
    <w:rsid w:val="006201BA"/>
    <w:rsid w:val="006205A1"/>
    <w:rsid w:val="00620851"/>
    <w:rsid w:val="00620941"/>
    <w:rsid w:val="006211BB"/>
    <w:rsid w:val="0062131D"/>
    <w:rsid w:val="00621391"/>
    <w:rsid w:val="006214E7"/>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C5F"/>
    <w:rsid w:val="00625D3B"/>
    <w:rsid w:val="00625E45"/>
    <w:rsid w:val="0062660D"/>
    <w:rsid w:val="0062666F"/>
    <w:rsid w:val="006267E2"/>
    <w:rsid w:val="0062691E"/>
    <w:rsid w:val="00626BF3"/>
    <w:rsid w:val="00626DAF"/>
    <w:rsid w:val="00626F21"/>
    <w:rsid w:val="006275FC"/>
    <w:rsid w:val="00627679"/>
    <w:rsid w:val="006277C1"/>
    <w:rsid w:val="006300F6"/>
    <w:rsid w:val="0063013D"/>
    <w:rsid w:val="0063014F"/>
    <w:rsid w:val="00630653"/>
    <w:rsid w:val="006308DD"/>
    <w:rsid w:val="0063095F"/>
    <w:rsid w:val="00630CAF"/>
    <w:rsid w:val="006310F2"/>
    <w:rsid w:val="00631695"/>
    <w:rsid w:val="006316CF"/>
    <w:rsid w:val="00631E40"/>
    <w:rsid w:val="00632288"/>
    <w:rsid w:val="00632738"/>
    <w:rsid w:val="00632D66"/>
    <w:rsid w:val="00632E8A"/>
    <w:rsid w:val="00633439"/>
    <w:rsid w:val="00633CF9"/>
    <w:rsid w:val="00634087"/>
    <w:rsid w:val="0063464E"/>
    <w:rsid w:val="00634A40"/>
    <w:rsid w:val="00634A7F"/>
    <w:rsid w:val="00634AF5"/>
    <w:rsid w:val="00634BEB"/>
    <w:rsid w:val="00635643"/>
    <w:rsid w:val="00635798"/>
    <w:rsid w:val="00635A4D"/>
    <w:rsid w:val="00635B03"/>
    <w:rsid w:val="00635E77"/>
    <w:rsid w:val="00636B09"/>
    <w:rsid w:val="00636E5C"/>
    <w:rsid w:val="0063700B"/>
    <w:rsid w:val="00637056"/>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6C4C"/>
    <w:rsid w:val="0064714B"/>
    <w:rsid w:val="006472A5"/>
    <w:rsid w:val="00647742"/>
    <w:rsid w:val="006477EE"/>
    <w:rsid w:val="00647B22"/>
    <w:rsid w:val="00647BEF"/>
    <w:rsid w:val="00647E67"/>
    <w:rsid w:val="00650417"/>
    <w:rsid w:val="00650848"/>
    <w:rsid w:val="006509FC"/>
    <w:rsid w:val="00650B2F"/>
    <w:rsid w:val="00650CC5"/>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3ECD"/>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1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77BBA"/>
    <w:rsid w:val="006800B5"/>
    <w:rsid w:val="006800D5"/>
    <w:rsid w:val="00680272"/>
    <w:rsid w:val="006804B7"/>
    <w:rsid w:val="006805E0"/>
    <w:rsid w:val="00680E88"/>
    <w:rsid w:val="00681232"/>
    <w:rsid w:val="00681518"/>
    <w:rsid w:val="00681745"/>
    <w:rsid w:val="006817BB"/>
    <w:rsid w:val="00681C70"/>
    <w:rsid w:val="00681E4E"/>
    <w:rsid w:val="0068202E"/>
    <w:rsid w:val="00682156"/>
    <w:rsid w:val="006827D1"/>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5F39"/>
    <w:rsid w:val="00686116"/>
    <w:rsid w:val="0068633C"/>
    <w:rsid w:val="0068646B"/>
    <w:rsid w:val="006865F3"/>
    <w:rsid w:val="0068676C"/>
    <w:rsid w:val="00686A00"/>
    <w:rsid w:val="00686A91"/>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68E"/>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9A7"/>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A25"/>
    <w:rsid w:val="006A4EB6"/>
    <w:rsid w:val="006A5B93"/>
    <w:rsid w:val="006A67EA"/>
    <w:rsid w:val="006A762D"/>
    <w:rsid w:val="006A784A"/>
    <w:rsid w:val="006A7CCC"/>
    <w:rsid w:val="006B002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9B2"/>
    <w:rsid w:val="006B2D71"/>
    <w:rsid w:val="006B2DD1"/>
    <w:rsid w:val="006B2F00"/>
    <w:rsid w:val="006B2F55"/>
    <w:rsid w:val="006B371D"/>
    <w:rsid w:val="006B39CC"/>
    <w:rsid w:val="006B42AA"/>
    <w:rsid w:val="006B479E"/>
    <w:rsid w:val="006B4987"/>
    <w:rsid w:val="006B4C90"/>
    <w:rsid w:val="006B4DA7"/>
    <w:rsid w:val="006B4FF2"/>
    <w:rsid w:val="006B5703"/>
    <w:rsid w:val="006B5C19"/>
    <w:rsid w:val="006B5C5A"/>
    <w:rsid w:val="006B5DC8"/>
    <w:rsid w:val="006B5DD3"/>
    <w:rsid w:val="006B5E2D"/>
    <w:rsid w:val="006B62A8"/>
    <w:rsid w:val="006B638D"/>
    <w:rsid w:val="006B6704"/>
    <w:rsid w:val="006B6740"/>
    <w:rsid w:val="006B67DC"/>
    <w:rsid w:val="006B6B0C"/>
    <w:rsid w:val="006B6DA8"/>
    <w:rsid w:val="006B71B6"/>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7E8"/>
    <w:rsid w:val="006C3902"/>
    <w:rsid w:val="006C3C8E"/>
    <w:rsid w:val="006C3CF1"/>
    <w:rsid w:val="006C41D8"/>
    <w:rsid w:val="006C46F0"/>
    <w:rsid w:val="006C48B0"/>
    <w:rsid w:val="006C4956"/>
    <w:rsid w:val="006C4BDA"/>
    <w:rsid w:val="006C540F"/>
    <w:rsid w:val="006C579E"/>
    <w:rsid w:val="006C593D"/>
    <w:rsid w:val="006C5FF6"/>
    <w:rsid w:val="006C6112"/>
    <w:rsid w:val="006C62A5"/>
    <w:rsid w:val="006C63A4"/>
    <w:rsid w:val="006C6B5F"/>
    <w:rsid w:val="006C6F77"/>
    <w:rsid w:val="006C7217"/>
    <w:rsid w:val="006C73EB"/>
    <w:rsid w:val="006C740F"/>
    <w:rsid w:val="006C7482"/>
    <w:rsid w:val="006C786E"/>
    <w:rsid w:val="006C7DB2"/>
    <w:rsid w:val="006D0656"/>
    <w:rsid w:val="006D06AE"/>
    <w:rsid w:val="006D077B"/>
    <w:rsid w:val="006D0E66"/>
    <w:rsid w:val="006D0E8F"/>
    <w:rsid w:val="006D0F40"/>
    <w:rsid w:val="006D1719"/>
    <w:rsid w:val="006D17E1"/>
    <w:rsid w:val="006D19A2"/>
    <w:rsid w:val="006D24E1"/>
    <w:rsid w:val="006D27A5"/>
    <w:rsid w:val="006D308A"/>
    <w:rsid w:val="006D341D"/>
    <w:rsid w:val="006D3D87"/>
    <w:rsid w:val="006D41DB"/>
    <w:rsid w:val="006D4AE9"/>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976"/>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1B9"/>
    <w:rsid w:val="006E731C"/>
    <w:rsid w:val="006E7871"/>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693"/>
    <w:rsid w:val="0070170A"/>
    <w:rsid w:val="00701778"/>
    <w:rsid w:val="00701C1E"/>
    <w:rsid w:val="00702029"/>
    <w:rsid w:val="007020F5"/>
    <w:rsid w:val="0070236C"/>
    <w:rsid w:val="00702791"/>
    <w:rsid w:val="00702E57"/>
    <w:rsid w:val="00703095"/>
    <w:rsid w:val="00703177"/>
    <w:rsid w:val="00703513"/>
    <w:rsid w:val="00703718"/>
    <w:rsid w:val="00703828"/>
    <w:rsid w:val="00703BFB"/>
    <w:rsid w:val="007040E7"/>
    <w:rsid w:val="007040F8"/>
    <w:rsid w:val="00704136"/>
    <w:rsid w:val="00704175"/>
    <w:rsid w:val="0070423E"/>
    <w:rsid w:val="007044AF"/>
    <w:rsid w:val="007049B8"/>
    <w:rsid w:val="00704FB7"/>
    <w:rsid w:val="00705D63"/>
    <w:rsid w:val="00706388"/>
    <w:rsid w:val="00706739"/>
    <w:rsid w:val="007073B7"/>
    <w:rsid w:val="007075EE"/>
    <w:rsid w:val="0070764D"/>
    <w:rsid w:val="007100E0"/>
    <w:rsid w:val="007108D6"/>
    <w:rsid w:val="00710B69"/>
    <w:rsid w:val="00710E6D"/>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3C07"/>
    <w:rsid w:val="007144A1"/>
    <w:rsid w:val="0071486E"/>
    <w:rsid w:val="00714AC9"/>
    <w:rsid w:val="00714C4D"/>
    <w:rsid w:val="00714C97"/>
    <w:rsid w:val="00714CAD"/>
    <w:rsid w:val="00715133"/>
    <w:rsid w:val="00715217"/>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3C9"/>
    <w:rsid w:val="00721729"/>
    <w:rsid w:val="00721829"/>
    <w:rsid w:val="00721A8F"/>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B55"/>
    <w:rsid w:val="00726F3A"/>
    <w:rsid w:val="0072709A"/>
    <w:rsid w:val="00727F36"/>
    <w:rsid w:val="00730024"/>
    <w:rsid w:val="00730032"/>
    <w:rsid w:val="007300A6"/>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3F"/>
    <w:rsid w:val="00735750"/>
    <w:rsid w:val="00735784"/>
    <w:rsid w:val="00735967"/>
    <w:rsid w:val="00735A70"/>
    <w:rsid w:val="00735BE4"/>
    <w:rsid w:val="00735D5C"/>
    <w:rsid w:val="00735ECF"/>
    <w:rsid w:val="00735F3B"/>
    <w:rsid w:val="00735F87"/>
    <w:rsid w:val="007360CC"/>
    <w:rsid w:val="007365FC"/>
    <w:rsid w:val="00736653"/>
    <w:rsid w:val="00736877"/>
    <w:rsid w:val="00736B26"/>
    <w:rsid w:val="0073703B"/>
    <w:rsid w:val="0073712D"/>
    <w:rsid w:val="00737652"/>
    <w:rsid w:val="00737881"/>
    <w:rsid w:val="007378A9"/>
    <w:rsid w:val="00737949"/>
    <w:rsid w:val="00740102"/>
    <w:rsid w:val="00740C65"/>
    <w:rsid w:val="00740FA3"/>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21C"/>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9DB"/>
    <w:rsid w:val="00755CB8"/>
    <w:rsid w:val="00756615"/>
    <w:rsid w:val="0075673E"/>
    <w:rsid w:val="00756829"/>
    <w:rsid w:val="00756921"/>
    <w:rsid w:val="0075703D"/>
    <w:rsid w:val="007573A3"/>
    <w:rsid w:val="00757727"/>
    <w:rsid w:val="00757B70"/>
    <w:rsid w:val="00757BB6"/>
    <w:rsid w:val="00757E60"/>
    <w:rsid w:val="00760068"/>
    <w:rsid w:val="00760ACB"/>
    <w:rsid w:val="00760FD5"/>
    <w:rsid w:val="0076132C"/>
    <w:rsid w:val="007613C6"/>
    <w:rsid w:val="00761D0E"/>
    <w:rsid w:val="00762332"/>
    <w:rsid w:val="0076235D"/>
    <w:rsid w:val="00762706"/>
    <w:rsid w:val="0076270F"/>
    <w:rsid w:val="0076297F"/>
    <w:rsid w:val="00762ACD"/>
    <w:rsid w:val="00762F52"/>
    <w:rsid w:val="007631F8"/>
    <w:rsid w:val="0076328E"/>
    <w:rsid w:val="007633D7"/>
    <w:rsid w:val="0076356A"/>
    <w:rsid w:val="00763AAB"/>
    <w:rsid w:val="00763ABF"/>
    <w:rsid w:val="00763E38"/>
    <w:rsid w:val="007644F6"/>
    <w:rsid w:val="00764B12"/>
    <w:rsid w:val="00764DA4"/>
    <w:rsid w:val="00764DCB"/>
    <w:rsid w:val="00765177"/>
    <w:rsid w:val="007655DB"/>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B40"/>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4BD"/>
    <w:rsid w:val="007755BA"/>
    <w:rsid w:val="00775EE3"/>
    <w:rsid w:val="00775F05"/>
    <w:rsid w:val="00775F8A"/>
    <w:rsid w:val="007762ED"/>
    <w:rsid w:val="00776475"/>
    <w:rsid w:val="00776911"/>
    <w:rsid w:val="00776992"/>
    <w:rsid w:val="00776C84"/>
    <w:rsid w:val="00776D9D"/>
    <w:rsid w:val="0077754D"/>
    <w:rsid w:val="007775A9"/>
    <w:rsid w:val="0077775B"/>
    <w:rsid w:val="00777D07"/>
    <w:rsid w:val="00777E04"/>
    <w:rsid w:val="00777FC9"/>
    <w:rsid w:val="00780068"/>
    <w:rsid w:val="00780260"/>
    <w:rsid w:val="00780668"/>
    <w:rsid w:val="00780B74"/>
    <w:rsid w:val="00781326"/>
    <w:rsid w:val="007815F4"/>
    <w:rsid w:val="00781963"/>
    <w:rsid w:val="00781B73"/>
    <w:rsid w:val="00781BBF"/>
    <w:rsid w:val="00781DF4"/>
    <w:rsid w:val="00782503"/>
    <w:rsid w:val="00782822"/>
    <w:rsid w:val="0078295D"/>
    <w:rsid w:val="0078307E"/>
    <w:rsid w:val="007830BC"/>
    <w:rsid w:val="0078346F"/>
    <w:rsid w:val="00783606"/>
    <w:rsid w:val="007836BC"/>
    <w:rsid w:val="00784418"/>
    <w:rsid w:val="00784467"/>
    <w:rsid w:val="00784500"/>
    <w:rsid w:val="00784612"/>
    <w:rsid w:val="00784DF6"/>
    <w:rsid w:val="00784EDD"/>
    <w:rsid w:val="007852D8"/>
    <w:rsid w:val="00785473"/>
    <w:rsid w:val="007854B8"/>
    <w:rsid w:val="007859F8"/>
    <w:rsid w:val="00785AFB"/>
    <w:rsid w:val="00785BDE"/>
    <w:rsid w:val="00785C0C"/>
    <w:rsid w:val="00785CE7"/>
    <w:rsid w:val="00785DDA"/>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0D63"/>
    <w:rsid w:val="00790F22"/>
    <w:rsid w:val="0079116E"/>
    <w:rsid w:val="0079149E"/>
    <w:rsid w:val="0079209B"/>
    <w:rsid w:val="0079235B"/>
    <w:rsid w:val="00792487"/>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5"/>
    <w:rsid w:val="007975FA"/>
    <w:rsid w:val="007978B2"/>
    <w:rsid w:val="00797B5B"/>
    <w:rsid w:val="00797D0D"/>
    <w:rsid w:val="00797D30"/>
    <w:rsid w:val="00797EAD"/>
    <w:rsid w:val="007A0855"/>
    <w:rsid w:val="007A0953"/>
    <w:rsid w:val="007A09AA"/>
    <w:rsid w:val="007A0A82"/>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A57"/>
    <w:rsid w:val="007A3EB5"/>
    <w:rsid w:val="007A436F"/>
    <w:rsid w:val="007A43CB"/>
    <w:rsid w:val="007A43D8"/>
    <w:rsid w:val="007A4911"/>
    <w:rsid w:val="007A4F16"/>
    <w:rsid w:val="007A5007"/>
    <w:rsid w:val="007A502C"/>
    <w:rsid w:val="007A579A"/>
    <w:rsid w:val="007A601F"/>
    <w:rsid w:val="007A63C9"/>
    <w:rsid w:val="007A66EF"/>
    <w:rsid w:val="007A7102"/>
    <w:rsid w:val="007A7183"/>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924"/>
    <w:rsid w:val="007B5958"/>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2BD"/>
    <w:rsid w:val="007C130E"/>
    <w:rsid w:val="007C142B"/>
    <w:rsid w:val="007C151E"/>
    <w:rsid w:val="007C17F5"/>
    <w:rsid w:val="007C1855"/>
    <w:rsid w:val="007C1AFA"/>
    <w:rsid w:val="007C1BDB"/>
    <w:rsid w:val="007C238C"/>
    <w:rsid w:val="007C2438"/>
    <w:rsid w:val="007C2519"/>
    <w:rsid w:val="007C2617"/>
    <w:rsid w:val="007C268D"/>
    <w:rsid w:val="007C282F"/>
    <w:rsid w:val="007C2BD4"/>
    <w:rsid w:val="007C2C61"/>
    <w:rsid w:val="007C301B"/>
    <w:rsid w:val="007C381E"/>
    <w:rsid w:val="007C38FB"/>
    <w:rsid w:val="007C3B25"/>
    <w:rsid w:val="007C4243"/>
    <w:rsid w:val="007C4768"/>
    <w:rsid w:val="007C4816"/>
    <w:rsid w:val="007C49CD"/>
    <w:rsid w:val="007C4A1C"/>
    <w:rsid w:val="007C4E10"/>
    <w:rsid w:val="007C4E88"/>
    <w:rsid w:val="007C589F"/>
    <w:rsid w:val="007C5DEA"/>
    <w:rsid w:val="007C5E39"/>
    <w:rsid w:val="007C6102"/>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24A"/>
    <w:rsid w:val="007D3461"/>
    <w:rsid w:val="007D3641"/>
    <w:rsid w:val="007D3694"/>
    <w:rsid w:val="007D36E6"/>
    <w:rsid w:val="007D3A60"/>
    <w:rsid w:val="007D3B92"/>
    <w:rsid w:val="007D41D9"/>
    <w:rsid w:val="007D42AD"/>
    <w:rsid w:val="007D42B9"/>
    <w:rsid w:val="007D481A"/>
    <w:rsid w:val="007D4BEB"/>
    <w:rsid w:val="007D4CA0"/>
    <w:rsid w:val="007D4CD6"/>
    <w:rsid w:val="007D52CA"/>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AB"/>
    <w:rsid w:val="007D7CB8"/>
    <w:rsid w:val="007D7E0D"/>
    <w:rsid w:val="007D7E34"/>
    <w:rsid w:val="007E0479"/>
    <w:rsid w:val="007E076C"/>
    <w:rsid w:val="007E0E25"/>
    <w:rsid w:val="007E0EF6"/>
    <w:rsid w:val="007E111B"/>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633"/>
    <w:rsid w:val="007E39D0"/>
    <w:rsid w:val="007E4145"/>
    <w:rsid w:val="007E41A5"/>
    <w:rsid w:val="007E462B"/>
    <w:rsid w:val="007E4A5A"/>
    <w:rsid w:val="007E51F2"/>
    <w:rsid w:val="007E542F"/>
    <w:rsid w:val="007E54C8"/>
    <w:rsid w:val="007E592A"/>
    <w:rsid w:val="007E5A28"/>
    <w:rsid w:val="007E5BBC"/>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7D7"/>
    <w:rsid w:val="007F3C3E"/>
    <w:rsid w:val="007F3C4B"/>
    <w:rsid w:val="007F3FBD"/>
    <w:rsid w:val="007F4113"/>
    <w:rsid w:val="007F46E7"/>
    <w:rsid w:val="007F4BF2"/>
    <w:rsid w:val="007F4E87"/>
    <w:rsid w:val="007F5648"/>
    <w:rsid w:val="007F5A2B"/>
    <w:rsid w:val="007F5ABB"/>
    <w:rsid w:val="007F5B4B"/>
    <w:rsid w:val="007F6589"/>
    <w:rsid w:val="007F6612"/>
    <w:rsid w:val="007F6746"/>
    <w:rsid w:val="007F6AB2"/>
    <w:rsid w:val="007F714F"/>
    <w:rsid w:val="007F7758"/>
    <w:rsid w:val="007F7A6F"/>
    <w:rsid w:val="007F7A72"/>
    <w:rsid w:val="007F7CC2"/>
    <w:rsid w:val="007F7DCC"/>
    <w:rsid w:val="007F7E4D"/>
    <w:rsid w:val="00800350"/>
    <w:rsid w:val="0080041D"/>
    <w:rsid w:val="00800A3F"/>
    <w:rsid w:val="00800B10"/>
    <w:rsid w:val="00800C22"/>
    <w:rsid w:val="00800DBA"/>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5C70"/>
    <w:rsid w:val="00806022"/>
    <w:rsid w:val="0080649B"/>
    <w:rsid w:val="0080672F"/>
    <w:rsid w:val="00806772"/>
    <w:rsid w:val="00806AEE"/>
    <w:rsid w:val="00806B04"/>
    <w:rsid w:val="00806E78"/>
    <w:rsid w:val="00807603"/>
    <w:rsid w:val="008077CB"/>
    <w:rsid w:val="0081026A"/>
    <w:rsid w:val="0081093E"/>
    <w:rsid w:val="00810AF3"/>
    <w:rsid w:val="00810E07"/>
    <w:rsid w:val="00811013"/>
    <w:rsid w:val="008112E5"/>
    <w:rsid w:val="008114CB"/>
    <w:rsid w:val="00811782"/>
    <w:rsid w:val="00811E33"/>
    <w:rsid w:val="00811EC2"/>
    <w:rsid w:val="00811F5E"/>
    <w:rsid w:val="00811FC5"/>
    <w:rsid w:val="00812186"/>
    <w:rsid w:val="008122E5"/>
    <w:rsid w:val="00812793"/>
    <w:rsid w:val="00812C0D"/>
    <w:rsid w:val="00812D7A"/>
    <w:rsid w:val="00813584"/>
    <w:rsid w:val="008139EF"/>
    <w:rsid w:val="008146F9"/>
    <w:rsid w:val="00814772"/>
    <w:rsid w:val="008148F6"/>
    <w:rsid w:val="00815050"/>
    <w:rsid w:val="0081548F"/>
    <w:rsid w:val="0081553B"/>
    <w:rsid w:val="008155D8"/>
    <w:rsid w:val="008156B1"/>
    <w:rsid w:val="00816065"/>
    <w:rsid w:val="008161BA"/>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4FE"/>
    <w:rsid w:val="00821F1C"/>
    <w:rsid w:val="0082228D"/>
    <w:rsid w:val="00822979"/>
    <w:rsid w:val="00822AAF"/>
    <w:rsid w:val="00822C05"/>
    <w:rsid w:val="00823456"/>
    <w:rsid w:val="00823695"/>
    <w:rsid w:val="008237DF"/>
    <w:rsid w:val="00823D1D"/>
    <w:rsid w:val="00823E97"/>
    <w:rsid w:val="008241CE"/>
    <w:rsid w:val="008245E2"/>
    <w:rsid w:val="00824F43"/>
    <w:rsid w:val="00825464"/>
    <w:rsid w:val="00825515"/>
    <w:rsid w:val="00825AE0"/>
    <w:rsid w:val="00825CF8"/>
    <w:rsid w:val="00825D4D"/>
    <w:rsid w:val="00825DAC"/>
    <w:rsid w:val="0082637D"/>
    <w:rsid w:val="00826875"/>
    <w:rsid w:val="00826993"/>
    <w:rsid w:val="00826B77"/>
    <w:rsid w:val="00826D02"/>
    <w:rsid w:val="008270E3"/>
    <w:rsid w:val="008276E5"/>
    <w:rsid w:val="00827787"/>
    <w:rsid w:val="00827A9A"/>
    <w:rsid w:val="00827E3C"/>
    <w:rsid w:val="00827FAC"/>
    <w:rsid w:val="008304BF"/>
    <w:rsid w:val="00830577"/>
    <w:rsid w:val="008307F3"/>
    <w:rsid w:val="00830AA4"/>
    <w:rsid w:val="00830BA7"/>
    <w:rsid w:val="00830BDA"/>
    <w:rsid w:val="00830CCF"/>
    <w:rsid w:val="0083109F"/>
    <w:rsid w:val="008320CF"/>
    <w:rsid w:val="008321DF"/>
    <w:rsid w:val="00832557"/>
    <w:rsid w:val="00832B2B"/>
    <w:rsid w:val="00832FC4"/>
    <w:rsid w:val="008331FB"/>
    <w:rsid w:val="008338F9"/>
    <w:rsid w:val="00833C02"/>
    <w:rsid w:val="0083400C"/>
    <w:rsid w:val="008347FB"/>
    <w:rsid w:val="00834A1D"/>
    <w:rsid w:val="00834BE6"/>
    <w:rsid w:val="008353DB"/>
    <w:rsid w:val="00835B80"/>
    <w:rsid w:val="008368C4"/>
    <w:rsid w:val="00836BBD"/>
    <w:rsid w:val="00836C8B"/>
    <w:rsid w:val="00836DAF"/>
    <w:rsid w:val="008375EA"/>
    <w:rsid w:val="00837620"/>
    <w:rsid w:val="0083774A"/>
    <w:rsid w:val="008402E3"/>
    <w:rsid w:val="008403D3"/>
    <w:rsid w:val="00840663"/>
    <w:rsid w:val="00840985"/>
    <w:rsid w:val="0084159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0FBD"/>
    <w:rsid w:val="008511AE"/>
    <w:rsid w:val="00851201"/>
    <w:rsid w:val="0085141D"/>
    <w:rsid w:val="008514C6"/>
    <w:rsid w:val="00851781"/>
    <w:rsid w:val="0085197A"/>
    <w:rsid w:val="00851AF9"/>
    <w:rsid w:val="00851CA2"/>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3FB"/>
    <w:rsid w:val="0086252C"/>
    <w:rsid w:val="008625BD"/>
    <w:rsid w:val="00862653"/>
    <w:rsid w:val="008626D6"/>
    <w:rsid w:val="008629CA"/>
    <w:rsid w:val="00862C7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2B6"/>
    <w:rsid w:val="0087148C"/>
    <w:rsid w:val="0087189B"/>
    <w:rsid w:val="00871C28"/>
    <w:rsid w:val="00871FC9"/>
    <w:rsid w:val="00871FF6"/>
    <w:rsid w:val="008720C9"/>
    <w:rsid w:val="00872115"/>
    <w:rsid w:val="008728AA"/>
    <w:rsid w:val="00872F62"/>
    <w:rsid w:val="00873978"/>
    <w:rsid w:val="008739B7"/>
    <w:rsid w:val="00873B01"/>
    <w:rsid w:val="00873C05"/>
    <w:rsid w:val="00873C9F"/>
    <w:rsid w:val="00874478"/>
    <w:rsid w:val="008744FF"/>
    <w:rsid w:val="0087475B"/>
    <w:rsid w:val="00874E80"/>
    <w:rsid w:val="00875137"/>
    <w:rsid w:val="0087539A"/>
    <w:rsid w:val="008754F9"/>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8F2"/>
    <w:rsid w:val="00882D8F"/>
    <w:rsid w:val="00883031"/>
    <w:rsid w:val="00883094"/>
    <w:rsid w:val="00883401"/>
    <w:rsid w:val="008839CE"/>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0B"/>
    <w:rsid w:val="0088725D"/>
    <w:rsid w:val="00887472"/>
    <w:rsid w:val="0088757A"/>
    <w:rsid w:val="008876C0"/>
    <w:rsid w:val="00887C08"/>
    <w:rsid w:val="00887C8C"/>
    <w:rsid w:val="00890464"/>
    <w:rsid w:val="00890ABE"/>
    <w:rsid w:val="00890B9F"/>
    <w:rsid w:val="00890EEA"/>
    <w:rsid w:val="0089119E"/>
    <w:rsid w:val="008913AC"/>
    <w:rsid w:val="0089144D"/>
    <w:rsid w:val="0089189C"/>
    <w:rsid w:val="00891976"/>
    <w:rsid w:val="00891A57"/>
    <w:rsid w:val="00891A75"/>
    <w:rsid w:val="00892A19"/>
    <w:rsid w:val="00892B64"/>
    <w:rsid w:val="00892C27"/>
    <w:rsid w:val="00892D13"/>
    <w:rsid w:val="00893128"/>
    <w:rsid w:val="00893344"/>
    <w:rsid w:val="008935E7"/>
    <w:rsid w:val="00893843"/>
    <w:rsid w:val="00893D21"/>
    <w:rsid w:val="00893D2E"/>
    <w:rsid w:val="0089401E"/>
    <w:rsid w:val="0089406E"/>
    <w:rsid w:val="008944D4"/>
    <w:rsid w:val="00894512"/>
    <w:rsid w:val="00894785"/>
    <w:rsid w:val="00894B16"/>
    <w:rsid w:val="00894BA1"/>
    <w:rsid w:val="00894CEE"/>
    <w:rsid w:val="00894DDA"/>
    <w:rsid w:val="00894F2C"/>
    <w:rsid w:val="008952E5"/>
    <w:rsid w:val="008953A6"/>
    <w:rsid w:val="00895617"/>
    <w:rsid w:val="00895948"/>
    <w:rsid w:val="00895A46"/>
    <w:rsid w:val="00895A74"/>
    <w:rsid w:val="00895BD7"/>
    <w:rsid w:val="00895CA6"/>
    <w:rsid w:val="00895E24"/>
    <w:rsid w:val="008962C3"/>
    <w:rsid w:val="0089649C"/>
    <w:rsid w:val="008964A3"/>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1ED3"/>
    <w:rsid w:val="008A1F61"/>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6B89"/>
    <w:rsid w:val="008A7696"/>
    <w:rsid w:val="008A7E34"/>
    <w:rsid w:val="008A7E3A"/>
    <w:rsid w:val="008B01A3"/>
    <w:rsid w:val="008B0558"/>
    <w:rsid w:val="008B061B"/>
    <w:rsid w:val="008B0896"/>
    <w:rsid w:val="008B08B3"/>
    <w:rsid w:val="008B0AEB"/>
    <w:rsid w:val="008B14BB"/>
    <w:rsid w:val="008B155E"/>
    <w:rsid w:val="008B179D"/>
    <w:rsid w:val="008B1850"/>
    <w:rsid w:val="008B1C03"/>
    <w:rsid w:val="008B1C64"/>
    <w:rsid w:val="008B1C82"/>
    <w:rsid w:val="008B1D2F"/>
    <w:rsid w:val="008B1E3B"/>
    <w:rsid w:val="008B233C"/>
    <w:rsid w:val="008B2539"/>
    <w:rsid w:val="008B261F"/>
    <w:rsid w:val="008B262C"/>
    <w:rsid w:val="008B28E7"/>
    <w:rsid w:val="008B291D"/>
    <w:rsid w:val="008B2935"/>
    <w:rsid w:val="008B2B4D"/>
    <w:rsid w:val="008B2B54"/>
    <w:rsid w:val="008B2E16"/>
    <w:rsid w:val="008B3360"/>
    <w:rsid w:val="008B3C1B"/>
    <w:rsid w:val="008B4036"/>
    <w:rsid w:val="008B4845"/>
    <w:rsid w:val="008B5140"/>
    <w:rsid w:val="008B525B"/>
    <w:rsid w:val="008B535D"/>
    <w:rsid w:val="008B55C6"/>
    <w:rsid w:val="008B5A7F"/>
    <w:rsid w:val="008B5ED3"/>
    <w:rsid w:val="008B5F0F"/>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C19"/>
    <w:rsid w:val="008C0D25"/>
    <w:rsid w:val="008C0F7E"/>
    <w:rsid w:val="008C105A"/>
    <w:rsid w:val="008C1303"/>
    <w:rsid w:val="008C1833"/>
    <w:rsid w:val="008C1939"/>
    <w:rsid w:val="008C20C3"/>
    <w:rsid w:val="008C257D"/>
    <w:rsid w:val="008C25DE"/>
    <w:rsid w:val="008C2C5A"/>
    <w:rsid w:val="008C2F7A"/>
    <w:rsid w:val="008C3469"/>
    <w:rsid w:val="008C3CE2"/>
    <w:rsid w:val="008C3D38"/>
    <w:rsid w:val="008C432D"/>
    <w:rsid w:val="008C49BB"/>
    <w:rsid w:val="008C49CB"/>
    <w:rsid w:val="008C4B16"/>
    <w:rsid w:val="008C4FB0"/>
    <w:rsid w:val="008C4FC9"/>
    <w:rsid w:val="008C51D6"/>
    <w:rsid w:val="008C5BB4"/>
    <w:rsid w:val="008C5C8B"/>
    <w:rsid w:val="008C6083"/>
    <w:rsid w:val="008C6581"/>
    <w:rsid w:val="008C6669"/>
    <w:rsid w:val="008C6F46"/>
    <w:rsid w:val="008C6F86"/>
    <w:rsid w:val="008C7AC0"/>
    <w:rsid w:val="008C7B81"/>
    <w:rsid w:val="008C7F63"/>
    <w:rsid w:val="008D0230"/>
    <w:rsid w:val="008D065B"/>
    <w:rsid w:val="008D09AB"/>
    <w:rsid w:val="008D09EB"/>
    <w:rsid w:val="008D127B"/>
    <w:rsid w:val="008D13B4"/>
    <w:rsid w:val="008D13EE"/>
    <w:rsid w:val="008D147A"/>
    <w:rsid w:val="008D158F"/>
    <w:rsid w:val="008D1654"/>
    <w:rsid w:val="008D16C7"/>
    <w:rsid w:val="008D2079"/>
    <w:rsid w:val="008D259D"/>
    <w:rsid w:val="008D3AC8"/>
    <w:rsid w:val="008D3B40"/>
    <w:rsid w:val="008D4002"/>
    <w:rsid w:val="008D40AD"/>
    <w:rsid w:val="008D46A9"/>
    <w:rsid w:val="008D498D"/>
    <w:rsid w:val="008D4CE1"/>
    <w:rsid w:val="008D4F13"/>
    <w:rsid w:val="008D512A"/>
    <w:rsid w:val="008D512E"/>
    <w:rsid w:val="008D52A7"/>
    <w:rsid w:val="008D5C00"/>
    <w:rsid w:val="008D5C8A"/>
    <w:rsid w:val="008D6B86"/>
    <w:rsid w:val="008D73BD"/>
    <w:rsid w:val="008D7786"/>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0D14"/>
    <w:rsid w:val="008F1082"/>
    <w:rsid w:val="008F13A4"/>
    <w:rsid w:val="008F1559"/>
    <w:rsid w:val="008F183D"/>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2E6"/>
    <w:rsid w:val="008F64DD"/>
    <w:rsid w:val="008F6579"/>
    <w:rsid w:val="008F6769"/>
    <w:rsid w:val="008F69B3"/>
    <w:rsid w:val="008F69CE"/>
    <w:rsid w:val="008F6BA8"/>
    <w:rsid w:val="008F6F52"/>
    <w:rsid w:val="008F72C7"/>
    <w:rsid w:val="008F73DC"/>
    <w:rsid w:val="008F7C0C"/>
    <w:rsid w:val="008F7FAA"/>
    <w:rsid w:val="00900010"/>
    <w:rsid w:val="0090001F"/>
    <w:rsid w:val="00900665"/>
    <w:rsid w:val="00901153"/>
    <w:rsid w:val="009011A7"/>
    <w:rsid w:val="00901289"/>
    <w:rsid w:val="009019FF"/>
    <w:rsid w:val="00901B34"/>
    <w:rsid w:val="00901F96"/>
    <w:rsid w:val="009024A6"/>
    <w:rsid w:val="0090256C"/>
    <w:rsid w:val="0090296A"/>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791"/>
    <w:rsid w:val="00907AED"/>
    <w:rsid w:val="00907B40"/>
    <w:rsid w:val="00907C18"/>
    <w:rsid w:val="009104DE"/>
    <w:rsid w:val="00910539"/>
    <w:rsid w:val="0091068A"/>
    <w:rsid w:val="0091076C"/>
    <w:rsid w:val="00910856"/>
    <w:rsid w:val="00910AEB"/>
    <w:rsid w:val="009113E0"/>
    <w:rsid w:val="00911915"/>
    <w:rsid w:val="00911969"/>
    <w:rsid w:val="00911A53"/>
    <w:rsid w:val="0091203A"/>
    <w:rsid w:val="00912441"/>
    <w:rsid w:val="00912BF8"/>
    <w:rsid w:val="00912C35"/>
    <w:rsid w:val="00912F35"/>
    <w:rsid w:val="00912F8F"/>
    <w:rsid w:val="009135C4"/>
    <w:rsid w:val="00913744"/>
    <w:rsid w:val="00913874"/>
    <w:rsid w:val="009138D4"/>
    <w:rsid w:val="00913F59"/>
    <w:rsid w:val="00914637"/>
    <w:rsid w:val="00914D5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0C9C"/>
    <w:rsid w:val="009214E9"/>
    <w:rsid w:val="0092163F"/>
    <w:rsid w:val="009216F5"/>
    <w:rsid w:val="0092175E"/>
    <w:rsid w:val="009219DF"/>
    <w:rsid w:val="00921B5E"/>
    <w:rsid w:val="00923152"/>
    <w:rsid w:val="009236EF"/>
    <w:rsid w:val="00923A33"/>
    <w:rsid w:val="00923EA1"/>
    <w:rsid w:val="00924286"/>
    <w:rsid w:val="009242D7"/>
    <w:rsid w:val="00924571"/>
    <w:rsid w:val="009245A9"/>
    <w:rsid w:val="009246EA"/>
    <w:rsid w:val="00924816"/>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855"/>
    <w:rsid w:val="00932AE3"/>
    <w:rsid w:val="00932DC7"/>
    <w:rsid w:val="00932F35"/>
    <w:rsid w:val="00933024"/>
    <w:rsid w:val="00933501"/>
    <w:rsid w:val="009337BB"/>
    <w:rsid w:val="0093457D"/>
    <w:rsid w:val="00934CB9"/>
    <w:rsid w:val="009351F8"/>
    <w:rsid w:val="00935221"/>
    <w:rsid w:val="0093551E"/>
    <w:rsid w:val="009358F6"/>
    <w:rsid w:val="00935A32"/>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53F"/>
    <w:rsid w:val="00941A35"/>
    <w:rsid w:val="00942534"/>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338"/>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2D"/>
    <w:rsid w:val="00951043"/>
    <w:rsid w:val="00951620"/>
    <w:rsid w:val="0095162B"/>
    <w:rsid w:val="00951FA0"/>
    <w:rsid w:val="009520A7"/>
    <w:rsid w:val="0095228A"/>
    <w:rsid w:val="009522FE"/>
    <w:rsid w:val="00952394"/>
    <w:rsid w:val="0095250A"/>
    <w:rsid w:val="00952998"/>
    <w:rsid w:val="00952BDF"/>
    <w:rsid w:val="0095317D"/>
    <w:rsid w:val="00953375"/>
    <w:rsid w:val="009535A5"/>
    <w:rsid w:val="00953643"/>
    <w:rsid w:val="00953EB7"/>
    <w:rsid w:val="009547DD"/>
    <w:rsid w:val="0095497B"/>
    <w:rsid w:val="00955160"/>
    <w:rsid w:val="00955331"/>
    <w:rsid w:val="0095540A"/>
    <w:rsid w:val="0095556E"/>
    <w:rsid w:val="009557A3"/>
    <w:rsid w:val="0095593E"/>
    <w:rsid w:val="0095595F"/>
    <w:rsid w:val="00955995"/>
    <w:rsid w:val="00955AE9"/>
    <w:rsid w:val="00955C8E"/>
    <w:rsid w:val="00956473"/>
    <w:rsid w:val="00956563"/>
    <w:rsid w:val="009565F0"/>
    <w:rsid w:val="00956875"/>
    <w:rsid w:val="00956BB7"/>
    <w:rsid w:val="00956CB9"/>
    <w:rsid w:val="00956D2C"/>
    <w:rsid w:val="00956D5F"/>
    <w:rsid w:val="009571A8"/>
    <w:rsid w:val="00957293"/>
    <w:rsid w:val="009578FA"/>
    <w:rsid w:val="00957B78"/>
    <w:rsid w:val="009604FA"/>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77AE3"/>
    <w:rsid w:val="009807FC"/>
    <w:rsid w:val="00980A24"/>
    <w:rsid w:val="00980A2F"/>
    <w:rsid w:val="00980AF7"/>
    <w:rsid w:val="00980D19"/>
    <w:rsid w:val="00980EBD"/>
    <w:rsid w:val="009813A2"/>
    <w:rsid w:val="009819C6"/>
    <w:rsid w:val="00981C5F"/>
    <w:rsid w:val="00982625"/>
    <w:rsid w:val="009829E8"/>
    <w:rsid w:val="00983077"/>
    <w:rsid w:val="0098317A"/>
    <w:rsid w:val="0098359C"/>
    <w:rsid w:val="00983C48"/>
    <w:rsid w:val="00983C84"/>
    <w:rsid w:val="0098428F"/>
    <w:rsid w:val="009848B8"/>
    <w:rsid w:val="00984982"/>
    <w:rsid w:val="0098567C"/>
    <w:rsid w:val="00985C14"/>
    <w:rsid w:val="00985C61"/>
    <w:rsid w:val="00985EE2"/>
    <w:rsid w:val="009860D8"/>
    <w:rsid w:val="00986132"/>
    <w:rsid w:val="009861E2"/>
    <w:rsid w:val="009864F7"/>
    <w:rsid w:val="009867CC"/>
    <w:rsid w:val="009869A9"/>
    <w:rsid w:val="00986BC5"/>
    <w:rsid w:val="00986BF7"/>
    <w:rsid w:val="00986EBA"/>
    <w:rsid w:val="00986ED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49"/>
    <w:rsid w:val="009916FA"/>
    <w:rsid w:val="00991B5D"/>
    <w:rsid w:val="00991C09"/>
    <w:rsid w:val="00991DF4"/>
    <w:rsid w:val="00991E4A"/>
    <w:rsid w:val="00992306"/>
    <w:rsid w:val="00992408"/>
    <w:rsid w:val="0099297D"/>
    <w:rsid w:val="00993720"/>
    <w:rsid w:val="00993DC5"/>
    <w:rsid w:val="00993ED1"/>
    <w:rsid w:val="00994494"/>
    <w:rsid w:val="0099453E"/>
    <w:rsid w:val="0099462E"/>
    <w:rsid w:val="00994A56"/>
    <w:rsid w:val="00994FAA"/>
    <w:rsid w:val="0099500B"/>
    <w:rsid w:val="009953FD"/>
    <w:rsid w:val="0099564E"/>
    <w:rsid w:val="00995A2C"/>
    <w:rsid w:val="009965E1"/>
    <w:rsid w:val="0099695A"/>
    <w:rsid w:val="00996984"/>
    <w:rsid w:val="00996A3F"/>
    <w:rsid w:val="00996EA8"/>
    <w:rsid w:val="00997425"/>
    <w:rsid w:val="00997B05"/>
    <w:rsid w:val="00997D02"/>
    <w:rsid w:val="00997E04"/>
    <w:rsid w:val="009A0277"/>
    <w:rsid w:val="009A0294"/>
    <w:rsid w:val="009A0355"/>
    <w:rsid w:val="009A0758"/>
    <w:rsid w:val="009A07AB"/>
    <w:rsid w:val="009A10FA"/>
    <w:rsid w:val="009A13D5"/>
    <w:rsid w:val="009A16D3"/>
    <w:rsid w:val="009A21D8"/>
    <w:rsid w:val="009A254E"/>
    <w:rsid w:val="009A2889"/>
    <w:rsid w:val="009A2953"/>
    <w:rsid w:val="009A29CD"/>
    <w:rsid w:val="009A2B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129"/>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56E"/>
    <w:rsid w:val="009B26AA"/>
    <w:rsid w:val="009B296C"/>
    <w:rsid w:val="009B2C7A"/>
    <w:rsid w:val="009B2FD9"/>
    <w:rsid w:val="009B3143"/>
    <w:rsid w:val="009B3231"/>
    <w:rsid w:val="009B3332"/>
    <w:rsid w:val="009B389F"/>
    <w:rsid w:val="009B3A98"/>
    <w:rsid w:val="009B3B1A"/>
    <w:rsid w:val="009B3D40"/>
    <w:rsid w:val="009B3E2C"/>
    <w:rsid w:val="009B4054"/>
    <w:rsid w:val="009B431F"/>
    <w:rsid w:val="009B436D"/>
    <w:rsid w:val="009B4456"/>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4E"/>
    <w:rsid w:val="009C0E94"/>
    <w:rsid w:val="009C146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95"/>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97F"/>
    <w:rsid w:val="009D0EF0"/>
    <w:rsid w:val="009D12C1"/>
    <w:rsid w:val="009D14CA"/>
    <w:rsid w:val="009D154E"/>
    <w:rsid w:val="009D1BD3"/>
    <w:rsid w:val="009D200F"/>
    <w:rsid w:val="009D2013"/>
    <w:rsid w:val="009D20DE"/>
    <w:rsid w:val="009D226F"/>
    <w:rsid w:val="009D2427"/>
    <w:rsid w:val="009D26A3"/>
    <w:rsid w:val="009D2759"/>
    <w:rsid w:val="009D2B70"/>
    <w:rsid w:val="009D2F4A"/>
    <w:rsid w:val="009D2FF4"/>
    <w:rsid w:val="009D30BC"/>
    <w:rsid w:val="009D316F"/>
    <w:rsid w:val="009D338E"/>
    <w:rsid w:val="009D3600"/>
    <w:rsid w:val="009D39F3"/>
    <w:rsid w:val="009D3A87"/>
    <w:rsid w:val="009D3EDD"/>
    <w:rsid w:val="009D41E5"/>
    <w:rsid w:val="009D4C7D"/>
    <w:rsid w:val="009D4C9E"/>
    <w:rsid w:val="009D4EBA"/>
    <w:rsid w:val="009D4F77"/>
    <w:rsid w:val="009D50BB"/>
    <w:rsid w:val="009D51AC"/>
    <w:rsid w:val="009D5B92"/>
    <w:rsid w:val="009D6137"/>
    <w:rsid w:val="009D67A1"/>
    <w:rsid w:val="009D69D6"/>
    <w:rsid w:val="009D6B68"/>
    <w:rsid w:val="009D6C76"/>
    <w:rsid w:val="009D727D"/>
    <w:rsid w:val="009D7A90"/>
    <w:rsid w:val="009E0148"/>
    <w:rsid w:val="009E02CC"/>
    <w:rsid w:val="009E02DC"/>
    <w:rsid w:val="009E0368"/>
    <w:rsid w:val="009E0E68"/>
    <w:rsid w:val="009E1307"/>
    <w:rsid w:val="009E15E8"/>
    <w:rsid w:val="009E1616"/>
    <w:rsid w:val="009E1A64"/>
    <w:rsid w:val="009E1B33"/>
    <w:rsid w:val="009E1BD5"/>
    <w:rsid w:val="009E1C17"/>
    <w:rsid w:val="009E1F56"/>
    <w:rsid w:val="009E22C0"/>
    <w:rsid w:val="009E2525"/>
    <w:rsid w:val="009E2528"/>
    <w:rsid w:val="009E2F6C"/>
    <w:rsid w:val="009E31BA"/>
    <w:rsid w:val="009E31CE"/>
    <w:rsid w:val="009E3468"/>
    <w:rsid w:val="009E3589"/>
    <w:rsid w:val="009E3841"/>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6C9F"/>
    <w:rsid w:val="009E745E"/>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26A"/>
    <w:rsid w:val="009F3856"/>
    <w:rsid w:val="009F3E16"/>
    <w:rsid w:val="009F3E89"/>
    <w:rsid w:val="009F4567"/>
    <w:rsid w:val="009F467B"/>
    <w:rsid w:val="009F4B21"/>
    <w:rsid w:val="009F54BA"/>
    <w:rsid w:val="009F5542"/>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14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811"/>
    <w:rsid w:val="00A02A45"/>
    <w:rsid w:val="00A02D30"/>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8E2"/>
    <w:rsid w:val="00A069F0"/>
    <w:rsid w:val="00A06D93"/>
    <w:rsid w:val="00A06EA6"/>
    <w:rsid w:val="00A07039"/>
    <w:rsid w:val="00A07107"/>
    <w:rsid w:val="00A07622"/>
    <w:rsid w:val="00A0792D"/>
    <w:rsid w:val="00A079E2"/>
    <w:rsid w:val="00A107B2"/>
    <w:rsid w:val="00A10966"/>
    <w:rsid w:val="00A10A7D"/>
    <w:rsid w:val="00A10D3B"/>
    <w:rsid w:val="00A111D3"/>
    <w:rsid w:val="00A11231"/>
    <w:rsid w:val="00A11810"/>
    <w:rsid w:val="00A1185B"/>
    <w:rsid w:val="00A11975"/>
    <w:rsid w:val="00A11ADB"/>
    <w:rsid w:val="00A11BD6"/>
    <w:rsid w:val="00A11C35"/>
    <w:rsid w:val="00A121D1"/>
    <w:rsid w:val="00A122FD"/>
    <w:rsid w:val="00A126B8"/>
    <w:rsid w:val="00A12820"/>
    <w:rsid w:val="00A1284D"/>
    <w:rsid w:val="00A1356C"/>
    <w:rsid w:val="00A1381F"/>
    <w:rsid w:val="00A139FC"/>
    <w:rsid w:val="00A13B23"/>
    <w:rsid w:val="00A13D3B"/>
    <w:rsid w:val="00A14037"/>
    <w:rsid w:val="00A14064"/>
    <w:rsid w:val="00A1447A"/>
    <w:rsid w:val="00A14A5B"/>
    <w:rsid w:val="00A14D59"/>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B39"/>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B4A"/>
    <w:rsid w:val="00A27C8D"/>
    <w:rsid w:val="00A30AEA"/>
    <w:rsid w:val="00A30BFB"/>
    <w:rsid w:val="00A30E89"/>
    <w:rsid w:val="00A30FE2"/>
    <w:rsid w:val="00A3101C"/>
    <w:rsid w:val="00A31E01"/>
    <w:rsid w:val="00A329D6"/>
    <w:rsid w:val="00A32A7F"/>
    <w:rsid w:val="00A32D68"/>
    <w:rsid w:val="00A32E1A"/>
    <w:rsid w:val="00A3367C"/>
    <w:rsid w:val="00A33A22"/>
    <w:rsid w:val="00A340F9"/>
    <w:rsid w:val="00A3475E"/>
    <w:rsid w:val="00A347DA"/>
    <w:rsid w:val="00A34A02"/>
    <w:rsid w:val="00A34E75"/>
    <w:rsid w:val="00A34EB1"/>
    <w:rsid w:val="00A35249"/>
    <w:rsid w:val="00A35507"/>
    <w:rsid w:val="00A3578C"/>
    <w:rsid w:val="00A35AAD"/>
    <w:rsid w:val="00A35D02"/>
    <w:rsid w:val="00A3622F"/>
    <w:rsid w:val="00A36266"/>
    <w:rsid w:val="00A36361"/>
    <w:rsid w:val="00A36AF2"/>
    <w:rsid w:val="00A36C48"/>
    <w:rsid w:val="00A36D14"/>
    <w:rsid w:val="00A36DF5"/>
    <w:rsid w:val="00A37175"/>
    <w:rsid w:val="00A37546"/>
    <w:rsid w:val="00A37698"/>
    <w:rsid w:val="00A377AE"/>
    <w:rsid w:val="00A3784E"/>
    <w:rsid w:val="00A37CE9"/>
    <w:rsid w:val="00A37FC7"/>
    <w:rsid w:val="00A403AA"/>
    <w:rsid w:val="00A40A06"/>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2C9"/>
    <w:rsid w:val="00A45525"/>
    <w:rsid w:val="00A45573"/>
    <w:rsid w:val="00A4562F"/>
    <w:rsid w:val="00A45E50"/>
    <w:rsid w:val="00A4614A"/>
    <w:rsid w:val="00A4677F"/>
    <w:rsid w:val="00A468F2"/>
    <w:rsid w:val="00A46B2F"/>
    <w:rsid w:val="00A46D4E"/>
    <w:rsid w:val="00A47095"/>
    <w:rsid w:val="00A47101"/>
    <w:rsid w:val="00A475A7"/>
    <w:rsid w:val="00A47618"/>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38"/>
    <w:rsid w:val="00A529B3"/>
    <w:rsid w:val="00A52EC1"/>
    <w:rsid w:val="00A52FEF"/>
    <w:rsid w:val="00A53669"/>
    <w:rsid w:val="00A53761"/>
    <w:rsid w:val="00A53CAB"/>
    <w:rsid w:val="00A54320"/>
    <w:rsid w:val="00A544E5"/>
    <w:rsid w:val="00A545A1"/>
    <w:rsid w:val="00A558F3"/>
    <w:rsid w:val="00A55C82"/>
    <w:rsid w:val="00A55D7C"/>
    <w:rsid w:val="00A55E63"/>
    <w:rsid w:val="00A567E0"/>
    <w:rsid w:val="00A567F3"/>
    <w:rsid w:val="00A568EC"/>
    <w:rsid w:val="00A569A8"/>
    <w:rsid w:val="00A56B76"/>
    <w:rsid w:val="00A57021"/>
    <w:rsid w:val="00A5731A"/>
    <w:rsid w:val="00A576B0"/>
    <w:rsid w:val="00A577CB"/>
    <w:rsid w:val="00A57A6C"/>
    <w:rsid w:val="00A60035"/>
    <w:rsid w:val="00A60418"/>
    <w:rsid w:val="00A605D3"/>
    <w:rsid w:val="00A60766"/>
    <w:rsid w:val="00A6076B"/>
    <w:rsid w:val="00A60962"/>
    <w:rsid w:val="00A609B6"/>
    <w:rsid w:val="00A60D60"/>
    <w:rsid w:val="00A61334"/>
    <w:rsid w:val="00A61337"/>
    <w:rsid w:val="00A6168B"/>
    <w:rsid w:val="00A618D4"/>
    <w:rsid w:val="00A61952"/>
    <w:rsid w:val="00A61A2C"/>
    <w:rsid w:val="00A61BA6"/>
    <w:rsid w:val="00A62C4F"/>
    <w:rsid w:val="00A62F0F"/>
    <w:rsid w:val="00A63046"/>
    <w:rsid w:val="00A635D8"/>
    <w:rsid w:val="00A6386B"/>
    <w:rsid w:val="00A63D8B"/>
    <w:rsid w:val="00A64023"/>
    <w:rsid w:val="00A6427B"/>
    <w:rsid w:val="00A643B5"/>
    <w:rsid w:val="00A6443A"/>
    <w:rsid w:val="00A6454D"/>
    <w:rsid w:val="00A64D97"/>
    <w:rsid w:val="00A65261"/>
    <w:rsid w:val="00A65358"/>
    <w:rsid w:val="00A65AB5"/>
    <w:rsid w:val="00A65E5A"/>
    <w:rsid w:val="00A65F57"/>
    <w:rsid w:val="00A660EB"/>
    <w:rsid w:val="00A67285"/>
    <w:rsid w:val="00A67379"/>
    <w:rsid w:val="00A67CFF"/>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9D9"/>
    <w:rsid w:val="00A74A87"/>
    <w:rsid w:val="00A74B2F"/>
    <w:rsid w:val="00A757EF"/>
    <w:rsid w:val="00A7595C"/>
    <w:rsid w:val="00A75CC5"/>
    <w:rsid w:val="00A76040"/>
    <w:rsid w:val="00A769A7"/>
    <w:rsid w:val="00A769EA"/>
    <w:rsid w:val="00A76AA1"/>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B58"/>
    <w:rsid w:val="00A80C19"/>
    <w:rsid w:val="00A80C98"/>
    <w:rsid w:val="00A80E96"/>
    <w:rsid w:val="00A8100E"/>
    <w:rsid w:val="00A810BA"/>
    <w:rsid w:val="00A81547"/>
    <w:rsid w:val="00A816A5"/>
    <w:rsid w:val="00A8198C"/>
    <w:rsid w:val="00A81BA3"/>
    <w:rsid w:val="00A81BB1"/>
    <w:rsid w:val="00A82308"/>
    <w:rsid w:val="00A8246F"/>
    <w:rsid w:val="00A8251D"/>
    <w:rsid w:val="00A82562"/>
    <w:rsid w:val="00A82564"/>
    <w:rsid w:val="00A82686"/>
    <w:rsid w:val="00A82810"/>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22D"/>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1CB8"/>
    <w:rsid w:val="00A921EA"/>
    <w:rsid w:val="00A92295"/>
    <w:rsid w:val="00A92551"/>
    <w:rsid w:val="00A9292D"/>
    <w:rsid w:val="00A92C98"/>
    <w:rsid w:val="00A92CC1"/>
    <w:rsid w:val="00A92EC8"/>
    <w:rsid w:val="00A9317D"/>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19"/>
    <w:rsid w:val="00AA017F"/>
    <w:rsid w:val="00AA0AB7"/>
    <w:rsid w:val="00AA0B6E"/>
    <w:rsid w:val="00AA0D20"/>
    <w:rsid w:val="00AA0E2D"/>
    <w:rsid w:val="00AA0EDA"/>
    <w:rsid w:val="00AA0F52"/>
    <w:rsid w:val="00AA0F7E"/>
    <w:rsid w:val="00AA12B2"/>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EAA"/>
    <w:rsid w:val="00AA6FBD"/>
    <w:rsid w:val="00AA70BC"/>
    <w:rsid w:val="00AA722E"/>
    <w:rsid w:val="00AA77DA"/>
    <w:rsid w:val="00AA7898"/>
    <w:rsid w:val="00AA7A9D"/>
    <w:rsid w:val="00AA7C7E"/>
    <w:rsid w:val="00AB01A9"/>
    <w:rsid w:val="00AB02AA"/>
    <w:rsid w:val="00AB0790"/>
    <w:rsid w:val="00AB0794"/>
    <w:rsid w:val="00AB16D2"/>
    <w:rsid w:val="00AB195B"/>
    <w:rsid w:val="00AB196B"/>
    <w:rsid w:val="00AB218E"/>
    <w:rsid w:val="00AB2600"/>
    <w:rsid w:val="00AB2913"/>
    <w:rsid w:val="00AB29D2"/>
    <w:rsid w:val="00AB2B3F"/>
    <w:rsid w:val="00AB2C14"/>
    <w:rsid w:val="00AB2E1C"/>
    <w:rsid w:val="00AB2F7B"/>
    <w:rsid w:val="00AB31C4"/>
    <w:rsid w:val="00AB3383"/>
    <w:rsid w:val="00AB363D"/>
    <w:rsid w:val="00AB39B0"/>
    <w:rsid w:val="00AB3CA3"/>
    <w:rsid w:val="00AB3DC6"/>
    <w:rsid w:val="00AB408F"/>
    <w:rsid w:val="00AB4105"/>
    <w:rsid w:val="00AB4151"/>
    <w:rsid w:val="00AB4514"/>
    <w:rsid w:val="00AB4788"/>
    <w:rsid w:val="00AB47FA"/>
    <w:rsid w:val="00AB4978"/>
    <w:rsid w:val="00AB4AFC"/>
    <w:rsid w:val="00AB4B0F"/>
    <w:rsid w:val="00AB4C45"/>
    <w:rsid w:val="00AB4C81"/>
    <w:rsid w:val="00AB5183"/>
    <w:rsid w:val="00AB5865"/>
    <w:rsid w:val="00AB5B8D"/>
    <w:rsid w:val="00AB60C9"/>
    <w:rsid w:val="00AB625E"/>
    <w:rsid w:val="00AB66A7"/>
    <w:rsid w:val="00AB67E1"/>
    <w:rsid w:val="00AB69C7"/>
    <w:rsid w:val="00AB6F83"/>
    <w:rsid w:val="00AB706C"/>
    <w:rsid w:val="00AB708D"/>
    <w:rsid w:val="00AB7101"/>
    <w:rsid w:val="00AB79C3"/>
    <w:rsid w:val="00AB7A4E"/>
    <w:rsid w:val="00AB7AFA"/>
    <w:rsid w:val="00AB7D4C"/>
    <w:rsid w:val="00AB7FB4"/>
    <w:rsid w:val="00AC009E"/>
    <w:rsid w:val="00AC023B"/>
    <w:rsid w:val="00AC0488"/>
    <w:rsid w:val="00AC0DF1"/>
    <w:rsid w:val="00AC1308"/>
    <w:rsid w:val="00AC1460"/>
    <w:rsid w:val="00AC149F"/>
    <w:rsid w:val="00AC1588"/>
    <w:rsid w:val="00AC1DB7"/>
    <w:rsid w:val="00AC22AB"/>
    <w:rsid w:val="00AC236D"/>
    <w:rsid w:val="00AC252E"/>
    <w:rsid w:val="00AC2F0F"/>
    <w:rsid w:val="00AC3071"/>
    <w:rsid w:val="00AC341E"/>
    <w:rsid w:val="00AC3651"/>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02D"/>
    <w:rsid w:val="00AC71D3"/>
    <w:rsid w:val="00AC741D"/>
    <w:rsid w:val="00AC7569"/>
    <w:rsid w:val="00AC77C9"/>
    <w:rsid w:val="00AC7925"/>
    <w:rsid w:val="00AC7AD8"/>
    <w:rsid w:val="00AC7AEC"/>
    <w:rsid w:val="00AC7DF2"/>
    <w:rsid w:val="00AC7FE7"/>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2CD"/>
    <w:rsid w:val="00AD449B"/>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D7DA7"/>
    <w:rsid w:val="00AE0085"/>
    <w:rsid w:val="00AE0238"/>
    <w:rsid w:val="00AE02E6"/>
    <w:rsid w:val="00AE04BC"/>
    <w:rsid w:val="00AE0521"/>
    <w:rsid w:val="00AE077F"/>
    <w:rsid w:val="00AE0DF7"/>
    <w:rsid w:val="00AE11FC"/>
    <w:rsid w:val="00AE1725"/>
    <w:rsid w:val="00AE18E5"/>
    <w:rsid w:val="00AE1EE3"/>
    <w:rsid w:val="00AE25D5"/>
    <w:rsid w:val="00AE25E7"/>
    <w:rsid w:val="00AE282B"/>
    <w:rsid w:val="00AE2A84"/>
    <w:rsid w:val="00AE2E0B"/>
    <w:rsid w:val="00AE2F5C"/>
    <w:rsid w:val="00AE3C7C"/>
    <w:rsid w:val="00AE40E8"/>
    <w:rsid w:val="00AE4865"/>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5B0"/>
    <w:rsid w:val="00AF6651"/>
    <w:rsid w:val="00AF6BBC"/>
    <w:rsid w:val="00AF6BF5"/>
    <w:rsid w:val="00AF6D8C"/>
    <w:rsid w:val="00AF6F46"/>
    <w:rsid w:val="00AF6FC0"/>
    <w:rsid w:val="00AF709B"/>
    <w:rsid w:val="00AF755D"/>
    <w:rsid w:val="00AF75EA"/>
    <w:rsid w:val="00AF7B15"/>
    <w:rsid w:val="00AF7D12"/>
    <w:rsid w:val="00B0018A"/>
    <w:rsid w:val="00B013D1"/>
    <w:rsid w:val="00B0173F"/>
    <w:rsid w:val="00B01801"/>
    <w:rsid w:val="00B0192F"/>
    <w:rsid w:val="00B01A33"/>
    <w:rsid w:val="00B01C53"/>
    <w:rsid w:val="00B01EBC"/>
    <w:rsid w:val="00B020A6"/>
    <w:rsid w:val="00B022D7"/>
    <w:rsid w:val="00B02579"/>
    <w:rsid w:val="00B0310D"/>
    <w:rsid w:val="00B03472"/>
    <w:rsid w:val="00B0352C"/>
    <w:rsid w:val="00B03B77"/>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4C7"/>
    <w:rsid w:val="00B069A1"/>
    <w:rsid w:val="00B06BEA"/>
    <w:rsid w:val="00B06CA9"/>
    <w:rsid w:val="00B06DDF"/>
    <w:rsid w:val="00B0711F"/>
    <w:rsid w:val="00B075C8"/>
    <w:rsid w:val="00B07798"/>
    <w:rsid w:val="00B07825"/>
    <w:rsid w:val="00B07C92"/>
    <w:rsid w:val="00B07F6C"/>
    <w:rsid w:val="00B10445"/>
    <w:rsid w:val="00B10640"/>
    <w:rsid w:val="00B10FFC"/>
    <w:rsid w:val="00B112E5"/>
    <w:rsid w:val="00B11320"/>
    <w:rsid w:val="00B114D7"/>
    <w:rsid w:val="00B1185E"/>
    <w:rsid w:val="00B11C7E"/>
    <w:rsid w:val="00B12172"/>
    <w:rsid w:val="00B12212"/>
    <w:rsid w:val="00B12D09"/>
    <w:rsid w:val="00B1351D"/>
    <w:rsid w:val="00B13B05"/>
    <w:rsid w:val="00B13DF7"/>
    <w:rsid w:val="00B13F70"/>
    <w:rsid w:val="00B13FF0"/>
    <w:rsid w:val="00B14155"/>
    <w:rsid w:val="00B14317"/>
    <w:rsid w:val="00B1436D"/>
    <w:rsid w:val="00B14625"/>
    <w:rsid w:val="00B147AC"/>
    <w:rsid w:val="00B14E2B"/>
    <w:rsid w:val="00B14F09"/>
    <w:rsid w:val="00B157F4"/>
    <w:rsid w:val="00B15992"/>
    <w:rsid w:val="00B15E90"/>
    <w:rsid w:val="00B16011"/>
    <w:rsid w:val="00B1620C"/>
    <w:rsid w:val="00B1625D"/>
    <w:rsid w:val="00B163BA"/>
    <w:rsid w:val="00B16723"/>
    <w:rsid w:val="00B168A9"/>
    <w:rsid w:val="00B16A54"/>
    <w:rsid w:val="00B16D1D"/>
    <w:rsid w:val="00B16F64"/>
    <w:rsid w:val="00B1718B"/>
    <w:rsid w:val="00B17AF3"/>
    <w:rsid w:val="00B17C5B"/>
    <w:rsid w:val="00B17E7C"/>
    <w:rsid w:val="00B17F67"/>
    <w:rsid w:val="00B17F88"/>
    <w:rsid w:val="00B2023B"/>
    <w:rsid w:val="00B20402"/>
    <w:rsid w:val="00B2073A"/>
    <w:rsid w:val="00B20D6D"/>
    <w:rsid w:val="00B21103"/>
    <w:rsid w:val="00B21884"/>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181C"/>
    <w:rsid w:val="00B3194B"/>
    <w:rsid w:val="00B32078"/>
    <w:rsid w:val="00B321A3"/>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A6F"/>
    <w:rsid w:val="00B37E5A"/>
    <w:rsid w:val="00B4040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C04"/>
    <w:rsid w:val="00B46D98"/>
    <w:rsid w:val="00B471D3"/>
    <w:rsid w:val="00B4721E"/>
    <w:rsid w:val="00B47429"/>
    <w:rsid w:val="00B4749C"/>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808"/>
    <w:rsid w:val="00B52A13"/>
    <w:rsid w:val="00B52C90"/>
    <w:rsid w:val="00B53001"/>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939"/>
    <w:rsid w:val="00B62B1F"/>
    <w:rsid w:val="00B62D46"/>
    <w:rsid w:val="00B62EF6"/>
    <w:rsid w:val="00B62F26"/>
    <w:rsid w:val="00B6324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A11"/>
    <w:rsid w:val="00B66CC5"/>
    <w:rsid w:val="00B66D5D"/>
    <w:rsid w:val="00B66F06"/>
    <w:rsid w:val="00B67013"/>
    <w:rsid w:val="00B676AD"/>
    <w:rsid w:val="00B67785"/>
    <w:rsid w:val="00B67857"/>
    <w:rsid w:val="00B67C6B"/>
    <w:rsid w:val="00B67FEA"/>
    <w:rsid w:val="00B7033E"/>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70A"/>
    <w:rsid w:val="00B77A4B"/>
    <w:rsid w:val="00B77BA6"/>
    <w:rsid w:val="00B77E4A"/>
    <w:rsid w:val="00B77F7E"/>
    <w:rsid w:val="00B8033D"/>
    <w:rsid w:val="00B8062C"/>
    <w:rsid w:val="00B80A29"/>
    <w:rsid w:val="00B80B9C"/>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5C5B"/>
    <w:rsid w:val="00B86027"/>
    <w:rsid w:val="00B86104"/>
    <w:rsid w:val="00B8618A"/>
    <w:rsid w:val="00B861C0"/>
    <w:rsid w:val="00B865A7"/>
    <w:rsid w:val="00B86AD9"/>
    <w:rsid w:val="00B86C13"/>
    <w:rsid w:val="00B8759E"/>
    <w:rsid w:val="00B876DF"/>
    <w:rsid w:val="00B877A0"/>
    <w:rsid w:val="00B87A44"/>
    <w:rsid w:val="00B87D33"/>
    <w:rsid w:val="00B90025"/>
    <w:rsid w:val="00B90287"/>
    <w:rsid w:val="00B9034B"/>
    <w:rsid w:val="00B907D7"/>
    <w:rsid w:val="00B90D14"/>
    <w:rsid w:val="00B90D6D"/>
    <w:rsid w:val="00B90D87"/>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2F3"/>
    <w:rsid w:val="00B94780"/>
    <w:rsid w:val="00B94CED"/>
    <w:rsid w:val="00B94D7F"/>
    <w:rsid w:val="00B95B91"/>
    <w:rsid w:val="00B95B98"/>
    <w:rsid w:val="00B95ED3"/>
    <w:rsid w:val="00B960FE"/>
    <w:rsid w:val="00B9615F"/>
    <w:rsid w:val="00B963AA"/>
    <w:rsid w:val="00B96431"/>
    <w:rsid w:val="00B966A9"/>
    <w:rsid w:val="00B966B5"/>
    <w:rsid w:val="00B969C6"/>
    <w:rsid w:val="00B96BBD"/>
    <w:rsid w:val="00B96BE4"/>
    <w:rsid w:val="00B96CC0"/>
    <w:rsid w:val="00B96CDF"/>
    <w:rsid w:val="00B97337"/>
    <w:rsid w:val="00B97734"/>
    <w:rsid w:val="00B9782B"/>
    <w:rsid w:val="00B97DB8"/>
    <w:rsid w:val="00B97EED"/>
    <w:rsid w:val="00BA01B3"/>
    <w:rsid w:val="00BA03C0"/>
    <w:rsid w:val="00BA057C"/>
    <w:rsid w:val="00BA058C"/>
    <w:rsid w:val="00BA075B"/>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2C4"/>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3DC"/>
    <w:rsid w:val="00BB54DB"/>
    <w:rsid w:val="00BB5879"/>
    <w:rsid w:val="00BB5E80"/>
    <w:rsid w:val="00BB64BE"/>
    <w:rsid w:val="00BB6515"/>
    <w:rsid w:val="00BB6B0A"/>
    <w:rsid w:val="00BB6DA6"/>
    <w:rsid w:val="00BB725D"/>
    <w:rsid w:val="00BB773A"/>
    <w:rsid w:val="00BB781A"/>
    <w:rsid w:val="00BC01AA"/>
    <w:rsid w:val="00BC0284"/>
    <w:rsid w:val="00BC0D6F"/>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5EDA"/>
    <w:rsid w:val="00BC6042"/>
    <w:rsid w:val="00BC6112"/>
    <w:rsid w:val="00BC6293"/>
    <w:rsid w:val="00BC62C5"/>
    <w:rsid w:val="00BC633F"/>
    <w:rsid w:val="00BC658A"/>
    <w:rsid w:val="00BC65A5"/>
    <w:rsid w:val="00BC6BB0"/>
    <w:rsid w:val="00BC6CA8"/>
    <w:rsid w:val="00BC6CE1"/>
    <w:rsid w:val="00BC6D14"/>
    <w:rsid w:val="00BC7141"/>
    <w:rsid w:val="00BC78C8"/>
    <w:rsid w:val="00BC7B05"/>
    <w:rsid w:val="00BD062B"/>
    <w:rsid w:val="00BD0796"/>
    <w:rsid w:val="00BD0B93"/>
    <w:rsid w:val="00BD0CF6"/>
    <w:rsid w:val="00BD0EAF"/>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1E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301"/>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2ECE"/>
    <w:rsid w:val="00BF36E0"/>
    <w:rsid w:val="00BF3B89"/>
    <w:rsid w:val="00BF4053"/>
    <w:rsid w:val="00BF45F3"/>
    <w:rsid w:val="00BF51AB"/>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1FDD"/>
    <w:rsid w:val="00C02527"/>
    <w:rsid w:val="00C02708"/>
    <w:rsid w:val="00C02819"/>
    <w:rsid w:val="00C02AB9"/>
    <w:rsid w:val="00C02ED3"/>
    <w:rsid w:val="00C0307A"/>
    <w:rsid w:val="00C0318A"/>
    <w:rsid w:val="00C03A83"/>
    <w:rsid w:val="00C03FE6"/>
    <w:rsid w:val="00C040C0"/>
    <w:rsid w:val="00C04146"/>
    <w:rsid w:val="00C0415F"/>
    <w:rsid w:val="00C0432F"/>
    <w:rsid w:val="00C0482E"/>
    <w:rsid w:val="00C048C7"/>
    <w:rsid w:val="00C04DAD"/>
    <w:rsid w:val="00C05838"/>
    <w:rsid w:val="00C058AC"/>
    <w:rsid w:val="00C058DA"/>
    <w:rsid w:val="00C05C3C"/>
    <w:rsid w:val="00C064C8"/>
    <w:rsid w:val="00C0667A"/>
    <w:rsid w:val="00C066E8"/>
    <w:rsid w:val="00C06852"/>
    <w:rsid w:val="00C072C3"/>
    <w:rsid w:val="00C078B4"/>
    <w:rsid w:val="00C079F8"/>
    <w:rsid w:val="00C07BEA"/>
    <w:rsid w:val="00C07D2E"/>
    <w:rsid w:val="00C07E78"/>
    <w:rsid w:val="00C1016A"/>
    <w:rsid w:val="00C1023B"/>
    <w:rsid w:val="00C10A95"/>
    <w:rsid w:val="00C10C14"/>
    <w:rsid w:val="00C1154E"/>
    <w:rsid w:val="00C11BAF"/>
    <w:rsid w:val="00C11C68"/>
    <w:rsid w:val="00C11FBC"/>
    <w:rsid w:val="00C12084"/>
    <w:rsid w:val="00C127CE"/>
    <w:rsid w:val="00C12821"/>
    <w:rsid w:val="00C12850"/>
    <w:rsid w:val="00C128C7"/>
    <w:rsid w:val="00C12E88"/>
    <w:rsid w:val="00C13452"/>
    <w:rsid w:val="00C135CE"/>
    <w:rsid w:val="00C13621"/>
    <w:rsid w:val="00C139B8"/>
    <w:rsid w:val="00C13B1B"/>
    <w:rsid w:val="00C1442E"/>
    <w:rsid w:val="00C14441"/>
    <w:rsid w:val="00C1459F"/>
    <w:rsid w:val="00C14C8F"/>
    <w:rsid w:val="00C14DC0"/>
    <w:rsid w:val="00C14F8C"/>
    <w:rsid w:val="00C150F4"/>
    <w:rsid w:val="00C1518D"/>
    <w:rsid w:val="00C15565"/>
    <w:rsid w:val="00C159B1"/>
    <w:rsid w:val="00C15B61"/>
    <w:rsid w:val="00C166F0"/>
    <w:rsid w:val="00C1735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5D8"/>
    <w:rsid w:val="00C22B93"/>
    <w:rsid w:val="00C22DFE"/>
    <w:rsid w:val="00C22FD4"/>
    <w:rsid w:val="00C23190"/>
    <w:rsid w:val="00C2397E"/>
    <w:rsid w:val="00C23CD8"/>
    <w:rsid w:val="00C23D7B"/>
    <w:rsid w:val="00C244CE"/>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813"/>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AF2"/>
    <w:rsid w:val="00C40C09"/>
    <w:rsid w:val="00C40F69"/>
    <w:rsid w:val="00C40F75"/>
    <w:rsid w:val="00C414C3"/>
    <w:rsid w:val="00C41533"/>
    <w:rsid w:val="00C4161B"/>
    <w:rsid w:val="00C416E0"/>
    <w:rsid w:val="00C416F7"/>
    <w:rsid w:val="00C418CC"/>
    <w:rsid w:val="00C419E2"/>
    <w:rsid w:val="00C4224E"/>
    <w:rsid w:val="00C42CFB"/>
    <w:rsid w:val="00C4375A"/>
    <w:rsid w:val="00C43B67"/>
    <w:rsid w:val="00C43EC9"/>
    <w:rsid w:val="00C44386"/>
    <w:rsid w:val="00C444DE"/>
    <w:rsid w:val="00C445BA"/>
    <w:rsid w:val="00C446AC"/>
    <w:rsid w:val="00C44BC3"/>
    <w:rsid w:val="00C44FE6"/>
    <w:rsid w:val="00C45374"/>
    <w:rsid w:val="00C459E2"/>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2EB2"/>
    <w:rsid w:val="00C531C9"/>
    <w:rsid w:val="00C53556"/>
    <w:rsid w:val="00C535B2"/>
    <w:rsid w:val="00C535B4"/>
    <w:rsid w:val="00C53B40"/>
    <w:rsid w:val="00C53BA0"/>
    <w:rsid w:val="00C5416E"/>
    <w:rsid w:val="00C54BB4"/>
    <w:rsid w:val="00C5539A"/>
    <w:rsid w:val="00C553DA"/>
    <w:rsid w:val="00C554D8"/>
    <w:rsid w:val="00C55907"/>
    <w:rsid w:val="00C55A56"/>
    <w:rsid w:val="00C55C7A"/>
    <w:rsid w:val="00C56088"/>
    <w:rsid w:val="00C561BD"/>
    <w:rsid w:val="00C56221"/>
    <w:rsid w:val="00C56293"/>
    <w:rsid w:val="00C5654F"/>
    <w:rsid w:val="00C56580"/>
    <w:rsid w:val="00C56979"/>
    <w:rsid w:val="00C56CCF"/>
    <w:rsid w:val="00C56CEC"/>
    <w:rsid w:val="00C5718E"/>
    <w:rsid w:val="00C577CA"/>
    <w:rsid w:val="00C5793A"/>
    <w:rsid w:val="00C57AD8"/>
    <w:rsid w:val="00C57CAC"/>
    <w:rsid w:val="00C57CC7"/>
    <w:rsid w:val="00C57CD8"/>
    <w:rsid w:val="00C57CEA"/>
    <w:rsid w:val="00C60196"/>
    <w:rsid w:val="00C601EE"/>
    <w:rsid w:val="00C6060A"/>
    <w:rsid w:val="00C6079D"/>
    <w:rsid w:val="00C60EE3"/>
    <w:rsid w:val="00C60F50"/>
    <w:rsid w:val="00C60F94"/>
    <w:rsid w:val="00C61183"/>
    <w:rsid w:val="00C612E4"/>
    <w:rsid w:val="00C617F2"/>
    <w:rsid w:val="00C61C63"/>
    <w:rsid w:val="00C6221F"/>
    <w:rsid w:val="00C62244"/>
    <w:rsid w:val="00C625D5"/>
    <w:rsid w:val="00C62804"/>
    <w:rsid w:val="00C628D1"/>
    <w:rsid w:val="00C6291A"/>
    <w:rsid w:val="00C62DA2"/>
    <w:rsid w:val="00C633C9"/>
    <w:rsid w:val="00C63583"/>
    <w:rsid w:val="00C63784"/>
    <w:rsid w:val="00C63BDC"/>
    <w:rsid w:val="00C643CC"/>
    <w:rsid w:val="00C6444F"/>
    <w:rsid w:val="00C64503"/>
    <w:rsid w:val="00C64562"/>
    <w:rsid w:val="00C6471C"/>
    <w:rsid w:val="00C64F42"/>
    <w:rsid w:val="00C6520C"/>
    <w:rsid w:val="00C652C5"/>
    <w:rsid w:val="00C65453"/>
    <w:rsid w:val="00C65591"/>
    <w:rsid w:val="00C6567C"/>
    <w:rsid w:val="00C65A11"/>
    <w:rsid w:val="00C65B38"/>
    <w:rsid w:val="00C65D1A"/>
    <w:rsid w:val="00C66323"/>
    <w:rsid w:val="00C6632F"/>
    <w:rsid w:val="00C66952"/>
    <w:rsid w:val="00C67013"/>
    <w:rsid w:val="00C676BE"/>
    <w:rsid w:val="00C67F1E"/>
    <w:rsid w:val="00C70102"/>
    <w:rsid w:val="00C7030A"/>
    <w:rsid w:val="00C70377"/>
    <w:rsid w:val="00C704AA"/>
    <w:rsid w:val="00C704CC"/>
    <w:rsid w:val="00C70788"/>
    <w:rsid w:val="00C707FC"/>
    <w:rsid w:val="00C70A5B"/>
    <w:rsid w:val="00C70CB7"/>
    <w:rsid w:val="00C70DCD"/>
    <w:rsid w:val="00C70E7E"/>
    <w:rsid w:val="00C70FCB"/>
    <w:rsid w:val="00C713E8"/>
    <w:rsid w:val="00C71AD4"/>
    <w:rsid w:val="00C720AA"/>
    <w:rsid w:val="00C725E2"/>
    <w:rsid w:val="00C72A7E"/>
    <w:rsid w:val="00C72AAA"/>
    <w:rsid w:val="00C72B9B"/>
    <w:rsid w:val="00C72EC4"/>
    <w:rsid w:val="00C72FCB"/>
    <w:rsid w:val="00C7325F"/>
    <w:rsid w:val="00C732D7"/>
    <w:rsid w:val="00C733C8"/>
    <w:rsid w:val="00C73747"/>
    <w:rsid w:val="00C737DB"/>
    <w:rsid w:val="00C737EA"/>
    <w:rsid w:val="00C73838"/>
    <w:rsid w:val="00C740C7"/>
    <w:rsid w:val="00C7433D"/>
    <w:rsid w:val="00C74A6E"/>
    <w:rsid w:val="00C74A8F"/>
    <w:rsid w:val="00C75234"/>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AFF"/>
    <w:rsid w:val="00C81BE2"/>
    <w:rsid w:val="00C81FB0"/>
    <w:rsid w:val="00C82322"/>
    <w:rsid w:val="00C82442"/>
    <w:rsid w:val="00C82449"/>
    <w:rsid w:val="00C826AF"/>
    <w:rsid w:val="00C826E7"/>
    <w:rsid w:val="00C82E94"/>
    <w:rsid w:val="00C831ED"/>
    <w:rsid w:val="00C836C9"/>
    <w:rsid w:val="00C83BDB"/>
    <w:rsid w:val="00C83D7F"/>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87E91"/>
    <w:rsid w:val="00C90000"/>
    <w:rsid w:val="00C90172"/>
    <w:rsid w:val="00C903F3"/>
    <w:rsid w:val="00C905F1"/>
    <w:rsid w:val="00C909BD"/>
    <w:rsid w:val="00C90BC3"/>
    <w:rsid w:val="00C90C8A"/>
    <w:rsid w:val="00C90FF5"/>
    <w:rsid w:val="00C91138"/>
    <w:rsid w:val="00C91421"/>
    <w:rsid w:val="00C9143C"/>
    <w:rsid w:val="00C917B9"/>
    <w:rsid w:val="00C918B4"/>
    <w:rsid w:val="00C9190B"/>
    <w:rsid w:val="00C91ADF"/>
    <w:rsid w:val="00C92018"/>
    <w:rsid w:val="00C9204C"/>
    <w:rsid w:val="00C92087"/>
    <w:rsid w:val="00C9248F"/>
    <w:rsid w:val="00C92A77"/>
    <w:rsid w:val="00C93BA4"/>
    <w:rsid w:val="00C93C63"/>
    <w:rsid w:val="00C93CC8"/>
    <w:rsid w:val="00C944B6"/>
    <w:rsid w:val="00C94EFD"/>
    <w:rsid w:val="00C94F97"/>
    <w:rsid w:val="00C954FF"/>
    <w:rsid w:val="00C95666"/>
    <w:rsid w:val="00C95E25"/>
    <w:rsid w:val="00C95F89"/>
    <w:rsid w:val="00C9611B"/>
    <w:rsid w:val="00C964A1"/>
    <w:rsid w:val="00C965ED"/>
    <w:rsid w:val="00C9679D"/>
    <w:rsid w:val="00C9682E"/>
    <w:rsid w:val="00C96E2C"/>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21"/>
    <w:rsid w:val="00CA24A5"/>
    <w:rsid w:val="00CA260A"/>
    <w:rsid w:val="00CA292D"/>
    <w:rsid w:val="00CA2A93"/>
    <w:rsid w:val="00CA2DB7"/>
    <w:rsid w:val="00CA3389"/>
    <w:rsid w:val="00CA3472"/>
    <w:rsid w:val="00CA3736"/>
    <w:rsid w:val="00CA3B3B"/>
    <w:rsid w:val="00CA3F5C"/>
    <w:rsid w:val="00CA41B2"/>
    <w:rsid w:val="00CA41EC"/>
    <w:rsid w:val="00CA42F4"/>
    <w:rsid w:val="00CA432C"/>
    <w:rsid w:val="00CA46C0"/>
    <w:rsid w:val="00CA4725"/>
    <w:rsid w:val="00CA4984"/>
    <w:rsid w:val="00CA58A0"/>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4BB"/>
    <w:rsid w:val="00CB1BE2"/>
    <w:rsid w:val="00CB20AF"/>
    <w:rsid w:val="00CB20F9"/>
    <w:rsid w:val="00CB24EC"/>
    <w:rsid w:val="00CB299B"/>
    <w:rsid w:val="00CB2D51"/>
    <w:rsid w:val="00CB2DC4"/>
    <w:rsid w:val="00CB32DB"/>
    <w:rsid w:val="00CB3400"/>
    <w:rsid w:val="00CB412E"/>
    <w:rsid w:val="00CB4178"/>
    <w:rsid w:val="00CB4271"/>
    <w:rsid w:val="00CB4396"/>
    <w:rsid w:val="00CB45CD"/>
    <w:rsid w:val="00CB467B"/>
    <w:rsid w:val="00CB46D5"/>
    <w:rsid w:val="00CB4C7D"/>
    <w:rsid w:val="00CB51C1"/>
    <w:rsid w:val="00CB5490"/>
    <w:rsid w:val="00CB5B85"/>
    <w:rsid w:val="00CB630A"/>
    <w:rsid w:val="00CB6654"/>
    <w:rsid w:val="00CB69D9"/>
    <w:rsid w:val="00CB6F58"/>
    <w:rsid w:val="00CB73D3"/>
    <w:rsid w:val="00CB7417"/>
    <w:rsid w:val="00CB75F3"/>
    <w:rsid w:val="00CB7848"/>
    <w:rsid w:val="00CC00FA"/>
    <w:rsid w:val="00CC0220"/>
    <w:rsid w:val="00CC0359"/>
    <w:rsid w:val="00CC0809"/>
    <w:rsid w:val="00CC08C9"/>
    <w:rsid w:val="00CC0C2A"/>
    <w:rsid w:val="00CC0FA1"/>
    <w:rsid w:val="00CC0FC7"/>
    <w:rsid w:val="00CC152D"/>
    <w:rsid w:val="00CC15C9"/>
    <w:rsid w:val="00CC16D2"/>
    <w:rsid w:val="00CC193F"/>
    <w:rsid w:val="00CC1BC5"/>
    <w:rsid w:val="00CC1BCA"/>
    <w:rsid w:val="00CC1D22"/>
    <w:rsid w:val="00CC2374"/>
    <w:rsid w:val="00CC24C6"/>
    <w:rsid w:val="00CC24CD"/>
    <w:rsid w:val="00CC2789"/>
    <w:rsid w:val="00CC2983"/>
    <w:rsid w:val="00CC2B2A"/>
    <w:rsid w:val="00CC32DB"/>
    <w:rsid w:val="00CC38C9"/>
    <w:rsid w:val="00CC39AA"/>
    <w:rsid w:val="00CC3ACC"/>
    <w:rsid w:val="00CC3CF5"/>
    <w:rsid w:val="00CC3FCB"/>
    <w:rsid w:val="00CC401D"/>
    <w:rsid w:val="00CC4026"/>
    <w:rsid w:val="00CC4CDF"/>
    <w:rsid w:val="00CC4DB4"/>
    <w:rsid w:val="00CC4E44"/>
    <w:rsid w:val="00CC5767"/>
    <w:rsid w:val="00CC591A"/>
    <w:rsid w:val="00CC599F"/>
    <w:rsid w:val="00CC5A0B"/>
    <w:rsid w:val="00CC5B8C"/>
    <w:rsid w:val="00CC5C1B"/>
    <w:rsid w:val="00CC5F13"/>
    <w:rsid w:val="00CC5F23"/>
    <w:rsid w:val="00CC62E6"/>
    <w:rsid w:val="00CC655C"/>
    <w:rsid w:val="00CC6774"/>
    <w:rsid w:val="00CC7462"/>
    <w:rsid w:val="00CC7539"/>
    <w:rsid w:val="00CC7931"/>
    <w:rsid w:val="00CC798B"/>
    <w:rsid w:val="00CC7F68"/>
    <w:rsid w:val="00CD0017"/>
    <w:rsid w:val="00CD0412"/>
    <w:rsid w:val="00CD0457"/>
    <w:rsid w:val="00CD06D0"/>
    <w:rsid w:val="00CD0894"/>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4F94"/>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86C"/>
    <w:rsid w:val="00CE1970"/>
    <w:rsid w:val="00CE1C09"/>
    <w:rsid w:val="00CE1CD2"/>
    <w:rsid w:val="00CE2081"/>
    <w:rsid w:val="00CE20DA"/>
    <w:rsid w:val="00CE2117"/>
    <w:rsid w:val="00CE2181"/>
    <w:rsid w:val="00CE24FD"/>
    <w:rsid w:val="00CE2568"/>
    <w:rsid w:val="00CE2A02"/>
    <w:rsid w:val="00CE31EA"/>
    <w:rsid w:val="00CE34CC"/>
    <w:rsid w:val="00CE3660"/>
    <w:rsid w:val="00CE386A"/>
    <w:rsid w:val="00CE3CAA"/>
    <w:rsid w:val="00CE4217"/>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6D72"/>
    <w:rsid w:val="00CE7BFC"/>
    <w:rsid w:val="00CF0151"/>
    <w:rsid w:val="00CF0988"/>
    <w:rsid w:val="00CF0B54"/>
    <w:rsid w:val="00CF0D24"/>
    <w:rsid w:val="00CF0DAE"/>
    <w:rsid w:val="00CF0ED9"/>
    <w:rsid w:val="00CF17BC"/>
    <w:rsid w:val="00CF1ACD"/>
    <w:rsid w:val="00CF1C7C"/>
    <w:rsid w:val="00CF1EE9"/>
    <w:rsid w:val="00CF2132"/>
    <w:rsid w:val="00CF2634"/>
    <w:rsid w:val="00CF2927"/>
    <w:rsid w:val="00CF29AF"/>
    <w:rsid w:val="00CF2B91"/>
    <w:rsid w:val="00CF2E5C"/>
    <w:rsid w:val="00CF2EFB"/>
    <w:rsid w:val="00CF30B6"/>
    <w:rsid w:val="00CF3254"/>
    <w:rsid w:val="00CF3291"/>
    <w:rsid w:val="00CF33E0"/>
    <w:rsid w:val="00CF364B"/>
    <w:rsid w:val="00CF365E"/>
    <w:rsid w:val="00CF37A4"/>
    <w:rsid w:val="00CF3BC6"/>
    <w:rsid w:val="00CF4116"/>
    <w:rsid w:val="00CF4371"/>
    <w:rsid w:val="00CF44DE"/>
    <w:rsid w:val="00CF47F3"/>
    <w:rsid w:val="00CF4B5C"/>
    <w:rsid w:val="00CF4B62"/>
    <w:rsid w:val="00CF4C91"/>
    <w:rsid w:val="00CF5262"/>
    <w:rsid w:val="00CF5581"/>
    <w:rsid w:val="00CF5F96"/>
    <w:rsid w:val="00CF6189"/>
    <w:rsid w:val="00CF61A2"/>
    <w:rsid w:val="00CF69F2"/>
    <w:rsid w:val="00CF6A8E"/>
    <w:rsid w:val="00CF6AB7"/>
    <w:rsid w:val="00CF7027"/>
    <w:rsid w:val="00CF73BF"/>
    <w:rsid w:val="00CF76F3"/>
    <w:rsid w:val="00CF7EDF"/>
    <w:rsid w:val="00D000DA"/>
    <w:rsid w:val="00D00210"/>
    <w:rsid w:val="00D0033E"/>
    <w:rsid w:val="00D00B53"/>
    <w:rsid w:val="00D01156"/>
    <w:rsid w:val="00D011FA"/>
    <w:rsid w:val="00D0140F"/>
    <w:rsid w:val="00D01422"/>
    <w:rsid w:val="00D0169E"/>
    <w:rsid w:val="00D01857"/>
    <w:rsid w:val="00D01A53"/>
    <w:rsid w:val="00D01F6F"/>
    <w:rsid w:val="00D026EB"/>
    <w:rsid w:val="00D02713"/>
    <w:rsid w:val="00D027F1"/>
    <w:rsid w:val="00D02E09"/>
    <w:rsid w:val="00D0307F"/>
    <w:rsid w:val="00D0314C"/>
    <w:rsid w:val="00D031A0"/>
    <w:rsid w:val="00D032DC"/>
    <w:rsid w:val="00D0380B"/>
    <w:rsid w:val="00D03CAB"/>
    <w:rsid w:val="00D03CEC"/>
    <w:rsid w:val="00D04022"/>
    <w:rsid w:val="00D043BE"/>
    <w:rsid w:val="00D046F1"/>
    <w:rsid w:val="00D04B62"/>
    <w:rsid w:val="00D04D0C"/>
    <w:rsid w:val="00D04F99"/>
    <w:rsid w:val="00D052A3"/>
    <w:rsid w:val="00D0539C"/>
    <w:rsid w:val="00D0544C"/>
    <w:rsid w:val="00D05453"/>
    <w:rsid w:val="00D05538"/>
    <w:rsid w:val="00D05735"/>
    <w:rsid w:val="00D057E8"/>
    <w:rsid w:val="00D05974"/>
    <w:rsid w:val="00D05D18"/>
    <w:rsid w:val="00D05EBB"/>
    <w:rsid w:val="00D05F98"/>
    <w:rsid w:val="00D06364"/>
    <w:rsid w:val="00D063D5"/>
    <w:rsid w:val="00D0647A"/>
    <w:rsid w:val="00D068CA"/>
    <w:rsid w:val="00D06E4C"/>
    <w:rsid w:val="00D06E7E"/>
    <w:rsid w:val="00D06E7F"/>
    <w:rsid w:val="00D070DD"/>
    <w:rsid w:val="00D07975"/>
    <w:rsid w:val="00D07A11"/>
    <w:rsid w:val="00D07A8F"/>
    <w:rsid w:val="00D07C88"/>
    <w:rsid w:val="00D07D08"/>
    <w:rsid w:val="00D1091D"/>
    <w:rsid w:val="00D10AF6"/>
    <w:rsid w:val="00D10FCF"/>
    <w:rsid w:val="00D1109A"/>
    <w:rsid w:val="00D112A9"/>
    <w:rsid w:val="00D11425"/>
    <w:rsid w:val="00D116CE"/>
    <w:rsid w:val="00D1187F"/>
    <w:rsid w:val="00D118F0"/>
    <w:rsid w:val="00D11906"/>
    <w:rsid w:val="00D12144"/>
    <w:rsid w:val="00D12391"/>
    <w:rsid w:val="00D1243B"/>
    <w:rsid w:val="00D12493"/>
    <w:rsid w:val="00D12C27"/>
    <w:rsid w:val="00D1324C"/>
    <w:rsid w:val="00D132BF"/>
    <w:rsid w:val="00D1348E"/>
    <w:rsid w:val="00D135CC"/>
    <w:rsid w:val="00D136BC"/>
    <w:rsid w:val="00D1378C"/>
    <w:rsid w:val="00D1382B"/>
    <w:rsid w:val="00D13DF1"/>
    <w:rsid w:val="00D13E70"/>
    <w:rsid w:val="00D13FA8"/>
    <w:rsid w:val="00D14017"/>
    <w:rsid w:val="00D14164"/>
    <w:rsid w:val="00D142DF"/>
    <w:rsid w:val="00D142FC"/>
    <w:rsid w:val="00D14338"/>
    <w:rsid w:val="00D14523"/>
    <w:rsid w:val="00D146D1"/>
    <w:rsid w:val="00D14889"/>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0A9"/>
    <w:rsid w:val="00D20139"/>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C32"/>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30"/>
    <w:rsid w:val="00D331AD"/>
    <w:rsid w:val="00D33374"/>
    <w:rsid w:val="00D3366D"/>
    <w:rsid w:val="00D3391D"/>
    <w:rsid w:val="00D3395E"/>
    <w:rsid w:val="00D340FA"/>
    <w:rsid w:val="00D34885"/>
    <w:rsid w:val="00D34BEA"/>
    <w:rsid w:val="00D34F8C"/>
    <w:rsid w:val="00D3527E"/>
    <w:rsid w:val="00D3554B"/>
    <w:rsid w:val="00D3585A"/>
    <w:rsid w:val="00D35C0B"/>
    <w:rsid w:val="00D35C48"/>
    <w:rsid w:val="00D360B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B15"/>
    <w:rsid w:val="00D41D3D"/>
    <w:rsid w:val="00D41E8E"/>
    <w:rsid w:val="00D421FD"/>
    <w:rsid w:val="00D42222"/>
    <w:rsid w:val="00D42467"/>
    <w:rsid w:val="00D425D9"/>
    <w:rsid w:val="00D4264C"/>
    <w:rsid w:val="00D42AAD"/>
    <w:rsid w:val="00D4359F"/>
    <w:rsid w:val="00D4387F"/>
    <w:rsid w:val="00D43CBD"/>
    <w:rsid w:val="00D43EE9"/>
    <w:rsid w:val="00D43FC2"/>
    <w:rsid w:val="00D43FE8"/>
    <w:rsid w:val="00D44007"/>
    <w:rsid w:val="00D440B3"/>
    <w:rsid w:val="00D441BC"/>
    <w:rsid w:val="00D4473F"/>
    <w:rsid w:val="00D44C96"/>
    <w:rsid w:val="00D45014"/>
    <w:rsid w:val="00D45304"/>
    <w:rsid w:val="00D45365"/>
    <w:rsid w:val="00D455C7"/>
    <w:rsid w:val="00D4599C"/>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7EB"/>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67E6A"/>
    <w:rsid w:val="00D70B5B"/>
    <w:rsid w:val="00D70C12"/>
    <w:rsid w:val="00D710BD"/>
    <w:rsid w:val="00D71171"/>
    <w:rsid w:val="00D71447"/>
    <w:rsid w:val="00D714C4"/>
    <w:rsid w:val="00D715CE"/>
    <w:rsid w:val="00D71636"/>
    <w:rsid w:val="00D71888"/>
    <w:rsid w:val="00D719ED"/>
    <w:rsid w:val="00D7256B"/>
    <w:rsid w:val="00D725AC"/>
    <w:rsid w:val="00D72661"/>
    <w:rsid w:val="00D72864"/>
    <w:rsid w:val="00D729D4"/>
    <w:rsid w:val="00D72A31"/>
    <w:rsid w:val="00D72B64"/>
    <w:rsid w:val="00D73058"/>
    <w:rsid w:val="00D738E2"/>
    <w:rsid w:val="00D73AB6"/>
    <w:rsid w:val="00D73B0E"/>
    <w:rsid w:val="00D756AB"/>
    <w:rsid w:val="00D75BAD"/>
    <w:rsid w:val="00D760EF"/>
    <w:rsid w:val="00D76124"/>
    <w:rsid w:val="00D7628D"/>
    <w:rsid w:val="00D767FC"/>
    <w:rsid w:val="00D76E8B"/>
    <w:rsid w:val="00D77346"/>
    <w:rsid w:val="00D7754F"/>
    <w:rsid w:val="00D776D7"/>
    <w:rsid w:val="00D77910"/>
    <w:rsid w:val="00D77C1C"/>
    <w:rsid w:val="00D77D59"/>
    <w:rsid w:val="00D801AC"/>
    <w:rsid w:val="00D80294"/>
    <w:rsid w:val="00D80709"/>
    <w:rsid w:val="00D81127"/>
    <w:rsid w:val="00D81A65"/>
    <w:rsid w:val="00D82243"/>
    <w:rsid w:val="00D828B5"/>
    <w:rsid w:val="00D82988"/>
    <w:rsid w:val="00D82D31"/>
    <w:rsid w:val="00D82F4A"/>
    <w:rsid w:val="00D83406"/>
    <w:rsid w:val="00D8358D"/>
    <w:rsid w:val="00D8361C"/>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D0"/>
    <w:rsid w:val="00D87AE7"/>
    <w:rsid w:val="00D902F5"/>
    <w:rsid w:val="00D9045C"/>
    <w:rsid w:val="00D90554"/>
    <w:rsid w:val="00D90A7D"/>
    <w:rsid w:val="00D90B16"/>
    <w:rsid w:val="00D91448"/>
    <w:rsid w:val="00D9144E"/>
    <w:rsid w:val="00D919D2"/>
    <w:rsid w:val="00D91C27"/>
    <w:rsid w:val="00D92031"/>
    <w:rsid w:val="00D92178"/>
    <w:rsid w:val="00D92471"/>
    <w:rsid w:val="00D924BA"/>
    <w:rsid w:val="00D92AFC"/>
    <w:rsid w:val="00D92C80"/>
    <w:rsid w:val="00D93018"/>
    <w:rsid w:val="00D932C4"/>
    <w:rsid w:val="00D9353A"/>
    <w:rsid w:val="00D937F9"/>
    <w:rsid w:val="00D93930"/>
    <w:rsid w:val="00D93B10"/>
    <w:rsid w:val="00D93BB1"/>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5B7"/>
    <w:rsid w:val="00D97658"/>
    <w:rsid w:val="00D9772F"/>
    <w:rsid w:val="00D97924"/>
    <w:rsid w:val="00D97A06"/>
    <w:rsid w:val="00D97AAB"/>
    <w:rsid w:val="00D97E51"/>
    <w:rsid w:val="00DA0312"/>
    <w:rsid w:val="00DA0BCE"/>
    <w:rsid w:val="00DA0E0B"/>
    <w:rsid w:val="00DA1050"/>
    <w:rsid w:val="00DA10A1"/>
    <w:rsid w:val="00DA157E"/>
    <w:rsid w:val="00DA18C6"/>
    <w:rsid w:val="00DA193E"/>
    <w:rsid w:val="00DA1B09"/>
    <w:rsid w:val="00DA1F27"/>
    <w:rsid w:val="00DA258E"/>
    <w:rsid w:val="00DA26C3"/>
    <w:rsid w:val="00DA279E"/>
    <w:rsid w:val="00DA2F82"/>
    <w:rsid w:val="00DA32C8"/>
    <w:rsid w:val="00DA3FA7"/>
    <w:rsid w:val="00DA41E1"/>
    <w:rsid w:val="00DA4731"/>
    <w:rsid w:val="00DA4AD8"/>
    <w:rsid w:val="00DA4C44"/>
    <w:rsid w:val="00DA4CA7"/>
    <w:rsid w:val="00DA4ECA"/>
    <w:rsid w:val="00DA521D"/>
    <w:rsid w:val="00DA52C8"/>
    <w:rsid w:val="00DA5306"/>
    <w:rsid w:val="00DA53A1"/>
    <w:rsid w:val="00DA55A9"/>
    <w:rsid w:val="00DA5AFC"/>
    <w:rsid w:val="00DA5B9F"/>
    <w:rsid w:val="00DA5C7C"/>
    <w:rsid w:val="00DA5F9A"/>
    <w:rsid w:val="00DA5FCE"/>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A9C"/>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384"/>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3FF7"/>
    <w:rsid w:val="00DC459F"/>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627"/>
    <w:rsid w:val="00DD07EE"/>
    <w:rsid w:val="00DD0978"/>
    <w:rsid w:val="00DD11F1"/>
    <w:rsid w:val="00DD1204"/>
    <w:rsid w:val="00DD1573"/>
    <w:rsid w:val="00DD1664"/>
    <w:rsid w:val="00DD1771"/>
    <w:rsid w:val="00DD1C5F"/>
    <w:rsid w:val="00DD1FD7"/>
    <w:rsid w:val="00DD1FE8"/>
    <w:rsid w:val="00DD22A7"/>
    <w:rsid w:val="00DD23B7"/>
    <w:rsid w:val="00DD2E1A"/>
    <w:rsid w:val="00DD354E"/>
    <w:rsid w:val="00DD39E7"/>
    <w:rsid w:val="00DD3B2C"/>
    <w:rsid w:val="00DD3CE4"/>
    <w:rsid w:val="00DD4165"/>
    <w:rsid w:val="00DD4735"/>
    <w:rsid w:val="00DD4766"/>
    <w:rsid w:val="00DD47AF"/>
    <w:rsid w:val="00DD4A0F"/>
    <w:rsid w:val="00DD5144"/>
    <w:rsid w:val="00DD522B"/>
    <w:rsid w:val="00DD52FC"/>
    <w:rsid w:val="00DD568B"/>
    <w:rsid w:val="00DD5825"/>
    <w:rsid w:val="00DD59CF"/>
    <w:rsid w:val="00DD65B9"/>
    <w:rsid w:val="00DD6BFF"/>
    <w:rsid w:val="00DD6C33"/>
    <w:rsid w:val="00DD7174"/>
    <w:rsid w:val="00DD7620"/>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1E26"/>
    <w:rsid w:val="00DE247C"/>
    <w:rsid w:val="00DE2E96"/>
    <w:rsid w:val="00DE334B"/>
    <w:rsid w:val="00DE335C"/>
    <w:rsid w:val="00DE342E"/>
    <w:rsid w:val="00DE3513"/>
    <w:rsid w:val="00DE3DCF"/>
    <w:rsid w:val="00DE3F3C"/>
    <w:rsid w:val="00DE49C4"/>
    <w:rsid w:val="00DE58F5"/>
    <w:rsid w:val="00DE5B84"/>
    <w:rsid w:val="00DE5C1B"/>
    <w:rsid w:val="00DE5DDC"/>
    <w:rsid w:val="00DE6164"/>
    <w:rsid w:val="00DE62C1"/>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5F5"/>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078FF"/>
    <w:rsid w:val="00E102F7"/>
    <w:rsid w:val="00E107DC"/>
    <w:rsid w:val="00E10A8E"/>
    <w:rsid w:val="00E10ADC"/>
    <w:rsid w:val="00E1168E"/>
    <w:rsid w:val="00E120D4"/>
    <w:rsid w:val="00E12759"/>
    <w:rsid w:val="00E12A52"/>
    <w:rsid w:val="00E131B5"/>
    <w:rsid w:val="00E134E5"/>
    <w:rsid w:val="00E135FD"/>
    <w:rsid w:val="00E135FF"/>
    <w:rsid w:val="00E139B4"/>
    <w:rsid w:val="00E13B44"/>
    <w:rsid w:val="00E13C7D"/>
    <w:rsid w:val="00E13F0C"/>
    <w:rsid w:val="00E13F34"/>
    <w:rsid w:val="00E14065"/>
    <w:rsid w:val="00E14170"/>
    <w:rsid w:val="00E14442"/>
    <w:rsid w:val="00E14A09"/>
    <w:rsid w:val="00E14BB3"/>
    <w:rsid w:val="00E15089"/>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542"/>
    <w:rsid w:val="00E2162A"/>
    <w:rsid w:val="00E218D4"/>
    <w:rsid w:val="00E222C5"/>
    <w:rsid w:val="00E22377"/>
    <w:rsid w:val="00E22988"/>
    <w:rsid w:val="00E22B3D"/>
    <w:rsid w:val="00E22C07"/>
    <w:rsid w:val="00E22E7E"/>
    <w:rsid w:val="00E23350"/>
    <w:rsid w:val="00E23506"/>
    <w:rsid w:val="00E235F7"/>
    <w:rsid w:val="00E2388A"/>
    <w:rsid w:val="00E240CE"/>
    <w:rsid w:val="00E245B4"/>
    <w:rsid w:val="00E24901"/>
    <w:rsid w:val="00E25DD5"/>
    <w:rsid w:val="00E25F02"/>
    <w:rsid w:val="00E26136"/>
    <w:rsid w:val="00E26657"/>
    <w:rsid w:val="00E266F6"/>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535"/>
    <w:rsid w:val="00E35C5B"/>
    <w:rsid w:val="00E361AC"/>
    <w:rsid w:val="00E363CC"/>
    <w:rsid w:val="00E3653D"/>
    <w:rsid w:val="00E36910"/>
    <w:rsid w:val="00E36A38"/>
    <w:rsid w:val="00E36B30"/>
    <w:rsid w:val="00E36B72"/>
    <w:rsid w:val="00E36EA1"/>
    <w:rsid w:val="00E3722A"/>
    <w:rsid w:val="00E3722D"/>
    <w:rsid w:val="00E373B0"/>
    <w:rsid w:val="00E37694"/>
    <w:rsid w:val="00E37978"/>
    <w:rsid w:val="00E37C09"/>
    <w:rsid w:val="00E37C62"/>
    <w:rsid w:val="00E37FF8"/>
    <w:rsid w:val="00E410C4"/>
    <w:rsid w:val="00E41182"/>
    <w:rsid w:val="00E417CC"/>
    <w:rsid w:val="00E41934"/>
    <w:rsid w:val="00E41B13"/>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BDC"/>
    <w:rsid w:val="00E44BEB"/>
    <w:rsid w:val="00E44F74"/>
    <w:rsid w:val="00E452A1"/>
    <w:rsid w:val="00E4566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528"/>
    <w:rsid w:val="00E53742"/>
    <w:rsid w:val="00E5378D"/>
    <w:rsid w:val="00E5395E"/>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25"/>
    <w:rsid w:val="00E60D3A"/>
    <w:rsid w:val="00E6117F"/>
    <w:rsid w:val="00E61335"/>
    <w:rsid w:val="00E614AB"/>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4FC"/>
    <w:rsid w:val="00E67A77"/>
    <w:rsid w:val="00E67C89"/>
    <w:rsid w:val="00E70355"/>
    <w:rsid w:val="00E703F4"/>
    <w:rsid w:val="00E7076D"/>
    <w:rsid w:val="00E709D4"/>
    <w:rsid w:val="00E709F7"/>
    <w:rsid w:val="00E70FF9"/>
    <w:rsid w:val="00E7119B"/>
    <w:rsid w:val="00E714E5"/>
    <w:rsid w:val="00E718CA"/>
    <w:rsid w:val="00E71C34"/>
    <w:rsid w:val="00E71ED4"/>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6E8B"/>
    <w:rsid w:val="00E7725D"/>
    <w:rsid w:val="00E7746A"/>
    <w:rsid w:val="00E77CFF"/>
    <w:rsid w:val="00E77F54"/>
    <w:rsid w:val="00E80A9B"/>
    <w:rsid w:val="00E8152E"/>
    <w:rsid w:val="00E815B0"/>
    <w:rsid w:val="00E817D2"/>
    <w:rsid w:val="00E8187A"/>
    <w:rsid w:val="00E81E96"/>
    <w:rsid w:val="00E81F95"/>
    <w:rsid w:val="00E8205A"/>
    <w:rsid w:val="00E82693"/>
    <w:rsid w:val="00E82835"/>
    <w:rsid w:val="00E831B4"/>
    <w:rsid w:val="00E83235"/>
    <w:rsid w:val="00E83894"/>
    <w:rsid w:val="00E8403E"/>
    <w:rsid w:val="00E8467B"/>
    <w:rsid w:val="00E84831"/>
    <w:rsid w:val="00E848AD"/>
    <w:rsid w:val="00E84BB7"/>
    <w:rsid w:val="00E84D89"/>
    <w:rsid w:val="00E8543E"/>
    <w:rsid w:val="00E85941"/>
    <w:rsid w:val="00E85BF0"/>
    <w:rsid w:val="00E85DA5"/>
    <w:rsid w:val="00E85F54"/>
    <w:rsid w:val="00E863AC"/>
    <w:rsid w:val="00E867A7"/>
    <w:rsid w:val="00E86917"/>
    <w:rsid w:val="00E8695F"/>
    <w:rsid w:val="00E86AEC"/>
    <w:rsid w:val="00E86D8D"/>
    <w:rsid w:val="00E877F0"/>
    <w:rsid w:val="00E877F6"/>
    <w:rsid w:val="00E8796F"/>
    <w:rsid w:val="00E87C7A"/>
    <w:rsid w:val="00E87F9E"/>
    <w:rsid w:val="00E9054D"/>
    <w:rsid w:val="00E9054E"/>
    <w:rsid w:val="00E90B60"/>
    <w:rsid w:val="00E90DF2"/>
    <w:rsid w:val="00E90F87"/>
    <w:rsid w:val="00E9111E"/>
    <w:rsid w:val="00E91731"/>
    <w:rsid w:val="00E91A30"/>
    <w:rsid w:val="00E92059"/>
    <w:rsid w:val="00E9211A"/>
    <w:rsid w:val="00E92776"/>
    <w:rsid w:val="00E929CC"/>
    <w:rsid w:val="00E92AC3"/>
    <w:rsid w:val="00E92F7C"/>
    <w:rsid w:val="00E93103"/>
    <w:rsid w:val="00E93449"/>
    <w:rsid w:val="00E935BA"/>
    <w:rsid w:val="00E93802"/>
    <w:rsid w:val="00E93935"/>
    <w:rsid w:val="00E9432B"/>
    <w:rsid w:val="00E9435A"/>
    <w:rsid w:val="00E946CD"/>
    <w:rsid w:val="00E947F0"/>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6FF6"/>
    <w:rsid w:val="00E9711D"/>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142"/>
    <w:rsid w:val="00EA245C"/>
    <w:rsid w:val="00EA24DD"/>
    <w:rsid w:val="00EA26B8"/>
    <w:rsid w:val="00EA299C"/>
    <w:rsid w:val="00EA2AF2"/>
    <w:rsid w:val="00EA2CBD"/>
    <w:rsid w:val="00EA2D2B"/>
    <w:rsid w:val="00EA33A0"/>
    <w:rsid w:val="00EA3924"/>
    <w:rsid w:val="00EA3D54"/>
    <w:rsid w:val="00EA413C"/>
    <w:rsid w:val="00EA43EB"/>
    <w:rsid w:val="00EA4963"/>
    <w:rsid w:val="00EA49A4"/>
    <w:rsid w:val="00EA4BF9"/>
    <w:rsid w:val="00EA4E0E"/>
    <w:rsid w:val="00EA4E47"/>
    <w:rsid w:val="00EA4EF7"/>
    <w:rsid w:val="00EA556D"/>
    <w:rsid w:val="00EA5A3A"/>
    <w:rsid w:val="00EA5DA2"/>
    <w:rsid w:val="00EA5DF9"/>
    <w:rsid w:val="00EA60E0"/>
    <w:rsid w:val="00EA6139"/>
    <w:rsid w:val="00EA677B"/>
    <w:rsid w:val="00EA6802"/>
    <w:rsid w:val="00EA6828"/>
    <w:rsid w:val="00EA6B45"/>
    <w:rsid w:val="00EA7741"/>
    <w:rsid w:val="00EA79D3"/>
    <w:rsid w:val="00EB0403"/>
    <w:rsid w:val="00EB0660"/>
    <w:rsid w:val="00EB06DE"/>
    <w:rsid w:val="00EB0852"/>
    <w:rsid w:val="00EB0CC4"/>
    <w:rsid w:val="00EB1161"/>
    <w:rsid w:val="00EB19AE"/>
    <w:rsid w:val="00EB1A8B"/>
    <w:rsid w:val="00EB21FC"/>
    <w:rsid w:val="00EB253A"/>
    <w:rsid w:val="00EB2D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B7D1B"/>
    <w:rsid w:val="00EC00BE"/>
    <w:rsid w:val="00EC0656"/>
    <w:rsid w:val="00EC115D"/>
    <w:rsid w:val="00EC159F"/>
    <w:rsid w:val="00EC1D5D"/>
    <w:rsid w:val="00EC1DB7"/>
    <w:rsid w:val="00EC21A1"/>
    <w:rsid w:val="00EC238A"/>
    <w:rsid w:val="00EC246D"/>
    <w:rsid w:val="00EC258F"/>
    <w:rsid w:val="00EC26FE"/>
    <w:rsid w:val="00EC30FF"/>
    <w:rsid w:val="00EC3112"/>
    <w:rsid w:val="00EC320B"/>
    <w:rsid w:val="00EC393D"/>
    <w:rsid w:val="00EC3BB4"/>
    <w:rsid w:val="00EC3E15"/>
    <w:rsid w:val="00EC4220"/>
    <w:rsid w:val="00EC43B9"/>
    <w:rsid w:val="00EC4417"/>
    <w:rsid w:val="00EC4C1C"/>
    <w:rsid w:val="00EC4DC4"/>
    <w:rsid w:val="00EC4EC5"/>
    <w:rsid w:val="00EC4F64"/>
    <w:rsid w:val="00EC51EC"/>
    <w:rsid w:val="00EC56C5"/>
    <w:rsid w:val="00EC5925"/>
    <w:rsid w:val="00EC59EA"/>
    <w:rsid w:val="00EC60C0"/>
    <w:rsid w:val="00EC6101"/>
    <w:rsid w:val="00EC707B"/>
    <w:rsid w:val="00EC7215"/>
    <w:rsid w:val="00EC731B"/>
    <w:rsid w:val="00EC731D"/>
    <w:rsid w:val="00EC7870"/>
    <w:rsid w:val="00EC7A50"/>
    <w:rsid w:val="00EC7AB3"/>
    <w:rsid w:val="00EC7B8F"/>
    <w:rsid w:val="00ED0274"/>
    <w:rsid w:val="00ED0313"/>
    <w:rsid w:val="00ED08E5"/>
    <w:rsid w:val="00ED08EA"/>
    <w:rsid w:val="00ED0954"/>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5B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11"/>
    <w:rsid w:val="00ED7A22"/>
    <w:rsid w:val="00EE04FE"/>
    <w:rsid w:val="00EE06CB"/>
    <w:rsid w:val="00EE0D8B"/>
    <w:rsid w:val="00EE0D99"/>
    <w:rsid w:val="00EE12E4"/>
    <w:rsid w:val="00EE12EA"/>
    <w:rsid w:val="00EE1E80"/>
    <w:rsid w:val="00EE229E"/>
    <w:rsid w:val="00EE2306"/>
    <w:rsid w:val="00EE2411"/>
    <w:rsid w:val="00EE2457"/>
    <w:rsid w:val="00EE27C3"/>
    <w:rsid w:val="00EE2C12"/>
    <w:rsid w:val="00EE2E80"/>
    <w:rsid w:val="00EE323B"/>
    <w:rsid w:val="00EE386A"/>
    <w:rsid w:val="00EE3A52"/>
    <w:rsid w:val="00EE3A6B"/>
    <w:rsid w:val="00EE3B23"/>
    <w:rsid w:val="00EE3C92"/>
    <w:rsid w:val="00EE3E0F"/>
    <w:rsid w:val="00EE3FFC"/>
    <w:rsid w:val="00EE4178"/>
    <w:rsid w:val="00EE46E7"/>
    <w:rsid w:val="00EE4DC5"/>
    <w:rsid w:val="00EE5430"/>
    <w:rsid w:val="00EE54E8"/>
    <w:rsid w:val="00EE5B42"/>
    <w:rsid w:val="00EE5B5E"/>
    <w:rsid w:val="00EE5BF1"/>
    <w:rsid w:val="00EE5E73"/>
    <w:rsid w:val="00EE608A"/>
    <w:rsid w:val="00EE61F2"/>
    <w:rsid w:val="00EE62C8"/>
    <w:rsid w:val="00EE68CB"/>
    <w:rsid w:val="00EE6AB8"/>
    <w:rsid w:val="00EE6BAE"/>
    <w:rsid w:val="00EE6CCD"/>
    <w:rsid w:val="00EE7683"/>
    <w:rsid w:val="00EE76DA"/>
    <w:rsid w:val="00EE782C"/>
    <w:rsid w:val="00EE7C6B"/>
    <w:rsid w:val="00EF04A8"/>
    <w:rsid w:val="00EF079F"/>
    <w:rsid w:val="00EF0944"/>
    <w:rsid w:val="00EF0A35"/>
    <w:rsid w:val="00EF0CAB"/>
    <w:rsid w:val="00EF0D6D"/>
    <w:rsid w:val="00EF0E68"/>
    <w:rsid w:val="00EF11CB"/>
    <w:rsid w:val="00EF1226"/>
    <w:rsid w:val="00EF1D7D"/>
    <w:rsid w:val="00EF203E"/>
    <w:rsid w:val="00EF20D0"/>
    <w:rsid w:val="00EF2461"/>
    <w:rsid w:val="00EF27C2"/>
    <w:rsid w:val="00EF29D0"/>
    <w:rsid w:val="00EF2A47"/>
    <w:rsid w:val="00EF37B2"/>
    <w:rsid w:val="00EF3800"/>
    <w:rsid w:val="00EF3C64"/>
    <w:rsid w:val="00EF41AE"/>
    <w:rsid w:val="00EF41F1"/>
    <w:rsid w:val="00EF4434"/>
    <w:rsid w:val="00EF4C96"/>
    <w:rsid w:val="00EF4D88"/>
    <w:rsid w:val="00EF4E7A"/>
    <w:rsid w:val="00EF4FDE"/>
    <w:rsid w:val="00EF518F"/>
    <w:rsid w:val="00EF5350"/>
    <w:rsid w:val="00EF5B6D"/>
    <w:rsid w:val="00EF5CF9"/>
    <w:rsid w:val="00EF62AA"/>
    <w:rsid w:val="00EF62EE"/>
    <w:rsid w:val="00EF656F"/>
    <w:rsid w:val="00EF6721"/>
    <w:rsid w:val="00EF6BED"/>
    <w:rsid w:val="00EF76C9"/>
    <w:rsid w:val="00EF789A"/>
    <w:rsid w:val="00EF7BCE"/>
    <w:rsid w:val="00EF7C80"/>
    <w:rsid w:val="00F00614"/>
    <w:rsid w:val="00F00B27"/>
    <w:rsid w:val="00F00D24"/>
    <w:rsid w:val="00F01565"/>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33"/>
    <w:rsid w:val="00F07A5D"/>
    <w:rsid w:val="00F101B4"/>
    <w:rsid w:val="00F1031B"/>
    <w:rsid w:val="00F10868"/>
    <w:rsid w:val="00F1088E"/>
    <w:rsid w:val="00F10971"/>
    <w:rsid w:val="00F109A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5D7B"/>
    <w:rsid w:val="00F1656F"/>
    <w:rsid w:val="00F16C43"/>
    <w:rsid w:val="00F16F13"/>
    <w:rsid w:val="00F175E2"/>
    <w:rsid w:val="00F17668"/>
    <w:rsid w:val="00F17B30"/>
    <w:rsid w:val="00F17BF4"/>
    <w:rsid w:val="00F17EC9"/>
    <w:rsid w:val="00F17EE1"/>
    <w:rsid w:val="00F20046"/>
    <w:rsid w:val="00F2007B"/>
    <w:rsid w:val="00F2008B"/>
    <w:rsid w:val="00F20F85"/>
    <w:rsid w:val="00F21242"/>
    <w:rsid w:val="00F21599"/>
    <w:rsid w:val="00F21B90"/>
    <w:rsid w:val="00F21F09"/>
    <w:rsid w:val="00F21F8E"/>
    <w:rsid w:val="00F21FCE"/>
    <w:rsid w:val="00F22BC3"/>
    <w:rsid w:val="00F22C91"/>
    <w:rsid w:val="00F22DE7"/>
    <w:rsid w:val="00F22E02"/>
    <w:rsid w:val="00F22F27"/>
    <w:rsid w:val="00F230D4"/>
    <w:rsid w:val="00F23ABC"/>
    <w:rsid w:val="00F23AD4"/>
    <w:rsid w:val="00F23D67"/>
    <w:rsid w:val="00F23D8C"/>
    <w:rsid w:val="00F24E3B"/>
    <w:rsid w:val="00F252FB"/>
    <w:rsid w:val="00F2541B"/>
    <w:rsid w:val="00F254EE"/>
    <w:rsid w:val="00F25644"/>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E3F"/>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20"/>
    <w:rsid w:val="00F43499"/>
    <w:rsid w:val="00F4389E"/>
    <w:rsid w:val="00F43B04"/>
    <w:rsid w:val="00F44548"/>
    <w:rsid w:val="00F450F8"/>
    <w:rsid w:val="00F45E20"/>
    <w:rsid w:val="00F462D9"/>
    <w:rsid w:val="00F46386"/>
    <w:rsid w:val="00F46581"/>
    <w:rsid w:val="00F466EF"/>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7D1"/>
    <w:rsid w:val="00F54871"/>
    <w:rsid w:val="00F54AB6"/>
    <w:rsid w:val="00F55352"/>
    <w:rsid w:val="00F554E4"/>
    <w:rsid w:val="00F55C8C"/>
    <w:rsid w:val="00F55F32"/>
    <w:rsid w:val="00F55F52"/>
    <w:rsid w:val="00F55FF2"/>
    <w:rsid w:val="00F56426"/>
    <w:rsid w:val="00F5667A"/>
    <w:rsid w:val="00F56D75"/>
    <w:rsid w:val="00F56E5F"/>
    <w:rsid w:val="00F57090"/>
    <w:rsid w:val="00F5711C"/>
    <w:rsid w:val="00F57D77"/>
    <w:rsid w:val="00F57FEE"/>
    <w:rsid w:val="00F60221"/>
    <w:rsid w:val="00F60580"/>
    <w:rsid w:val="00F60B0D"/>
    <w:rsid w:val="00F60C1A"/>
    <w:rsid w:val="00F60EAB"/>
    <w:rsid w:val="00F610C6"/>
    <w:rsid w:val="00F61168"/>
    <w:rsid w:val="00F6167A"/>
    <w:rsid w:val="00F61D61"/>
    <w:rsid w:val="00F61EFF"/>
    <w:rsid w:val="00F621AA"/>
    <w:rsid w:val="00F622CC"/>
    <w:rsid w:val="00F62510"/>
    <w:rsid w:val="00F62D9E"/>
    <w:rsid w:val="00F62F2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2DBE"/>
    <w:rsid w:val="00F73191"/>
    <w:rsid w:val="00F73E02"/>
    <w:rsid w:val="00F74077"/>
    <w:rsid w:val="00F742CA"/>
    <w:rsid w:val="00F743E1"/>
    <w:rsid w:val="00F74D4B"/>
    <w:rsid w:val="00F74E37"/>
    <w:rsid w:val="00F75125"/>
    <w:rsid w:val="00F751C8"/>
    <w:rsid w:val="00F75559"/>
    <w:rsid w:val="00F7556E"/>
    <w:rsid w:val="00F75DCC"/>
    <w:rsid w:val="00F75F10"/>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03F"/>
    <w:rsid w:val="00F831B3"/>
    <w:rsid w:val="00F83F08"/>
    <w:rsid w:val="00F840F3"/>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8BC"/>
    <w:rsid w:val="00F8795E"/>
    <w:rsid w:val="00F87E75"/>
    <w:rsid w:val="00F90407"/>
    <w:rsid w:val="00F90496"/>
    <w:rsid w:val="00F90641"/>
    <w:rsid w:val="00F9073E"/>
    <w:rsid w:val="00F90859"/>
    <w:rsid w:val="00F90B13"/>
    <w:rsid w:val="00F90C31"/>
    <w:rsid w:val="00F90CE7"/>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D6F"/>
    <w:rsid w:val="00F93E0B"/>
    <w:rsid w:val="00F93FBF"/>
    <w:rsid w:val="00F942BB"/>
    <w:rsid w:val="00F94302"/>
    <w:rsid w:val="00F94A45"/>
    <w:rsid w:val="00F94FE7"/>
    <w:rsid w:val="00F9504A"/>
    <w:rsid w:val="00F9563E"/>
    <w:rsid w:val="00F963ED"/>
    <w:rsid w:val="00F966DA"/>
    <w:rsid w:val="00F96A24"/>
    <w:rsid w:val="00F96A5B"/>
    <w:rsid w:val="00F96C09"/>
    <w:rsid w:val="00F97553"/>
    <w:rsid w:val="00F97AC8"/>
    <w:rsid w:val="00F97E2B"/>
    <w:rsid w:val="00FA0A1B"/>
    <w:rsid w:val="00FA0BB9"/>
    <w:rsid w:val="00FA1143"/>
    <w:rsid w:val="00FA1399"/>
    <w:rsid w:val="00FA14C2"/>
    <w:rsid w:val="00FA1579"/>
    <w:rsid w:val="00FA17DF"/>
    <w:rsid w:val="00FA1B34"/>
    <w:rsid w:val="00FA1C17"/>
    <w:rsid w:val="00FA1CBF"/>
    <w:rsid w:val="00FA2177"/>
    <w:rsid w:val="00FA24B0"/>
    <w:rsid w:val="00FA285F"/>
    <w:rsid w:val="00FA295E"/>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D26"/>
    <w:rsid w:val="00FB4F7B"/>
    <w:rsid w:val="00FB541C"/>
    <w:rsid w:val="00FB5535"/>
    <w:rsid w:val="00FB5B2A"/>
    <w:rsid w:val="00FB5D63"/>
    <w:rsid w:val="00FB5E21"/>
    <w:rsid w:val="00FB60DE"/>
    <w:rsid w:val="00FB6803"/>
    <w:rsid w:val="00FB687B"/>
    <w:rsid w:val="00FB6DF4"/>
    <w:rsid w:val="00FB7571"/>
    <w:rsid w:val="00FB75D5"/>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04C"/>
    <w:rsid w:val="00FC2253"/>
    <w:rsid w:val="00FC2389"/>
    <w:rsid w:val="00FC253E"/>
    <w:rsid w:val="00FC28B5"/>
    <w:rsid w:val="00FC2A62"/>
    <w:rsid w:val="00FC31E9"/>
    <w:rsid w:val="00FC3793"/>
    <w:rsid w:val="00FC3C48"/>
    <w:rsid w:val="00FC3C71"/>
    <w:rsid w:val="00FC4537"/>
    <w:rsid w:val="00FC4F6E"/>
    <w:rsid w:val="00FC5396"/>
    <w:rsid w:val="00FC55CE"/>
    <w:rsid w:val="00FC55E1"/>
    <w:rsid w:val="00FC5751"/>
    <w:rsid w:val="00FC57A0"/>
    <w:rsid w:val="00FC57FA"/>
    <w:rsid w:val="00FC586C"/>
    <w:rsid w:val="00FC5F91"/>
    <w:rsid w:val="00FC6213"/>
    <w:rsid w:val="00FC62EC"/>
    <w:rsid w:val="00FC6342"/>
    <w:rsid w:val="00FC6343"/>
    <w:rsid w:val="00FC655A"/>
    <w:rsid w:val="00FC6B1C"/>
    <w:rsid w:val="00FC6DA4"/>
    <w:rsid w:val="00FC6ECF"/>
    <w:rsid w:val="00FC744B"/>
    <w:rsid w:val="00FC7611"/>
    <w:rsid w:val="00FC7668"/>
    <w:rsid w:val="00FC76EA"/>
    <w:rsid w:val="00FC7D0C"/>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56"/>
    <w:rsid w:val="00FD3B7E"/>
    <w:rsid w:val="00FD4113"/>
    <w:rsid w:val="00FD4252"/>
    <w:rsid w:val="00FD4AD9"/>
    <w:rsid w:val="00FD4ED2"/>
    <w:rsid w:val="00FD5546"/>
    <w:rsid w:val="00FD5DD2"/>
    <w:rsid w:val="00FD5E0A"/>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342"/>
    <w:rsid w:val="00FE26F8"/>
    <w:rsid w:val="00FE28C0"/>
    <w:rsid w:val="00FE2F8F"/>
    <w:rsid w:val="00FE36E4"/>
    <w:rsid w:val="00FE386C"/>
    <w:rsid w:val="00FE39BC"/>
    <w:rsid w:val="00FE46E1"/>
    <w:rsid w:val="00FE4989"/>
    <w:rsid w:val="00FE4A2F"/>
    <w:rsid w:val="00FE55D4"/>
    <w:rsid w:val="00FE5B07"/>
    <w:rsid w:val="00FE632E"/>
    <w:rsid w:val="00FE6398"/>
    <w:rsid w:val="00FE65AB"/>
    <w:rsid w:val="00FE6B81"/>
    <w:rsid w:val="00FE6B96"/>
    <w:rsid w:val="00FE6F07"/>
    <w:rsid w:val="00FE71A6"/>
    <w:rsid w:val="00FE71C0"/>
    <w:rsid w:val="00FE7281"/>
    <w:rsid w:val="00FE7308"/>
    <w:rsid w:val="00FE761B"/>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CD3C"/>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 w:type="paragraph" w:customStyle="1" w:styleId="Annexe">
    <w:name w:val="Annexe"/>
    <w:link w:val="AnnexeCar"/>
    <w:qFormat/>
    <w:rsid w:val="00CC00FA"/>
    <w:rPr>
      <w:rFonts w:asciiTheme="majorHAnsi" w:eastAsiaTheme="majorEastAsia" w:hAnsiTheme="majorHAnsi" w:cstheme="majorBidi"/>
      <w:i/>
      <w:color w:val="2F5496" w:themeColor="accent1" w:themeShade="BF"/>
      <w:sz w:val="24"/>
      <w:szCs w:val="32"/>
      <w:u w:val="single"/>
      <w:lang w:eastAsia="en-US"/>
    </w:rPr>
  </w:style>
  <w:style w:type="character" w:customStyle="1" w:styleId="AnnexeCar">
    <w:name w:val="Annexe Car"/>
    <w:basedOn w:val="Titre1Car"/>
    <w:link w:val="Annexe"/>
    <w:rsid w:val="00CC00FA"/>
    <w:rPr>
      <w:rFonts w:asciiTheme="majorHAnsi" w:eastAsiaTheme="majorEastAsia" w:hAnsiTheme="majorHAnsi" w:cstheme="majorBidi"/>
      <w:i/>
      <w:color w:val="2F5496" w:themeColor="accent1" w:themeShade="BF"/>
      <w:sz w:val="24"/>
      <w:szCs w:val="32"/>
      <w:u w:val="single"/>
      <w:lang w:eastAsia="en-US"/>
    </w:rPr>
  </w:style>
  <w:style w:type="character" w:styleId="CitationHTML">
    <w:name w:val="HTML Cite"/>
    <w:basedOn w:val="Policepardfaut"/>
    <w:uiPriority w:val="99"/>
    <w:semiHidden/>
    <w:unhideWhenUsed/>
    <w:rsid w:val="00D0033E"/>
    <w:rPr>
      <w:i/>
      <w:iCs/>
    </w:rPr>
  </w:style>
  <w:style w:type="character" w:styleId="Mentionnonrsolue">
    <w:name w:val="Unresolved Mention"/>
    <w:basedOn w:val="Policepardfaut"/>
    <w:uiPriority w:val="99"/>
    <w:semiHidden/>
    <w:unhideWhenUsed/>
    <w:rsid w:val="00D0033E"/>
    <w:rPr>
      <w:color w:val="808080"/>
      <w:shd w:val="clear" w:color="auto" w:fill="E6E6E6"/>
    </w:rPr>
  </w:style>
  <w:style w:type="paragraph" w:styleId="En-ttedetabledesmatires">
    <w:name w:val="TOC Heading"/>
    <w:basedOn w:val="Titre1"/>
    <w:next w:val="Normal"/>
    <w:uiPriority w:val="39"/>
    <w:unhideWhenUsed/>
    <w:qFormat/>
    <w:rsid w:val="00EE3A52"/>
    <w:pPr>
      <w:numPr>
        <w:numId w:val="0"/>
      </w:numPr>
      <w:outlineLvl w:val="9"/>
    </w:pPr>
    <w:rPr>
      <w:u w:val="none"/>
      <w:lang w:eastAsia="en-GB"/>
    </w:rPr>
  </w:style>
  <w:style w:type="paragraph" w:styleId="TM1">
    <w:name w:val="toc 1"/>
    <w:basedOn w:val="Normal"/>
    <w:next w:val="Normal"/>
    <w:autoRedefine/>
    <w:uiPriority w:val="39"/>
    <w:unhideWhenUsed/>
    <w:rsid w:val="00EE3A52"/>
    <w:pPr>
      <w:spacing w:after="100"/>
    </w:pPr>
  </w:style>
  <w:style w:type="paragraph" w:styleId="TM2">
    <w:name w:val="toc 2"/>
    <w:basedOn w:val="Normal"/>
    <w:next w:val="Normal"/>
    <w:autoRedefine/>
    <w:uiPriority w:val="39"/>
    <w:unhideWhenUsed/>
    <w:rsid w:val="00EE3A52"/>
    <w:pPr>
      <w:spacing w:after="100"/>
      <w:ind w:left="220"/>
    </w:pPr>
  </w:style>
  <w:style w:type="paragraph" w:styleId="TM3">
    <w:name w:val="toc 3"/>
    <w:basedOn w:val="Normal"/>
    <w:next w:val="Normal"/>
    <w:autoRedefine/>
    <w:uiPriority w:val="39"/>
    <w:unhideWhenUsed/>
    <w:rsid w:val="00EE3A52"/>
    <w:pPr>
      <w:spacing w:after="100"/>
      <w:ind w:left="440"/>
    </w:pPr>
  </w:style>
  <w:style w:type="paragraph" w:styleId="Tabledesillustrations">
    <w:name w:val="table of figures"/>
    <w:basedOn w:val="Normal"/>
    <w:next w:val="Normal"/>
    <w:uiPriority w:val="99"/>
    <w:unhideWhenUsed/>
    <w:rsid w:val="007573A3"/>
    <w:pPr>
      <w:spacing w:after="0"/>
    </w:pPr>
  </w:style>
  <w:style w:type="paragraph" w:styleId="TM4">
    <w:name w:val="toc 4"/>
    <w:basedOn w:val="Normal"/>
    <w:next w:val="Normal"/>
    <w:autoRedefine/>
    <w:uiPriority w:val="39"/>
    <w:unhideWhenUsed/>
    <w:rsid w:val="000500A4"/>
    <w:pPr>
      <w:spacing w:after="100"/>
      <w:ind w:left="660"/>
    </w:pPr>
    <w:rPr>
      <w:rFonts w:eastAsiaTheme="minorEastAsia"/>
      <w:lang w:eastAsia="en-GB"/>
    </w:rPr>
  </w:style>
  <w:style w:type="paragraph" w:styleId="TM5">
    <w:name w:val="toc 5"/>
    <w:basedOn w:val="Normal"/>
    <w:next w:val="Normal"/>
    <w:autoRedefine/>
    <w:uiPriority w:val="39"/>
    <w:unhideWhenUsed/>
    <w:rsid w:val="000500A4"/>
    <w:pPr>
      <w:spacing w:after="100"/>
      <w:ind w:left="880"/>
    </w:pPr>
    <w:rPr>
      <w:rFonts w:eastAsiaTheme="minorEastAsia"/>
      <w:lang w:eastAsia="en-GB"/>
    </w:rPr>
  </w:style>
  <w:style w:type="paragraph" w:styleId="TM6">
    <w:name w:val="toc 6"/>
    <w:basedOn w:val="Normal"/>
    <w:next w:val="Normal"/>
    <w:autoRedefine/>
    <w:uiPriority w:val="39"/>
    <w:unhideWhenUsed/>
    <w:rsid w:val="000500A4"/>
    <w:pPr>
      <w:spacing w:after="100"/>
      <w:ind w:left="1100"/>
    </w:pPr>
    <w:rPr>
      <w:rFonts w:eastAsiaTheme="minorEastAsia"/>
      <w:lang w:eastAsia="en-GB"/>
    </w:rPr>
  </w:style>
  <w:style w:type="paragraph" w:styleId="TM7">
    <w:name w:val="toc 7"/>
    <w:basedOn w:val="Normal"/>
    <w:next w:val="Normal"/>
    <w:autoRedefine/>
    <w:uiPriority w:val="39"/>
    <w:unhideWhenUsed/>
    <w:rsid w:val="000500A4"/>
    <w:pPr>
      <w:spacing w:after="100"/>
      <w:ind w:left="1320"/>
    </w:pPr>
    <w:rPr>
      <w:rFonts w:eastAsiaTheme="minorEastAsia"/>
      <w:lang w:eastAsia="en-GB"/>
    </w:rPr>
  </w:style>
  <w:style w:type="paragraph" w:styleId="TM8">
    <w:name w:val="toc 8"/>
    <w:basedOn w:val="Normal"/>
    <w:next w:val="Normal"/>
    <w:autoRedefine/>
    <w:uiPriority w:val="39"/>
    <w:unhideWhenUsed/>
    <w:rsid w:val="000500A4"/>
    <w:pPr>
      <w:spacing w:after="100"/>
      <w:ind w:left="1540"/>
    </w:pPr>
    <w:rPr>
      <w:rFonts w:eastAsiaTheme="minorEastAsia"/>
      <w:lang w:eastAsia="en-GB"/>
    </w:rPr>
  </w:style>
  <w:style w:type="paragraph" w:styleId="TM9">
    <w:name w:val="toc 9"/>
    <w:basedOn w:val="Normal"/>
    <w:next w:val="Normal"/>
    <w:autoRedefine/>
    <w:uiPriority w:val="39"/>
    <w:unhideWhenUsed/>
    <w:rsid w:val="000500A4"/>
    <w:pPr>
      <w:spacing w:after="100"/>
      <w:ind w:left="1760"/>
    </w:pPr>
    <w:rPr>
      <w:rFonts w:eastAsiaTheme="minorEastAsia"/>
      <w:lang w:eastAsia="en-GB"/>
    </w:rPr>
  </w:style>
  <w:style w:type="paragraph" w:customStyle="1" w:styleId="index">
    <w:name w:val="index"/>
    <w:basedOn w:val="Titre1"/>
    <w:link w:val="indexCar"/>
    <w:qFormat/>
    <w:rsid w:val="007754BD"/>
    <w:pPr>
      <w:numPr>
        <w:numId w:val="0"/>
      </w:numPr>
    </w:pPr>
    <w:rPr>
      <w:u w:val="none"/>
      <w:lang w:val="fr-FR" w:eastAsia="en-GB"/>
    </w:rPr>
  </w:style>
  <w:style w:type="paragraph" w:customStyle="1" w:styleId="Annexe2">
    <w:name w:val="Annexe2"/>
    <w:basedOn w:val="Annexe"/>
    <w:link w:val="Annexe2Car"/>
    <w:qFormat/>
    <w:rsid w:val="00D07A8F"/>
    <w:rPr>
      <w:i w:val="0"/>
    </w:rPr>
  </w:style>
  <w:style w:type="character" w:customStyle="1" w:styleId="indexCar">
    <w:name w:val="index Car"/>
    <w:basedOn w:val="Titre1Car"/>
    <w:link w:val="index"/>
    <w:rsid w:val="007754BD"/>
    <w:rPr>
      <w:rFonts w:asciiTheme="majorHAnsi" w:eastAsiaTheme="majorEastAsia" w:hAnsiTheme="majorHAnsi" w:cstheme="majorBidi"/>
      <w:color w:val="2F5496" w:themeColor="accent1" w:themeShade="BF"/>
      <w:sz w:val="32"/>
      <w:szCs w:val="32"/>
      <w:u w:val="single"/>
      <w:lang w:val="fr-FR" w:eastAsia="en-US"/>
    </w:rPr>
  </w:style>
  <w:style w:type="character" w:customStyle="1" w:styleId="Annexe2Car">
    <w:name w:val="Annexe2 Car"/>
    <w:basedOn w:val="AnnexeCar"/>
    <w:link w:val="Annexe2"/>
    <w:rsid w:val="00D07A8F"/>
    <w:rPr>
      <w:rFonts w:asciiTheme="majorHAnsi" w:eastAsiaTheme="majorEastAsia" w:hAnsiTheme="majorHAnsi" w:cstheme="majorBidi"/>
      <w:i w:val="0"/>
      <w:color w:val="2F5496" w:themeColor="accent1" w:themeShade="BF"/>
      <w:sz w:val="24"/>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88625209">
      <w:bodyDiv w:val="1"/>
      <w:marLeft w:val="0"/>
      <w:marRight w:val="0"/>
      <w:marTop w:val="0"/>
      <w:marBottom w:val="0"/>
      <w:divBdr>
        <w:top w:val="none" w:sz="0" w:space="0" w:color="auto"/>
        <w:left w:val="none" w:sz="0" w:space="0" w:color="auto"/>
        <w:bottom w:val="none" w:sz="0" w:space="0" w:color="auto"/>
        <w:right w:val="none" w:sz="0" w:space="0" w:color="auto"/>
      </w:divBdr>
    </w:div>
    <w:div w:id="89666432">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33524918">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19781558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347215936">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8782802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63040974">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79050747">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32935824">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041247116">
      <w:bodyDiv w:val="1"/>
      <w:marLeft w:val="0"/>
      <w:marRight w:val="0"/>
      <w:marTop w:val="0"/>
      <w:marBottom w:val="0"/>
      <w:divBdr>
        <w:top w:val="none" w:sz="0" w:space="0" w:color="auto"/>
        <w:left w:val="none" w:sz="0" w:space="0" w:color="auto"/>
        <w:bottom w:val="none" w:sz="0" w:space="0" w:color="auto"/>
        <w:right w:val="none" w:sz="0" w:space="0" w:color="auto"/>
      </w:divBdr>
    </w:div>
    <w:div w:id="108627209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312368903">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33742153">
      <w:bodyDiv w:val="1"/>
      <w:marLeft w:val="0"/>
      <w:marRight w:val="0"/>
      <w:marTop w:val="0"/>
      <w:marBottom w:val="0"/>
      <w:divBdr>
        <w:top w:val="none" w:sz="0" w:space="0" w:color="auto"/>
        <w:left w:val="none" w:sz="0" w:space="0" w:color="auto"/>
        <w:bottom w:val="none" w:sz="0" w:space="0" w:color="auto"/>
        <w:right w:val="none" w:sz="0" w:space="0" w:color="auto"/>
      </w:divBdr>
    </w:div>
    <w:div w:id="1448162100">
      <w:bodyDiv w:val="1"/>
      <w:marLeft w:val="0"/>
      <w:marRight w:val="0"/>
      <w:marTop w:val="0"/>
      <w:marBottom w:val="0"/>
      <w:divBdr>
        <w:top w:val="none" w:sz="0" w:space="0" w:color="auto"/>
        <w:left w:val="none" w:sz="0" w:space="0" w:color="auto"/>
        <w:bottom w:val="none" w:sz="0" w:space="0" w:color="auto"/>
        <w:right w:val="none" w:sz="0" w:space="0" w:color="auto"/>
      </w:divBdr>
    </w:div>
    <w:div w:id="1456094581">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688">
      <w:bodyDiv w:val="1"/>
      <w:marLeft w:val="0"/>
      <w:marRight w:val="0"/>
      <w:marTop w:val="0"/>
      <w:marBottom w:val="0"/>
      <w:divBdr>
        <w:top w:val="none" w:sz="0" w:space="0" w:color="auto"/>
        <w:left w:val="none" w:sz="0" w:space="0" w:color="auto"/>
        <w:bottom w:val="none" w:sz="0" w:space="0" w:color="auto"/>
        <w:right w:val="none" w:sz="0" w:space="0" w:color="auto"/>
      </w:divBdr>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1905949301">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chart" Target="charts/chart3.xml"/><Relationship Id="rId21" Type="http://schemas.openxmlformats.org/officeDocument/2006/relationships/hyperlink" Target="https://github.com/zephyrproject-rtos/zephyr" TargetMode="External"/><Relationship Id="rId42" Type="http://schemas.openxmlformats.org/officeDocument/2006/relationships/hyperlink" Target="https://www.bluetooth.com/specifications/gatt/viewer?attributeXmlFile=org.bluetooth.characteristic.date_time.xml" TargetMode="External"/><Relationship Id="rId47" Type="http://schemas.openxmlformats.org/officeDocument/2006/relationships/image" Target="media/image13.png"/><Relationship Id="rId63" Type="http://schemas.openxmlformats.org/officeDocument/2006/relationships/hyperlink" Target="https://www.nordicsemi.com/" TargetMode="External"/><Relationship Id="rId68" Type="http://schemas.openxmlformats.org/officeDocument/2006/relationships/image" Target="media/image23.png"/><Relationship Id="rId84" Type="http://schemas.openxmlformats.org/officeDocument/2006/relationships/image" Target="media/image33.png"/><Relationship Id="rId89" Type="http://schemas.openxmlformats.org/officeDocument/2006/relationships/hyperlink" Target="https://infocenter.nordicsemi.com/index.jsp" TargetMode="External"/><Relationship Id="rId112" Type="http://schemas.openxmlformats.org/officeDocument/2006/relationships/image" Target="media/image53.png"/><Relationship Id="rId133" Type="http://schemas.openxmlformats.org/officeDocument/2006/relationships/image" Target="media/image56.png"/><Relationship Id="rId138" Type="http://schemas.openxmlformats.org/officeDocument/2006/relationships/header" Target="header2.xml"/><Relationship Id="rId16" Type="http://schemas.openxmlformats.org/officeDocument/2006/relationships/hyperlink" Target="https://www.nordicsemi.com/eng/Products/Bluetooth-low-energy/nRF5-SDK" TargetMode="External"/><Relationship Id="rId107" Type="http://schemas.openxmlformats.org/officeDocument/2006/relationships/image" Target="media/image48.png"/><Relationship Id="rId11" Type="http://schemas.openxmlformats.org/officeDocument/2006/relationships/image" Target="media/image3.png"/><Relationship Id="rId32" Type="http://schemas.openxmlformats.org/officeDocument/2006/relationships/hyperlink" Target="https://en.wikipedia.org/wiki/Bluetooth" TargetMode="External"/><Relationship Id="rId37" Type="http://schemas.openxmlformats.org/officeDocument/2006/relationships/hyperlink" Target="https://www.bluetooth.com/specifications/gatt/viewer?attributeXmlFile=org.bluetooth.service.blood_pressure.xml" TargetMode="External"/><Relationship Id="rId53" Type="http://schemas.openxmlformats.org/officeDocument/2006/relationships/hyperlink" Target="https://www.safaribooksonline.com/library/view/getting-started-with/9781491900550/ch04.html" TargetMode="External"/><Relationship Id="rId58" Type="http://schemas.openxmlformats.org/officeDocument/2006/relationships/hyperlink" Target="http://infocenter.nordicsemi.com/pdf/S132_SDS_v5.0.pdf" TargetMode="External"/><Relationship Id="rId74" Type="http://schemas.openxmlformats.org/officeDocument/2006/relationships/hyperlink" Target="https://www.nordicsemi.com/eng/Products/nRF52840" TargetMode="External"/><Relationship Id="rId79" Type="http://schemas.openxmlformats.org/officeDocument/2006/relationships/image" Target="media/image28.png"/><Relationship Id="rId102" Type="http://schemas.openxmlformats.org/officeDocument/2006/relationships/hyperlink" Target="http://infocenter.nordicsemi.com/pdf/nRF52840_OPS_v0.5.pdf" TargetMode="External"/><Relationship Id="rId123" Type="http://schemas.openxmlformats.org/officeDocument/2006/relationships/chart" Target="charts/chart9.xml"/><Relationship Id="rId128" Type="http://schemas.openxmlformats.org/officeDocument/2006/relationships/chart" Target="charts/chart14.xml"/><Relationship Id="rId5" Type="http://schemas.openxmlformats.org/officeDocument/2006/relationships/settings" Target="settings.xml"/><Relationship Id="rId90" Type="http://schemas.openxmlformats.org/officeDocument/2006/relationships/hyperlink" Target="https://nexus.zephyrproject.org/content/sites/site/org.zephyrproject.zephyr/dev/api/api.html" TargetMode="External"/><Relationship Id="rId95" Type="http://schemas.openxmlformats.org/officeDocument/2006/relationships/image" Target="media/image41.png"/><Relationship Id="rId22" Type="http://schemas.openxmlformats.org/officeDocument/2006/relationships/hyperlink" Target="https://nexus.zephyrproject.org/content/sites/site/org.zephyrproject.zephyr/dev/api/api.html" TargetMode="External"/><Relationship Id="rId27" Type="http://schemas.openxmlformats.org/officeDocument/2006/relationships/image" Target="media/image7.png"/><Relationship Id="rId43" Type="http://schemas.openxmlformats.org/officeDocument/2006/relationships/hyperlink" Target="https://www.bluetooth.com/specifications/gatt/viewer?attributeXmlFile=org.bluetooth.characteristic.battery_level.xml" TargetMode="External"/><Relationship Id="rId48" Type="http://schemas.openxmlformats.org/officeDocument/2006/relationships/image" Target="media/image14.png"/><Relationship Id="rId64" Type="http://schemas.openxmlformats.org/officeDocument/2006/relationships/hyperlink" Target="https://www.nordicsemi.com/eng/Products/Bluetooth-5" TargetMode="External"/><Relationship Id="rId69" Type="http://schemas.openxmlformats.org/officeDocument/2006/relationships/image" Target="media/image24.png"/><Relationship Id="rId113" Type="http://schemas.openxmlformats.org/officeDocument/2006/relationships/image" Target="media/image54.png"/><Relationship Id="rId118" Type="http://schemas.openxmlformats.org/officeDocument/2006/relationships/chart" Target="charts/chart4.xml"/><Relationship Id="rId134" Type="http://schemas.openxmlformats.org/officeDocument/2006/relationships/image" Target="media/image57.png"/><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26.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chart" Target="charts/chart7.xm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focenter.nordicsemi.com/" TargetMode="External"/><Relationship Id="rId17" Type="http://schemas.openxmlformats.org/officeDocument/2006/relationships/hyperlink" Target="https://www.nordicsemi.com/Products/nRF51-Series-SoC" TargetMode="External"/><Relationship Id="rId25" Type="http://schemas.openxmlformats.org/officeDocument/2006/relationships/hyperlink" Target="http://oss-watch.ac.uk/resources/apache2" TargetMode="External"/><Relationship Id="rId33" Type="http://schemas.openxmlformats.org/officeDocument/2006/relationships/hyperlink" Target="https://en.wikipedia.org/wiki/Standardization" TargetMode="External"/><Relationship Id="rId38" Type="http://schemas.openxmlformats.org/officeDocument/2006/relationships/hyperlink" Target="https://www.bluetooth.com/specifications/gatt/viewer?attributeXmlFile=org.bluetooth.service.continuous_glucose_monitoring.xml" TargetMode="External"/><Relationship Id="rId46" Type="http://schemas.openxmlformats.org/officeDocument/2006/relationships/image" Target="media/image12.png"/><Relationship Id="rId59" Type="http://schemas.openxmlformats.org/officeDocument/2006/relationships/hyperlink" Target="https://en.wikipedia.org/wiki/Bluetooth_Special_Interest_Group" TargetMode="External"/><Relationship Id="rId67" Type="http://schemas.openxmlformats.org/officeDocument/2006/relationships/image" Target="media/image22.png"/><Relationship Id="rId103" Type="http://schemas.openxmlformats.org/officeDocument/2006/relationships/hyperlink" Target="https://community.arm.com/processors/b/blog/posts/beginner-guide-on-interrupt-latency-and-interrupt-latency-of-the-arm-cortex-m-processors" TargetMode="External"/><Relationship Id="rId108" Type="http://schemas.openxmlformats.org/officeDocument/2006/relationships/image" Target="media/image49.png"/><Relationship Id="rId116" Type="http://schemas.openxmlformats.org/officeDocument/2006/relationships/chart" Target="charts/chart2.xml"/><Relationship Id="rId124" Type="http://schemas.openxmlformats.org/officeDocument/2006/relationships/chart" Target="charts/chart10.xml"/><Relationship Id="rId129" Type="http://schemas.openxmlformats.org/officeDocument/2006/relationships/chart" Target="charts/chart15.xml"/><Relationship Id="rId137" Type="http://schemas.openxmlformats.org/officeDocument/2006/relationships/footer" Target="footer1.xml"/><Relationship Id="rId20" Type="http://schemas.openxmlformats.org/officeDocument/2006/relationships/hyperlink" Target="https://www.zephyrproject.org/" TargetMode="External"/><Relationship Id="rId41" Type="http://schemas.openxmlformats.org/officeDocument/2006/relationships/image" Target="media/image11.png"/><Relationship Id="rId54" Type="http://schemas.openxmlformats.org/officeDocument/2006/relationships/hyperlink" Target="https://learn.mikroe.com/bluetooth-low-energy-part-1-introduction-ble/" TargetMode="External"/><Relationship Id="rId62" Type="http://schemas.openxmlformats.org/officeDocument/2006/relationships/image" Target="media/image20.png"/><Relationship Id="rId70" Type="http://schemas.openxmlformats.org/officeDocument/2006/relationships/hyperlink" Target="http://www.altium.com/altium-designer/whats-new" TargetMode="External"/><Relationship Id="rId75" Type="http://schemas.openxmlformats.org/officeDocument/2006/relationships/hyperlink" Target="https://www.nordicsemi.com/eng/Products/nRF52840-Preview-DK"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hyperlink" Target="https://github.com/zephyrproject-rtos/zephyr" TargetMode="External"/><Relationship Id="rId96" Type="http://schemas.openxmlformats.org/officeDocument/2006/relationships/image" Target="media/image42.png"/><Relationship Id="rId111" Type="http://schemas.openxmlformats.org/officeDocument/2006/relationships/image" Target="media/image52.png"/><Relationship Id="rId132" Type="http://schemas.openxmlformats.org/officeDocument/2006/relationships/chart" Target="charts/chart18.xm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center.nordicsemi.com/index.jsp" TargetMode="External"/><Relationship Id="rId23" Type="http://schemas.openxmlformats.org/officeDocument/2006/relationships/hyperlink" Target="https://devzone.nordicsemi.com/blogs/1059/nrf5x-support-within-the-zephyr-project-rtos/" TargetMode="External"/><Relationship Id="rId28" Type="http://schemas.openxmlformats.org/officeDocument/2006/relationships/hyperlink" Target="https://www.bluetooth.org/" TargetMode="External"/><Relationship Id="rId36" Type="http://schemas.openxmlformats.org/officeDocument/2006/relationships/hyperlink" Target="https://www.bluetooth.com/specifications/gatt/viewer?attributeXmlFile=org.bluetooth.service.battery_service.xml" TargetMode="External"/><Relationship Id="rId49" Type="http://schemas.openxmlformats.org/officeDocument/2006/relationships/image" Target="media/image15.png"/><Relationship Id="rId57" Type="http://schemas.openxmlformats.org/officeDocument/2006/relationships/hyperlink" Target="https://www.bluetooth.com/specifications/gatt" TargetMode="External"/><Relationship Id="rId106" Type="http://schemas.openxmlformats.org/officeDocument/2006/relationships/hyperlink" Target="http://infocenter.arm.com/help/index.jsp?topic=/com.arm.doc.faqs/ka16366.html" TargetMode="External"/><Relationship Id="rId114" Type="http://schemas.openxmlformats.org/officeDocument/2006/relationships/image" Target="media/image55.png"/><Relationship Id="rId119" Type="http://schemas.openxmlformats.org/officeDocument/2006/relationships/chart" Target="charts/chart5.xml"/><Relationship Id="rId12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hyperlink" Target="https://en.wikipedia.org/wiki/Standards_organisation" TargetMode="External"/><Relationship Id="rId44" Type="http://schemas.openxmlformats.org/officeDocument/2006/relationships/hyperlink" Target="https://www.bluetooth.com/specifications/gatt/viewer?attributeXmlFile=org.bluetooth.characteristic.blood_pressure_measurement.xml" TargetMode="External"/><Relationship Id="rId52" Type="http://schemas.openxmlformats.org/officeDocument/2006/relationships/hyperlink" Target="https://learn.adafruit.com/introduction-to-bluetooth-low-energy/introduction" TargetMode="External"/><Relationship Id="rId60" Type="http://schemas.openxmlformats.org/officeDocument/2006/relationships/image" Target="media/image18.png"/><Relationship Id="rId65" Type="http://schemas.openxmlformats.org/officeDocument/2006/relationships/hyperlink" Target="https://www.nordicsemi.com/eng/Products/IEEE-802.15.4-Thread" TargetMode="External"/><Relationship Id="rId73" Type="http://schemas.openxmlformats.org/officeDocument/2006/relationships/image" Target="media/image27.png"/><Relationship Id="rId78" Type="http://schemas.openxmlformats.org/officeDocument/2006/relationships/hyperlink" Target="http://www.analog.com/media/en/technical-documentation/data-sheets/AD9837.PDF"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chart" Target="charts/chart8.xml"/><Relationship Id="rId130" Type="http://schemas.openxmlformats.org/officeDocument/2006/relationships/chart" Target="charts/chart16.xml"/><Relationship Id="rId135"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nordicsemi.com/" TargetMode="External"/><Relationship Id="rId18" Type="http://schemas.openxmlformats.org/officeDocument/2006/relationships/hyperlink" Target="https://www.zephyrproject.org/doc/boards/boards.html" TargetMode="External"/><Relationship Id="rId39" Type="http://schemas.openxmlformats.org/officeDocument/2006/relationships/hyperlink" Target="https://www.bluetooth.com/specifications/gatt/viewer?attributeXmlFile=org.bluetooth.service.heart_rate.xml" TargetMode="External"/><Relationship Id="rId109" Type="http://schemas.openxmlformats.org/officeDocument/2006/relationships/image" Target="media/image50.png"/><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hyperlink" Target="https://www.link-labs.com/blog/bluetooth-vs-bluetooth-low-energy" TargetMode="External"/><Relationship Id="rId76" Type="http://schemas.openxmlformats.org/officeDocument/2006/relationships/hyperlink" Target="https://datasheets.maximintegrated.com/en/ds/MAX11200-MAX11210.pdf" TargetMode="External"/><Relationship Id="rId97" Type="http://schemas.openxmlformats.org/officeDocument/2006/relationships/image" Target="media/image43.png"/><Relationship Id="rId104" Type="http://schemas.openxmlformats.org/officeDocument/2006/relationships/hyperlink" Target="http://www.bogotobogo.com/Embedded/hardware_interrupt_software_interrupt_latency_irq_vs_fiq.php" TargetMode="External"/><Relationship Id="rId120" Type="http://schemas.openxmlformats.org/officeDocument/2006/relationships/chart" Target="charts/chart6.xml"/><Relationship Id="rId125" Type="http://schemas.openxmlformats.org/officeDocument/2006/relationships/chart" Target="charts/chart11.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apache.org/licenses/LICENSE-2.0" TargetMode="External"/><Relationship Id="rId40" Type="http://schemas.openxmlformats.org/officeDocument/2006/relationships/hyperlink" Target="https://www.bluetooth.com/specifications/gatt" TargetMode="External"/><Relationship Id="rId45" Type="http://schemas.openxmlformats.org/officeDocument/2006/relationships/hyperlink" Target="https://www.bluetooth.com/specifications/gatt/viewer?attributeXmlFile=org.bluetooth.characteristic.heart_rate_measurement.xml" TargetMode="External"/><Relationship Id="rId66" Type="http://schemas.openxmlformats.org/officeDocument/2006/relationships/image" Target="media/image21.jpeg"/><Relationship Id="rId87" Type="http://schemas.openxmlformats.org/officeDocument/2006/relationships/image" Target="media/image36.png"/><Relationship Id="rId110" Type="http://schemas.openxmlformats.org/officeDocument/2006/relationships/image" Target="media/image51.png"/><Relationship Id="rId115" Type="http://schemas.openxmlformats.org/officeDocument/2006/relationships/chart" Target="charts/chart1.xml"/><Relationship Id="rId131" Type="http://schemas.openxmlformats.org/officeDocument/2006/relationships/chart" Target="charts/chart17.xml"/><Relationship Id="rId136" Type="http://schemas.openxmlformats.org/officeDocument/2006/relationships/header" Target="header1.xml"/><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hyperlink" Target="https://www.bluetooth.com/specifications/gatt/viewer?attributeXmlFile=org.bluetooth.service.current_time.xml" TargetMode="External"/><Relationship Id="rId56" Type="http://schemas.openxmlformats.org/officeDocument/2006/relationships/hyperlink" Target="https://www.bluetooth.com/specifications/profiles-overview" TargetMode="External"/><Relationship Id="rId77" Type="http://schemas.openxmlformats.org/officeDocument/2006/relationships/hyperlink" Target="http://www.st.com/content/ccc/resource/technical/document/datasheet/3c/ae/50/85/d6/b1/46/fe/CD00274221.pdf/files/CD00274221.pdf/jcr:content/translations/en.CD00274221.pdf" TargetMode="External"/><Relationship Id="rId100" Type="http://schemas.openxmlformats.org/officeDocument/2006/relationships/image" Target="media/image46.png"/><Relationship Id="rId105" Type="http://schemas.openxmlformats.org/officeDocument/2006/relationships/hyperlink" Target="https://blogs.mentor.com/colinwalls/blog/2012/06/05/measuring-interrupt-latency/" TargetMode="External"/><Relationship Id="rId126"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SCan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0"/>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0"/>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0"/>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0"/>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0"/>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0"/>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0"/>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0"/>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to </a:t>
            </a:r>
            <a:r>
              <a:rPr lang="nb-NO" sz="1000"/>
              <a:t>4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0"/>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0"/>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0"/>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0"/>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a:t>
            </a:r>
            <a:r>
              <a:rPr lang="nb-NO" sz="1000" baseline="0"/>
              <a:t> </a:t>
            </a:r>
            <a:r>
              <a:rPr lang="nb-NO" sz="1000"/>
              <a:t>8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0"/>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0"/>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0"/>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with/without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advertising</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0"/>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0"/>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Connected without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0"/>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0"/>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0"/>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0"/>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0"/>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0"/>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F6272-3AB3-49CB-B19A-85456F3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6385</Words>
  <Characters>93399</Characters>
  <Application>Microsoft Office Word</Application>
  <DocSecurity>0</DocSecurity>
  <Lines>778</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 IDEA</vt:lpstr>
      <vt:lpstr>Bachelor’s Thesis</vt:lpstr>
    </vt:vector>
  </TitlesOfParts>
  <Company>Nordic</Company>
  <LinksUpToDate>false</LinksUpToDate>
  <CharactersWithSpaces>10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DEA</dc:title>
  <dc:subject>Bachelor’s Thesis</dc:subject>
  <dc:creator>Nathan Loretan</dc:creator>
  <cp:keywords/>
  <dc:description/>
  <cp:lastModifiedBy>Nathan Loretan</cp:lastModifiedBy>
  <cp:revision>663</cp:revision>
  <cp:lastPrinted>2017-08-29T13:49:00Z</cp:lastPrinted>
  <dcterms:created xsi:type="dcterms:W3CDTF">2017-08-25T00:49:00Z</dcterms:created>
  <dcterms:modified xsi:type="dcterms:W3CDTF">2017-08-30T13:16:00Z</dcterms:modified>
</cp:coreProperties>
</file>